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F9" w:rsidRDefault="00B717F9" w:rsidP="00CF3396">
      <w:pPr>
        <w:spacing w:after="0" w:line="240" w:lineRule="auto"/>
        <w:ind w:right="-3"/>
        <w:rPr>
          <w:rFonts w:ascii="Calibri" w:hAnsi="Calibri" w:cs="Calibri"/>
          <w:color w:val="0070C0"/>
          <w:sz w:val="12"/>
        </w:rPr>
      </w:pPr>
    </w:p>
    <w:tbl>
      <w:tblPr>
        <w:tblW w:w="11047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11047"/>
      </w:tblGrid>
      <w:tr w:rsidR="00CF3396" w:rsidTr="00CF3396">
        <w:trPr>
          <w:trHeight w:val="59"/>
        </w:trPr>
        <w:tc>
          <w:tcPr>
            <w:tcW w:w="11047" w:type="dxa"/>
            <w:shd w:val="clear" w:color="auto" w:fill="FFD966"/>
            <w:vAlign w:val="center"/>
          </w:tcPr>
          <w:p w:rsidR="00CF3396" w:rsidRPr="00CF3396" w:rsidRDefault="00CF3396" w:rsidP="00CF3396">
            <w:pPr>
              <w:spacing w:after="0" w:line="240" w:lineRule="auto"/>
              <w:ind w:right="-3"/>
              <w:jc w:val="center"/>
              <w:rPr>
                <w:rFonts w:ascii="Arial Black" w:hAnsi="Arial Black"/>
                <w:b/>
                <w:color w:val="3B3838"/>
              </w:rPr>
            </w:pPr>
            <w:r>
              <w:rPr>
                <w:rFonts w:ascii="Arial Black" w:hAnsi="Arial Black"/>
                <w:b/>
                <w:color w:val="3B3838"/>
                <w:sz w:val="28"/>
              </w:rPr>
              <w:t>Ejercicios de Python</w:t>
            </w:r>
          </w:p>
        </w:tc>
      </w:tr>
    </w:tbl>
    <w:p w:rsidR="00CF3396" w:rsidRDefault="00CF3396" w:rsidP="00CF3396">
      <w:pPr>
        <w:pStyle w:val="Prrafodelista"/>
        <w:spacing w:after="0" w:line="360" w:lineRule="auto"/>
        <w:ind w:right="-3"/>
        <w:jc w:val="both"/>
        <w:rPr>
          <w:rFonts w:ascii="Century Gothic" w:hAnsi="Century Gothic"/>
          <w:sz w:val="12"/>
          <w:szCs w:val="18"/>
        </w:rPr>
      </w:pPr>
    </w:p>
    <w:p w:rsidR="00CF3396" w:rsidRPr="00704561" w:rsidRDefault="00CF3396" w:rsidP="00CF3396">
      <w:pPr>
        <w:spacing w:after="0" w:line="240" w:lineRule="auto"/>
        <w:ind w:right="-3"/>
        <w:rPr>
          <w:rFonts w:ascii="Calibri" w:hAnsi="Calibri" w:cs="Calibri"/>
          <w:color w:val="0070C0"/>
          <w:sz w:val="8"/>
        </w:rPr>
      </w:pPr>
    </w:p>
    <w:p w:rsidR="00B717F9" w:rsidRPr="00A31597" w:rsidRDefault="00B717F9" w:rsidP="00CF3396">
      <w:pPr>
        <w:pStyle w:val="Encabezado"/>
        <w:tabs>
          <w:tab w:val="clear" w:pos="4252"/>
          <w:tab w:val="clear" w:pos="8504"/>
        </w:tabs>
        <w:autoSpaceDE w:val="0"/>
        <w:spacing w:line="360" w:lineRule="auto"/>
        <w:ind w:right="-3"/>
        <w:rPr>
          <w:rFonts w:ascii="Verdana" w:hAnsi="Verdana" w:cs="Verdana"/>
          <w:sz w:val="6"/>
          <w:szCs w:val="23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3685"/>
      </w:tblGrid>
      <w:tr w:rsidR="00ED20BE" w:rsidTr="00CF3396">
        <w:trPr>
          <w:trHeight w:val="386"/>
          <w:jc w:val="center"/>
        </w:trPr>
        <w:tc>
          <w:tcPr>
            <w:tcW w:w="6371" w:type="dxa"/>
            <w:gridSpan w:val="2"/>
            <w:shd w:val="clear" w:color="auto" w:fill="DBEDF8" w:themeFill="accent3" w:themeFillTint="33"/>
            <w:vAlign w:val="center"/>
          </w:tcPr>
          <w:p w:rsidR="00ED20BE" w:rsidRPr="00704561" w:rsidRDefault="00ED20BE" w:rsidP="00704561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704561">
              <w:rPr>
                <w:rFonts w:ascii="Verdana" w:hAnsi="Verdana"/>
                <w:b/>
                <w:color w:val="0070C0"/>
              </w:rPr>
              <w:t>EJ.1 - HOLAMUNDO</w:t>
            </w:r>
          </w:p>
        </w:tc>
      </w:tr>
      <w:tr w:rsidR="001B00F1" w:rsidTr="008F42DA">
        <w:trPr>
          <w:trHeight w:val="2505"/>
          <w:jc w:val="center"/>
        </w:trPr>
        <w:tc>
          <w:tcPr>
            <w:tcW w:w="2686" w:type="dxa"/>
            <w:shd w:val="clear" w:color="auto" w:fill="auto"/>
          </w:tcPr>
          <w:p w:rsidR="00696B49" w:rsidRPr="000B4537" w:rsidRDefault="00696B49" w:rsidP="00CF3396">
            <w:pPr>
              <w:spacing w:line="360" w:lineRule="auto"/>
              <w:ind w:right="-3"/>
              <w:rPr>
                <w:rFonts w:ascii="Century Gothic" w:hAnsi="Century Gothic"/>
                <w:color w:val="C830CC" w:themeColor="accent2"/>
                <w:sz w:val="16"/>
              </w:rPr>
            </w:pPr>
          </w:p>
          <w:p w:rsidR="001B00F1" w:rsidRPr="00497B83" w:rsidRDefault="001B00F1" w:rsidP="00CF3396">
            <w:pPr>
              <w:spacing w:line="360" w:lineRule="auto"/>
              <w:ind w:left="171" w:right="-3"/>
              <w:rPr>
                <w:sz w:val="22"/>
              </w:rPr>
            </w:pPr>
            <w:r w:rsidRPr="00703164">
              <w:rPr>
                <w:rFonts w:ascii="Century Gothic" w:hAnsi="Century Gothic"/>
                <w:color w:val="C830CC" w:themeColor="accent2"/>
              </w:rPr>
              <w:t>print</w:t>
            </w:r>
            <w:r w:rsidRPr="00703164">
              <w:rPr>
                <w:rFonts w:ascii="Century Gothic" w:hAnsi="Century Gothic"/>
                <w:color w:val="000000" w:themeColor="text1"/>
              </w:rPr>
              <w:t>(</w:t>
            </w:r>
            <w:r w:rsidRPr="00CC2DC9">
              <w:rPr>
                <w:rFonts w:ascii="Century Gothic" w:hAnsi="Century Gothic"/>
                <w:color w:val="008000"/>
              </w:rPr>
              <w:t>"Hola mundo"</w:t>
            </w:r>
            <w:r w:rsidRPr="00703164">
              <w:rPr>
                <w:rFonts w:ascii="Century Gothic" w:hAnsi="Century Gothic"/>
                <w:color w:val="000000" w:themeColor="text1"/>
              </w:rPr>
              <w:t>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1B00F1" w:rsidRPr="00703164" w:rsidRDefault="001B00F1" w:rsidP="00CF3396">
            <w:pPr>
              <w:ind w:right="-3"/>
              <w:jc w:val="center"/>
              <w:rPr>
                <w:sz w:val="16"/>
              </w:rPr>
            </w:pPr>
          </w:p>
          <w:p w:rsidR="00ED20BE" w:rsidRPr="00CF3396" w:rsidRDefault="00ED20BE" w:rsidP="00CF3396">
            <w:pPr>
              <w:ind w:left="34"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  <w:r w:rsidRPr="008F42D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 DE PYTHON</w:t>
            </w:r>
            <w:r w:rsidRPr="00703164">
              <w:rPr>
                <w:noProof/>
                <w:sz w:val="16"/>
                <w:lang w:eastAsia="es-ES"/>
              </w:rPr>
              <w:drawing>
                <wp:inline distT="0" distB="0" distL="0" distR="0" wp14:anchorId="695781F9" wp14:editId="5D2222F1">
                  <wp:extent cx="1828800" cy="1165860"/>
                  <wp:effectExtent l="152400" t="152400" r="361950" b="3581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933" r="62976" b="69282"/>
                          <a:stretch/>
                        </pic:blipFill>
                        <pic:spPr bwMode="auto">
                          <a:xfrm>
                            <a:off x="0" y="0"/>
                            <a:ext cx="1828800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212" w:rsidRPr="000B4537" w:rsidRDefault="002A6212" w:rsidP="00CF3396">
      <w:pPr>
        <w:ind w:right="-3"/>
        <w:rPr>
          <w:sz w:val="12"/>
        </w:rPr>
      </w:pPr>
    </w:p>
    <w:tbl>
      <w:tblPr>
        <w:tblStyle w:val="Tablaconcuadrcula"/>
        <w:tblW w:w="1104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694"/>
        <w:gridCol w:w="283"/>
        <w:gridCol w:w="4394"/>
        <w:gridCol w:w="1418"/>
      </w:tblGrid>
      <w:tr w:rsidR="00703164" w:rsidTr="00CF3396">
        <w:trPr>
          <w:trHeight w:val="333"/>
          <w:jc w:val="center"/>
        </w:trPr>
        <w:tc>
          <w:tcPr>
            <w:tcW w:w="4952" w:type="dxa"/>
            <w:gridSpan w:val="2"/>
            <w:tcBorders>
              <w:top w:val="single" w:sz="6" w:space="0" w:color="DBEDF8" w:themeColor="accent3" w:themeTint="33"/>
              <w:left w:val="single" w:sz="6" w:space="0" w:color="DBEDF8" w:themeColor="accent3" w:themeTint="33"/>
              <w:bottom w:val="single" w:sz="6" w:space="0" w:color="DBEDF8" w:themeColor="accent3" w:themeTint="33"/>
              <w:right w:val="single" w:sz="6" w:space="0" w:color="DBEDF8" w:themeColor="accent3" w:themeTint="33"/>
            </w:tcBorders>
            <w:shd w:val="clear" w:color="auto" w:fill="DBEDF8" w:themeFill="accent3" w:themeFillTint="33"/>
            <w:vAlign w:val="center"/>
          </w:tcPr>
          <w:p w:rsidR="000B4537" w:rsidRPr="00704561" w:rsidRDefault="00CF3396" w:rsidP="00704561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704561">
              <w:rPr>
                <w:rFonts w:ascii="Verdana" w:hAnsi="Verdana"/>
                <w:b/>
                <w:color w:val="0070C0"/>
              </w:rPr>
              <w:t xml:space="preserve">EJ.1 - </w:t>
            </w:r>
            <w:r w:rsidR="000B4537" w:rsidRPr="00704561">
              <w:rPr>
                <w:rFonts w:ascii="Verdana" w:hAnsi="Verdana"/>
                <w:b/>
                <w:color w:val="0070C0"/>
              </w:rPr>
              <w:t>HOLAMUNDO2</w:t>
            </w: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6" w:space="0" w:color="DBEDF8" w:themeColor="accent3" w:themeTint="33"/>
              <w:bottom w:val="single" w:sz="8" w:space="0" w:color="FFFFFF" w:themeColor="background1"/>
              <w:right w:val="single" w:sz="6" w:space="0" w:color="DBEDF8" w:themeColor="accent3" w:themeTint="33"/>
            </w:tcBorders>
            <w:shd w:val="clear" w:color="auto" w:fill="auto"/>
            <w:vAlign w:val="center"/>
          </w:tcPr>
          <w:p w:rsidR="000B4537" w:rsidRPr="00CC7B76" w:rsidRDefault="000B4537" w:rsidP="00CF3396">
            <w:pPr>
              <w:pStyle w:val="Ttulo1"/>
              <w:spacing w:before="0" w:after="0" w:line="240" w:lineRule="auto"/>
              <w:ind w:left="170" w:right="-3"/>
              <w:outlineLvl w:val="0"/>
              <w:rPr>
                <w:rFonts w:ascii="Verdana" w:hAnsi="Verdana"/>
                <w:color w:val="333539" w:themeColor="background2" w:themeShade="40"/>
                <w:sz w:val="2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DBEDF8" w:themeColor="accent3" w:themeTint="33"/>
              <w:left w:val="single" w:sz="6" w:space="0" w:color="DBEDF8" w:themeColor="accent3" w:themeTint="33"/>
              <w:bottom w:val="single" w:sz="6" w:space="0" w:color="DBEDF8" w:themeColor="accent3" w:themeTint="33"/>
              <w:right w:val="single" w:sz="6" w:space="0" w:color="DBEDF8" w:themeColor="accent3" w:themeTint="33"/>
            </w:tcBorders>
            <w:shd w:val="clear" w:color="auto" w:fill="DBEDF8" w:themeFill="accent3" w:themeFillTint="33"/>
            <w:vAlign w:val="center"/>
          </w:tcPr>
          <w:p w:rsidR="000B4537" w:rsidRPr="00704561" w:rsidRDefault="00CF3396" w:rsidP="00704561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704561">
              <w:rPr>
                <w:rFonts w:ascii="Verdana" w:hAnsi="Verdana"/>
                <w:b/>
                <w:color w:val="0070C0"/>
              </w:rPr>
              <w:t xml:space="preserve">EJ.1 - </w:t>
            </w:r>
            <w:r w:rsidR="000B4537" w:rsidRPr="00704561">
              <w:rPr>
                <w:rFonts w:ascii="Verdana" w:hAnsi="Verdana"/>
                <w:b/>
                <w:color w:val="0070C0"/>
              </w:rPr>
              <w:t>HOLAMUNDO3</w:t>
            </w:r>
          </w:p>
        </w:tc>
      </w:tr>
      <w:tr w:rsidR="00CC7B76" w:rsidTr="008F42DA">
        <w:trPr>
          <w:trHeight w:val="3929"/>
          <w:jc w:val="center"/>
        </w:trPr>
        <w:tc>
          <w:tcPr>
            <w:tcW w:w="2258" w:type="dxa"/>
            <w:tcBorders>
              <w:top w:val="single" w:sz="6" w:space="0" w:color="DBEDF8" w:themeColor="accent3" w:themeTint="33"/>
              <w:left w:val="single" w:sz="6" w:space="0" w:color="DBEDF8" w:themeColor="accent3" w:themeTint="33"/>
              <w:bottom w:val="single" w:sz="6" w:space="0" w:color="DBEDF8" w:themeColor="accent3" w:themeTint="33"/>
              <w:right w:val="single" w:sz="6" w:space="0" w:color="DBEDF8" w:themeColor="accent3" w:themeTint="33"/>
            </w:tcBorders>
            <w:shd w:val="clear" w:color="auto" w:fill="auto"/>
          </w:tcPr>
          <w:p w:rsidR="00ED20BE" w:rsidRPr="00497B83" w:rsidRDefault="00ED20BE" w:rsidP="00CF3396">
            <w:pPr>
              <w:spacing w:line="360" w:lineRule="auto"/>
              <w:ind w:right="-3"/>
              <w:rPr>
                <w:rFonts w:ascii="Century Gothic" w:hAnsi="Century Gothic"/>
                <w:color w:val="C830CC" w:themeColor="accent2"/>
                <w:sz w:val="22"/>
              </w:rPr>
            </w:pPr>
          </w:p>
          <w:p w:rsidR="00ED20BE" w:rsidRPr="00703164" w:rsidRDefault="00ED20BE" w:rsidP="00CF3396">
            <w:pPr>
              <w:spacing w:line="360" w:lineRule="auto"/>
              <w:ind w:left="24" w:right="-3"/>
              <w:rPr>
                <w:rFonts w:ascii="Century Gothic" w:hAnsi="Century Gothic"/>
                <w:color w:val="00B050"/>
              </w:rPr>
            </w:pPr>
            <w:r w:rsidRPr="00703164">
              <w:rPr>
                <w:rFonts w:ascii="Century Gothic" w:hAnsi="Century Gothic"/>
                <w:color w:val="C830CC" w:themeColor="accent2"/>
              </w:rPr>
              <w:t>print</w:t>
            </w:r>
            <w:r w:rsidRPr="00703164">
              <w:rPr>
                <w:rFonts w:ascii="Century Gothic" w:hAnsi="Century Gothic"/>
                <w:color w:val="000000" w:themeColor="text1"/>
              </w:rPr>
              <w:t>(</w:t>
            </w:r>
            <w:r w:rsidRPr="00CC2DC9">
              <w:rPr>
                <w:rFonts w:ascii="Century Gothic" w:hAnsi="Century Gothic"/>
                <w:color w:val="008000"/>
              </w:rPr>
              <w:t>"Hola mundo"</w:t>
            </w:r>
            <w:r w:rsidRPr="00703164">
              <w:rPr>
                <w:rFonts w:ascii="Century Gothic" w:hAnsi="Century Gothic"/>
                <w:color w:val="000000" w:themeColor="text1"/>
              </w:rPr>
              <w:t>)</w:t>
            </w:r>
          </w:p>
          <w:p w:rsidR="00ED20BE" w:rsidRPr="00497B83" w:rsidRDefault="00ED20BE" w:rsidP="00CF3396">
            <w:pPr>
              <w:spacing w:line="360" w:lineRule="auto"/>
              <w:ind w:left="24" w:right="-3"/>
              <w:rPr>
                <w:rFonts w:ascii="Century Gothic" w:hAnsi="Century Gothic"/>
                <w:color w:val="00B050"/>
                <w:sz w:val="22"/>
              </w:rPr>
            </w:pPr>
            <w:r w:rsidRPr="00703164">
              <w:rPr>
                <w:rFonts w:ascii="Century Gothic" w:hAnsi="Century Gothic"/>
                <w:color w:val="C830CC" w:themeColor="accent2"/>
              </w:rPr>
              <w:t>print</w:t>
            </w:r>
            <w:r w:rsidRPr="00703164">
              <w:rPr>
                <w:rFonts w:ascii="Century Gothic" w:hAnsi="Century Gothic"/>
                <w:color w:val="000000" w:themeColor="text1"/>
              </w:rPr>
              <w:t>(</w:t>
            </w:r>
            <w:r w:rsidRPr="00CC2DC9">
              <w:rPr>
                <w:rFonts w:ascii="Century Gothic" w:hAnsi="Century Gothic"/>
                <w:color w:val="008000"/>
              </w:rPr>
              <w:t>"Otra linea"</w:t>
            </w:r>
            <w:r w:rsidRPr="00703164">
              <w:rPr>
                <w:rFonts w:ascii="Century Gothic" w:hAnsi="Century Gothic"/>
                <w:color w:val="000000" w:themeColor="text1"/>
              </w:rPr>
              <w:t>)</w:t>
            </w:r>
          </w:p>
        </w:tc>
        <w:tc>
          <w:tcPr>
            <w:tcW w:w="2694" w:type="dxa"/>
            <w:tcBorders>
              <w:top w:val="single" w:sz="6" w:space="0" w:color="DBEDF8" w:themeColor="accent3" w:themeTint="33"/>
              <w:left w:val="single" w:sz="6" w:space="0" w:color="DBEDF8" w:themeColor="accent3" w:themeTint="33"/>
              <w:bottom w:val="single" w:sz="6" w:space="0" w:color="DBEDF8" w:themeColor="accent3" w:themeTint="33"/>
              <w:right w:val="single" w:sz="6" w:space="0" w:color="DBEDF8" w:themeColor="accent3" w:themeTint="33"/>
            </w:tcBorders>
            <w:shd w:val="clear" w:color="auto" w:fill="F2F2F2" w:themeFill="background1" w:themeFillShade="F2"/>
          </w:tcPr>
          <w:p w:rsidR="00ED20BE" w:rsidRPr="00703164" w:rsidRDefault="00ED20BE" w:rsidP="00CF3396">
            <w:pPr>
              <w:ind w:left="-11"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</w:p>
          <w:p w:rsidR="00ED20BE" w:rsidRPr="008F42DA" w:rsidRDefault="00ED20BE" w:rsidP="008F42DA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8F42D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ED20BE" w:rsidRPr="00703164" w:rsidRDefault="00ED20BE" w:rsidP="00CF3396">
            <w:pPr>
              <w:ind w:left="-11"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  <w:r w:rsidRPr="00703164">
              <w:rPr>
                <w:rFonts w:ascii="Verdana" w:hAnsi="Verdana"/>
                <w:b/>
                <w:noProof/>
                <w:color w:val="0070C0"/>
                <w:sz w:val="16"/>
                <w:lang w:eastAsia="es-ES"/>
              </w:rPr>
              <w:drawing>
                <wp:inline distT="0" distB="0" distL="0" distR="0" wp14:anchorId="5FD0B646" wp14:editId="64ED81B4">
                  <wp:extent cx="1370329" cy="928468"/>
                  <wp:effectExtent l="152400" t="152400" r="363855" b="36703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159" r="62186" b="66672"/>
                          <a:stretch/>
                        </pic:blipFill>
                        <pic:spPr bwMode="auto">
                          <a:xfrm>
                            <a:off x="0" y="0"/>
                            <a:ext cx="1376018" cy="932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20BE" w:rsidRPr="008F42DA" w:rsidRDefault="00ED20BE" w:rsidP="008F42DA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8F42D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EL NAVEGADOR</w:t>
            </w:r>
          </w:p>
          <w:p w:rsidR="00ED20BE" w:rsidRPr="00703164" w:rsidRDefault="00ED20BE" w:rsidP="00CF3396">
            <w:pPr>
              <w:ind w:left="-11"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  <w:r w:rsidRPr="00703164">
              <w:rPr>
                <w:rFonts w:ascii="Verdana" w:hAnsi="Verdana"/>
                <w:b/>
                <w:noProof/>
                <w:color w:val="0070C0"/>
                <w:sz w:val="16"/>
                <w:lang w:eastAsia="es-ES"/>
              </w:rPr>
              <w:drawing>
                <wp:inline distT="0" distB="0" distL="0" distR="0" wp14:anchorId="0695D446" wp14:editId="3CFD3AE6">
                  <wp:extent cx="1315329" cy="610277"/>
                  <wp:effectExtent l="114300" t="114300" r="151765" b="15176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3232" b="77910"/>
                          <a:stretch/>
                        </pic:blipFill>
                        <pic:spPr bwMode="auto">
                          <a:xfrm>
                            <a:off x="0" y="0"/>
                            <a:ext cx="1344198" cy="6236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8" w:space="0" w:color="FFFFFF" w:themeColor="background1"/>
              <w:left w:val="single" w:sz="6" w:space="0" w:color="DBEDF8" w:themeColor="accent3" w:themeTint="33"/>
              <w:bottom w:val="single" w:sz="8" w:space="0" w:color="FFFFFF" w:themeColor="background1"/>
              <w:right w:val="single" w:sz="6" w:space="0" w:color="DBEDF8" w:themeColor="accent3" w:themeTint="33"/>
            </w:tcBorders>
          </w:tcPr>
          <w:p w:rsidR="00ED20BE" w:rsidRPr="00CC7B76" w:rsidRDefault="00ED20BE" w:rsidP="00CF3396">
            <w:pPr>
              <w:spacing w:line="360" w:lineRule="auto"/>
              <w:ind w:right="-3"/>
              <w:rPr>
                <w:rFonts w:ascii="Century Gothic" w:hAnsi="Century Gothic"/>
                <w:color w:val="C00000"/>
                <w:sz w:val="2"/>
              </w:rPr>
            </w:pPr>
          </w:p>
        </w:tc>
        <w:tc>
          <w:tcPr>
            <w:tcW w:w="4394" w:type="dxa"/>
            <w:tcBorders>
              <w:top w:val="single" w:sz="6" w:space="0" w:color="DBEDF8" w:themeColor="accent3" w:themeTint="33"/>
              <w:left w:val="single" w:sz="6" w:space="0" w:color="DBEDF8" w:themeColor="accent3" w:themeTint="33"/>
              <w:bottom w:val="single" w:sz="6" w:space="0" w:color="DBEDF8" w:themeColor="accent3" w:themeTint="33"/>
              <w:right w:val="single" w:sz="6" w:space="0" w:color="DBEDF8" w:themeColor="accent3" w:themeTint="33"/>
            </w:tcBorders>
          </w:tcPr>
          <w:p w:rsidR="00ED20BE" w:rsidRPr="00497B83" w:rsidRDefault="00ED20BE" w:rsidP="00CF3396">
            <w:pPr>
              <w:spacing w:line="360" w:lineRule="auto"/>
              <w:ind w:right="-3"/>
              <w:rPr>
                <w:rFonts w:ascii="Century Gothic" w:hAnsi="Century Gothic"/>
                <w:color w:val="C00000"/>
                <w:sz w:val="22"/>
              </w:rPr>
            </w:pPr>
          </w:p>
          <w:p w:rsidR="00ED20BE" w:rsidRPr="00703164" w:rsidRDefault="00ED20BE" w:rsidP="00CF3396">
            <w:pPr>
              <w:spacing w:line="360" w:lineRule="auto"/>
              <w:ind w:left="58" w:right="-3"/>
              <w:rPr>
                <w:rFonts w:ascii="Century Gothic" w:hAnsi="Century Gothic"/>
                <w:color w:val="C830CC" w:themeColor="accent2"/>
              </w:rPr>
            </w:pPr>
            <w:r w:rsidRPr="00703164">
              <w:rPr>
                <w:rFonts w:ascii="Century Gothic" w:hAnsi="Century Gothic"/>
                <w:color w:val="C00000"/>
              </w:rPr>
              <w:t>#Escribe en una sola linea hola mundo de forma vertical</w:t>
            </w:r>
          </w:p>
          <w:p w:rsidR="00ED20BE" w:rsidRPr="00703164" w:rsidRDefault="00ED20BE" w:rsidP="00CF3396">
            <w:pPr>
              <w:spacing w:line="360" w:lineRule="auto"/>
              <w:ind w:right="-3"/>
              <w:rPr>
                <w:rFonts w:ascii="Century Gothic" w:hAnsi="Century Gothic"/>
                <w:color w:val="C830CC" w:themeColor="accent2"/>
              </w:rPr>
            </w:pPr>
          </w:p>
          <w:p w:rsidR="00ED20BE" w:rsidRPr="00497B83" w:rsidRDefault="00ED20BE" w:rsidP="00CF3396">
            <w:pPr>
              <w:spacing w:line="360" w:lineRule="auto"/>
              <w:ind w:left="58" w:right="-3"/>
              <w:rPr>
                <w:rFonts w:ascii="Century Gothic" w:hAnsi="Century Gothic"/>
                <w:sz w:val="22"/>
              </w:rPr>
            </w:pPr>
            <w:r w:rsidRPr="00703164">
              <w:rPr>
                <w:rFonts w:ascii="Century Gothic" w:hAnsi="Century Gothic"/>
                <w:color w:val="C830CC" w:themeColor="accent2"/>
              </w:rPr>
              <w:t>print</w:t>
            </w:r>
            <w:r w:rsidRPr="00703164">
              <w:rPr>
                <w:rFonts w:ascii="Century Gothic" w:hAnsi="Century Gothic"/>
                <w:color w:val="000000" w:themeColor="text1"/>
              </w:rPr>
              <w:t>(</w:t>
            </w:r>
            <w:r w:rsidRPr="00CC2DC9">
              <w:rPr>
                <w:rFonts w:ascii="Century Gothic" w:hAnsi="Century Gothic"/>
                <w:color w:val="008000"/>
              </w:rPr>
              <w:t>"H\no\nl\na\n \nm\nu\nn\nd\no"</w:t>
            </w:r>
            <w:r w:rsidRPr="00703164">
              <w:rPr>
                <w:rFonts w:ascii="Century Gothic" w:hAnsi="Century Gothic"/>
              </w:rPr>
              <w:t>)</w:t>
            </w:r>
          </w:p>
          <w:p w:rsidR="00ED20BE" w:rsidRPr="00497B83" w:rsidRDefault="00ED20BE" w:rsidP="00CF3396">
            <w:pPr>
              <w:spacing w:line="360" w:lineRule="auto"/>
              <w:ind w:right="-3"/>
              <w:rPr>
                <w:noProof/>
                <w:lang w:eastAsia="es-ES"/>
              </w:rPr>
            </w:pPr>
          </w:p>
        </w:tc>
        <w:tc>
          <w:tcPr>
            <w:tcW w:w="1418" w:type="dxa"/>
            <w:tcBorders>
              <w:top w:val="single" w:sz="6" w:space="0" w:color="DBEDF8" w:themeColor="accent3" w:themeTint="33"/>
              <w:left w:val="single" w:sz="6" w:space="0" w:color="DBEDF8" w:themeColor="accent3" w:themeTint="33"/>
              <w:bottom w:val="single" w:sz="6" w:space="0" w:color="DBEDF8" w:themeColor="accent3" w:themeTint="33"/>
              <w:right w:val="single" w:sz="6" w:space="0" w:color="DBEDF8" w:themeColor="accent3" w:themeTint="33"/>
            </w:tcBorders>
            <w:shd w:val="clear" w:color="auto" w:fill="F2F2F2" w:themeFill="background1" w:themeFillShade="F2"/>
          </w:tcPr>
          <w:p w:rsidR="00ED20BE" w:rsidRPr="00703164" w:rsidRDefault="00ED20BE" w:rsidP="00CF3396">
            <w:pPr>
              <w:ind w:right="-3"/>
              <w:rPr>
                <w:rFonts w:ascii="Verdana" w:hAnsi="Verdana"/>
                <w:b/>
                <w:color w:val="0070C0"/>
                <w:sz w:val="16"/>
              </w:rPr>
            </w:pPr>
          </w:p>
          <w:p w:rsidR="00ED20BE" w:rsidRPr="008F42DA" w:rsidRDefault="00ED20BE" w:rsidP="008F42DA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8F42D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ED20BE" w:rsidRPr="00703164" w:rsidRDefault="00ED20BE" w:rsidP="00CF3396">
            <w:pPr>
              <w:ind w:right="-3"/>
              <w:rPr>
                <w:rFonts w:ascii="Verdana" w:hAnsi="Verdana"/>
                <w:b/>
                <w:color w:val="0070C0"/>
                <w:sz w:val="16"/>
              </w:rPr>
            </w:pPr>
            <w:r w:rsidRPr="00703164">
              <w:rPr>
                <w:rFonts w:ascii="Verdana" w:hAnsi="Verdana"/>
                <w:b/>
                <w:noProof/>
                <w:color w:val="0070C0"/>
                <w:sz w:val="16"/>
                <w:lang w:eastAsia="es-ES"/>
              </w:rPr>
              <w:drawing>
                <wp:inline distT="0" distB="0" distL="0" distR="0" wp14:anchorId="59C96F9B" wp14:editId="1FCB7649">
                  <wp:extent cx="523540" cy="1645920"/>
                  <wp:effectExtent l="152400" t="152400" r="353060" b="35433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077" t="23906" r="82504" b="45792"/>
                          <a:stretch/>
                        </pic:blipFill>
                        <pic:spPr bwMode="auto">
                          <a:xfrm>
                            <a:off x="0" y="0"/>
                            <a:ext cx="533129" cy="167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212" w:rsidRPr="00704561" w:rsidRDefault="002A6212" w:rsidP="00CF3396">
      <w:pPr>
        <w:ind w:right="-3"/>
        <w:rPr>
          <w:sz w:val="16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394"/>
      </w:tblGrid>
      <w:tr w:rsidR="00FA09B2" w:rsidTr="00CC2DC9">
        <w:trPr>
          <w:trHeight w:val="402"/>
          <w:jc w:val="center"/>
        </w:trPr>
        <w:tc>
          <w:tcPr>
            <w:tcW w:w="10064" w:type="dxa"/>
            <w:gridSpan w:val="2"/>
            <w:shd w:val="clear" w:color="auto" w:fill="DBEDF8" w:themeFill="accent3" w:themeFillTint="33"/>
            <w:vAlign w:val="center"/>
          </w:tcPr>
          <w:p w:rsidR="00FA09B2" w:rsidRPr="00CF3396" w:rsidRDefault="00FA09B2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CF3396">
              <w:rPr>
                <w:rFonts w:ascii="Verdana" w:hAnsi="Verdana"/>
                <w:b/>
                <w:color w:val="0070C0"/>
              </w:rPr>
              <w:t>EJ.2 - SANGRIA, CONDICIONAL Y COMENTARIOS</w:t>
            </w:r>
          </w:p>
        </w:tc>
      </w:tr>
      <w:tr w:rsidR="006E5162" w:rsidTr="00CC2DC9">
        <w:trPr>
          <w:jc w:val="center"/>
        </w:trPr>
        <w:tc>
          <w:tcPr>
            <w:tcW w:w="5670" w:type="dxa"/>
          </w:tcPr>
          <w:p w:rsidR="00897CC2" w:rsidRPr="00CC2DC9" w:rsidRDefault="00897CC2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8"/>
                <w:szCs w:val="18"/>
              </w:rPr>
            </w:pPr>
          </w:p>
          <w:p w:rsidR="006E5162" w:rsidRPr="00CC2DC9" w:rsidRDefault="006E5162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8"/>
                <w:szCs w:val="18"/>
              </w:rPr>
            </w:pPr>
            <w:r w:rsidRPr="00CC2DC9">
              <w:rPr>
                <w:rFonts w:ascii="Century Gothic" w:hAnsi="Century Gothic"/>
                <w:color w:val="C00000"/>
                <w:sz w:val="18"/>
                <w:szCs w:val="18"/>
              </w:rPr>
              <w:t>#Este archivo es un ejemplo de un condicional.</w:t>
            </w:r>
          </w:p>
          <w:p w:rsidR="006E5162" w:rsidRPr="00CC2DC9" w:rsidRDefault="006E5162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8"/>
                <w:szCs w:val="18"/>
              </w:rPr>
            </w:pPr>
            <w:r w:rsidRPr="00CC2DC9">
              <w:rPr>
                <w:rFonts w:ascii="Century Gothic" w:hAnsi="Century Gothic"/>
                <w:color w:val="C00000"/>
                <w:sz w:val="18"/>
                <w:szCs w:val="18"/>
              </w:rPr>
              <w:t>#Esto es un comentario</w:t>
            </w:r>
          </w:p>
          <w:p w:rsidR="006E5162" w:rsidRPr="00CC2DC9" w:rsidRDefault="006E5162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8"/>
                <w:szCs w:val="18"/>
              </w:rPr>
            </w:pPr>
            <w:r w:rsidRPr="00CC2DC9">
              <w:rPr>
                <w:rFonts w:ascii="Century Gothic" w:hAnsi="Century Gothic"/>
                <w:color w:val="C00000"/>
                <w:sz w:val="18"/>
                <w:szCs w:val="18"/>
              </w:rPr>
              <w:t>#Esto es otro comentario</w:t>
            </w:r>
          </w:p>
          <w:p w:rsidR="006E5162" w:rsidRPr="00CC2DC9" w:rsidRDefault="006E5162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BA7770" w:rsidRPr="00CC2DC9" w:rsidRDefault="006E5162" w:rsidP="00CC2DC9">
            <w:pPr>
              <w:spacing w:line="360" w:lineRule="auto"/>
              <w:ind w:left="58" w:right="-3"/>
              <w:rPr>
                <w:rFonts w:ascii="Century Gothic" w:hAnsi="Century Gothic"/>
                <w:color w:val="008000"/>
                <w:sz w:val="18"/>
                <w:szCs w:val="18"/>
              </w:rPr>
            </w:pPr>
            <w:r w:rsidRPr="00CC2DC9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"""La documentación de este archivo es </w:t>
            </w:r>
          </w:p>
          <w:p w:rsidR="006E5162" w:rsidRPr="00CC2DC9" w:rsidRDefault="00BA7770" w:rsidP="00CC2DC9">
            <w:pPr>
              <w:spacing w:line="360" w:lineRule="auto"/>
              <w:ind w:left="58" w:right="-3"/>
              <w:rPr>
                <w:rFonts w:ascii="Century Gothic" w:hAnsi="Century Gothic"/>
                <w:color w:val="008000"/>
                <w:sz w:val="18"/>
                <w:szCs w:val="18"/>
              </w:rPr>
            </w:pPr>
            <w:r w:rsidRPr="00CC2DC9">
              <w:rPr>
                <w:rFonts w:ascii="Century Gothic" w:hAnsi="Century Gothic"/>
                <w:color w:val="008000"/>
                <w:sz w:val="18"/>
                <w:szCs w:val="18"/>
              </w:rPr>
              <w:t>U</w:t>
            </w:r>
            <w:r w:rsidR="006E5162" w:rsidRPr="00CC2DC9">
              <w:rPr>
                <w:rFonts w:ascii="Century Gothic" w:hAnsi="Century Gothic"/>
                <w:color w:val="008000"/>
                <w:sz w:val="18"/>
                <w:szCs w:val="18"/>
              </w:rPr>
              <w:t>naoñdfjklñfñdsa</w:t>
            </w:r>
            <w:r w:rsidRPr="00CC2DC9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  </w:t>
            </w:r>
            <w:r w:rsidR="006E5162" w:rsidRPr="00CC2DC9">
              <w:rPr>
                <w:rFonts w:ascii="Century Gothic" w:hAnsi="Century Gothic"/>
                <w:color w:val="008000"/>
                <w:sz w:val="18"/>
                <w:szCs w:val="18"/>
              </w:rPr>
              <w:t>dfsajlksdafklsdafjk</w:t>
            </w:r>
            <w:r w:rsidRPr="00CC2DC9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  </w:t>
            </w:r>
            <w:r w:rsidR="006E5162" w:rsidRPr="00CC2DC9">
              <w:rPr>
                <w:rFonts w:ascii="Century Gothic" w:hAnsi="Century Gothic"/>
                <w:color w:val="008000"/>
                <w:sz w:val="18"/>
                <w:szCs w:val="18"/>
              </w:rPr>
              <w:t>fdjsaoisdajklfdsaljkf</w:t>
            </w:r>
          </w:p>
          <w:p w:rsidR="006E5162" w:rsidRPr="00CC2DC9" w:rsidRDefault="00BA7770" w:rsidP="00CC2DC9">
            <w:pPr>
              <w:spacing w:line="360" w:lineRule="auto"/>
              <w:ind w:left="58" w:right="-3"/>
              <w:rPr>
                <w:rFonts w:ascii="Century Gothic" w:hAnsi="Century Gothic"/>
                <w:color w:val="008000"/>
                <w:sz w:val="18"/>
                <w:szCs w:val="18"/>
              </w:rPr>
            </w:pPr>
            <w:r w:rsidRPr="00CC2DC9">
              <w:rPr>
                <w:rFonts w:ascii="Century Gothic" w:hAnsi="Century Gothic"/>
                <w:color w:val="008000"/>
                <w:sz w:val="18"/>
                <w:szCs w:val="18"/>
              </w:rPr>
              <w:t>F</w:t>
            </w:r>
            <w:r w:rsidR="006E5162" w:rsidRPr="00CC2DC9">
              <w:rPr>
                <w:rFonts w:ascii="Century Gothic" w:hAnsi="Century Gothic"/>
                <w:color w:val="008000"/>
                <w:sz w:val="18"/>
                <w:szCs w:val="18"/>
              </w:rPr>
              <w:t>dsajlksdafjklsdafjkl</w:t>
            </w:r>
            <w:r w:rsidRPr="00CC2DC9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  </w:t>
            </w:r>
            <w:r w:rsidR="006E5162" w:rsidRPr="00CC2DC9">
              <w:rPr>
                <w:rFonts w:ascii="Century Gothic" w:hAnsi="Century Gothic"/>
                <w:color w:val="008000"/>
                <w:sz w:val="18"/>
                <w:szCs w:val="18"/>
              </w:rPr>
              <w:t>fksdaopsdfkoafopsfkdap"""</w:t>
            </w:r>
          </w:p>
          <w:p w:rsidR="006E5162" w:rsidRPr="00CC2DC9" w:rsidRDefault="006E5162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6E5162" w:rsidRPr="00CC2DC9" w:rsidRDefault="006E5162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  <w:szCs w:val="18"/>
              </w:rPr>
            </w:pPr>
            <w:r w:rsidRPr="00CC2DC9">
              <w:rPr>
                <w:rFonts w:ascii="Century Gothic" w:hAnsi="Century Gothic"/>
                <w:sz w:val="18"/>
                <w:szCs w:val="18"/>
              </w:rPr>
              <w:t xml:space="preserve">a=18 </w:t>
            </w:r>
            <w:r w:rsidRPr="00CC2DC9">
              <w:rPr>
                <w:rFonts w:ascii="Century Gothic" w:hAnsi="Century Gothic"/>
                <w:color w:val="C00000"/>
                <w:sz w:val="18"/>
                <w:szCs w:val="18"/>
              </w:rPr>
              <w:t>#Esta variable es la edad del usuario</w:t>
            </w:r>
          </w:p>
          <w:p w:rsidR="006E5162" w:rsidRPr="00CC2DC9" w:rsidRDefault="006E5162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  <w:szCs w:val="18"/>
              </w:rPr>
            </w:pPr>
            <w:r w:rsidRPr="00CC2DC9">
              <w:rPr>
                <w:rFonts w:ascii="Century Gothic" w:hAnsi="Century Gothic"/>
                <w:sz w:val="18"/>
                <w:szCs w:val="18"/>
              </w:rPr>
              <w:t>b=10</w:t>
            </w:r>
          </w:p>
          <w:p w:rsidR="006E5162" w:rsidRPr="00CC2DC9" w:rsidRDefault="006E5162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6E5162" w:rsidRPr="00CC2DC9" w:rsidRDefault="006E5162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  <w:szCs w:val="18"/>
              </w:rPr>
            </w:pPr>
            <w:r w:rsidRPr="00CC2DC9">
              <w:rPr>
                <w:rFonts w:ascii="Century Gothic" w:hAnsi="Century Gothic"/>
                <w:b/>
                <w:color w:val="FF6600"/>
                <w:sz w:val="18"/>
                <w:szCs w:val="18"/>
              </w:rPr>
              <w:t>if</w:t>
            </w:r>
            <w:r w:rsidRPr="00CC2DC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C2DC9">
              <w:rPr>
                <w:rFonts w:ascii="Century Gothic" w:hAnsi="Century Gothic"/>
                <w:sz w:val="18"/>
                <w:szCs w:val="18"/>
              </w:rPr>
              <w:t>a&gt;b:</w:t>
            </w:r>
          </w:p>
          <w:p w:rsidR="006E5162" w:rsidRPr="00CC2DC9" w:rsidRDefault="006E5162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  <w:szCs w:val="18"/>
              </w:rPr>
            </w:pPr>
            <w:r w:rsidRPr="00CC2DC9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CC2DC9">
              <w:rPr>
                <w:rFonts w:ascii="Century Gothic" w:hAnsi="Century Gothic"/>
                <w:color w:val="C830CC" w:themeColor="accent2"/>
                <w:sz w:val="18"/>
                <w:szCs w:val="18"/>
              </w:rPr>
              <w:t>print</w:t>
            </w:r>
            <w:r w:rsidRPr="00CC2DC9">
              <w:rPr>
                <w:rFonts w:ascii="Century Gothic" w:hAnsi="Century Gothic"/>
                <w:sz w:val="18"/>
                <w:szCs w:val="18"/>
              </w:rPr>
              <w:t>(</w:t>
            </w:r>
            <w:r w:rsidRPr="00CC2DC9">
              <w:rPr>
                <w:rFonts w:ascii="Century Gothic" w:hAnsi="Century Gothic"/>
                <w:color w:val="008000"/>
                <w:sz w:val="18"/>
                <w:szCs w:val="18"/>
              </w:rPr>
              <w:t>"A es mayor que B"</w:t>
            </w:r>
            <w:r w:rsidRPr="00CC2DC9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6E5162" w:rsidRPr="00CC2DC9" w:rsidRDefault="006E5162" w:rsidP="00CF3396">
            <w:pPr>
              <w:spacing w:line="360" w:lineRule="auto"/>
              <w:ind w:left="171" w:right="-3"/>
              <w:rPr>
                <w:rFonts w:ascii="Century Gothic" w:hAnsi="Century Gothic"/>
                <w:b/>
                <w:color w:val="FF9900"/>
                <w:sz w:val="18"/>
                <w:szCs w:val="18"/>
              </w:rPr>
            </w:pPr>
            <w:r w:rsidRPr="00CC2DC9">
              <w:rPr>
                <w:rFonts w:ascii="Century Gothic" w:hAnsi="Century Gothic"/>
                <w:b/>
                <w:color w:val="FF6600"/>
                <w:sz w:val="18"/>
                <w:szCs w:val="18"/>
              </w:rPr>
              <w:t>else</w:t>
            </w:r>
            <w:r w:rsidRPr="00CC2DC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:</w:t>
            </w:r>
          </w:p>
          <w:p w:rsidR="006E5162" w:rsidRPr="00CC2DC9" w:rsidRDefault="006E5162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  <w:szCs w:val="18"/>
              </w:rPr>
            </w:pPr>
            <w:r w:rsidRPr="00CC2DC9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CC2DC9">
              <w:rPr>
                <w:rFonts w:ascii="Century Gothic" w:hAnsi="Century Gothic"/>
                <w:color w:val="C830CC" w:themeColor="accent2"/>
                <w:sz w:val="18"/>
                <w:szCs w:val="18"/>
              </w:rPr>
              <w:t>print</w:t>
            </w:r>
            <w:r w:rsidRPr="00CC2DC9">
              <w:rPr>
                <w:rFonts w:ascii="Century Gothic" w:hAnsi="Century Gothic"/>
                <w:sz w:val="18"/>
                <w:szCs w:val="18"/>
              </w:rPr>
              <w:t>(</w:t>
            </w:r>
            <w:r w:rsidRPr="00E63306">
              <w:rPr>
                <w:rFonts w:ascii="Century Gothic" w:hAnsi="Century Gothic"/>
                <w:color w:val="008000"/>
                <w:sz w:val="18"/>
                <w:szCs w:val="18"/>
              </w:rPr>
              <w:t>"A es menor que B"</w:t>
            </w:r>
            <w:r w:rsidRPr="00CC2DC9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FA09B2" w:rsidRPr="008F42DA" w:rsidRDefault="00FA09B2" w:rsidP="008F42DA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8F42D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897CC2" w:rsidRPr="00CC7B76" w:rsidRDefault="00897CC2" w:rsidP="00CF3396">
            <w:pPr>
              <w:ind w:left="346" w:right="-3"/>
              <w:jc w:val="center"/>
              <w:rPr>
                <w:sz w:val="16"/>
              </w:rPr>
            </w:pPr>
            <w:r w:rsidRPr="00CC7B76">
              <w:rPr>
                <w:noProof/>
                <w:sz w:val="16"/>
                <w:lang w:eastAsia="es-ES"/>
              </w:rPr>
              <w:drawing>
                <wp:inline distT="0" distB="0" distL="0" distR="0" wp14:anchorId="4BD45593" wp14:editId="2BE3D80C">
                  <wp:extent cx="2071629" cy="1363280"/>
                  <wp:effectExtent l="152400" t="152400" r="367030" b="3708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169" r="71102" b="69885"/>
                          <a:stretch/>
                        </pic:blipFill>
                        <pic:spPr bwMode="auto">
                          <a:xfrm>
                            <a:off x="0" y="0"/>
                            <a:ext cx="2080478" cy="136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3CE" w:rsidRDefault="000763CE" w:rsidP="00CF3396">
      <w:pPr>
        <w:ind w:right="-3"/>
      </w:pPr>
    </w:p>
    <w:tbl>
      <w:tblPr>
        <w:tblStyle w:val="Tablaconcuadrcula"/>
        <w:tblW w:w="10482" w:type="dxa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2977"/>
        <w:gridCol w:w="3544"/>
      </w:tblGrid>
      <w:tr w:rsidR="00733EA4" w:rsidTr="00CF3396">
        <w:trPr>
          <w:trHeight w:val="423"/>
          <w:jc w:val="center"/>
        </w:trPr>
        <w:tc>
          <w:tcPr>
            <w:tcW w:w="10482" w:type="dxa"/>
            <w:gridSpan w:val="3"/>
            <w:shd w:val="clear" w:color="auto" w:fill="DBEDF8" w:themeFill="accent3" w:themeFillTint="33"/>
            <w:vAlign w:val="center"/>
          </w:tcPr>
          <w:p w:rsidR="00733EA4" w:rsidRDefault="000763CE" w:rsidP="00CF3396">
            <w:pPr>
              <w:ind w:left="166" w:right="-3"/>
              <w:rPr>
                <w:noProof/>
                <w:lang w:eastAsia="es-ES"/>
              </w:rPr>
            </w:pPr>
            <w:r>
              <w:lastRenderedPageBreak/>
              <w:br w:type="page"/>
            </w:r>
            <w:r w:rsidR="00733EA4" w:rsidRPr="00733EA4">
              <w:rPr>
                <w:rFonts w:ascii="Verdana" w:hAnsi="Verdana"/>
                <w:b/>
                <w:color w:val="333539" w:themeColor="background2" w:themeShade="40"/>
              </w:rPr>
              <w:br w:type="page"/>
            </w:r>
            <w:r w:rsidR="00733EA4" w:rsidRPr="00CF3396">
              <w:rPr>
                <w:rFonts w:ascii="Verdana" w:hAnsi="Verdana"/>
                <w:b/>
                <w:color w:val="0070C0"/>
              </w:rPr>
              <w:t>EJ.3 – SUMAR 2 NÚMEROS</w:t>
            </w:r>
          </w:p>
        </w:tc>
      </w:tr>
      <w:tr w:rsidR="003E56DD" w:rsidTr="008F42DA">
        <w:trPr>
          <w:trHeight w:val="3123"/>
          <w:jc w:val="center"/>
        </w:trPr>
        <w:tc>
          <w:tcPr>
            <w:tcW w:w="3961" w:type="dxa"/>
          </w:tcPr>
          <w:p w:rsidR="003E56DD" w:rsidRPr="00CC7B76" w:rsidRDefault="003E56DD" w:rsidP="00CF3396">
            <w:pPr>
              <w:ind w:right="-3"/>
              <w:rPr>
                <w:noProof/>
                <w:sz w:val="18"/>
                <w:lang w:eastAsia="es-ES"/>
              </w:rPr>
            </w:pPr>
          </w:p>
          <w:p w:rsidR="003E56DD" w:rsidRPr="00CC7B76" w:rsidRDefault="003E56DD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C00000"/>
                <w:sz w:val="18"/>
              </w:rPr>
            </w:pPr>
            <w:r w:rsidRPr="00CC7B76">
              <w:rPr>
                <w:rFonts w:ascii="Century Gothic" w:hAnsi="Century Gothic"/>
                <w:color w:val="C00000"/>
                <w:sz w:val="18"/>
              </w:rPr>
              <w:t># Crea un programa que pida dos números al usuario y los sume.</w:t>
            </w:r>
          </w:p>
          <w:p w:rsidR="003E56DD" w:rsidRPr="00CC7B76" w:rsidRDefault="003E56DD" w:rsidP="00CF3396">
            <w:pPr>
              <w:ind w:left="166" w:right="-3"/>
              <w:rPr>
                <w:rFonts w:ascii="Century Gothic" w:hAnsi="Century Gothic"/>
                <w:color w:val="000000" w:themeColor="text1"/>
                <w:sz w:val="18"/>
              </w:rPr>
            </w:pPr>
          </w:p>
          <w:p w:rsidR="003E56DD" w:rsidRPr="00CC7B76" w:rsidRDefault="003E56DD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CC7B76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CC7B76">
              <w:rPr>
                <w:rFonts w:ascii="Century Gothic" w:hAnsi="Century Gothic"/>
                <w:color w:val="000000" w:themeColor="text1"/>
                <w:sz w:val="18"/>
              </w:rPr>
              <w:t>(</w:t>
            </w:r>
            <w:r w:rsidRPr="00E63306">
              <w:rPr>
                <w:rFonts w:ascii="Century Gothic" w:hAnsi="Century Gothic"/>
                <w:color w:val="008000"/>
                <w:sz w:val="18"/>
                <w:szCs w:val="18"/>
              </w:rPr>
              <w:t>"Sumar"</w:t>
            </w:r>
            <w:r w:rsidRPr="00CC7B76">
              <w:rPr>
                <w:rFonts w:ascii="Century Gothic" w:hAnsi="Century Gothic"/>
                <w:color w:val="000000" w:themeColor="text1"/>
                <w:sz w:val="18"/>
              </w:rPr>
              <w:t>)</w:t>
            </w:r>
          </w:p>
          <w:p w:rsidR="003E56DD" w:rsidRPr="00CC7B76" w:rsidRDefault="003E56DD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000000" w:themeColor="text1"/>
                <w:sz w:val="10"/>
                <w:szCs w:val="8"/>
              </w:rPr>
            </w:pPr>
          </w:p>
          <w:p w:rsidR="003E56DD" w:rsidRPr="00CC7B76" w:rsidRDefault="003E56DD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CC7B76">
              <w:rPr>
                <w:rFonts w:ascii="Century Gothic" w:hAnsi="Century Gothic"/>
                <w:color w:val="000000" w:themeColor="text1"/>
                <w:sz w:val="18"/>
              </w:rPr>
              <w:t>a=</w:t>
            </w:r>
            <w:r w:rsidRPr="00CC7B76">
              <w:rPr>
                <w:rFonts w:ascii="Century Gothic" w:hAnsi="Century Gothic"/>
                <w:color w:val="C830CC" w:themeColor="accent2"/>
                <w:sz w:val="18"/>
              </w:rPr>
              <w:t>input</w:t>
            </w:r>
            <w:r w:rsidRPr="00CC7B76">
              <w:rPr>
                <w:rFonts w:ascii="Century Gothic" w:hAnsi="Century Gothic"/>
                <w:color w:val="000000" w:themeColor="text1"/>
                <w:sz w:val="18"/>
              </w:rPr>
              <w:t>(</w:t>
            </w:r>
            <w:r w:rsidRPr="00BA3E9F">
              <w:rPr>
                <w:rFonts w:ascii="Century Gothic" w:hAnsi="Century Gothic"/>
                <w:color w:val="008000"/>
                <w:sz w:val="18"/>
                <w:szCs w:val="18"/>
              </w:rPr>
              <w:t>"Inserte el primer número: "</w:t>
            </w:r>
            <w:r w:rsidRPr="00CC7B76">
              <w:rPr>
                <w:rFonts w:ascii="Century Gothic" w:hAnsi="Century Gothic"/>
                <w:color w:val="000000" w:themeColor="text1"/>
                <w:sz w:val="18"/>
              </w:rPr>
              <w:t>)</w:t>
            </w:r>
          </w:p>
          <w:p w:rsidR="003E56DD" w:rsidRPr="00CC7B76" w:rsidRDefault="003E56DD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CC7B76">
              <w:rPr>
                <w:rFonts w:ascii="Century Gothic" w:hAnsi="Century Gothic"/>
                <w:color w:val="000000" w:themeColor="text1"/>
                <w:sz w:val="18"/>
              </w:rPr>
              <w:t>b=</w:t>
            </w:r>
            <w:r w:rsidRPr="00CC7B76">
              <w:rPr>
                <w:rFonts w:ascii="Century Gothic" w:hAnsi="Century Gothic"/>
                <w:color w:val="C830CC" w:themeColor="accent2"/>
                <w:sz w:val="18"/>
              </w:rPr>
              <w:t>input</w:t>
            </w:r>
            <w:r w:rsidRPr="00CC7B76">
              <w:rPr>
                <w:rFonts w:ascii="Century Gothic" w:hAnsi="Century Gothic"/>
                <w:color w:val="000000" w:themeColor="text1"/>
                <w:sz w:val="18"/>
              </w:rPr>
              <w:t>(</w:t>
            </w:r>
            <w:r w:rsidRPr="00BA3E9F">
              <w:rPr>
                <w:rFonts w:ascii="Century Gothic" w:hAnsi="Century Gothic"/>
                <w:color w:val="008000"/>
                <w:sz w:val="18"/>
                <w:szCs w:val="18"/>
              </w:rPr>
              <w:t>"Inserte el segundo número: "</w:t>
            </w:r>
            <w:r w:rsidRPr="00CC7B76">
              <w:rPr>
                <w:rFonts w:ascii="Century Gothic" w:hAnsi="Century Gothic"/>
                <w:color w:val="000000" w:themeColor="text1"/>
                <w:sz w:val="18"/>
              </w:rPr>
              <w:t>)</w:t>
            </w:r>
          </w:p>
          <w:p w:rsidR="003E56DD" w:rsidRPr="00CC7B76" w:rsidRDefault="003E56DD" w:rsidP="00CF3396">
            <w:pPr>
              <w:spacing w:line="360" w:lineRule="auto"/>
              <w:ind w:left="166" w:right="-3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C7B76">
              <w:rPr>
                <w:rFonts w:ascii="Century Gothic" w:hAnsi="Century Gothic"/>
                <w:b/>
                <w:color w:val="000000" w:themeColor="text1"/>
                <w:sz w:val="18"/>
              </w:rPr>
              <w:t>c=</w:t>
            </w:r>
            <w:r w:rsidRPr="00CC7B76">
              <w:rPr>
                <w:rFonts w:ascii="Century Gothic" w:hAnsi="Century Gothic"/>
                <w:b/>
                <w:color w:val="C830CC" w:themeColor="accent2"/>
                <w:sz w:val="18"/>
              </w:rPr>
              <w:t>int</w:t>
            </w:r>
            <w:r w:rsidRPr="00CC7B76">
              <w:rPr>
                <w:rFonts w:ascii="Century Gothic" w:hAnsi="Century Gothic"/>
                <w:b/>
                <w:color w:val="000000" w:themeColor="text1"/>
                <w:sz w:val="18"/>
              </w:rPr>
              <w:t>(a)+</w:t>
            </w:r>
            <w:r w:rsidRPr="00CC7B76">
              <w:rPr>
                <w:rFonts w:ascii="Century Gothic" w:hAnsi="Century Gothic"/>
                <w:b/>
                <w:color w:val="C830CC" w:themeColor="accent2"/>
                <w:sz w:val="18"/>
              </w:rPr>
              <w:t>int</w:t>
            </w:r>
            <w:r w:rsidRPr="00CC7B76">
              <w:rPr>
                <w:rFonts w:ascii="Century Gothic" w:hAnsi="Century Gothic"/>
                <w:b/>
                <w:color w:val="000000" w:themeColor="text1"/>
                <w:sz w:val="18"/>
              </w:rPr>
              <w:t>(b)</w:t>
            </w:r>
          </w:p>
          <w:p w:rsidR="003E56DD" w:rsidRPr="00CC7B76" w:rsidRDefault="003E56DD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000000" w:themeColor="text1"/>
                <w:sz w:val="10"/>
                <w:szCs w:val="8"/>
              </w:rPr>
            </w:pPr>
          </w:p>
          <w:p w:rsidR="003E56DD" w:rsidRPr="00703164" w:rsidRDefault="003E56DD" w:rsidP="00CF3396">
            <w:pPr>
              <w:spacing w:line="360" w:lineRule="auto"/>
              <w:ind w:left="166" w:right="-3"/>
              <w:rPr>
                <w:noProof/>
                <w:lang w:eastAsia="es-ES"/>
              </w:rPr>
            </w:pPr>
            <w:r w:rsidRPr="00CC7B76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CC7B76">
              <w:rPr>
                <w:rFonts w:ascii="Century Gothic" w:hAnsi="Century Gothic"/>
                <w:color w:val="000000" w:themeColor="text1"/>
                <w:sz w:val="18"/>
              </w:rPr>
              <w:t>(c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E56DD" w:rsidRPr="00CC7B76" w:rsidRDefault="003E56DD" w:rsidP="00CF3396">
            <w:pPr>
              <w:ind w:left="-11"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</w:p>
          <w:p w:rsidR="003E56DD" w:rsidRPr="008F42DA" w:rsidRDefault="00116C41" w:rsidP="008F42DA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8F42D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 xml:space="preserve">RESULTADO EN </w:t>
            </w:r>
            <w:r w:rsidR="003E56DD" w:rsidRPr="008F42D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SHELL</w:t>
            </w:r>
          </w:p>
          <w:p w:rsidR="003E56DD" w:rsidRPr="00CC7B76" w:rsidRDefault="003E56DD" w:rsidP="00CF3396">
            <w:pPr>
              <w:ind w:left="-11"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</w:p>
          <w:p w:rsidR="003E56DD" w:rsidRPr="00CC7B76" w:rsidRDefault="003E56DD" w:rsidP="00CF3396">
            <w:pPr>
              <w:ind w:left="-11"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  <w:r w:rsidRPr="00CC7B76">
              <w:rPr>
                <w:rFonts w:ascii="Verdana" w:hAnsi="Verdana"/>
                <w:b/>
                <w:noProof/>
                <w:color w:val="0070C0"/>
                <w:sz w:val="16"/>
                <w:lang w:eastAsia="es-ES"/>
              </w:rPr>
              <w:drawing>
                <wp:inline distT="0" distB="0" distL="0" distR="0" wp14:anchorId="4114680A" wp14:editId="46E821FF">
                  <wp:extent cx="1626337" cy="1555230"/>
                  <wp:effectExtent l="0" t="0" r="0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2609" t="7968" r="68533" b="59972"/>
                          <a:stretch/>
                        </pic:blipFill>
                        <pic:spPr bwMode="auto">
                          <a:xfrm>
                            <a:off x="0" y="0"/>
                            <a:ext cx="1682857" cy="1609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3E56DD" w:rsidRPr="00CC7B76" w:rsidRDefault="003E56DD" w:rsidP="00CF3396">
            <w:pPr>
              <w:ind w:left="-11"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</w:p>
          <w:p w:rsidR="003E56DD" w:rsidRPr="008F42DA" w:rsidRDefault="003E56DD" w:rsidP="008F42DA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8F42D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EL NAVEGADOR</w:t>
            </w:r>
          </w:p>
          <w:p w:rsidR="003E56DD" w:rsidRPr="00CC7B76" w:rsidRDefault="003E56DD" w:rsidP="008F42DA">
            <w:pPr>
              <w:ind w:left="-11" w:right="-6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  <w:r w:rsidRPr="00CC7B76">
              <w:rPr>
                <w:rFonts w:ascii="Verdana" w:hAnsi="Verdana"/>
                <w:b/>
                <w:noProof/>
                <w:color w:val="0070C0"/>
                <w:sz w:val="16"/>
                <w:lang w:eastAsia="es-ES"/>
              </w:rPr>
              <w:drawing>
                <wp:inline distT="0" distB="0" distL="0" distR="0" wp14:anchorId="7788E027" wp14:editId="590C34D9">
                  <wp:extent cx="1860609" cy="942535"/>
                  <wp:effectExtent l="152400" t="152400" r="368300" b="35306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095" r="28242" b="55254"/>
                          <a:stretch/>
                        </pic:blipFill>
                        <pic:spPr bwMode="auto">
                          <a:xfrm>
                            <a:off x="0" y="0"/>
                            <a:ext cx="1860609" cy="942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56DD" w:rsidRPr="00CC7B76" w:rsidRDefault="003E56DD" w:rsidP="008F42DA">
            <w:pPr>
              <w:ind w:left="-11" w:right="-6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  <w:r w:rsidRPr="00CC7B76">
              <w:rPr>
                <w:rFonts w:ascii="Verdana" w:hAnsi="Verdana"/>
                <w:b/>
                <w:noProof/>
                <w:color w:val="0070C0"/>
                <w:sz w:val="16"/>
                <w:lang w:eastAsia="es-ES"/>
              </w:rPr>
              <w:drawing>
                <wp:inline distT="0" distB="0" distL="0" distR="0" wp14:anchorId="6EBED3EC" wp14:editId="29D502FD">
                  <wp:extent cx="1407936" cy="598763"/>
                  <wp:effectExtent l="114300" t="114300" r="116205" b="1447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73071" b="79630"/>
                          <a:stretch/>
                        </pic:blipFill>
                        <pic:spPr bwMode="auto">
                          <a:xfrm>
                            <a:off x="0" y="0"/>
                            <a:ext cx="1472697" cy="6263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162" w:rsidRPr="00116C41" w:rsidRDefault="006E5162" w:rsidP="00CF3396">
      <w:pPr>
        <w:ind w:right="-3"/>
        <w:rPr>
          <w:rFonts w:ascii="Verdana" w:hAnsi="Verdana"/>
          <w:noProof/>
          <w:lang w:eastAsia="es-ES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7363"/>
        <w:gridCol w:w="3127"/>
      </w:tblGrid>
      <w:tr w:rsidR="00116C41" w:rsidTr="00CF3396">
        <w:trPr>
          <w:trHeight w:val="389"/>
          <w:jc w:val="center"/>
        </w:trPr>
        <w:tc>
          <w:tcPr>
            <w:tcW w:w="10490" w:type="dxa"/>
            <w:gridSpan w:val="2"/>
            <w:shd w:val="clear" w:color="auto" w:fill="DBEDF8" w:themeFill="accent3" w:themeFillTint="33"/>
            <w:vAlign w:val="center"/>
          </w:tcPr>
          <w:p w:rsidR="00116C41" w:rsidRPr="00CF3396" w:rsidRDefault="00116C41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CF3396">
              <w:rPr>
                <w:rFonts w:ascii="Verdana" w:hAnsi="Verdana"/>
                <w:b/>
                <w:color w:val="0070C0"/>
              </w:rPr>
              <w:t>EJ.4 - MULTIPLICACIÓN DE 2 NÚMEROS</w:t>
            </w:r>
          </w:p>
        </w:tc>
      </w:tr>
      <w:tr w:rsidR="00497B83" w:rsidTr="00BA3E9F">
        <w:trPr>
          <w:trHeight w:val="2816"/>
          <w:jc w:val="center"/>
        </w:trPr>
        <w:tc>
          <w:tcPr>
            <w:tcW w:w="7363" w:type="dxa"/>
          </w:tcPr>
          <w:p w:rsidR="00116C41" w:rsidRPr="008F42DA" w:rsidRDefault="00116C41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F131F3" w:rsidRPr="00BA3E9F" w:rsidRDefault="00F131F3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C00000"/>
                <w:szCs w:val="18"/>
              </w:rPr>
            </w:pPr>
            <w:r w:rsidRPr="00BA3E9F">
              <w:rPr>
                <w:rFonts w:ascii="Century Gothic" w:hAnsi="Century Gothic"/>
                <w:color w:val="C00000"/>
                <w:szCs w:val="18"/>
              </w:rPr>
              <w:t xml:space="preserve"># Crea un programa que pida dos </w:t>
            </w:r>
            <w:r w:rsidR="00F7048D" w:rsidRPr="00BA3E9F">
              <w:rPr>
                <w:rFonts w:ascii="Century Gothic" w:hAnsi="Century Gothic"/>
                <w:color w:val="C00000"/>
                <w:szCs w:val="18"/>
              </w:rPr>
              <w:t>números</w:t>
            </w:r>
            <w:r w:rsidRPr="00BA3E9F">
              <w:rPr>
                <w:rFonts w:ascii="Century Gothic" w:hAnsi="Century Gothic"/>
                <w:color w:val="C00000"/>
                <w:szCs w:val="18"/>
              </w:rPr>
              <w:t xml:space="preserve"> al usuario y los multiplique.</w:t>
            </w:r>
          </w:p>
          <w:p w:rsidR="00F131F3" w:rsidRPr="00BA3E9F" w:rsidRDefault="00F131F3" w:rsidP="00CF3396">
            <w:pPr>
              <w:ind w:left="166" w:right="-3"/>
              <w:rPr>
                <w:rFonts w:ascii="Century Gothic" w:hAnsi="Century Gothic"/>
                <w:color w:val="000000" w:themeColor="text1"/>
                <w:sz w:val="10"/>
                <w:szCs w:val="8"/>
              </w:rPr>
            </w:pPr>
          </w:p>
          <w:p w:rsidR="00F131F3" w:rsidRPr="00BA3E9F" w:rsidRDefault="00F131F3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000000" w:themeColor="text1"/>
                <w:szCs w:val="18"/>
              </w:rPr>
            </w:pPr>
            <w:r w:rsidRPr="00BA3E9F">
              <w:rPr>
                <w:rFonts w:ascii="Century Gothic" w:hAnsi="Century Gothic"/>
                <w:color w:val="C830CC" w:themeColor="accent2"/>
                <w:szCs w:val="18"/>
              </w:rPr>
              <w:t>print</w:t>
            </w:r>
            <w:r w:rsidRPr="00BA3E9F">
              <w:rPr>
                <w:rFonts w:ascii="Century Gothic" w:hAnsi="Century Gothic"/>
                <w:color w:val="000000" w:themeColor="text1"/>
                <w:szCs w:val="18"/>
              </w:rPr>
              <w:t>(</w:t>
            </w:r>
            <w:r w:rsidRPr="00BA3E9F">
              <w:rPr>
                <w:rFonts w:ascii="Century Gothic" w:hAnsi="Century Gothic"/>
                <w:color w:val="008000"/>
                <w:szCs w:val="18"/>
              </w:rPr>
              <w:t>"MULTIPLICACION"</w:t>
            </w:r>
            <w:r w:rsidRPr="00BA3E9F">
              <w:rPr>
                <w:rFonts w:ascii="Century Gothic" w:hAnsi="Century Gothic"/>
                <w:color w:val="000000" w:themeColor="text1"/>
                <w:szCs w:val="18"/>
              </w:rPr>
              <w:t>)</w:t>
            </w:r>
          </w:p>
          <w:p w:rsidR="00FA2354" w:rsidRPr="00BA3E9F" w:rsidRDefault="00FA2354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000000" w:themeColor="text1"/>
                <w:sz w:val="10"/>
                <w:szCs w:val="8"/>
              </w:rPr>
            </w:pPr>
          </w:p>
          <w:p w:rsidR="00F131F3" w:rsidRPr="00BA3E9F" w:rsidRDefault="00F131F3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000000" w:themeColor="text1"/>
                <w:szCs w:val="18"/>
              </w:rPr>
            </w:pPr>
            <w:r w:rsidRPr="00BA3E9F">
              <w:rPr>
                <w:rFonts w:ascii="Century Gothic" w:hAnsi="Century Gothic"/>
                <w:color w:val="000000" w:themeColor="text1"/>
                <w:szCs w:val="18"/>
              </w:rPr>
              <w:t>a=</w:t>
            </w:r>
            <w:r w:rsidRPr="00BA3E9F">
              <w:rPr>
                <w:rFonts w:ascii="Century Gothic" w:hAnsi="Century Gothic"/>
                <w:color w:val="C830CC" w:themeColor="accent2"/>
                <w:szCs w:val="18"/>
              </w:rPr>
              <w:t>input</w:t>
            </w:r>
            <w:r w:rsidRPr="00BA3E9F">
              <w:rPr>
                <w:rFonts w:ascii="Century Gothic" w:hAnsi="Century Gothic"/>
                <w:color w:val="000000" w:themeColor="text1"/>
                <w:szCs w:val="18"/>
              </w:rPr>
              <w:t>(</w:t>
            </w:r>
            <w:r w:rsidR="00FA2354" w:rsidRPr="00BA3E9F">
              <w:rPr>
                <w:rFonts w:ascii="Century Gothic" w:hAnsi="Century Gothic"/>
                <w:color w:val="008000"/>
                <w:szCs w:val="18"/>
              </w:rPr>
              <w:t>"Inserte el primer nú</w:t>
            </w:r>
            <w:r w:rsidRPr="00BA3E9F">
              <w:rPr>
                <w:rFonts w:ascii="Century Gothic" w:hAnsi="Century Gothic"/>
                <w:color w:val="008000"/>
                <w:szCs w:val="18"/>
              </w:rPr>
              <w:t>mero: "</w:t>
            </w:r>
            <w:r w:rsidRPr="00BA3E9F">
              <w:rPr>
                <w:rFonts w:ascii="Century Gothic" w:hAnsi="Century Gothic"/>
                <w:color w:val="000000" w:themeColor="text1"/>
                <w:szCs w:val="18"/>
              </w:rPr>
              <w:t>)</w:t>
            </w:r>
          </w:p>
          <w:p w:rsidR="00F131F3" w:rsidRPr="00BA3E9F" w:rsidRDefault="00F131F3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000000" w:themeColor="text1"/>
                <w:szCs w:val="18"/>
              </w:rPr>
            </w:pPr>
            <w:r w:rsidRPr="00BA3E9F">
              <w:rPr>
                <w:rFonts w:ascii="Century Gothic" w:hAnsi="Century Gothic"/>
                <w:color w:val="000000" w:themeColor="text1"/>
                <w:szCs w:val="18"/>
              </w:rPr>
              <w:t>b=</w:t>
            </w:r>
            <w:r w:rsidRPr="00BA3E9F">
              <w:rPr>
                <w:rFonts w:ascii="Century Gothic" w:hAnsi="Century Gothic"/>
                <w:color w:val="C830CC" w:themeColor="accent2"/>
                <w:szCs w:val="18"/>
              </w:rPr>
              <w:t>input</w:t>
            </w:r>
            <w:r w:rsidRPr="00BA3E9F">
              <w:rPr>
                <w:rFonts w:ascii="Century Gothic" w:hAnsi="Century Gothic"/>
                <w:color w:val="000000" w:themeColor="text1"/>
                <w:szCs w:val="18"/>
              </w:rPr>
              <w:t>(</w:t>
            </w:r>
            <w:r w:rsidR="00FA2354" w:rsidRPr="00BA3E9F">
              <w:rPr>
                <w:rFonts w:ascii="Century Gothic" w:hAnsi="Century Gothic"/>
                <w:color w:val="008000"/>
                <w:szCs w:val="18"/>
              </w:rPr>
              <w:t>"Inserte el segundo nú</w:t>
            </w:r>
            <w:r w:rsidRPr="00BA3E9F">
              <w:rPr>
                <w:rFonts w:ascii="Century Gothic" w:hAnsi="Century Gothic"/>
                <w:color w:val="008000"/>
                <w:szCs w:val="18"/>
              </w:rPr>
              <w:t>mero: "</w:t>
            </w:r>
            <w:r w:rsidRPr="00BA3E9F">
              <w:rPr>
                <w:rFonts w:ascii="Century Gothic" w:hAnsi="Century Gothic"/>
                <w:color w:val="000000" w:themeColor="text1"/>
                <w:szCs w:val="18"/>
              </w:rPr>
              <w:t>)</w:t>
            </w:r>
          </w:p>
          <w:p w:rsidR="00F131F3" w:rsidRPr="00BA3E9F" w:rsidRDefault="00F131F3" w:rsidP="00CF3396">
            <w:pPr>
              <w:spacing w:line="360" w:lineRule="auto"/>
              <w:ind w:left="166" w:right="-3"/>
              <w:rPr>
                <w:rFonts w:ascii="Century Gothic" w:hAnsi="Century Gothic"/>
                <w:b/>
                <w:color w:val="000000" w:themeColor="text1"/>
                <w:szCs w:val="18"/>
              </w:rPr>
            </w:pPr>
            <w:r w:rsidRPr="00BA3E9F">
              <w:rPr>
                <w:rFonts w:ascii="Century Gothic" w:hAnsi="Century Gothic"/>
                <w:b/>
                <w:color w:val="000000" w:themeColor="text1"/>
                <w:szCs w:val="18"/>
              </w:rPr>
              <w:t>c=</w:t>
            </w:r>
            <w:r w:rsidRPr="00BA3E9F">
              <w:rPr>
                <w:rFonts w:ascii="Century Gothic" w:hAnsi="Century Gothic"/>
                <w:b/>
                <w:color w:val="C830CC" w:themeColor="accent2"/>
                <w:szCs w:val="18"/>
              </w:rPr>
              <w:t>int</w:t>
            </w:r>
            <w:r w:rsidRPr="00BA3E9F">
              <w:rPr>
                <w:rFonts w:ascii="Century Gothic" w:hAnsi="Century Gothic"/>
                <w:b/>
                <w:color w:val="000000" w:themeColor="text1"/>
                <w:szCs w:val="18"/>
              </w:rPr>
              <w:t>(a)*</w:t>
            </w:r>
            <w:r w:rsidRPr="00BA3E9F">
              <w:rPr>
                <w:rFonts w:ascii="Century Gothic" w:hAnsi="Century Gothic"/>
                <w:b/>
                <w:color w:val="C830CC" w:themeColor="accent2"/>
                <w:szCs w:val="18"/>
              </w:rPr>
              <w:t>int</w:t>
            </w:r>
            <w:r w:rsidRPr="00BA3E9F">
              <w:rPr>
                <w:rFonts w:ascii="Century Gothic" w:hAnsi="Century Gothic"/>
                <w:b/>
                <w:color w:val="000000" w:themeColor="text1"/>
                <w:szCs w:val="18"/>
              </w:rPr>
              <w:t>(b)</w:t>
            </w:r>
          </w:p>
          <w:p w:rsidR="00FA2354" w:rsidRPr="00BA3E9F" w:rsidRDefault="00FA2354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000000" w:themeColor="text1"/>
                <w:sz w:val="10"/>
                <w:szCs w:val="8"/>
              </w:rPr>
            </w:pPr>
          </w:p>
          <w:p w:rsidR="00F131F3" w:rsidRPr="00703164" w:rsidRDefault="00F131F3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C00000"/>
              </w:rPr>
            </w:pPr>
            <w:r w:rsidRPr="00BA3E9F">
              <w:rPr>
                <w:rFonts w:ascii="Century Gothic" w:hAnsi="Century Gothic"/>
                <w:color w:val="C830CC" w:themeColor="accent2"/>
                <w:szCs w:val="18"/>
              </w:rPr>
              <w:t>print</w:t>
            </w:r>
            <w:r w:rsidRPr="00BA3E9F">
              <w:rPr>
                <w:rFonts w:ascii="Century Gothic" w:hAnsi="Century Gothic"/>
                <w:color w:val="000000" w:themeColor="text1"/>
                <w:szCs w:val="18"/>
              </w:rPr>
              <w:t>(c)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F131F3" w:rsidRPr="00CC7B76" w:rsidRDefault="00F131F3" w:rsidP="00CF3396">
            <w:pPr>
              <w:ind w:left="-11"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</w:p>
          <w:p w:rsidR="00116C41" w:rsidRPr="008F42DA" w:rsidRDefault="00116C41" w:rsidP="008F42DA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8F42D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116C41" w:rsidRPr="00BA3E9F" w:rsidRDefault="00116C41" w:rsidP="00CF3396">
            <w:pPr>
              <w:ind w:left="-11" w:right="-3"/>
              <w:jc w:val="center"/>
              <w:rPr>
                <w:rFonts w:ascii="Verdana" w:hAnsi="Verdana"/>
                <w:b/>
                <w:color w:val="0070C0"/>
                <w:sz w:val="4"/>
                <w:szCs w:val="4"/>
              </w:rPr>
            </w:pPr>
          </w:p>
          <w:p w:rsidR="00116C41" w:rsidRPr="00CC7B76" w:rsidRDefault="00116C41" w:rsidP="00CF3396">
            <w:pPr>
              <w:ind w:left="-11"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  <w:r w:rsidRPr="00CC7B76">
              <w:rPr>
                <w:rFonts w:ascii="Verdana" w:hAnsi="Verdana"/>
                <w:b/>
                <w:noProof/>
                <w:color w:val="0070C0"/>
                <w:sz w:val="16"/>
                <w:lang w:eastAsia="es-ES"/>
              </w:rPr>
              <w:drawing>
                <wp:inline distT="0" distB="0" distL="0" distR="0" wp14:anchorId="2394112D" wp14:editId="02639F34">
                  <wp:extent cx="1640541" cy="1560768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691" t="7228" r="76139" b="60350"/>
                          <a:stretch/>
                        </pic:blipFill>
                        <pic:spPr bwMode="auto">
                          <a:xfrm>
                            <a:off x="0" y="0"/>
                            <a:ext cx="1640541" cy="1560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6C41" w:rsidRPr="00CC7B76" w:rsidRDefault="00116C41" w:rsidP="00CF3396">
            <w:pPr>
              <w:ind w:left="-11"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</w:p>
        </w:tc>
      </w:tr>
    </w:tbl>
    <w:p w:rsidR="002A6212" w:rsidRPr="00116C41" w:rsidRDefault="002A6212" w:rsidP="00CF3396">
      <w:pPr>
        <w:ind w:right="-3"/>
        <w:rPr>
          <w:rFonts w:ascii="Verdana" w:hAnsi="Verdana"/>
          <w:sz w:val="12"/>
        </w:rPr>
      </w:pPr>
    </w:p>
    <w:p w:rsidR="002A6212" w:rsidRPr="00116C41" w:rsidRDefault="002A6212" w:rsidP="00CF3396">
      <w:pPr>
        <w:ind w:right="-3"/>
        <w:rPr>
          <w:rFonts w:ascii="Verdana" w:hAnsi="Verdana"/>
          <w:noProof/>
          <w:sz w:val="4"/>
          <w:szCs w:val="4"/>
          <w:lang w:eastAsia="es-ES"/>
        </w:rPr>
      </w:pPr>
    </w:p>
    <w:p w:rsidR="00703164" w:rsidRDefault="00703164" w:rsidP="00CF3396">
      <w:pPr>
        <w:ind w:left="166" w:right="-3"/>
        <w:rPr>
          <w:rFonts w:ascii="Verdana" w:hAnsi="Verdana"/>
          <w:b/>
          <w:color w:val="333539" w:themeColor="background2" w:themeShade="40"/>
        </w:rPr>
        <w:sectPr w:rsidR="00703164" w:rsidSect="00CF3396">
          <w:headerReference w:type="default" r:id="rId17"/>
          <w:pgSz w:w="11906" w:h="16838"/>
          <w:pgMar w:top="709" w:right="424" w:bottom="568" w:left="426" w:header="284" w:footer="0" w:gutter="0"/>
          <w:cols w:space="708"/>
          <w:docGrid w:linePitch="360"/>
        </w:sectPr>
      </w:pPr>
    </w:p>
    <w:p w:rsidR="001530E8" w:rsidRPr="00D53645" w:rsidRDefault="001530E8" w:rsidP="00CF3396">
      <w:pPr>
        <w:ind w:right="-3"/>
        <w:rPr>
          <w:rFonts w:ascii="Century Gothic" w:hAnsi="Century Gothic"/>
          <w:sz w:val="4"/>
          <w:szCs w:val="4"/>
        </w:rPr>
      </w:pPr>
    </w:p>
    <w:tbl>
      <w:tblPr>
        <w:tblStyle w:val="Tablaconcuadrcula"/>
        <w:tblW w:w="15025" w:type="dxa"/>
        <w:tblInd w:w="418" w:type="dxa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9355"/>
        <w:gridCol w:w="5670"/>
      </w:tblGrid>
      <w:tr w:rsidR="00D53645" w:rsidTr="005A114F">
        <w:trPr>
          <w:trHeight w:val="303"/>
        </w:trPr>
        <w:tc>
          <w:tcPr>
            <w:tcW w:w="15025" w:type="dxa"/>
            <w:gridSpan w:val="2"/>
            <w:shd w:val="clear" w:color="auto" w:fill="DBEDF8" w:themeFill="accent3" w:themeFillTint="33"/>
            <w:vAlign w:val="center"/>
          </w:tcPr>
          <w:p w:rsidR="00D53645" w:rsidRPr="00CF3396" w:rsidRDefault="00D53645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CF3396">
              <w:rPr>
                <w:rFonts w:ascii="Verdana" w:hAnsi="Verdana"/>
                <w:b/>
                <w:color w:val="0070C0"/>
              </w:rPr>
              <w:t>Ej.5 – CALCULADORA BASICA (v.1)</w:t>
            </w:r>
          </w:p>
        </w:tc>
      </w:tr>
      <w:tr w:rsidR="00D53645" w:rsidTr="005A114F">
        <w:tc>
          <w:tcPr>
            <w:tcW w:w="9355" w:type="dxa"/>
          </w:tcPr>
          <w:p w:rsidR="00D53645" w:rsidRPr="00B6296B" w:rsidRDefault="00D53645" w:rsidP="00CF3396">
            <w:pPr>
              <w:spacing w:line="360" w:lineRule="auto"/>
              <w:ind w:left="176" w:right="-3"/>
              <w:rPr>
                <w:rFonts w:ascii="Century Gothic" w:hAnsi="Century Gothic"/>
                <w:color w:val="C00000"/>
              </w:rPr>
            </w:pP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color w:val="C00000"/>
                <w:sz w:val="18"/>
              </w:rPr>
            </w:pPr>
            <w:r w:rsidRPr="008F42DA">
              <w:rPr>
                <w:rFonts w:ascii="Century Gothic" w:hAnsi="Century Gothic"/>
                <w:color w:val="C00000"/>
                <w:sz w:val="18"/>
              </w:rPr>
              <w:t>#Crea un programa que pida al usuario elegir:</w:t>
            </w: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color w:val="C00000"/>
                <w:sz w:val="18"/>
              </w:rPr>
            </w:pPr>
            <w:r w:rsidRPr="008F42DA">
              <w:rPr>
                <w:rFonts w:ascii="Century Gothic" w:hAnsi="Century Gothic"/>
                <w:color w:val="C00000"/>
                <w:sz w:val="18"/>
              </w:rPr>
              <w:t>#1- multiplicar</w:t>
            </w: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color w:val="C00000"/>
                <w:sz w:val="18"/>
              </w:rPr>
            </w:pPr>
            <w:r w:rsidRPr="008F42DA">
              <w:rPr>
                <w:rFonts w:ascii="Century Gothic" w:hAnsi="Century Gothic"/>
                <w:color w:val="C00000"/>
                <w:sz w:val="18"/>
              </w:rPr>
              <w:t>#2- dividir</w:t>
            </w: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color w:val="C00000"/>
                <w:sz w:val="18"/>
              </w:rPr>
            </w:pPr>
            <w:r w:rsidRPr="008F42DA">
              <w:rPr>
                <w:rFonts w:ascii="Century Gothic" w:hAnsi="Century Gothic"/>
                <w:color w:val="C00000"/>
                <w:sz w:val="18"/>
              </w:rPr>
              <w:t>#3- sumar</w:t>
            </w: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color w:val="C00000"/>
                <w:sz w:val="18"/>
              </w:rPr>
            </w:pPr>
            <w:r w:rsidRPr="008F42DA">
              <w:rPr>
                <w:rFonts w:ascii="Century Gothic" w:hAnsi="Century Gothic"/>
                <w:color w:val="C00000"/>
                <w:sz w:val="18"/>
              </w:rPr>
              <w:t>#4- restar</w:t>
            </w: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sz w:val="10"/>
              </w:rPr>
            </w:pP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sz w:val="18"/>
              </w:rPr>
            </w:pPr>
            <w:r w:rsidRPr="008F42DA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8F42DA">
              <w:rPr>
                <w:rFonts w:ascii="Century Gothic" w:hAnsi="Century Gothic"/>
                <w:sz w:val="18"/>
              </w:rPr>
              <w:t>(</w:t>
            </w:r>
            <w:r w:rsidRPr="00C14EB8">
              <w:rPr>
                <w:rFonts w:ascii="Century Gothic" w:hAnsi="Century Gothic"/>
                <w:color w:val="008000"/>
                <w:sz w:val="18"/>
                <w:szCs w:val="18"/>
              </w:rPr>
              <w:t>"Inserte la operación a realizar"</w:t>
            </w:r>
            <w:r w:rsidRPr="008F42DA">
              <w:rPr>
                <w:rFonts w:ascii="Century Gothic" w:hAnsi="Century Gothic"/>
                <w:sz w:val="18"/>
              </w:rPr>
              <w:t>)</w:t>
            </w: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sz w:val="18"/>
              </w:rPr>
            </w:pPr>
            <w:r w:rsidRPr="008F42DA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C14EB8">
              <w:rPr>
                <w:rFonts w:ascii="Century Gothic" w:hAnsi="Century Gothic"/>
                <w:color w:val="008000"/>
                <w:sz w:val="18"/>
                <w:szCs w:val="18"/>
              </w:rPr>
              <w:t>("1) Multiplicar\n2) Dividir\n3) Sumar\n4) Restar")</w:t>
            </w: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sz w:val="18"/>
              </w:rPr>
            </w:pPr>
            <w:r w:rsidRPr="008F42DA">
              <w:rPr>
                <w:rFonts w:ascii="Century Gothic" w:hAnsi="Century Gothic"/>
                <w:sz w:val="18"/>
              </w:rPr>
              <w:t>operacion=</w:t>
            </w:r>
            <w:r w:rsidRPr="008F42DA">
              <w:rPr>
                <w:rFonts w:ascii="Century Gothic" w:hAnsi="Century Gothic"/>
                <w:color w:val="C830CC" w:themeColor="accent2"/>
                <w:sz w:val="18"/>
              </w:rPr>
              <w:t>input</w:t>
            </w:r>
            <w:r w:rsidRPr="00C14EB8">
              <w:rPr>
                <w:rFonts w:ascii="Century Gothic" w:hAnsi="Century Gothic"/>
                <w:color w:val="008000"/>
                <w:sz w:val="18"/>
                <w:szCs w:val="18"/>
              </w:rPr>
              <w:t>("Inserte la operación del 1 al 4:\n")</w:t>
            </w: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sz w:val="18"/>
              </w:rPr>
            </w:pPr>
            <w:r w:rsidRPr="008F42DA">
              <w:rPr>
                <w:rFonts w:ascii="Century Gothic" w:hAnsi="Century Gothic"/>
                <w:sz w:val="18"/>
              </w:rPr>
              <w:t>primero=</w:t>
            </w:r>
            <w:r w:rsidRPr="008F42DA">
              <w:rPr>
                <w:rFonts w:ascii="Century Gothic" w:hAnsi="Century Gothic"/>
                <w:color w:val="C830CC" w:themeColor="accent2"/>
                <w:sz w:val="18"/>
              </w:rPr>
              <w:t>input</w:t>
            </w:r>
            <w:r w:rsidRPr="00C14EB8">
              <w:rPr>
                <w:rFonts w:ascii="Century Gothic" w:hAnsi="Century Gothic"/>
                <w:color w:val="008000"/>
                <w:sz w:val="18"/>
                <w:szCs w:val="18"/>
              </w:rPr>
              <w:t>("Inserte el primer número:\n")</w:t>
            </w: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sz w:val="18"/>
              </w:rPr>
            </w:pPr>
            <w:r w:rsidRPr="008F42DA">
              <w:rPr>
                <w:rFonts w:ascii="Century Gothic" w:hAnsi="Century Gothic"/>
                <w:sz w:val="18"/>
              </w:rPr>
              <w:t>segundo=</w:t>
            </w:r>
            <w:r w:rsidRPr="008F42DA">
              <w:rPr>
                <w:rFonts w:ascii="Century Gothic" w:hAnsi="Century Gothic"/>
                <w:color w:val="C830CC" w:themeColor="accent2"/>
                <w:sz w:val="18"/>
              </w:rPr>
              <w:t>input</w:t>
            </w:r>
            <w:r w:rsidRPr="008F42DA">
              <w:rPr>
                <w:rFonts w:ascii="Century Gothic" w:hAnsi="Century Gothic"/>
                <w:sz w:val="18"/>
              </w:rPr>
              <w:t>(</w:t>
            </w:r>
            <w:r w:rsidRPr="00C14EB8">
              <w:rPr>
                <w:rFonts w:ascii="Century Gothic" w:hAnsi="Century Gothic"/>
                <w:color w:val="008000"/>
                <w:sz w:val="18"/>
                <w:szCs w:val="18"/>
              </w:rPr>
              <w:t>"Inserte el segundo número:\n")</w:t>
            </w: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sz w:val="10"/>
                <w:szCs w:val="12"/>
              </w:rPr>
            </w:pP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b/>
                <w:color w:val="C00000"/>
                <w:sz w:val="18"/>
              </w:rPr>
            </w:pPr>
            <w:r w:rsidRPr="008F42DA">
              <w:rPr>
                <w:rFonts w:ascii="Century Gothic" w:hAnsi="Century Gothic"/>
                <w:b/>
                <w:color w:val="C00000"/>
                <w:sz w:val="18"/>
              </w:rPr>
              <w:t>#</w:t>
            </w:r>
            <w:r w:rsidR="004F75C4">
              <w:rPr>
                <w:rFonts w:ascii="Century Gothic" w:hAnsi="Century Gothic"/>
                <w:b/>
                <w:color w:val="C00000"/>
                <w:sz w:val="18"/>
              </w:rPr>
              <w:t xml:space="preserve"> </w:t>
            </w:r>
            <w:r w:rsidRPr="008F42DA">
              <w:rPr>
                <w:rFonts w:ascii="Century Gothic" w:hAnsi="Century Gothic"/>
                <w:b/>
                <w:color w:val="C00000"/>
                <w:sz w:val="18"/>
              </w:rPr>
              <w:t xml:space="preserve">Aqui va el código que tenéis que hacer:      </w:t>
            </w:r>
          </w:p>
          <w:p w:rsidR="00D53645" w:rsidRPr="004F75C4" w:rsidRDefault="00D53645" w:rsidP="004F75C4">
            <w:pPr>
              <w:spacing w:line="360" w:lineRule="auto"/>
              <w:ind w:left="26" w:right="-3"/>
              <w:rPr>
                <w:rFonts w:ascii="Century Gothic" w:hAnsi="Century Gothic"/>
                <w:sz w:val="12"/>
                <w:szCs w:val="12"/>
              </w:rPr>
            </w:pPr>
            <w:r w:rsidRPr="008F42DA">
              <w:rPr>
                <w:rFonts w:ascii="Century Gothic" w:hAnsi="Century Gothic"/>
                <w:sz w:val="18"/>
              </w:rPr>
              <w:t xml:space="preserve">    </w:t>
            </w:r>
          </w:p>
          <w:p w:rsidR="00D53645" w:rsidRPr="00295B6D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color w:val="FF6600"/>
                <w:sz w:val="18"/>
              </w:rPr>
              <w:t xml:space="preserve">if </w:t>
            </w:r>
            <w:r w:rsidRPr="00295B6D">
              <w:rPr>
                <w:rFonts w:ascii="Century Gothic" w:hAnsi="Century Gothic"/>
                <w:sz w:val="18"/>
              </w:rPr>
              <w:t>operacion==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1":</w:t>
            </w: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b/>
                <w:sz w:val="18"/>
              </w:rPr>
            </w:pPr>
            <w:r w:rsidRPr="008F42DA">
              <w:rPr>
                <w:rFonts w:ascii="Century Gothic" w:hAnsi="Century Gothic"/>
                <w:b/>
                <w:sz w:val="18"/>
              </w:rPr>
              <w:t xml:space="preserve">    resultado=</w:t>
            </w:r>
            <w:r w:rsidRPr="008F42DA">
              <w:rPr>
                <w:rFonts w:ascii="Century Gothic" w:hAnsi="Century Gothic"/>
                <w:b/>
                <w:color w:val="C830CC" w:themeColor="accent2"/>
                <w:sz w:val="18"/>
              </w:rPr>
              <w:t>float</w:t>
            </w:r>
            <w:r w:rsidRPr="008F42DA">
              <w:rPr>
                <w:rFonts w:ascii="Century Gothic" w:hAnsi="Century Gothic"/>
                <w:b/>
                <w:sz w:val="18"/>
              </w:rPr>
              <w:t>(primero)*</w:t>
            </w:r>
            <w:r w:rsidRPr="008F42DA">
              <w:rPr>
                <w:rFonts w:ascii="Century Gothic" w:hAnsi="Century Gothic"/>
                <w:b/>
                <w:color w:val="C830CC" w:themeColor="accent2"/>
                <w:sz w:val="18"/>
              </w:rPr>
              <w:t>float</w:t>
            </w:r>
            <w:r w:rsidRPr="008F42DA">
              <w:rPr>
                <w:rFonts w:ascii="Century Gothic" w:hAnsi="Century Gothic"/>
                <w:b/>
                <w:sz w:val="18"/>
              </w:rPr>
              <w:t>(segundo)</w:t>
            </w:r>
          </w:p>
          <w:p w:rsidR="00D53645" w:rsidRPr="00CE15C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sz w:val="18"/>
              </w:rPr>
            </w:pPr>
            <w:r w:rsidRPr="00CE15CA">
              <w:rPr>
                <w:rFonts w:ascii="Century Gothic" w:hAnsi="Century Gothic"/>
                <w:sz w:val="18"/>
              </w:rPr>
              <w:t xml:space="preserve">    </w:t>
            </w:r>
            <w:r w:rsidRPr="00CE15CA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CE15CA">
              <w:rPr>
                <w:rFonts w:ascii="Century Gothic" w:hAnsi="Century Gothic"/>
                <w:sz w:val="18"/>
              </w:rPr>
              <w:t>(</w:t>
            </w:r>
            <w:r w:rsidRPr="00CE15CA">
              <w:rPr>
                <w:rFonts w:ascii="Century Gothic" w:hAnsi="Century Gothic"/>
                <w:color w:val="00B050"/>
                <w:sz w:val="18"/>
              </w:rPr>
              <w:t>"</w:t>
            </w:r>
            <w:r w:rsidRPr="00C14EB8">
              <w:rPr>
                <w:rFonts w:ascii="Century Gothic" w:hAnsi="Century Gothic"/>
                <w:color w:val="008000"/>
                <w:sz w:val="18"/>
                <w:szCs w:val="18"/>
              </w:rPr>
              <w:t>El resultado de multiplicar el número "</w:t>
            </w:r>
            <w:r w:rsidRPr="00CE15CA">
              <w:rPr>
                <w:rFonts w:ascii="Century Gothic" w:hAnsi="Century Gothic"/>
                <w:sz w:val="18"/>
              </w:rPr>
              <w:t>+primero+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 y el número "</w:t>
            </w:r>
            <w:r w:rsidRPr="00CE15CA">
              <w:rPr>
                <w:rFonts w:ascii="Century Gothic" w:hAnsi="Century Gothic"/>
                <w:sz w:val="18"/>
              </w:rPr>
              <w:t xml:space="preserve">+segundo+ 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 es "</w:t>
            </w:r>
            <w:r w:rsidRPr="00CE15CA">
              <w:rPr>
                <w:rFonts w:ascii="Century Gothic" w:hAnsi="Century Gothic"/>
                <w:color w:val="00B050"/>
                <w:sz w:val="18"/>
              </w:rPr>
              <w:t xml:space="preserve"> </w:t>
            </w:r>
            <w:r w:rsidRPr="00CE15CA">
              <w:rPr>
                <w:rFonts w:ascii="Century Gothic" w:hAnsi="Century Gothic"/>
                <w:sz w:val="18"/>
              </w:rPr>
              <w:t>+ str(resultado))</w:t>
            </w:r>
          </w:p>
          <w:p w:rsidR="004F75C4" w:rsidRPr="004F75C4" w:rsidRDefault="004F75C4" w:rsidP="00707191">
            <w:pPr>
              <w:spacing w:line="360" w:lineRule="auto"/>
              <w:ind w:left="26" w:right="-3"/>
              <w:rPr>
                <w:rFonts w:ascii="Century Gothic" w:hAnsi="Century Gothic"/>
                <w:b/>
                <w:color w:val="FF6600"/>
                <w:sz w:val="8"/>
                <w:szCs w:val="8"/>
              </w:rPr>
            </w:pPr>
          </w:p>
          <w:p w:rsidR="00D53645" w:rsidRPr="00295B6D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color w:val="FF6600"/>
                <w:sz w:val="18"/>
              </w:rPr>
              <w:t>if</w:t>
            </w:r>
            <w:r w:rsidRPr="00295B6D">
              <w:rPr>
                <w:rFonts w:ascii="Century Gothic" w:hAnsi="Century Gothic"/>
                <w:sz w:val="18"/>
              </w:rPr>
              <w:t xml:space="preserve"> operacion==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2":</w:t>
            </w: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b/>
                <w:sz w:val="18"/>
              </w:rPr>
            </w:pPr>
            <w:r w:rsidRPr="008F42DA">
              <w:rPr>
                <w:rFonts w:ascii="Century Gothic" w:hAnsi="Century Gothic"/>
                <w:b/>
                <w:sz w:val="18"/>
              </w:rPr>
              <w:t xml:space="preserve">    resultado=</w:t>
            </w:r>
            <w:r w:rsidRPr="008F42DA">
              <w:rPr>
                <w:rFonts w:ascii="Century Gothic" w:hAnsi="Century Gothic"/>
                <w:b/>
                <w:color w:val="C830CC" w:themeColor="accent2"/>
                <w:sz w:val="18"/>
              </w:rPr>
              <w:t>float</w:t>
            </w:r>
            <w:r w:rsidRPr="008F42DA">
              <w:rPr>
                <w:rFonts w:ascii="Century Gothic" w:hAnsi="Century Gothic"/>
                <w:b/>
                <w:sz w:val="18"/>
              </w:rPr>
              <w:t>(primero)/</w:t>
            </w:r>
            <w:r w:rsidRPr="008F42DA">
              <w:rPr>
                <w:rFonts w:ascii="Century Gothic" w:hAnsi="Century Gothic"/>
                <w:b/>
                <w:color w:val="C830CC" w:themeColor="accent2"/>
                <w:sz w:val="18"/>
              </w:rPr>
              <w:t>float</w:t>
            </w:r>
            <w:r w:rsidRPr="008F42DA">
              <w:rPr>
                <w:rFonts w:ascii="Century Gothic" w:hAnsi="Century Gothic"/>
                <w:b/>
                <w:sz w:val="18"/>
              </w:rPr>
              <w:t>(segundo)</w:t>
            </w:r>
          </w:p>
          <w:p w:rsidR="00D53645" w:rsidRPr="00CE15C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sz w:val="18"/>
              </w:rPr>
            </w:pPr>
            <w:r w:rsidRPr="00CE15CA">
              <w:rPr>
                <w:rFonts w:ascii="Century Gothic" w:hAnsi="Century Gothic"/>
                <w:sz w:val="18"/>
              </w:rPr>
              <w:t xml:space="preserve">    </w:t>
            </w:r>
            <w:r w:rsidRPr="00CE15CA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CE15CA">
              <w:rPr>
                <w:rFonts w:ascii="Century Gothic" w:hAnsi="Century Gothic"/>
                <w:sz w:val="18"/>
              </w:rPr>
              <w:t>(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El resultado de dividir el número "</w:t>
            </w:r>
            <w:r w:rsidRPr="00CE15CA">
              <w:rPr>
                <w:rFonts w:ascii="Century Gothic" w:hAnsi="Century Gothic"/>
                <w:sz w:val="18"/>
              </w:rPr>
              <w:t>+primero+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 y el número "</w:t>
            </w:r>
            <w:r w:rsidRPr="00CE15CA">
              <w:rPr>
                <w:rFonts w:ascii="Century Gothic" w:hAnsi="Century Gothic"/>
                <w:sz w:val="18"/>
              </w:rPr>
              <w:t xml:space="preserve">+segundo+ 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 es "</w:t>
            </w:r>
            <w:r w:rsidRPr="00CE15CA">
              <w:rPr>
                <w:rFonts w:ascii="Century Gothic" w:hAnsi="Century Gothic"/>
                <w:color w:val="00B050"/>
                <w:sz w:val="18"/>
              </w:rPr>
              <w:t xml:space="preserve"> </w:t>
            </w:r>
            <w:r w:rsidRPr="00CE15CA">
              <w:rPr>
                <w:rFonts w:ascii="Century Gothic" w:hAnsi="Century Gothic"/>
                <w:sz w:val="18"/>
              </w:rPr>
              <w:t>+ str(resultado))</w:t>
            </w:r>
          </w:p>
          <w:p w:rsidR="004F75C4" w:rsidRPr="004F75C4" w:rsidRDefault="004F75C4" w:rsidP="00707191">
            <w:pPr>
              <w:spacing w:line="360" w:lineRule="auto"/>
              <w:ind w:left="26" w:right="-3"/>
              <w:rPr>
                <w:rFonts w:ascii="Century Gothic" w:hAnsi="Century Gothic"/>
                <w:b/>
                <w:color w:val="FF6600"/>
                <w:sz w:val="8"/>
                <w:szCs w:val="8"/>
              </w:rPr>
            </w:pPr>
          </w:p>
          <w:p w:rsidR="00D53645" w:rsidRPr="00295B6D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color w:val="FF6600"/>
                <w:sz w:val="18"/>
              </w:rPr>
              <w:t xml:space="preserve">if </w:t>
            </w:r>
            <w:r w:rsidRPr="00295B6D">
              <w:rPr>
                <w:rFonts w:ascii="Century Gothic" w:hAnsi="Century Gothic"/>
                <w:sz w:val="18"/>
              </w:rPr>
              <w:t>operacion==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3":</w:t>
            </w: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b/>
                <w:sz w:val="18"/>
              </w:rPr>
            </w:pPr>
            <w:r w:rsidRPr="008F42DA">
              <w:rPr>
                <w:rFonts w:ascii="Century Gothic" w:hAnsi="Century Gothic"/>
                <w:b/>
                <w:sz w:val="18"/>
              </w:rPr>
              <w:t xml:space="preserve">    resultado=</w:t>
            </w:r>
            <w:r w:rsidRPr="008F42DA">
              <w:rPr>
                <w:rFonts w:ascii="Century Gothic" w:hAnsi="Century Gothic"/>
                <w:b/>
                <w:color w:val="C830CC" w:themeColor="accent2"/>
                <w:sz w:val="18"/>
              </w:rPr>
              <w:t>float</w:t>
            </w:r>
            <w:r w:rsidRPr="008F42DA">
              <w:rPr>
                <w:rFonts w:ascii="Century Gothic" w:hAnsi="Century Gothic"/>
                <w:b/>
                <w:sz w:val="18"/>
              </w:rPr>
              <w:t>(primero)+</w:t>
            </w:r>
            <w:r w:rsidRPr="008F42DA">
              <w:rPr>
                <w:rFonts w:ascii="Century Gothic" w:hAnsi="Century Gothic"/>
                <w:b/>
                <w:color w:val="C830CC" w:themeColor="accent2"/>
                <w:sz w:val="18"/>
              </w:rPr>
              <w:t>float</w:t>
            </w:r>
            <w:r w:rsidRPr="008F42DA">
              <w:rPr>
                <w:rFonts w:ascii="Century Gothic" w:hAnsi="Century Gothic"/>
                <w:b/>
                <w:sz w:val="18"/>
              </w:rPr>
              <w:t>(segundo)</w:t>
            </w:r>
          </w:p>
          <w:p w:rsidR="00D53645" w:rsidRPr="00CE15C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sz w:val="18"/>
              </w:rPr>
            </w:pPr>
            <w:r w:rsidRPr="008F42DA">
              <w:rPr>
                <w:rFonts w:ascii="Century Gothic" w:hAnsi="Century Gothic"/>
                <w:b/>
                <w:sz w:val="18"/>
              </w:rPr>
              <w:t xml:space="preserve">  </w:t>
            </w:r>
            <w:r w:rsidRPr="00CE15CA">
              <w:rPr>
                <w:rFonts w:ascii="Century Gothic" w:hAnsi="Century Gothic"/>
                <w:sz w:val="18"/>
              </w:rPr>
              <w:t xml:space="preserve">  </w:t>
            </w:r>
            <w:r w:rsidRPr="00CE15CA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CE15CA">
              <w:rPr>
                <w:rFonts w:ascii="Century Gothic" w:hAnsi="Century Gothic"/>
                <w:sz w:val="18"/>
              </w:rPr>
              <w:t>(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El resultado de sumar el número "</w:t>
            </w:r>
            <w:r w:rsidRPr="00CE15CA">
              <w:rPr>
                <w:rFonts w:ascii="Century Gothic" w:hAnsi="Century Gothic"/>
                <w:sz w:val="18"/>
              </w:rPr>
              <w:t>+primero+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 y el número "</w:t>
            </w:r>
            <w:r w:rsidRPr="00CE15CA">
              <w:rPr>
                <w:rFonts w:ascii="Century Gothic" w:hAnsi="Century Gothic"/>
                <w:sz w:val="18"/>
              </w:rPr>
              <w:t>+segundo+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 " es " </w:t>
            </w:r>
            <w:r w:rsidRPr="00CE15CA">
              <w:rPr>
                <w:rFonts w:ascii="Century Gothic" w:hAnsi="Century Gothic"/>
                <w:sz w:val="18"/>
              </w:rPr>
              <w:t>+ str(resultado))</w:t>
            </w:r>
          </w:p>
          <w:p w:rsidR="004F75C4" w:rsidRPr="00295B6D" w:rsidRDefault="004F75C4" w:rsidP="00707191">
            <w:pPr>
              <w:spacing w:line="360" w:lineRule="auto"/>
              <w:ind w:left="26" w:right="-3"/>
              <w:rPr>
                <w:rFonts w:ascii="Century Gothic" w:hAnsi="Century Gothic"/>
                <w:color w:val="FF6600"/>
                <w:sz w:val="8"/>
                <w:szCs w:val="8"/>
              </w:rPr>
            </w:pPr>
          </w:p>
          <w:p w:rsidR="00D53645" w:rsidRPr="00295B6D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color w:val="FF6600"/>
                <w:sz w:val="18"/>
              </w:rPr>
              <w:t>if</w:t>
            </w:r>
            <w:r w:rsidRPr="00295B6D">
              <w:rPr>
                <w:rFonts w:ascii="Century Gothic" w:hAnsi="Century Gothic"/>
                <w:sz w:val="18"/>
              </w:rPr>
              <w:t xml:space="preserve"> operacion==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4"</w:t>
            </w:r>
            <w:r w:rsidRPr="00295B6D">
              <w:rPr>
                <w:rFonts w:ascii="Century Gothic" w:hAnsi="Century Gothic"/>
                <w:sz w:val="18"/>
              </w:rPr>
              <w:t>:</w:t>
            </w:r>
          </w:p>
          <w:p w:rsidR="00D53645" w:rsidRPr="008F42D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  <w:b/>
                <w:sz w:val="18"/>
              </w:rPr>
            </w:pPr>
            <w:r w:rsidRPr="008F42DA">
              <w:rPr>
                <w:rFonts w:ascii="Century Gothic" w:hAnsi="Century Gothic"/>
                <w:b/>
                <w:sz w:val="18"/>
              </w:rPr>
              <w:t xml:space="preserve">    resultado=</w:t>
            </w:r>
            <w:r w:rsidRPr="008F42DA">
              <w:rPr>
                <w:rFonts w:ascii="Century Gothic" w:hAnsi="Century Gothic"/>
                <w:b/>
                <w:color w:val="C830CC" w:themeColor="accent2"/>
                <w:sz w:val="18"/>
              </w:rPr>
              <w:t>float</w:t>
            </w:r>
            <w:r w:rsidRPr="008F42DA">
              <w:rPr>
                <w:rFonts w:ascii="Century Gothic" w:hAnsi="Century Gothic"/>
                <w:b/>
                <w:sz w:val="18"/>
              </w:rPr>
              <w:t>(primero)-</w:t>
            </w:r>
            <w:r w:rsidRPr="008F42DA">
              <w:rPr>
                <w:rFonts w:ascii="Century Gothic" w:hAnsi="Century Gothic"/>
                <w:b/>
                <w:color w:val="C830CC" w:themeColor="accent2"/>
                <w:sz w:val="18"/>
              </w:rPr>
              <w:t>float</w:t>
            </w:r>
            <w:r w:rsidRPr="008F42DA">
              <w:rPr>
                <w:rFonts w:ascii="Century Gothic" w:hAnsi="Century Gothic"/>
                <w:b/>
                <w:sz w:val="18"/>
              </w:rPr>
              <w:t>(segundo)</w:t>
            </w:r>
          </w:p>
          <w:p w:rsidR="00D53645" w:rsidRPr="00CE15CA" w:rsidRDefault="00D53645" w:rsidP="00707191">
            <w:pPr>
              <w:spacing w:line="360" w:lineRule="auto"/>
              <w:ind w:left="26" w:right="-3"/>
              <w:rPr>
                <w:rFonts w:ascii="Century Gothic" w:hAnsi="Century Gothic"/>
              </w:rPr>
            </w:pPr>
            <w:r w:rsidRPr="00CE15CA">
              <w:rPr>
                <w:rFonts w:ascii="Century Gothic" w:hAnsi="Century Gothic"/>
                <w:sz w:val="18"/>
              </w:rPr>
              <w:t xml:space="preserve">    </w:t>
            </w:r>
            <w:r w:rsidRPr="00CE15CA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CE15CA">
              <w:rPr>
                <w:rFonts w:ascii="Century Gothic" w:hAnsi="Century Gothic"/>
                <w:sz w:val="18"/>
              </w:rPr>
              <w:t>(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El resultado de restar el número "</w:t>
            </w:r>
            <w:r w:rsidRPr="00CE15CA">
              <w:rPr>
                <w:rFonts w:ascii="Century Gothic" w:hAnsi="Century Gothic"/>
                <w:sz w:val="18"/>
              </w:rPr>
              <w:t>+primero+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 y el número "</w:t>
            </w:r>
            <w:r w:rsidRPr="00CE15CA">
              <w:rPr>
                <w:rFonts w:ascii="Century Gothic" w:hAnsi="Century Gothic"/>
                <w:sz w:val="18"/>
              </w:rPr>
              <w:t xml:space="preserve">+segundo+ 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 es "</w:t>
            </w:r>
            <w:r w:rsidRPr="00CE15CA">
              <w:rPr>
                <w:rFonts w:ascii="Century Gothic" w:hAnsi="Century Gothic"/>
                <w:color w:val="00B050"/>
                <w:sz w:val="18"/>
              </w:rPr>
              <w:t xml:space="preserve"> </w:t>
            </w:r>
            <w:r w:rsidRPr="00CE15CA">
              <w:rPr>
                <w:rFonts w:ascii="Century Gothic" w:hAnsi="Century Gothic"/>
                <w:sz w:val="18"/>
              </w:rPr>
              <w:t>+ str(resultado)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53645" w:rsidRPr="00D53645" w:rsidRDefault="00D53645" w:rsidP="005A114F">
            <w:pPr>
              <w:ind w:left="34"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  <w:r w:rsidRPr="005A114F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D53645" w:rsidRPr="00116C41" w:rsidRDefault="00D53645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8"/>
              </w:rPr>
            </w:pPr>
            <w:r w:rsidRPr="00116C41">
              <w:rPr>
                <w:rFonts w:ascii="Verdana" w:hAnsi="Verdana"/>
                <w:b/>
                <w:color w:val="E32D91" w:themeColor="accent1"/>
                <w:sz w:val="18"/>
              </w:rPr>
              <w:t>Multiplicar:</w:t>
            </w:r>
          </w:p>
          <w:p w:rsidR="00D53645" w:rsidRPr="00116C41" w:rsidRDefault="00D53645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8"/>
              </w:rPr>
            </w:pPr>
            <w:r w:rsidRPr="00116C41">
              <w:rPr>
                <w:rFonts w:ascii="Verdana" w:hAnsi="Verdana"/>
                <w:b/>
                <w:color w:val="E32D91" w:themeColor="accent1"/>
                <w:sz w:val="18"/>
              </w:rPr>
              <w:object w:dxaOrig="7350" w:dyaOrig="2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59.05pt;height:100.15pt" o:ole="">
                  <v:imagedata r:id="rId18" o:title=""/>
                </v:shape>
                <o:OLEObject Type="Embed" ProgID="PBrush" ShapeID="_x0000_i1026" DrawAspect="Content" ObjectID="_1606317996" r:id="rId19"/>
              </w:object>
            </w:r>
          </w:p>
          <w:p w:rsidR="00D53645" w:rsidRPr="00116C41" w:rsidRDefault="00D53645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8"/>
              </w:rPr>
            </w:pPr>
            <w:r w:rsidRPr="00116C41">
              <w:rPr>
                <w:rFonts w:ascii="Verdana" w:hAnsi="Verdana"/>
                <w:b/>
                <w:color w:val="E32D91" w:themeColor="accent1"/>
                <w:sz w:val="18"/>
              </w:rPr>
              <w:t>Dividir:</w:t>
            </w:r>
          </w:p>
          <w:p w:rsidR="00D53645" w:rsidRPr="00116C41" w:rsidRDefault="00707191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8"/>
              </w:rPr>
            </w:pPr>
            <w:r w:rsidRPr="00116C41">
              <w:rPr>
                <w:rFonts w:ascii="Verdana" w:hAnsi="Verdana"/>
                <w:b/>
                <w:color w:val="E32D91" w:themeColor="accent1"/>
                <w:sz w:val="18"/>
              </w:rPr>
              <w:object w:dxaOrig="6960" w:dyaOrig="2920">
                <v:shape id="_x0000_i1027" type="#_x0000_t75" style="width:259.05pt;height:108pt" o:ole="">
                  <v:imagedata r:id="rId20" o:title=""/>
                </v:shape>
                <o:OLEObject Type="Embed" ProgID="PBrush" ShapeID="_x0000_i1027" DrawAspect="Content" ObjectID="_1606317997" r:id="rId21"/>
              </w:object>
            </w:r>
          </w:p>
          <w:p w:rsidR="00D53645" w:rsidRPr="00116C41" w:rsidRDefault="00D53645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8"/>
              </w:rPr>
            </w:pPr>
            <w:r w:rsidRPr="00116C41">
              <w:rPr>
                <w:rFonts w:ascii="Verdana" w:hAnsi="Verdana"/>
                <w:b/>
                <w:color w:val="E32D91" w:themeColor="accent1"/>
                <w:sz w:val="18"/>
              </w:rPr>
              <w:t>Sumar:</w:t>
            </w:r>
          </w:p>
          <w:p w:rsidR="00D53645" w:rsidRPr="00116C41" w:rsidRDefault="00D53645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8"/>
              </w:rPr>
            </w:pPr>
            <w:r w:rsidRPr="00116C41">
              <w:rPr>
                <w:rFonts w:ascii="Verdana" w:hAnsi="Verdana"/>
                <w:b/>
                <w:color w:val="E32D91" w:themeColor="accent1"/>
                <w:sz w:val="18"/>
              </w:rPr>
              <w:object w:dxaOrig="6650" w:dyaOrig="2890">
                <v:shape id="_x0000_i1028" type="#_x0000_t75" style="width:267.65pt;height:116.6pt" o:ole="">
                  <v:imagedata r:id="rId22" o:title=""/>
                </v:shape>
                <o:OLEObject Type="Embed" ProgID="PBrush" ShapeID="_x0000_i1028" DrawAspect="Content" ObjectID="_1606317998" r:id="rId23"/>
              </w:object>
            </w:r>
          </w:p>
          <w:p w:rsidR="00D53645" w:rsidRPr="00116C41" w:rsidRDefault="00D53645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8"/>
              </w:rPr>
            </w:pPr>
            <w:r w:rsidRPr="00116C41">
              <w:rPr>
                <w:rFonts w:ascii="Verdana" w:hAnsi="Verdana"/>
                <w:b/>
                <w:color w:val="E32D91" w:themeColor="accent1"/>
                <w:sz w:val="18"/>
              </w:rPr>
              <w:t>Restar:</w:t>
            </w:r>
          </w:p>
          <w:p w:rsidR="00D53645" w:rsidRPr="00116C41" w:rsidRDefault="00707191" w:rsidP="00CF3396">
            <w:pPr>
              <w:ind w:right="-3"/>
              <w:rPr>
                <w:rFonts w:ascii="Verdana" w:hAnsi="Verdana"/>
                <w:b/>
                <w:color w:val="0070C0"/>
                <w:sz w:val="18"/>
              </w:rPr>
            </w:pPr>
            <w:r w:rsidRPr="00116C41">
              <w:rPr>
                <w:rFonts w:ascii="Verdana" w:hAnsi="Verdana"/>
                <w:b/>
                <w:color w:val="0070C0"/>
                <w:sz w:val="18"/>
              </w:rPr>
              <w:object w:dxaOrig="6790" w:dyaOrig="2870">
                <v:shape id="_x0000_i1029" type="#_x0000_t75" style="width:264.5pt;height:111.15pt" o:ole="">
                  <v:imagedata r:id="rId24" o:title=""/>
                </v:shape>
                <o:OLEObject Type="Embed" ProgID="PBrush" ShapeID="_x0000_i1029" DrawAspect="Content" ObjectID="_1606317999" r:id="rId25"/>
              </w:object>
            </w:r>
          </w:p>
        </w:tc>
      </w:tr>
    </w:tbl>
    <w:p w:rsidR="00D53645" w:rsidRDefault="00D53645" w:rsidP="00CF3396">
      <w:pPr>
        <w:ind w:right="-3"/>
      </w:pPr>
    </w:p>
    <w:p w:rsidR="00D53645" w:rsidRPr="00D53645" w:rsidRDefault="00D53645" w:rsidP="00CF3396">
      <w:pPr>
        <w:ind w:right="-3"/>
        <w:rPr>
          <w:rFonts w:ascii="Verdana" w:hAnsi="Verdana"/>
          <w:b/>
          <w:color w:val="333539" w:themeColor="background2" w:themeShade="40"/>
          <w:sz w:val="8"/>
          <w:szCs w:val="8"/>
        </w:rPr>
        <w:sectPr w:rsidR="00D53645" w:rsidRPr="00D53645" w:rsidSect="00707191">
          <w:pgSz w:w="16838" w:h="11906" w:orient="landscape"/>
          <w:pgMar w:top="284" w:right="253" w:bottom="426" w:left="426" w:header="281" w:footer="0" w:gutter="0"/>
          <w:cols w:space="708"/>
          <w:docGrid w:linePitch="360"/>
        </w:sectPr>
      </w:pPr>
    </w:p>
    <w:tbl>
      <w:tblPr>
        <w:tblStyle w:val="Tablaconcuadrcula"/>
        <w:tblW w:w="11189" w:type="dxa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7222"/>
        <w:gridCol w:w="3967"/>
      </w:tblGrid>
      <w:tr w:rsidR="00116C41" w:rsidTr="0081383E">
        <w:trPr>
          <w:trHeight w:val="413"/>
          <w:jc w:val="center"/>
        </w:trPr>
        <w:tc>
          <w:tcPr>
            <w:tcW w:w="11189" w:type="dxa"/>
            <w:gridSpan w:val="2"/>
            <w:shd w:val="clear" w:color="auto" w:fill="DBEDF8" w:themeFill="accent3" w:themeFillTint="33"/>
            <w:vAlign w:val="center"/>
          </w:tcPr>
          <w:p w:rsidR="00116C41" w:rsidRPr="00707191" w:rsidRDefault="00116C41" w:rsidP="0081383E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707191">
              <w:rPr>
                <w:rFonts w:ascii="Verdana" w:hAnsi="Verdana"/>
                <w:b/>
                <w:color w:val="0070C0"/>
              </w:rPr>
              <w:lastRenderedPageBreak/>
              <w:t>Ej.5 – CALCULADORA BASICA (v.2)</w:t>
            </w:r>
          </w:p>
        </w:tc>
      </w:tr>
      <w:tr w:rsidR="00634CB1" w:rsidTr="005A114F">
        <w:trPr>
          <w:jc w:val="center"/>
        </w:trPr>
        <w:tc>
          <w:tcPr>
            <w:tcW w:w="7222" w:type="dxa"/>
          </w:tcPr>
          <w:p w:rsidR="00885AD2" w:rsidRPr="00885AD2" w:rsidRDefault="00885AD2" w:rsidP="00CF3396">
            <w:pPr>
              <w:spacing w:line="360" w:lineRule="auto"/>
              <w:ind w:left="24" w:right="-3"/>
              <w:rPr>
                <w:rFonts w:ascii="Century Gothic" w:hAnsi="Century Gothic"/>
                <w:color w:val="C830CC" w:themeColor="accent2"/>
                <w:sz w:val="12"/>
                <w:szCs w:val="12"/>
              </w:rPr>
            </w:pPr>
          </w:p>
          <w:p w:rsidR="00634CB1" w:rsidRPr="005A114F" w:rsidRDefault="00634CB1" w:rsidP="00CF3396">
            <w:pPr>
              <w:spacing w:line="360" w:lineRule="auto"/>
              <w:ind w:left="24" w:right="-3"/>
              <w:rPr>
                <w:rFonts w:ascii="Century Gothic" w:hAnsi="Century Gothic"/>
                <w:sz w:val="18"/>
              </w:rPr>
            </w:pPr>
            <w:r w:rsidRPr="005A114F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("-----------CALCULADORA-----------")</w:t>
            </w:r>
          </w:p>
          <w:p w:rsidR="00634CB1" w:rsidRPr="005A114F" w:rsidRDefault="00634CB1" w:rsidP="00CF3396">
            <w:pPr>
              <w:spacing w:line="360" w:lineRule="auto"/>
              <w:ind w:left="24" w:right="-3"/>
              <w:rPr>
                <w:rFonts w:ascii="Century Gothic" w:hAnsi="Century Gothic"/>
                <w:sz w:val="18"/>
              </w:rPr>
            </w:pPr>
            <w:r w:rsidRPr="005A114F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("Seleccione una </w:t>
            </w:r>
            <w:r w:rsidR="0081383E" w:rsidRPr="00295B6D">
              <w:rPr>
                <w:rFonts w:ascii="Century Gothic" w:hAnsi="Century Gothic"/>
                <w:color w:val="008000"/>
                <w:sz w:val="18"/>
                <w:szCs w:val="18"/>
              </w:rPr>
              <w:t>opción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)</w:t>
            </w:r>
          </w:p>
          <w:p w:rsidR="00634CB1" w:rsidRPr="005A114F" w:rsidRDefault="00634CB1" w:rsidP="00CF3396">
            <w:pPr>
              <w:spacing w:line="360" w:lineRule="auto"/>
              <w:ind w:left="24" w:right="-3"/>
              <w:rPr>
                <w:rFonts w:ascii="Century Gothic" w:hAnsi="Century Gothic"/>
                <w:sz w:val="18"/>
              </w:rPr>
            </w:pPr>
            <w:r w:rsidRPr="005A114F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(" 1) Multiplicar\n 2) Dividir\n 3) Sumar\n 4) Restar")</w:t>
            </w:r>
          </w:p>
          <w:p w:rsidR="00634CB1" w:rsidRPr="005A114F" w:rsidRDefault="00634CB1" w:rsidP="00CF3396">
            <w:pPr>
              <w:spacing w:line="360" w:lineRule="auto"/>
              <w:ind w:left="24" w:right="-3"/>
              <w:rPr>
                <w:rFonts w:ascii="Century Gothic" w:hAnsi="Century Gothic"/>
                <w:sz w:val="18"/>
              </w:rPr>
            </w:pPr>
            <w:r w:rsidRPr="005A114F">
              <w:rPr>
                <w:rFonts w:ascii="Century Gothic" w:hAnsi="Century Gothic"/>
                <w:sz w:val="18"/>
              </w:rPr>
              <w:t>opc=</w:t>
            </w:r>
            <w:r w:rsidRPr="005A114F">
              <w:rPr>
                <w:rFonts w:ascii="Century Gothic" w:hAnsi="Century Gothic"/>
                <w:color w:val="C830CC" w:themeColor="accent2"/>
                <w:sz w:val="18"/>
              </w:rPr>
              <w:t>input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("Inserte una </w:t>
            </w:r>
            <w:r w:rsidR="0081383E" w:rsidRPr="00295B6D">
              <w:rPr>
                <w:rFonts w:ascii="Century Gothic" w:hAnsi="Century Gothic"/>
                <w:color w:val="008000"/>
                <w:sz w:val="18"/>
                <w:szCs w:val="18"/>
              </w:rPr>
              <w:t>opción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 del 1 al 4: ")</w:t>
            </w:r>
          </w:p>
          <w:p w:rsidR="00634CB1" w:rsidRPr="005A114F" w:rsidRDefault="00634CB1" w:rsidP="00CF3396">
            <w:pPr>
              <w:spacing w:line="360" w:lineRule="auto"/>
              <w:ind w:left="24" w:right="-3"/>
              <w:rPr>
                <w:rFonts w:ascii="Century Gothic" w:hAnsi="Century Gothic"/>
                <w:sz w:val="18"/>
              </w:rPr>
            </w:pPr>
            <w:r w:rsidRPr="005A114F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(" ")</w:t>
            </w:r>
          </w:p>
          <w:p w:rsidR="00634CB1" w:rsidRPr="005A114F" w:rsidRDefault="00634CB1" w:rsidP="00CF3396">
            <w:pPr>
              <w:spacing w:line="360" w:lineRule="auto"/>
              <w:ind w:left="24" w:right="-3"/>
              <w:rPr>
                <w:rFonts w:ascii="Century Gothic" w:hAnsi="Century Gothic"/>
                <w:sz w:val="18"/>
              </w:rPr>
            </w:pPr>
            <w:r w:rsidRPr="005A114F">
              <w:rPr>
                <w:rFonts w:ascii="Century Gothic" w:hAnsi="Century Gothic"/>
                <w:sz w:val="18"/>
              </w:rPr>
              <w:t>num1=</w:t>
            </w:r>
            <w:r w:rsidRPr="005A114F">
              <w:rPr>
                <w:rFonts w:ascii="Century Gothic" w:hAnsi="Century Gothic"/>
                <w:color w:val="C830CC" w:themeColor="accent2"/>
                <w:sz w:val="18"/>
              </w:rPr>
              <w:t>input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("Inserte el primer </w:t>
            </w:r>
            <w:r w:rsidR="0081383E" w:rsidRPr="00295B6D">
              <w:rPr>
                <w:rFonts w:ascii="Century Gothic" w:hAnsi="Century Gothic"/>
                <w:color w:val="008000"/>
                <w:sz w:val="18"/>
                <w:szCs w:val="18"/>
              </w:rPr>
              <w:t>número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: ")</w:t>
            </w:r>
          </w:p>
          <w:p w:rsidR="00634CB1" w:rsidRPr="005A114F" w:rsidRDefault="00634CB1" w:rsidP="00CF3396">
            <w:pPr>
              <w:spacing w:line="360" w:lineRule="auto"/>
              <w:ind w:left="24" w:right="-3"/>
              <w:rPr>
                <w:rFonts w:ascii="Century Gothic" w:hAnsi="Century Gothic"/>
                <w:sz w:val="18"/>
              </w:rPr>
            </w:pPr>
            <w:r w:rsidRPr="005A114F">
              <w:rPr>
                <w:rFonts w:ascii="Century Gothic" w:hAnsi="Century Gothic"/>
                <w:sz w:val="18"/>
              </w:rPr>
              <w:t>num2=</w:t>
            </w:r>
            <w:r w:rsidRPr="005A114F">
              <w:rPr>
                <w:rFonts w:ascii="Century Gothic" w:hAnsi="Century Gothic"/>
                <w:color w:val="C830CC" w:themeColor="accent2"/>
                <w:sz w:val="18"/>
              </w:rPr>
              <w:t>input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(</w:t>
            </w:r>
            <w:r w:rsidR="0081383E"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Inserte el segundo nú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mero: ")</w:t>
            </w:r>
          </w:p>
          <w:p w:rsidR="00634CB1" w:rsidRPr="005A114F" w:rsidRDefault="00634CB1" w:rsidP="00CF3396">
            <w:pPr>
              <w:spacing w:line="360" w:lineRule="auto"/>
              <w:ind w:left="24" w:right="-3"/>
              <w:rPr>
                <w:rFonts w:ascii="Century Gothic" w:hAnsi="Century Gothic"/>
                <w:sz w:val="18"/>
              </w:rPr>
            </w:pPr>
            <w:r w:rsidRPr="005A114F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(" ")</w:t>
            </w:r>
          </w:p>
          <w:p w:rsidR="00634CB1" w:rsidRPr="005A114F" w:rsidRDefault="00634CB1" w:rsidP="00CF3396">
            <w:pPr>
              <w:spacing w:line="360" w:lineRule="auto"/>
              <w:ind w:left="24" w:right="-3"/>
              <w:rPr>
                <w:rFonts w:ascii="Century Gothic" w:hAnsi="Century Gothic"/>
                <w:sz w:val="10"/>
              </w:rPr>
            </w:pPr>
          </w:p>
          <w:p w:rsidR="00634CB1" w:rsidRPr="00295B6D" w:rsidRDefault="00634CB1" w:rsidP="00CF3396">
            <w:pPr>
              <w:spacing w:line="360" w:lineRule="auto"/>
              <w:ind w:left="24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color w:val="FF6600"/>
                <w:sz w:val="18"/>
              </w:rPr>
              <w:t>if</w:t>
            </w:r>
            <w:r w:rsidRPr="00295B6D">
              <w:rPr>
                <w:rFonts w:ascii="Century Gothic" w:hAnsi="Century Gothic"/>
                <w:sz w:val="18"/>
              </w:rPr>
              <w:t xml:space="preserve"> opc==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1":</w:t>
            </w:r>
          </w:p>
          <w:p w:rsidR="00634CB1" w:rsidRPr="00295B6D" w:rsidRDefault="00634CB1" w:rsidP="00CF3396">
            <w:pPr>
              <w:spacing w:line="360" w:lineRule="auto"/>
              <w:ind w:left="308" w:right="-3"/>
              <w:rPr>
                <w:rFonts w:ascii="Century Gothic" w:hAnsi="Century Gothic"/>
                <w:color w:val="008000"/>
                <w:sz w:val="18"/>
                <w:szCs w:val="18"/>
              </w:rPr>
            </w:pPr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("MULTIPLICAR")</w:t>
            </w:r>
          </w:p>
          <w:p w:rsidR="00634CB1" w:rsidRPr="00295B6D" w:rsidRDefault="00634CB1" w:rsidP="00CF3396">
            <w:pPr>
              <w:spacing w:line="360" w:lineRule="auto"/>
              <w:ind w:left="308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sz w:val="18"/>
              </w:rPr>
              <w:t>resul=</w:t>
            </w:r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float</w:t>
            </w:r>
            <w:r w:rsidRPr="00295B6D">
              <w:rPr>
                <w:rFonts w:ascii="Century Gothic" w:hAnsi="Century Gothic"/>
                <w:sz w:val="18"/>
              </w:rPr>
              <w:t>(num1)*</w:t>
            </w:r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float</w:t>
            </w:r>
            <w:r w:rsidRPr="00295B6D">
              <w:rPr>
                <w:rFonts w:ascii="Century Gothic" w:hAnsi="Century Gothic"/>
                <w:sz w:val="18"/>
              </w:rPr>
              <w:t>(num2)</w:t>
            </w:r>
          </w:p>
          <w:p w:rsidR="00634CB1" w:rsidRPr="00295B6D" w:rsidRDefault="00634CB1" w:rsidP="00CF3396">
            <w:pPr>
              <w:spacing w:line="360" w:lineRule="auto"/>
              <w:ind w:left="308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295B6D">
              <w:rPr>
                <w:rFonts w:ascii="Century Gothic" w:hAnsi="Century Gothic"/>
                <w:sz w:val="18"/>
              </w:rPr>
              <w:t>(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"El resultado de multiplicar " </w:t>
            </w:r>
            <w:r w:rsidRPr="00295B6D">
              <w:rPr>
                <w:rFonts w:ascii="Century Gothic" w:hAnsi="Century Gothic"/>
                <w:sz w:val="18"/>
              </w:rPr>
              <w:t>+ num1 +</w:t>
            </w:r>
            <w:r w:rsidR="00B6296B" w:rsidRPr="00295B6D">
              <w:rPr>
                <w:rFonts w:ascii="Century Gothic" w:hAnsi="Century Gothic"/>
                <w:sz w:val="18"/>
              </w:rPr>
              <w:t xml:space="preserve"> </w:t>
            </w:r>
            <w:r w:rsidRPr="00295B6D">
              <w:rPr>
                <w:rFonts w:ascii="Century Gothic" w:hAnsi="Century Gothic"/>
                <w:color w:val="00B050"/>
                <w:sz w:val="18"/>
              </w:rPr>
              <w:t xml:space="preserve">" y " </w:t>
            </w:r>
            <w:r w:rsidRPr="00295B6D">
              <w:rPr>
                <w:rFonts w:ascii="Century Gothic" w:hAnsi="Century Gothic"/>
                <w:sz w:val="18"/>
              </w:rPr>
              <w:t>+ num2</w:t>
            </w:r>
            <w:r w:rsidR="00B6296B" w:rsidRPr="00295B6D">
              <w:rPr>
                <w:rFonts w:ascii="Century Gothic" w:hAnsi="Century Gothic"/>
                <w:sz w:val="18"/>
              </w:rPr>
              <w:t xml:space="preserve"> </w:t>
            </w:r>
            <w:r w:rsidRPr="00295B6D">
              <w:rPr>
                <w:rFonts w:ascii="Century Gothic" w:hAnsi="Century Gothic"/>
                <w:sz w:val="18"/>
              </w:rPr>
              <w:t>+</w:t>
            </w:r>
            <w:r w:rsidRPr="00295B6D">
              <w:rPr>
                <w:rFonts w:ascii="Century Gothic" w:hAnsi="Century Gothic"/>
                <w:color w:val="00B050"/>
                <w:sz w:val="18"/>
              </w:rPr>
              <w:t>" es: "</w:t>
            </w:r>
            <w:r w:rsidRPr="00295B6D">
              <w:rPr>
                <w:rFonts w:ascii="Century Gothic" w:hAnsi="Century Gothic"/>
                <w:sz w:val="18"/>
              </w:rPr>
              <w:t xml:space="preserve"> + str(resul))</w:t>
            </w:r>
          </w:p>
          <w:p w:rsidR="007D6AE1" w:rsidRPr="00295B6D" w:rsidRDefault="007D6AE1" w:rsidP="00CF3396">
            <w:pPr>
              <w:spacing w:line="360" w:lineRule="auto"/>
              <w:ind w:left="24" w:right="-3"/>
              <w:rPr>
                <w:rFonts w:ascii="Century Gothic" w:hAnsi="Century Gothic"/>
                <w:color w:val="FF6600"/>
                <w:sz w:val="6"/>
                <w:szCs w:val="8"/>
              </w:rPr>
            </w:pPr>
          </w:p>
          <w:p w:rsidR="00634CB1" w:rsidRPr="00295B6D" w:rsidRDefault="00634CB1" w:rsidP="00CF3396">
            <w:pPr>
              <w:spacing w:line="360" w:lineRule="auto"/>
              <w:ind w:left="24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color w:val="FF6600"/>
                <w:sz w:val="18"/>
              </w:rPr>
              <w:t>elif</w:t>
            </w:r>
            <w:r w:rsidRPr="00295B6D">
              <w:rPr>
                <w:rFonts w:ascii="Century Gothic" w:hAnsi="Century Gothic"/>
                <w:sz w:val="18"/>
              </w:rPr>
              <w:t xml:space="preserve"> opc==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2":</w:t>
            </w:r>
          </w:p>
          <w:p w:rsidR="00634CB1" w:rsidRPr="00295B6D" w:rsidRDefault="00634CB1" w:rsidP="00CF3396">
            <w:pPr>
              <w:spacing w:line="360" w:lineRule="auto"/>
              <w:ind w:left="308" w:right="-3"/>
              <w:rPr>
                <w:rFonts w:ascii="Century Gothic" w:hAnsi="Century Gothic"/>
                <w:color w:val="008000"/>
                <w:sz w:val="18"/>
                <w:szCs w:val="18"/>
              </w:rPr>
            </w:pPr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("DIVIDIR")</w:t>
            </w:r>
          </w:p>
          <w:p w:rsidR="00634CB1" w:rsidRPr="00295B6D" w:rsidRDefault="00634CB1" w:rsidP="00CF3396">
            <w:pPr>
              <w:spacing w:line="360" w:lineRule="auto"/>
              <w:ind w:left="308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sz w:val="18"/>
              </w:rPr>
              <w:t>resul=</w:t>
            </w:r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float</w:t>
            </w:r>
            <w:r w:rsidRPr="00295B6D">
              <w:rPr>
                <w:rFonts w:ascii="Century Gothic" w:hAnsi="Century Gothic"/>
                <w:sz w:val="18"/>
              </w:rPr>
              <w:t>(num1)/</w:t>
            </w:r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float</w:t>
            </w:r>
            <w:r w:rsidRPr="00295B6D">
              <w:rPr>
                <w:rFonts w:ascii="Century Gothic" w:hAnsi="Century Gothic"/>
                <w:sz w:val="18"/>
              </w:rPr>
              <w:t>(num2)</w:t>
            </w:r>
          </w:p>
          <w:p w:rsidR="00634CB1" w:rsidRPr="00295B6D" w:rsidRDefault="00634CB1" w:rsidP="00CF3396">
            <w:pPr>
              <w:spacing w:line="360" w:lineRule="auto"/>
              <w:ind w:left="308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("El resultado de dividir "</w:t>
            </w:r>
            <w:r w:rsidRPr="00295B6D">
              <w:rPr>
                <w:rFonts w:ascii="Century Gothic" w:hAnsi="Century Gothic"/>
                <w:color w:val="00B050"/>
                <w:sz w:val="18"/>
              </w:rPr>
              <w:t xml:space="preserve"> </w:t>
            </w:r>
            <w:r w:rsidRPr="00295B6D">
              <w:rPr>
                <w:rFonts w:ascii="Century Gothic" w:hAnsi="Century Gothic"/>
                <w:sz w:val="18"/>
              </w:rPr>
              <w:t>+ num1 +</w:t>
            </w:r>
            <w:r w:rsidR="001C7995" w:rsidRPr="00295B6D">
              <w:rPr>
                <w:rFonts w:ascii="Century Gothic" w:hAnsi="Century Gothic"/>
                <w:sz w:val="18"/>
              </w:rPr>
              <w:t xml:space="preserve"> 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 y "</w:t>
            </w:r>
            <w:r w:rsidRPr="00295B6D">
              <w:rPr>
                <w:rFonts w:ascii="Century Gothic" w:hAnsi="Century Gothic"/>
                <w:color w:val="00B050"/>
                <w:sz w:val="18"/>
              </w:rPr>
              <w:t xml:space="preserve"> </w:t>
            </w:r>
            <w:r w:rsidRPr="00295B6D">
              <w:rPr>
                <w:rFonts w:ascii="Century Gothic" w:hAnsi="Century Gothic"/>
                <w:sz w:val="18"/>
              </w:rPr>
              <w:t>+ num2</w:t>
            </w:r>
            <w:r w:rsidR="001C7995" w:rsidRPr="00295B6D">
              <w:rPr>
                <w:rFonts w:ascii="Century Gothic" w:hAnsi="Century Gothic"/>
                <w:sz w:val="18"/>
              </w:rPr>
              <w:t xml:space="preserve"> </w:t>
            </w:r>
            <w:r w:rsidRPr="00295B6D">
              <w:rPr>
                <w:rFonts w:ascii="Century Gothic" w:hAnsi="Century Gothic"/>
                <w:sz w:val="18"/>
              </w:rPr>
              <w:t>+</w:t>
            </w:r>
            <w:r w:rsidR="001C7995" w:rsidRPr="00295B6D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 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" es: " </w:t>
            </w:r>
            <w:r w:rsidRPr="00295B6D">
              <w:rPr>
                <w:rFonts w:ascii="Century Gothic" w:hAnsi="Century Gothic"/>
                <w:sz w:val="18"/>
              </w:rPr>
              <w:t>+ str(resul))</w:t>
            </w:r>
          </w:p>
          <w:p w:rsidR="007D6AE1" w:rsidRPr="00295B6D" w:rsidRDefault="007D6AE1" w:rsidP="00CF3396">
            <w:pPr>
              <w:spacing w:line="360" w:lineRule="auto"/>
              <w:ind w:left="24" w:right="-3"/>
              <w:rPr>
                <w:rFonts w:ascii="Century Gothic" w:hAnsi="Century Gothic"/>
                <w:color w:val="FF6600"/>
                <w:sz w:val="6"/>
                <w:szCs w:val="8"/>
              </w:rPr>
            </w:pPr>
          </w:p>
          <w:p w:rsidR="00634CB1" w:rsidRPr="00295B6D" w:rsidRDefault="00634CB1" w:rsidP="00CF3396">
            <w:pPr>
              <w:spacing w:line="360" w:lineRule="auto"/>
              <w:ind w:left="24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color w:val="FF6600"/>
                <w:sz w:val="18"/>
              </w:rPr>
              <w:t>elif</w:t>
            </w:r>
            <w:r w:rsidRPr="00295B6D">
              <w:rPr>
                <w:rFonts w:ascii="Century Gothic" w:hAnsi="Century Gothic"/>
                <w:sz w:val="18"/>
              </w:rPr>
              <w:t xml:space="preserve"> opc==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3":</w:t>
            </w:r>
          </w:p>
          <w:p w:rsidR="00634CB1" w:rsidRPr="00295B6D" w:rsidRDefault="00634CB1" w:rsidP="00CF3396">
            <w:pPr>
              <w:spacing w:line="360" w:lineRule="auto"/>
              <w:ind w:left="308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("SUMAR")</w:t>
            </w:r>
          </w:p>
          <w:p w:rsidR="00634CB1" w:rsidRPr="00295B6D" w:rsidRDefault="00634CB1" w:rsidP="00CF3396">
            <w:pPr>
              <w:spacing w:line="360" w:lineRule="auto"/>
              <w:ind w:left="308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sz w:val="18"/>
              </w:rPr>
              <w:t>resul=</w:t>
            </w:r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float</w:t>
            </w:r>
            <w:r w:rsidRPr="00295B6D">
              <w:rPr>
                <w:rFonts w:ascii="Century Gothic" w:hAnsi="Century Gothic"/>
                <w:sz w:val="18"/>
              </w:rPr>
              <w:t>(num1)+</w:t>
            </w:r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float</w:t>
            </w:r>
            <w:r w:rsidRPr="00295B6D">
              <w:rPr>
                <w:rFonts w:ascii="Century Gothic" w:hAnsi="Century Gothic"/>
                <w:sz w:val="18"/>
              </w:rPr>
              <w:t>(num2)</w:t>
            </w:r>
          </w:p>
          <w:p w:rsidR="00634CB1" w:rsidRPr="00295B6D" w:rsidRDefault="00634CB1" w:rsidP="00CF3396">
            <w:pPr>
              <w:spacing w:line="360" w:lineRule="auto"/>
              <w:ind w:left="308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sz w:val="18"/>
              </w:rPr>
              <w:t>print(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El resultado de sumar "</w:t>
            </w:r>
            <w:r w:rsidRPr="00295B6D">
              <w:rPr>
                <w:rFonts w:ascii="Century Gothic" w:hAnsi="Century Gothic"/>
                <w:sz w:val="18"/>
              </w:rPr>
              <w:t xml:space="preserve"> + num1 +</w:t>
            </w:r>
            <w:r w:rsidR="001C7995" w:rsidRPr="00295B6D">
              <w:rPr>
                <w:rFonts w:ascii="Century Gothic" w:hAnsi="Century Gothic"/>
                <w:sz w:val="18"/>
              </w:rPr>
              <w:t xml:space="preserve"> 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 y "</w:t>
            </w:r>
            <w:r w:rsidRPr="00295B6D">
              <w:rPr>
                <w:rFonts w:ascii="Century Gothic" w:hAnsi="Century Gothic"/>
                <w:color w:val="00B050"/>
                <w:sz w:val="18"/>
              </w:rPr>
              <w:t xml:space="preserve"> </w:t>
            </w:r>
            <w:r w:rsidRPr="00295B6D">
              <w:rPr>
                <w:rFonts w:ascii="Century Gothic" w:hAnsi="Century Gothic"/>
                <w:sz w:val="18"/>
              </w:rPr>
              <w:t>+ num2</w:t>
            </w:r>
            <w:r w:rsidR="001C7995" w:rsidRPr="00295B6D">
              <w:rPr>
                <w:rFonts w:ascii="Century Gothic" w:hAnsi="Century Gothic"/>
                <w:sz w:val="18"/>
              </w:rPr>
              <w:t xml:space="preserve"> </w:t>
            </w:r>
            <w:r w:rsidRPr="00295B6D">
              <w:rPr>
                <w:rFonts w:ascii="Century Gothic" w:hAnsi="Century Gothic"/>
                <w:sz w:val="18"/>
              </w:rPr>
              <w:t>+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" es: " </w:t>
            </w:r>
            <w:r w:rsidRPr="00295B6D">
              <w:rPr>
                <w:rFonts w:ascii="Century Gothic" w:hAnsi="Century Gothic"/>
                <w:sz w:val="18"/>
              </w:rPr>
              <w:t>+ str(resul))</w:t>
            </w:r>
          </w:p>
          <w:p w:rsidR="007D6AE1" w:rsidRPr="00295B6D" w:rsidRDefault="007D6AE1" w:rsidP="00CF3396">
            <w:pPr>
              <w:spacing w:line="360" w:lineRule="auto"/>
              <w:ind w:left="24" w:right="-3"/>
              <w:rPr>
                <w:rFonts w:ascii="Century Gothic" w:hAnsi="Century Gothic"/>
                <w:color w:val="FF6600"/>
                <w:sz w:val="6"/>
                <w:szCs w:val="8"/>
              </w:rPr>
            </w:pPr>
          </w:p>
          <w:p w:rsidR="00634CB1" w:rsidRPr="00295B6D" w:rsidRDefault="00634CB1" w:rsidP="00CF3396">
            <w:pPr>
              <w:spacing w:line="360" w:lineRule="auto"/>
              <w:ind w:left="24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color w:val="FF6600"/>
                <w:sz w:val="18"/>
              </w:rPr>
              <w:t>elif</w:t>
            </w:r>
            <w:r w:rsidRPr="00295B6D">
              <w:rPr>
                <w:rFonts w:ascii="Century Gothic" w:hAnsi="Century Gothic"/>
                <w:sz w:val="18"/>
              </w:rPr>
              <w:t xml:space="preserve"> opc=="4":</w:t>
            </w:r>
          </w:p>
          <w:p w:rsidR="00634CB1" w:rsidRPr="00295B6D" w:rsidRDefault="00634CB1" w:rsidP="00CF3396">
            <w:pPr>
              <w:spacing w:line="360" w:lineRule="auto"/>
              <w:ind w:left="308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("RESTAR")</w:t>
            </w:r>
          </w:p>
          <w:p w:rsidR="00634CB1" w:rsidRPr="00295B6D" w:rsidRDefault="00634CB1" w:rsidP="00CF3396">
            <w:pPr>
              <w:spacing w:line="360" w:lineRule="auto"/>
              <w:ind w:left="308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sz w:val="18"/>
              </w:rPr>
              <w:t>resul=</w:t>
            </w:r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float</w:t>
            </w:r>
            <w:r w:rsidRPr="00295B6D">
              <w:rPr>
                <w:rFonts w:ascii="Century Gothic" w:hAnsi="Century Gothic"/>
                <w:sz w:val="18"/>
              </w:rPr>
              <w:t>(num1)-</w:t>
            </w:r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float</w:t>
            </w:r>
            <w:r w:rsidRPr="00295B6D">
              <w:rPr>
                <w:rFonts w:ascii="Century Gothic" w:hAnsi="Century Gothic"/>
                <w:sz w:val="18"/>
              </w:rPr>
              <w:t>(num2)</w:t>
            </w:r>
          </w:p>
          <w:p w:rsidR="00634CB1" w:rsidRPr="00295B6D" w:rsidRDefault="00634CB1" w:rsidP="00CF3396">
            <w:pPr>
              <w:spacing w:line="360" w:lineRule="auto"/>
              <w:ind w:left="308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295B6D">
              <w:rPr>
                <w:rFonts w:ascii="Century Gothic" w:hAnsi="Century Gothic"/>
                <w:sz w:val="18"/>
              </w:rPr>
              <w:t>(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El resultado de restar "</w:t>
            </w:r>
            <w:r w:rsidRPr="00295B6D">
              <w:rPr>
                <w:rFonts w:ascii="Century Gothic" w:hAnsi="Century Gothic"/>
                <w:color w:val="00B050"/>
                <w:sz w:val="18"/>
              </w:rPr>
              <w:t xml:space="preserve"> </w:t>
            </w:r>
            <w:r w:rsidRPr="00295B6D">
              <w:rPr>
                <w:rFonts w:ascii="Century Gothic" w:hAnsi="Century Gothic"/>
                <w:sz w:val="18"/>
              </w:rPr>
              <w:t>+ num1 +</w:t>
            </w:r>
            <w:r w:rsidR="00295B6D">
              <w:rPr>
                <w:rFonts w:ascii="Century Gothic" w:hAnsi="Century Gothic"/>
                <w:sz w:val="18"/>
              </w:rPr>
              <w:t xml:space="preserve"> 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" y " </w:t>
            </w:r>
            <w:r w:rsidRPr="00295B6D">
              <w:rPr>
                <w:rFonts w:ascii="Century Gothic" w:hAnsi="Century Gothic"/>
                <w:sz w:val="18"/>
              </w:rPr>
              <w:t>+ num2</w:t>
            </w:r>
            <w:r w:rsidR="001C7995" w:rsidRPr="00295B6D">
              <w:rPr>
                <w:rFonts w:ascii="Century Gothic" w:hAnsi="Century Gothic"/>
                <w:sz w:val="18"/>
              </w:rPr>
              <w:t xml:space="preserve"> </w:t>
            </w:r>
            <w:r w:rsidRPr="00295B6D">
              <w:rPr>
                <w:rFonts w:ascii="Century Gothic" w:hAnsi="Century Gothic"/>
                <w:sz w:val="18"/>
              </w:rPr>
              <w:t>+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" es: " </w:t>
            </w:r>
            <w:r w:rsidRPr="00295B6D">
              <w:rPr>
                <w:rFonts w:ascii="Century Gothic" w:hAnsi="Century Gothic"/>
                <w:sz w:val="18"/>
              </w:rPr>
              <w:t>+ str(resul))</w:t>
            </w:r>
          </w:p>
          <w:p w:rsidR="007D6AE1" w:rsidRPr="00295B6D" w:rsidRDefault="007D6AE1" w:rsidP="00CF3396">
            <w:pPr>
              <w:spacing w:line="360" w:lineRule="auto"/>
              <w:ind w:left="24" w:right="-3"/>
              <w:rPr>
                <w:rFonts w:ascii="Century Gothic" w:hAnsi="Century Gothic"/>
                <w:color w:val="FF6600"/>
                <w:sz w:val="6"/>
                <w:szCs w:val="8"/>
              </w:rPr>
            </w:pPr>
          </w:p>
          <w:p w:rsidR="00634CB1" w:rsidRPr="00295B6D" w:rsidRDefault="00634CB1" w:rsidP="00CF3396">
            <w:pPr>
              <w:spacing w:line="360" w:lineRule="auto"/>
              <w:ind w:left="24" w:right="-3"/>
              <w:rPr>
                <w:rFonts w:ascii="Century Gothic" w:hAnsi="Century Gothic"/>
                <w:sz w:val="18"/>
              </w:rPr>
            </w:pPr>
            <w:r w:rsidRPr="00295B6D">
              <w:rPr>
                <w:rFonts w:ascii="Century Gothic" w:hAnsi="Century Gothic"/>
                <w:color w:val="FF6600"/>
                <w:sz w:val="18"/>
              </w:rPr>
              <w:t>else</w:t>
            </w:r>
            <w:r w:rsidRPr="00295B6D">
              <w:rPr>
                <w:rFonts w:ascii="Century Gothic" w:hAnsi="Century Gothic"/>
                <w:sz w:val="18"/>
              </w:rPr>
              <w:t>:</w:t>
            </w:r>
          </w:p>
          <w:p w:rsidR="00634CB1" w:rsidRPr="004F75C4" w:rsidRDefault="00634CB1" w:rsidP="00CF3396">
            <w:pPr>
              <w:spacing w:line="360" w:lineRule="auto"/>
              <w:ind w:left="308" w:right="-3"/>
              <w:rPr>
                <w:rFonts w:ascii="Century Gothic" w:hAnsi="Century Gothic"/>
              </w:rPr>
            </w:pPr>
            <w:proofErr w:type="gramStart"/>
            <w:r w:rsidRPr="00295B6D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proofErr w:type="gramEnd"/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("ERROR!!! </w:t>
            </w:r>
            <w:r w:rsidR="00295B6D" w:rsidRPr="00295B6D">
              <w:rPr>
                <w:rFonts w:ascii="Century Gothic" w:hAnsi="Century Gothic"/>
                <w:color w:val="008000"/>
                <w:sz w:val="18"/>
                <w:szCs w:val="18"/>
              </w:rPr>
              <w:t>Opción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 no valida, tiene que ser un numero entre 1 y 4")</w:t>
            </w:r>
          </w:p>
        </w:tc>
        <w:tc>
          <w:tcPr>
            <w:tcW w:w="3967" w:type="dxa"/>
            <w:shd w:val="clear" w:color="auto" w:fill="F2F2F2" w:themeFill="background1" w:themeFillShade="F2"/>
          </w:tcPr>
          <w:p w:rsidR="00116C41" w:rsidRPr="005A114F" w:rsidRDefault="00116C41" w:rsidP="005A114F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5A114F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87692F" w:rsidRPr="00116C41" w:rsidRDefault="00B15F6B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8"/>
              </w:rPr>
            </w:pPr>
            <w:r w:rsidRPr="00116C41">
              <w:rPr>
                <w:rFonts w:ascii="Verdana" w:hAnsi="Verdana"/>
                <w:b/>
                <w:color w:val="E32D91" w:themeColor="accent1"/>
                <w:sz w:val="18"/>
              </w:rPr>
              <w:t>Multiplicar:</w:t>
            </w:r>
          </w:p>
          <w:p w:rsidR="0087692F" w:rsidRPr="00116C41" w:rsidRDefault="00116C41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8"/>
              </w:rPr>
            </w:pPr>
            <w:r w:rsidRPr="00116C41">
              <w:rPr>
                <w:rFonts w:ascii="Verdana" w:hAnsi="Verdana"/>
                <w:b/>
                <w:color w:val="E32D91" w:themeColor="accent1"/>
                <w:sz w:val="18"/>
              </w:rPr>
              <w:object w:dxaOrig="5090" w:dyaOrig="3070">
                <v:shape id="_x0000_i1070" type="#_x0000_t75" style="width:174.5pt;height:104.1pt" o:ole="">
                  <v:imagedata r:id="rId26" o:title=""/>
                </v:shape>
                <o:OLEObject Type="Embed" ProgID="PBrush" ShapeID="_x0000_i1070" DrawAspect="Content" ObjectID="_1606318000" r:id="rId27"/>
              </w:object>
            </w:r>
          </w:p>
          <w:p w:rsidR="00B15F6B" w:rsidRPr="00116C41" w:rsidRDefault="00B15F6B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8"/>
              </w:rPr>
            </w:pPr>
            <w:r w:rsidRPr="00116C41">
              <w:rPr>
                <w:rFonts w:ascii="Verdana" w:hAnsi="Verdana"/>
                <w:b/>
                <w:color w:val="E32D91" w:themeColor="accent1"/>
                <w:sz w:val="18"/>
              </w:rPr>
              <w:t>Dividir:</w:t>
            </w:r>
          </w:p>
          <w:p w:rsidR="0087692F" w:rsidRPr="00116C41" w:rsidRDefault="00116C41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8"/>
              </w:rPr>
            </w:pPr>
            <w:r w:rsidRPr="00116C41">
              <w:rPr>
                <w:rFonts w:ascii="Verdana" w:hAnsi="Verdana"/>
                <w:b/>
                <w:color w:val="E32D91" w:themeColor="accent1"/>
                <w:sz w:val="18"/>
              </w:rPr>
              <w:object w:dxaOrig="4630" w:dyaOrig="3090">
                <v:shape id="_x0000_i1071" type="#_x0000_t75" style="width:171.4pt;height:115.85pt" o:ole="">
                  <v:imagedata r:id="rId28" o:title=""/>
                </v:shape>
                <o:OLEObject Type="Embed" ProgID="PBrush" ShapeID="_x0000_i1071" DrawAspect="Content" ObjectID="_1606318001" r:id="rId29"/>
              </w:object>
            </w:r>
          </w:p>
          <w:p w:rsidR="00B15F6B" w:rsidRPr="00116C41" w:rsidRDefault="00B15F6B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8"/>
              </w:rPr>
            </w:pPr>
            <w:r w:rsidRPr="00116C41">
              <w:rPr>
                <w:rFonts w:ascii="Verdana" w:hAnsi="Verdana"/>
                <w:b/>
                <w:color w:val="E32D91" w:themeColor="accent1"/>
                <w:sz w:val="18"/>
              </w:rPr>
              <w:t>Sumar:</w:t>
            </w:r>
          </w:p>
          <w:p w:rsidR="00B15F6B" w:rsidRPr="00116C41" w:rsidRDefault="00116C41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8"/>
              </w:rPr>
            </w:pPr>
            <w:r w:rsidRPr="00116C41">
              <w:rPr>
                <w:rFonts w:ascii="Verdana" w:hAnsi="Verdana"/>
                <w:b/>
                <w:color w:val="E32D91" w:themeColor="accent1"/>
                <w:sz w:val="18"/>
              </w:rPr>
              <w:object w:dxaOrig="4330" w:dyaOrig="3140">
                <v:shape id="_x0000_i1072" type="#_x0000_t75" style="width:169.05pt;height:122.85pt" o:ole="">
                  <v:imagedata r:id="rId30" o:title=""/>
                </v:shape>
                <o:OLEObject Type="Embed" ProgID="PBrush" ShapeID="_x0000_i1072" DrawAspect="Content" ObjectID="_1606318002" r:id="rId31"/>
              </w:object>
            </w:r>
          </w:p>
          <w:p w:rsidR="00B15F6B" w:rsidRPr="00116C41" w:rsidRDefault="00B15F6B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8"/>
              </w:rPr>
            </w:pPr>
            <w:r w:rsidRPr="00116C41">
              <w:rPr>
                <w:rFonts w:ascii="Verdana" w:hAnsi="Verdana"/>
                <w:b/>
                <w:color w:val="E32D91" w:themeColor="accent1"/>
                <w:sz w:val="18"/>
              </w:rPr>
              <w:t>Restar:</w:t>
            </w:r>
          </w:p>
          <w:p w:rsidR="0087692F" w:rsidRPr="00116C41" w:rsidRDefault="00116C41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8"/>
              </w:rPr>
            </w:pPr>
            <w:r w:rsidRPr="00116C41">
              <w:rPr>
                <w:rFonts w:ascii="Verdana" w:hAnsi="Verdana"/>
                <w:b/>
                <w:color w:val="E32D91" w:themeColor="accent1"/>
                <w:sz w:val="18"/>
              </w:rPr>
              <w:object w:dxaOrig="4640" w:dyaOrig="3100">
                <v:shape id="_x0000_i1073" type="#_x0000_t75" style="width:176.1pt;height:117.4pt" o:ole="">
                  <v:imagedata r:id="rId32" o:title=""/>
                </v:shape>
                <o:OLEObject Type="Embed" ProgID="PBrush" ShapeID="_x0000_i1073" DrawAspect="Content" ObjectID="_1606318003" r:id="rId33"/>
              </w:object>
            </w:r>
          </w:p>
        </w:tc>
      </w:tr>
    </w:tbl>
    <w:p w:rsidR="007D6AE1" w:rsidRDefault="007D6AE1" w:rsidP="00CF3396">
      <w:pPr>
        <w:ind w:right="-3"/>
        <w:sectPr w:rsidR="007D6AE1" w:rsidSect="00CF3396">
          <w:pgSz w:w="11906" w:h="16838"/>
          <w:pgMar w:top="851" w:right="425" w:bottom="851" w:left="426" w:header="284" w:footer="0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10482"/>
      </w:tblGrid>
      <w:tr w:rsidR="00D53645" w:rsidTr="0081383E">
        <w:trPr>
          <w:trHeight w:val="418"/>
          <w:jc w:val="center"/>
        </w:trPr>
        <w:tc>
          <w:tcPr>
            <w:tcW w:w="10482" w:type="dxa"/>
            <w:shd w:val="clear" w:color="auto" w:fill="DBEDF8" w:themeFill="accent3" w:themeFillTint="33"/>
            <w:vAlign w:val="center"/>
          </w:tcPr>
          <w:p w:rsidR="00D53645" w:rsidRPr="0081383E" w:rsidRDefault="00D53645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81383E">
              <w:rPr>
                <w:rFonts w:ascii="Verdana" w:hAnsi="Verdana"/>
                <w:b/>
                <w:color w:val="0070C0"/>
              </w:rPr>
              <w:lastRenderedPageBreak/>
              <w:t>Ej.6</w:t>
            </w:r>
            <w:r w:rsidR="003353E0" w:rsidRPr="0081383E">
              <w:rPr>
                <w:rFonts w:ascii="Verdana" w:hAnsi="Verdana"/>
                <w:b/>
                <w:color w:val="0070C0"/>
              </w:rPr>
              <w:t>a</w:t>
            </w:r>
            <w:r w:rsidRPr="0081383E">
              <w:rPr>
                <w:rFonts w:ascii="Verdana" w:hAnsi="Verdana"/>
                <w:b/>
                <w:color w:val="0070C0"/>
              </w:rPr>
              <w:t xml:space="preserve"> – C</w:t>
            </w:r>
            <w:r w:rsidR="00BC5AC4" w:rsidRPr="0081383E">
              <w:rPr>
                <w:rFonts w:ascii="Verdana" w:hAnsi="Verdana"/>
                <w:b/>
                <w:color w:val="0070C0"/>
              </w:rPr>
              <w:t>á</w:t>
            </w:r>
            <w:r w:rsidRPr="0081383E">
              <w:rPr>
                <w:rFonts w:ascii="Verdana" w:hAnsi="Verdana"/>
                <w:b/>
                <w:color w:val="0070C0"/>
              </w:rPr>
              <w:t>lculo de letra de</w:t>
            </w:r>
            <w:r w:rsidR="0058436D" w:rsidRPr="0081383E">
              <w:rPr>
                <w:rFonts w:ascii="Verdana" w:hAnsi="Verdana"/>
                <w:b/>
                <w:color w:val="0070C0"/>
              </w:rPr>
              <w:t>l</w:t>
            </w:r>
            <w:r w:rsidRPr="0081383E">
              <w:rPr>
                <w:rFonts w:ascii="Verdana" w:hAnsi="Verdana"/>
                <w:b/>
                <w:color w:val="0070C0"/>
              </w:rPr>
              <w:t xml:space="preserve"> NIF</w:t>
            </w:r>
            <w:r w:rsidR="00C01429" w:rsidRPr="0081383E">
              <w:rPr>
                <w:rFonts w:ascii="Verdana" w:hAnsi="Verdana"/>
                <w:b/>
                <w:color w:val="0070C0"/>
              </w:rPr>
              <w:t xml:space="preserve"> (v1)</w:t>
            </w:r>
          </w:p>
        </w:tc>
      </w:tr>
      <w:tr w:rsidR="00707191" w:rsidTr="0081383E">
        <w:trPr>
          <w:trHeight w:val="733"/>
          <w:jc w:val="center"/>
        </w:trPr>
        <w:tc>
          <w:tcPr>
            <w:tcW w:w="10482" w:type="dxa"/>
          </w:tcPr>
          <w:p w:rsidR="00707191" w:rsidRPr="00BC5AC4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707191" w:rsidRPr="00BC5AC4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BC5AC4">
              <w:rPr>
                <w:rFonts w:ascii="Century Gothic" w:hAnsi="Century Gothic"/>
                <w:color w:val="C00000"/>
              </w:rPr>
              <w:t>#Cálculo de letra de NIF</w:t>
            </w:r>
          </w:p>
          <w:p w:rsidR="00707191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BC5AC4">
              <w:rPr>
                <w:rFonts w:ascii="Century Gothic" w:hAnsi="Century Gothic"/>
                <w:color w:val="C00000"/>
              </w:rPr>
              <w:t xml:space="preserve">#Crea un programa que te pida los números del DNI y te devuelva la letra. </w:t>
            </w:r>
          </w:p>
          <w:p w:rsidR="00707191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BC5AC4">
              <w:rPr>
                <w:rFonts w:ascii="Century Gothic" w:hAnsi="Century Gothic"/>
                <w:color w:val="C00000"/>
              </w:rPr>
              <w:t>#La fórmula para calcular la letra del DNI es:</w:t>
            </w:r>
            <w:r>
              <w:rPr>
                <w:rFonts w:ascii="Century Gothic" w:hAnsi="Century Gothic"/>
                <w:color w:val="C00000"/>
              </w:rPr>
              <w:t xml:space="preserve"> e</w:t>
            </w:r>
            <w:r w:rsidRPr="00BC5AC4">
              <w:rPr>
                <w:rFonts w:ascii="Century Gothic" w:hAnsi="Century Gothic"/>
                <w:color w:val="C00000"/>
              </w:rPr>
              <w:t>l número de 8 cifras del DNI, dividirlo entre 23 y con el resto de la división miramos la siguiente tabla:</w:t>
            </w:r>
          </w:p>
          <w:tbl>
            <w:tblPr>
              <w:tblStyle w:val="Tablaconcuadrcula"/>
              <w:tblW w:w="0" w:type="auto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"/>
              <w:gridCol w:w="778"/>
              <w:gridCol w:w="784"/>
              <w:gridCol w:w="776"/>
              <w:gridCol w:w="776"/>
              <w:gridCol w:w="776"/>
              <w:gridCol w:w="787"/>
              <w:gridCol w:w="782"/>
              <w:gridCol w:w="782"/>
              <w:gridCol w:w="775"/>
              <w:gridCol w:w="786"/>
              <w:gridCol w:w="779"/>
              <w:gridCol w:w="778"/>
            </w:tblGrid>
            <w:tr w:rsidR="00707191" w:rsidTr="00707191">
              <w:trPr>
                <w:trHeight w:val="395"/>
              </w:trPr>
              <w:tc>
                <w:tcPr>
                  <w:tcW w:w="795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#</w:t>
                  </w:r>
                </w:p>
              </w:tc>
              <w:tc>
                <w:tcPr>
                  <w:tcW w:w="795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>
                    <w:rPr>
                      <w:rFonts w:ascii="Century Gothic" w:hAnsi="Century Gothic"/>
                      <w:color w:val="C00000"/>
                    </w:rPr>
                    <w:t>0=T</w:t>
                  </w:r>
                </w:p>
              </w:tc>
              <w:tc>
                <w:tcPr>
                  <w:tcW w:w="796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=R</w:t>
                  </w:r>
                </w:p>
              </w:tc>
              <w:tc>
                <w:tcPr>
                  <w:tcW w:w="795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2=W</w:t>
                  </w:r>
                </w:p>
              </w:tc>
              <w:tc>
                <w:tcPr>
                  <w:tcW w:w="796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3=A</w:t>
                  </w:r>
                </w:p>
              </w:tc>
              <w:tc>
                <w:tcPr>
                  <w:tcW w:w="795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4=G</w:t>
                  </w:r>
                </w:p>
              </w:tc>
              <w:tc>
                <w:tcPr>
                  <w:tcW w:w="796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5=M</w:t>
                  </w:r>
                </w:p>
              </w:tc>
              <w:tc>
                <w:tcPr>
                  <w:tcW w:w="795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6=Y</w:t>
                  </w:r>
                </w:p>
              </w:tc>
              <w:tc>
                <w:tcPr>
                  <w:tcW w:w="796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7=F</w:t>
                  </w:r>
                </w:p>
              </w:tc>
              <w:tc>
                <w:tcPr>
                  <w:tcW w:w="795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>
                    <w:rPr>
                      <w:rFonts w:ascii="Century Gothic" w:hAnsi="Century Gothic"/>
                      <w:color w:val="C00000"/>
                    </w:rPr>
                    <w:t>8=P</w:t>
                  </w:r>
                </w:p>
              </w:tc>
              <w:tc>
                <w:tcPr>
                  <w:tcW w:w="796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9=D</w:t>
                  </w:r>
                </w:p>
              </w:tc>
              <w:tc>
                <w:tcPr>
                  <w:tcW w:w="795" w:type="dxa"/>
                  <w:vAlign w:val="center"/>
                </w:tcPr>
                <w:p w:rsidR="00707191" w:rsidRPr="00BC5AC4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0=X</w:t>
                  </w:r>
                </w:p>
              </w:tc>
              <w:tc>
                <w:tcPr>
                  <w:tcW w:w="796" w:type="dxa"/>
                  <w:vAlign w:val="center"/>
                </w:tcPr>
                <w:p w:rsidR="00707191" w:rsidRPr="00BC5AC4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</w:p>
              </w:tc>
            </w:tr>
            <w:tr w:rsidR="00707191" w:rsidTr="00707191">
              <w:trPr>
                <w:trHeight w:val="428"/>
              </w:trPr>
              <w:tc>
                <w:tcPr>
                  <w:tcW w:w="795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#</w:t>
                  </w:r>
                </w:p>
              </w:tc>
              <w:tc>
                <w:tcPr>
                  <w:tcW w:w="795" w:type="dxa"/>
                  <w:vAlign w:val="center"/>
                </w:tcPr>
                <w:p w:rsidR="00707191" w:rsidRPr="00BC5AC4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>
                    <w:rPr>
                      <w:rFonts w:ascii="Century Gothic" w:hAnsi="Century Gothic"/>
                      <w:color w:val="C00000"/>
                    </w:rPr>
                    <w:t>11=B</w:t>
                  </w:r>
                </w:p>
              </w:tc>
              <w:tc>
                <w:tcPr>
                  <w:tcW w:w="796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2=N</w:t>
                  </w:r>
                </w:p>
              </w:tc>
              <w:tc>
                <w:tcPr>
                  <w:tcW w:w="795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3=J</w:t>
                  </w:r>
                </w:p>
              </w:tc>
              <w:tc>
                <w:tcPr>
                  <w:tcW w:w="796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4=Z</w:t>
                  </w:r>
                </w:p>
              </w:tc>
              <w:tc>
                <w:tcPr>
                  <w:tcW w:w="795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5=S</w:t>
                  </w:r>
                </w:p>
              </w:tc>
              <w:tc>
                <w:tcPr>
                  <w:tcW w:w="796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6=Q</w:t>
                  </w:r>
                </w:p>
              </w:tc>
              <w:tc>
                <w:tcPr>
                  <w:tcW w:w="795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7=V</w:t>
                  </w:r>
                </w:p>
              </w:tc>
              <w:tc>
                <w:tcPr>
                  <w:tcW w:w="796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8=H</w:t>
                  </w:r>
                </w:p>
              </w:tc>
              <w:tc>
                <w:tcPr>
                  <w:tcW w:w="795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>
                    <w:rPr>
                      <w:rFonts w:ascii="Century Gothic" w:hAnsi="Century Gothic"/>
                      <w:color w:val="C00000"/>
                    </w:rPr>
                    <w:t>19=L</w:t>
                  </w:r>
                </w:p>
              </w:tc>
              <w:tc>
                <w:tcPr>
                  <w:tcW w:w="796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20=C</w:t>
                  </w:r>
                </w:p>
              </w:tc>
              <w:tc>
                <w:tcPr>
                  <w:tcW w:w="795" w:type="dxa"/>
                  <w:vAlign w:val="center"/>
                </w:tcPr>
                <w:p w:rsidR="00707191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21=K</w:t>
                  </w:r>
                </w:p>
              </w:tc>
              <w:tc>
                <w:tcPr>
                  <w:tcW w:w="796" w:type="dxa"/>
                  <w:vAlign w:val="center"/>
                </w:tcPr>
                <w:p w:rsidR="00707191" w:rsidRPr="00BC5AC4" w:rsidRDefault="00707191" w:rsidP="00707191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22=E</w:t>
                  </w:r>
                </w:p>
              </w:tc>
            </w:tr>
          </w:tbl>
          <w:p w:rsidR="00707191" w:rsidRPr="00707191" w:rsidRDefault="00707191" w:rsidP="00707191">
            <w:pPr>
              <w:spacing w:line="360" w:lineRule="auto"/>
              <w:ind w:right="-3"/>
              <w:rPr>
                <w:rFonts w:ascii="Century Gothic" w:hAnsi="Century Gothic"/>
                <w:color w:val="C00000"/>
                <w:sz w:val="12"/>
              </w:rPr>
            </w:pPr>
            <w:r>
              <w:rPr>
                <w:rFonts w:ascii="Century Gothic" w:hAnsi="Century Gothic"/>
                <w:color w:val="C00000"/>
              </w:rPr>
              <w:t xml:space="preserve">  </w:t>
            </w:r>
          </w:p>
          <w:p w:rsidR="00707191" w:rsidRPr="00D53645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53645">
              <w:rPr>
                <w:rFonts w:ascii="Century Gothic" w:hAnsi="Century Gothic"/>
              </w:rPr>
              <w:t>print(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Inserte su número de DNI sin letra"</w:t>
            </w:r>
            <w:r w:rsidRPr="00D53645">
              <w:rPr>
                <w:rFonts w:ascii="Century Gothic" w:hAnsi="Century Gothic"/>
              </w:rPr>
              <w:t>)</w:t>
            </w:r>
          </w:p>
          <w:p w:rsidR="00707191" w:rsidRPr="00D53645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53645">
              <w:rPr>
                <w:rFonts w:ascii="Century Gothic" w:hAnsi="Century Gothic"/>
              </w:rPr>
              <w:t>dni=input()</w:t>
            </w:r>
          </w:p>
          <w:p w:rsidR="00707191" w:rsidRPr="00D53645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53645">
              <w:rPr>
                <w:rFonts w:ascii="Century Gothic" w:hAnsi="Century Gothic"/>
              </w:rPr>
              <w:t>dni=int(dni)</w:t>
            </w:r>
          </w:p>
          <w:p w:rsidR="00707191" w:rsidRPr="00D53645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53645">
              <w:rPr>
                <w:rFonts w:ascii="Century Gothic" w:hAnsi="Century Gothic"/>
              </w:rPr>
              <w:t>resultado=dni%23</w:t>
            </w:r>
          </w:p>
          <w:p w:rsidR="00707191" w:rsidRPr="00BC5AC4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BC5AC4">
              <w:rPr>
                <w:rFonts w:ascii="Century Gothic" w:hAnsi="Century Gothic"/>
                <w:color w:val="C00000"/>
              </w:rPr>
              <w:t>#Otra opción</w:t>
            </w:r>
          </w:p>
          <w:p w:rsidR="00707191" w:rsidRPr="00BC5AC4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BC5AC4">
              <w:rPr>
                <w:rFonts w:ascii="Century Gothic" w:hAnsi="Century Gothic"/>
                <w:color w:val="C00000"/>
              </w:rPr>
              <w:t>#resultado=int(dni)%23</w:t>
            </w:r>
          </w:p>
          <w:p w:rsidR="00707191" w:rsidRPr="00D53645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53645">
              <w:rPr>
                <w:rFonts w:ascii="Century Gothic" w:hAnsi="Century Gothic"/>
              </w:rPr>
              <w:t>letras=</w:t>
            </w:r>
            <w:r w:rsidRPr="00295B6D">
              <w:rPr>
                <w:rFonts w:ascii="Century Gothic" w:hAnsi="Century Gothic"/>
                <w:color w:val="008000"/>
                <w:sz w:val="18"/>
                <w:szCs w:val="18"/>
              </w:rPr>
              <w:t>"TRWAGMYFPDXBNJZSQVHLCKE"</w:t>
            </w:r>
          </w:p>
          <w:p w:rsidR="00707191" w:rsidRDefault="00707191" w:rsidP="00707191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53645">
              <w:rPr>
                <w:rFonts w:ascii="Century Gothic" w:hAnsi="Century Gothic"/>
              </w:rPr>
              <w:t>print(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"La letra que corresponde al DNI "</w:t>
            </w:r>
            <w:r w:rsidRPr="00D53645">
              <w:rPr>
                <w:rFonts w:ascii="Century Gothic" w:hAnsi="Century Gothic"/>
              </w:rPr>
              <w:t xml:space="preserve">+str(dni)+ 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" es "</w:t>
            </w:r>
            <w:r w:rsidRPr="00D53645">
              <w:rPr>
                <w:rFonts w:ascii="Century Gothic" w:hAnsi="Century Gothic"/>
              </w:rPr>
              <w:t>+ letras[resultado])</w:t>
            </w:r>
          </w:p>
        </w:tc>
      </w:tr>
      <w:tr w:rsidR="00707191" w:rsidTr="004F75C4">
        <w:trPr>
          <w:trHeight w:val="1496"/>
          <w:jc w:val="center"/>
        </w:trPr>
        <w:tc>
          <w:tcPr>
            <w:tcW w:w="10482" w:type="dxa"/>
            <w:shd w:val="clear" w:color="auto" w:fill="F2F2F2" w:themeFill="background1" w:themeFillShade="F2"/>
            <w:vAlign w:val="center"/>
          </w:tcPr>
          <w:p w:rsidR="00707191" w:rsidRPr="004F75C4" w:rsidRDefault="00707191" w:rsidP="004F75C4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4F75C4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707191" w:rsidRPr="00707191" w:rsidRDefault="00707191" w:rsidP="00707191">
            <w:pPr>
              <w:ind w:right="-3"/>
              <w:jc w:val="center"/>
              <w:rPr>
                <w:rFonts w:ascii="Century Gothic" w:hAnsi="Century Gothic"/>
                <w:sz w:val="8"/>
              </w:rPr>
            </w:pPr>
          </w:p>
          <w:p w:rsidR="00707191" w:rsidRDefault="00707191" w:rsidP="00707191">
            <w:pPr>
              <w:ind w:right="-3"/>
              <w:jc w:val="center"/>
              <w:rPr>
                <w:rFonts w:ascii="Century Gothic" w:hAnsi="Century Gothic"/>
              </w:rPr>
            </w:pPr>
            <w:r>
              <w:object w:dxaOrig="5620" w:dyaOrig="1160">
                <v:shape id="_x0000_i1034" type="#_x0000_t75" style="width:208.15pt;height:43.85pt" o:ole="">
                  <v:imagedata r:id="rId34" o:title=""/>
                </v:shape>
                <o:OLEObject Type="Embed" ProgID="PBrush" ShapeID="_x0000_i1034" DrawAspect="Content" ObjectID="_1606318004" r:id="rId35"/>
              </w:object>
            </w:r>
          </w:p>
        </w:tc>
      </w:tr>
    </w:tbl>
    <w:p w:rsidR="00634CB1" w:rsidRDefault="00634CB1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10482"/>
      </w:tblGrid>
      <w:tr w:rsidR="000C1A2B" w:rsidTr="0081383E">
        <w:trPr>
          <w:trHeight w:val="418"/>
          <w:jc w:val="center"/>
        </w:trPr>
        <w:tc>
          <w:tcPr>
            <w:tcW w:w="10482" w:type="dxa"/>
            <w:shd w:val="clear" w:color="auto" w:fill="DBEDF8" w:themeFill="accent3" w:themeFillTint="33"/>
            <w:vAlign w:val="center"/>
          </w:tcPr>
          <w:p w:rsidR="000C1A2B" w:rsidRPr="0081383E" w:rsidRDefault="000C1A2B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81383E">
              <w:rPr>
                <w:rFonts w:ascii="Verdana" w:hAnsi="Verdana"/>
                <w:b/>
                <w:color w:val="0070C0"/>
              </w:rPr>
              <w:t>Ej.6a – Cálculo de letra del NIF (v2)</w:t>
            </w:r>
          </w:p>
        </w:tc>
      </w:tr>
      <w:tr w:rsidR="00707191" w:rsidTr="0081383E">
        <w:trPr>
          <w:trHeight w:val="3479"/>
          <w:jc w:val="center"/>
        </w:trPr>
        <w:tc>
          <w:tcPr>
            <w:tcW w:w="10482" w:type="dxa"/>
          </w:tcPr>
          <w:p w:rsidR="00707191" w:rsidRPr="000C1A2B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707191" w:rsidRPr="00295B6D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Cs w:val="18"/>
              </w:rPr>
            </w:pPr>
            <w:r w:rsidRPr="000C1A2B">
              <w:rPr>
                <w:rFonts w:ascii="Century Gothic" w:hAnsi="Century Gothic"/>
                <w:color w:val="000000" w:themeColor="text1"/>
              </w:rPr>
              <w:t>print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("-----------CALCULAR LETRA DEL DNI-----------")</w:t>
            </w:r>
          </w:p>
          <w:p w:rsidR="00707191" w:rsidRPr="000C1A2B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0C1A2B">
              <w:rPr>
                <w:rFonts w:ascii="Century Gothic" w:hAnsi="Century Gothic"/>
                <w:color w:val="000000" w:themeColor="text1"/>
              </w:rPr>
              <w:t>print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(" ")</w:t>
            </w:r>
          </w:p>
          <w:p w:rsidR="00707191" w:rsidRPr="00916657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707191" w:rsidRPr="000C1A2B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0C1A2B">
              <w:rPr>
                <w:rFonts w:ascii="Century Gothic" w:hAnsi="Century Gothic"/>
                <w:color w:val="C00000"/>
              </w:rPr>
              <w:t>#Pedimos los números al usuario(lo guarda como string)</w:t>
            </w:r>
            <w:r>
              <w:rPr>
                <w:rFonts w:ascii="Century Gothic" w:hAnsi="Century Gothic"/>
                <w:color w:val="C00000"/>
              </w:rPr>
              <w:t>:</w:t>
            </w:r>
          </w:p>
          <w:p w:rsidR="00707191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0C1A2B">
              <w:rPr>
                <w:rFonts w:ascii="Century Gothic" w:hAnsi="Century Gothic"/>
                <w:color w:val="000000" w:themeColor="text1"/>
              </w:rPr>
              <w:t>dni=input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("Introduzca los números de su DNI: ")</w:t>
            </w:r>
          </w:p>
          <w:p w:rsidR="00707191" w:rsidRPr="00916657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707191" w:rsidRPr="000C1A2B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0C1A2B">
              <w:rPr>
                <w:rFonts w:ascii="Century Gothic" w:hAnsi="Century Gothic"/>
                <w:color w:val="C00000"/>
              </w:rPr>
              <w:t>#Transformamos los números a int y lo almacenamos en la variable a:</w:t>
            </w:r>
          </w:p>
          <w:p w:rsidR="00707191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0C1A2B">
              <w:rPr>
                <w:rFonts w:ascii="Century Gothic" w:hAnsi="Century Gothic"/>
                <w:color w:val="000000" w:themeColor="text1"/>
              </w:rPr>
              <w:t>a=int(dni)</w:t>
            </w:r>
          </w:p>
          <w:p w:rsidR="00707191" w:rsidRPr="00916657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707191" w:rsidRPr="000C1A2B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0C1A2B">
              <w:rPr>
                <w:rFonts w:ascii="Century Gothic" w:hAnsi="Century Gothic"/>
                <w:color w:val="C00000"/>
              </w:rPr>
              <w:t>#Almacenamos el resto de dividir el número del dni entre 23 en la variable resto:</w:t>
            </w:r>
          </w:p>
          <w:p w:rsidR="00707191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0C1A2B">
              <w:rPr>
                <w:rFonts w:ascii="Century Gothic" w:hAnsi="Century Gothic"/>
                <w:color w:val="000000" w:themeColor="text1"/>
              </w:rPr>
              <w:t>resto=a%23</w:t>
            </w:r>
            <w:r w:rsidRPr="000C1A2B">
              <w:rPr>
                <w:rFonts w:ascii="Century Gothic" w:hAnsi="Century Gothic"/>
                <w:color w:val="C00000"/>
              </w:rPr>
              <w:tab/>
            </w:r>
          </w:p>
          <w:p w:rsidR="00707191" w:rsidRPr="00916657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707191" w:rsidRPr="000C1A2B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0C1A2B">
              <w:rPr>
                <w:rFonts w:ascii="Century Gothic" w:hAnsi="Century Gothic"/>
                <w:color w:val="C00000"/>
              </w:rPr>
              <w:t>#En letras almacenamos todas las letras posibles que puede tener un DNI en orden:</w:t>
            </w:r>
          </w:p>
          <w:p w:rsidR="00707191" w:rsidRPr="00295B6D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Cs w:val="18"/>
              </w:rPr>
            </w:pPr>
            <w:r w:rsidRPr="000C1A2B">
              <w:rPr>
                <w:rFonts w:ascii="Century Gothic" w:hAnsi="Century Gothic"/>
                <w:color w:val="000000" w:themeColor="text1"/>
              </w:rPr>
              <w:t>letras=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"TRWAGMYFPDXBNJZSQVHLCKE"</w:t>
            </w:r>
          </w:p>
          <w:p w:rsidR="00707191" w:rsidRPr="000C1A2B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0C1A2B">
              <w:rPr>
                <w:rFonts w:ascii="Century Gothic" w:hAnsi="Century Gothic"/>
                <w:color w:val="000000" w:themeColor="text1"/>
              </w:rPr>
              <w:t>print(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 xml:space="preserve">"La letra del DNI" </w:t>
            </w:r>
            <w:r w:rsidRPr="000C1A2B">
              <w:rPr>
                <w:rFonts w:ascii="Century Gothic" w:hAnsi="Century Gothic"/>
                <w:color w:val="000000" w:themeColor="text1"/>
              </w:rPr>
              <w:t>+dni +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" es:"</w:t>
            </w:r>
            <w:r w:rsidRPr="000C1A2B">
              <w:rPr>
                <w:rFonts w:ascii="Century Gothic" w:hAnsi="Century Gothic"/>
                <w:color w:val="000000" w:themeColor="text1"/>
              </w:rPr>
              <w:t>)</w:t>
            </w:r>
          </w:p>
          <w:p w:rsidR="00707191" w:rsidRPr="00916657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707191" w:rsidRDefault="0070719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0C1A2B">
              <w:rPr>
                <w:rFonts w:ascii="Century Gothic" w:hAnsi="Century Gothic"/>
                <w:color w:val="C00000"/>
              </w:rPr>
              <w:t xml:space="preserve">#Mostramos la posición que ocupa el número </w:t>
            </w:r>
            <w:r>
              <w:rPr>
                <w:rFonts w:ascii="Century Gothic" w:hAnsi="Century Gothic"/>
                <w:color w:val="C00000"/>
              </w:rPr>
              <w:t>del resto en la variable letras:</w:t>
            </w:r>
          </w:p>
          <w:p w:rsidR="00707191" w:rsidRPr="0081383E" w:rsidRDefault="00707191" w:rsidP="0081383E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0C1A2B">
              <w:rPr>
                <w:rFonts w:ascii="Century Gothic" w:hAnsi="Century Gothic"/>
                <w:color w:val="000000" w:themeColor="text1"/>
              </w:rPr>
              <w:t>print(letras[resto])</w:t>
            </w:r>
          </w:p>
        </w:tc>
      </w:tr>
    </w:tbl>
    <w:p w:rsidR="000C1A2B" w:rsidRDefault="000C1A2B" w:rsidP="00CF3396">
      <w:pPr>
        <w:ind w:right="-3"/>
        <w:rPr>
          <w:rFonts w:ascii="Century Gothic" w:hAnsi="Century Gothic"/>
        </w:rPr>
      </w:pPr>
    </w:p>
    <w:p w:rsidR="000C1A2B" w:rsidRDefault="000C1A2B" w:rsidP="00CF3396">
      <w:pPr>
        <w:ind w:right="-3"/>
        <w:rPr>
          <w:rFonts w:ascii="Century Gothic" w:hAnsi="Century Gothic"/>
        </w:rPr>
      </w:pPr>
    </w:p>
    <w:p w:rsidR="000C1A2B" w:rsidRDefault="000C1A2B" w:rsidP="00CF3396">
      <w:pPr>
        <w:ind w:right="-3"/>
        <w:rPr>
          <w:rFonts w:ascii="Century Gothic" w:hAnsi="Century Gothic"/>
        </w:rPr>
      </w:pPr>
    </w:p>
    <w:p w:rsidR="00342EFE" w:rsidRPr="00342EFE" w:rsidRDefault="00342EFE" w:rsidP="00CF3396">
      <w:pPr>
        <w:ind w:right="-3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</w:rPr>
        <w:br w:type="page"/>
      </w:r>
    </w:p>
    <w:tbl>
      <w:tblPr>
        <w:tblStyle w:val="Tablaconcuadrcula"/>
        <w:tblW w:w="0" w:type="auto"/>
        <w:tblInd w:w="137" w:type="dxa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10487"/>
      </w:tblGrid>
      <w:tr w:rsidR="00D53645" w:rsidTr="0081383E">
        <w:trPr>
          <w:trHeight w:val="418"/>
        </w:trPr>
        <w:tc>
          <w:tcPr>
            <w:tcW w:w="10487" w:type="dxa"/>
            <w:shd w:val="clear" w:color="auto" w:fill="DBEDF8" w:themeFill="accent3" w:themeFillTint="33"/>
            <w:vAlign w:val="center"/>
          </w:tcPr>
          <w:p w:rsidR="00D53645" w:rsidRPr="0081383E" w:rsidRDefault="00C01429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81383E">
              <w:rPr>
                <w:rFonts w:ascii="Verdana" w:hAnsi="Verdana"/>
                <w:b/>
                <w:color w:val="0070C0"/>
              </w:rPr>
              <w:lastRenderedPageBreak/>
              <w:t>e</w:t>
            </w:r>
            <w:r w:rsidR="0058436D" w:rsidRPr="0081383E">
              <w:rPr>
                <w:rFonts w:ascii="Verdana" w:hAnsi="Verdana"/>
                <w:b/>
                <w:color w:val="0070C0"/>
              </w:rPr>
              <w:t>j.6</w:t>
            </w:r>
            <w:r w:rsidR="003353E0" w:rsidRPr="0081383E">
              <w:rPr>
                <w:rFonts w:ascii="Verdana" w:hAnsi="Verdana"/>
                <w:b/>
                <w:color w:val="0070C0"/>
              </w:rPr>
              <w:t>b</w:t>
            </w:r>
            <w:r w:rsidR="0058436D" w:rsidRPr="0081383E">
              <w:rPr>
                <w:rFonts w:ascii="Verdana" w:hAnsi="Verdana"/>
                <w:b/>
                <w:color w:val="0070C0"/>
              </w:rPr>
              <w:t xml:space="preserve"> – C</w:t>
            </w:r>
            <w:r w:rsidR="00BC5AC4" w:rsidRPr="0081383E">
              <w:rPr>
                <w:rFonts w:ascii="Verdana" w:hAnsi="Verdana"/>
                <w:b/>
                <w:color w:val="0070C0"/>
              </w:rPr>
              <w:t>á</w:t>
            </w:r>
            <w:r w:rsidR="0058436D" w:rsidRPr="0081383E">
              <w:rPr>
                <w:rFonts w:ascii="Verdana" w:hAnsi="Verdana"/>
                <w:b/>
                <w:color w:val="0070C0"/>
              </w:rPr>
              <w:t xml:space="preserve">lculo de letra del </w:t>
            </w:r>
            <w:r w:rsidR="00D53645" w:rsidRPr="0081383E">
              <w:rPr>
                <w:rFonts w:ascii="Verdana" w:hAnsi="Verdana"/>
                <w:b/>
                <w:color w:val="0070C0"/>
              </w:rPr>
              <w:t>NIE</w:t>
            </w:r>
            <w:r w:rsidR="00206AE2" w:rsidRPr="0081383E">
              <w:rPr>
                <w:rFonts w:ascii="Verdana" w:hAnsi="Verdana"/>
                <w:b/>
                <w:color w:val="0070C0"/>
              </w:rPr>
              <w:t xml:space="preserve"> (v1)</w:t>
            </w:r>
          </w:p>
        </w:tc>
      </w:tr>
      <w:tr w:rsidR="0081383E" w:rsidTr="0081383E">
        <w:trPr>
          <w:trHeight w:val="733"/>
        </w:trPr>
        <w:tc>
          <w:tcPr>
            <w:tcW w:w="10487" w:type="dxa"/>
          </w:tcPr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4"/>
              </w:rPr>
            </w:pP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BC5AC4">
              <w:rPr>
                <w:rFonts w:ascii="Century Gothic" w:hAnsi="Century Gothic"/>
                <w:color w:val="C00000"/>
              </w:rPr>
              <w:t>#Cálculo de letra de NIE para extranjeros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BC5AC4">
              <w:rPr>
                <w:rFonts w:ascii="Century Gothic" w:hAnsi="Century Gothic"/>
                <w:color w:val="C00000"/>
              </w:rPr>
              <w:t xml:space="preserve">Crea un programa que te pida los números del DNI extranjeros y te devuelva la letra. 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BC5AC4">
              <w:rPr>
                <w:rFonts w:ascii="Century Gothic" w:hAnsi="Century Gothic"/>
                <w:color w:val="C00000"/>
              </w:rPr>
              <w:t>Los DNI extranjeros empiezan por las letras X Y Z , y tienen 7 digitos en lugar de 8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BC5AC4">
              <w:rPr>
                <w:rFonts w:ascii="Century Gothic" w:hAnsi="Century Gothic"/>
                <w:color w:val="C00000"/>
              </w:rPr>
              <w:t>Tenemos que sustituir las letras por un numero para llegar a los 8 digitos, la equivalencia es: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BC5AC4">
              <w:rPr>
                <w:rFonts w:ascii="Century Gothic" w:hAnsi="Century Gothic"/>
                <w:color w:val="C00000"/>
              </w:rPr>
              <w:t>X=0</w:t>
            </w:r>
            <w:r w:rsidRPr="00BC5AC4">
              <w:rPr>
                <w:rFonts w:ascii="Century Gothic" w:hAnsi="Century Gothic"/>
                <w:color w:val="C00000"/>
              </w:rPr>
              <w:tab/>
              <w:t>Y=1</w:t>
            </w:r>
            <w:r w:rsidRPr="00BC5AC4">
              <w:rPr>
                <w:rFonts w:ascii="Century Gothic" w:hAnsi="Century Gothic"/>
                <w:color w:val="C00000"/>
              </w:rPr>
              <w:tab/>
              <w:t>Z=2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BC5AC4">
              <w:rPr>
                <w:rFonts w:ascii="Century Gothic" w:hAnsi="Century Gothic"/>
                <w:color w:val="C00000"/>
              </w:rPr>
              <w:t>Una vez tengamos el numero de 8 cifras, dividirlo entre 23 y con el resto de la división miramos la siguiente tabla:</w:t>
            </w:r>
          </w:p>
          <w:tbl>
            <w:tblPr>
              <w:tblStyle w:val="Tablaconcuadrcula"/>
              <w:tblW w:w="0" w:type="auto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674"/>
              <w:gridCol w:w="707"/>
              <w:gridCol w:w="656"/>
              <w:gridCol w:w="655"/>
              <w:gridCol w:w="659"/>
              <w:gridCol w:w="734"/>
              <w:gridCol w:w="700"/>
              <w:gridCol w:w="696"/>
              <w:gridCol w:w="652"/>
              <w:gridCol w:w="722"/>
              <w:gridCol w:w="681"/>
              <w:gridCol w:w="667"/>
            </w:tblGrid>
            <w:tr w:rsidR="0081383E" w:rsidTr="0081383E">
              <w:trPr>
                <w:trHeight w:val="395"/>
              </w:trPr>
              <w:tc>
                <w:tcPr>
                  <w:tcW w:w="361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#</w:t>
                  </w:r>
                </w:p>
              </w:tc>
              <w:tc>
                <w:tcPr>
                  <w:tcW w:w="674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>
                    <w:rPr>
                      <w:rFonts w:ascii="Century Gothic" w:hAnsi="Century Gothic"/>
                      <w:color w:val="C00000"/>
                    </w:rPr>
                    <w:t>0=T</w:t>
                  </w:r>
                </w:p>
              </w:tc>
              <w:tc>
                <w:tcPr>
                  <w:tcW w:w="707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=R</w:t>
                  </w:r>
                </w:p>
              </w:tc>
              <w:tc>
                <w:tcPr>
                  <w:tcW w:w="656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2=W</w:t>
                  </w:r>
                </w:p>
              </w:tc>
              <w:tc>
                <w:tcPr>
                  <w:tcW w:w="655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3=A</w:t>
                  </w:r>
                </w:p>
              </w:tc>
              <w:tc>
                <w:tcPr>
                  <w:tcW w:w="659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4=G</w:t>
                  </w:r>
                </w:p>
              </w:tc>
              <w:tc>
                <w:tcPr>
                  <w:tcW w:w="734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5=M</w:t>
                  </w:r>
                </w:p>
              </w:tc>
              <w:tc>
                <w:tcPr>
                  <w:tcW w:w="700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6=Y</w:t>
                  </w:r>
                </w:p>
              </w:tc>
              <w:tc>
                <w:tcPr>
                  <w:tcW w:w="696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7=F</w:t>
                  </w:r>
                </w:p>
              </w:tc>
              <w:tc>
                <w:tcPr>
                  <w:tcW w:w="652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>
                    <w:rPr>
                      <w:rFonts w:ascii="Century Gothic" w:hAnsi="Century Gothic"/>
                      <w:color w:val="C00000"/>
                    </w:rPr>
                    <w:t>8=P</w:t>
                  </w:r>
                </w:p>
              </w:tc>
              <w:tc>
                <w:tcPr>
                  <w:tcW w:w="722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9=D</w:t>
                  </w:r>
                </w:p>
              </w:tc>
              <w:tc>
                <w:tcPr>
                  <w:tcW w:w="681" w:type="dxa"/>
                  <w:vAlign w:val="center"/>
                </w:tcPr>
                <w:p w:rsidR="0081383E" w:rsidRPr="00BC5AC4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0=X</w:t>
                  </w:r>
                </w:p>
              </w:tc>
              <w:tc>
                <w:tcPr>
                  <w:tcW w:w="667" w:type="dxa"/>
                  <w:vAlign w:val="center"/>
                </w:tcPr>
                <w:p w:rsidR="0081383E" w:rsidRPr="00BC5AC4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</w:p>
              </w:tc>
            </w:tr>
            <w:tr w:rsidR="0081383E" w:rsidTr="0081383E">
              <w:trPr>
                <w:trHeight w:val="428"/>
              </w:trPr>
              <w:tc>
                <w:tcPr>
                  <w:tcW w:w="361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#</w:t>
                  </w:r>
                </w:p>
              </w:tc>
              <w:tc>
                <w:tcPr>
                  <w:tcW w:w="674" w:type="dxa"/>
                  <w:vAlign w:val="center"/>
                </w:tcPr>
                <w:p w:rsidR="0081383E" w:rsidRPr="00BC5AC4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>
                    <w:rPr>
                      <w:rFonts w:ascii="Century Gothic" w:hAnsi="Century Gothic"/>
                      <w:color w:val="C00000"/>
                    </w:rPr>
                    <w:t>11=B</w:t>
                  </w:r>
                </w:p>
              </w:tc>
              <w:tc>
                <w:tcPr>
                  <w:tcW w:w="707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2=N</w:t>
                  </w:r>
                </w:p>
              </w:tc>
              <w:tc>
                <w:tcPr>
                  <w:tcW w:w="656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3=J</w:t>
                  </w:r>
                </w:p>
              </w:tc>
              <w:tc>
                <w:tcPr>
                  <w:tcW w:w="655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4=Z</w:t>
                  </w:r>
                </w:p>
              </w:tc>
              <w:tc>
                <w:tcPr>
                  <w:tcW w:w="659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5=S</w:t>
                  </w:r>
                </w:p>
              </w:tc>
              <w:tc>
                <w:tcPr>
                  <w:tcW w:w="734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6=Q</w:t>
                  </w:r>
                </w:p>
              </w:tc>
              <w:tc>
                <w:tcPr>
                  <w:tcW w:w="700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7=V</w:t>
                  </w:r>
                </w:p>
              </w:tc>
              <w:tc>
                <w:tcPr>
                  <w:tcW w:w="696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18=H</w:t>
                  </w:r>
                </w:p>
              </w:tc>
              <w:tc>
                <w:tcPr>
                  <w:tcW w:w="652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>
                    <w:rPr>
                      <w:rFonts w:ascii="Century Gothic" w:hAnsi="Century Gothic"/>
                      <w:color w:val="C00000"/>
                    </w:rPr>
                    <w:t>19=L</w:t>
                  </w:r>
                </w:p>
              </w:tc>
              <w:tc>
                <w:tcPr>
                  <w:tcW w:w="722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20=C</w:t>
                  </w:r>
                </w:p>
              </w:tc>
              <w:tc>
                <w:tcPr>
                  <w:tcW w:w="681" w:type="dxa"/>
                  <w:vAlign w:val="center"/>
                </w:tcPr>
                <w:p w:rsidR="0081383E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21=K</w:t>
                  </w:r>
                </w:p>
              </w:tc>
              <w:tc>
                <w:tcPr>
                  <w:tcW w:w="667" w:type="dxa"/>
                  <w:vAlign w:val="center"/>
                </w:tcPr>
                <w:p w:rsidR="0081383E" w:rsidRPr="00BC5AC4" w:rsidRDefault="0081383E" w:rsidP="0081383E">
                  <w:pPr>
                    <w:ind w:right="-3"/>
                    <w:jc w:val="center"/>
                    <w:rPr>
                      <w:rFonts w:ascii="Century Gothic" w:hAnsi="Century Gothic"/>
                      <w:color w:val="C00000"/>
                    </w:rPr>
                  </w:pPr>
                  <w:r w:rsidRPr="00BC5AC4">
                    <w:rPr>
                      <w:rFonts w:ascii="Century Gothic" w:hAnsi="Century Gothic"/>
                      <w:color w:val="C00000"/>
                    </w:rPr>
                    <w:t>22=E</w:t>
                  </w:r>
                </w:p>
              </w:tc>
            </w:tr>
          </w:tbl>
          <w:p w:rsidR="0081383E" w:rsidRPr="00BE7ED7" w:rsidRDefault="0081383E" w:rsidP="00CF3396">
            <w:pPr>
              <w:ind w:left="171" w:right="-3"/>
              <w:rPr>
                <w:rFonts w:ascii="Century Gothic" w:hAnsi="Century Gothic"/>
              </w:rPr>
            </w:pP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BC5AC4">
              <w:rPr>
                <w:rFonts w:ascii="Century Gothic" w:hAnsi="Century Gothic"/>
                <w:color w:val="000000" w:themeColor="text1"/>
              </w:rPr>
              <w:t>print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("Inserte su número de NIE con el digito de control (X, Y o Z)")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BC5AC4">
              <w:rPr>
                <w:rFonts w:ascii="Century Gothic" w:hAnsi="Century Gothic"/>
                <w:color w:val="000000" w:themeColor="text1"/>
              </w:rPr>
              <w:t>nie=input()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BC5AC4">
              <w:rPr>
                <w:rFonts w:ascii="Century Gothic" w:hAnsi="Century Gothic"/>
                <w:color w:val="000000" w:themeColor="text1"/>
              </w:rPr>
              <w:t>primerDigito=nie[0]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BC5AC4">
              <w:rPr>
                <w:rFonts w:ascii="Century Gothic" w:hAnsi="Century Gothic"/>
                <w:color w:val="000000" w:themeColor="text1"/>
              </w:rPr>
              <w:t>print(primerDigito)</w:t>
            </w:r>
          </w:p>
          <w:p w:rsidR="004F75C4" w:rsidRPr="004F75C4" w:rsidRDefault="004F75C4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BC5AC4">
              <w:rPr>
                <w:rFonts w:ascii="Century Gothic" w:hAnsi="Century Gothic"/>
                <w:color w:val="C00000"/>
              </w:rPr>
              <w:t>#demasDigitos=nie[1:8]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BC5AC4">
              <w:rPr>
                <w:rFonts w:ascii="Century Gothic" w:hAnsi="Century Gothic"/>
                <w:color w:val="000000" w:themeColor="text1"/>
              </w:rPr>
              <w:t>demasDigitos=nie[1:len(nie)]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BC5AC4">
              <w:rPr>
                <w:rFonts w:ascii="Century Gothic" w:hAnsi="Century Gothic"/>
                <w:color w:val="000000" w:themeColor="text1"/>
              </w:rPr>
              <w:t>print(demasDigitos)</w:t>
            </w:r>
          </w:p>
          <w:p w:rsidR="004F75C4" w:rsidRPr="004F75C4" w:rsidRDefault="004F75C4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14EB8">
              <w:rPr>
                <w:rFonts w:ascii="Century Gothic" w:hAnsi="Century Gothic"/>
                <w:b/>
                <w:color w:val="FF6600"/>
                <w:sz w:val="18"/>
              </w:rPr>
              <w:t xml:space="preserve">if </w:t>
            </w:r>
            <w:r w:rsidRPr="00BC5AC4">
              <w:rPr>
                <w:rFonts w:ascii="Century Gothic" w:hAnsi="Century Gothic"/>
                <w:color w:val="000000" w:themeColor="text1"/>
              </w:rPr>
              <w:t>primerDigito==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"X":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BC5AC4">
              <w:rPr>
                <w:rFonts w:ascii="Century Gothic" w:hAnsi="Century Gothic"/>
                <w:color w:val="000000" w:themeColor="text1"/>
              </w:rPr>
              <w:t xml:space="preserve">    niefinal="0"+demasDigitos</w:t>
            </w:r>
          </w:p>
          <w:p w:rsidR="004F75C4" w:rsidRPr="004F75C4" w:rsidRDefault="004F75C4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BC5AC4">
              <w:rPr>
                <w:rFonts w:ascii="Century Gothic" w:hAnsi="Century Gothic"/>
                <w:color w:val="000000" w:themeColor="text1"/>
              </w:rPr>
              <w:t>if primerDigito==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"Y":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BC5AC4">
              <w:rPr>
                <w:rFonts w:ascii="Century Gothic" w:hAnsi="Century Gothic"/>
                <w:color w:val="000000" w:themeColor="text1"/>
              </w:rPr>
              <w:t xml:space="preserve">    niefinal=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"1"</w:t>
            </w:r>
            <w:r w:rsidRPr="00BC5AC4">
              <w:rPr>
                <w:rFonts w:ascii="Century Gothic" w:hAnsi="Century Gothic"/>
                <w:color w:val="000000" w:themeColor="text1"/>
              </w:rPr>
              <w:t>+demasDigitos</w:t>
            </w:r>
          </w:p>
          <w:p w:rsidR="004F75C4" w:rsidRPr="004F75C4" w:rsidRDefault="004F75C4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BC5AC4">
              <w:rPr>
                <w:rFonts w:ascii="Century Gothic" w:hAnsi="Century Gothic"/>
                <w:color w:val="000000" w:themeColor="text1"/>
              </w:rPr>
              <w:t>if primerDigito==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"Z":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BC5AC4">
              <w:rPr>
                <w:rFonts w:ascii="Century Gothic" w:hAnsi="Century Gothic"/>
                <w:color w:val="000000" w:themeColor="text1"/>
              </w:rPr>
              <w:t xml:space="preserve">    niefinal=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"2"</w:t>
            </w:r>
            <w:r w:rsidRPr="00BC5AC4">
              <w:rPr>
                <w:rFonts w:ascii="Century Gothic" w:hAnsi="Century Gothic"/>
                <w:color w:val="000000" w:themeColor="text1"/>
              </w:rPr>
              <w:t>+demasDigitos</w:t>
            </w:r>
          </w:p>
          <w:p w:rsidR="004F75C4" w:rsidRPr="004F75C4" w:rsidRDefault="004F75C4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BC5AC4">
              <w:rPr>
                <w:rFonts w:ascii="Century Gothic" w:hAnsi="Century Gothic"/>
                <w:color w:val="000000" w:themeColor="text1"/>
              </w:rPr>
              <w:t>print(niefinal)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BC5AC4">
              <w:rPr>
                <w:rFonts w:ascii="Century Gothic" w:hAnsi="Century Gothic"/>
                <w:color w:val="000000" w:themeColor="text1"/>
              </w:rPr>
              <w:t>resultado=int(niefinal)%23</w:t>
            </w:r>
          </w:p>
          <w:p w:rsidR="004F75C4" w:rsidRPr="004F75C4" w:rsidRDefault="004F75C4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BC5AC4">
              <w:rPr>
                <w:rFonts w:ascii="Century Gothic" w:hAnsi="Century Gothic"/>
                <w:color w:val="C00000"/>
              </w:rPr>
              <w:t>#Otra opción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BC5AC4">
              <w:rPr>
                <w:rFonts w:ascii="Century Gothic" w:hAnsi="Century Gothic"/>
                <w:color w:val="C00000"/>
              </w:rPr>
              <w:t>#resultado=int(dni)%23</w:t>
            </w:r>
          </w:p>
          <w:p w:rsidR="0081383E" w:rsidRPr="00BC5AC4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BC5AC4">
              <w:rPr>
                <w:rFonts w:ascii="Century Gothic" w:hAnsi="Century Gothic"/>
                <w:color w:val="000000" w:themeColor="text1"/>
              </w:rPr>
              <w:t>letras=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"TRWAGMYFPDXBNJZSQVHLCKE"</w:t>
            </w:r>
          </w:p>
          <w:p w:rsidR="0081383E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BC5AC4">
              <w:rPr>
                <w:rFonts w:ascii="Century Gothic" w:hAnsi="Century Gothic"/>
                <w:color w:val="000000" w:themeColor="text1"/>
              </w:rPr>
              <w:t>print(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"La letra que corresponde al NIE "</w:t>
            </w:r>
            <w:r w:rsidRPr="00BC5AC4">
              <w:rPr>
                <w:rFonts w:ascii="Century Gothic" w:hAnsi="Century Gothic"/>
                <w:color w:val="000000" w:themeColor="text1"/>
              </w:rPr>
              <w:t xml:space="preserve">+nie+ </w:t>
            </w:r>
            <w:r w:rsidRPr="00295B6D">
              <w:rPr>
                <w:rFonts w:ascii="Century Gothic" w:hAnsi="Century Gothic"/>
                <w:color w:val="008000"/>
                <w:szCs w:val="18"/>
              </w:rPr>
              <w:t>" es "</w:t>
            </w:r>
            <w:r w:rsidRPr="00BC5AC4">
              <w:rPr>
                <w:rFonts w:ascii="Century Gothic" w:hAnsi="Century Gothic"/>
                <w:color w:val="000000" w:themeColor="text1"/>
              </w:rPr>
              <w:t>+ letras[resultado])</w:t>
            </w:r>
          </w:p>
          <w:p w:rsidR="0081383E" w:rsidRDefault="0081383E" w:rsidP="00CF3396">
            <w:pPr>
              <w:ind w:right="-3"/>
              <w:rPr>
                <w:rFonts w:ascii="Century Gothic" w:hAnsi="Century Gothic"/>
              </w:rPr>
            </w:pPr>
          </w:p>
        </w:tc>
      </w:tr>
      <w:tr w:rsidR="0081383E" w:rsidTr="004F75C4">
        <w:trPr>
          <w:trHeight w:val="2425"/>
        </w:trPr>
        <w:tc>
          <w:tcPr>
            <w:tcW w:w="10487" w:type="dxa"/>
            <w:shd w:val="clear" w:color="auto" w:fill="F2F2F2" w:themeFill="background1" w:themeFillShade="F2"/>
            <w:vAlign w:val="center"/>
          </w:tcPr>
          <w:p w:rsidR="0081383E" w:rsidRPr="004F75C4" w:rsidRDefault="0081383E" w:rsidP="004F75C4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4F75C4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81383E" w:rsidRPr="004F75C4" w:rsidRDefault="0081383E" w:rsidP="004F75C4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</w:p>
          <w:p w:rsidR="0081383E" w:rsidRDefault="004F75C4" w:rsidP="0081383E">
            <w:pPr>
              <w:ind w:right="-3"/>
              <w:jc w:val="center"/>
              <w:rPr>
                <w:rFonts w:ascii="Century Gothic" w:hAnsi="Century Gothic"/>
              </w:rPr>
            </w:pPr>
            <w:r>
              <w:object w:dxaOrig="3794" w:dyaOrig="2026">
                <v:shape id="_x0000_i1035" type="#_x0000_t75" style="width:173.75pt;height:93.15pt" o:ole="">
                  <v:imagedata r:id="rId36" o:title=""/>
                </v:shape>
                <o:OLEObject Type="Embed" ProgID="PBrush" ShapeID="_x0000_i1035" DrawAspect="Content" ObjectID="_1606318005" r:id="rId37"/>
              </w:object>
            </w:r>
          </w:p>
        </w:tc>
      </w:tr>
    </w:tbl>
    <w:p w:rsidR="00D53645" w:rsidRDefault="00D53645" w:rsidP="00CF3396">
      <w:pPr>
        <w:ind w:right="-3"/>
        <w:rPr>
          <w:rFonts w:ascii="Century Gothic" w:hAnsi="Century Gothic"/>
        </w:rPr>
      </w:pPr>
    </w:p>
    <w:p w:rsidR="00882032" w:rsidRPr="0081383E" w:rsidRDefault="00882032" w:rsidP="00CF3396">
      <w:pPr>
        <w:ind w:right="-3"/>
        <w:rPr>
          <w:rFonts w:ascii="Century Gothic" w:hAnsi="Century Gothic"/>
          <w:sz w:val="8"/>
          <w:szCs w:val="8"/>
        </w:rPr>
      </w:pPr>
    </w:p>
    <w:tbl>
      <w:tblPr>
        <w:tblStyle w:val="Tablaconcuadrcula"/>
        <w:tblW w:w="9640" w:type="dxa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D53645" w:rsidTr="0081383E">
        <w:trPr>
          <w:trHeight w:val="418"/>
          <w:jc w:val="center"/>
        </w:trPr>
        <w:tc>
          <w:tcPr>
            <w:tcW w:w="9640" w:type="dxa"/>
            <w:shd w:val="clear" w:color="auto" w:fill="DBEDF8" w:themeFill="accent3" w:themeFillTint="33"/>
            <w:vAlign w:val="center"/>
          </w:tcPr>
          <w:p w:rsidR="00D53645" w:rsidRPr="0081383E" w:rsidRDefault="00C01429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81383E">
              <w:rPr>
                <w:rFonts w:ascii="Verdana" w:hAnsi="Verdana"/>
                <w:b/>
                <w:color w:val="0070C0"/>
              </w:rPr>
              <w:lastRenderedPageBreak/>
              <w:t>e</w:t>
            </w:r>
            <w:r w:rsidR="00206AE2" w:rsidRPr="0081383E">
              <w:rPr>
                <w:rFonts w:ascii="Verdana" w:hAnsi="Verdana"/>
                <w:b/>
                <w:color w:val="0070C0"/>
              </w:rPr>
              <w:t>j.6b – Cálculo de letra del NIE (v2)</w:t>
            </w:r>
          </w:p>
        </w:tc>
      </w:tr>
      <w:tr w:rsidR="0081383E" w:rsidTr="0081383E">
        <w:trPr>
          <w:trHeight w:val="11102"/>
          <w:jc w:val="center"/>
        </w:trPr>
        <w:tc>
          <w:tcPr>
            <w:tcW w:w="9640" w:type="dxa"/>
          </w:tcPr>
          <w:p w:rsidR="0081383E" w:rsidRDefault="0081383E" w:rsidP="00CF3396">
            <w:pPr>
              <w:ind w:right="-3"/>
              <w:rPr>
                <w:rFonts w:ascii="Century Gothic" w:hAnsi="Century Gothic"/>
              </w:rPr>
            </w:pP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print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("-----------CALCULAR LETRA DEL NIE EXTRANJERO-----------")</w:t>
            </w: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print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(" ")</w:t>
            </w:r>
          </w:p>
          <w:p w:rsidR="0081383E" w:rsidRPr="00C01429" w:rsidRDefault="0081383E" w:rsidP="00CF3396">
            <w:pPr>
              <w:ind w:right="-3"/>
              <w:rPr>
                <w:rFonts w:ascii="Century Gothic" w:hAnsi="Century Gothic"/>
                <w:sz w:val="8"/>
                <w:szCs w:val="8"/>
              </w:rPr>
            </w:pP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C01429">
              <w:rPr>
                <w:rFonts w:ascii="Century Gothic" w:hAnsi="Century Gothic"/>
                <w:color w:val="C00000"/>
              </w:rPr>
              <w:t>#Almacena la letra:</w:t>
            </w:r>
          </w:p>
          <w:p w:rsidR="0081383E" w:rsidRPr="00206AE2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letra</w:t>
            </w:r>
            <w:r w:rsidRPr="00206AE2">
              <w:rPr>
                <w:rFonts w:ascii="Century Gothic" w:hAnsi="Century Gothic"/>
              </w:rPr>
              <w:t>=input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("Introduc</w:t>
            </w:r>
            <w:r w:rsidR="00976E13">
              <w:rPr>
                <w:rFonts w:ascii="Century Gothic" w:hAnsi="Century Gothic"/>
                <w:color w:val="008000"/>
                <w:szCs w:val="18"/>
              </w:rPr>
              <w:t>e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 xml:space="preserve"> la letra del DNI: ")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ab/>
            </w:r>
            <w:r w:rsidRPr="00206AE2">
              <w:rPr>
                <w:rFonts w:ascii="Century Gothic" w:hAnsi="Century Gothic"/>
              </w:rPr>
              <w:tab/>
            </w:r>
            <w:r w:rsidRPr="00206AE2">
              <w:rPr>
                <w:rFonts w:ascii="Century Gothic" w:hAnsi="Century Gothic"/>
              </w:rPr>
              <w:tab/>
            </w: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C01429">
              <w:rPr>
                <w:rFonts w:ascii="Century Gothic" w:hAnsi="Century Gothic"/>
                <w:color w:val="C00000"/>
              </w:rPr>
              <w:t>#Almacena los 7 caracteres como string:</w:t>
            </w: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nie=input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("Introd</w:t>
            </w:r>
            <w:r w:rsidR="00976E13">
              <w:rPr>
                <w:rFonts w:ascii="Century Gothic" w:hAnsi="Century Gothic"/>
                <w:color w:val="008000"/>
                <w:szCs w:val="18"/>
              </w:rPr>
              <w:t>u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c</w:t>
            </w:r>
            <w:r w:rsidR="00976E13">
              <w:rPr>
                <w:rFonts w:ascii="Century Gothic" w:hAnsi="Century Gothic"/>
                <w:color w:val="008000"/>
                <w:szCs w:val="18"/>
              </w:rPr>
              <w:t>e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 xml:space="preserve"> los </w:t>
            </w:r>
            <w:r w:rsidR="00976E13" w:rsidRPr="00976E13">
              <w:rPr>
                <w:rFonts w:ascii="Century Gothic" w:hAnsi="Century Gothic"/>
                <w:color w:val="008000"/>
                <w:szCs w:val="18"/>
              </w:rPr>
              <w:t>números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 xml:space="preserve"> de </w:t>
            </w:r>
            <w:r w:rsidR="00976E13">
              <w:rPr>
                <w:rFonts w:ascii="Century Gothic" w:hAnsi="Century Gothic"/>
                <w:color w:val="008000"/>
                <w:szCs w:val="18"/>
              </w:rPr>
              <w:t>t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u DNI: ")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ab/>
            </w:r>
            <w:r w:rsidRPr="00C01429">
              <w:rPr>
                <w:rFonts w:ascii="Century Gothic" w:hAnsi="Century Gothic"/>
                <w:color w:val="000000" w:themeColor="text1"/>
              </w:rPr>
              <w:tab/>
            </w:r>
            <w:r w:rsidRPr="00C01429">
              <w:rPr>
                <w:rFonts w:ascii="Century Gothic" w:hAnsi="Century Gothic"/>
                <w:color w:val="000000" w:themeColor="text1"/>
              </w:rPr>
              <w:tab/>
            </w: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C01429">
              <w:rPr>
                <w:rFonts w:ascii="Century Gothic" w:hAnsi="Century Gothic"/>
                <w:color w:val="C00000"/>
              </w:rPr>
              <w:t>#Cambia la letra por un número:</w:t>
            </w:r>
          </w:p>
          <w:p w:rsidR="00900D6E" w:rsidRPr="00900D6E" w:rsidRDefault="00900D6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if letra==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"x":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ab/>
            </w:r>
            <w:r w:rsidRPr="00C01429">
              <w:rPr>
                <w:rFonts w:ascii="Century Gothic" w:hAnsi="Century Gothic"/>
                <w:color w:val="000000" w:themeColor="text1"/>
              </w:rPr>
              <w:tab/>
            </w:r>
            <w:r w:rsidRPr="00C01429">
              <w:rPr>
                <w:rFonts w:ascii="Century Gothic" w:hAnsi="Century Gothic"/>
                <w:color w:val="000000" w:themeColor="text1"/>
              </w:rPr>
              <w:tab/>
            </w:r>
            <w:r w:rsidRPr="00C01429">
              <w:rPr>
                <w:rFonts w:ascii="Century Gothic" w:hAnsi="Century Gothic"/>
                <w:color w:val="000000" w:themeColor="text1"/>
              </w:rPr>
              <w:tab/>
            </w:r>
            <w:r w:rsidRPr="00C01429">
              <w:rPr>
                <w:rFonts w:ascii="Century Gothic" w:hAnsi="Century Gothic"/>
                <w:color w:val="000000" w:themeColor="text1"/>
              </w:rPr>
              <w:tab/>
            </w:r>
            <w:r w:rsidRPr="00C01429">
              <w:rPr>
                <w:rFonts w:ascii="Century Gothic" w:hAnsi="Century Gothic"/>
                <w:color w:val="000000" w:themeColor="text1"/>
              </w:rPr>
              <w:tab/>
            </w:r>
            <w:r w:rsidRPr="00C01429">
              <w:rPr>
                <w:rFonts w:ascii="Century Gothic" w:hAnsi="Century Gothic"/>
                <w:color w:val="000000" w:themeColor="text1"/>
              </w:rPr>
              <w:tab/>
            </w: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ab/>
              <w:t>letra=0</w:t>
            </w:r>
          </w:p>
          <w:p w:rsidR="00900D6E" w:rsidRPr="00900D6E" w:rsidRDefault="00900D6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elif letra==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"y":</w:t>
            </w: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ab/>
              <w:t>letra=1</w:t>
            </w:r>
          </w:p>
          <w:p w:rsidR="00900D6E" w:rsidRPr="00900D6E" w:rsidRDefault="00900D6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elif letra==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"z":</w:t>
            </w: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ab/>
              <w:t>letra=2</w:t>
            </w:r>
          </w:p>
          <w:p w:rsidR="00900D6E" w:rsidRPr="00900D6E" w:rsidRDefault="00900D6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else:</w:t>
            </w: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ab/>
              <w:t>print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("Letra no valida, ha de ser x,y,z")</w:t>
            </w:r>
          </w:p>
          <w:p w:rsidR="0081383E" w:rsidRPr="00900D6E" w:rsidRDefault="0081383E" w:rsidP="00CF3396">
            <w:pPr>
              <w:ind w:right="-3"/>
              <w:rPr>
                <w:rFonts w:ascii="Century Gothic" w:hAnsi="Century Gothic"/>
                <w:sz w:val="8"/>
                <w:szCs w:val="8"/>
              </w:rPr>
            </w:pPr>
          </w:p>
          <w:p w:rsidR="0081383E" w:rsidRPr="00C01429" w:rsidRDefault="0081383E" w:rsidP="00CF3396">
            <w:pPr>
              <w:ind w:right="-3"/>
              <w:rPr>
                <w:rFonts w:ascii="Century Gothic" w:hAnsi="Century Gothic"/>
                <w:sz w:val="8"/>
                <w:szCs w:val="8"/>
              </w:rPr>
            </w:pP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C01429">
              <w:rPr>
                <w:rFonts w:ascii="Century Gothic" w:hAnsi="Century Gothic"/>
                <w:color w:val="C00000"/>
              </w:rPr>
              <w:t xml:space="preserve">#Pasamos el </w:t>
            </w:r>
            <w:r w:rsidR="00704561" w:rsidRPr="00C01429">
              <w:rPr>
                <w:rFonts w:ascii="Century Gothic" w:hAnsi="Century Gothic"/>
                <w:color w:val="C00000"/>
              </w:rPr>
              <w:t>número</w:t>
            </w:r>
            <w:r w:rsidRPr="00C01429">
              <w:rPr>
                <w:rFonts w:ascii="Century Gothic" w:hAnsi="Century Gothic"/>
                <w:color w:val="C00000"/>
              </w:rPr>
              <w:t xml:space="preserve"> de la letra a string y le añadimos seguido el resto de números:</w:t>
            </w:r>
          </w:p>
          <w:p w:rsidR="0081383E" w:rsidRPr="00206AE2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niefinal=str(letra)+nie</w:t>
            </w:r>
            <w:r w:rsidRPr="00C01429">
              <w:rPr>
                <w:rFonts w:ascii="Century Gothic" w:hAnsi="Century Gothic"/>
                <w:color w:val="000000" w:themeColor="text1"/>
              </w:rPr>
              <w:tab/>
            </w:r>
            <w:r w:rsidRPr="00206AE2">
              <w:rPr>
                <w:rFonts w:ascii="Century Gothic" w:hAnsi="Century Gothic"/>
              </w:rPr>
              <w:tab/>
            </w:r>
            <w:r w:rsidRPr="00206AE2">
              <w:rPr>
                <w:rFonts w:ascii="Century Gothic" w:hAnsi="Century Gothic"/>
              </w:rPr>
              <w:tab/>
            </w:r>
            <w:r w:rsidRPr="00206AE2">
              <w:rPr>
                <w:rFonts w:ascii="Century Gothic" w:hAnsi="Century Gothic"/>
              </w:rPr>
              <w:tab/>
            </w:r>
            <w:r w:rsidRPr="00206AE2">
              <w:rPr>
                <w:rFonts w:ascii="Century Gothic" w:hAnsi="Century Gothic"/>
              </w:rPr>
              <w:tab/>
            </w:r>
          </w:p>
          <w:p w:rsidR="0081383E" w:rsidRPr="00C01429" w:rsidRDefault="0081383E" w:rsidP="00CF3396">
            <w:pPr>
              <w:ind w:right="-3"/>
              <w:rPr>
                <w:rFonts w:ascii="Century Gothic" w:hAnsi="Century Gothic"/>
                <w:sz w:val="8"/>
                <w:szCs w:val="8"/>
              </w:rPr>
            </w:pP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C01429">
              <w:rPr>
                <w:rFonts w:ascii="Century Gothic" w:hAnsi="Century Gothic"/>
                <w:color w:val="C00000"/>
              </w:rPr>
              <w:t>#Pasamos todos los números juntos a int:</w:t>
            </w:r>
          </w:p>
          <w:p w:rsidR="0081383E" w:rsidRPr="00206AE2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a=int(niefinal)</w:t>
            </w:r>
            <w:r w:rsidRPr="00C01429">
              <w:rPr>
                <w:rFonts w:ascii="Century Gothic" w:hAnsi="Century Gothic"/>
                <w:color w:val="000000" w:themeColor="text1"/>
              </w:rPr>
              <w:tab/>
            </w:r>
            <w:r w:rsidRPr="00206AE2">
              <w:rPr>
                <w:rFonts w:ascii="Century Gothic" w:hAnsi="Century Gothic"/>
              </w:rPr>
              <w:tab/>
            </w:r>
            <w:r w:rsidRPr="00206AE2">
              <w:rPr>
                <w:rFonts w:ascii="Century Gothic" w:hAnsi="Century Gothic"/>
              </w:rPr>
              <w:tab/>
            </w:r>
            <w:r w:rsidRPr="00206AE2">
              <w:rPr>
                <w:rFonts w:ascii="Century Gothic" w:hAnsi="Century Gothic"/>
              </w:rPr>
              <w:tab/>
            </w:r>
            <w:r w:rsidRPr="00206AE2">
              <w:rPr>
                <w:rFonts w:ascii="Century Gothic" w:hAnsi="Century Gothic"/>
              </w:rPr>
              <w:tab/>
            </w:r>
            <w:r w:rsidRPr="00206AE2">
              <w:rPr>
                <w:rFonts w:ascii="Century Gothic" w:hAnsi="Century Gothic"/>
              </w:rPr>
              <w:tab/>
            </w:r>
            <w:r w:rsidRPr="00206AE2">
              <w:rPr>
                <w:rFonts w:ascii="Century Gothic" w:hAnsi="Century Gothic"/>
              </w:rPr>
              <w:tab/>
            </w:r>
          </w:p>
          <w:p w:rsidR="0081383E" w:rsidRPr="00C01429" w:rsidRDefault="0081383E" w:rsidP="00CF3396">
            <w:pPr>
              <w:ind w:right="-3"/>
              <w:rPr>
                <w:rFonts w:ascii="Century Gothic" w:hAnsi="Century Gothic"/>
                <w:sz w:val="8"/>
                <w:szCs w:val="8"/>
              </w:rPr>
            </w:pP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C01429">
              <w:rPr>
                <w:rFonts w:ascii="Century Gothic" w:hAnsi="Century Gothic"/>
                <w:color w:val="C00000"/>
              </w:rPr>
              <w:t>#Dividimos los números entre 23 y nos guardamos el resto:</w:t>
            </w:r>
          </w:p>
          <w:p w:rsidR="0081383E" w:rsidRPr="00206AE2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resto=a%23</w:t>
            </w:r>
            <w:r w:rsidRPr="00C01429">
              <w:rPr>
                <w:rFonts w:ascii="Century Gothic" w:hAnsi="Century Gothic"/>
                <w:color w:val="000000" w:themeColor="text1"/>
              </w:rPr>
              <w:tab/>
            </w:r>
            <w:r w:rsidRPr="00206AE2">
              <w:rPr>
                <w:rFonts w:ascii="Century Gothic" w:hAnsi="Century Gothic"/>
              </w:rPr>
              <w:tab/>
            </w:r>
            <w:r w:rsidRPr="00206AE2">
              <w:rPr>
                <w:rFonts w:ascii="Century Gothic" w:hAnsi="Century Gothic"/>
              </w:rPr>
              <w:tab/>
            </w:r>
          </w:p>
          <w:p w:rsidR="0081383E" w:rsidRPr="00C01429" w:rsidRDefault="0081383E" w:rsidP="00CF3396">
            <w:pPr>
              <w:ind w:right="-3"/>
              <w:rPr>
                <w:rFonts w:ascii="Century Gothic" w:hAnsi="Century Gothic"/>
                <w:sz w:val="8"/>
                <w:szCs w:val="8"/>
              </w:rPr>
            </w:pP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C01429">
              <w:rPr>
                <w:rFonts w:ascii="Century Gothic" w:hAnsi="Century Gothic"/>
                <w:color w:val="C00000"/>
              </w:rPr>
              <w:t>#En letras almacenamos todas las letras posibles que puede tener un DNI en orden:</w:t>
            </w: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letras=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"TRWAGMYFPDXBNJZSQVHLCKE"</w:t>
            </w: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print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("Su letra es:")</w:t>
            </w:r>
          </w:p>
          <w:p w:rsidR="0081383E" w:rsidRPr="00C01429" w:rsidRDefault="0081383E" w:rsidP="00CF3396">
            <w:pPr>
              <w:ind w:right="-3"/>
              <w:rPr>
                <w:rFonts w:ascii="Century Gothic" w:hAnsi="Century Gothic"/>
                <w:sz w:val="8"/>
                <w:szCs w:val="8"/>
              </w:rPr>
            </w:pPr>
          </w:p>
          <w:p w:rsidR="0081383E" w:rsidRPr="00C01429" w:rsidRDefault="0081383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C01429">
              <w:rPr>
                <w:rFonts w:ascii="Century Gothic" w:hAnsi="Century Gothic"/>
                <w:color w:val="C00000"/>
              </w:rPr>
              <w:t>#Mostramos la posición que ocupa el número del resto en la variable letras:</w:t>
            </w:r>
          </w:p>
          <w:p w:rsidR="0081383E" w:rsidRDefault="0081383E" w:rsidP="00900D6E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print(letras[resto])</w:t>
            </w:r>
          </w:p>
        </w:tc>
      </w:tr>
    </w:tbl>
    <w:p w:rsidR="00D53645" w:rsidRDefault="00D53645" w:rsidP="00CF3396">
      <w:pPr>
        <w:ind w:right="-3"/>
        <w:rPr>
          <w:rFonts w:ascii="Century Gothic" w:hAnsi="Century Gothic"/>
        </w:rPr>
      </w:pPr>
    </w:p>
    <w:p w:rsidR="00CF6937" w:rsidRDefault="00CF6937" w:rsidP="00CF3396">
      <w:pPr>
        <w:ind w:right="-3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D53645" w:rsidRPr="0081383E" w:rsidRDefault="00D53645" w:rsidP="00CF3396">
      <w:pPr>
        <w:ind w:right="-3"/>
        <w:rPr>
          <w:rFonts w:ascii="Century Gothic" w:hAnsi="Century Gothic"/>
          <w:sz w:val="12"/>
        </w:rPr>
      </w:pPr>
    </w:p>
    <w:tbl>
      <w:tblPr>
        <w:tblStyle w:val="Tablaconcuadrcula"/>
        <w:tblW w:w="10057" w:type="dxa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5816"/>
        <w:gridCol w:w="4241"/>
      </w:tblGrid>
      <w:tr w:rsidR="00D53645" w:rsidTr="0081383E">
        <w:trPr>
          <w:trHeight w:val="418"/>
          <w:jc w:val="center"/>
        </w:trPr>
        <w:tc>
          <w:tcPr>
            <w:tcW w:w="10057" w:type="dxa"/>
            <w:gridSpan w:val="2"/>
            <w:shd w:val="clear" w:color="auto" w:fill="DBEDF8" w:themeFill="accent3" w:themeFillTint="33"/>
            <w:vAlign w:val="center"/>
          </w:tcPr>
          <w:p w:rsidR="00D53645" w:rsidRPr="0081383E" w:rsidRDefault="0081383E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E</w:t>
            </w:r>
            <w:r w:rsidR="00C678E3" w:rsidRPr="0081383E">
              <w:rPr>
                <w:rFonts w:ascii="Verdana" w:hAnsi="Verdana"/>
                <w:b/>
                <w:color w:val="0070C0"/>
              </w:rPr>
              <w:t xml:space="preserve">j.7 – </w:t>
            </w:r>
            <w:r w:rsidR="00C01429" w:rsidRPr="0081383E">
              <w:rPr>
                <w:rFonts w:ascii="Verdana" w:hAnsi="Verdana"/>
                <w:b/>
                <w:color w:val="0070C0"/>
              </w:rPr>
              <w:t>Los d</w:t>
            </w:r>
            <w:r w:rsidR="00C678E3" w:rsidRPr="0081383E">
              <w:rPr>
                <w:rFonts w:ascii="Verdana" w:hAnsi="Verdana"/>
                <w:b/>
                <w:color w:val="0070C0"/>
              </w:rPr>
              <w:t>os</w:t>
            </w:r>
            <w:r w:rsidR="00C01429" w:rsidRPr="0081383E">
              <w:rPr>
                <w:rFonts w:ascii="Verdana" w:hAnsi="Verdana"/>
                <w:b/>
                <w:color w:val="0070C0"/>
              </w:rPr>
              <w:t xml:space="preserve"> ú</w:t>
            </w:r>
            <w:r w:rsidR="00C678E3" w:rsidRPr="0081383E">
              <w:rPr>
                <w:rFonts w:ascii="Verdana" w:hAnsi="Verdana"/>
                <w:b/>
                <w:color w:val="0070C0"/>
              </w:rPr>
              <w:t>ltimos</w:t>
            </w:r>
            <w:r w:rsidR="00C01429" w:rsidRPr="0081383E">
              <w:rPr>
                <w:rFonts w:ascii="Verdana" w:hAnsi="Verdana"/>
                <w:b/>
                <w:color w:val="0070C0"/>
              </w:rPr>
              <w:t xml:space="preserve"> nú</w:t>
            </w:r>
            <w:r w:rsidR="00C678E3" w:rsidRPr="0081383E">
              <w:rPr>
                <w:rFonts w:ascii="Verdana" w:hAnsi="Verdana"/>
                <w:b/>
                <w:color w:val="0070C0"/>
              </w:rPr>
              <w:t>meros</w:t>
            </w:r>
          </w:p>
        </w:tc>
      </w:tr>
      <w:tr w:rsidR="00D53645" w:rsidTr="00D00D3F">
        <w:trPr>
          <w:trHeight w:val="733"/>
          <w:jc w:val="center"/>
        </w:trPr>
        <w:tc>
          <w:tcPr>
            <w:tcW w:w="5816" w:type="dxa"/>
          </w:tcPr>
          <w:p w:rsidR="00C01429" w:rsidRPr="00C01429" w:rsidRDefault="00C01429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C678E3" w:rsidRPr="00C01429" w:rsidRDefault="00C678E3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C01429">
              <w:rPr>
                <w:rFonts w:ascii="Century Gothic" w:hAnsi="Century Gothic"/>
                <w:color w:val="C00000"/>
              </w:rPr>
              <w:t># Crear programa que pida un número,</w:t>
            </w:r>
          </w:p>
          <w:p w:rsidR="00C678E3" w:rsidRPr="00C01429" w:rsidRDefault="00C678E3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C01429">
              <w:rPr>
                <w:rFonts w:ascii="Century Gothic" w:hAnsi="Century Gothic"/>
                <w:color w:val="C00000"/>
              </w:rPr>
              <w:t># y nos devuelva las últimas 2 cifras de ese número:</w:t>
            </w:r>
          </w:p>
          <w:p w:rsidR="00C678E3" w:rsidRPr="00C01429" w:rsidRDefault="00C678E3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2"/>
                <w:szCs w:val="12"/>
              </w:rPr>
            </w:pPr>
          </w:p>
          <w:p w:rsidR="00C678E3" w:rsidRPr="00C01429" w:rsidRDefault="00C678E3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numero=input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("inserte el número: ")</w:t>
            </w:r>
          </w:p>
          <w:p w:rsidR="00D53645" w:rsidRPr="00C01429" w:rsidRDefault="00C678E3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C01429">
              <w:rPr>
                <w:rFonts w:ascii="Century Gothic" w:hAnsi="Century Gothic"/>
                <w:color w:val="000000" w:themeColor="text1"/>
              </w:rPr>
              <w:t>print(numero[(len(numero)-2):(len(numero))])</w:t>
            </w:r>
          </w:p>
        </w:tc>
        <w:tc>
          <w:tcPr>
            <w:tcW w:w="4241" w:type="dxa"/>
            <w:shd w:val="clear" w:color="auto" w:fill="F2F2F2" w:themeFill="background1" w:themeFillShade="F2"/>
            <w:vAlign w:val="center"/>
          </w:tcPr>
          <w:p w:rsidR="00BE7ED7" w:rsidRPr="007B5B3A" w:rsidRDefault="00BE7ED7" w:rsidP="007B5B3A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7B5B3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C01429" w:rsidRPr="00D53645" w:rsidRDefault="00C01429" w:rsidP="00CF3396">
            <w:pPr>
              <w:ind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</w:p>
          <w:p w:rsidR="00D53645" w:rsidRDefault="00C01429" w:rsidP="00CF3396">
            <w:pPr>
              <w:ind w:right="-3"/>
              <w:jc w:val="center"/>
              <w:rPr>
                <w:rFonts w:ascii="Century Gothic" w:hAnsi="Century Gothic"/>
              </w:rPr>
            </w:pPr>
            <w:r>
              <w:object w:dxaOrig="3140" w:dyaOrig="1020">
                <v:shape id="_x0000_i1036" type="#_x0000_t75" style="width:152.6pt;height:46.15pt" o:ole="">
                  <v:imagedata r:id="rId38" o:title="" croptop="1415f" cropbottom="5724f" cropright="1631f"/>
                </v:shape>
                <o:OLEObject Type="Embed" ProgID="PBrush" ShapeID="_x0000_i1036" DrawAspect="Content" ObjectID="_1606318006" r:id="rId39"/>
              </w:object>
            </w:r>
          </w:p>
        </w:tc>
      </w:tr>
    </w:tbl>
    <w:p w:rsidR="00D53645" w:rsidRDefault="00D53645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5885"/>
        <w:gridCol w:w="4196"/>
      </w:tblGrid>
      <w:tr w:rsidR="00D53645" w:rsidTr="0081383E">
        <w:trPr>
          <w:trHeight w:val="418"/>
          <w:jc w:val="center"/>
        </w:trPr>
        <w:tc>
          <w:tcPr>
            <w:tcW w:w="10081" w:type="dxa"/>
            <w:gridSpan w:val="2"/>
            <w:shd w:val="clear" w:color="auto" w:fill="DBEDF8" w:themeFill="accent3" w:themeFillTint="33"/>
            <w:vAlign w:val="center"/>
          </w:tcPr>
          <w:p w:rsidR="00D53645" w:rsidRPr="0081383E" w:rsidRDefault="0081383E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E</w:t>
            </w:r>
            <w:r w:rsidR="00C01429" w:rsidRPr="0081383E">
              <w:rPr>
                <w:rFonts w:ascii="Verdana" w:hAnsi="Verdana"/>
                <w:b/>
                <w:color w:val="0070C0"/>
              </w:rPr>
              <w:t>j.8  –  Año Bisiesto</w:t>
            </w:r>
          </w:p>
        </w:tc>
      </w:tr>
      <w:tr w:rsidR="00D53645" w:rsidTr="00D00D3F">
        <w:trPr>
          <w:trHeight w:val="3507"/>
          <w:jc w:val="center"/>
        </w:trPr>
        <w:tc>
          <w:tcPr>
            <w:tcW w:w="5885" w:type="dxa"/>
          </w:tcPr>
          <w:p w:rsidR="00CF6937" w:rsidRPr="00CF6937" w:rsidRDefault="00CF693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C678E3" w:rsidRPr="00CF6937" w:rsidRDefault="00C678E3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CF6937">
              <w:rPr>
                <w:rFonts w:ascii="Century Gothic" w:hAnsi="Century Gothic"/>
                <w:color w:val="C00000"/>
              </w:rPr>
              <w:t>#Cálculo si un año es bisiesto.</w:t>
            </w:r>
          </w:p>
          <w:p w:rsidR="00C678E3" w:rsidRPr="00CF6937" w:rsidRDefault="00C678E3" w:rsidP="00CF3396">
            <w:pPr>
              <w:spacing w:line="360" w:lineRule="auto"/>
              <w:ind w:left="171" w:right="-3"/>
              <w:rPr>
                <w:rFonts w:ascii="Century Gothic" w:hAnsi="Century Gothic"/>
                <w:sz w:val="12"/>
                <w:szCs w:val="12"/>
              </w:rPr>
            </w:pPr>
          </w:p>
          <w:p w:rsidR="00C678E3" w:rsidRPr="00CF6937" w:rsidRDefault="00C678E3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F6937">
              <w:rPr>
                <w:rFonts w:ascii="Century Gothic" w:hAnsi="Century Gothic"/>
                <w:color w:val="000000" w:themeColor="text1"/>
              </w:rPr>
              <w:t>anio=input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("Inserte el año a calcular: ")</w:t>
            </w:r>
          </w:p>
          <w:p w:rsidR="00C678E3" w:rsidRPr="00CF6937" w:rsidRDefault="00C678E3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F6937">
              <w:rPr>
                <w:rFonts w:ascii="Century Gothic" w:hAnsi="Century Gothic"/>
                <w:color w:val="000000" w:themeColor="text1"/>
              </w:rPr>
              <w:t>anio=int(anio)</w:t>
            </w:r>
          </w:p>
          <w:p w:rsidR="00C678E3" w:rsidRPr="00CF6937" w:rsidRDefault="00C678E3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</w:p>
          <w:p w:rsidR="00C678E3" w:rsidRPr="00CF6937" w:rsidRDefault="00C678E3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F6937">
              <w:rPr>
                <w:rFonts w:ascii="Century Gothic" w:hAnsi="Century Gothic"/>
                <w:color w:val="000000" w:themeColor="text1"/>
              </w:rPr>
              <w:t>if (anio%4==0 and anio%100!=0) or anio%400==0:</w:t>
            </w:r>
          </w:p>
          <w:p w:rsidR="00C678E3" w:rsidRPr="00CF6937" w:rsidRDefault="00C678E3" w:rsidP="00CF3396">
            <w:pPr>
              <w:spacing w:line="360" w:lineRule="auto"/>
              <w:ind w:left="313" w:right="-3"/>
              <w:rPr>
                <w:rFonts w:ascii="Century Gothic" w:hAnsi="Century Gothic"/>
                <w:color w:val="000000" w:themeColor="text1"/>
              </w:rPr>
            </w:pPr>
            <w:r w:rsidRPr="00CF6937">
              <w:rPr>
                <w:rFonts w:ascii="Century Gothic" w:hAnsi="Century Gothic"/>
                <w:color w:val="000000" w:themeColor="text1"/>
              </w:rPr>
              <w:t xml:space="preserve">    print(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"El año "</w:t>
            </w:r>
            <w:r w:rsidRPr="00CF6937">
              <w:rPr>
                <w:rFonts w:ascii="Century Gothic" w:hAnsi="Century Gothic"/>
                <w:color w:val="000000" w:themeColor="text1"/>
              </w:rPr>
              <w:t>+str(anio) +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" es bisiesto"</w:t>
            </w:r>
            <w:r w:rsidRPr="00CF6937">
              <w:rPr>
                <w:rFonts w:ascii="Century Gothic" w:hAnsi="Century Gothic"/>
                <w:color w:val="000000" w:themeColor="text1"/>
              </w:rPr>
              <w:t>)</w:t>
            </w:r>
          </w:p>
          <w:p w:rsidR="00C678E3" w:rsidRPr="00CF6937" w:rsidRDefault="00C678E3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CF6937">
              <w:rPr>
                <w:rFonts w:ascii="Century Gothic" w:hAnsi="Century Gothic"/>
                <w:color w:val="000000" w:themeColor="text1"/>
              </w:rPr>
              <w:t>else:</w:t>
            </w:r>
          </w:p>
          <w:p w:rsidR="00D53645" w:rsidRDefault="00C678E3" w:rsidP="00CF3396">
            <w:pPr>
              <w:spacing w:line="360" w:lineRule="auto"/>
              <w:ind w:left="313" w:right="-3"/>
              <w:rPr>
                <w:rFonts w:ascii="Century Gothic" w:hAnsi="Century Gothic"/>
              </w:rPr>
            </w:pPr>
            <w:r w:rsidRPr="00CF6937">
              <w:rPr>
                <w:rFonts w:ascii="Century Gothic" w:hAnsi="Century Gothic"/>
                <w:color w:val="000000" w:themeColor="text1"/>
              </w:rPr>
              <w:t xml:space="preserve">    print(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"El año "</w:t>
            </w:r>
            <w:r w:rsidRPr="00CF6937">
              <w:rPr>
                <w:rFonts w:ascii="Century Gothic" w:hAnsi="Century Gothic"/>
                <w:color w:val="000000" w:themeColor="text1"/>
              </w:rPr>
              <w:t>+str(anio) +</w:t>
            </w:r>
            <w:r w:rsidRPr="00976E13">
              <w:rPr>
                <w:rFonts w:ascii="Century Gothic" w:hAnsi="Century Gothic"/>
                <w:color w:val="008000"/>
                <w:szCs w:val="18"/>
              </w:rPr>
              <w:t>" no es bisiesto"</w:t>
            </w:r>
            <w:r w:rsidRPr="00CF6937">
              <w:rPr>
                <w:rFonts w:ascii="Century Gothic" w:hAnsi="Century Gothic"/>
                <w:color w:val="000000" w:themeColor="text1"/>
              </w:rPr>
              <w:t>)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81383E" w:rsidRPr="0081383E" w:rsidRDefault="0081383E" w:rsidP="0081383E">
            <w:pPr>
              <w:ind w:right="-3"/>
              <w:jc w:val="center"/>
              <w:rPr>
                <w:rFonts w:ascii="Verdana" w:hAnsi="Verdana"/>
                <w:b/>
                <w:color w:val="0070C0"/>
                <w:sz w:val="8"/>
              </w:rPr>
            </w:pPr>
          </w:p>
          <w:p w:rsidR="00BE7ED7" w:rsidRPr="007B5B3A" w:rsidRDefault="00BE7ED7" w:rsidP="007B5B3A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7B5B3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81383E" w:rsidRPr="0081383E" w:rsidRDefault="0081383E" w:rsidP="0081383E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8"/>
              </w:rPr>
            </w:pPr>
          </w:p>
          <w:p w:rsidR="00C01429" w:rsidRDefault="00156497" w:rsidP="0081383E">
            <w:pPr>
              <w:ind w:right="-3"/>
              <w:jc w:val="center"/>
            </w:pPr>
            <w:r w:rsidRPr="00C94C37">
              <w:rPr>
                <w:rFonts w:ascii="Verdana" w:hAnsi="Verdana"/>
                <w:b/>
                <w:color w:val="E32D91" w:themeColor="accent1"/>
                <w:sz w:val="16"/>
              </w:rPr>
              <w:t>E</w:t>
            </w:r>
            <w:r>
              <w:rPr>
                <w:rFonts w:ascii="Verdana" w:hAnsi="Verdana"/>
                <w:b/>
                <w:color w:val="E32D91" w:themeColor="accent1"/>
                <w:sz w:val="16"/>
              </w:rPr>
              <w:t>jemplo1</w:t>
            </w:r>
          </w:p>
          <w:p w:rsidR="00C01429" w:rsidRDefault="00C01429" w:rsidP="0081383E">
            <w:pPr>
              <w:ind w:right="-3"/>
              <w:jc w:val="center"/>
            </w:pPr>
            <w:r>
              <w:object w:dxaOrig="3880" w:dyaOrig="910">
                <v:shape id="_x0000_i1037" type="#_x0000_t75" style="width:194.1pt;height:46.15pt" o:ole="">
                  <v:imagedata r:id="rId40" o:title=""/>
                </v:shape>
                <o:OLEObject Type="Embed" ProgID="PBrush" ShapeID="_x0000_i1037" DrawAspect="Content" ObjectID="_1606318007" r:id="rId41"/>
              </w:object>
            </w:r>
          </w:p>
          <w:p w:rsidR="00C01429" w:rsidRDefault="00156497" w:rsidP="0081383E">
            <w:pPr>
              <w:ind w:right="-3"/>
              <w:jc w:val="center"/>
            </w:pPr>
            <w:r w:rsidRPr="00C94C37">
              <w:rPr>
                <w:rFonts w:ascii="Verdana" w:hAnsi="Verdana"/>
                <w:b/>
                <w:color w:val="E32D91" w:themeColor="accent1"/>
                <w:sz w:val="16"/>
              </w:rPr>
              <w:t>E</w:t>
            </w:r>
            <w:r>
              <w:rPr>
                <w:rFonts w:ascii="Verdana" w:hAnsi="Verdana"/>
                <w:b/>
                <w:color w:val="E32D91" w:themeColor="accent1"/>
                <w:sz w:val="16"/>
              </w:rPr>
              <w:t>jemplo2</w:t>
            </w:r>
          </w:p>
          <w:p w:rsidR="00C01429" w:rsidRDefault="00C01429" w:rsidP="0081383E">
            <w:pPr>
              <w:ind w:right="-3"/>
              <w:jc w:val="center"/>
            </w:pPr>
            <w:r>
              <w:object w:dxaOrig="3980" w:dyaOrig="860">
                <v:shape id="_x0000_i1038" type="#_x0000_t75" style="width:198.8pt;height:43.85pt" o:ole="">
                  <v:imagedata r:id="rId42" o:title=""/>
                </v:shape>
                <o:OLEObject Type="Embed" ProgID="PBrush" ShapeID="_x0000_i1038" DrawAspect="Content" ObjectID="_1606318008" r:id="rId43"/>
              </w:object>
            </w:r>
          </w:p>
          <w:p w:rsidR="00C01429" w:rsidRDefault="00156497" w:rsidP="0081383E">
            <w:pPr>
              <w:ind w:right="-3"/>
              <w:jc w:val="center"/>
            </w:pPr>
            <w:r w:rsidRPr="00C94C37">
              <w:rPr>
                <w:rFonts w:ascii="Verdana" w:hAnsi="Verdana"/>
                <w:b/>
                <w:color w:val="E32D91" w:themeColor="accent1"/>
                <w:sz w:val="16"/>
              </w:rPr>
              <w:t>Ejemplo3</w:t>
            </w:r>
          </w:p>
          <w:p w:rsidR="00C678E3" w:rsidRDefault="00C01429" w:rsidP="0081383E">
            <w:pPr>
              <w:ind w:right="-3"/>
              <w:jc w:val="center"/>
              <w:rPr>
                <w:rFonts w:ascii="Century Gothic" w:hAnsi="Century Gothic"/>
              </w:rPr>
            </w:pPr>
            <w:r>
              <w:object w:dxaOrig="3870" w:dyaOrig="880">
                <v:shape id="_x0000_i1039" type="#_x0000_t75" style="width:194.1pt;height:44.6pt" o:ole="">
                  <v:imagedata r:id="rId44" o:title=""/>
                </v:shape>
                <o:OLEObject Type="Embed" ProgID="PBrush" ShapeID="_x0000_i1039" DrawAspect="Content" ObjectID="_1606318009" r:id="rId45"/>
              </w:object>
            </w:r>
          </w:p>
          <w:p w:rsidR="00C678E3" w:rsidRDefault="00C678E3" w:rsidP="0081383E">
            <w:pPr>
              <w:ind w:right="-3"/>
              <w:jc w:val="center"/>
              <w:rPr>
                <w:rFonts w:ascii="Century Gothic" w:hAnsi="Century Gothic"/>
              </w:rPr>
            </w:pPr>
          </w:p>
        </w:tc>
      </w:tr>
    </w:tbl>
    <w:p w:rsidR="00D53645" w:rsidRDefault="00D53645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6374"/>
        <w:gridCol w:w="3686"/>
      </w:tblGrid>
      <w:tr w:rsidR="00D53645" w:rsidTr="0081383E">
        <w:trPr>
          <w:trHeight w:val="418"/>
          <w:jc w:val="center"/>
        </w:trPr>
        <w:tc>
          <w:tcPr>
            <w:tcW w:w="10060" w:type="dxa"/>
            <w:gridSpan w:val="2"/>
            <w:shd w:val="clear" w:color="auto" w:fill="DBEDF8" w:themeFill="accent3" w:themeFillTint="33"/>
            <w:vAlign w:val="center"/>
          </w:tcPr>
          <w:p w:rsidR="00D53645" w:rsidRPr="0081383E" w:rsidRDefault="0081383E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E</w:t>
            </w:r>
            <w:r w:rsidR="003B7653" w:rsidRPr="0081383E">
              <w:rPr>
                <w:rFonts w:ascii="Verdana" w:hAnsi="Verdana"/>
                <w:b/>
                <w:color w:val="0070C0"/>
              </w:rPr>
              <w:t xml:space="preserve">j.9  –  </w:t>
            </w:r>
            <w:r w:rsidR="00466FFE" w:rsidRPr="0081383E">
              <w:rPr>
                <w:rFonts w:ascii="Verdana" w:hAnsi="Verdana"/>
                <w:b/>
                <w:color w:val="0070C0"/>
              </w:rPr>
              <w:t>Múltiplos de 2 y 3</w:t>
            </w:r>
          </w:p>
        </w:tc>
      </w:tr>
      <w:tr w:rsidR="00D53645" w:rsidTr="00D00D3F">
        <w:trPr>
          <w:trHeight w:val="733"/>
          <w:jc w:val="center"/>
        </w:trPr>
        <w:tc>
          <w:tcPr>
            <w:tcW w:w="6374" w:type="dxa"/>
          </w:tcPr>
          <w:p w:rsidR="000B1E07" w:rsidRPr="000B1E07" w:rsidRDefault="000B1E0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C94A76" w:rsidRPr="000B1E07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0B1E07">
              <w:rPr>
                <w:rFonts w:ascii="Century Gothic" w:hAnsi="Century Gothic"/>
                <w:color w:val="C00000"/>
              </w:rPr>
              <w:t>#Programa que nos informa si un número entero es múltiplo de 2 y 3.</w:t>
            </w:r>
          </w:p>
          <w:p w:rsidR="00C94A76" w:rsidRPr="000B1E07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C94A76" w:rsidRPr="000B1E07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0B1E07">
              <w:rPr>
                <w:rFonts w:ascii="Century Gothic" w:hAnsi="Century Gothic"/>
                <w:color w:val="000000" w:themeColor="text1"/>
              </w:rPr>
              <w:t>print</w:t>
            </w:r>
            <w:r w:rsidRPr="006D6CDD">
              <w:rPr>
                <w:rFonts w:ascii="Century Gothic" w:hAnsi="Century Gothic"/>
                <w:color w:val="008000"/>
                <w:szCs w:val="18"/>
              </w:rPr>
              <w:t>("Inserte un número entero:")</w:t>
            </w:r>
          </w:p>
          <w:p w:rsidR="00C94A76" w:rsidRPr="000B1E07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0B1E07">
              <w:rPr>
                <w:rFonts w:ascii="Century Gothic" w:hAnsi="Century Gothic"/>
                <w:color w:val="000000" w:themeColor="text1"/>
              </w:rPr>
              <w:t>numero=int(input())</w:t>
            </w:r>
          </w:p>
          <w:p w:rsidR="00C94A76" w:rsidRPr="000B1E07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C94A76" w:rsidRPr="000B1E07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0B1E07">
              <w:rPr>
                <w:rFonts w:ascii="Century Gothic" w:hAnsi="Century Gothic"/>
                <w:color w:val="000000" w:themeColor="text1"/>
              </w:rPr>
              <w:t xml:space="preserve">esDivisible3=(numero%3==0) </w:t>
            </w:r>
            <w:r w:rsidRPr="000B1E07">
              <w:rPr>
                <w:rFonts w:ascii="Century Gothic" w:hAnsi="Century Gothic"/>
                <w:color w:val="C00000"/>
              </w:rPr>
              <w:t>#Se almacena como booleano</w:t>
            </w:r>
          </w:p>
          <w:p w:rsidR="00C94A76" w:rsidRPr="000B1E07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0B1E07">
              <w:rPr>
                <w:rFonts w:ascii="Century Gothic" w:hAnsi="Century Gothic"/>
                <w:color w:val="000000" w:themeColor="text1"/>
              </w:rPr>
              <w:t xml:space="preserve">esDivisible2=(numero%2==0) </w:t>
            </w:r>
            <w:r w:rsidRPr="000B1E07">
              <w:rPr>
                <w:rFonts w:ascii="Century Gothic" w:hAnsi="Century Gothic"/>
                <w:color w:val="C00000"/>
              </w:rPr>
              <w:t>#Se almacena como booleano</w:t>
            </w:r>
          </w:p>
          <w:p w:rsidR="00C94A76" w:rsidRPr="000B1E07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C94A76" w:rsidRPr="000B1E07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0B1E07">
              <w:rPr>
                <w:rFonts w:ascii="Century Gothic" w:hAnsi="Century Gothic"/>
                <w:color w:val="000000" w:themeColor="text1"/>
              </w:rPr>
              <w:t>if esDivisible3 and esDivisible2:</w:t>
            </w:r>
          </w:p>
          <w:p w:rsidR="00C94A76" w:rsidRPr="000B1E07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0B1E07">
              <w:rPr>
                <w:rFonts w:ascii="Century Gothic" w:hAnsi="Century Gothic"/>
                <w:color w:val="000000" w:themeColor="text1"/>
              </w:rPr>
              <w:t xml:space="preserve">    print</w:t>
            </w:r>
            <w:r w:rsidRPr="006D6CDD">
              <w:rPr>
                <w:rFonts w:ascii="Century Gothic" w:hAnsi="Century Gothic"/>
                <w:color w:val="008000"/>
                <w:szCs w:val="18"/>
              </w:rPr>
              <w:t>("Es múltiplo de 2 y 3")</w:t>
            </w:r>
          </w:p>
          <w:p w:rsidR="00C94A76" w:rsidRPr="000B1E07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0B1E07">
              <w:rPr>
                <w:rFonts w:ascii="Century Gothic" w:hAnsi="Century Gothic"/>
                <w:color w:val="000000" w:themeColor="text1"/>
              </w:rPr>
              <w:t>if esDivisible3 and not esDivisible2:</w:t>
            </w:r>
          </w:p>
          <w:p w:rsidR="00C94A76" w:rsidRPr="000B1E07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0B1E07">
              <w:rPr>
                <w:rFonts w:ascii="Century Gothic" w:hAnsi="Century Gothic"/>
                <w:color w:val="000000" w:themeColor="text1"/>
              </w:rPr>
              <w:t xml:space="preserve">    print</w:t>
            </w:r>
            <w:r w:rsidRPr="006D6CDD">
              <w:rPr>
                <w:rFonts w:ascii="Century Gothic" w:hAnsi="Century Gothic"/>
                <w:color w:val="008000"/>
                <w:szCs w:val="18"/>
              </w:rPr>
              <w:t>("Es múltiplo de 3")</w:t>
            </w:r>
          </w:p>
          <w:p w:rsidR="00C94A76" w:rsidRPr="000B1E07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0B1E07">
              <w:rPr>
                <w:rFonts w:ascii="Century Gothic" w:hAnsi="Century Gothic"/>
                <w:color w:val="000000" w:themeColor="text1"/>
              </w:rPr>
              <w:t>if not esDivisible3 and esDivisible2:</w:t>
            </w:r>
          </w:p>
          <w:p w:rsidR="00C94A76" w:rsidRPr="000B1E07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0B1E07">
              <w:rPr>
                <w:rFonts w:ascii="Century Gothic" w:hAnsi="Century Gothic"/>
                <w:color w:val="000000" w:themeColor="text1"/>
              </w:rPr>
              <w:t xml:space="preserve">    print</w:t>
            </w:r>
            <w:r w:rsidRPr="006D6CDD">
              <w:rPr>
                <w:rFonts w:ascii="Century Gothic" w:hAnsi="Century Gothic"/>
                <w:color w:val="008000"/>
                <w:szCs w:val="18"/>
              </w:rPr>
              <w:t>("Es múltiplo de 2")</w:t>
            </w:r>
          </w:p>
          <w:p w:rsidR="00C94A76" w:rsidRPr="000B1E07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0B1E07">
              <w:rPr>
                <w:rFonts w:ascii="Century Gothic" w:hAnsi="Century Gothic"/>
                <w:color w:val="000000" w:themeColor="text1"/>
              </w:rPr>
              <w:t>if not esDivisible3 and not esDivisible2:</w:t>
            </w:r>
          </w:p>
          <w:p w:rsidR="00D53645" w:rsidRDefault="00C94A76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0B1E07">
              <w:rPr>
                <w:rFonts w:ascii="Century Gothic" w:hAnsi="Century Gothic"/>
                <w:color w:val="000000" w:themeColor="text1"/>
              </w:rPr>
              <w:t xml:space="preserve">    print</w:t>
            </w:r>
            <w:r w:rsidRPr="006D6CDD">
              <w:rPr>
                <w:rFonts w:ascii="Century Gothic" w:hAnsi="Century Gothic"/>
                <w:color w:val="008000"/>
                <w:szCs w:val="18"/>
              </w:rPr>
              <w:t>("No es múltiplo de 2 ni 3"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3B7653" w:rsidRDefault="003B7653" w:rsidP="0081383E">
            <w:pPr>
              <w:ind w:left="176"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</w:p>
          <w:p w:rsidR="00BE7ED7" w:rsidRPr="007B5B3A" w:rsidRDefault="00BE7ED7" w:rsidP="007B5B3A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7B5B3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81383E" w:rsidRPr="00D53645" w:rsidRDefault="0081383E" w:rsidP="0081383E">
            <w:pPr>
              <w:ind w:left="176"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</w:p>
          <w:p w:rsidR="00D53645" w:rsidRDefault="0081383E" w:rsidP="0081383E">
            <w:pPr>
              <w:ind w:right="-3"/>
              <w:jc w:val="center"/>
            </w:pPr>
            <w:r w:rsidRPr="00C94C37">
              <w:rPr>
                <w:rFonts w:ascii="Verdana" w:hAnsi="Verdana"/>
                <w:b/>
                <w:color w:val="E32D91" w:themeColor="accent1"/>
                <w:sz w:val="16"/>
              </w:rPr>
              <w:t>E</w:t>
            </w:r>
            <w:r>
              <w:rPr>
                <w:rFonts w:ascii="Verdana" w:hAnsi="Verdana"/>
                <w:b/>
                <w:color w:val="E32D91" w:themeColor="accent1"/>
                <w:sz w:val="16"/>
              </w:rPr>
              <w:t>jemplo1</w:t>
            </w:r>
          </w:p>
          <w:p w:rsidR="00C94A76" w:rsidRDefault="000B1E07" w:rsidP="0081383E">
            <w:pPr>
              <w:ind w:left="176" w:right="-3"/>
              <w:jc w:val="center"/>
            </w:pPr>
            <w:r>
              <w:object w:dxaOrig="3240" w:dyaOrig="890">
                <v:shape id="_x0000_i1040" type="#_x0000_t75" style="width:160.45pt;height:44.6pt" o:ole="">
                  <v:imagedata r:id="rId46" o:title="" cropleft="666f"/>
                </v:shape>
                <o:OLEObject Type="Embed" ProgID="PBrush" ShapeID="_x0000_i1040" DrawAspect="Content" ObjectID="_1606318010" r:id="rId47"/>
              </w:object>
            </w:r>
          </w:p>
          <w:p w:rsidR="0081383E" w:rsidRDefault="0081383E" w:rsidP="0081383E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</w:rPr>
            </w:pPr>
          </w:p>
          <w:p w:rsidR="00C94A76" w:rsidRDefault="0081383E" w:rsidP="0081383E">
            <w:pPr>
              <w:ind w:right="-3"/>
              <w:jc w:val="center"/>
            </w:pPr>
            <w:r w:rsidRPr="00C94C37">
              <w:rPr>
                <w:rFonts w:ascii="Verdana" w:hAnsi="Verdana"/>
                <w:b/>
                <w:color w:val="E32D91" w:themeColor="accent1"/>
                <w:sz w:val="16"/>
              </w:rPr>
              <w:t>E</w:t>
            </w:r>
            <w:r>
              <w:rPr>
                <w:rFonts w:ascii="Verdana" w:hAnsi="Verdana"/>
                <w:b/>
                <w:color w:val="E32D91" w:themeColor="accent1"/>
                <w:sz w:val="16"/>
              </w:rPr>
              <w:t>jemplo2</w:t>
            </w:r>
          </w:p>
          <w:p w:rsidR="00C94A76" w:rsidRDefault="000B1E07" w:rsidP="0081383E">
            <w:pPr>
              <w:ind w:left="176" w:right="-3"/>
              <w:jc w:val="center"/>
            </w:pPr>
            <w:r>
              <w:object w:dxaOrig="3170" w:dyaOrig="930">
                <v:shape id="_x0000_i1041" type="#_x0000_t75" style="width:157.3pt;height:46.95pt" o:ole="">
                  <v:imagedata r:id="rId48" o:title="" cropleft="455f"/>
                </v:shape>
                <o:OLEObject Type="Embed" ProgID="PBrush" ShapeID="_x0000_i1041" DrawAspect="Content" ObjectID="_1606318011" r:id="rId49"/>
              </w:object>
            </w:r>
          </w:p>
          <w:p w:rsidR="0081383E" w:rsidRDefault="0081383E" w:rsidP="0081383E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</w:rPr>
            </w:pPr>
          </w:p>
          <w:p w:rsidR="00C94A76" w:rsidRDefault="0081383E" w:rsidP="0081383E">
            <w:pPr>
              <w:ind w:right="-3"/>
              <w:jc w:val="center"/>
            </w:pPr>
            <w:r w:rsidRPr="00C94C37">
              <w:rPr>
                <w:rFonts w:ascii="Verdana" w:hAnsi="Verdana"/>
                <w:b/>
                <w:color w:val="E32D91" w:themeColor="accent1"/>
                <w:sz w:val="16"/>
              </w:rPr>
              <w:t>E</w:t>
            </w:r>
            <w:r>
              <w:rPr>
                <w:rFonts w:ascii="Verdana" w:hAnsi="Verdana"/>
                <w:b/>
                <w:color w:val="E32D91" w:themeColor="accent1"/>
                <w:sz w:val="16"/>
              </w:rPr>
              <w:t>jemplo3</w:t>
            </w:r>
          </w:p>
          <w:p w:rsidR="00C94A76" w:rsidRDefault="00C94A76" w:rsidP="0081383E">
            <w:pPr>
              <w:ind w:left="176" w:right="-3"/>
              <w:jc w:val="center"/>
              <w:rPr>
                <w:rFonts w:ascii="Century Gothic" w:hAnsi="Century Gothic"/>
              </w:rPr>
            </w:pPr>
            <w:r>
              <w:object w:dxaOrig="3180" w:dyaOrig="900">
                <v:shape id="_x0000_i1042" type="#_x0000_t75" style="width:158.85pt;height:45.4pt" o:ole="">
                  <v:imagedata r:id="rId50" o:title=""/>
                </v:shape>
                <o:OLEObject Type="Embed" ProgID="PBrush" ShapeID="_x0000_i1042" DrawAspect="Content" ObjectID="_1606318012" r:id="rId51"/>
              </w:object>
            </w:r>
          </w:p>
        </w:tc>
      </w:tr>
    </w:tbl>
    <w:p w:rsidR="00D53645" w:rsidRDefault="00D53645" w:rsidP="00CF3396">
      <w:pPr>
        <w:ind w:right="-3"/>
        <w:rPr>
          <w:rFonts w:ascii="Century Gothic" w:hAnsi="Century Gothic"/>
        </w:rPr>
      </w:pPr>
    </w:p>
    <w:p w:rsidR="00D53645" w:rsidRDefault="00D53645" w:rsidP="00CF3396">
      <w:pPr>
        <w:ind w:right="-3"/>
        <w:rPr>
          <w:rFonts w:ascii="Century Gothic" w:hAnsi="Century Gothic"/>
        </w:rPr>
      </w:pPr>
    </w:p>
    <w:p w:rsidR="00882032" w:rsidRDefault="00882032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11057" w:type="dxa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433"/>
        <w:gridCol w:w="5387"/>
      </w:tblGrid>
      <w:tr w:rsidR="00D53645" w:rsidTr="00F810B6">
        <w:trPr>
          <w:trHeight w:val="418"/>
          <w:jc w:val="center"/>
        </w:trPr>
        <w:tc>
          <w:tcPr>
            <w:tcW w:w="11057" w:type="dxa"/>
            <w:gridSpan w:val="3"/>
            <w:shd w:val="clear" w:color="auto" w:fill="DBEDF8" w:themeFill="accent3" w:themeFillTint="33"/>
            <w:vAlign w:val="center"/>
          </w:tcPr>
          <w:p w:rsidR="00D53645" w:rsidRPr="00C044E7" w:rsidRDefault="00C065AE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lastRenderedPageBreak/>
              <w:t>E</w:t>
            </w:r>
            <w:r w:rsidR="002C1D8C" w:rsidRPr="00C044E7">
              <w:rPr>
                <w:rFonts w:ascii="Verdana" w:hAnsi="Verdana"/>
                <w:b/>
                <w:color w:val="0070C0"/>
              </w:rPr>
              <w:t>j.10  –  Cálculo de una matrícula de la universidad</w:t>
            </w:r>
          </w:p>
        </w:tc>
      </w:tr>
      <w:tr w:rsidR="005A01A8" w:rsidTr="00F810B6">
        <w:trPr>
          <w:trHeight w:val="733"/>
          <w:jc w:val="center"/>
        </w:trPr>
        <w:tc>
          <w:tcPr>
            <w:tcW w:w="11057" w:type="dxa"/>
            <w:gridSpan w:val="3"/>
          </w:tcPr>
          <w:p w:rsidR="00B15C9C" w:rsidRPr="007B5B3A" w:rsidRDefault="00B15C9C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C830CC" w:themeColor="accent2"/>
                <w:sz w:val="18"/>
                <w:szCs w:val="8"/>
              </w:rPr>
            </w:pPr>
          </w:p>
          <w:p w:rsidR="00C065AE" w:rsidRPr="007B5B3A" w:rsidRDefault="00C065AE" w:rsidP="00C065AE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8"/>
              </w:rPr>
            </w:pPr>
            <w:r w:rsidRPr="007B5B3A">
              <w:rPr>
                <w:rFonts w:ascii="Century Gothic" w:hAnsi="Century Gothic"/>
                <w:color w:val="C00000"/>
                <w:sz w:val="18"/>
              </w:rPr>
              <w:t>#Cálculo de una matrícula de la universidad.</w:t>
            </w:r>
          </w:p>
          <w:tbl>
            <w:tblPr>
              <w:tblStyle w:val="Tablaconcuadrcula"/>
              <w:tblW w:w="95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2"/>
              <w:gridCol w:w="4536"/>
            </w:tblGrid>
            <w:tr w:rsidR="003A022D" w:rsidRPr="007B5B3A" w:rsidTr="0031081F">
              <w:trPr>
                <w:trHeight w:val="555"/>
              </w:trPr>
              <w:tc>
                <w:tcPr>
                  <w:tcW w:w="9518" w:type="dxa"/>
                  <w:gridSpan w:val="2"/>
                  <w:vAlign w:val="center"/>
                </w:tcPr>
                <w:p w:rsidR="00F810B6" w:rsidRPr="007B5B3A" w:rsidRDefault="00F810B6" w:rsidP="0031081F">
                  <w:pPr>
                    <w:ind w:left="171" w:right="-3"/>
                    <w:rPr>
                      <w:rFonts w:ascii="Century Gothic" w:hAnsi="Century Gothic"/>
                      <w:color w:val="008000"/>
                      <w:sz w:val="18"/>
                    </w:rPr>
                  </w:pPr>
                  <w:r w:rsidRPr="007B5B3A">
                    <w:rPr>
                      <w:rFonts w:ascii="Century Gothic" w:hAnsi="Century Gothic"/>
                      <w:color w:val="008000"/>
                      <w:sz w:val="18"/>
                    </w:rPr>
                    <w:t>""" DESCUENTOS EN LA MATRÍCULA DE LA UNIVERSIDAD, condiciones:</w:t>
                  </w:r>
                </w:p>
              </w:tc>
            </w:tr>
            <w:tr w:rsidR="003A022D" w:rsidRPr="007B5B3A" w:rsidTr="0031081F">
              <w:trPr>
                <w:trHeight w:val="563"/>
              </w:trPr>
              <w:tc>
                <w:tcPr>
                  <w:tcW w:w="4982" w:type="dxa"/>
                </w:tcPr>
                <w:p w:rsidR="00F810B6" w:rsidRPr="007B5B3A" w:rsidRDefault="00F810B6" w:rsidP="00F810B6">
                  <w:pPr>
                    <w:pStyle w:val="Prrafodelista"/>
                    <w:numPr>
                      <w:ilvl w:val="0"/>
                      <w:numId w:val="3"/>
                    </w:numPr>
                    <w:spacing w:line="360" w:lineRule="auto"/>
                    <w:ind w:left="480" w:right="-3"/>
                    <w:rPr>
                      <w:rFonts w:ascii="Century Gothic" w:hAnsi="Century Gothic"/>
                      <w:color w:val="008000"/>
                      <w:sz w:val="18"/>
                    </w:rPr>
                  </w:pPr>
                  <w:r w:rsidRPr="007B5B3A">
                    <w:rPr>
                      <w:rFonts w:ascii="Century Gothic" w:hAnsi="Century Gothic"/>
                      <w:color w:val="008000"/>
                      <w:sz w:val="18"/>
                    </w:rPr>
                    <w:t>Familia numerosa = 10%.</w:t>
                  </w:r>
                </w:p>
                <w:p w:rsidR="00F810B6" w:rsidRPr="007B5B3A" w:rsidRDefault="00F810B6" w:rsidP="00F810B6">
                  <w:pPr>
                    <w:pStyle w:val="Prrafodelista"/>
                    <w:numPr>
                      <w:ilvl w:val="0"/>
                      <w:numId w:val="3"/>
                    </w:numPr>
                    <w:spacing w:line="360" w:lineRule="auto"/>
                    <w:ind w:left="480" w:right="-3"/>
                    <w:rPr>
                      <w:rFonts w:ascii="Century Gothic" w:hAnsi="Century Gothic"/>
                      <w:color w:val="008000"/>
                      <w:sz w:val="18"/>
                    </w:rPr>
                  </w:pPr>
                  <w:r w:rsidRPr="007B5B3A">
                    <w:rPr>
                      <w:rFonts w:ascii="Century Gothic" w:hAnsi="Century Gothic"/>
                      <w:color w:val="008000"/>
                      <w:sz w:val="18"/>
                    </w:rPr>
                    <w:t xml:space="preserve">Edad: </w:t>
                  </w:r>
                </w:p>
                <w:p w:rsidR="00F810B6" w:rsidRPr="007B5B3A" w:rsidRDefault="00F810B6" w:rsidP="00F810B6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ind w:left="622" w:right="-3" w:hanging="142"/>
                    <w:rPr>
                      <w:rFonts w:ascii="Century Gothic" w:hAnsi="Century Gothic"/>
                      <w:color w:val="008000"/>
                      <w:sz w:val="18"/>
                    </w:rPr>
                  </w:pPr>
                  <w:r w:rsidRPr="007B5B3A">
                    <w:rPr>
                      <w:rFonts w:ascii="Century Gothic" w:hAnsi="Century Gothic"/>
                      <w:color w:val="008000"/>
                      <w:sz w:val="18"/>
                    </w:rPr>
                    <w:t>menor o igual a 20 años = 10%</w:t>
                  </w:r>
                </w:p>
                <w:p w:rsidR="00F810B6" w:rsidRPr="007B5B3A" w:rsidRDefault="00F810B6" w:rsidP="00F810B6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ind w:left="622" w:right="-3" w:hanging="142"/>
                    <w:rPr>
                      <w:rFonts w:ascii="Century Gothic" w:hAnsi="Century Gothic"/>
                      <w:color w:val="008000"/>
                      <w:sz w:val="18"/>
                    </w:rPr>
                  </w:pPr>
                  <w:r w:rsidRPr="007B5B3A">
                    <w:rPr>
                      <w:rFonts w:ascii="Century Gothic" w:hAnsi="Century Gothic"/>
                      <w:color w:val="008000"/>
                      <w:sz w:val="18"/>
                    </w:rPr>
                    <w:t>mayor 20 años y menor de 30 años = 5%</w:t>
                  </w:r>
                </w:p>
                <w:p w:rsidR="00F810B6" w:rsidRPr="007B5B3A" w:rsidRDefault="00F810B6" w:rsidP="00F810B6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ind w:left="622" w:right="-3" w:hanging="142"/>
                    <w:rPr>
                      <w:rFonts w:ascii="Century Gothic" w:hAnsi="Century Gothic"/>
                      <w:color w:val="008000"/>
                      <w:sz w:val="18"/>
                    </w:rPr>
                  </w:pPr>
                  <w:r w:rsidRPr="007B5B3A">
                    <w:rPr>
                      <w:rFonts w:ascii="Century Gothic" w:hAnsi="Century Gothic"/>
                      <w:color w:val="008000"/>
                      <w:sz w:val="18"/>
                    </w:rPr>
                    <w:t>mayor o igual de 30 años = 0%</w:t>
                  </w:r>
                </w:p>
              </w:tc>
              <w:tc>
                <w:tcPr>
                  <w:tcW w:w="4536" w:type="dxa"/>
                </w:tcPr>
                <w:p w:rsidR="00F810B6" w:rsidRPr="007B5B3A" w:rsidRDefault="00F810B6" w:rsidP="00F810B6">
                  <w:pPr>
                    <w:pStyle w:val="Prrafodelista"/>
                    <w:numPr>
                      <w:ilvl w:val="0"/>
                      <w:numId w:val="3"/>
                    </w:numPr>
                    <w:spacing w:line="360" w:lineRule="auto"/>
                    <w:ind w:left="596" w:right="-3"/>
                    <w:rPr>
                      <w:rFonts w:ascii="Century Gothic" w:hAnsi="Century Gothic"/>
                      <w:color w:val="008000"/>
                      <w:sz w:val="18"/>
                    </w:rPr>
                  </w:pPr>
                  <w:r w:rsidRPr="007B5B3A">
                    <w:rPr>
                      <w:rFonts w:ascii="Century Gothic" w:hAnsi="Century Gothic"/>
                      <w:color w:val="008000"/>
                      <w:sz w:val="18"/>
                    </w:rPr>
                    <w:t>Discapacidad:</w:t>
                  </w:r>
                </w:p>
                <w:p w:rsidR="00F810B6" w:rsidRPr="007B5B3A" w:rsidRDefault="00F810B6" w:rsidP="00F810B6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ind w:left="738" w:right="-3" w:hanging="142"/>
                    <w:rPr>
                      <w:rFonts w:ascii="Century Gothic" w:hAnsi="Century Gothic"/>
                      <w:color w:val="008000"/>
                      <w:sz w:val="18"/>
                    </w:rPr>
                  </w:pPr>
                  <w:r w:rsidRPr="007B5B3A">
                    <w:rPr>
                      <w:rFonts w:ascii="Century Gothic" w:hAnsi="Century Gothic"/>
                      <w:color w:val="008000"/>
                      <w:sz w:val="18"/>
                    </w:rPr>
                    <w:t>Disc. mayor o igual al 33% =100%</w:t>
                  </w:r>
                </w:p>
                <w:p w:rsidR="00F810B6" w:rsidRPr="007B5B3A" w:rsidRDefault="00F810B6" w:rsidP="00F810B6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ind w:left="738" w:right="-3" w:hanging="142"/>
                    <w:rPr>
                      <w:rFonts w:ascii="Century Gothic" w:hAnsi="Century Gothic"/>
                      <w:color w:val="008000"/>
                      <w:sz w:val="18"/>
                    </w:rPr>
                  </w:pPr>
                  <w:r w:rsidRPr="007B5B3A">
                    <w:rPr>
                      <w:rFonts w:ascii="Century Gothic" w:hAnsi="Century Gothic"/>
                      <w:color w:val="008000"/>
                      <w:sz w:val="18"/>
                    </w:rPr>
                    <w:t>Disc. entre 10 y 32% = 50%</w:t>
                  </w:r>
                </w:p>
                <w:p w:rsidR="00F810B6" w:rsidRPr="007B5B3A" w:rsidRDefault="00F810B6" w:rsidP="00F810B6">
                  <w:pPr>
                    <w:pStyle w:val="Prrafodelista"/>
                    <w:numPr>
                      <w:ilvl w:val="0"/>
                      <w:numId w:val="3"/>
                    </w:numPr>
                    <w:spacing w:line="360" w:lineRule="auto"/>
                    <w:ind w:left="596" w:right="-3"/>
                    <w:rPr>
                      <w:rFonts w:ascii="Century Gothic" w:hAnsi="Century Gothic"/>
                      <w:color w:val="008000"/>
                      <w:sz w:val="18"/>
                    </w:rPr>
                  </w:pPr>
                  <w:r w:rsidRPr="007B5B3A">
                    <w:rPr>
                      <w:rFonts w:ascii="Century Gothic" w:hAnsi="Century Gothic"/>
                      <w:color w:val="008000"/>
                      <w:sz w:val="18"/>
                    </w:rPr>
                    <w:t xml:space="preserve">Distancia de la universidad: </w:t>
                  </w:r>
                </w:p>
                <w:p w:rsidR="00F810B6" w:rsidRPr="007B5B3A" w:rsidRDefault="00F810B6" w:rsidP="00F810B6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ind w:left="738" w:right="-3" w:hanging="142"/>
                    <w:rPr>
                      <w:rFonts w:ascii="Century Gothic" w:hAnsi="Century Gothic"/>
                      <w:color w:val="008000"/>
                      <w:sz w:val="18"/>
                    </w:rPr>
                  </w:pPr>
                  <w:r w:rsidRPr="007B5B3A">
                    <w:rPr>
                      <w:rFonts w:ascii="Century Gothic" w:hAnsi="Century Gothic"/>
                      <w:color w:val="008000"/>
                      <w:sz w:val="18"/>
                    </w:rPr>
                    <w:t>Mayor o igual a 20 km. = 10%</w:t>
                  </w:r>
                </w:p>
              </w:tc>
            </w:tr>
          </w:tbl>
          <w:p w:rsidR="00C065AE" w:rsidRPr="007B5B3A" w:rsidRDefault="00C065AE" w:rsidP="00C065AE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7B5B3A">
              <w:rPr>
                <w:rFonts w:ascii="Century Gothic" w:hAnsi="Century Gothic"/>
                <w:color w:val="008000"/>
                <w:sz w:val="18"/>
              </w:rPr>
              <w:t>La matrícula ordinaria anual es de 10.000 euros.</w:t>
            </w:r>
          </w:p>
          <w:p w:rsidR="00C065AE" w:rsidRPr="007B5B3A" w:rsidRDefault="00C065AE" w:rsidP="00C065AE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7B5B3A">
              <w:rPr>
                <w:rFonts w:ascii="Century Gothic" w:hAnsi="Century Gothic"/>
                <w:color w:val="008000"/>
                <w:sz w:val="18"/>
              </w:rPr>
              <w:t>El programa tiene que informar de los descuentos que ha tenido y el importe final.</w:t>
            </w:r>
          </w:p>
          <w:p w:rsidR="00C065AE" w:rsidRPr="007B5B3A" w:rsidRDefault="00C065AE" w:rsidP="00C065AE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7B5B3A">
              <w:rPr>
                <w:rFonts w:ascii="Century Gothic" w:hAnsi="Century Gothic"/>
                <w:color w:val="008000"/>
                <w:sz w:val="18"/>
              </w:rPr>
              <w:t>El importe no puede negativo. """</w:t>
            </w:r>
          </w:p>
          <w:p w:rsidR="00B15C9C" w:rsidRPr="007B5B3A" w:rsidRDefault="00B15C9C" w:rsidP="00CF3396">
            <w:pPr>
              <w:ind w:right="-3"/>
              <w:rPr>
                <w:rFonts w:ascii="Verdana" w:hAnsi="Verdana"/>
                <w:b/>
                <w:color w:val="0070C0"/>
                <w:sz w:val="4"/>
                <w:szCs w:val="4"/>
              </w:rPr>
            </w:pPr>
          </w:p>
        </w:tc>
      </w:tr>
      <w:tr w:rsidR="007B5B3A" w:rsidTr="00D41F0E">
        <w:trPr>
          <w:trHeight w:val="733"/>
          <w:jc w:val="center"/>
        </w:trPr>
        <w:tc>
          <w:tcPr>
            <w:tcW w:w="5237" w:type="dxa"/>
            <w:tcBorders>
              <w:right w:val="single" w:sz="4" w:space="0" w:color="DBEDF8" w:themeColor="accent3" w:themeTint="33"/>
            </w:tcBorders>
          </w:tcPr>
          <w:p w:rsidR="007B5B3A" w:rsidRPr="007B5B3A" w:rsidRDefault="007B5B3A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C830CC" w:themeColor="accent2"/>
                <w:sz w:val="8"/>
                <w:szCs w:val="4"/>
              </w:rPr>
            </w:pPr>
          </w:p>
          <w:p w:rsidR="00CB6597" w:rsidRPr="007B5B3A" w:rsidRDefault="00CB6597" w:rsidP="00CB6597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descuento=0</w:t>
            </w:r>
          </w:p>
          <w:p w:rsidR="00CB6597" w:rsidRPr="007B5B3A" w:rsidRDefault="00CB6597" w:rsidP="00CB6597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descuentosObtenidos=</w:t>
            </w:r>
            <w:r w:rsidRPr="007B5B3A">
              <w:rPr>
                <w:rFonts w:ascii="Century Gothic" w:hAnsi="Century Gothic"/>
                <w:color w:val="008000"/>
                <w:sz w:val="18"/>
              </w:rPr>
              <w:t>"Descuentos:\n"</w:t>
            </w:r>
          </w:p>
          <w:p w:rsidR="00CB6597" w:rsidRPr="007B5B3A" w:rsidRDefault="00CB6597" w:rsidP="00CB6597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matriculaOrdinaria=10000</w:t>
            </w:r>
          </w:p>
          <w:p w:rsidR="00CB6597" w:rsidRPr="007B5B3A" w:rsidRDefault="00CB6597" w:rsidP="00CB6597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familiaNumerosa=0</w:t>
            </w:r>
          </w:p>
          <w:p w:rsidR="00CB6597" w:rsidRPr="007B5B3A" w:rsidRDefault="00CB6597" w:rsidP="00CB6597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edad=0</w:t>
            </w:r>
          </w:p>
          <w:p w:rsidR="00CB6597" w:rsidRPr="007B5B3A" w:rsidRDefault="00CB6597" w:rsidP="00CB6597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discapacidad=0</w:t>
            </w:r>
          </w:p>
          <w:p w:rsidR="00CB6597" w:rsidRPr="007B5B3A" w:rsidRDefault="00CB6597" w:rsidP="00CB6597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distancia=0</w:t>
            </w:r>
          </w:p>
          <w:p w:rsidR="00CB6597" w:rsidRPr="007B5B3A" w:rsidRDefault="00CB6597" w:rsidP="00CB6597">
            <w:pPr>
              <w:spacing w:line="360" w:lineRule="auto"/>
              <w:ind w:left="166" w:right="-3"/>
              <w:rPr>
                <w:rFonts w:ascii="Century Gothic" w:hAnsi="Century Gothic"/>
                <w:color w:val="C830CC" w:themeColor="accent2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importeFinal=10000</w:t>
            </w:r>
          </w:p>
          <w:p w:rsidR="00CB6597" w:rsidRPr="00CB6597" w:rsidRDefault="00CB6597" w:rsidP="007B5B3A">
            <w:pPr>
              <w:spacing w:line="360" w:lineRule="auto"/>
              <w:ind w:left="166" w:right="-3"/>
              <w:rPr>
                <w:rFonts w:ascii="Century Gothic" w:hAnsi="Century Gothic"/>
                <w:color w:val="C830CC" w:themeColor="accent2"/>
                <w:sz w:val="8"/>
                <w:szCs w:val="8"/>
              </w:rPr>
            </w:pPr>
          </w:p>
          <w:p w:rsidR="007B5B3A" w:rsidRPr="007B5B3A" w:rsidRDefault="007B5B3A" w:rsidP="007B5B3A">
            <w:pPr>
              <w:spacing w:line="360" w:lineRule="auto"/>
              <w:ind w:left="166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(</w:t>
            </w:r>
            <w:r w:rsidRPr="007B5B3A">
              <w:rPr>
                <w:rFonts w:ascii="Century Gothic" w:hAnsi="Century Gothic"/>
                <w:color w:val="008000"/>
                <w:sz w:val="18"/>
              </w:rPr>
              <w:t>"******* MATRICULA DE UNIVERSIDAD 'LA BARATA'***********"</w:t>
            </w: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)</w:t>
            </w:r>
          </w:p>
          <w:p w:rsidR="007B5B3A" w:rsidRPr="00CB6597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7B5B3A" w:rsidRPr="007B5B3A" w:rsidRDefault="007B5B3A" w:rsidP="007B5B3A">
            <w:pPr>
              <w:spacing w:line="360" w:lineRule="auto"/>
              <w:ind w:left="166" w:right="-3"/>
              <w:rPr>
                <w:rFonts w:ascii="Century Gothic" w:hAnsi="Century Gothic"/>
                <w:color w:val="000000" w:themeColor="text1"/>
                <w:sz w:val="18"/>
              </w:rPr>
            </w:pPr>
            <w:proofErr w:type="gramStart"/>
            <w:r w:rsidRPr="007B5B3A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proofErr w:type="gramEnd"/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(</w:t>
            </w:r>
            <w:r w:rsidRPr="007B5B3A">
              <w:rPr>
                <w:rFonts w:ascii="Century Gothic" w:hAnsi="Century Gothic"/>
                <w:color w:val="008000"/>
                <w:sz w:val="18"/>
              </w:rPr>
              <w:t>"¿Es familia numerosa? \(Responder Si o No\)"</w:t>
            </w: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)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respuesta=input()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respuesta=respuesta.upper()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if respuesta=="SI":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descuento+=10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descuentosObtenidos+=</w:t>
            </w:r>
            <w:r w:rsidRPr="007B5B3A">
              <w:rPr>
                <w:rFonts w:ascii="Century Gothic" w:hAnsi="Century Gothic"/>
                <w:color w:val="008000"/>
                <w:sz w:val="18"/>
              </w:rPr>
              <w:t>"Familia numerosa 10%\n"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  <w:szCs w:val="8"/>
              </w:rPr>
            </w:pPr>
          </w:p>
          <w:p w:rsidR="007B5B3A" w:rsidRPr="007B5B3A" w:rsidRDefault="007B5B3A" w:rsidP="007B5B3A">
            <w:pPr>
              <w:spacing w:line="360" w:lineRule="auto"/>
              <w:ind w:left="166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("Inserte su edad:")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respuesta=int(input())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if respuesta &lt;= 20: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descuento=descuento+10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descuentosObtenidos+="Menor o igual a 20 años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>:</w:t>
            </w: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10%\n"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if respuesta &gt; 20 and respuesta &lt; 30: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descuento=descuento+5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descuentosObtenidos+="Mayor 20 años y menor de 30 años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>:</w:t>
            </w: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5%\n"</w:t>
            </w:r>
          </w:p>
          <w:p w:rsidR="007B5B3A" w:rsidRDefault="007B5B3A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C830CC" w:themeColor="accent2"/>
                <w:sz w:val="18"/>
                <w:szCs w:val="8"/>
              </w:rPr>
            </w:pPr>
          </w:p>
          <w:p w:rsidR="007B5B3A" w:rsidRDefault="007B5B3A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C830CC" w:themeColor="accent2"/>
                <w:sz w:val="18"/>
                <w:szCs w:val="8"/>
              </w:rPr>
            </w:pPr>
          </w:p>
          <w:p w:rsidR="007B5B3A" w:rsidRPr="007B5B3A" w:rsidRDefault="007B5B3A" w:rsidP="00CF3396">
            <w:pPr>
              <w:spacing w:line="360" w:lineRule="auto"/>
              <w:ind w:left="166" w:right="-3"/>
              <w:rPr>
                <w:rFonts w:ascii="Century Gothic" w:hAnsi="Century Gothic"/>
                <w:color w:val="C830CC" w:themeColor="accent2"/>
                <w:sz w:val="18"/>
                <w:szCs w:val="8"/>
              </w:rPr>
            </w:pPr>
          </w:p>
        </w:tc>
        <w:tc>
          <w:tcPr>
            <w:tcW w:w="5820" w:type="dxa"/>
            <w:gridSpan w:val="2"/>
            <w:tcBorders>
              <w:left w:val="single" w:sz="4" w:space="0" w:color="DBEDF8" w:themeColor="accent3" w:themeTint="33"/>
            </w:tcBorders>
          </w:tcPr>
          <w:p w:rsidR="007B5B3A" w:rsidRDefault="007B5B3A">
            <w:pPr>
              <w:rPr>
                <w:rFonts w:ascii="Century Gothic" w:hAnsi="Century Gothic"/>
                <w:color w:val="C830CC" w:themeColor="accent2"/>
                <w:sz w:val="18"/>
                <w:szCs w:val="8"/>
              </w:rPr>
            </w:pP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proofErr w:type="gramStart"/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print</w:t>
            </w:r>
            <w:proofErr w:type="gramEnd"/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("¿Tiene alguna discapacidad? \(Responder Si o No\)")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respuesta=input()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respuesta=respuesta.upper()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if respuesta=="SI":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print("Inserte su discapacidad en porcentaje:")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respuesta=int(input())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if respuesta &gt; 10 and respuesta &lt; 33: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    descuento=descuento+50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    descuentosObtenidos+="Discapacidad entre el 10 y 32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>:</w:t>
            </w: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50%\n"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if respuesta &gt;= 33: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    descuento=100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    descuentosObtenidos+="Discapacidad mayor o igual a 33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>:</w:t>
            </w: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100%\n"</w:t>
            </w:r>
          </w:p>
          <w:p w:rsidR="007B5B3A" w:rsidRPr="00CB6597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print("Distancia desde su residentia al campus \(en kilómetros\)")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respuesta=int(input())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if respuesta &gt;= 20: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descuento=descuento+10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descuentosObtenidos+="Distancia hasta al campus superior o igual a 20 km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>:</w:t>
            </w: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10%\n"</w:t>
            </w:r>
          </w:p>
          <w:p w:rsidR="007B5B3A" w:rsidRPr="00CB6597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if descuento &gt; 100: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   descuento = 100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importeFinal=importeFinal - (matriculaOrdinaria * descuento / 100) 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print("\n\nEl descuento total obtenido es de "+ str(descuento)+ "%")</w:t>
            </w:r>
          </w:p>
          <w:p w:rsidR="007B5B3A" w:rsidRPr="007B5B3A" w:rsidRDefault="007B5B3A" w:rsidP="007B5B3A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>print(descuentosObtenidos)</w:t>
            </w:r>
          </w:p>
          <w:p w:rsidR="007B5B3A" w:rsidRDefault="007B5B3A" w:rsidP="007B5B3A">
            <w:pPr>
              <w:spacing w:line="360" w:lineRule="auto"/>
              <w:ind w:left="166" w:right="-3"/>
              <w:rPr>
                <w:rFonts w:ascii="Century Gothic" w:hAnsi="Century Gothic"/>
                <w:color w:val="000000" w:themeColor="text1"/>
                <w:sz w:val="18"/>
              </w:rPr>
            </w:pPr>
            <w:proofErr w:type="gramStart"/>
            <w:r w:rsidRPr="007B5B3A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proofErr w:type="gramEnd"/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("El importe final de su </w:t>
            </w:r>
            <w:r w:rsidR="00D41F0E" w:rsidRPr="007B5B3A">
              <w:rPr>
                <w:rFonts w:ascii="Century Gothic" w:hAnsi="Century Gothic"/>
                <w:color w:val="000000" w:themeColor="text1"/>
                <w:sz w:val="18"/>
              </w:rPr>
              <w:t>matrícula</w:t>
            </w:r>
            <w:r w:rsidRPr="007B5B3A">
              <w:rPr>
                <w:rFonts w:ascii="Century Gothic" w:hAnsi="Century Gothic"/>
                <w:color w:val="000000" w:themeColor="text1"/>
                <w:sz w:val="18"/>
              </w:rPr>
              <w:t xml:space="preserve"> es "+ str(importeFinal)+ " euros.")</w:t>
            </w:r>
          </w:p>
          <w:p w:rsidR="00CB6597" w:rsidRDefault="00CB6597" w:rsidP="007B5B3A">
            <w:pPr>
              <w:spacing w:line="360" w:lineRule="auto"/>
              <w:ind w:left="166" w:right="-3"/>
              <w:rPr>
                <w:rFonts w:ascii="Century Gothic" w:hAnsi="Century Gothic"/>
                <w:color w:val="C830CC" w:themeColor="accent2"/>
                <w:sz w:val="18"/>
              </w:rPr>
            </w:pPr>
          </w:p>
          <w:p w:rsidR="00D41F0E" w:rsidRPr="007B5B3A" w:rsidRDefault="00D41F0E" w:rsidP="007B5B3A">
            <w:pPr>
              <w:spacing w:line="360" w:lineRule="auto"/>
              <w:ind w:left="166" w:right="-3"/>
              <w:rPr>
                <w:rFonts w:ascii="Century Gothic" w:hAnsi="Century Gothic"/>
                <w:color w:val="C830CC" w:themeColor="accent2"/>
                <w:sz w:val="18"/>
                <w:szCs w:val="8"/>
              </w:rPr>
            </w:pPr>
          </w:p>
        </w:tc>
      </w:tr>
      <w:tr w:rsidR="00C065AE" w:rsidTr="007B5B3A">
        <w:trPr>
          <w:trHeight w:val="364"/>
          <w:jc w:val="center"/>
        </w:trPr>
        <w:tc>
          <w:tcPr>
            <w:tcW w:w="11057" w:type="dxa"/>
            <w:gridSpan w:val="3"/>
            <w:shd w:val="clear" w:color="auto" w:fill="F2F2F2" w:themeFill="background1" w:themeFillShade="F2"/>
            <w:vAlign w:val="center"/>
          </w:tcPr>
          <w:p w:rsidR="00C065AE" w:rsidRPr="00C065AE" w:rsidRDefault="00C065AE" w:rsidP="007B5B3A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  <w:r w:rsidRPr="007B5B3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lastRenderedPageBreak/>
              <w:t>RESULTADO EN SHELL</w:t>
            </w:r>
          </w:p>
        </w:tc>
      </w:tr>
      <w:tr w:rsidR="00C065AE" w:rsidTr="007B5B3A">
        <w:trPr>
          <w:trHeight w:val="3964"/>
          <w:jc w:val="center"/>
        </w:trPr>
        <w:tc>
          <w:tcPr>
            <w:tcW w:w="5670" w:type="dxa"/>
            <w:gridSpan w:val="2"/>
            <w:shd w:val="clear" w:color="auto" w:fill="F2F2F2" w:themeFill="background1" w:themeFillShade="F2"/>
          </w:tcPr>
          <w:p w:rsidR="00C065AE" w:rsidRPr="00C94C37" w:rsidRDefault="00C065AE" w:rsidP="00C065AE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</w:rPr>
            </w:pPr>
            <w:r w:rsidRPr="00C94C37">
              <w:rPr>
                <w:rFonts w:ascii="Verdana" w:hAnsi="Verdana"/>
                <w:b/>
                <w:color w:val="E32D91" w:themeColor="accent1"/>
                <w:sz w:val="16"/>
              </w:rPr>
              <w:t>Ejemplo1</w:t>
            </w:r>
          </w:p>
          <w:p w:rsidR="00C065AE" w:rsidRDefault="00C065AE" w:rsidP="00F810B6">
            <w:pPr>
              <w:spacing w:line="360" w:lineRule="auto"/>
              <w:ind w:left="-116" w:right="-3"/>
              <w:rPr>
                <w:rFonts w:ascii="Verdana" w:hAnsi="Verdana"/>
                <w:b/>
                <w:color w:val="0070C0"/>
                <w:sz w:val="16"/>
              </w:rPr>
            </w:pPr>
            <w:r>
              <w:object w:dxaOrig="7060" w:dyaOrig="3650">
                <v:shape id="_x0000_i1043" type="#_x0000_t75" style="width:287.2pt;height:148.7pt" o:ole="">
                  <v:imagedata r:id="rId52" o:title=""/>
                </v:shape>
                <o:OLEObject Type="Embed" ProgID="PBrush" ShapeID="_x0000_i1043" DrawAspect="Content" ObjectID="_1606318013" r:id="rId53"/>
              </w:objec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C065AE" w:rsidRPr="00C94C37" w:rsidRDefault="00C065AE" w:rsidP="00C065AE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</w:rPr>
            </w:pPr>
            <w:r w:rsidRPr="00C94C37">
              <w:rPr>
                <w:rFonts w:ascii="Verdana" w:hAnsi="Verdana"/>
                <w:b/>
                <w:color w:val="E32D91" w:themeColor="accent1"/>
                <w:sz w:val="16"/>
              </w:rPr>
              <w:t>Ejemplo2</w:t>
            </w:r>
          </w:p>
          <w:p w:rsidR="00C065AE" w:rsidRPr="00F810B6" w:rsidRDefault="00C065AE" w:rsidP="00C065AE">
            <w:pPr>
              <w:spacing w:line="360" w:lineRule="auto"/>
              <w:ind w:right="-3"/>
              <w:rPr>
                <w:rFonts w:ascii="Verdana" w:hAnsi="Verdana"/>
                <w:b/>
                <w:color w:val="E32D91" w:themeColor="accent1"/>
                <w:sz w:val="2"/>
                <w:szCs w:val="2"/>
              </w:rPr>
            </w:pPr>
            <w:r>
              <w:object w:dxaOrig="7030" w:dyaOrig="4860">
                <v:shape id="_x0000_i1044" type="#_x0000_t75" style="width:265.3pt;height:183.9pt" o:ole="">
                  <v:imagedata r:id="rId54" o:title="" cropleft="307f"/>
                </v:shape>
                <o:OLEObject Type="Embed" ProgID="PBrush" ShapeID="_x0000_i1044" DrawAspect="Content" ObjectID="_1606318014" r:id="rId55"/>
              </w:object>
            </w:r>
          </w:p>
        </w:tc>
      </w:tr>
      <w:tr w:rsidR="00C065AE" w:rsidTr="007B5B3A">
        <w:trPr>
          <w:trHeight w:val="3013"/>
          <w:jc w:val="center"/>
        </w:trPr>
        <w:tc>
          <w:tcPr>
            <w:tcW w:w="11057" w:type="dxa"/>
            <w:gridSpan w:val="3"/>
            <w:shd w:val="clear" w:color="auto" w:fill="F2F2F2" w:themeFill="background1" w:themeFillShade="F2"/>
            <w:vAlign w:val="center"/>
          </w:tcPr>
          <w:p w:rsidR="00C065AE" w:rsidRDefault="00C065AE" w:rsidP="00C065AE">
            <w:pPr>
              <w:ind w:right="-3"/>
              <w:jc w:val="center"/>
              <w:rPr>
                <w:rFonts w:ascii="Verdana" w:hAnsi="Verdana"/>
                <w:b/>
                <w:color w:val="0070C0"/>
                <w:sz w:val="16"/>
              </w:rPr>
            </w:pPr>
            <w:r w:rsidRPr="00C94C37">
              <w:rPr>
                <w:rFonts w:ascii="Verdana" w:hAnsi="Verdana"/>
                <w:b/>
                <w:color w:val="E32D91" w:themeColor="accent1"/>
                <w:sz w:val="16"/>
              </w:rPr>
              <w:t>Ejemplo3</w:t>
            </w:r>
          </w:p>
          <w:p w:rsidR="00C065AE" w:rsidRPr="00B15C9C" w:rsidRDefault="0031081F" w:rsidP="00C065AE">
            <w:pPr>
              <w:spacing w:line="360" w:lineRule="auto"/>
              <w:ind w:left="166" w:right="-3"/>
              <w:jc w:val="center"/>
              <w:rPr>
                <w:rFonts w:ascii="Century Gothic" w:hAnsi="Century Gothic"/>
                <w:color w:val="C830CC" w:themeColor="accent2"/>
                <w:sz w:val="8"/>
                <w:szCs w:val="8"/>
              </w:rPr>
            </w:pPr>
            <w:r>
              <w:object w:dxaOrig="6910" w:dyaOrig="4200">
                <v:shape id="_x0000_i1045" type="#_x0000_t75" style="width:267.65pt;height:162pt" o:ole="">
                  <v:imagedata r:id="rId56" o:title=""/>
                </v:shape>
                <o:OLEObject Type="Embed" ProgID="PBrush" ShapeID="_x0000_i1045" DrawAspect="Content" ObjectID="_1606318015" r:id="rId57"/>
              </w:object>
            </w:r>
          </w:p>
        </w:tc>
      </w:tr>
    </w:tbl>
    <w:p w:rsidR="007B5B3A" w:rsidRPr="00B423DA" w:rsidRDefault="007B5B3A" w:rsidP="00CF3396">
      <w:pPr>
        <w:ind w:right="-3"/>
        <w:rPr>
          <w:rFonts w:ascii="Century Gothic" w:hAnsi="Century Gothic"/>
          <w:sz w:val="16"/>
        </w:rPr>
      </w:pPr>
    </w:p>
    <w:p w:rsidR="00D41F0E" w:rsidRPr="00B423DA" w:rsidRDefault="00D41F0E" w:rsidP="00CF3396">
      <w:pPr>
        <w:ind w:right="-3"/>
        <w:rPr>
          <w:rFonts w:ascii="Century Gothic" w:hAnsi="Century Gothic"/>
          <w:sz w:val="16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5245"/>
        <w:gridCol w:w="5517"/>
      </w:tblGrid>
      <w:tr w:rsidR="00D53645" w:rsidTr="00D41F0E">
        <w:trPr>
          <w:trHeight w:val="418"/>
          <w:jc w:val="center"/>
        </w:trPr>
        <w:tc>
          <w:tcPr>
            <w:tcW w:w="10762" w:type="dxa"/>
            <w:gridSpan w:val="2"/>
            <w:shd w:val="clear" w:color="auto" w:fill="DBEDF8" w:themeFill="accent3" w:themeFillTint="33"/>
            <w:vAlign w:val="center"/>
          </w:tcPr>
          <w:p w:rsidR="00D53645" w:rsidRPr="00C044E7" w:rsidRDefault="00B30859" w:rsidP="0031081F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Century Gothic" w:hAnsi="Century Gothic"/>
              </w:rPr>
              <w:br w:type="page"/>
            </w:r>
            <w:r w:rsidR="00C044E7">
              <w:rPr>
                <w:rFonts w:ascii="Verdana" w:hAnsi="Verdana"/>
                <w:b/>
                <w:color w:val="0070C0"/>
              </w:rPr>
              <w:t>E</w:t>
            </w:r>
            <w:r w:rsidR="00A62873" w:rsidRPr="00C044E7">
              <w:rPr>
                <w:rFonts w:ascii="Verdana" w:hAnsi="Verdana"/>
                <w:b/>
                <w:color w:val="0070C0"/>
              </w:rPr>
              <w:t xml:space="preserve">j.11  –  </w:t>
            </w:r>
            <w:r w:rsidRPr="00C044E7">
              <w:rPr>
                <w:rFonts w:ascii="Verdana" w:hAnsi="Verdana"/>
                <w:b/>
                <w:color w:val="0070C0"/>
              </w:rPr>
              <w:t>L</w:t>
            </w:r>
            <w:r w:rsidR="0031081F">
              <w:rPr>
                <w:rFonts w:ascii="Verdana" w:hAnsi="Verdana"/>
                <w:b/>
                <w:color w:val="0070C0"/>
              </w:rPr>
              <w:t>ista</w:t>
            </w:r>
            <w:r w:rsidR="00656E6D" w:rsidRPr="00C044E7">
              <w:rPr>
                <w:rFonts w:ascii="Verdana" w:hAnsi="Verdana"/>
                <w:b/>
                <w:color w:val="0070C0"/>
              </w:rPr>
              <w:t xml:space="preserve"> o A</w:t>
            </w:r>
            <w:r w:rsidR="0031081F">
              <w:rPr>
                <w:rFonts w:ascii="Verdana" w:hAnsi="Verdana"/>
                <w:b/>
                <w:color w:val="0070C0"/>
              </w:rPr>
              <w:t>rray</w:t>
            </w:r>
            <w:r w:rsidRPr="00C044E7">
              <w:rPr>
                <w:rFonts w:ascii="Verdana" w:hAnsi="Verdana"/>
                <w:b/>
                <w:color w:val="0070C0"/>
              </w:rPr>
              <w:t xml:space="preserve"> (v1)</w:t>
            </w:r>
          </w:p>
        </w:tc>
      </w:tr>
      <w:tr w:rsidR="00D53645" w:rsidTr="00D41F0E">
        <w:trPr>
          <w:trHeight w:val="733"/>
          <w:jc w:val="center"/>
        </w:trPr>
        <w:tc>
          <w:tcPr>
            <w:tcW w:w="5245" w:type="dxa"/>
          </w:tcPr>
          <w:p w:rsidR="002E09F4" w:rsidRPr="00B423DA" w:rsidRDefault="002E09F4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31081F" w:rsidRPr="0031081F" w:rsidRDefault="0031081F" w:rsidP="0031081F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31081F">
              <w:rPr>
                <w:rFonts w:ascii="Century Gothic" w:hAnsi="Century Gothic"/>
                <w:color w:val="C00000"/>
              </w:rPr>
              <w:t>#</w:t>
            </w:r>
          </w:p>
          <w:p w:rsidR="0031081F" w:rsidRPr="00B423DA" w:rsidRDefault="0031081F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B30859" w:rsidRPr="002E09F4" w:rsidRDefault="00B30859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lista1=</w:t>
            </w:r>
            <w:r w:rsidRPr="00D00D3F">
              <w:rPr>
                <w:rFonts w:ascii="Century Gothic" w:hAnsi="Century Gothic"/>
                <w:color w:val="008000"/>
              </w:rPr>
              <w:t>["0","1","2","3","4","5","6","7","8","9"]</w:t>
            </w:r>
          </w:p>
          <w:p w:rsidR="00B30859" w:rsidRPr="002E09F4" w:rsidRDefault="00B30859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lista2=</w:t>
            </w:r>
            <w:r w:rsidRPr="00D00D3F">
              <w:rPr>
                <w:rFonts w:ascii="Century Gothic" w:hAnsi="Century Gothic"/>
                <w:color w:val="008000"/>
              </w:rPr>
              <w:t>["10","11","12","13","14","15","16","17","18","19"]</w:t>
            </w:r>
          </w:p>
          <w:p w:rsidR="00B30859" w:rsidRPr="002E09F4" w:rsidRDefault="00B30859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lista3=</w:t>
            </w:r>
            <w:r w:rsidRPr="00D00D3F">
              <w:rPr>
                <w:rFonts w:ascii="Century Gothic" w:hAnsi="Century Gothic"/>
                <w:color w:val="008000"/>
              </w:rPr>
              <w:t>["20","21","22","23","24","25","26","27","28","29"]</w:t>
            </w:r>
          </w:p>
          <w:p w:rsidR="00B30859" w:rsidRPr="002E09F4" w:rsidRDefault="00B30859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liston=[lista1,lista2,lista3]</w:t>
            </w:r>
          </w:p>
          <w:p w:rsidR="00B30859" w:rsidRPr="002E09F4" w:rsidRDefault="00B30859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</w:p>
          <w:p w:rsidR="00B30859" w:rsidRPr="002E09F4" w:rsidRDefault="00B30859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for y in liston:</w:t>
            </w:r>
          </w:p>
          <w:p w:rsidR="00B30859" w:rsidRPr="002E09F4" w:rsidRDefault="00B30859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 xml:space="preserve">    print(y)</w:t>
            </w:r>
          </w:p>
          <w:p w:rsidR="00B30859" w:rsidRPr="002E09F4" w:rsidRDefault="00B30859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 xml:space="preserve">    for x in y:</w:t>
            </w:r>
          </w:p>
          <w:p w:rsidR="00D53645" w:rsidRPr="002E09F4" w:rsidRDefault="00B30859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 xml:space="preserve">         print(x)</w:t>
            </w:r>
          </w:p>
          <w:p w:rsidR="00586F48" w:rsidRPr="002E09F4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</w:p>
          <w:p w:rsidR="00586F48" w:rsidRPr="002E09F4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517" w:type="dxa"/>
            <w:shd w:val="clear" w:color="auto" w:fill="F2F2F2" w:themeFill="background1" w:themeFillShade="F2"/>
          </w:tcPr>
          <w:p w:rsidR="00BE7ED7" w:rsidRPr="00D41F0E" w:rsidRDefault="00BE7ED7" w:rsidP="00D41F0E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D41F0E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D53645" w:rsidRDefault="00D41F0E" w:rsidP="00D41F0E">
            <w:pPr>
              <w:ind w:right="-3"/>
              <w:jc w:val="center"/>
              <w:rPr>
                <w:rFonts w:ascii="Century Gothic" w:hAnsi="Century Gothic"/>
              </w:rPr>
            </w:pPr>
            <w:r>
              <w:object w:dxaOrig="7330" w:dyaOrig="7490">
                <v:shape id="_x0000_i1046" type="#_x0000_t75" style="width:248.1pt;height:253.55pt" o:ole="">
                  <v:imagedata r:id="rId58" o:title=""/>
                </v:shape>
                <o:OLEObject Type="Embed" ProgID="PBrush" ShapeID="_x0000_i1046" DrawAspect="Content" ObjectID="_1606318016" r:id="rId59"/>
              </w:object>
            </w:r>
          </w:p>
        </w:tc>
      </w:tr>
    </w:tbl>
    <w:p w:rsidR="00D53645" w:rsidRDefault="00D53645" w:rsidP="00CF3396">
      <w:pPr>
        <w:ind w:right="-3"/>
        <w:rPr>
          <w:rFonts w:ascii="Century Gothic" w:hAnsi="Century Gothic"/>
        </w:rPr>
      </w:pPr>
    </w:p>
    <w:p w:rsidR="00D41F0E" w:rsidRDefault="00D41F0E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6655"/>
        <w:gridCol w:w="3705"/>
      </w:tblGrid>
      <w:tr w:rsidR="00D53645" w:rsidTr="0031081F">
        <w:trPr>
          <w:trHeight w:val="418"/>
          <w:jc w:val="center"/>
        </w:trPr>
        <w:tc>
          <w:tcPr>
            <w:tcW w:w="10360" w:type="dxa"/>
            <w:gridSpan w:val="2"/>
            <w:shd w:val="clear" w:color="auto" w:fill="DBEDF8" w:themeFill="accent3" w:themeFillTint="33"/>
            <w:vAlign w:val="center"/>
          </w:tcPr>
          <w:p w:rsidR="00D53645" w:rsidRPr="0031081F" w:rsidRDefault="0031081F" w:rsidP="0031081F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lastRenderedPageBreak/>
              <w:t>E</w:t>
            </w:r>
            <w:r w:rsidR="00586F48" w:rsidRPr="0031081F">
              <w:rPr>
                <w:rFonts w:ascii="Verdana" w:hAnsi="Verdana"/>
                <w:b/>
                <w:color w:val="0070C0"/>
              </w:rPr>
              <w:t>j.11  –  L</w:t>
            </w:r>
            <w:r>
              <w:rPr>
                <w:rFonts w:ascii="Verdana" w:hAnsi="Verdana"/>
                <w:b/>
                <w:color w:val="0070C0"/>
              </w:rPr>
              <w:t>ista</w:t>
            </w:r>
            <w:r w:rsidR="00586F48" w:rsidRPr="0031081F">
              <w:rPr>
                <w:rFonts w:ascii="Verdana" w:hAnsi="Verdana"/>
                <w:b/>
                <w:color w:val="0070C0"/>
              </w:rPr>
              <w:t xml:space="preserve"> (v2)</w:t>
            </w:r>
          </w:p>
        </w:tc>
      </w:tr>
      <w:tr w:rsidR="00D53645" w:rsidTr="00D41F0E">
        <w:trPr>
          <w:trHeight w:val="733"/>
          <w:jc w:val="center"/>
        </w:trPr>
        <w:tc>
          <w:tcPr>
            <w:tcW w:w="6655" w:type="dxa"/>
          </w:tcPr>
          <w:p w:rsidR="0031081F" w:rsidRPr="0031081F" w:rsidRDefault="0031081F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:rsidR="00586F48" w:rsidRPr="0031081F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31081F">
              <w:rPr>
                <w:rFonts w:ascii="Century Gothic" w:hAnsi="Century Gothic"/>
                <w:color w:val="C00000"/>
              </w:rPr>
              <w:t>#</w:t>
            </w:r>
          </w:p>
          <w:p w:rsidR="00586F48" w:rsidRPr="002E09F4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lista1=</w:t>
            </w:r>
            <w:r w:rsidRPr="00D00D3F">
              <w:rPr>
                <w:rFonts w:ascii="Century Gothic" w:hAnsi="Century Gothic"/>
                <w:color w:val="008000"/>
              </w:rPr>
              <w:t>["0","1","2","3","4","5","6","7","8","9"]</w:t>
            </w:r>
          </w:p>
          <w:p w:rsidR="00586F48" w:rsidRPr="002E09F4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lista2=</w:t>
            </w:r>
            <w:r w:rsidRPr="00D00D3F">
              <w:rPr>
                <w:rFonts w:ascii="Century Gothic" w:hAnsi="Century Gothic"/>
                <w:color w:val="008000"/>
              </w:rPr>
              <w:t>["10","11","12","13","14","15","16","17","18","19"]</w:t>
            </w:r>
          </w:p>
          <w:p w:rsidR="00586F48" w:rsidRPr="00D00D3F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lista3=</w:t>
            </w:r>
            <w:r w:rsidRPr="00D00D3F">
              <w:rPr>
                <w:rFonts w:ascii="Century Gothic" w:hAnsi="Century Gothic"/>
                <w:color w:val="008000"/>
              </w:rPr>
              <w:t>["20","21","22","23","24","25","26","27","28","29"]</w:t>
            </w:r>
          </w:p>
          <w:p w:rsidR="00586F48" w:rsidRPr="002E09F4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liston=[lista1,lista2,lista3]</w:t>
            </w:r>
          </w:p>
          <w:p w:rsidR="00586F48" w:rsidRPr="002E09F4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586F48" w:rsidRPr="002E09F4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contador1=0</w:t>
            </w:r>
          </w:p>
          <w:p w:rsidR="00586F48" w:rsidRPr="002E09F4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contador2=0</w:t>
            </w:r>
          </w:p>
          <w:p w:rsidR="00586F48" w:rsidRPr="002E09F4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:rsidR="00586F48" w:rsidRPr="002E09F4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for x in lista2:</w:t>
            </w:r>
          </w:p>
          <w:p w:rsidR="00586F48" w:rsidRPr="002E09F4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 xml:space="preserve">    print(x)</w:t>
            </w:r>
          </w:p>
          <w:p w:rsidR="00586F48" w:rsidRPr="002E09F4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 xml:space="preserve">    print(</w:t>
            </w:r>
            <w:r w:rsidRPr="00B423DA">
              <w:rPr>
                <w:rFonts w:ascii="Century Gothic" w:hAnsi="Century Gothic"/>
                <w:color w:val="008000"/>
              </w:rPr>
              <w:t xml:space="preserve">"El contador vale " </w:t>
            </w:r>
            <w:r w:rsidRPr="002E09F4">
              <w:rPr>
                <w:rFonts w:ascii="Century Gothic" w:hAnsi="Century Gothic"/>
                <w:color w:val="000000" w:themeColor="text1"/>
              </w:rPr>
              <w:t>+ str(contador1))</w:t>
            </w:r>
          </w:p>
          <w:p w:rsidR="00586F48" w:rsidRPr="002E09F4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 xml:space="preserve">    lista2[contador1]=str(x+"manolo")</w:t>
            </w:r>
          </w:p>
          <w:p w:rsidR="00D53645" w:rsidRPr="002E09F4" w:rsidRDefault="00586F48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 xml:space="preserve">    contador1+=1</w:t>
            </w:r>
          </w:p>
        </w:tc>
        <w:tc>
          <w:tcPr>
            <w:tcW w:w="3705" w:type="dxa"/>
            <w:shd w:val="clear" w:color="auto" w:fill="F2F2F2" w:themeFill="background1" w:themeFillShade="F2"/>
            <w:vAlign w:val="center"/>
          </w:tcPr>
          <w:p w:rsidR="00BE7ED7" w:rsidRPr="00D41F0E" w:rsidRDefault="00BE7ED7" w:rsidP="00D41F0E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D41F0E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31081F" w:rsidRPr="00D41F0E" w:rsidRDefault="0031081F" w:rsidP="00D41F0E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</w:p>
          <w:p w:rsidR="00D53645" w:rsidRPr="0031081F" w:rsidRDefault="0031081F" w:rsidP="0031081F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</w:rPr>
            </w:pPr>
            <w:r w:rsidRPr="0031081F">
              <w:rPr>
                <w:rFonts w:ascii="Verdana" w:hAnsi="Verdana"/>
                <w:b/>
                <w:color w:val="E32D91" w:themeColor="accent1"/>
                <w:sz w:val="16"/>
              </w:rPr>
              <w:object w:dxaOrig="2350" w:dyaOrig="4660">
                <v:shape id="_x0000_i1047" type="#_x0000_t75" style="width:107.2pt;height:211.3pt" o:ole="">
                  <v:imagedata r:id="rId60" o:title="" croptop="618f"/>
                </v:shape>
                <o:OLEObject Type="Embed" ProgID="PBrush" ShapeID="_x0000_i1047" DrawAspect="Content" ObjectID="_1606318017" r:id="rId61"/>
              </w:object>
            </w:r>
          </w:p>
        </w:tc>
      </w:tr>
    </w:tbl>
    <w:p w:rsidR="00D53645" w:rsidRDefault="00D53645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5587"/>
      </w:tblGrid>
      <w:tr w:rsidR="00D53645" w:rsidTr="00D41F0E">
        <w:trPr>
          <w:trHeight w:val="418"/>
          <w:jc w:val="center"/>
        </w:trPr>
        <w:tc>
          <w:tcPr>
            <w:tcW w:w="10824" w:type="dxa"/>
            <w:gridSpan w:val="2"/>
            <w:shd w:val="clear" w:color="auto" w:fill="DBEDF8" w:themeFill="accent3" w:themeFillTint="33"/>
            <w:vAlign w:val="center"/>
          </w:tcPr>
          <w:p w:rsidR="00D53645" w:rsidRPr="0031081F" w:rsidRDefault="0031081F" w:rsidP="0031081F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31081F">
              <w:rPr>
                <w:rFonts w:ascii="Verdana" w:hAnsi="Verdana"/>
                <w:b/>
                <w:color w:val="0070C0"/>
              </w:rPr>
              <w:t>E</w:t>
            </w:r>
            <w:r w:rsidR="002E09F4" w:rsidRPr="0031081F">
              <w:rPr>
                <w:rFonts w:ascii="Verdana" w:hAnsi="Verdana"/>
                <w:b/>
                <w:color w:val="0070C0"/>
              </w:rPr>
              <w:t>j.11  –  L</w:t>
            </w:r>
            <w:r>
              <w:rPr>
                <w:rFonts w:ascii="Verdana" w:hAnsi="Verdana"/>
                <w:b/>
                <w:color w:val="0070C0"/>
              </w:rPr>
              <w:t>ista</w:t>
            </w:r>
            <w:r w:rsidR="002E09F4" w:rsidRPr="0031081F">
              <w:rPr>
                <w:rFonts w:ascii="Verdana" w:hAnsi="Verdana"/>
                <w:b/>
                <w:color w:val="0070C0"/>
              </w:rPr>
              <w:t xml:space="preserve"> (v3)</w:t>
            </w:r>
          </w:p>
        </w:tc>
      </w:tr>
      <w:tr w:rsidR="00D53645" w:rsidTr="00D41F0E">
        <w:trPr>
          <w:trHeight w:val="733"/>
          <w:jc w:val="center"/>
        </w:trPr>
        <w:tc>
          <w:tcPr>
            <w:tcW w:w="5237" w:type="dxa"/>
          </w:tcPr>
          <w:p w:rsidR="0031081F" w:rsidRPr="0031081F" w:rsidRDefault="0031081F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2"/>
                <w:szCs w:val="12"/>
              </w:rPr>
            </w:pPr>
          </w:p>
          <w:p w:rsidR="00FE543D" w:rsidRPr="0031081F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31081F">
              <w:rPr>
                <w:rFonts w:ascii="Century Gothic" w:hAnsi="Century Gothic"/>
                <w:color w:val="C00000"/>
              </w:rPr>
              <w:t>#Modificar este código para que se guarden los números más 1000 como string.</w:t>
            </w:r>
          </w:p>
          <w:p w:rsidR="00FE543D" w:rsidRPr="0031081F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31081F">
              <w:rPr>
                <w:rFonts w:ascii="Century Gothic" w:hAnsi="Century Gothic"/>
                <w:color w:val="C00000"/>
              </w:rPr>
              <w:t>#Es decir, lista1=["1000", "1001, ...</w:t>
            </w:r>
          </w:p>
          <w:p w:rsidR="0031081F" w:rsidRPr="0031081F" w:rsidRDefault="0031081F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:rsidR="00FE543D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lista1=</w:t>
            </w:r>
            <w:r w:rsidRPr="00B423DA">
              <w:rPr>
                <w:rFonts w:ascii="Century Gothic" w:hAnsi="Century Gothic"/>
                <w:color w:val="008000"/>
              </w:rPr>
              <w:t>["0","1","2","3","4","5","6","7","8","9"]</w:t>
            </w:r>
          </w:p>
          <w:p w:rsidR="00FE543D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lista2=</w:t>
            </w:r>
            <w:r w:rsidRPr="00B423DA">
              <w:rPr>
                <w:rFonts w:ascii="Century Gothic" w:hAnsi="Century Gothic"/>
                <w:color w:val="008000"/>
              </w:rPr>
              <w:t>["10","11","12","13","14","15","16","17","18","19"]</w:t>
            </w:r>
          </w:p>
          <w:p w:rsidR="00FE543D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lista3=</w:t>
            </w:r>
            <w:r w:rsidRPr="00B423DA">
              <w:rPr>
                <w:rFonts w:ascii="Century Gothic" w:hAnsi="Century Gothic"/>
                <w:color w:val="008000"/>
              </w:rPr>
              <w:t>["20","21","22","23","24","25","26","27","28","29"]</w:t>
            </w:r>
          </w:p>
          <w:p w:rsidR="00FE543D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liston=[lista1,lista2,lista3]</w:t>
            </w:r>
          </w:p>
          <w:p w:rsidR="00FE543D" w:rsidRPr="0031081F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</w:p>
          <w:p w:rsidR="00FE543D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contador1=0</w:t>
            </w:r>
          </w:p>
          <w:p w:rsidR="00FE543D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contador2=0</w:t>
            </w:r>
          </w:p>
          <w:p w:rsidR="00FE543D" w:rsidRPr="0031081F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FE543D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for x in liston:</w:t>
            </w:r>
          </w:p>
          <w:p w:rsidR="00FE543D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 xml:space="preserve">    print(x)</w:t>
            </w:r>
          </w:p>
          <w:p w:rsidR="00FE543D" w:rsidRPr="0031081F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FE543D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for y in x:</w:t>
            </w:r>
          </w:p>
          <w:p w:rsidR="00FE543D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 xml:space="preserve">    z=int(y)+1000</w:t>
            </w:r>
          </w:p>
          <w:p w:rsidR="00FE543D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 xml:space="preserve">    print(z)</w:t>
            </w:r>
          </w:p>
          <w:p w:rsidR="00FE543D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 xml:space="preserve">    liston[contador1][contador2]=str(z)</w:t>
            </w:r>
          </w:p>
          <w:p w:rsidR="00FE543D" w:rsidRPr="0031081F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FE543D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contador2+=1</w:t>
            </w:r>
          </w:p>
          <w:p w:rsidR="00FE543D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contador1+=1</w:t>
            </w:r>
          </w:p>
          <w:p w:rsidR="00FE543D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09F4">
              <w:rPr>
                <w:rFonts w:ascii="Century Gothic" w:hAnsi="Century Gothic"/>
                <w:color w:val="000000" w:themeColor="text1"/>
              </w:rPr>
              <w:t>contador2=0</w:t>
            </w:r>
          </w:p>
          <w:p w:rsidR="00FE543D" w:rsidRPr="0031081F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D53645" w:rsidRPr="002E09F4" w:rsidRDefault="00FE543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B423DA">
              <w:rPr>
                <w:rFonts w:ascii="Century Gothic" w:hAnsi="Century Gothic"/>
                <w:color w:val="C00000"/>
              </w:rPr>
              <w:t>#for (x=0;x&lt;len(lista1);x++){</w:t>
            </w:r>
          </w:p>
        </w:tc>
        <w:tc>
          <w:tcPr>
            <w:tcW w:w="5587" w:type="dxa"/>
            <w:shd w:val="clear" w:color="auto" w:fill="F2F2F2" w:themeFill="background1" w:themeFillShade="F2"/>
          </w:tcPr>
          <w:p w:rsidR="0031081F" w:rsidRDefault="0031081F" w:rsidP="0031081F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</w:p>
          <w:p w:rsidR="00BE7ED7" w:rsidRPr="00D41F0E" w:rsidRDefault="00BE7ED7" w:rsidP="00D41F0E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D41F0E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31081F" w:rsidRPr="0031081F" w:rsidRDefault="0031081F" w:rsidP="0031081F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</w:p>
          <w:p w:rsidR="00D53645" w:rsidRDefault="0031081F" w:rsidP="00CF3396">
            <w:pPr>
              <w:ind w:right="-3"/>
              <w:rPr>
                <w:rFonts w:ascii="Century Gothic" w:hAnsi="Century Gothic"/>
              </w:rPr>
            </w:pPr>
            <w:r>
              <w:object w:dxaOrig="7330" w:dyaOrig="3140">
                <v:shape id="_x0000_i1048" type="#_x0000_t75" style="width:275.5pt;height:118.15pt" o:ole="">
                  <v:imagedata r:id="rId62" o:title=""/>
                </v:shape>
                <o:OLEObject Type="Embed" ProgID="PBrush" ShapeID="_x0000_i1048" DrawAspect="Content" ObjectID="_1606318018" r:id="rId63"/>
              </w:object>
            </w:r>
          </w:p>
        </w:tc>
      </w:tr>
    </w:tbl>
    <w:p w:rsidR="005F794A" w:rsidRDefault="005F794A" w:rsidP="00CF3396">
      <w:pPr>
        <w:ind w:right="-3"/>
        <w:rPr>
          <w:rFonts w:ascii="Century Gothic" w:hAnsi="Century Gothic"/>
          <w:szCs w:val="16"/>
        </w:rPr>
      </w:pPr>
    </w:p>
    <w:p w:rsidR="00D41F0E" w:rsidRPr="0031081F" w:rsidRDefault="00D41F0E" w:rsidP="00CF3396">
      <w:pPr>
        <w:ind w:right="-3"/>
        <w:rPr>
          <w:rFonts w:ascii="Century Gothic" w:hAnsi="Century Gothic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4677"/>
      </w:tblGrid>
      <w:tr w:rsidR="000515CE" w:rsidTr="00D41F0E">
        <w:trPr>
          <w:trHeight w:val="418"/>
          <w:jc w:val="center"/>
        </w:trPr>
        <w:tc>
          <w:tcPr>
            <w:tcW w:w="10198" w:type="dxa"/>
            <w:gridSpan w:val="2"/>
            <w:shd w:val="clear" w:color="auto" w:fill="DBEDF8" w:themeFill="accent3" w:themeFillTint="33"/>
            <w:vAlign w:val="center"/>
          </w:tcPr>
          <w:p w:rsidR="000515CE" w:rsidRPr="0031081F" w:rsidRDefault="0031081F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31081F">
              <w:rPr>
                <w:rFonts w:ascii="Verdana" w:hAnsi="Verdana"/>
                <w:b/>
                <w:color w:val="0070C0"/>
              </w:rPr>
              <w:lastRenderedPageBreak/>
              <w:t>E</w:t>
            </w:r>
            <w:r w:rsidR="000515CE" w:rsidRPr="0031081F">
              <w:rPr>
                <w:rFonts w:ascii="Verdana" w:hAnsi="Verdana"/>
                <w:b/>
                <w:color w:val="0070C0"/>
              </w:rPr>
              <w:t>j.12  –  Lista multiplicada por 3 (v1)</w:t>
            </w:r>
          </w:p>
        </w:tc>
      </w:tr>
      <w:tr w:rsidR="000515CE" w:rsidTr="00D41F0E">
        <w:trPr>
          <w:trHeight w:val="733"/>
          <w:jc w:val="center"/>
        </w:trPr>
        <w:tc>
          <w:tcPr>
            <w:tcW w:w="5521" w:type="dxa"/>
          </w:tcPr>
          <w:p w:rsidR="000515CE" w:rsidRPr="00D41F0E" w:rsidRDefault="000515C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0515CE" w:rsidRPr="00D41F0E" w:rsidRDefault="000515C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8"/>
              </w:rPr>
            </w:pPr>
            <w:r w:rsidRPr="00D41F0E">
              <w:rPr>
                <w:rFonts w:ascii="Century Gothic" w:hAnsi="Century Gothic"/>
                <w:color w:val="C00000"/>
                <w:sz w:val="18"/>
              </w:rPr>
              <w:t>#Un programa que imprima una lista multiplicada por 3</w:t>
            </w:r>
            <w:r w:rsidR="0031081F" w:rsidRPr="00D41F0E">
              <w:rPr>
                <w:rFonts w:ascii="Century Gothic" w:hAnsi="Century Gothic"/>
                <w:color w:val="C00000"/>
                <w:sz w:val="18"/>
              </w:rPr>
              <w:t>.</w:t>
            </w:r>
          </w:p>
          <w:p w:rsidR="000515CE" w:rsidRPr="00D41F0E" w:rsidRDefault="000515C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4"/>
                <w:szCs w:val="8"/>
              </w:rPr>
            </w:pPr>
          </w:p>
          <w:p w:rsidR="000515CE" w:rsidRPr="00B423DA" w:rsidRDefault="000515C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423D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umeros=[1,2,3,4,5,6,7,8,9,10,11]</w:t>
            </w:r>
          </w:p>
          <w:p w:rsidR="000515CE" w:rsidRPr="00D41F0E" w:rsidRDefault="000515C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4"/>
                <w:szCs w:val="8"/>
              </w:rPr>
            </w:pPr>
          </w:p>
          <w:p w:rsidR="000515CE" w:rsidRPr="00D41F0E" w:rsidRDefault="000515C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cont=0</w:t>
            </w:r>
          </w:p>
          <w:p w:rsidR="000515CE" w:rsidRPr="00D41F0E" w:rsidRDefault="000515C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4"/>
                <w:szCs w:val="8"/>
              </w:rPr>
            </w:pPr>
          </w:p>
          <w:p w:rsidR="000515CE" w:rsidRPr="00D41F0E" w:rsidRDefault="000515C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for x in numeros:</w:t>
            </w: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ab/>
            </w:r>
          </w:p>
          <w:p w:rsidR="000515CE" w:rsidRPr="00D41F0E" w:rsidRDefault="000515C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ab/>
              <w:t>numeros[cont]=x*3</w:t>
            </w:r>
          </w:p>
          <w:p w:rsidR="000515CE" w:rsidRPr="00D41F0E" w:rsidRDefault="000515C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ab/>
              <w:t>cont+=1</w:t>
            </w:r>
          </w:p>
          <w:p w:rsidR="000515CE" w:rsidRPr="000515CE" w:rsidRDefault="000515C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print(numeros)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31081F" w:rsidRDefault="0031081F" w:rsidP="00D41F0E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</w:p>
          <w:p w:rsidR="000515CE" w:rsidRPr="00D41F0E" w:rsidRDefault="000515CE" w:rsidP="00D41F0E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D41F0E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31081F" w:rsidRPr="0031081F" w:rsidRDefault="0031081F" w:rsidP="00D41F0E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</w:p>
          <w:p w:rsidR="000515CE" w:rsidRDefault="000515CE" w:rsidP="00D41F0E">
            <w:pPr>
              <w:ind w:right="-3"/>
              <w:jc w:val="center"/>
              <w:rPr>
                <w:rFonts w:ascii="Century Gothic" w:hAnsi="Century Gothic"/>
              </w:rPr>
            </w:pPr>
            <w:r>
              <w:object w:dxaOrig="4970" w:dyaOrig="530">
                <v:shape id="_x0000_i1049" type="#_x0000_t75" style="width:212.85pt;height:23.5pt" o:ole="">
                  <v:imagedata r:id="rId64" o:title=""/>
                </v:shape>
                <o:OLEObject Type="Embed" ProgID="PBrush" ShapeID="_x0000_i1049" DrawAspect="Content" ObjectID="_1606318019" r:id="rId65"/>
              </w:object>
            </w:r>
          </w:p>
        </w:tc>
      </w:tr>
    </w:tbl>
    <w:p w:rsidR="00D41F0E" w:rsidRPr="00D41F0E" w:rsidRDefault="00D41F0E" w:rsidP="00CF3396">
      <w:pPr>
        <w:ind w:right="-3"/>
        <w:rPr>
          <w:rFonts w:ascii="Century Gothic" w:hAnsi="Century Gothic"/>
          <w:sz w:val="12"/>
        </w:rPr>
      </w:pPr>
    </w:p>
    <w:tbl>
      <w:tblPr>
        <w:tblStyle w:val="Tablaconcuadrcula"/>
        <w:tblW w:w="10207" w:type="dxa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6955"/>
        <w:gridCol w:w="3252"/>
      </w:tblGrid>
      <w:tr w:rsidR="00D53645" w:rsidTr="00D41F0E">
        <w:trPr>
          <w:trHeight w:val="418"/>
          <w:jc w:val="center"/>
        </w:trPr>
        <w:tc>
          <w:tcPr>
            <w:tcW w:w="10207" w:type="dxa"/>
            <w:gridSpan w:val="2"/>
            <w:shd w:val="clear" w:color="auto" w:fill="DBEDF8" w:themeFill="accent3" w:themeFillTint="33"/>
            <w:vAlign w:val="center"/>
          </w:tcPr>
          <w:p w:rsidR="00D53645" w:rsidRPr="00D14B5D" w:rsidRDefault="00D14B5D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E</w:t>
            </w:r>
            <w:r w:rsidR="00DA3334" w:rsidRPr="00D14B5D">
              <w:rPr>
                <w:rFonts w:ascii="Verdana" w:hAnsi="Verdana"/>
                <w:b/>
                <w:color w:val="0070C0"/>
              </w:rPr>
              <w:t xml:space="preserve">j.12  –  </w:t>
            </w:r>
            <w:r w:rsidR="000515CE" w:rsidRPr="00D14B5D">
              <w:rPr>
                <w:rFonts w:ascii="Verdana" w:hAnsi="Verdana"/>
                <w:b/>
                <w:color w:val="0070C0"/>
              </w:rPr>
              <w:t xml:space="preserve">Lista multiplicada por 3 </w:t>
            </w:r>
            <w:r w:rsidR="00DA3334" w:rsidRPr="00D14B5D">
              <w:rPr>
                <w:rFonts w:ascii="Verdana" w:hAnsi="Verdana"/>
                <w:b/>
                <w:color w:val="0070C0"/>
              </w:rPr>
              <w:t>(v</w:t>
            </w:r>
            <w:r w:rsidR="000515CE" w:rsidRPr="00D14B5D">
              <w:rPr>
                <w:rFonts w:ascii="Verdana" w:hAnsi="Verdana"/>
                <w:b/>
                <w:color w:val="0070C0"/>
              </w:rPr>
              <w:t>2</w:t>
            </w:r>
            <w:r w:rsidR="00DA3334" w:rsidRPr="00D14B5D">
              <w:rPr>
                <w:rFonts w:ascii="Verdana" w:hAnsi="Verdana"/>
                <w:b/>
                <w:color w:val="0070C0"/>
              </w:rPr>
              <w:t>)</w:t>
            </w:r>
          </w:p>
        </w:tc>
      </w:tr>
      <w:tr w:rsidR="00D53645" w:rsidTr="00D41F0E">
        <w:trPr>
          <w:trHeight w:val="733"/>
          <w:jc w:val="center"/>
        </w:trPr>
        <w:tc>
          <w:tcPr>
            <w:tcW w:w="6955" w:type="dxa"/>
          </w:tcPr>
          <w:p w:rsidR="00D53645" w:rsidRPr="00D41F0E" w:rsidRDefault="00D53645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8"/>
              </w:rPr>
            </w:pPr>
            <w:r w:rsidRPr="00D41F0E">
              <w:rPr>
                <w:rFonts w:ascii="Century Gothic" w:hAnsi="Century Gothic"/>
                <w:color w:val="C00000"/>
                <w:sz w:val="18"/>
              </w:rPr>
              <w:t>#Un programa que imprima una lista por 3.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4"/>
                <w:szCs w:val="4"/>
              </w:rPr>
            </w:pPr>
          </w:p>
          <w:p w:rsidR="00C267BC" w:rsidRPr="00B423DA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423D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umeros=[1,2,3,4,</w:t>
            </w:r>
            <w:r w:rsidRPr="00B423DA">
              <w:rPr>
                <w:rFonts w:ascii="Century Gothic" w:hAnsi="Century Gothic"/>
                <w:color w:val="008000"/>
                <w:sz w:val="18"/>
                <w:szCs w:val="18"/>
              </w:rPr>
              <w:t>"5"</w:t>
            </w:r>
            <w:r w:rsidRPr="00B423D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,6,7,8,9,10,11]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4"/>
                <w:szCs w:val="4"/>
              </w:rPr>
            </w:pP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print(numeros[0]*3)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print(numeros[1]*3)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print(numeros[2]*3)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print(numeros[3]*3)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print(numeros[4]*3)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print(numeros[5]*3)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print(numeros[6]*3)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print(numeros[7]*3)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print(numeros[8]*3)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print(numeros[9]*3)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print(numeros[10]*3)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 xml:space="preserve">print </w:t>
            </w:r>
            <w:r w:rsidRPr="00B423DA">
              <w:rPr>
                <w:rFonts w:ascii="Century Gothic" w:hAnsi="Century Gothic"/>
                <w:color w:val="008000"/>
                <w:sz w:val="18"/>
                <w:szCs w:val="18"/>
              </w:rPr>
              <w:t>("Realizado con un for")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4"/>
                <w:szCs w:val="8"/>
              </w:rPr>
            </w:pP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indice=0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4"/>
                <w:szCs w:val="8"/>
              </w:rPr>
            </w:pP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for x in numeros: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 xml:space="preserve">    print(x*3)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 xml:space="preserve">    numeros[indice]=x*3</w:t>
            </w:r>
          </w:p>
          <w:p w:rsidR="00C267BC" w:rsidRPr="00D41F0E" w:rsidRDefault="00C267BC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 xml:space="preserve">    indice+=1</w:t>
            </w:r>
          </w:p>
        </w:tc>
        <w:tc>
          <w:tcPr>
            <w:tcW w:w="3252" w:type="dxa"/>
            <w:shd w:val="clear" w:color="auto" w:fill="F2F2F2" w:themeFill="background1" w:themeFillShade="F2"/>
          </w:tcPr>
          <w:p w:rsidR="00D14B5D" w:rsidRDefault="00D14B5D" w:rsidP="00D14B5D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</w:p>
          <w:p w:rsidR="00BE7ED7" w:rsidRPr="00D41F0E" w:rsidRDefault="00BE7ED7" w:rsidP="00D41F0E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D41F0E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D14B5D" w:rsidRPr="00D14B5D" w:rsidRDefault="00D14B5D" w:rsidP="00D14B5D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</w:p>
          <w:p w:rsidR="00D53645" w:rsidRDefault="00C267BC" w:rsidP="00D14B5D">
            <w:pPr>
              <w:ind w:right="-3"/>
              <w:jc w:val="center"/>
              <w:rPr>
                <w:rFonts w:ascii="Century Gothic" w:hAnsi="Century Gothic"/>
              </w:rPr>
            </w:pPr>
            <w:r>
              <w:object w:dxaOrig="2650" w:dyaOrig="5440">
                <v:shape id="_x0000_i1050" type="#_x0000_t75" style="width:131.5pt;height:272.35pt" o:ole="">
                  <v:imagedata r:id="rId66" o:title=""/>
                </v:shape>
                <o:OLEObject Type="Embed" ProgID="PBrush" ShapeID="_x0000_i1050" DrawAspect="Content" ObjectID="_1606318020" r:id="rId67"/>
              </w:object>
            </w:r>
          </w:p>
        </w:tc>
      </w:tr>
    </w:tbl>
    <w:p w:rsidR="00D41F0E" w:rsidRPr="00D41F0E" w:rsidRDefault="00D41F0E" w:rsidP="00CF3396">
      <w:pPr>
        <w:ind w:right="-3"/>
        <w:rPr>
          <w:rFonts w:ascii="Century Gothic" w:hAnsi="Century Gothic"/>
          <w:sz w:val="12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5747"/>
        <w:gridCol w:w="4451"/>
      </w:tblGrid>
      <w:tr w:rsidR="00D53645" w:rsidTr="00D41F0E">
        <w:trPr>
          <w:trHeight w:val="418"/>
          <w:jc w:val="center"/>
        </w:trPr>
        <w:tc>
          <w:tcPr>
            <w:tcW w:w="10198" w:type="dxa"/>
            <w:gridSpan w:val="2"/>
            <w:shd w:val="clear" w:color="auto" w:fill="DBEDF8" w:themeFill="accent3" w:themeFillTint="33"/>
            <w:vAlign w:val="center"/>
          </w:tcPr>
          <w:p w:rsidR="00D53645" w:rsidRPr="00D53645" w:rsidRDefault="00D14B5D" w:rsidP="00CF3396">
            <w:pPr>
              <w:ind w:left="166" w:right="-3"/>
              <w:rPr>
                <w:rFonts w:ascii="Verdana" w:hAnsi="Verdana"/>
                <w:b/>
                <w:color w:val="333539" w:themeColor="background2" w:themeShade="40"/>
              </w:rPr>
            </w:pPr>
            <w:r>
              <w:rPr>
                <w:rFonts w:ascii="Verdana" w:hAnsi="Verdana"/>
                <w:b/>
                <w:color w:val="0070C0"/>
              </w:rPr>
              <w:t>E</w:t>
            </w:r>
            <w:r w:rsidR="00913570" w:rsidRPr="00D14B5D">
              <w:rPr>
                <w:rFonts w:ascii="Verdana" w:hAnsi="Verdana"/>
                <w:b/>
                <w:color w:val="0070C0"/>
              </w:rPr>
              <w:t>j.13 -</w:t>
            </w:r>
            <w:r w:rsidR="004D6558" w:rsidRPr="00D14B5D">
              <w:rPr>
                <w:rFonts w:ascii="Verdana" w:hAnsi="Verdana"/>
                <w:b/>
                <w:color w:val="0070C0"/>
              </w:rPr>
              <w:t xml:space="preserve"> Concatenar lista</w:t>
            </w:r>
          </w:p>
        </w:tc>
      </w:tr>
      <w:tr w:rsidR="00D41F0E" w:rsidTr="00D41F0E">
        <w:trPr>
          <w:trHeight w:val="733"/>
          <w:jc w:val="center"/>
        </w:trPr>
        <w:tc>
          <w:tcPr>
            <w:tcW w:w="10198" w:type="dxa"/>
            <w:gridSpan w:val="2"/>
          </w:tcPr>
          <w:p w:rsidR="00D41F0E" w:rsidRPr="00D14B5D" w:rsidRDefault="00D41F0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D41F0E" w:rsidRPr="00D41F0E" w:rsidRDefault="00D41F0E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8"/>
              </w:rPr>
            </w:pPr>
            <w:r w:rsidRPr="00D41F0E">
              <w:rPr>
                <w:rFonts w:ascii="Century Gothic" w:hAnsi="Century Gothic"/>
                <w:color w:val="C00000"/>
                <w:sz w:val="18"/>
              </w:rPr>
              <w:t># Ejercicio concatenar lista</w:t>
            </w:r>
          </w:p>
          <w:p w:rsidR="00D41F0E" w:rsidRPr="00D41F0E" w:rsidRDefault="00D41F0E" w:rsidP="00D41F0E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8"/>
              </w:rPr>
            </w:pPr>
            <w:r w:rsidRPr="00D41F0E">
              <w:rPr>
                <w:rFonts w:ascii="Century Gothic" w:hAnsi="Century Gothic"/>
                <w:color w:val="C00000"/>
                <w:sz w:val="18"/>
              </w:rPr>
              <w:t># Concatenar los apellidos a cada uno de los miembros de la lista (Familia López González)</w:t>
            </w:r>
            <w:r>
              <w:rPr>
                <w:rFonts w:ascii="Century Gothic" w:hAnsi="Century Gothic"/>
                <w:color w:val="C00000"/>
                <w:sz w:val="18"/>
              </w:rPr>
              <w:t>.</w:t>
            </w:r>
          </w:p>
          <w:p w:rsidR="00D41F0E" w:rsidRPr="00D41F0E" w:rsidRDefault="00D41F0E" w:rsidP="00D14B5D">
            <w:pPr>
              <w:ind w:right="39"/>
              <w:jc w:val="both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D41F0E" w:rsidTr="00D41F0E">
        <w:trPr>
          <w:trHeight w:val="733"/>
          <w:jc w:val="center"/>
        </w:trPr>
        <w:tc>
          <w:tcPr>
            <w:tcW w:w="5747" w:type="dxa"/>
          </w:tcPr>
          <w:p w:rsidR="00D41F0E" w:rsidRPr="00D41F0E" w:rsidRDefault="00D41F0E" w:rsidP="00D41F0E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lista=</w:t>
            </w:r>
            <w:r w:rsidRPr="00B423DA">
              <w:rPr>
                <w:rFonts w:ascii="Century Gothic" w:hAnsi="Century Gothic"/>
                <w:color w:val="008000"/>
                <w:sz w:val="18"/>
                <w:szCs w:val="18"/>
              </w:rPr>
              <w:t>["Jose Antonio", "Luis", "Felipe", "Antonio", "Jose", "Ana", "Maria"]</w:t>
            </w:r>
          </w:p>
          <w:p w:rsidR="00D41F0E" w:rsidRPr="00D41F0E" w:rsidRDefault="00D41F0E" w:rsidP="00D41F0E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4"/>
                <w:szCs w:val="4"/>
              </w:rPr>
            </w:pPr>
          </w:p>
          <w:p w:rsidR="00D41F0E" w:rsidRPr="00D41F0E" w:rsidRDefault="00D41F0E" w:rsidP="00D41F0E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apellidos=</w:t>
            </w:r>
            <w:r w:rsidRPr="00B423DA">
              <w:rPr>
                <w:rFonts w:ascii="Century Gothic" w:hAnsi="Century Gothic"/>
                <w:color w:val="008000"/>
                <w:sz w:val="18"/>
                <w:szCs w:val="18"/>
              </w:rPr>
              <w:t>" Lopez Gonzalez"</w:t>
            </w:r>
          </w:p>
          <w:p w:rsidR="00D41F0E" w:rsidRPr="00D41F0E" w:rsidRDefault="00D41F0E" w:rsidP="00D41F0E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2"/>
                <w:szCs w:val="4"/>
              </w:rPr>
            </w:pPr>
          </w:p>
          <w:p w:rsidR="00D41F0E" w:rsidRPr="00D41F0E" w:rsidRDefault="00D41F0E" w:rsidP="00D41F0E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contador=0</w:t>
            </w:r>
          </w:p>
          <w:p w:rsidR="00D41F0E" w:rsidRPr="00D41F0E" w:rsidRDefault="00D41F0E" w:rsidP="00D41F0E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4"/>
                <w:szCs w:val="4"/>
              </w:rPr>
            </w:pPr>
          </w:p>
          <w:p w:rsidR="00D41F0E" w:rsidRPr="00D41F0E" w:rsidRDefault="00D41F0E" w:rsidP="00D41F0E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for x in lista:</w:t>
            </w:r>
          </w:p>
          <w:p w:rsidR="00D41F0E" w:rsidRPr="00D41F0E" w:rsidRDefault="00D41F0E" w:rsidP="00D41F0E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 xml:space="preserve">    lista[contador]=x+apellidos</w:t>
            </w:r>
          </w:p>
          <w:p w:rsidR="00D41F0E" w:rsidRPr="00D41F0E" w:rsidRDefault="00D41F0E" w:rsidP="00D41F0E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 xml:space="preserve">    contador+=1</w:t>
            </w:r>
          </w:p>
          <w:p w:rsidR="00D41F0E" w:rsidRPr="00D14B5D" w:rsidRDefault="00D41F0E" w:rsidP="00D41F0E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  <w:r w:rsidRPr="00D41F0E">
              <w:rPr>
                <w:rFonts w:ascii="Century Gothic" w:hAnsi="Century Gothic"/>
                <w:color w:val="000000" w:themeColor="text1"/>
                <w:sz w:val="18"/>
              </w:rPr>
              <w:t>print(lista)</w:t>
            </w:r>
          </w:p>
        </w:tc>
        <w:tc>
          <w:tcPr>
            <w:tcW w:w="4451" w:type="dxa"/>
          </w:tcPr>
          <w:p w:rsidR="00D41F0E" w:rsidRPr="00D41F0E" w:rsidRDefault="00D41F0E" w:rsidP="00D41F0E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D41F0E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D41F0E" w:rsidRPr="00D14B5D" w:rsidRDefault="00D41F0E" w:rsidP="00D41F0E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</w:p>
          <w:p w:rsidR="00D41F0E" w:rsidRPr="00D41F0E" w:rsidRDefault="00D41F0E" w:rsidP="00B423DA">
            <w:pPr>
              <w:ind w:left="233" w:right="39"/>
              <w:rPr>
                <w:rFonts w:ascii="Century Gothic" w:hAnsi="Century Gothic"/>
                <w:color w:val="0070C0"/>
                <w:sz w:val="18"/>
              </w:rPr>
            </w:pPr>
            <w:r w:rsidRPr="00D41F0E">
              <w:rPr>
                <w:rFonts w:ascii="Century Gothic" w:hAnsi="Century Gothic"/>
                <w:color w:val="0070C0"/>
                <w:sz w:val="18"/>
              </w:rPr>
              <w:t>['Jose Antonio Lopez Gonzalez', 'Luis Lopez Gonzalez', 'Felipe Lopez Gonzalez', 'Antonio Lopez Gonzalez', 'Jose Lopez Gonzalez', 'Ana Lopez Gonzalez', 'Maria Lopez Gonzalez']</w:t>
            </w:r>
          </w:p>
          <w:p w:rsidR="00D41F0E" w:rsidRDefault="00D41F0E" w:rsidP="00B423DA">
            <w:pPr>
              <w:ind w:left="233" w:right="-3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  <w:r w:rsidRPr="00D41F0E">
              <w:rPr>
                <w:rFonts w:ascii="Century Gothic" w:hAnsi="Century Gothic"/>
                <w:color w:val="0070C0"/>
                <w:sz w:val="18"/>
              </w:rPr>
              <w:t>&gt;&gt;&gt;</w:t>
            </w:r>
          </w:p>
        </w:tc>
      </w:tr>
    </w:tbl>
    <w:p w:rsidR="00145E64" w:rsidRDefault="00145E64" w:rsidP="00CF3396">
      <w:pPr>
        <w:ind w:right="-3"/>
        <w:rPr>
          <w:rFonts w:ascii="Century Gothic" w:hAnsi="Century Gothic"/>
        </w:rPr>
      </w:pPr>
    </w:p>
    <w:p w:rsidR="00D14B5D" w:rsidRPr="00D41F0E" w:rsidRDefault="00D14B5D" w:rsidP="00CF3396">
      <w:pPr>
        <w:ind w:right="-3"/>
        <w:rPr>
          <w:rFonts w:ascii="Century Gothic" w:hAnsi="Century Gothic"/>
          <w:sz w:val="4"/>
          <w:szCs w:val="4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145E64" w:rsidTr="00D41F0E">
        <w:trPr>
          <w:trHeight w:val="418"/>
          <w:jc w:val="center"/>
        </w:trPr>
        <w:tc>
          <w:tcPr>
            <w:tcW w:w="10065" w:type="dxa"/>
            <w:gridSpan w:val="2"/>
            <w:shd w:val="clear" w:color="auto" w:fill="DBEDF8" w:themeFill="accent3" w:themeFillTint="33"/>
            <w:vAlign w:val="center"/>
          </w:tcPr>
          <w:p w:rsidR="00145E64" w:rsidRPr="00D14B5D" w:rsidRDefault="00D14B5D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E</w:t>
            </w:r>
            <w:r w:rsidR="00145E64" w:rsidRPr="00D14B5D">
              <w:rPr>
                <w:rFonts w:ascii="Verdana" w:hAnsi="Verdana"/>
                <w:b/>
                <w:color w:val="0070C0"/>
              </w:rPr>
              <w:t>j.14 – Array con los 100 primeros números</w:t>
            </w:r>
            <w:r w:rsidR="004E391C" w:rsidRPr="00D14B5D">
              <w:rPr>
                <w:rFonts w:ascii="Verdana" w:hAnsi="Verdana"/>
                <w:b/>
                <w:color w:val="0070C0"/>
              </w:rPr>
              <w:t xml:space="preserve"> (v1)</w:t>
            </w:r>
          </w:p>
        </w:tc>
      </w:tr>
      <w:tr w:rsidR="00145E64" w:rsidTr="00611A7A">
        <w:trPr>
          <w:trHeight w:val="733"/>
          <w:jc w:val="center"/>
        </w:trPr>
        <w:tc>
          <w:tcPr>
            <w:tcW w:w="5529" w:type="dxa"/>
          </w:tcPr>
          <w:p w:rsidR="00772381" w:rsidRPr="00772381" w:rsidRDefault="00772381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145E64" w:rsidRPr="00772381" w:rsidRDefault="00145E64" w:rsidP="00772381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772381">
              <w:rPr>
                <w:rFonts w:ascii="Century Gothic" w:hAnsi="Century Gothic"/>
                <w:color w:val="C00000"/>
              </w:rPr>
              <w:t># Que rellene un array con los 100 primero</w:t>
            </w:r>
            <w:r w:rsidR="00772381">
              <w:rPr>
                <w:rFonts w:ascii="Century Gothic" w:hAnsi="Century Gothic"/>
                <w:color w:val="C00000"/>
              </w:rPr>
              <w:t xml:space="preserve">s números enteros y los muestre </w:t>
            </w:r>
            <w:r w:rsidRPr="00772381">
              <w:rPr>
                <w:rFonts w:ascii="Century Gothic" w:hAnsi="Century Gothic"/>
                <w:color w:val="C00000"/>
              </w:rPr>
              <w:t>en pantalla en forma ascendente</w:t>
            </w:r>
          </w:p>
          <w:p w:rsidR="00145E64" w:rsidRPr="00772381" w:rsidRDefault="00145E64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145E64" w:rsidRPr="00882032" w:rsidRDefault="00145E64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882032">
              <w:rPr>
                <w:rFonts w:ascii="Century Gothic" w:hAnsi="Century Gothic"/>
              </w:rPr>
              <w:t>lista=[]</w:t>
            </w:r>
          </w:p>
          <w:p w:rsidR="00145E64" w:rsidRPr="00882032" w:rsidRDefault="00145E64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882032">
              <w:rPr>
                <w:rFonts w:ascii="Century Gothic" w:hAnsi="Century Gothic"/>
              </w:rPr>
              <w:t>for x in range (100):</w:t>
            </w:r>
          </w:p>
          <w:p w:rsidR="00145E64" w:rsidRPr="00882032" w:rsidRDefault="00145E64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882032">
              <w:rPr>
                <w:rFonts w:ascii="Century Gothic" w:hAnsi="Century Gothic"/>
              </w:rPr>
              <w:t xml:space="preserve">    lista.append(x+1)</w:t>
            </w:r>
          </w:p>
          <w:p w:rsidR="00145E64" w:rsidRDefault="00145E64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882032">
              <w:rPr>
                <w:rFonts w:ascii="Century Gothic" w:hAnsi="Century Gothic"/>
              </w:rPr>
              <w:t>print(lista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145E64" w:rsidRDefault="00145E64" w:rsidP="00CF3396">
            <w:pPr>
              <w:ind w:right="-3"/>
              <w:rPr>
                <w:rFonts w:ascii="Century Gothic" w:hAnsi="Century Gothic"/>
              </w:rPr>
            </w:pPr>
          </w:p>
          <w:p w:rsidR="00145E64" w:rsidRPr="00D41F0E" w:rsidRDefault="00145E64" w:rsidP="00D41F0E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D41F0E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772381" w:rsidRPr="00772381" w:rsidRDefault="00772381" w:rsidP="00772381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2"/>
                <w:u w:val="single"/>
              </w:rPr>
            </w:pPr>
          </w:p>
          <w:p w:rsidR="00145E64" w:rsidRPr="00B423DA" w:rsidRDefault="00145E64" w:rsidP="00772381">
            <w:pPr>
              <w:ind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B423DA">
              <w:rPr>
                <w:rFonts w:ascii="Century Gothic" w:hAnsi="Century Gothic"/>
                <w:color w:val="0070C0"/>
                <w:sz w:val="18"/>
              </w:rPr>
              <w:t>[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]</w:t>
            </w:r>
          </w:p>
          <w:p w:rsidR="00145E64" w:rsidRDefault="00145E64" w:rsidP="00772381">
            <w:pPr>
              <w:ind w:right="39"/>
              <w:jc w:val="both"/>
              <w:rPr>
                <w:rFonts w:ascii="Century Gothic" w:hAnsi="Century Gothic"/>
              </w:rPr>
            </w:pPr>
            <w:r w:rsidRPr="00B423DA">
              <w:rPr>
                <w:rFonts w:ascii="Century Gothic" w:hAnsi="Century Gothic"/>
                <w:color w:val="0070C0"/>
                <w:sz w:val="18"/>
              </w:rPr>
              <w:t>&gt;&gt;&gt;</w:t>
            </w:r>
          </w:p>
        </w:tc>
      </w:tr>
    </w:tbl>
    <w:p w:rsidR="00D41F0E" w:rsidRDefault="00D41F0E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4E391C" w:rsidTr="00D41F0E">
        <w:trPr>
          <w:trHeight w:val="418"/>
          <w:jc w:val="center"/>
        </w:trPr>
        <w:tc>
          <w:tcPr>
            <w:tcW w:w="10065" w:type="dxa"/>
            <w:gridSpan w:val="2"/>
            <w:shd w:val="clear" w:color="auto" w:fill="DBEDF8" w:themeFill="accent3" w:themeFillTint="33"/>
            <w:vAlign w:val="center"/>
          </w:tcPr>
          <w:p w:rsidR="004E391C" w:rsidRPr="00D14B5D" w:rsidRDefault="00D14B5D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E</w:t>
            </w:r>
            <w:r w:rsidR="004E391C" w:rsidRPr="00D14B5D">
              <w:rPr>
                <w:rFonts w:ascii="Verdana" w:hAnsi="Verdana"/>
                <w:b/>
                <w:color w:val="0070C0"/>
              </w:rPr>
              <w:t>j.14 – Array 100 primeros números en orden descendente (v2)</w:t>
            </w:r>
          </w:p>
        </w:tc>
      </w:tr>
      <w:tr w:rsidR="004E391C" w:rsidTr="00611A7A">
        <w:trPr>
          <w:trHeight w:val="733"/>
          <w:jc w:val="center"/>
        </w:trPr>
        <w:tc>
          <w:tcPr>
            <w:tcW w:w="5529" w:type="dxa"/>
          </w:tcPr>
          <w:p w:rsidR="00772381" w:rsidRPr="00772381" w:rsidRDefault="00772381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4E391C" w:rsidRPr="00772381" w:rsidRDefault="004E391C" w:rsidP="00772381">
            <w:pPr>
              <w:spacing w:line="360" w:lineRule="auto"/>
              <w:ind w:left="171" w:right="33"/>
              <w:rPr>
                <w:rFonts w:ascii="Century Gothic" w:hAnsi="Century Gothic"/>
                <w:color w:val="C00000"/>
              </w:rPr>
            </w:pPr>
            <w:r w:rsidRPr="00772381">
              <w:rPr>
                <w:rFonts w:ascii="Century Gothic" w:hAnsi="Century Gothic"/>
                <w:color w:val="C00000"/>
              </w:rPr>
              <w:t>#Array de números comprendidos entre el 1 y el 100, en orden descendente.</w:t>
            </w:r>
          </w:p>
          <w:p w:rsidR="004E391C" w:rsidRPr="00772381" w:rsidRDefault="004E391C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4E391C" w:rsidRPr="00596E6F" w:rsidRDefault="004E391C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596E6F">
              <w:rPr>
                <w:rFonts w:ascii="Century Gothic" w:hAnsi="Century Gothic"/>
              </w:rPr>
              <w:t>lista=[]</w:t>
            </w:r>
          </w:p>
          <w:p w:rsidR="004E391C" w:rsidRPr="00596E6F" w:rsidRDefault="004E391C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596E6F">
              <w:rPr>
                <w:rFonts w:ascii="Century Gothic" w:hAnsi="Century Gothic"/>
              </w:rPr>
              <w:t>for x in range (100):</w:t>
            </w:r>
          </w:p>
          <w:p w:rsidR="004E391C" w:rsidRPr="00596E6F" w:rsidRDefault="004E391C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596E6F">
              <w:rPr>
                <w:rFonts w:ascii="Century Gothic" w:hAnsi="Century Gothic"/>
              </w:rPr>
              <w:t xml:space="preserve">    lista.append(x+1)</w:t>
            </w:r>
          </w:p>
          <w:p w:rsidR="004E391C" w:rsidRPr="00596E6F" w:rsidRDefault="004E391C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596E6F">
              <w:rPr>
                <w:rFonts w:ascii="Century Gothic" w:hAnsi="Century Gothic"/>
              </w:rPr>
              <w:t>lista.reverse()</w:t>
            </w:r>
          </w:p>
          <w:p w:rsidR="004E391C" w:rsidRDefault="004E391C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596E6F">
              <w:rPr>
                <w:rFonts w:ascii="Century Gothic" w:hAnsi="Century Gothic"/>
              </w:rPr>
              <w:t>print(lista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E391C" w:rsidRDefault="004E391C" w:rsidP="00CF3396">
            <w:pPr>
              <w:ind w:right="-3"/>
              <w:rPr>
                <w:rFonts w:ascii="Century Gothic" w:hAnsi="Century Gothic"/>
              </w:rPr>
            </w:pPr>
          </w:p>
          <w:p w:rsidR="004E391C" w:rsidRPr="00D41F0E" w:rsidRDefault="004E391C" w:rsidP="00D41F0E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D41F0E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772381" w:rsidRPr="00772381" w:rsidRDefault="00772381" w:rsidP="00772381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2"/>
                <w:u w:val="single"/>
              </w:rPr>
            </w:pPr>
          </w:p>
          <w:p w:rsidR="004E391C" w:rsidRPr="00611A7A" w:rsidRDefault="004E391C" w:rsidP="00772381">
            <w:pPr>
              <w:ind w:right="39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  <w:szCs w:val="18"/>
              </w:rPr>
              <w:t>[100, 99, 98, 97, 96, 95, 94, 93, 92, 91, 90, 89, 88, 87, 86, 85, 84, 83, 82, 81, 80, 79, 78, 77, 76, 75, 74, 73, 72, 71, 70, 69, 68, 67, 66, 65, 64, 63, 62, 61, 60, 59, 58, 57, 56, 55, 54, 53, 52, 51, 50, 49, 48, 47, 46, 45, 44, 43, 42, 41, 40, 39, 38, 37, 36, 35, 34, 33, 32, 31, 30, 29, 28, 27, 26, 25, 24, 23, 22, 21, 20, 19, 18, 17, 16, 15, 14, 13, 12, 11, 10, 9, 8, 7, 6, 5, 4, 3, 2, 1]</w:t>
            </w:r>
          </w:p>
          <w:p w:rsidR="00611A7A" w:rsidRDefault="00611A7A" w:rsidP="00772381">
            <w:pPr>
              <w:ind w:right="39"/>
              <w:jc w:val="both"/>
              <w:rPr>
                <w:rFonts w:ascii="Century Gothic" w:hAnsi="Century Gothic"/>
              </w:rPr>
            </w:pPr>
            <w:r w:rsidRPr="00611A7A">
              <w:rPr>
                <w:rFonts w:ascii="Century Gothic" w:hAnsi="Century Gothic"/>
                <w:color w:val="0070C0"/>
                <w:sz w:val="18"/>
                <w:szCs w:val="18"/>
              </w:rPr>
              <w:t>&gt;&gt;&gt;</w:t>
            </w:r>
          </w:p>
        </w:tc>
      </w:tr>
    </w:tbl>
    <w:p w:rsidR="004E391C" w:rsidRDefault="004E391C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7666"/>
        <w:gridCol w:w="2410"/>
      </w:tblGrid>
      <w:tr w:rsidR="00D53645" w:rsidTr="00D41F0E">
        <w:trPr>
          <w:trHeight w:val="418"/>
          <w:jc w:val="center"/>
        </w:trPr>
        <w:tc>
          <w:tcPr>
            <w:tcW w:w="10076" w:type="dxa"/>
            <w:gridSpan w:val="2"/>
            <w:shd w:val="clear" w:color="auto" w:fill="DBEDF8" w:themeFill="accent3" w:themeFillTint="33"/>
            <w:vAlign w:val="center"/>
          </w:tcPr>
          <w:p w:rsidR="00D53645" w:rsidRPr="00D14B5D" w:rsidRDefault="00D14B5D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E</w:t>
            </w:r>
            <w:r w:rsidR="00913570" w:rsidRPr="00D14B5D">
              <w:rPr>
                <w:rFonts w:ascii="Verdana" w:hAnsi="Verdana"/>
                <w:b/>
                <w:color w:val="0070C0"/>
              </w:rPr>
              <w:t>j.1</w:t>
            </w:r>
            <w:r w:rsidR="00145E64" w:rsidRPr="00D14B5D">
              <w:rPr>
                <w:rFonts w:ascii="Verdana" w:hAnsi="Verdana"/>
                <w:b/>
                <w:color w:val="0070C0"/>
              </w:rPr>
              <w:t>5</w:t>
            </w:r>
            <w:r w:rsidR="00FF238B" w:rsidRPr="00D14B5D">
              <w:rPr>
                <w:rFonts w:ascii="Verdana" w:hAnsi="Verdana"/>
                <w:b/>
                <w:color w:val="0070C0"/>
              </w:rPr>
              <w:t>.a – Números pares</w:t>
            </w:r>
            <w:r w:rsidR="00145E64" w:rsidRPr="00D14B5D">
              <w:rPr>
                <w:rFonts w:ascii="Verdana" w:hAnsi="Verdana"/>
                <w:b/>
                <w:color w:val="0070C0"/>
              </w:rPr>
              <w:t xml:space="preserve"> (v1)</w:t>
            </w:r>
          </w:p>
        </w:tc>
      </w:tr>
      <w:tr w:rsidR="00D53645" w:rsidTr="00611A7A">
        <w:trPr>
          <w:trHeight w:val="733"/>
          <w:jc w:val="center"/>
        </w:trPr>
        <w:tc>
          <w:tcPr>
            <w:tcW w:w="7666" w:type="dxa"/>
          </w:tcPr>
          <w:p w:rsidR="00772381" w:rsidRPr="004B4787" w:rsidRDefault="00772381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9C4CB7" w:rsidRPr="004B4787" w:rsidRDefault="009C4CB7" w:rsidP="004B4787">
            <w:pPr>
              <w:spacing w:line="360" w:lineRule="auto"/>
              <w:ind w:left="171" w:right="33"/>
              <w:rPr>
                <w:rFonts w:ascii="Century Gothic" w:hAnsi="Century Gothic"/>
                <w:color w:val="C00000"/>
              </w:rPr>
            </w:pPr>
            <w:r w:rsidRPr="004B4787">
              <w:rPr>
                <w:rFonts w:ascii="Century Gothic" w:hAnsi="Century Gothic"/>
                <w:color w:val="C00000"/>
              </w:rPr>
              <w:t>#</w:t>
            </w:r>
            <w:r w:rsidR="004B4787">
              <w:rPr>
                <w:rFonts w:ascii="Century Gothic" w:hAnsi="Century Gothic"/>
                <w:color w:val="C00000"/>
              </w:rPr>
              <w:t xml:space="preserve"> L</w:t>
            </w:r>
            <w:r w:rsidRPr="004B4787">
              <w:rPr>
                <w:rFonts w:ascii="Century Gothic" w:hAnsi="Century Gothic"/>
                <w:color w:val="C00000"/>
              </w:rPr>
              <w:t>ista</w:t>
            </w:r>
            <w:r w:rsidR="004B4787">
              <w:rPr>
                <w:rFonts w:ascii="Century Gothic" w:hAnsi="Century Gothic"/>
                <w:color w:val="C00000"/>
              </w:rPr>
              <w:t xml:space="preserve"> (o array)</w:t>
            </w:r>
            <w:r w:rsidR="004B4787" w:rsidRPr="004B4787">
              <w:rPr>
                <w:rFonts w:ascii="Century Gothic" w:hAnsi="Century Gothic"/>
                <w:color w:val="C00000"/>
              </w:rPr>
              <w:t>: h</w:t>
            </w:r>
            <w:r w:rsidRPr="004B4787">
              <w:rPr>
                <w:rFonts w:ascii="Century Gothic" w:hAnsi="Century Gothic"/>
                <w:color w:val="C00000"/>
              </w:rPr>
              <w:t xml:space="preserve">az un programa que imprima solo los </w:t>
            </w:r>
            <w:r w:rsidR="004B4787" w:rsidRPr="004B4787">
              <w:rPr>
                <w:rFonts w:ascii="Century Gothic" w:hAnsi="Century Gothic"/>
                <w:color w:val="C00000"/>
              </w:rPr>
              <w:t>números</w:t>
            </w:r>
            <w:r w:rsidRPr="004B4787">
              <w:rPr>
                <w:rFonts w:ascii="Century Gothic" w:hAnsi="Century Gothic"/>
                <w:color w:val="C00000"/>
              </w:rPr>
              <w:t xml:space="preserve"> pares de la lista</w:t>
            </w:r>
            <w:r w:rsidR="00063087" w:rsidRPr="004B4787">
              <w:rPr>
                <w:rFonts w:ascii="Century Gothic" w:hAnsi="Century Gothic"/>
                <w:color w:val="C00000"/>
              </w:rPr>
              <w:t>:</w:t>
            </w:r>
          </w:p>
          <w:p w:rsidR="009C4CB7" w:rsidRPr="00611A7A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9C4CB7" w:rsidRPr="002E220D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220D">
              <w:rPr>
                <w:rFonts w:ascii="Century Gothic" w:hAnsi="Century Gothic"/>
                <w:color w:val="000000" w:themeColor="text1"/>
              </w:rPr>
              <w:t>lista=[0,1,2,3,4,5,6,7,8,9,10,11,12,13,14,15,16,17,18,19,20]</w:t>
            </w:r>
          </w:p>
          <w:p w:rsidR="009C4CB7" w:rsidRPr="00611A7A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9C4CB7" w:rsidRPr="002E220D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220D">
              <w:rPr>
                <w:rFonts w:ascii="Century Gothic" w:hAnsi="Century Gothic"/>
                <w:color w:val="000000" w:themeColor="text1"/>
              </w:rPr>
              <w:t>for x in lista:</w:t>
            </w:r>
            <w:r w:rsidRPr="002E220D">
              <w:rPr>
                <w:rFonts w:ascii="Century Gothic" w:hAnsi="Century Gothic"/>
                <w:color w:val="000000" w:themeColor="text1"/>
              </w:rPr>
              <w:tab/>
            </w:r>
          </w:p>
          <w:p w:rsidR="009C4CB7" w:rsidRPr="002E220D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220D">
              <w:rPr>
                <w:rFonts w:ascii="Century Gothic" w:hAnsi="Century Gothic"/>
                <w:color w:val="000000" w:themeColor="text1"/>
              </w:rPr>
              <w:tab/>
              <w:t>if(x%2==0):</w:t>
            </w:r>
          </w:p>
          <w:p w:rsidR="00D53645" w:rsidRPr="002E220D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220D">
              <w:rPr>
                <w:rFonts w:ascii="Century Gothic" w:hAnsi="Century Gothic"/>
                <w:color w:val="000000" w:themeColor="text1"/>
              </w:rPr>
              <w:tab/>
            </w:r>
            <w:r w:rsidRPr="002E220D">
              <w:rPr>
                <w:rFonts w:ascii="Century Gothic" w:hAnsi="Century Gothic"/>
                <w:color w:val="000000" w:themeColor="text1"/>
              </w:rPr>
              <w:tab/>
              <w:t>print(x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B4787" w:rsidRPr="004B4787" w:rsidRDefault="004B4787" w:rsidP="004B478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8"/>
                <w:szCs w:val="8"/>
                <w:u w:val="single"/>
              </w:rPr>
            </w:pPr>
          </w:p>
          <w:p w:rsidR="00BE7ED7" w:rsidRPr="00D41F0E" w:rsidRDefault="00BE7ED7" w:rsidP="00D41F0E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D41F0E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4B4787" w:rsidRPr="004B4787" w:rsidRDefault="004B4787" w:rsidP="004B478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</w:p>
          <w:p w:rsidR="00913570" w:rsidRPr="00611A7A" w:rsidRDefault="00913570" w:rsidP="004B4787">
            <w:pPr>
              <w:ind w:left="16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0</w:t>
            </w:r>
          </w:p>
          <w:p w:rsidR="00913570" w:rsidRPr="00611A7A" w:rsidRDefault="00913570" w:rsidP="004B4787">
            <w:pPr>
              <w:ind w:left="16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2</w:t>
            </w:r>
          </w:p>
          <w:p w:rsidR="00913570" w:rsidRPr="00611A7A" w:rsidRDefault="00913570" w:rsidP="004B4787">
            <w:pPr>
              <w:ind w:left="16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4</w:t>
            </w:r>
          </w:p>
          <w:p w:rsidR="00913570" w:rsidRPr="00611A7A" w:rsidRDefault="00913570" w:rsidP="004B4787">
            <w:pPr>
              <w:ind w:left="16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6</w:t>
            </w:r>
          </w:p>
          <w:p w:rsidR="00913570" w:rsidRPr="00611A7A" w:rsidRDefault="00913570" w:rsidP="004B4787">
            <w:pPr>
              <w:ind w:left="16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8</w:t>
            </w:r>
          </w:p>
          <w:p w:rsidR="00913570" w:rsidRPr="00611A7A" w:rsidRDefault="00913570" w:rsidP="004B4787">
            <w:pPr>
              <w:ind w:left="16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10</w:t>
            </w:r>
          </w:p>
          <w:p w:rsidR="00913570" w:rsidRPr="00611A7A" w:rsidRDefault="00913570" w:rsidP="004B4787">
            <w:pPr>
              <w:ind w:left="16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12</w:t>
            </w:r>
          </w:p>
          <w:p w:rsidR="00913570" w:rsidRPr="00611A7A" w:rsidRDefault="00913570" w:rsidP="004B4787">
            <w:pPr>
              <w:ind w:left="16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14</w:t>
            </w:r>
          </w:p>
          <w:p w:rsidR="00913570" w:rsidRPr="00611A7A" w:rsidRDefault="00913570" w:rsidP="004B4787">
            <w:pPr>
              <w:ind w:left="16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16</w:t>
            </w:r>
          </w:p>
          <w:p w:rsidR="00913570" w:rsidRPr="00611A7A" w:rsidRDefault="00913570" w:rsidP="004B4787">
            <w:pPr>
              <w:ind w:left="16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18</w:t>
            </w:r>
          </w:p>
          <w:p w:rsidR="00913570" w:rsidRPr="00611A7A" w:rsidRDefault="00913570" w:rsidP="004B4787">
            <w:pPr>
              <w:ind w:left="16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20</w:t>
            </w:r>
          </w:p>
          <w:p w:rsidR="00D53645" w:rsidRDefault="00913570" w:rsidP="004B4787">
            <w:pPr>
              <w:ind w:left="165" w:right="39"/>
              <w:jc w:val="both"/>
              <w:rPr>
                <w:rFonts w:ascii="Century Gothic" w:hAnsi="Century Gothic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&gt;&gt;&gt;</w:t>
            </w:r>
          </w:p>
        </w:tc>
      </w:tr>
    </w:tbl>
    <w:p w:rsidR="00145E64" w:rsidRDefault="00145E64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5175"/>
        <w:gridCol w:w="4889"/>
      </w:tblGrid>
      <w:tr w:rsidR="00145E64" w:rsidTr="00611A7A">
        <w:trPr>
          <w:trHeight w:val="418"/>
          <w:jc w:val="center"/>
        </w:trPr>
        <w:tc>
          <w:tcPr>
            <w:tcW w:w="10064" w:type="dxa"/>
            <w:gridSpan w:val="2"/>
            <w:shd w:val="clear" w:color="auto" w:fill="DBEDF8" w:themeFill="accent3" w:themeFillTint="33"/>
            <w:vAlign w:val="center"/>
          </w:tcPr>
          <w:p w:rsidR="00145E64" w:rsidRPr="00D14B5D" w:rsidRDefault="00D14B5D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E</w:t>
            </w:r>
            <w:r w:rsidR="00145E64" w:rsidRPr="00D14B5D">
              <w:rPr>
                <w:rFonts w:ascii="Verdana" w:hAnsi="Verdana"/>
                <w:b/>
                <w:color w:val="0070C0"/>
              </w:rPr>
              <w:t>j.15.a – Números pares (v2)</w:t>
            </w:r>
          </w:p>
        </w:tc>
      </w:tr>
      <w:tr w:rsidR="00145E64" w:rsidTr="00611A7A">
        <w:trPr>
          <w:trHeight w:val="733"/>
          <w:jc w:val="center"/>
        </w:trPr>
        <w:tc>
          <w:tcPr>
            <w:tcW w:w="5175" w:type="dxa"/>
          </w:tcPr>
          <w:p w:rsidR="004B4787" w:rsidRPr="004B4787" w:rsidRDefault="004B4787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145E64" w:rsidRPr="004B4787" w:rsidRDefault="00145E64" w:rsidP="004B4787">
            <w:pPr>
              <w:spacing w:line="360" w:lineRule="auto"/>
              <w:ind w:left="171" w:right="33"/>
              <w:rPr>
                <w:rFonts w:ascii="Century Gothic" w:hAnsi="Century Gothic"/>
                <w:color w:val="C00000"/>
              </w:rPr>
            </w:pPr>
            <w:r w:rsidRPr="004B4787">
              <w:rPr>
                <w:rFonts w:ascii="Century Gothic" w:hAnsi="Century Gothic"/>
                <w:color w:val="C00000"/>
              </w:rPr>
              <w:t>#Array de números pares entre el 1 y el 100, en orden ascendente.</w:t>
            </w:r>
          </w:p>
          <w:p w:rsidR="00145E64" w:rsidRPr="004B4787" w:rsidRDefault="00145E64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145E64" w:rsidRPr="00145E64" w:rsidRDefault="00145E64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145E64">
              <w:rPr>
                <w:rFonts w:ascii="Century Gothic" w:hAnsi="Century Gothic"/>
              </w:rPr>
              <w:t>lista=[</w:t>
            </w:r>
            <w:r w:rsidR="00525267">
              <w:rPr>
                <w:rFonts w:ascii="Century Gothic" w:hAnsi="Century Gothic"/>
              </w:rPr>
              <w:t xml:space="preserve"> </w:t>
            </w:r>
            <w:r w:rsidRPr="00145E64">
              <w:rPr>
                <w:rFonts w:ascii="Century Gothic" w:hAnsi="Century Gothic"/>
              </w:rPr>
              <w:t>]</w:t>
            </w:r>
          </w:p>
          <w:p w:rsidR="00145E64" w:rsidRPr="00145E64" w:rsidRDefault="00145E64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145E64">
              <w:rPr>
                <w:rFonts w:ascii="Century Gothic" w:hAnsi="Century Gothic"/>
              </w:rPr>
              <w:t>for x in range (100):</w:t>
            </w:r>
          </w:p>
          <w:p w:rsidR="00145E64" w:rsidRPr="00145E64" w:rsidRDefault="00145E64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145E64">
              <w:rPr>
                <w:rFonts w:ascii="Century Gothic" w:hAnsi="Century Gothic"/>
              </w:rPr>
              <w:t xml:space="preserve">    lista.append(x+1)</w:t>
            </w:r>
          </w:p>
          <w:p w:rsidR="00145E64" w:rsidRDefault="00145E64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145E64">
              <w:rPr>
                <w:rFonts w:ascii="Century Gothic" w:hAnsi="Century Gothic"/>
              </w:rPr>
              <w:t>print(lista)</w:t>
            </w:r>
          </w:p>
          <w:p w:rsidR="00611A7A" w:rsidRPr="00611A7A" w:rsidRDefault="00611A7A" w:rsidP="00CF3396">
            <w:pPr>
              <w:spacing w:line="360" w:lineRule="auto"/>
              <w:ind w:left="171" w:right="-3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4889" w:type="dxa"/>
            <w:shd w:val="clear" w:color="auto" w:fill="F2F2F2" w:themeFill="background1" w:themeFillShade="F2"/>
          </w:tcPr>
          <w:p w:rsidR="00145E64" w:rsidRPr="004B4787" w:rsidRDefault="00145E64" w:rsidP="00CF3396">
            <w:pPr>
              <w:ind w:right="-3"/>
              <w:rPr>
                <w:rFonts w:ascii="Century Gothic" w:hAnsi="Century Gothic"/>
                <w:sz w:val="8"/>
                <w:szCs w:val="8"/>
              </w:rPr>
            </w:pPr>
          </w:p>
          <w:p w:rsidR="00145E64" w:rsidRPr="00611A7A" w:rsidRDefault="00145E64" w:rsidP="00611A7A">
            <w:pPr>
              <w:ind w:left="34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611A7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4B4787" w:rsidRPr="004B4787" w:rsidRDefault="004B4787" w:rsidP="004B478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4"/>
                <w:szCs w:val="4"/>
                <w:u w:val="single"/>
              </w:rPr>
            </w:pPr>
          </w:p>
          <w:p w:rsidR="00145E64" w:rsidRPr="00611A7A" w:rsidRDefault="00145E64" w:rsidP="004B4787">
            <w:pPr>
              <w:ind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[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]</w:t>
            </w:r>
          </w:p>
          <w:p w:rsidR="00145E64" w:rsidRDefault="00145E64" w:rsidP="004B4787">
            <w:pPr>
              <w:ind w:right="39"/>
              <w:jc w:val="both"/>
              <w:rPr>
                <w:rFonts w:ascii="Century Gothic" w:hAnsi="Century Gothic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&gt;&gt;&gt;</w:t>
            </w:r>
          </w:p>
        </w:tc>
      </w:tr>
    </w:tbl>
    <w:p w:rsidR="00145E64" w:rsidRDefault="00145E64" w:rsidP="00CF3396">
      <w:pPr>
        <w:ind w:right="-3"/>
        <w:rPr>
          <w:rFonts w:ascii="Century Gothic" w:hAnsi="Century Gothic"/>
        </w:rPr>
      </w:pPr>
    </w:p>
    <w:p w:rsidR="00611A7A" w:rsidRDefault="00611A7A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tblInd w:w="704" w:type="dxa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6518"/>
        <w:gridCol w:w="3260"/>
      </w:tblGrid>
      <w:tr w:rsidR="00D3414A" w:rsidTr="004B4787">
        <w:trPr>
          <w:trHeight w:val="418"/>
        </w:trPr>
        <w:tc>
          <w:tcPr>
            <w:tcW w:w="9778" w:type="dxa"/>
            <w:gridSpan w:val="2"/>
            <w:shd w:val="clear" w:color="auto" w:fill="DBEDF8" w:themeFill="accent3" w:themeFillTint="33"/>
            <w:vAlign w:val="center"/>
          </w:tcPr>
          <w:p w:rsidR="00D3414A" w:rsidRPr="00D14B5D" w:rsidRDefault="00D14B5D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lastRenderedPageBreak/>
              <w:t>E</w:t>
            </w:r>
            <w:r w:rsidR="00D3414A" w:rsidRPr="00D14B5D">
              <w:rPr>
                <w:rFonts w:ascii="Verdana" w:hAnsi="Verdana"/>
                <w:b/>
                <w:color w:val="0070C0"/>
              </w:rPr>
              <w:t>j.15.a – Números pares (v3)</w:t>
            </w:r>
          </w:p>
        </w:tc>
      </w:tr>
      <w:tr w:rsidR="00D3414A" w:rsidTr="00611A7A">
        <w:trPr>
          <w:trHeight w:val="733"/>
        </w:trPr>
        <w:tc>
          <w:tcPr>
            <w:tcW w:w="6518" w:type="dxa"/>
          </w:tcPr>
          <w:p w:rsidR="004B4787" w:rsidRPr="004B4787" w:rsidRDefault="004B4787" w:rsidP="004B4787">
            <w:pPr>
              <w:spacing w:line="360" w:lineRule="auto"/>
              <w:ind w:left="171" w:right="3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D3414A" w:rsidRPr="004B4787" w:rsidRDefault="00D3414A" w:rsidP="004B4787">
            <w:pPr>
              <w:spacing w:line="360" w:lineRule="auto"/>
              <w:ind w:left="171" w:right="33"/>
              <w:rPr>
                <w:rFonts w:ascii="Century Gothic" w:hAnsi="Century Gothic"/>
                <w:color w:val="C00000"/>
              </w:rPr>
            </w:pPr>
            <w:r w:rsidRPr="004B4787">
              <w:rPr>
                <w:rFonts w:ascii="Century Gothic" w:hAnsi="Century Gothic"/>
                <w:color w:val="C00000"/>
              </w:rPr>
              <w:t>#Array de números pares comprendidos entre el 1 y el 100, en orden ascendente.</w:t>
            </w:r>
          </w:p>
          <w:p w:rsidR="00D3414A" w:rsidRPr="004B4787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12"/>
              </w:rPr>
            </w:pP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>lista=[</w:t>
            </w:r>
            <w:r w:rsidR="00525267">
              <w:rPr>
                <w:rFonts w:ascii="Century Gothic" w:hAnsi="Century Gothic"/>
              </w:rPr>
              <w:t xml:space="preserve"> </w:t>
            </w:r>
            <w:r w:rsidRPr="00D3414A">
              <w:rPr>
                <w:rFonts w:ascii="Century Gothic" w:hAnsi="Century Gothic"/>
              </w:rPr>
              <w:t>]</w:t>
            </w:r>
          </w:p>
          <w:p w:rsidR="00D3414A" w:rsidRPr="004B4787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>def comprobarPar(x):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if x % 2 == 0: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    #si es par, devuelve true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    return True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else: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    return False</w:t>
            </w:r>
          </w:p>
          <w:p w:rsidR="00D3414A" w:rsidRPr="004B4787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>for x in range (100):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numero=x+1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esPar=comprobarPar(numero)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if esPar: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    lista.append(numero)</w:t>
            </w:r>
          </w:p>
          <w:p w:rsid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>print(lista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3414A" w:rsidRPr="004B4787" w:rsidRDefault="00D3414A" w:rsidP="00CF3396">
            <w:pPr>
              <w:ind w:right="-3"/>
              <w:rPr>
                <w:rFonts w:ascii="Century Gothic" w:hAnsi="Century Gothic"/>
                <w:sz w:val="8"/>
                <w:szCs w:val="8"/>
              </w:rPr>
            </w:pPr>
          </w:p>
          <w:p w:rsidR="00D3414A" w:rsidRPr="00611A7A" w:rsidRDefault="00D3414A" w:rsidP="004B478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611A7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4B4787" w:rsidRPr="00611A7A" w:rsidRDefault="004B4787" w:rsidP="004B478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</w:p>
          <w:p w:rsidR="00D3414A" w:rsidRPr="00611A7A" w:rsidRDefault="00D3414A" w:rsidP="004B4787">
            <w:pPr>
              <w:ind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[2, 4, 6, 8, 10, 12, 14, 16, 18, 20, 22, 24, 26, 28, 30, 32, 34, 36, 38, 40, 42, 44, 46, 48, 50, 52, 54, 56, 58, 60, 62, 64, 66, 68, 70, 72, 74, 76, 78, 80, 82, 84, 86, 88, 90, 92, 94, 96, 98, 100]</w:t>
            </w:r>
          </w:p>
          <w:p w:rsidR="00D3414A" w:rsidRDefault="00D3414A" w:rsidP="004B4787">
            <w:pPr>
              <w:ind w:right="39"/>
              <w:jc w:val="both"/>
              <w:rPr>
                <w:rFonts w:ascii="Century Gothic" w:hAnsi="Century Gothic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&gt;&gt;&gt;</w:t>
            </w:r>
          </w:p>
        </w:tc>
      </w:tr>
    </w:tbl>
    <w:p w:rsidR="00D53645" w:rsidRDefault="00D53645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7647"/>
        <w:gridCol w:w="1984"/>
      </w:tblGrid>
      <w:tr w:rsidR="00D53645" w:rsidTr="004B4787">
        <w:trPr>
          <w:trHeight w:val="418"/>
          <w:jc w:val="center"/>
        </w:trPr>
        <w:tc>
          <w:tcPr>
            <w:tcW w:w="9631" w:type="dxa"/>
            <w:gridSpan w:val="2"/>
            <w:shd w:val="clear" w:color="auto" w:fill="DBEDF8" w:themeFill="accent3" w:themeFillTint="33"/>
            <w:vAlign w:val="center"/>
          </w:tcPr>
          <w:p w:rsidR="00D53645" w:rsidRPr="00D14B5D" w:rsidRDefault="00D14B5D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E</w:t>
            </w:r>
            <w:r w:rsidR="00FF238B" w:rsidRPr="00D14B5D">
              <w:rPr>
                <w:rFonts w:ascii="Verdana" w:hAnsi="Verdana"/>
                <w:b/>
                <w:color w:val="0070C0"/>
              </w:rPr>
              <w:t>j.1</w:t>
            </w:r>
            <w:r w:rsidR="00145E64" w:rsidRPr="00D14B5D">
              <w:rPr>
                <w:rFonts w:ascii="Verdana" w:hAnsi="Verdana"/>
                <w:b/>
                <w:color w:val="0070C0"/>
              </w:rPr>
              <w:t>5</w:t>
            </w:r>
            <w:r w:rsidR="00FF238B" w:rsidRPr="00D14B5D">
              <w:rPr>
                <w:rFonts w:ascii="Verdana" w:hAnsi="Verdana"/>
                <w:b/>
                <w:color w:val="0070C0"/>
              </w:rPr>
              <w:t>.b – Números impares</w:t>
            </w:r>
            <w:r w:rsidR="003E54D9" w:rsidRPr="00D14B5D">
              <w:rPr>
                <w:rFonts w:ascii="Verdana" w:hAnsi="Verdana"/>
                <w:b/>
                <w:color w:val="0070C0"/>
              </w:rPr>
              <w:t xml:space="preserve"> </w:t>
            </w:r>
            <w:r w:rsidR="009C4CB7" w:rsidRPr="00D14B5D">
              <w:rPr>
                <w:rFonts w:ascii="Verdana" w:hAnsi="Verdana"/>
                <w:b/>
                <w:color w:val="0070C0"/>
              </w:rPr>
              <w:t>(v1)</w:t>
            </w:r>
          </w:p>
        </w:tc>
      </w:tr>
      <w:tr w:rsidR="00D53645" w:rsidTr="00611A7A">
        <w:trPr>
          <w:trHeight w:val="733"/>
          <w:jc w:val="center"/>
        </w:trPr>
        <w:tc>
          <w:tcPr>
            <w:tcW w:w="7647" w:type="dxa"/>
          </w:tcPr>
          <w:p w:rsidR="004B4787" w:rsidRPr="004B4787" w:rsidRDefault="004B478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9C4CB7" w:rsidRPr="004B4787" w:rsidRDefault="004B478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4B4787">
              <w:rPr>
                <w:rFonts w:ascii="Century Gothic" w:hAnsi="Century Gothic"/>
                <w:color w:val="C00000"/>
              </w:rPr>
              <w:t>#</w:t>
            </w:r>
            <w:r>
              <w:rPr>
                <w:rFonts w:ascii="Century Gothic" w:hAnsi="Century Gothic"/>
                <w:color w:val="C00000"/>
              </w:rPr>
              <w:t xml:space="preserve"> L</w:t>
            </w:r>
            <w:r w:rsidRPr="004B4787">
              <w:rPr>
                <w:rFonts w:ascii="Century Gothic" w:hAnsi="Century Gothic"/>
                <w:color w:val="C00000"/>
              </w:rPr>
              <w:t>ista</w:t>
            </w:r>
            <w:r>
              <w:rPr>
                <w:rFonts w:ascii="Century Gothic" w:hAnsi="Century Gothic"/>
                <w:color w:val="C00000"/>
              </w:rPr>
              <w:t xml:space="preserve"> (o array)</w:t>
            </w:r>
            <w:r w:rsidRPr="004B4787">
              <w:rPr>
                <w:rFonts w:ascii="Century Gothic" w:hAnsi="Century Gothic"/>
                <w:color w:val="C00000"/>
              </w:rPr>
              <w:t xml:space="preserve">: </w:t>
            </w:r>
            <w:r>
              <w:rPr>
                <w:rFonts w:ascii="Century Gothic" w:hAnsi="Century Gothic"/>
                <w:color w:val="C00000"/>
              </w:rPr>
              <w:t>h</w:t>
            </w:r>
            <w:r w:rsidR="009C4CB7" w:rsidRPr="004B4787">
              <w:rPr>
                <w:rFonts w:ascii="Century Gothic" w:hAnsi="Century Gothic"/>
                <w:color w:val="C00000"/>
              </w:rPr>
              <w:t xml:space="preserve">az un programa que imprima solo los </w:t>
            </w:r>
            <w:r w:rsidRPr="004B4787">
              <w:rPr>
                <w:rFonts w:ascii="Century Gothic" w:hAnsi="Century Gothic"/>
                <w:color w:val="C00000"/>
              </w:rPr>
              <w:t>números</w:t>
            </w:r>
            <w:r w:rsidR="009C4CB7" w:rsidRPr="004B4787">
              <w:rPr>
                <w:rFonts w:ascii="Century Gothic" w:hAnsi="Century Gothic"/>
                <w:color w:val="C00000"/>
              </w:rPr>
              <w:t xml:space="preserve"> impares de la lista</w:t>
            </w:r>
          </w:p>
          <w:p w:rsidR="009C4CB7" w:rsidRPr="004B4787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9C4CB7" w:rsidRPr="002E220D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220D">
              <w:rPr>
                <w:rFonts w:ascii="Century Gothic" w:hAnsi="Century Gothic"/>
                <w:color w:val="000000" w:themeColor="text1"/>
              </w:rPr>
              <w:t>lista=[0,1,2,3,4,5,6,7,8,9,10,11,12,13,14,15,16,17,18,19,20]</w:t>
            </w:r>
          </w:p>
          <w:p w:rsidR="009C4CB7" w:rsidRPr="004B4787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9C4CB7" w:rsidRPr="002E220D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220D">
              <w:rPr>
                <w:rFonts w:ascii="Century Gothic" w:hAnsi="Century Gothic"/>
                <w:color w:val="000000" w:themeColor="text1"/>
              </w:rPr>
              <w:t>for x in lista:</w:t>
            </w:r>
            <w:r w:rsidRPr="002E220D">
              <w:rPr>
                <w:rFonts w:ascii="Century Gothic" w:hAnsi="Century Gothic"/>
                <w:color w:val="000000" w:themeColor="text1"/>
              </w:rPr>
              <w:tab/>
            </w:r>
          </w:p>
          <w:p w:rsidR="009C4CB7" w:rsidRPr="002E220D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220D">
              <w:rPr>
                <w:rFonts w:ascii="Century Gothic" w:hAnsi="Century Gothic"/>
                <w:color w:val="000000" w:themeColor="text1"/>
              </w:rPr>
              <w:tab/>
              <w:t>if(x%2!=0):</w:t>
            </w:r>
          </w:p>
          <w:p w:rsidR="00D53645" w:rsidRPr="002E220D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220D">
              <w:rPr>
                <w:rFonts w:ascii="Century Gothic" w:hAnsi="Century Gothic"/>
                <w:color w:val="000000" w:themeColor="text1"/>
              </w:rPr>
              <w:tab/>
            </w:r>
            <w:r w:rsidRPr="002E220D">
              <w:rPr>
                <w:rFonts w:ascii="Century Gothic" w:hAnsi="Century Gothic"/>
                <w:color w:val="000000" w:themeColor="text1"/>
              </w:rPr>
              <w:tab/>
              <w:t>print(x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842B6" w:rsidRPr="004B4787" w:rsidRDefault="00C842B6" w:rsidP="00CF3396">
            <w:pPr>
              <w:ind w:left="33" w:right="-3"/>
              <w:rPr>
                <w:rFonts w:ascii="Verdana" w:hAnsi="Verdana"/>
                <w:b/>
                <w:color w:val="0070C0"/>
                <w:sz w:val="8"/>
              </w:rPr>
            </w:pPr>
          </w:p>
          <w:p w:rsidR="00BE7ED7" w:rsidRPr="00611A7A" w:rsidRDefault="00BE7ED7" w:rsidP="004B4787">
            <w:pPr>
              <w:ind w:right="-3"/>
              <w:jc w:val="center"/>
              <w:rPr>
                <w:rFonts w:ascii="Verdana" w:hAnsi="Verdana"/>
                <w:b/>
                <w:color w:val="0070C0"/>
                <w:sz w:val="14"/>
              </w:rPr>
            </w:pPr>
            <w:r w:rsidRPr="00611A7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4B4787" w:rsidRPr="00611A7A" w:rsidRDefault="004B4787" w:rsidP="004B4787">
            <w:pPr>
              <w:ind w:left="34" w:right="39"/>
              <w:jc w:val="both"/>
              <w:rPr>
                <w:rFonts w:ascii="Century Gothic" w:hAnsi="Century Gothic"/>
                <w:color w:val="0070C0"/>
                <w:sz w:val="6"/>
                <w:szCs w:val="8"/>
              </w:rPr>
            </w:pPr>
          </w:p>
          <w:p w:rsidR="009C4CB7" w:rsidRPr="00611A7A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1</w:t>
            </w:r>
          </w:p>
          <w:p w:rsidR="009C4CB7" w:rsidRPr="00611A7A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3</w:t>
            </w:r>
          </w:p>
          <w:p w:rsidR="009C4CB7" w:rsidRPr="00611A7A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5</w:t>
            </w:r>
          </w:p>
          <w:p w:rsidR="009C4CB7" w:rsidRPr="00611A7A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7</w:t>
            </w:r>
          </w:p>
          <w:p w:rsidR="009C4CB7" w:rsidRPr="00611A7A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9</w:t>
            </w:r>
          </w:p>
          <w:p w:rsidR="009C4CB7" w:rsidRPr="00611A7A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11</w:t>
            </w:r>
          </w:p>
          <w:p w:rsidR="009C4CB7" w:rsidRPr="00611A7A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13</w:t>
            </w:r>
          </w:p>
          <w:p w:rsidR="009C4CB7" w:rsidRPr="00611A7A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15</w:t>
            </w:r>
          </w:p>
          <w:p w:rsidR="009C4CB7" w:rsidRPr="00611A7A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17</w:t>
            </w:r>
          </w:p>
          <w:p w:rsidR="009C4CB7" w:rsidRPr="00611A7A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19</w:t>
            </w:r>
          </w:p>
          <w:p w:rsidR="00D53645" w:rsidRDefault="009C4CB7" w:rsidP="004B4787">
            <w:pPr>
              <w:ind w:left="175" w:right="39"/>
              <w:jc w:val="both"/>
              <w:rPr>
                <w:rFonts w:ascii="Century Gothic" w:hAnsi="Century Gothic"/>
              </w:rPr>
            </w:pPr>
            <w:r w:rsidRPr="00611A7A">
              <w:rPr>
                <w:rFonts w:ascii="Century Gothic" w:hAnsi="Century Gothic"/>
                <w:color w:val="0070C0"/>
                <w:sz w:val="18"/>
              </w:rPr>
              <w:t>&gt;&gt;&gt;</w:t>
            </w:r>
          </w:p>
        </w:tc>
      </w:tr>
    </w:tbl>
    <w:p w:rsidR="00D53645" w:rsidRDefault="00D53645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tblInd w:w="701" w:type="dxa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D53645" w:rsidTr="00611A7A">
        <w:trPr>
          <w:trHeight w:val="418"/>
        </w:trPr>
        <w:tc>
          <w:tcPr>
            <w:tcW w:w="9639" w:type="dxa"/>
            <w:gridSpan w:val="2"/>
            <w:shd w:val="clear" w:color="auto" w:fill="DBEDF8" w:themeFill="accent3" w:themeFillTint="33"/>
            <w:vAlign w:val="center"/>
          </w:tcPr>
          <w:p w:rsidR="00D53645" w:rsidRPr="00D14B5D" w:rsidRDefault="00D14B5D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E</w:t>
            </w:r>
            <w:r w:rsidR="009C4CB7" w:rsidRPr="00D14B5D">
              <w:rPr>
                <w:rFonts w:ascii="Verdana" w:hAnsi="Verdana"/>
                <w:b/>
                <w:color w:val="0070C0"/>
              </w:rPr>
              <w:t>j.1</w:t>
            </w:r>
            <w:r w:rsidR="00145E64" w:rsidRPr="00D14B5D">
              <w:rPr>
                <w:rFonts w:ascii="Verdana" w:hAnsi="Verdana"/>
                <w:b/>
                <w:color w:val="0070C0"/>
              </w:rPr>
              <w:t>5</w:t>
            </w:r>
            <w:r w:rsidR="009C4CB7" w:rsidRPr="00D14B5D">
              <w:rPr>
                <w:rFonts w:ascii="Verdana" w:hAnsi="Verdana"/>
                <w:b/>
                <w:color w:val="0070C0"/>
              </w:rPr>
              <w:t>.b – Números impares (v2)</w:t>
            </w:r>
          </w:p>
        </w:tc>
      </w:tr>
      <w:tr w:rsidR="00D53645" w:rsidTr="00611A7A">
        <w:trPr>
          <w:trHeight w:val="733"/>
        </w:trPr>
        <w:tc>
          <w:tcPr>
            <w:tcW w:w="7655" w:type="dxa"/>
          </w:tcPr>
          <w:p w:rsidR="009C4CB7" w:rsidRPr="004B4787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9C4CB7" w:rsidRPr="002E220D" w:rsidRDefault="004B478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4B4787">
              <w:rPr>
                <w:rFonts w:ascii="Century Gothic" w:hAnsi="Century Gothic"/>
                <w:color w:val="C00000"/>
              </w:rPr>
              <w:t>#</w:t>
            </w:r>
            <w:r>
              <w:rPr>
                <w:rFonts w:ascii="Century Gothic" w:hAnsi="Century Gothic"/>
                <w:color w:val="C00000"/>
              </w:rPr>
              <w:t xml:space="preserve"> L</w:t>
            </w:r>
            <w:r w:rsidRPr="004B4787">
              <w:rPr>
                <w:rFonts w:ascii="Century Gothic" w:hAnsi="Century Gothic"/>
                <w:color w:val="C00000"/>
              </w:rPr>
              <w:t>ista</w:t>
            </w:r>
            <w:r>
              <w:rPr>
                <w:rFonts w:ascii="Century Gothic" w:hAnsi="Century Gothic"/>
                <w:color w:val="C00000"/>
              </w:rPr>
              <w:t xml:space="preserve"> (o array)</w:t>
            </w:r>
            <w:r w:rsidRPr="004B4787">
              <w:rPr>
                <w:rFonts w:ascii="Century Gothic" w:hAnsi="Century Gothic"/>
                <w:color w:val="C00000"/>
              </w:rPr>
              <w:t xml:space="preserve">: </w:t>
            </w:r>
            <w:r>
              <w:rPr>
                <w:rFonts w:ascii="Century Gothic" w:hAnsi="Century Gothic"/>
                <w:color w:val="C00000"/>
              </w:rPr>
              <w:t>u</w:t>
            </w:r>
            <w:r w:rsidR="009C4CB7" w:rsidRPr="004B4787">
              <w:rPr>
                <w:rFonts w:ascii="Century Gothic" w:hAnsi="Century Gothic"/>
                <w:color w:val="C00000"/>
              </w:rPr>
              <w:t>na lista números impares desde 1 al 100</w:t>
            </w:r>
            <w:r>
              <w:rPr>
                <w:rFonts w:ascii="Century Gothic" w:hAnsi="Century Gothic"/>
                <w:color w:val="C00000"/>
              </w:rPr>
              <w:t>.</w:t>
            </w:r>
          </w:p>
          <w:p w:rsidR="009C4CB7" w:rsidRPr="004B4787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9C4CB7" w:rsidRPr="002E220D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220D">
              <w:rPr>
                <w:rFonts w:ascii="Century Gothic" w:hAnsi="Century Gothic"/>
                <w:color w:val="000000" w:themeColor="text1"/>
              </w:rPr>
              <w:t>lista1=[0,1,2,3,4,5,6,7,8,9,10,11,12,13,14,15,16,17,18,19,20]</w:t>
            </w:r>
          </w:p>
          <w:p w:rsidR="009C4CB7" w:rsidRPr="002E220D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220D">
              <w:rPr>
                <w:rFonts w:ascii="Century Gothic" w:hAnsi="Century Gothic"/>
                <w:color w:val="000000" w:themeColor="text1"/>
              </w:rPr>
              <w:t>lista2=[]</w:t>
            </w:r>
          </w:p>
          <w:p w:rsidR="009C4CB7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220D">
              <w:rPr>
                <w:rFonts w:ascii="Century Gothic" w:hAnsi="Century Gothic"/>
                <w:color w:val="000000" w:themeColor="text1"/>
              </w:rPr>
              <w:t>listaimpares=[]</w:t>
            </w:r>
          </w:p>
          <w:p w:rsidR="004B4787" w:rsidRPr="004B4787" w:rsidRDefault="004B478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9C4CB7" w:rsidRPr="002E220D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220D">
              <w:rPr>
                <w:rFonts w:ascii="Century Gothic" w:hAnsi="Century Gothic"/>
                <w:color w:val="000000" w:themeColor="text1"/>
              </w:rPr>
              <w:t>for x in range(101):</w:t>
            </w:r>
          </w:p>
          <w:p w:rsidR="009C4CB7" w:rsidRPr="002E220D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220D">
              <w:rPr>
                <w:rFonts w:ascii="Century Gothic" w:hAnsi="Century Gothic"/>
                <w:color w:val="000000" w:themeColor="text1"/>
              </w:rPr>
              <w:t xml:space="preserve">    if(x%2!=0):</w:t>
            </w:r>
          </w:p>
          <w:p w:rsidR="009C4CB7" w:rsidRPr="002E220D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220D">
              <w:rPr>
                <w:rFonts w:ascii="Century Gothic" w:hAnsi="Century Gothic"/>
                <w:color w:val="000000" w:themeColor="text1"/>
              </w:rPr>
              <w:t xml:space="preserve">        listaimpares.append(x)</w:t>
            </w:r>
          </w:p>
          <w:p w:rsidR="00D53645" w:rsidRPr="002E220D" w:rsidRDefault="009C4CB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</w:rPr>
            </w:pPr>
            <w:r w:rsidRPr="002E220D">
              <w:rPr>
                <w:rFonts w:ascii="Century Gothic" w:hAnsi="Century Gothic"/>
                <w:color w:val="000000" w:themeColor="text1"/>
              </w:rPr>
              <w:t xml:space="preserve">        print(x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842B6" w:rsidRPr="004B4787" w:rsidRDefault="00C842B6" w:rsidP="004B478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  <w:r w:rsidRPr="00611A7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C842B6" w:rsidRPr="004B4787" w:rsidRDefault="00C842B6" w:rsidP="00CF3396">
            <w:pPr>
              <w:ind w:right="-3"/>
              <w:rPr>
                <w:rFonts w:ascii="Century Gothic" w:hAnsi="Century Gothic"/>
                <w:sz w:val="8"/>
                <w:szCs w:val="8"/>
              </w:rPr>
            </w:pPr>
          </w:p>
          <w:p w:rsidR="009C4CB7" w:rsidRPr="004B4787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</w:rPr>
            </w:pPr>
            <w:r w:rsidRPr="004B4787">
              <w:rPr>
                <w:rFonts w:ascii="Century Gothic" w:hAnsi="Century Gothic"/>
                <w:color w:val="0070C0"/>
              </w:rPr>
              <w:t>1</w:t>
            </w:r>
          </w:p>
          <w:p w:rsidR="009C4CB7" w:rsidRPr="004B4787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</w:rPr>
            </w:pPr>
            <w:r w:rsidRPr="004B4787">
              <w:rPr>
                <w:rFonts w:ascii="Century Gothic" w:hAnsi="Century Gothic"/>
                <w:color w:val="0070C0"/>
              </w:rPr>
              <w:t>3</w:t>
            </w:r>
          </w:p>
          <w:p w:rsidR="009C4CB7" w:rsidRPr="004B4787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</w:rPr>
            </w:pPr>
            <w:r w:rsidRPr="004B4787">
              <w:rPr>
                <w:rFonts w:ascii="Century Gothic" w:hAnsi="Century Gothic"/>
                <w:color w:val="0070C0"/>
              </w:rPr>
              <w:t>5</w:t>
            </w:r>
          </w:p>
          <w:p w:rsidR="009C4CB7" w:rsidRPr="004B4787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</w:rPr>
            </w:pPr>
            <w:r w:rsidRPr="004B4787">
              <w:rPr>
                <w:rFonts w:ascii="Century Gothic" w:hAnsi="Century Gothic"/>
                <w:color w:val="0070C0"/>
              </w:rPr>
              <w:t>7</w:t>
            </w:r>
          </w:p>
          <w:p w:rsidR="009C4CB7" w:rsidRPr="004B4787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</w:rPr>
            </w:pPr>
            <w:r w:rsidRPr="004B4787">
              <w:rPr>
                <w:rFonts w:ascii="Century Gothic" w:hAnsi="Century Gothic"/>
                <w:color w:val="0070C0"/>
              </w:rPr>
              <w:t>9</w:t>
            </w:r>
          </w:p>
          <w:p w:rsidR="009C4CB7" w:rsidRPr="004B4787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</w:rPr>
            </w:pPr>
            <w:r w:rsidRPr="004B4787">
              <w:rPr>
                <w:rFonts w:ascii="Century Gothic" w:hAnsi="Century Gothic"/>
                <w:color w:val="0070C0"/>
              </w:rPr>
              <w:t>11</w:t>
            </w:r>
          </w:p>
          <w:p w:rsidR="009C4CB7" w:rsidRPr="004B4787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</w:rPr>
            </w:pPr>
            <w:r w:rsidRPr="004B4787">
              <w:rPr>
                <w:rFonts w:ascii="Century Gothic" w:hAnsi="Century Gothic"/>
                <w:color w:val="0070C0"/>
              </w:rPr>
              <w:t>…..</w:t>
            </w:r>
          </w:p>
          <w:p w:rsidR="009C4CB7" w:rsidRPr="004B4787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</w:rPr>
            </w:pPr>
            <w:r w:rsidRPr="004B4787">
              <w:rPr>
                <w:rFonts w:ascii="Century Gothic" w:hAnsi="Century Gothic"/>
                <w:color w:val="0070C0"/>
              </w:rPr>
              <w:t>89</w:t>
            </w:r>
          </w:p>
          <w:p w:rsidR="009C4CB7" w:rsidRPr="004B4787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</w:rPr>
            </w:pPr>
            <w:r w:rsidRPr="004B4787">
              <w:rPr>
                <w:rFonts w:ascii="Century Gothic" w:hAnsi="Century Gothic"/>
                <w:color w:val="0070C0"/>
              </w:rPr>
              <w:t>91</w:t>
            </w:r>
          </w:p>
          <w:p w:rsidR="009C4CB7" w:rsidRPr="004B4787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</w:rPr>
            </w:pPr>
            <w:r w:rsidRPr="004B4787">
              <w:rPr>
                <w:rFonts w:ascii="Century Gothic" w:hAnsi="Century Gothic"/>
                <w:color w:val="0070C0"/>
              </w:rPr>
              <w:t>93</w:t>
            </w:r>
          </w:p>
          <w:p w:rsidR="009C4CB7" w:rsidRPr="004B4787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</w:rPr>
            </w:pPr>
            <w:r w:rsidRPr="004B4787">
              <w:rPr>
                <w:rFonts w:ascii="Century Gothic" w:hAnsi="Century Gothic"/>
                <w:color w:val="0070C0"/>
              </w:rPr>
              <w:t>95</w:t>
            </w:r>
          </w:p>
          <w:p w:rsidR="009C4CB7" w:rsidRPr="004B4787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</w:rPr>
            </w:pPr>
            <w:r w:rsidRPr="004B4787">
              <w:rPr>
                <w:rFonts w:ascii="Century Gothic" w:hAnsi="Century Gothic"/>
                <w:color w:val="0070C0"/>
              </w:rPr>
              <w:t>97</w:t>
            </w:r>
          </w:p>
          <w:p w:rsidR="009C4CB7" w:rsidRPr="004B4787" w:rsidRDefault="009C4CB7" w:rsidP="004B4787">
            <w:pPr>
              <w:ind w:left="175" w:right="39"/>
              <w:jc w:val="both"/>
              <w:rPr>
                <w:rFonts w:ascii="Century Gothic" w:hAnsi="Century Gothic"/>
                <w:color w:val="0070C0"/>
              </w:rPr>
            </w:pPr>
            <w:r w:rsidRPr="004B4787">
              <w:rPr>
                <w:rFonts w:ascii="Century Gothic" w:hAnsi="Century Gothic"/>
                <w:color w:val="0070C0"/>
              </w:rPr>
              <w:t>99</w:t>
            </w:r>
          </w:p>
          <w:p w:rsidR="009C4CB7" w:rsidRDefault="009C4CB7" w:rsidP="004B4787">
            <w:pPr>
              <w:ind w:left="175" w:right="39"/>
              <w:jc w:val="both"/>
              <w:rPr>
                <w:rFonts w:ascii="Century Gothic" w:hAnsi="Century Gothic"/>
              </w:rPr>
            </w:pPr>
            <w:r w:rsidRPr="004B4787">
              <w:rPr>
                <w:rFonts w:ascii="Century Gothic" w:hAnsi="Century Gothic"/>
                <w:color w:val="0070C0"/>
              </w:rPr>
              <w:t>&gt;&gt;&gt;</w:t>
            </w:r>
          </w:p>
        </w:tc>
      </w:tr>
    </w:tbl>
    <w:p w:rsidR="00D53645" w:rsidRDefault="00D53645" w:rsidP="00CF3396">
      <w:pPr>
        <w:ind w:right="-3"/>
        <w:rPr>
          <w:rFonts w:ascii="Century Gothic" w:hAnsi="Century Gothic"/>
        </w:rPr>
      </w:pPr>
    </w:p>
    <w:p w:rsidR="00555DCB" w:rsidRPr="00555DCB" w:rsidRDefault="00555DCB" w:rsidP="00CF3396">
      <w:pPr>
        <w:ind w:right="-3"/>
        <w:rPr>
          <w:rFonts w:ascii="Century Gothic" w:hAnsi="Century Gothic"/>
          <w:sz w:val="8"/>
          <w:szCs w:val="8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6796"/>
        <w:gridCol w:w="2982"/>
      </w:tblGrid>
      <w:tr w:rsidR="003E54D9" w:rsidTr="00555DCB">
        <w:trPr>
          <w:trHeight w:val="418"/>
          <w:jc w:val="center"/>
        </w:trPr>
        <w:tc>
          <w:tcPr>
            <w:tcW w:w="9778" w:type="dxa"/>
            <w:gridSpan w:val="2"/>
            <w:shd w:val="clear" w:color="auto" w:fill="DBEDF8" w:themeFill="accent3" w:themeFillTint="33"/>
            <w:vAlign w:val="center"/>
          </w:tcPr>
          <w:p w:rsidR="003E54D9" w:rsidRPr="00D14B5D" w:rsidRDefault="00D14B5D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lastRenderedPageBreak/>
              <w:t>E</w:t>
            </w:r>
            <w:r w:rsidR="003E54D9" w:rsidRPr="00D14B5D">
              <w:rPr>
                <w:rFonts w:ascii="Verdana" w:hAnsi="Verdana"/>
                <w:b/>
                <w:color w:val="0070C0"/>
              </w:rPr>
              <w:t>j.15.b – Números impares (v3)</w:t>
            </w:r>
          </w:p>
        </w:tc>
      </w:tr>
      <w:tr w:rsidR="003E54D9" w:rsidTr="002D5774">
        <w:trPr>
          <w:trHeight w:val="733"/>
          <w:jc w:val="center"/>
        </w:trPr>
        <w:tc>
          <w:tcPr>
            <w:tcW w:w="6796" w:type="dxa"/>
          </w:tcPr>
          <w:p w:rsidR="004B4787" w:rsidRPr="004B4787" w:rsidRDefault="004B478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3E54D9" w:rsidRPr="004B4787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4B4787">
              <w:rPr>
                <w:rFonts w:ascii="Century Gothic" w:hAnsi="Century Gothic"/>
                <w:color w:val="C00000"/>
              </w:rPr>
              <w:t>#Array de números impares comprendidos entre el 1 y el 100, en orden ascendente.</w:t>
            </w:r>
          </w:p>
          <w:p w:rsidR="003E54D9" w:rsidRPr="004B4787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3E54D9" w:rsidRPr="00F13475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13475">
              <w:rPr>
                <w:rFonts w:ascii="Century Gothic" w:hAnsi="Century Gothic"/>
              </w:rPr>
              <w:t>lista=[]</w:t>
            </w:r>
          </w:p>
          <w:p w:rsidR="003E54D9" w:rsidRPr="004B4787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3E54D9" w:rsidRPr="00F13475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13475">
              <w:rPr>
                <w:rFonts w:ascii="Century Gothic" w:hAnsi="Century Gothic"/>
              </w:rPr>
              <w:t>def comprobarPrimo(entero):</w:t>
            </w:r>
          </w:p>
          <w:p w:rsidR="003E54D9" w:rsidRPr="00F13475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13475">
              <w:rPr>
                <w:rFonts w:ascii="Century Gothic" w:hAnsi="Century Gothic"/>
              </w:rPr>
              <w:t xml:space="preserve">    esPrimo=True</w:t>
            </w:r>
          </w:p>
          <w:p w:rsidR="003E54D9" w:rsidRPr="00F13475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13475">
              <w:rPr>
                <w:rFonts w:ascii="Century Gothic" w:hAnsi="Century Gothic"/>
              </w:rPr>
              <w:t xml:space="preserve">    for x in range (entero - 2):</w:t>
            </w:r>
          </w:p>
          <w:p w:rsidR="003E54D9" w:rsidRPr="00F13475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13475">
              <w:rPr>
                <w:rFonts w:ascii="Century Gothic" w:hAnsi="Century Gothic"/>
              </w:rPr>
              <w:t xml:space="preserve">        #print(x+2)</w:t>
            </w:r>
          </w:p>
          <w:p w:rsidR="003E54D9" w:rsidRPr="00F13475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13475">
              <w:rPr>
                <w:rFonts w:ascii="Century Gothic" w:hAnsi="Century Gothic"/>
              </w:rPr>
              <w:t xml:space="preserve">        if entero%(x+2)==0:</w:t>
            </w:r>
          </w:p>
          <w:p w:rsidR="003E54D9" w:rsidRPr="00F13475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13475">
              <w:rPr>
                <w:rFonts w:ascii="Century Gothic" w:hAnsi="Century Gothic"/>
              </w:rPr>
              <w:t xml:space="preserve">            esPrimo=False</w:t>
            </w:r>
          </w:p>
          <w:p w:rsidR="003E54D9" w:rsidRPr="00F13475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13475">
              <w:rPr>
                <w:rFonts w:ascii="Century Gothic" w:hAnsi="Century Gothic"/>
              </w:rPr>
              <w:t xml:space="preserve">    return esPrimo</w:t>
            </w:r>
          </w:p>
          <w:p w:rsidR="003E54D9" w:rsidRPr="004B4787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3E54D9" w:rsidRPr="00F13475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13475">
              <w:rPr>
                <w:rFonts w:ascii="Century Gothic" w:hAnsi="Century Gothic"/>
              </w:rPr>
              <w:t>for x in range(100):</w:t>
            </w:r>
          </w:p>
          <w:p w:rsidR="003E54D9" w:rsidRPr="00F13475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13475">
              <w:rPr>
                <w:rFonts w:ascii="Century Gothic" w:hAnsi="Century Gothic"/>
              </w:rPr>
              <w:t xml:space="preserve">    numero=x+1</w:t>
            </w:r>
          </w:p>
          <w:p w:rsidR="003E54D9" w:rsidRPr="00F13475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13475">
              <w:rPr>
                <w:rFonts w:ascii="Century Gothic" w:hAnsi="Century Gothic"/>
              </w:rPr>
              <w:t xml:space="preserve">    esPrimo=comprobarPrimo(numero)</w:t>
            </w:r>
          </w:p>
          <w:p w:rsidR="003E54D9" w:rsidRPr="00F13475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13475">
              <w:rPr>
                <w:rFonts w:ascii="Century Gothic" w:hAnsi="Century Gothic"/>
              </w:rPr>
              <w:t xml:space="preserve">    if esPrimo:</w:t>
            </w:r>
          </w:p>
          <w:p w:rsidR="003E54D9" w:rsidRPr="00F13475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13475">
              <w:rPr>
                <w:rFonts w:ascii="Century Gothic" w:hAnsi="Century Gothic"/>
              </w:rPr>
              <w:t xml:space="preserve">        lista.append(numero)</w:t>
            </w:r>
          </w:p>
          <w:p w:rsidR="003E54D9" w:rsidRDefault="003E54D9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13475">
              <w:rPr>
                <w:rFonts w:ascii="Century Gothic" w:hAnsi="Century Gothic"/>
              </w:rPr>
              <w:t>print(lista)</w:t>
            </w:r>
          </w:p>
        </w:tc>
        <w:tc>
          <w:tcPr>
            <w:tcW w:w="2982" w:type="dxa"/>
            <w:shd w:val="clear" w:color="auto" w:fill="F2F2F2" w:themeFill="background1" w:themeFillShade="F2"/>
          </w:tcPr>
          <w:p w:rsidR="003E54D9" w:rsidRDefault="003E54D9" w:rsidP="00CF3396">
            <w:pPr>
              <w:ind w:right="-3"/>
              <w:rPr>
                <w:rFonts w:ascii="Century Gothic" w:hAnsi="Century Gothic"/>
              </w:rPr>
            </w:pPr>
          </w:p>
          <w:p w:rsidR="003E54D9" w:rsidRPr="002D5774" w:rsidRDefault="003E54D9" w:rsidP="004B478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2D5774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4B4787" w:rsidRPr="002D5774" w:rsidRDefault="004B4787" w:rsidP="004B478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</w:p>
          <w:p w:rsidR="003E54D9" w:rsidRPr="002D5774" w:rsidRDefault="003E54D9" w:rsidP="00861C07">
            <w:pPr>
              <w:spacing w:line="360" w:lineRule="auto"/>
              <w:ind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2D5774">
              <w:rPr>
                <w:rFonts w:ascii="Century Gothic" w:hAnsi="Century Gothic"/>
                <w:color w:val="0070C0"/>
                <w:sz w:val="18"/>
              </w:rPr>
              <w:t>[1, 2, 3, 5, 7, 11, 13, 17, 19, 23, 29, 31, 37, 41, 43, 47, 53, 59, 61, 67, 71, 73, 79, 83, 89, 97]</w:t>
            </w:r>
          </w:p>
          <w:p w:rsidR="003E54D9" w:rsidRDefault="003E54D9" w:rsidP="00861C07">
            <w:pPr>
              <w:spacing w:line="360" w:lineRule="auto"/>
              <w:ind w:right="39"/>
              <w:jc w:val="both"/>
              <w:rPr>
                <w:rFonts w:ascii="Century Gothic" w:hAnsi="Century Gothic"/>
              </w:rPr>
            </w:pPr>
            <w:r w:rsidRPr="002D5774">
              <w:rPr>
                <w:rFonts w:ascii="Century Gothic" w:hAnsi="Century Gothic"/>
                <w:color w:val="0070C0"/>
                <w:sz w:val="18"/>
              </w:rPr>
              <w:t>&gt;&gt;&gt;</w:t>
            </w:r>
          </w:p>
        </w:tc>
      </w:tr>
    </w:tbl>
    <w:p w:rsidR="00D3414A" w:rsidRDefault="00D3414A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6229"/>
        <w:gridCol w:w="2835"/>
      </w:tblGrid>
      <w:tr w:rsidR="00D3414A" w:rsidTr="00653C17">
        <w:trPr>
          <w:trHeight w:val="418"/>
          <w:jc w:val="center"/>
        </w:trPr>
        <w:tc>
          <w:tcPr>
            <w:tcW w:w="9064" w:type="dxa"/>
            <w:gridSpan w:val="2"/>
            <w:shd w:val="clear" w:color="auto" w:fill="DBEDF8" w:themeFill="accent3" w:themeFillTint="33"/>
            <w:vAlign w:val="center"/>
          </w:tcPr>
          <w:p w:rsidR="00D3414A" w:rsidRPr="00D14B5D" w:rsidRDefault="00D14B5D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E</w:t>
            </w:r>
            <w:r w:rsidR="00D3414A" w:rsidRPr="00D14B5D">
              <w:rPr>
                <w:rFonts w:ascii="Verdana" w:hAnsi="Verdana"/>
                <w:b/>
                <w:color w:val="0070C0"/>
              </w:rPr>
              <w:t xml:space="preserve">j.15c – Números pares e impares con función </w:t>
            </w:r>
          </w:p>
        </w:tc>
      </w:tr>
      <w:tr w:rsidR="00D3414A" w:rsidTr="002D5774">
        <w:trPr>
          <w:trHeight w:val="733"/>
          <w:jc w:val="center"/>
        </w:trPr>
        <w:tc>
          <w:tcPr>
            <w:tcW w:w="6229" w:type="dxa"/>
          </w:tcPr>
          <w:p w:rsidR="004B4787" w:rsidRPr="004B4787" w:rsidRDefault="004B4787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D3414A" w:rsidRPr="004B4787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</w:rPr>
            </w:pPr>
            <w:r w:rsidRPr="004B4787">
              <w:rPr>
                <w:rFonts w:ascii="Century Gothic" w:hAnsi="Century Gothic"/>
                <w:color w:val="C00000"/>
              </w:rPr>
              <w:t xml:space="preserve"># </w:t>
            </w:r>
            <w:r w:rsidR="0098774D" w:rsidRPr="004B4787">
              <w:rPr>
                <w:rFonts w:ascii="Century Gothic" w:hAnsi="Century Gothic"/>
                <w:color w:val="C00000"/>
              </w:rPr>
              <w:t xml:space="preserve">Array de </w:t>
            </w:r>
            <w:r w:rsidR="0098774D">
              <w:rPr>
                <w:rFonts w:ascii="Century Gothic" w:hAnsi="Century Gothic"/>
                <w:color w:val="C00000"/>
              </w:rPr>
              <w:t>n</w:t>
            </w:r>
            <w:r w:rsidRPr="004B4787">
              <w:rPr>
                <w:rFonts w:ascii="Century Gothic" w:hAnsi="Century Gothic"/>
                <w:color w:val="C00000"/>
              </w:rPr>
              <w:t xml:space="preserve">úmeros pares e impares con función: </w:t>
            </w:r>
          </w:p>
          <w:p w:rsidR="00D3414A" w:rsidRPr="004B4787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>def multiplicarDos(numero):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resultado=numero*2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return resultado</w:t>
            </w:r>
          </w:p>
          <w:p w:rsidR="00D3414A" w:rsidRPr="004B4787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>def comprobarPar(numero):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if numero%2==0: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    return True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else: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    return False</w:t>
            </w:r>
          </w:p>
          <w:p w:rsidR="00D3414A" w:rsidRPr="004B4787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>print("Inserte un número:")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>minumero=int(input())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>resultado=comprobarPar(minumero)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>if resultado: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print("El número " + str(minumero) + " es par")</w:t>
            </w:r>
          </w:p>
          <w:p w:rsidR="00D3414A" w:rsidRP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>else:</w:t>
            </w:r>
          </w:p>
          <w:p w:rsidR="00D3414A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D3414A">
              <w:rPr>
                <w:rFonts w:ascii="Century Gothic" w:hAnsi="Century Gothic"/>
              </w:rPr>
              <w:t xml:space="preserve">    print("El número " + str(minumero) + " es impar"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3414A" w:rsidRDefault="00D3414A" w:rsidP="00CF3396">
            <w:pPr>
              <w:ind w:right="-3"/>
              <w:rPr>
                <w:rFonts w:ascii="Century Gothic" w:hAnsi="Century Gothic"/>
              </w:rPr>
            </w:pPr>
          </w:p>
          <w:p w:rsidR="00D3414A" w:rsidRPr="002D5774" w:rsidRDefault="00D3414A" w:rsidP="00653C17">
            <w:pPr>
              <w:ind w:left="176" w:right="-3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2D5774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4B4787" w:rsidRPr="002D5774" w:rsidRDefault="004B4787" w:rsidP="00CF3396">
            <w:pPr>
              <w:ind w:right="-3"/>
              <w:rPr>
                <w:rFonts w:ascii="Verdana" w:hAnsi="Verdana"/>
                <w:b/>
                <w:color w:val="E32D91" w:themeColor="accent1"/>
                <w:sz w:val="14"/>
              </w:rPr>
            </w:pPr>
          </w:p>
          <w:p w:rsidR="00D3414A" w:rsidRPr="002D5774" w:rsidRDefault="00D3414A" w:rsidP="00861C07">
            <w:pPr>
              <w:spacing w:line="276" w:lineRule="auto"/>
              <w:ind w:left="176" w:right="-3"/>
              <w:rPr>
                <w:rFonts w:ascii="Century Gothic" w:hAnsi="Century Gothic"/>
              </w:rPr>
            </w:pPr>
            <w:r w:rsidRPr="002D5774">
              <w:rPr>
                <w:rFonts w:ascii="Verdana" w:hAnsi="Verdana"/>
                <w:b/>
                <w:color w:val="E32D91" w:themeColor="accent1"/>
                <w:sz w:val="16"/>
              </w:rPr>
              <w:t>Ejemplo1</w:t>
            </w:r>
          </w:p>
          <w:p w:rsidR="00D3414A" w:rsidRPr="002D5774" w:rsidRDefault="00D3414A" w:rsidP="00861C07">
            <w:pPr>
              <w:spacing w:line="276" w:lineRule="auto"/>
              <w:ind w:left="162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2D5774">
              <w:rPr>
                <w:rFonts w:ascii="Century Gothic" w:hAnsi="Century Gothic"/>
                <w:color w:val="0070C0"/>
                <w:sz w:val="18"/>
              </w:rPr>
              <w:t>Inserte un número:</w:t>
            </w:r>
          </w:p>
          <w:p w:rsidR="00D3414A" w:rsidRPr="002D5774" w:rsidRDefault="00D3414A" w:rsidP="00861C07">
            <w:pPr>
              <w:spacing w:line="276" w:lineRule="auto"/>
              <w:ind w:left="162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2D5774">
              <w:rPr>
                <w:rFonts w:ascii="Century Gothic" w:hAnsi="Century Gothic"/>
                <w:color w:val="0070C0"/>
                <w:sz w:val="18"/>
              </w:rPr>
              <w:t>5</w:t>
            </w:r>
          </w:p>
          <w:p w:rsidR="00D3414A" w:rsidRPr="002D5774" w:rsidRDefault="00D3414A" w:rsidP="00861C07">
            <w:pPr>
              <w:spacing w:line="276" w:lineRule="auto"/>
              <w:ind w:left="162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2D5774">
              <w:rPr>
                <w:rFonts w:ascii="Century Gothic" w:hAnsi="Century Gothic"/>
                <w:color w:val="0070C0"/>
                <w:sz w:val="18"/>
              </w:rPr>
              <w:t>El número 5 es impar</w:t>
            </w:r>
          </w:p>
          <w:p w:rsidR="00D3414A" w:rsidRPr="002D5774" w:rsidRDefault="00D3414A" w:rsidP="00861C07">
            <w:pPr>
              <w:spacing w:line="276" w:lineRule="auto"/>
              <w:ind w:left="162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2D5774">
              <w:rPr>
                <w:rFonts w:ascii="Century Gothic" w:hAnsi="Century Gothic"/>
                <w:color w:val="0070C0"/>
                <w:sz w:val="18"/>
              </w:rPr>
              <w:t>&gt;&gt;&gt;</w:t>
            </w:r>
          </w:p>
          <w:p w:rsidR="004B4787" w:rsidRPr="002D5774" w:rsidRDefault="004B4787" w:rsidP="00861C07">
            <w:pPr>
              <w:spacing w:line="276" w:lineRule="auto"/>
              <w:ind w:left="176" w:right="-3"/>
              <w:rPr>
                <w:rFonts w:ascii="Verdana" w:hAnsi="Verdana"/>
                <w:b/>
                <w:color w:val="E32D91" w:themeColor="accent1"/>
                <w:sz w:val="14"/>
              </w:rPr>
            </w:pPr>
          </w:p>
          <w:p w:rsidR="00D3414A" w:rsidRPr="002D5774" w:rsidRDefault="00D3414A" w:rsidP="00861C07">
            <w:pPr>
              <w:spacing w:line="276" w:lineRule="auto"/>
              <w:ind w:left="176" w:right="-3"/>
              <w:rPr>
                <w:rFonts w:ascii="Century Gothic" w:hAnsi="Century Gothic"/>
              </w:rPr>
            </w:pPr>
            <w:r w:rsidRPr="002D5774">
              <w:rPr>
                <w:rFonts w:ascii="Verdana" w:hAnsi="Verdana"/>
                <w:b/>
                <w:color w:val="E32D91" w:themeColor="accent1"/>
                <w:sz w:val="16"/>
              </w:rPr>
              <w:t>Ejemplo2</w:t>
            </w:r>
          </w:p>
          <w:p w:rsidR="00D3414A" w:rsidRPr="002D5774" w:rsidRDefault="00D3414A" w:rsidP="00861C07">
            <w:pPr>
              <w:spacing w:line="276" w:lineRule="auto"/>
              <w:ind w:left="162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2D5774">
              <w:rPr>
                <w:rFonts w:ascii="Century Gothic" w:hAnsi="Century Gothic"/>
                <w:color w:val="0070C0"/>
                <w:sz w:val="18"/>
              </w:rPr>
              <w:t>Inserte un número:</w:t>
            </w:r>
          </w:p>
          <w:p w:rsidR="00D3414A" w:rsidRPr="002D5774" w:rsidRDefault="00D3414A" w:rsidP="00861C07">
            <w:pPr>
              <w:spacing w:line="276" w:lineRule="auto"/>
              <w:ind w:left="162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2D5774">
              <w:rPr>
                <w:rFonts w:ascii="Century Gothic" w:hAnsi="Century Gothic"/>
                <w:color w:val="0070C0"/>
                <w:sz w:val="18"/>
              </w:rPr>
              <w:t>8</w:t>
            </w:r>
          </w:p>
          <w:p w:rsidR="00D3414A" w:rsidRPr="002D5774" w:rsidRDefault="00D3414A" w:rsidP="00861C07">
            <w:pPr>
              <w:spacing w:line="276" w:lineRule="auto"/>
              <w:ind w:left="162" w:right="39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2D5774">
              <w:rPr>
                <w:rFonts w:ascii="Century Gothic" w:hAnsi="Century Gothic"/>
                <w:color w:val="0070C0"/>
                <w:sz w:val="18"/>
              </w:rPr>
              <w:t>El número 8 es par</w:t>
            </w:r>
          </w:p>
          <w:p w:rsidR="00D3414A" w:rsidRDefault="00D3414A" w:rsidP="00861C07">
            <w:pPr>
              <w:spacing w:line="276" w:lineRule="auto"/>
              <w:ind w:left="162" w:right="39"/>
              <w:jc w:val="both"/>
              <w:rPr>
                <w:rFonts w:ascii="Century Gothic" w:hAnsi="Century Gothic"/>
              </w:rPr>
            </w:pPr>
            <w:r w:rsidRPr="002D5774">
              <w:rPr>
                <w:rFonts w:ascii="Century Gothic" w:hAnsi="Century Gothic"/>
                <w:color w:val="0070C0"/>
                <w:sz w:val="18"/>
              </w:rPr>
              <w:t>&gt;&gt;&gt;</w:t>
            </w:r>
          </w:p>
        </w:tc>
      </w:tr>
    </w:tbl>
    <w:p w:rsidR="00D3414A" w:rsidRDefault="00D3414A" w:rsidP="00CF3396">
      <w:pPr>
        <w:ind w:right="-3"/>
        <w:rPr>
          <w:rFonts w:ascii="Century Gothic" w:hAnsi="Century Gothic"/>
        </w:rPr>
      </w:pPr>
    </w:p>
    <w:p w:rsidR="00882032" w:rsidRDefault="00882032" w:rsidP="00CF3396">
      <w:pPr>
        <w:ind w:right="-3"/>
        <w:rPr>
          <w:rFonts w:ascii="Century Gothic" w:hAnsi="Century Gothic"/>
        </w:rPr>
      </w:pPr>
    </w:p>
    <w:p w:rsidR="00D53645" w:rsidRPr="0098774D" w:rsidRDefault="00D53645" w:rsidP="00CF3396">
      <w:pPr>
        <w:ind w:right="-3"/>
        <w:rPr>
          <w:rFonts w:ascii="Century Gothic" w:hAnsi="Century Gothic"/>
          <w:sz w:val="8"/>
          <w:szCs w:val="8"/>
        </w:rPr>
      </w:pPr>
    </w:p>
    <w:tbl>
      <w:tblPr>
        <w:tblStyle w:val="Tablaconcuadrcula"/>
        <w:tblW w:w="10765" w:type="dxa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6371"/>
        <w:gridCol w:w="4394"/>
      </w:tblGrid>
      <w:tr w:rsidR="00D53645" w:rsidTr="0098774D">
        <w:trPr>
          <w:trHeight w:val="418"/>
          <w:jc w:val="center"/>
        </w:trPr>
        <w:tc>
          <w:tcPr>
            <w:tcW w:w="10765" w:type="dxa"/>
            <w:gridSpan w:val="2"/>
            <w:shd w:val="clear" w:color="auto" w:fill="DBEDF8" w:themeFill="accent3" w:themeFillTint="33"/>
            <w:vAlign w:val="center"/>
          </w:tcPr>
          <w:p w:rsidR="00D53645" w:rsidRPr="00D14B5D" w:rsidRDefault="00BE74C6" w:rsidP="0098774D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lastRenderedPageBreak/>
              <w:t>E</w:t>
            </w:r>
            <w:r w:rsidR="00FD7A46" w:rsidRPr="00D14B5D">
              <w:rPr>
                <w:rFonts w:ascii="Verdana" w:hAnsi="Verdana"/>
                <w:b/>
                <w:color w:val="0070C0"/>
              </w:rPr>
              <w:t>j.1</w:t>
            </w:r>
            <w:r w:rsidR="00145E64" w:rsidRPr="00D14B5D">
              <w:rPr>
                <w:rFonts w:ascii="Verdana" w:hAnsi="Verdana"/>
                <w:b/>
                <w:color w:val="0070C0"/>
              </w:rPr>
              <w:t>6</w:t>
            </w:r>
            <w:r w:rsidR="00FD7A46" w:rsidRPr="00D14B5D">
              <w:rPr>
                <w:rFonts w:ascii="Verdana" w:hAnsi="Verdana"/>
                <w:b/>
                <w:color w:val="0070C0"/>
              </w:rPr>
              <w:t xml:space="preserve"> – Lista de Fibonacci (v</w:t>
            </w:r>
            <w:r w:rsidR="0098774D">
              <w:rPr>
                <w:rFonts w:ascii="Verdana" w:hAnsi="Verdana"/>
                <w:b/>
                <w:color w:val="0070C0"/>
              </w:rPr>
              <w:t>1</w:t>
            </w:r>
            <w:r w:rsidR="00FD7A46" w:rsidRPr="00D14B5D">
              <w:rPr>
                <w:rFonts w:ascii="Verdana" w:hAnsi="Verdana"/>
                <w:b/>
                <w:color w:val="0070C0"/>
              </w:rPr>
              <w:t>)</w:t>
            </w:r>
          </w:p>
        </w:tc>
      </w:tr>
      <w:tr w:rsidR="0098774D" w:rsidTr="002D5774">
        <w:trPr>
          <w:trHeight w:val="2721"/>
          <w:jc w:val="center"/>
        </w:trPr>
        <w:tc>
          <w:tcPr>
            <w:tcW w:w="6371" w:type="dxa"/>
          </w:tcPr>
          <w:p w:rsidR="0098774D" w:rsidRPr="00E51B7B" w:rsidRDefault="0098774D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98774D" w:rsidRPr="00E51B7B" w:rsidRDefault="0098774D" w:rsidP="00CF3396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8"/>
              </w:rPr>
            </w:pPr>
            <w:r w:rsidRPr="00E51B7B">
              <w:rPr>
                <w:rFonts w:ascii="Century Gothic" w:hAnsi="Century Gothic"/>
                <w:color w:val="C00000"/>
                <w:sz w:val="18"/>
              </w:rPr>
              <w:t># Haz un programa que pida al usuario la cantidad de números que quiere que calcule el programa de Fibonacci</w:t>
            </w:r>
          </w:p>
          <w:p w:rsidR="0098774D" w:rsidRPr="00E51B7B" w:rsidRDefault="0098774D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98774D" w:rsidRPr="00E51B7B" w:rsidRDefault="0098774D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cont1=0</w:t>
            </w:r>
          </w:p>
          <w:p w:rsidR="0098774D" w:rsidRPr="00E51B7B" w:rsidRDefault="0098774D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cont2=1</w:t>
            </w:r>
          </w:p>
          <w:p w:rsidR="0098774D" w:rsidRPr="00E51B7B" w:rsidRDefault="0098774D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num=0</w:t>
            </w:r>
          </w:p>
          <w:p w:rsidR="0098774D" w:rsidRPr="00E51B7B" w:rsidRDefault="0098774D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98774D" w:rsidRPr="00E51B7B" w:rsidRDefault="0098774D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print("----------------------------FIBONACCI---------------------------- ")</w:t>
            </w:r>
          </w:p>
          <w:p w:rsidR="0098774D" w:rsidRPr="00E51B7B" w:rsidRDefault="0098774D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print(" "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98774D" w:rsidRPr="0098774D" w:rsidRDefault="0098774D" w:rsidP="00CF3396">
            <w:pPr>
              <w:ind w:right="-3"/>
              <w:rPr>
                <w:sz w:val="8"/>
                <w:szCs w:val="8"/>
              </w:rPr>
            </w:pPr>
          </w:p>
          <w:p w:rsidR="0098774D" w:rsidRPr="002D5774" w:rsidRDefault="0098774D" w:rsidP="002D5774">
            <w:pPr>
              <w:ind w:left="176"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2D5774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98774D" w:rsidRPr="0098774D" w:rsidRDefault="0098774D" w:rsidP="00CF3396">
            <w:pPr>
              <w:ind w:right="-3"/>
              <w:rPr>
                <w:sz w:val="8"/>
                <w:szCs w:val="8"/>
              </w:rPr>
            </w:pPr>
          </w:p>
          <w:p w:rsidR="0098774D" w:rsidRDefault="002D5774" w:rsidP="00E51B7B">
            <w:pPr>
              <w:ind w:right="-3"/>
              <w:jc w:val="center"/>
              <w:rPr>
                <w:rFonts w:ascii="Century Gothic" w:hAnsi="Century Gothic"/>
              </w:rPr>
            </w:pPr>
            <w:r>
              <w:object w:dxaOrig="4200" w:dyaOrig="2560">
                <v:shape id="_x0000_i1051" type="#_x0000_t75" style="width:184.7pt;height:113.5pt" o:ole="">
                  <v:imagedata r:id="rId68" o:title=""/>
                </v:shape>
                <o:OLEObject Type="Embed" ProgID="PBrush" ShapeID="_x0000_i1051" DrawAspect="Content" ObjectID="_1606318021" r:id="rId69"/>
              </w:object>
            </w:r>
          </w:p>
        </w:tc>
      </w:tr>
      <w:tr w:rsidR="0098774D" w:rsidTr="00E51B7B">
        <w:trPr>
          <w:trHeight w:val="6800"/>
          <w:jc w:val="center"/>
        </w:trPr>
        <w:tc>
          <w:tcPr>
            <w:tcW w:w="10765" w:type="dxa"/>
            <w:gridSpan w:val="2"/>
          </w:tcPr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numero=input("Inserta la cantidad de números de Fibonacci que deseas calcular: \n")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numero=int(numero)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if numero==0:</w:t>
            </w:r>
            <w:r w:rsidRPr="00E51B7B">
              <w:rPr>
                <w:rFonts w:ascii="Century Gothic" w:hAnsi="Century Gothic"/>
                <w:sz w:val="18"/>
              </w:rPr>
              <w:tab/>
            </w:r>
            <w:r w:rsidRPr="00E51B7B">
              <w:rPr>
                <w:rFonts w:ascii="Century Gothic" w:hAnsi="Century Gothic"/>
                <w:sz w:val="18"/>
              </w:rPr>
              <w:tab/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</w:r>
            <w:proofErr w:type="gramStart"/>
            <w:r w:rsidRPr="00E51B7B">
              <w:rPr>
                <w:rFonts w:ascii="Century Gothic" w:hAnsi="Century Gothic"/>
                <w:sz w:val="18"/>
              </w:rPr>
              <w:t>print</w:t>
            </w:r>
            <w:proofErr w:type="gramEnd"/>
            <w:r w:rsidRPr="00E51B7B">
              <w:rPr>
                <w:rFonts w:ascii="Century Gothic" w:hAnsi="Century Gothic"/>
                <w:sz w:val="18"/>
              </w:rPr>
              <w:t>("\nERROR!!! El numero ha de ser mayor que 0")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elif numero&lt;0: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</w:r>
            <w:proofErr w:type="gramStart"/>
            <w:r w:rsidRPr="00E51B7B">
              <w:rPr>
                <w:rFonts w:ascii="Century Gothic" w:hAnsi="Century Gothic"/>
                <w:sz w:val="18"/>
              </w:rPr>
              <w:t>print</w:t>
            </w:r>
            <w:proofErr w:type="gramEnd"/>
            <w:r w:rsidRPr="00E51B7B">
              <w:rPr>
                <w:rFonts w:ascii="Century Gothic" w:hAnsi="Century Gothic"/>
                <w:sz w:val="18"/>
              </w:rPr>
              <w:t>("\nERROR!!! El numero ha de ser positivo")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elif numero==1: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  <w:t>lista=[0]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  <w:t>print("\nSe ha almacenado el siguiente número:")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  <w:t>print(lista)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else: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  <w:t>lista=[0,1]</w:t>
            </w:r>
          </w:p>
          <w:p w:rsidR="0098774D" w:rsidRPr="00E51B7B" w:rsidRDefault="0098774D" w:rsidP="00E51B7B">
            <w:pPr>
              <w:spacing w:line="360" w:lineRule="auto"/>
              <w:ind w:left="168" w:right="-3"/>
              <w:rPr>
                <w:rFonts w:ascii="Century Gothic" w:hAnsi="Century Gothic"/>
                <w:color w:val="C00000"/>
                <w:sz w:val="18"/>
              </w:rPr>
            </w:pPr>
            <w:r w:rsidRPr="00E51B7B">
              <w:rPr>
                <w:rFonts w:ascii="Century Gothic" w:hAnsi="Century Gothic"/>
                <w:color w:val="C00000"/>
                <w:sz w:val="18"/>
              </w:rPr>
              <w:t>#Le resto 2 por que el arraylist está creado con dos números por defecto el 0 y el 1: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  <w:t xml:space="preserve">for x in range(numero-2):       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</w:r>
            <w:r w:rsidRPr="00E51B7B">
              <w:rPr>
                <w:rFonts w:ascii="Century Gothic" w:hAnsi="Century Gothic"/>
                <w:sz w:val="18"/>
              </w:rPr>
              <w:tab/>
              <w:t>num=lista[cont1]+lista[cont2]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</w:r>
            <w:r w:rsidRPr="00E51B7B">
              <w:rPr>
                <w:rFonts w:ascii="Century Gothic" w:hAnsi="Century Gothic"/>
                <w:sz w:val="18"/>
              </w:rPr>
              <w:tab/>
              <w:t>lista.append(num)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</w:r>
            <w:r w:rsidRPr="00E51B7B">
              <w:rPr>
                <w:rFonts w:ascii="Century Gothic" w:hAnsi="Century Gothic"/>
                <w:sz w:val="18"/>
              </w:rPr>
              <w:tab/>
              <w:t>cont1+=1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</w:r>
            <w:r w:rsidRPr="00E51B7B">
              <w:rPr>
                <w:rFonts w:ascii="Century Gothic" w:hAnsi="Century Gothic"/>
                <w:sz w:val="18"/>
              </w:rPr>
              <w:tab/>
              <w:t>cont2+=1</w:t>
            </w:r>
          </w:p>
          <w:p w:rsidR="0098774D" w:rsidRPr="00E51B7B" w:rsidRDefault="0098774D" w:rsidP="0098774D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  <w:t>print("\nSe han almacenado los siguientes números:")</w:t>
            </w:r>
          </w:p>
          <w:p w:rsidR="0098774D" w:rsidRPr="00E51B7B" w:rsidRDefault="0098774D" w:rsidP="00CF3396">
            <w:pPr>
              <w:ind w:right="-3"/>
              <w:rPr>
                <w:sz w:val="18"/>
                <w:szCs w:val="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  <w:t>print(lista)</w:t>
            </w:r>
          </w:p>
        </w:tc>
      </w:tr>
    </w:tbl>
    <w:p w:rsidR="00D53645" w:rsidRPr="00E51B7B" w:rsidRDefault="00D53645" w:rsidP="00CF3396">
      <w:pPr>
        <w:ind w:right="-3"/>
        <w:rPr>
          <w:rFonts w:ascii="Century Gothic" w:hAnsi="Century Gothic"/>
          <w:sz w:val="16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7222"/>
        <w:gridCol w:w="3546"/>
      </w:tblGrid>
      <w:tr w:rsidR="0098774D" w:rsidTr="00E51B7B">
        <w:trPr>
          <w:trHeight w:val="418"/>
          <w:jc w:val="center"/>
        </w:trPr>
        <w:tc>
          <w:tcPr>
            <w:tcW w:w="10768" w:type="dxa"/>
            <w:gridSpan w:val="2"/>
            <w:shd w:val="clear" w:color="auto" w:fill="DBEDF8" w:themeFill="accent3" w:themeFillTint="33"/>
            <w:vAlign w:val="center"/>
          </w:tcPr>
          <w:p w:rsidR="0098774D" w:rsidRPr="00D14B5D" w:rsidRDefault="00BE74C6" w:rsidP="0098774D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E</w:t>
            </w:r>
            <w:r w:rsidR="0098774D" w:rsidRPr="00D14B5D">
              <w:rPr>
                <w:rFonts w:ascii="Verdana" w:hAnsi="Verdana"/>
                <w:b/>
                <w:color w:val="0070C0"/>
              </w:rPr>
              <w:t>j.16 – Lista de Fibonacci (v</w:t>
            </w:r>
            <w:r w:rsidR="0098774D">
              <w:rPr>
                <w:rFonts w:ascii="Verdana" w:hAnsi="Verdana"/>
                <w:b/>
                <w:color w:val="0070C0"/>
              </w:rPr>
              <w:t>2</w:t>
            </w:r>
            <w:r w:rsidR="0098774D" w:rsidRPr="00D14B5D">
              <w:rPr>
                <w:rFonts w:ascii="Verdana" w:hAnsi="Verdana"/>
                <w:b/>
                <w:color w:val="0070C0"/>
              </w:rPr>
              <w:t>)</w:t>
            </w:r>
          </w:p>
        </w:tc>
      </w:tr>
      <w:tr w:rsidR="0098774D" w:rsidTr="002D5774">
        <w:trPr>
          <w:trHeight w:val="178"/>
          <w:jc w:val="center"/>
        </w:trPr>
        <w:tc>
          <w:tcPr>
            <w:tcW w:w="7222" w:type="dxa"/>
          </w:tcPr>
          <w:p w:rsidR="0098774D" w:rsidRPr="00E51B7B" w:rsidRDefault="0098774D" w:rsidP="00501FB2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98774D" w:rsidRPr="00E51B7B" w:rsidRDefault="0098774D" w:rsidP="00501FB2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8"/>
              </w:rPr>
            </w:pPr>
            <w:r w:rsidRPr="00E51B7B">
              <w:rPr>
                <w:rFonts w:ascii="Century Gothic" w:hAnsi="Century Gothic"/>
                <w:color w:val="C00000"/>
                <w:sz w:val="18"/>
              </w:rPr>
              <w:t xml:space="preserve">#Haz un programa que imprima </w:t>
            </w:r>
            <w:r w:rsidR="00E51B7B" w:rsidRPr="00E51B7B">
              <w:rPr>
                <w:rFonts w:ascii="Century Gothic" w:hAnsi="Century Gothic"/>
                <w:color w:val="C00000"/>
                <w:sz w:val="18"/>
              </w:rPr>
              <w:t xml:space="preserve">la </w:t>
            </w:r>
            <w:r w:rsidRPr="00E51B7B">
              <w:rPr>
                <w:rFonts w:ascii="Century Gothic" w:hAnsi="Century Gothic"/>
                <w:color w:val="C00000"/>
                <w:sz w:val="18"/>
              </w:rPr>
              <w:t xml:space="preserve">lista de </w:t>
            </w:r>
            <w:r w:rsidR="00E51B7B" w:rsidRPr="00E51B7B">
              <w:rPr>
                <w:rFonts w:ascii="Century Gothic" w:hAnsi="Century Gothic"/>
                <w:color w:val="C00000"/>
                <w:sz w:val="18"/>
              </w:rPr>
              <w:t>Fibonacci</w:t>
            </w:r>
            <w:r w:rsidRPr="00E51B7B">
              <w:rPr>
                <w:rFonts w:ascii="Century Gothic" w:hAnsi="Century Gothic"/>
                <w:color w:val="C00000"/>
                <w:sz w:val="18"/>
              </w:rPr>
              <w:t xml:space="preserve"> hasta el </w:t>
            </w:r>
            <w:r w:rsidR="00E51B7B" w:rsidRPr="00E51B7B">
              <w:rPr>
                <w:rFonts w:ascii="Century Gothic" w:hAnsi="Century Gothic"/>
                <w:color w:val="C00000"/>
                <w:sz w:val="18"/>
              </w:rPr>
              <w:t xml:space="preserve">número </w:t>
            </w:r>
            <w:r w:rsidRPr="00E51B7B">
              <w:rPr>
                <w:rFonts w:ascii="Century Gothic" w:hAnsi="Century Gothic"/>
                <w:color w:val="C00000"/>
                <w:sz w:val="18"/>
              </w:rPr>
              <w:t>7000</w:t>
            </w:r>
            <w:r w:rsidR="00E51B7B" w:rsidRPr="00E51B7B">
              <w:rPr>
                <w:rFonts w:ascii="Century Gothic" w:hAnsi="Century Gothic"/>
                <w:color w:val="C00000"/>
                <w:sz w:val="18"/>
              </w:rPr>
              <w:t>.</w:t>
            </w:r>
          </w:p>
          <w:p w:rsidR="0098774D" w:rsidRPr="00861C07" w:rsidRDefault="0098774D" w:rsidP="00501FB2">
            <w:pPr>
              <w:spacing w:line="360" w:lineRule="auto"/>
              <w:ind w:left="171" w:right="-3"/>
              <w:rPr>
                <w:rFonts w:ascii="Century Gothic" w:hAnsi="Century Gothic"/>
                <w:sz w:val="4"/>
                <w:szCs w:val="8"/>
              </w:rPr>
            </w:pPr>
          </w:p>
          <w:p w:rsidR="0098774D" w:rsidRPr="00E51B7B" w:rsidRDefault="0098774D" w:rsidP="00501FB2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lista=[0,1]</w:t>
            </w:r>
          </w:p>
          <w:p w:rsidR="0098774D" w:rsidRPr="00E51B7B" w:rsidRDefault="0098774D" w:rsidP="00501FB2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cont1=0</w:t>
            </w:r>
          </w:p>
          <w:p w:rsidR="0098774D" w:rsidRPr="00E51B7B" w:rsidRDefault="0098774D" w:rsidP="00501FB2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cont2=1</w:t>
            </w:r>
          </w:p>
          <w:p w:rsidR="0098774D" w:rsidRPr="00E51B7B" w:rsidRDefault="0098774D" w:rsidP="00501FB2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num=0</w:t>
            </w:r>
          </w:p>
          <w:p w:rsidR="0098774D" w:rsidRPr="00E51B7B" w:rsidRDefault="0098774D" w:rsidP="00501FB2">
            <w:pPr>
              <w:spacing w:line="360" w:lineRule="auto"/>
              <w:ind w:left="171" w:right="-3"/>
              <w:rPr>
                <w:rFonts w:ascii="Century Gothic" w:hAnsi="Century Gothic"/>
                <w:sz w:val="6"/>
                <w:szCs w:val="8"/>
              </w:rPr>
            </w:pPr>
          </w:p>
          <w:p w:rsidR="0098774D" w:rsidRPr="00E51B7B" w:rsidRDefault="0098774D" w:rsidP="00501FB2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>for x in range(71):</w:t>
            </w:r>
          </w:p>
          <w:p w:rsidR="0098774D" w:rsidRPr="00E51B7B" w:rsidRDefault="0098774D" w:rsidP="00501FB2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  <w:t>if(num&lt;=7000):</w:t>
            </w:r>
          </w:p>
          <w:p w:rsidR="0098774D" w:rsidRPr="00E51B7B" w:rsidRDefault="0098774D" w:rsidP="00501FB2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</w:r>
            <w:r w:rsidRPr="00E51B7B">
              <w:rPr>
                <w:rFonts w:ascii="Century Gothic" w:hAnsi="Century Gothic"/>
                <w:sz w:val="18"/>
              </w:rPr>
              <w:tab/>
              <w:t>num=lista[cont1]+lista[cont2]</w:t>
            </w:r>
          </w:p>
          <w:p w:rsidR="0098774D" w:rsidRPr="00E51B7B" w:rsidRDefault="0098774D" w:rsidP="00501FB2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</w:r>
            <w:r w:rsidRPr="00E51B7B">
              <w:rPr>
                <w:rFonts w:ascii="Century Gothic" w:hAnsi="Century Gothic"/>
                <w:sz w:val="18"/>
              </w:rPr>
              <w:tab/>
              <w:t>lista.append(num)</w:t>
            </w:r>
          </w:p>
          <w:p w:rsidR="0098774D" w:rsidRPr="00E51B7B" w:rsidRDefault="0098774D" w:rsidP="00501FB2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</w:r>
            <w:r w:rsidRPr="00E51B7B">
              <w:rPr>
                <w:rFonts w:ascii="Century Gothic" w:hAnsi="Century Gothic"/>
                <w:sz w:val="18"/>
              </w:rPr>
              <w:tab/>
              <w:t>cont1+=1</w:t>
            </w:r>
          </w:p>
          <w:p w:rsidR="0098774D" w:rsidRPr="00E51B7B" w:rsidRDefault="0098774D" w:rsidP="00501FB2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E51B7B">
              <w:rPr>
                <w:rFonts w:ascii="Century Gothic" w:hAnsi="Century Gothic"/>
                <w:sz w:val="18"/>
              </w:rPr>
              <w:tab/>
            </w:r>
            <w:r w:rsidRPr="00E51B7B">
              <w:rPr>
                <w:rFonts w:ascii="Century Gothic" w:hAnsi="Century Gothic"/>
                <w:sz w:val="18"/>
              </w:rPr>
              <w:tab/>
              <w:t>cont2+=1</w:t>
            </w:r>
          </w:p>
          <w:p w:rsidR="0098774D" w:rsidRDefault="0098774D" w:rsidP="00501FB2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E51B7B">
              <w:rPr>
                <w:rFonts w:ascii="Century Gothic" w:hAnsi="Century Gothic"/>
                <w:sz w:val="18"/>
              </w:rPr>
              <w:t>print(lista)</w:t>
            </w:r>
          </w:p>
        </w:tc>
        <w:tc>
          <w:tcPr>
            <w:tcW w:w="3546" w:type="dxa"/>
            <w:shd w:val="clear" w:color="auto" w:fill="F2F2F2" w:themeFill="background1" w:themeFillShade="F2"/>
          </w:tcPr>
          <w:p w:rsidR="0098774D" w:rsidRDefault="0098774D" w:rsidP="00501FB2">
            <w:pPr>
              <w:ind w:right="-3"/>
              <w:rPr>
                <w:rFonts w:ascii="Century Gothic" w:hAnsi="Century Gothic"/>
              </w:rPr>
            </w:pPr>
          </w:p>
          <w:p w:rsidR="0098774D" w:rsidRPr="002D5774" w:rsidRDefault="0098774D" w:rsidP="00E51B7B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2D5774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E51B7B" w:rsidRPr="002D5774" w:rsidRDefault="00E51B7B" w:rsidP="00E51B7B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</w:p>
          <w:p w:rsidR="0098774D" w:rsidRPr="002D5774" w:rsidRDefault="0098774D" w:rsidP="00861C07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2D5774">
              <w:rPr>
                <w:rFonts w:ascii="Century Gothic" w:hAnsi="Century Gothic"/>
                <w:color w:val="0070C0"/>
                <w:sz w:val="18"/>
              </w:rPr>
              <w:t>[0, 1, 1, 2, 3, 5, 8, 13, 21, 34, 55, 89, 144, 233, 377, 610, 987, 1597, 2584, 4181, 6765, 10946]</w:t>
            </w:r>
          </w:p>
          <w:p w:rsidR="0098774D" w:rsidRDefault="0098774D" w:rsidP="00861C07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</w:rPr>
            </w:pPr>
            <w:r w:rsidRPr="002D5774">
              <w:rPr>
                <w:rFonts w:ascii="Century Gothic" w:hAnsi="Century Gothic"/>
                <w:color w:val="0070C0"/>
                <w:sz w:val="18"/>
              </w:rPr>
              <w:t>&gt;&gt;&gt;</w:t>
            </w:r>
          </w:p>
        </w:tc>
      </w:tr>
    </w:tbl>
    <w:p w:rsidR="00D53645" w:rsidRDefault="00D53645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10206" w:type="dxa"/>
        <w:tblInd w:w="843" w:type="dxa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3966"/>
      </w:tblGrid>
      <w:tr w:rsidR="00D53645" w:rsidTr="00F37AD9">
        <w:trPr>
          <w:trHeight w:val="418"/>
        </w:trPr>
        <w:tc>
          <w:tcPr>
            <w:tcW w:w="10206" w:type="dxa"/>
            <w:gridSpan w:val="2"/>
            <w:shd w:val="clear" w:color="auto" w:fill="DBEDF8" w:themeFill="accent3" w:themeFillTint="33"/>
            <w:vAlign w:val="center"/>
          </w:tcPr>
          <w:p w:rsidR="00D53645" w:rsidRPr="00D14B5D" w:rsidRDefault="00BE74C6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lastRenderedPageBreak/>
              <w:t>E</w:t>
            </w:r>
            <w:r w:rsidR="00EF36F9" w:rsidRPr="00D14B5D">
              <w:rPr>
                <w:rFonts w:ascii="Verdana" w:hAnsi="Verdana"/>
                <w:b/>
                <w:color w:val="0070C0"/>
              </w:rPr>
              <w:t>j.1</w:t>
            </w:r>
            <w:r w:rsidR="00145E64" w:rsidRPr="00D14B5D">
              <w:rPr>
                <w:rFonts w:ascii="Verdana" w:hAnsi="Verdana"/>
                <w:b/>
                <w:color w:val="0070C0"/>
              </w:rPr>
              <w:t>7</w:t>
            </w:r>
            <w:r w:rsidR="00EF36F9" w:rsidRPr="00D14B5D">
              <w:rPr>
                <w:rFonts w:ascii="Verdana" w:hAnsi="Verdana"/>
                <w:b/>
                <w:color w:val="0070C0"/>
              </w:rPr>
              <w:t xml:space="preserve"> – Buscar palabra en la lista (</w:t>
            </w:r>
            <w:r w:rsidR="00A325C2" w:rsidRPr="00D14B5D">
              <w:rPr>
                <w:rFonts w:ascii="Verdana" w:hAnsi="Verdana"/>
                <w:b/>
                <w:color w:val="0070C0"/>
              </w:rPr>
              <w:t>índice</w:t>
            </w:r>
            <w:r w:rsidR="00EF36F9" w:rsidRPr="00D14B5D">
              <w:rPr>
                <w:rFonts w:ascii="Verdana" w:hAnsi="Verdana"/>
                <w:b/>
                <w:color w:val="0070C0"/>
              </w:rPr>
              <w:t>)</w:t>
            </w:r>
          </w:p>
        </w:tc>
      </w:tr>
      <w:tr w:rsidR="00653C17" w:rsidTr="00F37AD9">
        <w:trPr>
          <w:trHeight w:val="2863"/>
        </w:trPr>
        <w:tc>
          <w:tcPr>
            <w:tcW w:w="10206" w:type="dxa"/>
            <w:gridSpan w:val="2"/>
          </w:tcPr>
          <w:p w:rsidR="00653C17" w:rsidRPr="00653C17" w:rsidRDefault="00653C17" w:rsidP="00653C17">
            <w:pPr>
              <w:spacing w:line="360" w:lineRule="auto"/>
              <w:ind w:left="171" w:right="37"/>
              <w:rPr>
                <w:rFonts w:ascii="Century Gothic" w:hAnsi="Century Gothic"/>
                <w:sz w:val="8"/>
                <w:szCs w:val="8"/>
              </w:rPr>
            </w:pPr>
          </w:p>
          <w:p w:rsidR="00653C17" w:rsidRPr="00F37AD9" w:rsidRDefault="00653C17" w:rsidP="00653C17">
            <w:pPr>
              <w:spacing w:line="360" w:lineRule="auto"/>
              <w:ind w:left="171" w:right="37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 Cálculo de posición de un elemento en una lista, en caso de que se encuentre en ella:</w:t>
            </w:r>
          </w:p>
          <w:p w:rsidR="00653C17" w:rsidRPr="00653C17" w:rsidRDefault="00653C17" w:rsidP="00653C17">
            <w:pPr>
              <w:spacing w:line="360" w:lineRule="auto"/>
              <w:ind w:left="171" w:right="37"/>
              <w:rPr>
                <w:rFonts w:ascii="Century Gothic" w:hAnsi="Century Gothic"/>
                <w:sz w:val="8"/>
                <w:szCs w:val="8"/>
              </w:rPr>
            </w:pPr>
          </w:p>
          <w:p w:rsidR="00653C17" w:rsidRDefault="00653C17" w:rsidP="00653C17">
            <w:pPr>
              <w:spacing w:line="360" w:lineRule="auto"/>
              <w:ind w:left="171" w:right="34"/>
              <w:rPr>
                <w:rFonts w:ascii="Century Gothic" w:hAnsi="Century Gothic"/>
              </w:rPr>
            </w:pPr>
            <w:r w:rsidRPr="00F37AD9">
              <w:rPr>
                <w:rFonts w:ascii="Century Gothic" w:hAnsi="Century Gothic"/>
                <w:sz w:val="16"/>
              </w:rPr>
              <w:t>texto=["Brett","Kavanaugh","se","encuentra","a","un","paso","del","Tribunal","Supremo.","Tras","una","batalla","monumental","por","la","nominación","del","juez","conservador,","a","raíz","de","varias","acusaciones","de","abusos","sexuales,","el","Senado","votó","este","viernes","a","favor","de","llevar","su","confirmación","al","voto","final","del","pleno.","Dos","de","los","tres","senadores","republicanos","menos","convencidos,","como","Jeff","Flake","y","Susan","Collins,","dieron","su","sí,","al","igual","de","un","demócrata","de","West","Virginia,","Joe","Manchin.","En","el","día","en","que","se","cumple","un","año","del","nacimiento","del","movimiento","#Metoo","contra","el","acoso,","Estados","Unidos","impulsa","como","nuevo","miembro","vitalicio","de","su","más","alta","instancia","judicial","a","un","hombre","irremediablemente","manchado","por","las","dudas","y","el","partidismo."]</w:t>
            </w:r>
          </w:p>
        </w:tc>
      </w:tr>
      <w:tr w:rsidR="00653C17" w:rsidTr="00F37AD9">
        <w:trPr>
          <w:trHeight w:val="5098"/>
        </w:trPr>
        <w:tc>
          <w:tcPr>
            <w:tcW w:w="6240" w:type="dxa"/>
          </w:tcPr>
          <w:p w:rsidR="00653C17" w:rsidRPr="00F37AD9" w:rsidRDefault="00653C17" w:rsidP="00653C17">
            <w:pPr>
              <w:spacing w:line="360" w:lineRule="auto"/>
              <w:ind w:left="171" w:right="37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>contador=0</w:t>
            </w:r>
          </w:p>
          <w:p w:rsidR="00653C17" w:rsidRPr="00F37AD9" w:rsidRDefault="00653C17" w:rsidP="00653C17">
            <w:pPr>
              <w:spacing w:line="360" w:lineRule="auto"/>
              <w:ind w:left="171" w:right="37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>cantidad=0</w:t>
            </w:r>
          </w:p>
          <w:p w:rsidR="00653C17" w:rsidRPr="00F37AD9" w:rsidRDefault="00653C17" w:rsidP="00653C17">
            <w:pPr>
              <w:spacing w:line="360" w:lineRule="auto"/>
              <w:ind w:left="171" w:right="37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>palabra= input(</w:t>
            </w:r>
            <w:r w:rsidRPr="00F37AD9">
              <w:rPr>
                <w:rFonts w:ascii="Century Gothic" w:hAnsi="Century Gothic"/>
                <w:color w:val="008000"/>
                <w:sz w:val="18"/>
              </w:rPr>
              <w:t>"Inserte una palabra a buscar:\n"</w:t>
            </w:r>
            <w:r w:rsidRPr="00F37AD9">
              <w:rPr>
                <w:rFonts w:ascii="Century Gothic" w:hAnsi="Century Gothic"/>
                <w:sz w:val="18"/>
              </w:rPr>
              <w:t>)</w:t>
            </w:r>
          </w:p>
          <w:p w:rsidR="00653C17" w:rsidRPr="00F37AD9" w:rsidRDefault="00653C17" w:rsidP="007B4CFE">
            <w:pPr>
              <w:spacing w:line="360" w:lineRule="auto"/>
              <w:ind w:left="172" w:right="37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color w:val="FF6600"/>
                <w:sz w:val="18"/>
              </w:rPr>
              <w:t>for</w:t>
            </w:r>
            <w:r w:rsidRPr="00F37AD9">
              <w:rPr>
                <w:rFonts w:ascii="Century Gothic" w:hAnsi="Century Gothic"/>
                <w:sz w:val="18"/>
              </w:rPr>
              <w:t xml:space="preserve"> x in texto:</w:t>
            </w:r>
          </w:p>
          <w:p w:rsidR="00653C17" w:rsidRPr="00F37AD9" w:rsidRDefault="00653C17" w:rsidP="00653C17">
            <w:pPr>
              <w:spacing w:line="360" w:lineRule="auto"/>
              <w:ind w:left="171" w:right="37"/>
              <w:rPr>
                <w:rFonts w:ascii="Century Gothic" w:hAnsi="Century Gothic"/>
                <w:sz w:val="8"/>
                <w:szCs w:val="8"/>
              </w:rPr>
            </w:pPr>
            <w:r w:rsidRPr="00F37AD9">
              <w:rPr>
                <w:rFonts w:ascii="Century Gothic" w:hAnsi="Century Gothic"/>
                <w:sz w:val="18"/>
              </w:rPr>
              <w:t xml:space="preserve">   </w:t>
            </w:r>
          </w:p>
          <w:p w:rsidR="007B4CFE" w:rsidRPr="00F37AD9" w:rsidRDefault="00653C17" w:rsidP="007B4CFE">
            <w:pPr>
              <w:spacing w:line="360" w:lineRule="auto"/>
              <w:ind w:left="456" w:right="37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color w:val="FF6600"/>
                <w:sz w:val="18"/>
              </w:rPr>
              <w:t xml:space="preserve">if </w:t>
            </w:r>
            <w:r w:rsidRPr="00F37AD9">
              <w:rPr>
                <w:rFonts w:ascii="Century Gothic" w:hAnsi="Century Gothic"/>
                <w:sz w:val="18"/>
              </w:rPr>
              <w:t>x == palabra:</w:t>
            </w:r>
          </w:p>
          <w:p w:rsidR="007B4CFE" w:rsidRPr="00F37AD9" w:rsidRDefault="00653C17" w:rsidP="007B4CFE">
            <w:pPr>
              <w:spacing w:line="360" w:lineRule="auto"/>
              <w:ind w:left="456" w:right="37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 break</w:t>
            </w:r>
          </w:p>
          <w:p w:rsidR="00653C17" w:rsidRPr="00F37AD9" w:rsidRDefault="00653C17" w:rsidP="007B4CFE">
            <w:pPr>
              <w:spacing w:line="360" w:lineRule="auto"/>
              <w:ind w:left="881" w:right="37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>cantidad=cantidad+1</w:t>
            </w:r>
          </w:p>
          <w:p w:rsidR="00653C17" w:rsidRPr="00F37AD9" w:rsidRDefault="00653C17" w:rsidP="007B4CFE">
            <w:pPr>
              <w:spacing w:line="360" w:lineRule="auto"/>
              <w:ind w:left="881" w:right="37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>print(</w:t>
            </w:r>
            <w:r w:rsidRPr="00F37AD9">
              <w:rPr>
                <w:rFonts w:ascii="Century Gothic" w:hAnsi="Century Gothic"/>
                <w:color w:val="008000"/>
                <w:sz w:val="18"/>
              </w:rPr>
              <w:t>"</w:t>
            </w:r>
            <w:r w:rsidR="007B4CFE" w:rsidRPr="00F37AD9">
              <w:rPr>
                <w:rFonts w:ascii="Century Gothic" w:hAnsi="Century Gothic"/>
                <w:color w:val="008000"/>
                <w:sz w:val="18"/>
              </w:rPr>
              <w:t xml:space="preserve"> </w:t>
            </w:r>
            <w:r w:rsidRPr="00F37AD9">
              <w:rPr>
                <w:rFonts w:ascii="Century Gothic" w:hAnsi="Century Gothic"/>
                <w:color w:val="008000"/>
                <w:sz w:val="18"/>
              </w:rPr>
              <w:t>'</w:t>
            </w:r>
            <w:r w:rsidR="007B4CFE" w:rsidRPr="00F37AD9">
              <w:rPr>
                <w:rFonts w:ascii="Century Gothic" w:hAnsi="Century Gothic"/>
                <w:color w:val="008000"/>
                <w:sz w:val="18"/>
              </w:rPr>
              <w:t xml:space="preserve"> </w:t>
            </w:r>
            <w:r w:rsidRPr="00F37AD9">
              <w:rPr>
                <w:rFonts w:ascii="Century Gothic" w:hAnsi="Century Gothic"/>
                <w:color w:val="008000"/>
                <w:sz w:val="18"/>
              </w:rPr>
              <w:t>"</w:t>
            </w:r>
            <w:r w:rsidR="007B4CFE" w:rsidRPr="00F37AD9">
              <w:rPr>
                <w:rFonts w:ascii="Century Gothic" w:hAnsi="Century Gothic"/>
                <w:color w:val="008000"/>
                <w:sz w:val="18"/>
              </w:rPr>
              <w:t xml:space="preserve"> </w:t>
            </w:r>
            <w:r w:rsidRPr="00F37AD9">
              <w:rPr>
                <w:rFonts w:ascii="Century Gothic" w:hAnsi="Century Gothic"/>
                <w:sz w:val="18"/>
              </w:rPr>
              <w:t>+palabra+</w:t>
            </w:r>
            <w:r w:rsidR="007B4CFE" w:rsidRPr="00F37AD9">
              <w:rPr>
                <w:rFonts w:ascii="Century Gothic" w:hAnsi="Century Gothic"/>
                <w:sz w:val="18"/>
              </w:rPr>
              <w:t xml:space="preserve"> </w:t>
            </w:r>
            <w:r w:rsidRPr="00F37AD9">
              <w:rPr>
                <w:rFonts w:ascii="Century Gothic" w:hAnsi="Century Gothic"/>
                <w:color w:val="008000"/>
                <w:sz w:val="18"/>
              </w:rPr>
              <w:t>"' está en la posición "</w:t>
            </w:r>
            <w:r w:rsidRPr="00F37AD9">
              <w:rPr>
                <w:rFonts w:ascii="Century Gothic" w:hAnsi="Century Gothic"/>
                <w:sz w:val="18"/>
              </w:rPr>
              <w:t>+ str(contador))</w:t>
            </w:r>
          </w:p>
          <w:p w:rsidR="00653C17" w:rsidRPr="00F37AD9" w:rsidRDefault="00653C17" w:rsidP="00653C17">
            <w:pPr>
              <w:spacing w:line="360" w:lineRule="auto"/>
              <w:ind w:left="171" w:right="37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>contador=contador+1</w:t>
            </w:r>
          </w:p>
          <w:p w:rsidR="007B4CFE" w:rsidRPr="00F37AD9" w:rsidRDefault="007B4CFE" w:rsidP="007B4CFE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653C17" w:rsidRPr="00F37AD9" w:rsidRDefault="00653C17" w:rsidP="007B4CFE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Cuantas veces esta un elemento en un lista</w:t>
            </w:r>
          </w:p>
          <w:p w:rsidR="00653C17" w:rsidRPr="00F37AD9" w:rsidRDefault="00653C17" w:rsidP="00653C17">
            <w:pPr>
              <w:spacing w:line="360" w:lineRule="auto"/>
              <w:ind w:left="171" w:right="37"/>
              <w:rPr>
                <w:rFonts w:ascii="Century Gothic" w:hAnsi="Century Gothic"/>
                <w:sz w:val="4"/>
                <w:szCs w:val="8"/>
              </w:rPr>
            </w:pPr>
          </w:p>
          <w:p w:rsidR="00653C17" w:rsidRPr="00F37AD9" w:rsidRDefault="00653C17" w:rsidP="007B4CFE">
            <w:pPr>
              <w:spacing w:line="360" w:lineRule="auto"/>
              <w:ind w:left="172" w:right="37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color w:val="FF6600"/>
                <w:sz w:val="18"/>
              </w:rPr>
              <w:t>for</w:t>
            </w:r>
            <w:r w:rsidRPr="00F37AD9">
              <w:rPr>
                <w:rFonts w:ascii="Century Gothic" w:hAnsi="Century Gothic"/>
                <w:sz w:val="18"/>
              </w:rPr>
              <w:t xml:space="preserve"> x in texto:</w:t>
            </w:r>
          </w:p>
          <w:p w:rsidR="00653C17" w:rsidRPr="00F37AD9" w:rsidRDefault="00653C17" w:rsidP="007B4CFE">
            <w:pPr>
              <w:spacing w:line="360" w:lineRule="auto"/>
              <w:ind w:left="456" w:right="37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color w:val="FF6600"/>
                <w:sz w:val="18"/>
              </w:rPr>
              <w:t>if</w:t>
            </w:r>
            <w:r w:rsidRPr="00F37AD9">
              <w:rPr>
                <w:rFonts w:ascii="Century Gothic" w:hAnsi="Century Gothic"/>
                <w:sz w:val="18"/>
              </w:rPr>
              <w:t xml:space="preserve"> x == palabra:</w:t>
            </w:r>
          </w:p>
          <w:p w:rsidR="00653C17" w:rsidRPr="00F37AD9" w:rsidRDefault="00653C17" w:rsidP="007B4CFE">
            <w:pPr>
              <w:spacing w:line="360" w:lineRule="auto"/>
              <w:ind w:left="881" w:right="37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>contador=contador+1</w:t>
            </w:r>
          </w:p>
          <w:p w:rsidR="00653C17" w:rsidRPr="00F37AD9" w:rsidRDefault="00653C17" w:rsidP="00653C17">
            <w:pPr>
              <w:spacing w:line="360" w:lineRule="auto"/>
              <w:ind w:left="171" w:right="37"/>
              <w:rPr>
                <w:rFonts w:ascii="Century Gothic" w:hAnsi="Century Gothic"/>
                <w:sz w:val="18"/>
                <w:szCs w:val="8"/>
              </w:rPr>
            </w:pPr>
            <w:r w:rsidRPr="00F37AD9">
              <w:rPr>
                <w:rFonts w:ascii="Century Gothic" w:hAnsi="Century Gothic"/>
                <w:sz w:val="18"/>
              </w:rPr>
              <w:t>print(</w:t>
            </w:r>
            <w:r w:rsidRPr="00F37AD9">
              <w:rPr>
                <w:rFonts w:ascii="Century Gothic" w:hAnsi="Century Gothic"/>
                <w:color w:val="008000"/>
                <w:sz w:val="18"/>
              </w:rPr>
              <w:t>"'"</w:t>
            </w:r>
            <w:r w:rsidRPr="00F37AD9">
              <w:rPr>
                <w:rFonts w:ascii="Century Gothic" w:hAnsi="Century Gothic"/>
                <w:sz w:val="18"/>
              </w:rPr>
              <w:t>+palabra+</w:t>
            </w:r>
            <w:r w:rsidRPr="00F37AD9">
              <w:rPr>
                <w:rFonts w:ascii="Century Gothic" w:hAnsi="Century Gothic"/>
                <w:color w:val="008000"/>
                <w:sz w:val="18"/>
              </w:rPr>
              <w:t>"' esta "</w:t>
            </w:r>
            <w:r w:rsidRPr="00F37AD9">
              <w:rPr>
                <w:rFonts w:ascii="Century Gothic" w:hAnsi="Century Gothic"/>
                <w:sz w:val="18"/>
              </w:rPr>
              <w:t xml:space="preserve">+ str(cantidad)+ </w:t>
            </w:r>
            <w:r w:rsidRPr="00F37AD9">
              <w:rPr>
                <w:rFonts w:ascii="Century Gothic" w:hAnsi="Century Gothic"/>
                <w:color w:val="008000"/>
                <w:sz w:val="18"/>
              </w:rPr>
              <w:t>" veces en la lista"</w:t>
            </w:r>
            <w:r w:rsidRPr="00F37AD9">
              <w:rPr>
                <w:rFonts w:ascii="Century Gothic" w:hAnsi="Century Gothic"/>
                <w:sz w:val="18"/>
              </w:rPr>
              <w:t>)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:rsidR="00653C17" w:rsidRDefault="00653C17" w:rsidP="00653C1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</w:p>
          <w:p w:rsidR="00653C17" w:rsidRPr="002D5774" w:rsidRDefault="00653C17" w:rsidP="00653C1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2D5774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653C17" w:rsidRDefault="00653C17" w:rsidP="00653C17">
            <w:pPr>
              <w:ind w:right="-3"/>
              <w:jc w:val="center"/>
              <w:rPr>
                <w:rFonts w:ascii="Century Gothic" w:hAnsi="Century Gothic"/>
              </w:rPr>
            </w:pPr>
          </w:p>
          <w:p w:rsidR="00653C17" w:rsidRDefault="002D5774" w:rsidP="002D5774">
            <w:pPr>
              <w:ind w:right="-3"/>
              <w:rPr>
                <w:rFonts w:ascii="Century Gothic" w:hAnsi="Century Gothic"/>
              </w:rPr>
            </w:pPr>
            <w:r>
              <w:rPr>
                <w:rFonts w:ascii="Verdana" w:hAnsi="Verdana"/>
                <w:b/>
                <w:color w:val="E32D91" w:themeColor="accent1"/>
                <w:sz w:val="16"/>
              </w:rPr>
              <w:t xml:space="preserve"> </w:t>
            </w:r>
            <w:r w:rsidR="00653C17" w:rsidRPr="00C94C37">
              <w:rPr>
                <w:rFonts w:ascii="Verdana" w:hAnsi="Verdana"/>
                <w:b/>
                <w:color w:val="E32D91" w:themeColor="accent1"/>
                <w:sz w:val="16"/>
              </w:rPr>
              <w:t>Ejemplo1</w:t>
            </w:r>
          </w:p>
          <w:p w:rsidR="00653C17" w:rsidRDefault="00653C17" w:rsidP="00653C17">
            <w:pPr>
              <w:ind w:right="-3"/>
              <w:jc w:val="center"/>
            </w:pPr>
            <w:r>
              <w:object w:dxaOrig="3810" w:dyaOrig="900">
                <v:shape id="_x0000_i1052" type="#_x0000_t75" style="width:183.9pt;height:44.6pt" o:ole="">
                  <v:imagedata r:id="rId70" o:title="" cropleft="567f"/>
                </v:shape>
                <o:OLEObject Type="Embed" ProgID="PBrush" ShapeID="_x0000_i1052" DrawAspect="Content" ObjectID="_1606318022" r:id="rId71"/>
              </w:object>
            </w:r>
          </w:p>
          <w:p w:rsidR="002D5774" w:rsidRDefault="002D5774" w:rsidP="002D5774">
            <w:pPr>
              <w:ind w:right="-3"/>
              <w:rPr>
                <w:rFonts w:ascii="Verdana" w:hAnsi="Verdana"/>
                <w:b/>
                <w:color w:val="E32D91" w:themeColor="accent1"/>
                <w:sz w:val="16"/>
              </w:rPr>
            </w:pPr>
            <w:r>
              <w:rPr>
                <w:rFonts w:ascii="Verdana" w:hAnsi="Verdana"/>
                <w:b/>
                <w:color w:val="E32D91" w:themeColor="accent1"/>
                <w:sz w:val="16"/>
              </w:rPr>
              <w:t xml:space="preserve"> </w:t>
            </w:r>
          </w:p>
          <w:p w:rsidR="00653C17" w:rsidRPr="00C94C37" w:rsidRDefault="00653C17" w:rsidP="002D5774">
            <w:pPr>
              <w:ind w:right="-3"/>
              <w:rPr>
                <w:rFonts w:ascii="Verdana" w:hAnsi="Verdana"/>
                <w:b/>
                <w:color w:val="E32D91" w:themeColor="accent1"/>
                <w:sz w:val="16"/>
              </w:rPr>
            </w:pPr>
            <w:r w:rsidRPr="00C94C37">
              <w:rPr>
                <w:rFonts w:ascii="Verdana" w:hAnsi="Verdana"/>
                <w:b/>
                <w:color w:val="E32D91" w:themeColor="accent1"/>
                <w:sz w:val="16"/>
              </w:rPr>
              <w:t>Ejemplo</w:t>
            </w:r>
            <w:r>
              <w:rPr>
                <w:rFonts w:ascii="Verdana" w:hAnsi="Verdana"/>
                <w:b/>
                <w:color w:val="E32D91" w:themeColor="accent1"/>
                <w:sz w:val="16"/>
              </w:rPr>
              <w:t>2</w:t>
            </w:r>
          </w:p>
          <w:p w:rsidR="00653C17" w:rsidRDefault="00653C17" w:rsidP="00653C1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  <w:r>
              <w:object w:dxaOrig="3930" w:dyaOrig="1110">
                <v:shape id="_x0000_i1053" type="#_x0000_t75" style="width:190.95pt;height:54pt" o:ole="">
                  <v:imagedata r:id="rId72" o:title=""/>
                </v:shape>
                <o:OLEObject Type="Embed" ProgID="PBrush" ShapeID="_x0000_i1053" DrawAspect="Content" ObjectID="_1606318023" r:id="rId73"/>
              </w:object>
            </w:r>
          </w:p>
        </w:tc>
      </w:tr>
    </w:tbl>
    <w:p w:rsidR="00D53645" w:rsidRDefault="00D53645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4260"/>
        <w:gridCol w:w="3969"/>
      </w:tblGrid>
      <w:tr w:rsidR="00882032" w:rsidTr="00F37AD9">
        <w:trPr>
          <w:trHeight w:val="418"/>
          <w:jc w:val="center"/>
        </w:trPr>
        <w:tc>
          <w:tcPr>
            <w:tcW w:w="8229" w:type="dxa"/>
            <w:gridSpan w:val="2"/>
            <w:shd w:val="clear" w:color="auto" w:fill="DBEDF8" w:themeFill="accent3" w:themeFillTint="33"/>
            <w:vAlign w:val="center"/>
          </w:tcPr>
          <w:p w:rsidR="00882032" w:rsidRPr="00D14B5D" w:rsidRDefault="00BE74C6" w:rsidP="002D5774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E</w:t>
            </w:r>
            <w:r w:rsidR="00882032" w:rsidRPr="00D14B5D">
              <w:rPr>
                <w:rFonts w:ascii="Verdana" w:hAnsi="Verdana"/>
                <w:b/>
                <w:color w:val="0070C0"/>
              </w:rPr>
              <w:t>j.</w:t>
            </w:r>
            <w:r w:rsidR="00656E6D" w:rsidRPr="00D14B5D">
              <w:rPr>
                <w:rFonts w:ascii="Verdana" w:hAnsi="Verdana"/>
                <w:b/>
                <w:color w:val="0070C0"/>
              </w:rPr>
              <w:t xml:space="preserve"> 1</w:t>
            </w:r>
            <w:r w:rsidR="00D3414A" w:rsidRPr="00D14B5D">
              <w:rPr>
                <w:rFonts w:ascii="Verdana" w:hAnsi="Verdana"/>
                <w:b/>
                <w:color w:val="0070C0"/>
              </w:rPr>
              <w:t>8</w:t>
            </w:r>
            <w:r w:rsidR="00882032" w:rsidRPr="00D14B5D">
              <w:rPr>
                <w:rFonts w:ascii="Verdana" w:hAnsi="Verdana"/>
                <w:b/>
                <w:color w:val="0070C0"/>
              </w:rPr>
              <w:t xml:space="preserve"> –</w:t>
            </w:r>
            <w:r w:rsidR="00656E6D" w:rsidRPr="00D14B5D">
              <w:rPr>
                <w:rFonts w:ascii="Verdana" w:hAnsi="Verdana"/>
                <w:b/>
                <w:color w:val="0070C0"/>
              </w:rPr>
              <w:t xml:space="preserve"> Números Primos</w:t>
            </w:r>
            <w:r w:rsidR="00A345E1" w:rsidRPr="00D14B5D">
              <w:rPr>
                <w:rFonts w:ascii="Verdana" w:hAnsi="Verdana"/>
                <w:b/>
                <w:color w:val="0070C0"/>
              </w:rPr>
              <w:t xml:space="preserve"> </w:t>
            </w:r>
          </w:p>
        </w:tc>
      </w:tr>
      <w:tr w:rsidR="00882032" w:rsidTr="00F37AD9">
        <w:trPr>
          <w:trHeight w:val="733"/>
          <w:jc w:val="center"/>
        </w:trPr>
        <w:tc>
          <w:tcPr>
            <w:tcW w:w="4260" w:type="dxa"/>
          </w:tcPr>
          <w:p w:rsidR="00653C17" w:rsidRPr="002D5774" w:rsidRDefault="00653C17" w:rsidP="00653C17">
            <w:pPr>
              <w:spacing w:line="360" w:lineRule="auto"/>
              <w:ind w:left="171" w:right="37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A345E1" w:rsidRPr="002D5774" w:rsidRDefault="00A345E1" w:rsidP="00653C17">
            <w:pPr>
              <w:spacing w:line="360" w:lineRule="auto"/>
              <w:ind w:left="171" w:right="37"/>
              <w:rPr>
                <w:rFonts w:ascii="Century Gothic" w:hAnsi="Century Gothic"/>
                <w:color w:val="C00000"/>
                <w:sz w:val="18"/>
              </w:rPr>
            </w:pPr>
            <w:r w:rsidRPr="002D5774">
              <w:rPr>
                <w:rFonts w:ascii="Century Gothic" w:hAnsi="Century Gothic"/>
                <w:color w:val="C00000"/>
                <w:sz w:val="18"/>
              </w:rPr>
              <w:t>#Numeros primos del 1 al 100</w:t>
            </w:r>
          </w:p>
          <w:p w:rsidR="00653C17" w:rsidRPr="002D5774" w:rsidRDefault="00653C17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A345E1" w:rsidRPr="002D5774" w:rsidRDefault="00A345E1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>numero=0</w:t>
            </w:r>
          </w:p>
          <w:p w:rsidR="00A345E1" w:rsidRPr="002D5774" w:rsidRDefault="00A345E1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>lista=[]</w:t>
            </w:r>
          </w:p>
          <w:p w:rsidR="00A345E1" w:rsidRPr="002D5774" w:rsidRDefault="00A345E1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>lista.clear()</w:t>
            </w:r>
          </w:p>
          <w:p w:rsidR="00A345E1" w:rsidRPr="002D5774" w:rsidRDefault="00A345E1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A345E1" w:rsidRPr="002D5774" w:rsidRDefault="00A345E1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>def comprobarPar(x):</w:t>
            </w:r>
          </w:p>
          <w:p w:rsidR="00A345E1" w:rsidRPr="002D5774" w:rsidRDefault="00A345E1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 xml:space="preserve">    if x % 2 == 0:</w:t>
            </w:r>
          </w:p>
          <w:p w:rsidR="00A345E1" w:rsidRPr="002D5774" w:rsidRDefault="00A345E1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 xml:space="preserve">        #Si es par, devuelve true</w:t>
            </w:r>
          </w:p>
          <w:p w:rsidR="00A345E1" w:rsidRPr="002D5774" w:rsidRDefault="00A345E1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 xml:space="preserve">        return True</w:t>
            </w:r>
          </w:p>
          <w:p w:rsidR="00A345E1" w:rsidRPr="002D5774" w:rsidRDefault="00A345E1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 xml:space="preserve">    else:</w:t>
            </w:r>
          </w:p>
          <w:p w:rsidR="00A345E1" w:rsidRPr="002D5774" w:rsidRDefault="00A345E1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 xml:space="preserve">        return False</w:t>
            </w:r>
          </w:p>
          <w:p w:rsidR="00A345E1" w:rsidRPr="002D5774" w:rsidRDefault="00A345E1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A345E1" w:rsidRPr="002D5774" w:rsidRDefault="00A345E1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>def imprimirNumero(y):</w:t>
            </w:r>
          </w:p>
          <w:p w:rsidR="00A345E1" w:rsidRPr="002D5774" w:rsidRDefault="00A345E1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 xml:space="preserve">    for x in range(y):</w:t>
            </w:r>
          </w:p>
          <w:p w:rsidR="00A345E1" w:rsidRPr="002D5774" w:rsidRDefault="00A345E1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 xml:space="preserve">        #if </w:t>
            </w:r>
          </w:p>
          <w:p w:rsidR="00A345E1" w:rsidRPr="002D5774" w:rsidRDefault="00A345E1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 xml:space="preserve">        print(x+2)</w:t>
            </w:r>
          </w:p>
          <w:p w:rsidR="00882032" w:rsidRPr="00F37AD9" w:rsidRDefault="00F37AD9" w:rsidP="00F37AD9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  <w:r>
              <w:rPr>
                <w:rFonts w:ascii="Century Gothic" w:hAnsi="Century Gothic"/>
                <w:sz w:val="18"/>
              </w:rPr>
              <w:t xml:space="preserve">    </w:t>
            </w:r>
          </w:p>
        </w:tc>
        <w:tc>
          <w:tcPr>
            <w:tcW w:w="3969" w:type="dxa"/>
          </w:tcPr>
          <w:p w:rsidR="00882032" w:rsidRPr="00F37AD9" w:rsidRDefault="00882032" w:rsidP="00CF3396">
            <w:pPr>
              <w:ind w:right="-3"/>
              <w:rPr>
                <w:rFonts w:ascii="Century Gothic" w:hAnsi="Century Gothic"/>
                <w:sz w:val="4"/>
                <w:szCs w:val="4"/>
              </w:rPr>
            </w:pPr>
          </w:p>
          <w:p w:rsidR="00F37AD9" w:rsidRPr="002D5774" w:rsidRDefault="00F37AD9" w:rsidP="00F37AD9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>for x in range (100):</w:t>
            </w:r>
          </w:p>
          <w:p w:rsidR="00F37AD9" w:rsidRPr="002D5774" w:rsidRDefault="00F37AD9" w:rsidP="00F37AD9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 xml:space="preserve">    numero=x+1</w:t>
            </w:r>
          </w:p>
          <w:p w:rsidR="00F37AD9" w:rsidRPr="002D5774" w:rsidRDefault="00F37AD9" w:rsidP="00F37AD9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 xml:space="preserve">    esPrimo=comprobarPar(numero)</w:t>
            </w:r>
          </w:p>
          <w:p w:rsidR="00F37AD9" w:rsidRPr="002D5774" w:rsidRDefault="00F37AD9" w:rsidP="00F37AD9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 xml:space="preserve">    if esPrimo:</w:t>
            </w:r>
          </w:p>
          <w:p w:rsidR="00F37AD9" w:rsidRPr="002D5774" w:rsidRDefault="00F37AD9" w:rsidP="00F37AD9">
            <w:pPr>
              <w:ind w:right="-3"/>
              <w:rPr>
                <w:rFonts w:ascii="Century Gothic" w:hAnsi="Century Gothic"/>
                <w:sz w:val="18"/>
              </w:rPr>
            </w:pPr>
            <w:r w:rsidRPr="002D5774">
              <w:rPr>
                <w:rFonts w:ascii="Century Gothic" w:hAnsi="Century Gothic"/>
                <w:sz w:val="18"/>
              </w:rPr>
              <w:t xml:space="preserve">        lista.append(numero)</w:t>
            </w:r>
          </w:p>
          <w:p w:rsidR="00F37AD9" w:rsidRPr="00F37AD9" w:rsidRDefault="00F37AD9" w:rsidP="002D5774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8"/>
                <w:szCs w:val="8"/>
              </w:rPr>
            </w:pPr>
          </w:p>
          <w:p w:rsidR="002D5774" w:rsidRPr="002D5774" w:rsidRDefault="002D5774" w:rsidP="00F37AD9">
            <w:pPr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2D5774">
              <w:rPr>
                <w:rFonts w:ascii="Century Gothic" w:hAnsi="Century Gothic"/>
                <w:color w:val="008000"/>
                <w:sz w:val="18"/>
              </w:rPr>
              <w:t>"""</w:t>
            </w:r>
          </w:p>
          <w:p w:rsidR="002D5774" w:rsidRPr="002D5774" w:rsidRDefault="002D5774" w:rsidP="002D5774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2D5774">
              <w:rPr>
                <w:rFonts w:ascii="Century Gothic" w:hAnsi="Century Gothic"/>
                <w:color w:val="008000"/>
                <w:sz w:val="18"/>
              </w:rPr>
              <w:t>listanumerosprimos=[]</w:t>
            </w:r>
          </w:p>
          <w:p w:rsidR="002D5774" w:rsidRPr="002D5774" w:rsidRDefault="002D5774" w:rsidP="002D5774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8"/>
                <w:szCs w:val="8"/>
              </w:rPr>
            </w:pPr>
          </w:p>
          <w:p w:rsidR="002D5774" w:rsidRPr="002D5774" w:rsidRDefault="002D5774" w:rsidP="002D5774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2D5774">
              <w:rPr>
                <w:rFonts w:ascii="Century Gothic" w:hAnsi="Century Gothic"/>
                <w:color w:val="008000"/>
                <w:sz w:val="18"/>
              </w:rPr>
              <w:t>def Numeroprimo(y):</w:t>
            </w:r>
          </w:p>
          <w:p w:rsidR="002D5774" w:rsidRPr="002D5774" w:rsidRDefault="002D5774" w:rsidP="002D5774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2D5774">
              <w:rPr>
                <w:rFonts w:ascii="Century Gothic" w:hAnsi="Century Gothic"/>
                <w:color w:val="008000"/>
                <w:sz w:val="18"/>
              </w:rPr>
              <w:t xml:space="preserve">    for z in range (y):</w:t>
            </w:r>
          </w:p>
          <w:p w:rsidR="002D5774" w:rsidRPr="002D5774" w:rsidRDefault="002D5774" w:rsidP="002D5774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2D5774">
              <w:rPr>
                <w:rFonts w:ascii="Century Gothic" w:hAnsi="Century Gothic"/>
                <w:color w:val="008000"/>
                <w:sz w:val="18"/>
              </w:rPr>
              <w:t xml:space="preserve">        if y%z==0:</w:t>
            </w:r>
          </w:p>
          <w:p w:rsidR="002D5774" w:rsidRPr="002D5774" w:rsidRDefault="002D5774" w:rsidP="002D5774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2D5774">
              <w:rPr>
                <w:rFonts w:ascii="Century Gothic" w:hAnsi="Century Gothic"/>
                <w:color w:val="008000"/>
                <w:sz w:val="18"/>
              </w:rPr>
              <w:t xml:space="preserve">            return True</w:t>
            </w:r>
          </w:p>
          <w:p w:rsidR="002D5774" w:rsidRPr="00F37AD9" w:rsidRDefault="002D5774" w:rsidP="002D5774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4"/>
                <w:szCs w:val="8"/>
              </w:rPr>
            </w:pPr>
          </w:p>
          <w:p w:rsidR="002D5774" w:rsidRPr="002D5774" w:rsidRDefault="002D5774" w:rsidP="002D5774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2D5774">
              <w:rPr>
                <w:rFonts w:ascii="Century Gothic" w:hAnsi="Century Gothic"/>
                <w:color w:val="008000"/>
                <w:sz w:val="18"/>
              </w:rPr>
              <w:t>for x in range (100):</w:t>
            </w:r>
          </w:p>
          <w:p w:rsidR="002D5774" w:rsidRPr="002D5774" w:rsidRDefault="002D5774" w:rsidP="002D5774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2D5774">
              <w:rPr>
                <w:rFonts w:ascii="Century Gothic" w:hAnsi="Century Gothic"/>
                <w:color w:val="008000"/>
                <w:sz w:val="18"/>
              </w:rPr>
              <w:t xml:space="preserve">    if Numeroprimo(x):</w:t>
            </w:r>
          </w:p>
          <w:p w:rsidR="002D5774" w:rsidRPr="002D5774" w:rsidRDefault="002D5774" w:rsidP="002D5774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2D5774">
              <w:rPr>
                <w:rFonts w:ascii="Century Gothic" w:hAnsi="Century Gothic"/>
                <w:color w:val="008000"/>
                <w:sz w:val="18"/>
              </w:rPr>
              <w:t xml:space="preserve">        listanumerosprimos.append(x)</w:t>
            </w:r>
          </w:p>
          <w:p w:rsidR="002D5774" w:rsidRPr="002D5774" w:rsidRDefault="002D5774" w:rsidP="002D5774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8"/>
                <w:szCs w:val="8"/>
              </w:rPr>
            </w:pPr>
          </w:p>
          <w:p w:rsidR="002D5774" w:rsidRPr="002D5774" w:rsidRDefault="002D5774" w:rsidP="002D5774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2D5774">
              <w:rPr>
                <w:rFonts w:ascii="Century Gothic" w:hAnsi="Century Gothic"/>
                <w:color w:val="008000"/>
                <w:sz w:val="18"/>
              </w:rPr>
              <w:t>print(listanumerosprimos)</w:t>
            </w:r>
          </w:p>
          <w:p w:rsidR="00882032" w:rsidRPr="00F37AD9" w:rsidRDefault="002D5774" w:rsidP="00F37AD9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8"/>
                <w:u w:val="single"/>
              </w:rPr>
            </w:pPr>
            <w:r w:rsidRPr="002D5774">
              <w:rPr>
                <w:rFonts w:ascii="Century Gothic" w:hAnsi="Century Gothic"/>
                <w:color w:val="008000"/>
                <w:sz w:val="18"/>
              </w:rPr>
              <w:t>"""</w:t>
            </w:r>
          </w:p>
        </w:tc>
      </w:tr>
      <w:tr w:rsidR="002D5774" w:rsidTr="00F37AD9">
        <w:trPr>
          <w:trHeight w:val="462"/>
          <w:jc w:val="center"/>
        </w:trPr>
        <w:tc>
          <w:tcPr>
            <w:tcW w:w="4260" w:type="dxa"/>
            <w:shd w:val="clear" w:color="auto" w:fill="F2F2F2" w:themeFill="background1" w:themeFillShade="F2"/>
          </w:tcPr>
          <w:p w:rsidR="002D5774" w:rsidRDefault="002D5774" w:rsidP="002D5774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</w:p>
          <w:p w:rsidR="002D5774" w:rsidRPr="00653C17" w:rsidRDefault="002D5774" w:rsidP="00F37AD9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  <w:r w:rsidRPr="002D5774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2D5774" w:rsidRPr="00F37AD9" w:rsidRDefault="002D5774" w:rsidP="00F37AD9">
            <w:pPr>
              <w:spacing w:line="360" w:lineRule="auto"/>
              <w:ind w:right="37"/>
              <w:jc w:val="center"/>
              <w:rPr>
                <w:rFonts w:ascii="Century Gothic" w:hAnsi="Century Gothic"/>
                <w:color w:val="C00000"/>
                <w:sz w:val="14"/>
                <w:szCs w:val="8"/>
              </w:rPr>
            </w:pPr>
            <w:r w:rsidRPr="00F37AD9">
              <w:rPr>
                <w:rFonts w:ascii="Verdana" w:hAnsi="Verdana"/>
                <w:b/>
                <w:color w:val="FF0000"/>
                <w:sz w:val="16"/>
                <w:highlight w:val="yellow"/>
              </w:rPr>
              <w:t>(ESTA INCOMPLETO)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D5774" w:rsidRDefault="002D5774" w:rsidP="00CF3396">
            <w:pPr>
              <w:ind w:right="-3"/>
              <w:rPr>
                <w:rFonts w:ascii="Century Gothic" w:hAnsi="Century Gothic"/>
              </w:rPr>
            </w:pPr>
          </w:p>
        </w:tc>
      </w:tr>
    </w:tbl>
    <w:p w:rsidR="00882032" w:rsidRPr="00BE74C6" w:rsidRDefault="00882032" w:rsidP="00CF3396">
      <w:pPr>
        <w:ind w:right="-3"/>
        <w:rPr>
          <w:rFonts w:ascii="Century Gothic" w:hAnsi="Century Gothic"/>
          <w:sz w:val="8"/>
          <w:szCs w:val="8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6812"/>
        <w:gridCol w:w="2832"/>
      </w:tblGrid>
      <w:tr w:rsidR="00882032" w:rsidTr="002D5774">
        <w:trPr>
          <w:trHeight w:val="418"/>
          <w:jc w:val="center"/>
        </w:trPr>
        <w:tc>
          <w:tcPr>
            <w:tcW w:w="9644" w:type="dxa"/>
            <w:gridSpan w:val="2"/>
            <w:shd w:val="clear" w:color="auto" w:fill="DBEDF8" w:themeFill="accent3" w:themeFillTint="33"/>
            <w:vAlign w:val="center"/>
          </w:tcPr>
          <w:p w:rsidR="00882032" w:rsidRPr="00BE74C6" w:rsidRDefault="00BE74C6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lastRenderedPageBreak/>
              <w:t>E</w:t>
            </w:r>
            <w:r w:rsidR="00882032" w:rsidRPr="00BE74C6">
              <w:rPr>
                <w:rFonts w:ascii="Verdana" w:hAnsi="Verdana"/>
                <w:b/>
                <w:color w:val="0070C0"/>
              </w:rPr>
              <w:t>j.</w:t>
            </w:r>
            <w:r w:rsidR="00D3414A" w:rsidRPr="00BE74C6">
              <w:rPr>
                <w:rFonts w:ascii="Verdana" w:hAnsi="Verdana"/>
                <w:b/>
                <w:color w:val="0070C0"/>
              </w:rPr>
              <w:t>19</w:t>
            </w:r>
            <w:r w:rsidR="00882032" w:rsidRPr="00BE74C6">
              <w:rPr>
                <w:rFonts w:ascii="Verdana" w:hAnsi="Verdana"/>
                <w:b/>
                <w:color w:val="0070C0"/>
              </w:rPr>
              <w:t xml:space="preserve"> – </w:t>
            </w:r>
            <w:r w:rsidR="00D3414A" w:rsidRPr="00BE74C6">
              <w:rPr>
                <w:rFonts w:ascii="Verdana" w:hAnsi="Verdana"/>
                <w:b/>
                <w:color w:val="0070C0"/>
              </w:rPr>
              <w:t>Multiplicar una lista</w:t>
            </w:r>
          </w:p>
        </w:tc>
      </w:tr>
      <w:tr w:rsidR="00882032" w:rsidTr="002D5774">
        <w:trPr>
          <w:trHeight w:val="733"/>
          <w:jc w:val="center"/>
        </w:trPr>
        <w:tc>
          <w:tcPr>
            <w:tcW w:w="6812" w:type="dxa"/>
          </w:tcPr>
          <w:p w:rsidR="00D3414A" w:rsidRPr="00F37AD9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D3414A" w:rsidRPr="00F37AD9" w:rsidRDefault="00D3414A" w:rsidP="00BD13E9">
            <w:pPr>
              <w:spacing w:line="360" w:lineRule="auto"/>
              <w:ind w:left="171" w:right="37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 Multiplicar una lista.</w:t>
            </w:r>
          </w:p>
          <w:p w:rsidR="00D3414A" w:rsidRPr="00F37AD9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D3414A" w:rsidRPr="00F37AD9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>lista=[</w:t>
            </w:r>
            <w:r w:rsidR="00F2562F" w:rsidRPr="00F37AD9">
              <w:rPr>
                <w:rFonts w:ascii="Century Gothic" w:hAnsi="Century Gothic"/>
                <w:sz w:val="18"/>
              </w:rPr>
              <w:t xml:space="preserve"> </w:t>
            </w:r>
            <w:r w:rsidRPr="00F37AD9">
              <w:rPr>
                <w:rFonts w:ascii="Century Gothic" w:hAnsi="Century Gothic"/>
                <w:sz w:val="18"/>
              </w:rPr>
              <w:t>]</w:t>
            </w:r>
          </w:p>
          <w:p w:rsidR="00D3414A" w:rsidRPr="00F37AD9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>suma=0</w:t>
            </w:r>
          </w:p>
          <w:p w:rsidR="00D3414A" w:rsidRPr="00F37AD9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>multiplicacion=1</w:t>
            </w:r>
          </w:p>
          <w:p w:rsidR="00D3414A" w:rsidRPr="00F37AD9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>for x in range (10):</w:t>
            </w:r>
          </w:p>
          <w:p w:rsidR="00D3414A" w:rsidRPr="00F37AD9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 xml:space="preserve">    numero=input("Inserte el número: ")</w:t>
            </w:r>
          </w:p>
          <w:p w:rsidR="00D3414A" w:rsidRPr="00F37AD9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 xml:space="preserve">    numero=int(numero)</w:t>
            </w:r>
          </w:p>
          <w:p w:rsidR="00D3414A" w:rsidRPr="00F37AD9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 xml:space="preserve">    lista.append(numero)</w:t>
            </w:r>
          </w:p>
          <w:p w:rsidR="00D3414A" w:rsidRPr="00F37AD9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>for x in lista:</w:t>
            </w:r>
          </w:p>
          <w:p w:rsidR="00D3414A" w:rsidRPr="00F37AD9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 xml:space="preserve">    suma=suma + x</w:t>
            </w:r>
          </w:p>
          <w:p w:rsidR="00D3414A" w:rsidRPr="00F37AD9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 xml:space="preserve">    multiplicacion=multiplicacion*x</w:t>
            </w:r>
          </w:p>
          <w:p w:rsidR="00D3414A" w:rsidRPr="00F37AD9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 xml:space="preserve">resultadoSuma=suma   </w:t>
            </w:r>
          </w:p>
          <w:p w:rsidR="00D3414A" w:rsidRPr="00F37AD9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>print("Suma: " + str(resultadoSuma))</w:t>
            </w:r>
          </w:p>
          <w:p w:rsidR="00D3414A" w:rsidRPr="00F37AD9" w:rsidRDefault="00D3414A" w:rsidP="00CF3396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sz w:val="18"/>
              </w:rPr>
              <w:t>print("Multiplicacion: " + str(multiplicacion))</w:t>
            </w:r>
          </w:p>
          <w:p w:rsidR="002D5774" w:rsidRPr="00F37AD9" w:rsidRDefault="002D5774" w:rsidP="00CF3396">
            <w:pPr>
              <w:spacing w:line="360" w:lineRule="auto"/>
              <w:ind w:left="171" w:right="-3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832" w:type="dxa"/>
            <w:shd w:val="clear" w:color="auto" w:fill="F2F2F2" w:themeFill="background1" w:themeFillShade="F2"/>
          </w:tcPr>
          <w:p w:rsidR="00882032" w:rsidRDefault="00882032" w:rsidP="00CF3396">
            <w:pPr>
              <w:ind w:right="-3"/>
              <w:rPr>
                <w:rFonts w:ascii="Century Gothic" w:hAnsi="Century Gothic"/>
              </w:rPr>
            </w:pPr>
          </w:p>
          <w:p w:rsidR="00882032" w:rsidRPr="002D5774" w:rsidRDefault="00882032" w:rsidP="002D5774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2D5774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C953B1" w:rsidRPr="00C953B1" w:rsidRDefault="00C953B1" w:rsidP="00C953B1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  <w:color w:val="0070C0"/>
                <w:sz w:val="8"/>
                <w:szCs w:val="8"/>
              </w:rPr>
            </w:pPr>
          </w:p>
          <w:p w:rsidR="00D3414A" w:rsidRPr="00F37AD9" w:rsidRDefault="00D3414A" w:rsidP="00C953B1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F37AD9">
              <w:rPr>
                <w:rFonts w:ascii="Century Gothic" w:hAnsi="Century Gothic"/>
                <w:color w:val="0070C0"/>
                <w:sz w:val="18"/>
              </w:rPr>
              <w:t>Inserte el número: 8</w:t>
            </w:r>
          </w:p>
          <w:p w:rsidR="00D3414A" w:rsidRPr="00F37AD9" w:rsidRDefault="00D3414A" w:rsidP="00C953B1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F37AD9">
              <w:rPr>
                <w:rFonts w:ascii="Century Gothic" w:hAnsi="Century Gothic"/>
                <w:color w:val="0070C0"/>
                <w:sz w:val="18"/>
              </w:rPr>
              <w:t>Inserte el número: 8</w:t>
            </w:r>
          </w:p>
          <w:p w:rsidR="00D3414A" w:rsidRPr="00F37AD9" w:rsidRDefault="00D3414A" w:rsidP="00C953B1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F37AD9">
              <w:rPr>
                <w:rFonts w:ascii="Century Gothic" w:hAnsi="Century Gothic"/>
                <w:color w:val="0070C0"/>
                <w:sz w:val="18"/>
              </w:rPr>
              <w:t>Inserte el número: 10</w:t>
            </w:r>
          </w:p>
          <w:p w:rsidR="00D3414A" w:rsidRPr="00F37AD9" w:rsidRDefault="00D3414A" w:rsidP="00C953B1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F37AD9">
              <w:rPr>
                <w:rFonts w:ascii="Century Gothic" w:hAnsi="Century Gothic"/>
                <w:color w:val="0070C0"/>
                <w:sz w:val="18"/>
              </w:rPr>
              <w:t>Inserte el número: 4</w:t>
            </w:r>
          </w:p>
          <w:p w:rsidR="00D3414A" w:rsidRPr="00F37AD9" w:rsidRDefault="00D3414A" w:rsidP="00C953B1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F37AD9">
              <w:rPr>
                <w:rFonts w:ascii="Century Gothic" w:hAnsi="Century Gothic"/>
                <w:color w:val="0070C0"/>
                <w:sz w:val="18"/>
              </w:rPr>
              <w:t>Inserte el número: 5</w:t>
            </w:r>
          </w:p>
          <w:p w:rsidR="00D3414A" w:rsidRPr="00F37AD9" w:rsidRDefault="00D3414A" w:rsidP="00C953B1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F37AD9">
              <w:rPr>
                <w:rFonts w:ascii="Century Gothic" w:hAnsi="Century Gothic"/>
                <w:color w:val="0070C0"/>
                <w:sz w:val="18"/>
              </w:rPr>
              <w:t>Inserte el número: 7</w:t>
            </w:r>
          </w:p>
          <w:p w:rsidR="00D3414A" w:rsidRPr="00F37AD9" w:rsidRDefault="00D3414A" w:rsidP="00C953B1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F37AD9">
              <w:rPr>
                <w:rFonts w:ascii="Century Gothic" w:hAnsi="Century Gothic"/>
                <w:color w:val="0070C0"/>
                <w:sz w:val="18"/>
              </w:rPr>
              <w:t>Inserte el número: 6</w:t>
            </w:r>
          </w:p>
          <w:p w:rsidR="00D3414A" w:rsidRPr="00F37AD9" w:rsidRDefault="00D3414A" w:rsidP="00C953B1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F37AD9">
              <w:rPr>
                <w:rFonts w:ascii="Century Gothic" w:hAnsi="Century Gothic"/>
                <w:color w:val="0070C0"/>
                <w:sz w:val="18"/>
              </w:rPr>
              <w:t>Inserte el número: 2</w:t>
            </w:r>
          </w:p>
          <w:p w:rsidR="00D3414A" w:rsidRPr="00F37AD9" w:rsidRDefault="00D3414A" w:rsidP="00C953B1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F37AD9">
              <w:rPr>
                <w:rFonts w:ascii="Century Gothic" w:hAnsi="Century Gothic"/>
                <w:color w:val="0070C0"/>
                <w:sz w:val="18"/>
              </w:rPr>
              <w:t>Inserte el número: 1</w:t>
            </w:r>
          </w:p>
          <w:p w:rsidR="00D3414A" w:rsidRPr="00F37AD9" w:rsidRDefault="00D3414A" w:rsidP="00C953B1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F37AD9">
              <w:rPr>
                <w:rFonts w:ascii="Century Gothic" w:hAnsi="Century Gothic"/>
                <w:color w:val="0070C0"/>
                <w:sz w:val="18"/>
              </w:rPr>
              <w:t>Inserte el número: 5</w:t>
            </w:r>
          </w:p>
          <w:p w:rsidR="00D3414A" w:rsidRPr="00F37AD9" w:rsidRDefault="00D3414A" w:rsidP="00C953B1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F37AD9">
              <w:rPr>
                <w:rFonts w:ascii="Century Gothic" w:hAnsi="Century Gothic"/>
                <w:color w:val="0070C0"/>
                <w:sz w:val="18"/>
              </w:rPr>
              <w:t>Suma: 56</w:t>
            </w:r>
          </w:p>
          <w:p w:rsidR="00D3414A" w:rsidRPr="00F37AD9" w:rsidRDefault="00C953B1" w:rsidP="00C953B1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  <w:color w:val="0070C0"/>
                <w:sz w:val="18"/>
              </w:rPr>
            </w:pPr>
            <w:r w:rsidRPr="00F37AD9">
              <w:rPr>
                <w:rFonts w:ascii="Century Gothic" w:hAnsi="Century Gothic"/>
                <w:color w:val="0070C0"/>
                <w:sz w:val="18"/>
              </w:rPr>
              <w:t>Multiplicación</w:t>
            </w:r>
            <w:r w:rsidR="00D3414A" w:rsidRPr="00F37AD9">
              <w:rPr>
                <w:rFonts w:ascii="Century Gothic" w:hAnsi="Century Gothic"/>
                <w:color w:val="0070C0"/>
                <w:sz w:val="18"/>
              </w:rPr>
              <w:t>: 5376000</w:t>
            </w:r>
          </w:p>
          <w:p w:rsidR="00882032" w:rsidRDefault="00D3414A" w:rsidP="00C953B1">
            <w:pPr>
              <w:spacing w:line="360" w:lineRule="auto"/>
              <w:ind w:left="175" w:right="178"/>
              <w:jc w:val="both"/>
              <w:rPr>
                <w:rFonts w:ascii="Century Gothic" w:hAnsi="Century Gothic"/>
              </w:rPr>
            </w:pPr>
            <w:r w:rsidRPr="00F37AD9">
              <w:rPr>
                <w:rFonts w:ascii="Century Gothic" w:hAnsi="Century Gothic"/>
                <w:color w:val="0070C0"/>
                <w:sz w:val="18"/>
              </w:rPr>
              <w:t>&gt;&gt;&gt;</w:t>
            </w:r>
          </w:p>
        </w:tc>
      </w:tr>
    </w:tbl>
    <w:p w:rsidR="00882032" w:rsidRDefault="00882032" w:rsidP="00CF3396">
      <w:pPr>
        <w:ind w:right="-3"/>
        <w:rPr>
          <w:rFonts w:ascii="Century Gothic" w:hAnsi="Century Gothic"/>
        </w:rPr>
      </w:pPr>
    </w:p>
    <w:p w:rsidR="00882032" w:rsidRPr="007147D8" w:rsidRDefault="00882032" w:rsidP="00CF3396">
      <w:pPr>
        <w:ind w:right="-3"/>
        <w:rPr>
          <w:rFonts w:ascii="Century Gothic" w:hAnsi="Century Gothic"/>
          <w:sz w:val="4"/>
          <w:szCs w:val="8"/>
        </w:rPr>
      </w:pPr>
    </w:p>
    <w:tbl>
      <w:tblPr>
        <w:tblStyle w:val="Tablaconcuadrcula"/>
        <w:tblW w:w="0" w:type="auto"/>
        <w:tblInd w:w="-8" w:type="dxa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2"/>
        <w:gridCol w:w="5517"/>
      </w:tblGrid>
      <w:tr w:rsidR="00A64B2A" w:rsidTr="00004D47">
        <w:trPr>
          <w:trHeight w:val="418"/>
        </w:trPr>
        <w:tc>
          <w:tcPr>
            <w:tcW w:w="11046" w:type="dxa"/>
            <w:gridSpan w:val="3"/>
            <w:shd w:val="clear" w:color="auto" w:fill="DBEDF8" w:themeFill="accent3" w:themeFillTint="33"/>
            <w:vAlign w:val="center"/>
          </w:tcPr>
          <w:p w:rsidR="00A64B2A" w:rsidRPr="00BE74C6" w:rsidRDefault="00BE74C6" w:rsidP="00CF339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E</w:t>
            </w:r>
            <w:r w:rsidR="009A1AB5" w:rsidRPr="00BE74C6">
              <w:rPr>
                <w:rFonts w:ascii="Verdana" w:hAnsi="Verdana"/>
                <w:b/>
                <w:color w:val="0070C0"/>
              </w:rPr>
              <w:t>j.20 – Notas de alumnos con Random (v1)</w:t>
            </w:r>
          </w:p>
        </w:tc>
      </w:tr>
      <w:tr w:rsidR="00A64B2A" w:rsidTr="00004D47">
        <w:trPr>
          <w:trHeight w:val="733"/>
        </w:trPr>
        <w:tc>
          <w:tcPr>
            <w:tcW w:w="11046" w:type="dxa"/>
            <w:gridSpan w:val="3"/>
          </w:tcPr>
          <w:p w:rsidR="00BD13E9" w:rsidRPr="00F37AD9" w:rsidRDefault="00BD13E9" w:rsidP="00CF339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BD13E9" w:rsidRPr="00F37AD9" w:rsidRDefault="00BD13E9" w:rsidP="00BD13E9">
            <w:pPr>
              <w:spacing w:line="360" w:lineRule="auto"/>
              <w:ind w:left="171" w:right="37"/>
              <w:rPr>
                <w:rFonts w:ascii="Century Gothic" w:hAnsi="Century Gothic"/>
                <w:color w:val="C00000"/>
              </w:rPr>
            </w:pPr>
            <w:r w:rsidRPr="00F37AD9">
              <w:rPr>
                <w:rFonts w:ascii="Century Gothic" w:hAnsi="Century Gothic"/>
                <w:color w:val="C00000"/>
              </w:rPr>
              <w:t># Haz un programa que gestione las notas de alumnos (utilizando la función Random)</w:t>
            </w:r>
          </w:p>
          <w:p w:rsidR="00BD13E9" w:rsidRPr="00F37AD9" w:rsidRDefault="00BD13E9" w:rsidP="00BD13E9">
            <w:pPr>
              <w:spacing w:line="360" w:lineRule="auto"/>
              <w:ind w:left="171" w:right="37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A64B2A" w:rsidRPr="00F37AD9" w:rsidRDefault="00A64B2A" w:rsidP="00CF339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37AD9">
              <w:rPr>
                <w:rFonts w:ascii="Century Gothic" w:hAnsi="Century Gothic"/>
              </w:rPr>
              <w:t>import random</w:t>
            </w:r>
          </w:p>
          <w:p w:rsidR="00A64B2A" w:rsidRPr="00F37AD9" w:rsidRDefault="00A64B2A" w:rsidP="00004D47">
            <w:pPr>
              <w:spacing w:line="360" w:lineRule="auto"/>
              <w:ind w:left="171" w:right="37"/>
              <w:rPr>
                <w:rFonts w:ascii="Century Gothic" w:hAnsi="Century Gothic"/>
                <w:color w:val="C00000"/>
              </w:rPr>
            </w:pPr>
            <w:r w:rsidRPr="00F37AD9">
              <w:rPr>
                <w:rFonts w:ascii="Century Gothic" w:hAnsi="Century Gothic"/>
                <w:color w:val="C00000"/>
              </w:rPr>
              <w:t>#</w:t>
            </w:r>
            <w:r w:rsidR="00BD13E9" w:rsidRPr="00F37AD9">
              <w:rPr>
                <w:rFonts w:ascii="Century Gothic" w:hAnsi="Century Gothic"/>
                <w:color w:val="C00000"/>
              </w:rPr>
              <w:t xml:space="preserve"> </w:t>
            </w:r>
            <w:r w:rsidRPr="00F37AD9">
              <w:rPr>
                <w:rFonts w:ascii="Century Gothic" w:hAnsi="Century Gothic"/>
                <w:color w:val="C00000"/>
              </w:rPr>
              <w:t>print (random.randrange(10))</w:t>
            </w:r>
            <w:r w:rsidR="00BD13E9" w:rsidRPr="00F37AD9">
              <w:rPr>
                <w:rFonts w:ascii="Century Gothic" w:hAnsi="Century Gothic"/>
                <w:color w:val="C00000"/>
              </w:rPr>
              <w:t xml:space="preserve"> </w:t>
            </w:r>
            <w:r w:rsidRPr="00F37AD9">
              <w:rPr>
                <w:rFonts w:ascii="Century Gothic" w:hAnsi="Century Gothic"/>
                <w:color w:val="C00000"/>
              </w:rPr>
              <w:t>#</w:t>
            </w:r>
            <w:r w:rsidR="00BD13E9" w:rsidRPr="00F37AD9">
              <w:rPr>
                <w:rFonts w:ascii="Century Gothic" w:hAnsi="Century Gothic"/>
                <w:color w:val="C00000"/>
              </w:rPr>
              <w:t xml:space="preserve"> </w:t>
            </w:r>
            <w:r w:rsidR="00004D47" w:rsidRPr="00F37AD9">
              <w:rPr>
                <w:rFonts w:ascii="Century Gothic" w:hAnsi="Century Gothic"/>
                <w:color w:val="C00000"/>
              </w:rPr>
              <w:t>Enteros aleatorios del 0 al 9</w:t>
            </w:r>
          </w:p>
          <w:p w:rsidR="00004D47" w:rsidRPr="00F37AD9" w:rsidRDefault="00004D47" w:rsidP="00004D47">
            <w:pPr>
              <w:spacing w:line="360" w:lineRule="auto"/>
              <w:ind w:left="171" w:right="37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</w:tc>
      </w:tr>
      <w:tr w:rsidR="00004D47" w:rsidTr="00F37AD9">
        <w:trPr>
          <w:trHeight w:val="461"/>
        </w:trPr>
        <w:tc>
          <w:tcPr>
            <w:tcW w:w="5529" w:type="dxa"/>
            <w:gridSpan w:val="2"/>
            <w:tcBorders>
              <w:right w:val="single" w:sz="4" w:space="0" w:color="DBEDF8" w:themeColor="accent3" w:themeTint="33"/>
            </w:tcBorders>
            <w:vAlign w:val="bottom"/>
          </w:tcPr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def main()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print("1 "+texto1+"\n2 "+texto2+"\n3 "+texto3+"\n4 "+texto4+"\n5 "+texto5+"\n6 "+texto6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print("\nPor favor, inserte una opción o 'q' para salir\n"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opcion=input(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if opcion == "1"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buscarAlumno(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elif opcion == "2"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modificarNota(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elif opcion == "3"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mediaNota(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elif opcion == "4"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mediaBajasNotas(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elif opcion == "5"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mejorAlumno(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elif opcion == "6"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peorAlumno(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elif opcion == "q"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salir(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else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print("\nInserte una opción válida\n"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main(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  <w:szCs w:val="12"/>
              </w:rPr>
            </w:pP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def buscarAlumno()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alumno=input("Inserte el alumno a buscar: \n"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lastRenderedPageBreak/>
              <w:t xml:space="preserve">    existe=False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contador=0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for x in listaalumnos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contador+=1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if x == alumno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    existe=True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    break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if existe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print("\nEl alumno existe en la posicion " + str(contador) + "\n"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else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print("\nEl alumno no existe\n"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  <w:szCs w:val="4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main(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  <w:szCs w:val="8"/>
              </w:rPr>
            </w:pP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def modificarNota()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alumno=input("Inserte el alumno a modificar su nota: \n"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existe=False</w:t>
            </w:r>
          </w:p>
          <w:p w:rsidR="00004D47" w:rsidRPr="00674223" w:rsidRDefault="00004D47" w:rsidP="00004D47">
            <w:pPr>
              <w:ind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contador=0</w:t>
            </w:r>
          </w:p>
          <w:p w:rsidR="00004D47" w:rsidRPr="00674223" w:rsidRDefault="00004D47" w:rsidP="00004D47">
            <w:pPr>
              <w:ind w:right="-3"/>
              <w:jc w:val="center"/>
              <w:rPr>
                <w:rFonts w:ascii="Century Gothic" w:hAnsi="Century Gothic"/>
                <w:sz w:val="16"/>
              </w:rPr>
            </w:pP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for x in listaalumnos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contador+=1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if x == alumno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    existe=True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    break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if existe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print("El alumno está en la posición " + str(contador-1) + " de la lista")    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print("Su nota es "+ str(listanotas[contador-1])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notaModificada=float(input("Inserte la nueva nota.\n")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listanotas[contador-1]=notaModificada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print("La nueva nota es "+ str(listanotas[contador-1])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print(listanotas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else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print("\nEl alumno no existe\n"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main()</w:t>
            </w:r>
          </w:p>
          <w:p w:rsidR="00004D47" w:rsidRPr="00674223" w:rsidRDefault="00004D47" w:rsidP="00004D4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szCs w:val="8"/>
                <w:u w:val="single"/>
              </w:rPr>
            </w:pP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def mediaNota()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suma=0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for x in listanotas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suma=x+suma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media=suma/len(listanotas)  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print("\nLa nota media es "+str(media)+"\n"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main(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</w:p>
        </w:tc>
        <w:tc>
          <w:tcPr>
            <w:tcW w:w="5517" w:type="dxa"/>
            <w:tcBorders>
              <w:left w:val="single" w:sz="4" w:space="0" w:color="DBEDF8" w:themeColor="accent3" w:themeTint="33"/>
            </w:tcBorders>
          </w:tcPr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lastRenderedPageBreak/>
              <w:t>def mediaBajasNotas()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suma=0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contador=0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for x in listanotas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if x &lt; 5:  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  suma=x+suma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  contador+=1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media=suma/contador  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print("La nota media por debajo de 5 es "+str(media)+"\n"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main(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  <w:szCs w:val="8"/>
              </w:rPr>
            </w:pP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def mejorAlumno()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mejornota=0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contador=0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posicion=0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for x in listanotas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contador+=1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if x &gt; mejornota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    mejornota=x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    posicion=contador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print("La mejor nota es "+ str(mejornota)+ " y la obtenido el alumno "+ listaalumnos[posicion-1]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main(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  <w:szCs w:val="12"/>
              </w:rPr>
            </w:pP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def peorAlumno()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lastRenderedPageBreak/>
              <w:t xml:space="preserve">    peornota=10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contador=0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posicion=0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for x in listanotas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contador+=1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if x &lt; peornota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    peornota=x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    posicion=contador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print("La peor nota es "+ str(peornota)+ " y la obtenido el alumno "+ listaalumnos[posicion-1]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  <w:szCs w:val="12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def salir()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print("\nSaliendo"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  <w:szCs w:val="8"/>
              </w:rPr>
            </w:pP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print("#"*60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proofErr w:type="gramStart"/>
            <w:r w:rsidRPr="00674223">
              <w:rPr>
                <w:rFonts w:ascii="Century Gothic" w:hAnsi="Century Gothic"/>
                <w:sz w:val="16"/>
              </w:rPr>
              <w:t>print</w:t>
            </w:r>
            <w:proofErr w:type="gramEnd"/>
            <w:r w:rsidRPr="00674223">
              <w:rPr>
                <w:rFonts w:ascii="Century Gothic" w:hAnsi="Century Gothic"/>
                <w:sz w:val="16"/>
              </w:rPr>
              <w:t>("25. Que gestiona las notas de una clase de 20 alumnos de los cuales sabemos el nombre y la nota."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print("El programa debe ser capaz de:\n"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texto1="Buscar un alumno"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texto2="Modificar su nota"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texto3="Realizar la media de todas las notas"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texto4="Realizar la media de las notas menores de 5"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texto5="Mostrar el alumno con mejores notas"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texto6="Mostrar el alumno con peores notas"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#print("1 "+texto1+"\n2 "+texto2+"\n3 "+texto3+"\n4 "+texto4+"\n5 "+texto5+"\n6 "+texto6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  <w:szCs w:val="8"/>
              </w:rPr>
            </w:pP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listaalumnos=[ ]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listanotas=[ ]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  <w:szCs w:val="8"/>
              </w:rPr>
            </w:pP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for x in range(20)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</w:t>
            </w:r>
            <w:proofErr w:type="gramStart"/>
            <w:r w:rsidRPr="00674223">
              <w:rPr>
                <w:rFonts w:ascii="Century Gothic" w:hAnsi="Century Gothic"/>
                <w:sz w:val="16"/>
              </w:rPr>
              <w:t>alumno=</w:t>
            </w:r>
            <w:proofErr w:type="gramEnd"/>
            <w:r w:rsidRPr="00674223">
              <w:rPr>
                <w:rFonts w:ascii="Century Gothic" w:hAnsi="Century Gothic"/>
                <w:sz w:val="16"/>
              </w:rPr>
              <w:t>input("Nombre del alumno nº" + str(x+1)+". "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nota=input("Nota del alumno nº" + str(x+1)+": "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listaalumnos.append(alumno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listanotas.append(nota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</w:p>
          <w:p w:rsidR="00004D47" w:rsidRPr="00674223" w:rsidRDefault="00004D47" w:rsidP="00004D47">
            <w:pPr>
              <w:spacing w:line="360" w:lineRule="auto"/>
              <w:ind w:left="171" w:right="37"/>
              <w:rPr>
                <w:rFonts w:ascii="Century Gothic" w:hAnsi="Century Gothic"/>
                <w:color w:val="C00000"/>
                <w:sz w:val="16"/>
              </w:rPr>
            </w:pPr>
            <w:r w:rsidRPr="00674223">
              <w:rPr>
                <w:rFonts w:ascii="Century Gothic" w:hAnsi="Century Gothic"/>
                <w:color w:val="C00000"/>
                <w:sz w:val="16"/>
              </w:rPr>
              <w:t>#    listaalumnos.append("alumno"+str(x+1))</w:t>
            </w:r>
          </w:p>
          <w:p w:rsidR="00004D47" w:rsidRPr="00674223" w:rsidRDefault="00004D47" w:rsidP="00004D47">
            <w:pPr>
              <w:spacing w:line="360" w:lineRule="auto"/>
              <w:ind w:left="171" w:right="37"/>
              <w:rPr>
                <w:rFonts w:ascii="Century Gothic" w:hAnsi="Century Gothic"/>
                <w:color w:val="C00000"/>
                <w:sz w:val="16"/>
              </w:rPr>
            </w:pPr>
            <w:r w:rsidRPr="00674223">
              <w:rPr>
                <w:rFonts w:ascii="Century Gothic" w:hAnsi="Century Gothic"/>
                <w:color w:val="C00000"/>
                <w:sz w:val="16"/>
              </w:rPr>
              <w:t>#    listanotas.append(float(random.randrange(10)))</w:t>
            </w:r>
          </w:p>
          <w:p w:rsidR="00004D47" w:rsidRPr="00674223" w:rsidRDefault="00004D47" w:rsidP="00004D47">
            <w:pPr>
              <w:spacing w:line="360" w:lineRule="auto"/>
              <w:ind w:left="171" w:right="37"/>
              <w:rPr>
                <w:rFonts w:ascii="Century Gothic" w:hAnsi="Century Gothic"/>
                <w:color w:val="C00000"/>
                <w:sz w:val="16"/>
              </w:rPr>
            </w:pPr>
            <w:r w:rsidRPr="00674223">
              <w:rPr>
                <w:rFonts w:ascii="Century Gothic" w:hAnsi="Century Gothic"/>
                <w:color w:val="C00000"/>
                <w:sz w:val="16"/>
              </w:rPr>
              <w:t xml:space="preserve">#    </w:t>
            </w:r>
            <w:proofErr w:type="gramStart"/>
            <w:r w:rsidRPr="00674223">
              <w:rPr>
                <w:rFonts w:ascii="Century Gothic" w:hAnsi="Century Gothic"/>
                <w:color w:val="C00000"/>
                <w:sz w:val="16"/>
              </w:rPr>
              <w:t>listanotas.append(</w:t>
            </w:r>
            <w:proofErr w:type="gramEnd"/>
            <w:r w:rsidRPr="00674223">
              <w:rPr>
                <w:rFonts w:ascii="Century Gothic" w:hAnsi="Century Gothic"/>
                <w:color w:val="C00000"/>
                <w:sz w:val="16"/>
              </w:rPr>
              <w:t>float(str(random.randrange(10))+"."+str(random.randrange(10)))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"""    nota1=float(random.randrange(11)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if nota1!=10: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 xml:space="preserve">        nota1+=random.randrange(10)/10"""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print(listaalumnos)</w:t>
            </w:r>
          </w:p>
          <w:p w:rsidR="00004D47" w:rsidRPr="00674223" w:rsidRDefault="00004D47" w:rsidP="00004D47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print(listanotas)</w:t>
            </w:r>
          </w:p>
          <w:p w:rsidR="00004D47" w:rsidRDefault="00004D47" w:rsidP="00004D47">
            <w:pPr>
              <w:ind w:right="-3"/>
              <w:rPr>
                <w:rFonts w:ascii="Century Gothic" w:hAnsi="Century Gothic"/>
                <w:sz w:val="16"/>
              </w:rPr>
            </w:pPr>
            <w:r w:rsidRPr="00674223">
              <w:rPr>
                <w:rFonts w:ascii="Century Gothic" w:hAnsi="Century Gothic"/>
                <w:sz w:val="16"/>
              </w:rPr>
              <w:t>main()</w:t>
            </w:r>
          </w:p>
          <w:p w:rsidR="00F37AD9" w:rsidRDefault="00F37AD9" w:rsidP="00004D47">
            <w:pPr>
              <w:ind w:right="-3"/>
              <w:rPr>
                <w:rFonts w:ascii="Century Gothic" w:hAnsi="Century Gothic"/>
                <w:sz w:val="16"/>
              </w:rPr>
            </w:pPr>
          </w:p>
          <w:p w:rsidR="00F37AD9" w:rsidRDefault="00F37AD9" w:rsidP="00004D47">
            <w:pPr>
              <w:ind w:right="-3"/>
              <w:rPr>
                <w:rFonts w:ascii="Century Gothic" w:hAnsi="Century Gothic"/>
                <w:sz w:val="16"/>
              </w:rPr>
            </w:pPr>
          </w:p>
          <w:p w:rsidR="00F37AD9" w:rsidRDefault="00F37AD9" w:rsidP="00004D47">
            <w:pPr>
              <w:ind w:right="-3"/>
              <w:rPr>
                <w:rFonts w:ascii="Century Gothic" w:hAnsi="Century Gothic"/>
                <w:sz w:val="16"/>
              </w:rPr>
            </w:pPr>
          </w:p>
          <w:p w:rsidR="00F37AD9" w:rsidRPr="00674223" w:rsidRDefault="00F37AD9" w:rsidP="00004D47">
            <w:pPr>
              <w:ind w:right="-3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</w:p>
          <w:p w:rsidR="00004D47" w:rsidRPr="00674223" w:rsidRDefault="00004D47" w:rsidP="00004D47">
            <w:pPr>
              <w:ind w:right="-3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</w:p>
        </w:tc>
      </w:tr>
      <w:tr w:rsidR="00004D47" w:rsidTr="00004D47">
        <w:trPr>
          <w:trHeight w:val="320"/>
        </w:trPr>
        <w:tc>
          <w:tcPr>
            <w:tcW w:w="11046" w:type="dxa"/>
            <w:gridSpan w:val="3"/>
            <w:shd w:val="clear" w:color="auto" w:fill="F2F2F2" w:themeFill="background1" w:themeFillShade="F2"/>
            <w:vAlign w:val="center"/>
          </w:tcPr>
          <w:p w:rsidR="00004D47" w:rsidRPr="00004D47" w:rsidRDefault="00004D47" w:rsidP="00674223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8"/>
                <w:szCs w:val="8"/>
              </w:rPr>
            </w:pPr>
            <w:r w:rsidRPr="00004D47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lastRenderedPageBreak/>
              <w:t>RESULTADO EN SHELL</w:t>
            </w:r>
          </w:p>
        </w:tc>
      </w:tr>
      <w:tr w:rsidR="002D5774" w:rsidTr="00674223">
        <w:trPr>
          <w:trHeight w:val="813"/>
        </w:trPr>
        <w:tc>
          <w:tcPr>
            <w:tcW w:w="5387" w:type="dxa"/>
            <w:shd w:val="clear" w:color="auto" w:fill="F2F2F2" w:themeFill="background1" w:themeFillShade="F2"/>
          </w:tcPr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Nombre del alumno nº1. LEO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Nota del alumno nº1: 8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Nombre del alumno nº2. PEPA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Nota del alumno nº2: 9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Nombre del alumno nº3. LOLA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Nota del alumno nº3: 6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…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Nombre del alumno nº20. MARCOS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Nota del alumno nº20: 8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['LEO', 'PEPA', 'LOLA', ... 'MARCOS']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['8', '9', '6', '5', '7', '6', '4', '5', '2', '8', '9', '4', '8', '9', '10', '3', '5', '8', '9', '8']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1 Buscar un alumno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2 Modificar su nota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3 Realizar la media de todas las notas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4 Realizar la media de las notas menores de 5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5 Mostrar el alumno con mejores notas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6 Mostrar el alumno con peores notas</w:t>
            </w:r>
          </w:p>
          <w:p w:rsidR="00004D47" w:rsidRPr="00674223" w:rsidRDefault="00004D47" w:rsidP="00004D47">
            <w:pPr>
              <w:spacing w:line="276" w:lineRule="auto"/>
              <w:ind w:left="31" w:right="-3"/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</w:pPr>
          </w:p>
          <w:p w:rsidR="00004D47" w:rsidRPr="00443AA9" w:rsidRDefault="00004D47" w:rsidP="00004D47">
            <w:pPr>
              <w:spacing w:line="276" w:lineRule="auto"/>
              <w:ind w:left="31" w:right="-3"/>
              <w:rPr>
                <w:rFonts w:ascii="Verdana" w:hAnsi="Verdana"/>
                <w:b/>
                <w:color w:val="E32D91" w:themeColor="accent1"/>
                <w:sz w:val="14"/>
                <w:szCs w:val="18"/>
              </w:rPr>
            </w:pPr>
            <w:r w:rsidRPr="00443AA9">
              <w:rPr>
                <w:rFonts w:ascii="Verdana" w:hAnsi="Verdana"/>
                <w:b/>
                <w:color w:val="E32D91" w:themeColor="accent1"/>
                <w:sz w:val="14"/>
                <w:szCs w:val="18"/>
              </w:rPr>
              <w:t>Opción 1 - Buscar un alumno</w:t>
            </w:r>
          </w:p>
          <w:p w:rsidR="00004D47" w:rsidRPr="00674223" w:rsidRDefault="00004D47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Por favor, inserte una opción o 'q' para salir</w:t>
            </w:r>
          </w:p>
          <w:p w:rsidR="00004D47" w:rsidRPr="00674223" w:rsidRDefault="00004D47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1</w:t>
            </w:r>
          </w:p>
          <w:p w:rsidR="00004D47" w:rsidRPr="00674223" w:rsidRDefault="00004D47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 xml:space="preserve">Inserte el alumno a buscar: </w:t>
            </w:r>
          </w:p>
          <w:p w:rsidR="00004D47" w:rsidRPr="00674223" w:rsidRDefault="00004D47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LOLA</w:t>
            </w:r>
          </w:p>
          <w:p w:rsidR="00004D47" w:rsidRPr="00674223" w:rsidRDefault="00004D47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El alumno existe en la posicion 3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</w:tc>
        <w:tc>
          <w:tcPr>
            <w:tcW w:w="5659" w:type="dxa"/>
            <w:gridSpan w:val="2"/>
            <w:shd w:val="clear" w:color="auto" w:fill="F2F2F2" w:themeFill="background1" w:themeFillShade="F2"/>
          </w:tcPr>
          <w:p w:rsidR="002D5774" w:rsidRPr="00674223" w:rsidRDefault="002D5774" w:rsidP="00004D47">
            <w:pPr>
              <w:spacing w:line="276" w:lineRule="auto"/>
              <w:ind w:left="31" w:right="-3"/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</w:pPr>
          </w:p>
          <w:p w:rsidR="002D5774" w:rsidRPr="00443AA9" w:rsidRDefault="002D5774" w:rsidP="00004D47">
            <w:pPr>
              <w:spacing w:line="276" w:lineRule="auto"/>
              <w:ind w:left="31" w:right="-3"/>
              <w:rPr>
                <w:rFonts w:ascii="Verdana" w:hAnsi="Verdana"/>
                <w:b/>
                <w:color w:val="E32D91" w:themeColor="accent1"/>
                <w:sz w:val="14"/>
                <w:szCs w:val="18"/>
              </w:rPr>
            </w:pPr>
            <w:r w:rsidRPr="00443AA9">
              <w:rPr>
                <w:rFonts w:ascii="Verdana" w:hAnsi="Verdana"/>
                <w:b/>
                <w:color w:val="E32D91" w:themeColor="accent1"/>
                <w:sz w:val="14"/>
                <w:szCs w:val="18"/>
              </w:rPr>
              <w:t>Opción 2 - Modificar su nota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Por favor, inserte una opción o 'q' para salir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2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 xml:space="preserve">Inserte el alumno a modificar su nota: 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PEPE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El alumno está en la posición 3 de la lista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Su nota es 5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Inserte la nueva nota.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6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La nueva nota es 6.0</w:t>
            </w:r>
          </w:p>
          <w:p w:rsidR="002D5774" w:rsidRPr="00674223" w:rsidRDefault="002D5774" w:rsidP="00004D47">
            <w:pPr>
              <w:spacing w:line="276" w:lineRule="auto"/>
              <w:ind w:left="31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74223">
              <w:rPr>
                <w:rFonts w:ascii="Century Gothic" w:hAnsi="Century Gothic"/>
                <w:color w:val="0070C0"/>
                <w:sz w:val="16"/>
                <w:szCs w:val="18"/>
              </w:rPr>
              <w:t>['8', '9', '6', 6.0, '7', '6', '4', '5', '2', '8', '9', '4', '8', '9', '10', '3', '5', '8', '9', '8']</w:t>
            </w:r>
          </w:p>
          <w:p w:rsidR="00004D47" w:rsidRPr="00674223" w:rsidRDefault="00004D47" w:rsidP="00004D47">
            <w:pPr>
              <w:spacing w:line="360" w:lineRule="auto"/>
              <w:ind w:left="31" w:right="-3"/>
              <w:rPr>
                <w:rFonts w:ascii="Verdana" w:hAnsi="Verdana"/>
                <w:b/>
                <w:color w:val="E32D91" w:themeColor="accent1"/>
                <w:sz w:val="16"/>
              </w:rPr>
            </w:pPr>
          </w:p>
          <w:p w:rsidR="00004D47" w:rsidRPr="00443AA9" w:rsidRDefault="00004D47" w:rsidP="00004D47">
            <w:pPr>
              <w:spacing w:line="360" w:lineRule="auto"/>
              <w:ind w:left="31" w:right="-3"/>
              <w:rPr>
                <w:rFonts w:ascii="Verdana" w:hAnsi="Verdana"/>
                <w:b/>
                <w:color w:val="E32D91" w:themeColor="accent1"/>
                <w:sz w:val="14"/>
              </w:rPr>
            </w:pPr>
            <w:r w:rsidRPr="00443AA9">
              <w:rPr>
                <w:rFonts w:ascii="Verdana" w:hAnsi="Verdana"/>
                <w:b/>
                <w:color w:val="E32D91" w:themeColor="accent1"/>
                <w:sz w:val="14"/>
              </w:rPr>
              <w:t>Opción 3 – Realizar la media de todas las notas</w:t>
            </w:r>
          </w:p>
          <w:p w:rsidR="00004D47" w:rsidRPr="00443AA9" w:rsidRDefault="00004D47" w:rsidP="00004D47">
            <w:pPr>
              <w:spacing w:line="360" w:lineRule="auto"/>
              <w:ind w:left="31" w:right="-3"/>
              <w:rPr>
                <w:rFonts w:ascii="Verdana" w:hAnsi="Verdana"/>
                <w:b/>
                <w:color w:val="E32D91" w:themeColor="accent1"/>
                <w:sz w:val="14"/>
              </w:rPr>
            </w:pPr>
          </w:p>
          <w:p w:rsidR="00004D47" w:rsidRPr="00443AA9" w:rsidRDefault="00004D47" w:rsidP="00004D47">
            <w:pPr>
              <w:spacing w:line="360" w:lineRule="auto"/>
              <w:ind w:left="31" w:right="-3"/>
              <w:rPr>
                <w:rFonts w:ascii="Verdana" w:hAnsi="Verdana"/>
                <w:b/>
                <w:color w:val="E32D91" w:themeColor="accent1"/>
                <w:sz w:val="14"/>
              </w:rPr>
            </w:pPr>
            <w:r w:rsidRPr="00443AA9">
              <w:rPr>
                <w:rFonts w:ascii="Verdana" w:hAnsi="Verdana"/>
                <w:b/>
                <w:color w:val="E32D91" w:themeColor="accent1"/>
                <w:sz w:val="14"/>
              </w:rPr>
              <w:t>Opción 4 – Realizar la media de las notas menores de 5</w:t>
            </w:r>
          </w:p>
          <w:p w:rsidR="00004D47" w:rsidRPr="00443AA9" w:rsidRDefault="00004D47" w:rsidP="00004D47">
            <w:pPr>
              <w:spacing w:line="360" w:lineRule="auto"/>
              <w:ind w:left="31" w:right="-3"/>
              <w:rPr>
                <w:rFonts w:ascii="Verdana" w:hAnsi="Verdana"/>
                <w:b/>
                <w:color w:val="E32D91" w:themeColor="accent1"/>
                <w:sz w:val="14"/>
              </w:rPr>
            </w:pPr>
          </w:p>
          <w:p w:rsidR="00004D47" w:rsidRPr="00443AA9" w:rsidRDefault="00004D47" w:rsidP="00004D47">
            <w:pPr>
              <w:spacing w:line="360" w:lineRule="auto"/>
              <w:ind w:left="31" w:right="-3"/>
              <w:rPr>
                <w:rFonts w:ascii="Verdana" w:hAnsi="Verdana"/>
                <w:b/>
                <w:color w:val="E32D91" w:themeColor="accent1"/>
                <w:sz w:val="14"/>
              </w:rPr>
            </w:pPr>
            <w:r w:rsidRPr="00443AA9">
              <w:rPr>
                <w:rFonts w:ascii="Verdana" w:hAnsi="Verdana"/>
                <w:b/>
                <w:color w:val="E32D91" w:themeColor="accent1"/>
                <w:sz w:val="14"/>
              </w:rPr>
              <w:t>Opción 5 - Mostrar el alumno con mejores notas</w:t>
            </w:r>
          </w:p>
          <w:p w:rsidR="00004D47" w:rsidRPr="00443AA9" w:rsidRDefault="00004D47" w:rsidP="00004D47">
            <w:pPr>
              <w:spacing w:line="360" w:lineRule="auto"/>
              <w:ind w:left="31" w:right="-3"/>
              <w:rPr>
                <w:rFonts w:ascii="Century Gothic" w:hAnsi="Century Gothic"/>
                <w:sz w:val="14"/>
              </w:rPr>
            </w:pPr>
          </w:p>
          <w:p w:rsidR="00004D47" w:rsidRPr="00443AA9" w:rsidRDefault="00004D47" w:rsidP="00004D47">
            <w:pPr>
              <w:spacing w:line="360" w:lineRule="auto"/>
              <w:ind w:left="31" w:right="-3"/>
              <w:rPr>
                <w:rFonts w:ascii="Century Gothic" w:hAnsi="Century Gothic"/>
                <w:sz w:val="14"/>
              </w:rPr>
            </w:pPr>
            <w:r w:rsidRPr="00443AA9">
              <w:rPr>
                <w:rFonts w:ascii="Verdana" w:hAnsi="Verdana"/>
                <w:b/>
                <w:color w:val="E32D91" w:themeColor="accent1"/>
                <w:sz w:val="14"/>
              </w:rPr>
              <w:t>Opción 6 - Mostrar el alumno con peores notas</w:t>
            </w:r>
          </w:p>
          <w:p w:rsidR="002D5774" w:rsidRPr="00674223" w:rsidRDefault="002D5774" w:rsidP="00004D47">
            <w:pPr>
              <w:spacing w:line="360" w:lineRule="auto"/>
              <w:ind w:left="31" w:right="-3"/>
              <w:rPr>
                <w:rFonts w:ascii="Verdana" w:hAnsi="Verdana"/>
                <w:b/>
                <w:color w:val="E32D91" w:themeColor="accent1"/>
                <w:sz w:val="16"/>
                <w:szCs w:val="8"/>
              </w:rPr>
            </w:pPr>
          </w:p>
        </w:tc>
      </w:tr>
    </w:tbl>
    <w:p w:rsidR="00BD03AB" w:rsidRDefault="00BD03AB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11199" w:type="dxa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5379"/>
        <w:gridCol w:w="5820"/>
      </w:tblGrid>
      <w:tr w:rsidR="009A1AB5" w:rsidTr="00F85E90">
        <w:trPr>
          <w:trHeight w:val="418"/>
          <w:jc w:val="center"/>
        </w:trPr>
        <w:tc>
          <w:tcPr>
            <w:tcW w:w="11199" w:type="dxa"/>
            <w:gridSpan w:val="2"/>
            <w:shd w:val="clear" w:color="auto" w:fill="DBEDF8" w:themeFill="accent3" w:themeFillTint="33"/>
            <w:vAlign w:val="center"/>
          </w:tcPr>
          <w:p w:rsidR="009A1AB5" w:rsidRPr="00D53645" w:rsidRDefault="00BD03AB" w:rsidP="00CF3396">
            <w:pPr>
              <w:ind w:left="166" w:right="-3"/>
              <w:rPr>
                <w:rFonts w:ascii="Verdana" w:hAnsi="Verdana"/>
                <w:b/>
                <w:color w:val="333539" w:themeColor="background2" w:themeShade="40"/>
              </w:rPr>
            </w:pPr>
            <w:r>
              <w:rPr>
                <w:rFonts w:ascii="Century Gothic" w:hAnsi="Century Gothic"/>
              </w:rPr>
              <w:br w:type="page"/>
            </w:r>
            <w:r w:rsidRPr="00BD03AB">
              <w:rPr>
                <w:rFonts w:ascii="Verdana" w:hAnsi="Verdana"/>
                <w:b/>
                <w:color w:val="0070C0"/>
              </w:rPr>
              <w:t>E</w:t>
            </w:r>
            <w:r w:rsidR="009A1AB5" w:rsidRPr="00BD03AB">
              <w:rPr>
                <w:rFonts w:ascii="Verdana" w:hAnsi="Verdana"/>
                <w:b/>
                <w:color w:val="0070C0"/>
              </w:rPr>
              <w:t>j.20 – Notas de alumnos con Random (v2)</w:t>
            </w:r>
          </w:p>
        </w:tc>
      </w:tr>
      <w:tr w:rsidR="009A1AB5" w:rsidTr="00F85E90">
        <w:trPr>
          <w:trHeight w:val="733"/>
          <w:jc w:val="center"/>
        </w:trPr>
        <w:tc>
          <w:tcPr>
            <w:tcW w:w="11199" w:type="dxa"/>
            <w:gridSpan w:val="2"/>
            <w:vAlign w:val="center"/>
          </w:tcPr>
          <w:p w:rsidR="00C953B1" w:rsidRPr="00C953B1" w:rsidRDefault="00C953B1" w:rsidP="008948D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9A1AB5" w:rsidRPr="008948D6" w:rsidRDefault="00C953B1" w:rsidP="008948D6">
            <w:pPr>
              <w:spacing w:line="360" w:lineRule="auto"/>
              <w:ind w:left="171" w:right="37"/>
              <w:rPr>
                <w:rFonts w:ascii="Century Gothic" w:hAnsi="Century Gothic"/>
                <w:color w:val="C00000"/>
                <w:sz w:val="18"/>
              </w:rPr>
            </w:pPr>
            <w:r w:rsidRPr="00C953B1">
              <w:rPr>
                <w:rFonts w:ascii="Century Gothic" w:hAnsi="Century Gothic"/>
                <w:color w:val="C00000"/>
                <w:sz w:val="18"/>
              </w:rPr>
              <w:t># Haz un programa que gestione las notas de alumnos (utilizando la función R</w:t>
            </w:r>
            <w:r w:rsidR="008948D6">
              <w:rPr>
                <w:rFonts w:ascii="Century Gothic" w:hAnsi="Century Gothic"/>
                <w:color w:val="C00000"/>
                <w:sz w:val="18"/>
              </w:rPr>
              <w:t>andom)</w:t>
            </w:r>
          </w:p>
        </w:tc>
      </w:tr>
      <w:tr w:rsidR="008948D6" w:rsidTr="004A4B9F">
        <w:trPr>
          <w:trHeight w:val="733"/>
          <w:jc w:val="center"/>
        </w:trPr>
        <w:tc>
          <w:tcPr>
            <w:tcW w:w="5379" w:type="dxa"/>
            <w:tcBorders>
              <w:right w:val="single" w:sz="4" w:space="0" w:color="DBEDF8" w:themeColor="accent3" w:themeTint="33"/>
            </w:tcBorders>
            <w:shd w:val="clear" w:color="auto" w:fill="auto"/>
          </w:tcPr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>def buscarAlumno()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alumno=input("Inserte el alumno a buscar:\n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existe=False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cont=0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for x in listAlumnos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cont=cont+1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if x == alumno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existe=True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break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if existe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print("\nEl alumno existe.\n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</w:r>
            <w:proofErr w:type="gramStart"/>
            <w:r w:rsidRPr="00F85E90">
              <w:rPr>
                <w:rFonts w:ascii="Century Gothic" w:hAnsi="Century Gothic"/>
                <w:sz w:val="16"/>
              </w:rPr>
              <w:t>print</w:t>
            </w:r>
            <w:proofErr w:type="gramEnd"/>
            <w:r w:rsidRPr="00F85E90">
              <w:rPr>
                <w:rFonts w:ascii="Century Gothic" w:hAnsi="Century Gothic"/>
                <w:sz w:val="16"/>
              </w:rPr>
              <w:t>("En la posicion." +str(cont-1) +"\n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else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print("El alumno no existe.\n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main(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>def modificarNota()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alumno=input("Inserte el alumno a modificar su nota:\n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existe=False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cont=0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for x in listAlumnos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cont=cont+1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if x == alumno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existe=True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break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lastRenderedPageBreak/>
              <w:tab/>
              <w:t>if existe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</w:r>
            <w:proofErr w:type="gramStart"/>
            <w:r w:rsidRPr="00F85E90">
              <w:rPr>
                <w:rFonts w:ascii="Century Gothic" w:hAnsi="Century Gothic"/>
                <w:sz w:val="16"/>
              </w:rPr>
              <w:t>print</w:t>
            </w:r>
            <w:proofErr w:type="gramEnd"/>
            <w:r w:rsidRPr="00F85E90">
              <w:rPr>
                <w:rFonts w:ascii="Century Gothic" w:hAnsi="Century Gothic"/>
                <w:sz w:val="16"/>
              </w:rPr>
              <w:t>("\nEl alumno existe. En la posicion." +str(cont-1) +"\n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print("Su nota es: " +str(listNotas[cont-1])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notaModificada=float(input("Inserte la nueva nota:\n")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listNotas[cont-1]=notaModificada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</w:r>
            <w:proofErr w:type="gramStart"/>
            <w:r w:rsidRPr="00F85E90">
              <w:rPr>
                <w:rFonts w:ascii="Century Gothic" w:hAnsi="Century Gothic"/>
                <w:sz w:val="16"/>
              </w:rPr>
              <w:t>print</w:t>
            </w:r>
            <w:proofErr w:type="gramEnd"/>
            <w:r w:rsidRPr="00F85E90">
              <w:rPr>
                <w:rFonts w:ascii="Century Gothic" w:hAnsi="Century Gothic"/>
                <w:sz w:val="16"/>
              </w:rPr>
              <w:t>("Nota modificada. su nota es: " +str(listNotas[cont-1])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else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</w:r>
            <w:proofErr w:type="gramStart"/>
            <w:r w:rsidRPr="00F85E90">
              <w:rPr>
                <w:rFonts w:ascii="Century Gothic" w:hAnsi="Century Gothic"/>
                <w:sz w:val="16"/>
              </w:rPr>
              <w:t>print</w:t>
            </w:r>
            <w:proofErr w:type="gramEnd"/>
            <w:r w:rsidRPr="00F85E90">
              <w:rPr>
                <w:rFonts w:ascii="Century Gothic" w:hAnsi="Century Gothic"/>
                <w:sz w:val="16"/>
              </w:rPr>
              <w:t>("ERROR!!! El alumno no existe.\n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main(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>def mediaNota()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suma=0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for x in listNotas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suma=x+suma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media=suma/len(listNotas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La nota media es: " +str(media)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main(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>def mediaSuspensos()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suma=0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cont=0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for x in listNotas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if x &lt; 5 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suma=suma+x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cont=cont+1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media=suma/cont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La nota media por debajo de 5 es: " +str(media)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main()</w:t>
            </w:r>
          </w:p>
          <w:p w:rsidR="008948D6" w:rsidRPr="00F85E90" w:rsidRDefault="008948D6" w:rsidP="008948D6">
            <w:pPr>
              <w:ind w:right="-3"/>
              <w:rPr>
                <w:rFonts w:ascii="Century Gothic" w:hAnsi="Century Gothic"/>
                <w:sz w:val="16"/>
              </w:rPr>
            </w:pP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>def mejorAlumno()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mejorNota=0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cont=0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osicion=0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for x in listNotas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cont=cont+1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if x &gt; mejorNota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mejorNota=x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posicion=cont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La mejor nota es: " +str(mejorNota) +" En la posicion " +str(posicion)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La ha obtenido el alumno:" +str(listAlumnos[posicion-1])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main()</w:t>
            </w:r>
          </w:p>
          <w:p w:rsidR="008948D6" w:rsidRPr="00F85E90" w:rsidRDefault="008948D6" w:rsidP="008948D6">
            <w:pPr>
              <w:ind w:right="-3"/>
              <w:rPr>
                <w:rFonts w:ascii="Century Gothic" w:hAnsi="Century Gothic"/>
                <w:sz w:val="16"/>
              </w:rPr>
            </w:pPr>
          </w:p>
        </w:tc>
        <w:tc>
          <w:tcPr>
            <w:tcW w:w="5820" w:type="dxa"/>
            <w:tcBorders>
              <w:left w:val="single" w:sz="4" w:space="0" w:color="DBEDF8" w:themeColor="accent3" w:themeTint="33"/>
            </w:tcBorders>
            <w:shd w:val="clear" w:color="auto" w:fill="auto"/>
          </w:tcPr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lastRenderedPageBreak/>
              <w:t>def peorAlumno()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eorNota=10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cont=0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osicion=0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for x in listNotas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cont=cont+1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if x &lt; peorNota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peorNota=x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posicion=cont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La peor nota es: " +str(peorNota) +" En la posicion " +str(posicion)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La ha obtenido el alumno:" +str(listAlumnos[posicion-1])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main(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>def salir()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Adios, gracias por utilizar el programa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>def main()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#Menu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 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#"*30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OPCIONES: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#"*30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\n1- Buscar un alumno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2- Modificar su nota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lastRenderedPageBreak/>
              <w:tab/>
              <w:t>print("3- Realizar la media de las notas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4- Realizar la media de las notas menores a 5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5- Mostrar el alumno que mejores notas ha sacado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6- Mostrar el alumno que peores notas ha sacado 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\nSeleccione una opcion o pulse 'q' para salir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opcion=input(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if opcion=="1"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buscarAlumno(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elif opcion=="2"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modificarNota(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elif opcion=="3"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mediaNota(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elif opcion=="4"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mediaSuspensos(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elif opcion=="5"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mejorAlumno(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elif opcion=="6"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peorAlumno(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elif opcion=="q"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salir(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else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</w:r>
            <w:proofErr w:type="gramStart"/>
            <w:r w:rsidRPr="00F85E90">
              <w:rPr>
                <w:rFonts w:ascii="Century Gothic" w:hAnsi="Century Gothic"/>
                <w:sz w:val="16"/>
              </w:rPr>
              <w:t>print</w:t>
            </w:r>
            <w:proofErr w:type="gramEnd"/>
            <w:r w:rsidRPr="00F85E90">
              <w:rPr>
                <w:rFonts w:ascii="Century Gothic" w:hAnsi="Century Gothic"/>
                <w:sz w:val="16"/>
              </w:rPr>
              <w:t>("ERROR!!! Inserte una opcion  valida.\n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</w:r>
            <w:r w:rsidRPr="00F85E90">
              <w:rPr>
                <w:rFonts w:ascii="Century Gothic" w:hAnsi="Century Gothic"/>
                <w:sz w:val="16"/>
              </w:rPr>
              <w:tab/>
              <w:t>main(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>listAlumnos=[]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>listNotas=[]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</w:p>
          <w:p w:rsidR="008948D6" w:rsidRPr="00F85E90" w:rsidRDefault="008948D6" w:rsidP="008948D6">
            <w:pPr>
              <w:spacing w:line="360" w:lineRule="auto"/>
              <w:ind w:left="171" w:right="37"/>
              <w:rPr>
                <w:rFonts w:ascii="Century Gothic" w:hAnsi="Century Gothic"/>
                <w:color w:val="C00000"/>
                <w:sz w:val="16"/>
              </w:rPr>
            </w:pPr>
            <w:r w:rsidRPr="00F85E90">
              <w:rPr>
                <w:rFonts w:ascii="Century Gothic" w:hAnsi="Century Gothic"/>
                <w:color w:val="C00000"/>
                <w:sz w:val="16"/>
              </w:rPr>
              <w:t>#Pedimos los datos de los 20 alumnos "nombre y notas"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>for x in range (20):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print("\n----DATOS DEL ALUMNO Nº " +str(x+1) +"----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alumno=input("Nombre del alumno: "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nota= float(input("Nota del alumno: ")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listAlumnos.append(alumno)</w:t>
            </w:r>
          </w:p>
          <w:p w:rsidR="008948D6" w:rsidRPr="00F85E90" w:rsidRDefault="008948D6" w:rsidP="008948D6">
            <w:pPr>
              <w:spacing w:line="360" w:lineRule="auto"/>
              <w:ind w:left="171" w:right="-3"/>
              <w:rPr>
                <w:rFonts w:ascii="Century Gothic" w:hAnsi="Century Gothic"/>
                <w:sz w:val="16"/>
              </w:rPr>
            </w:pPr>
            <w:r w:rsidRPr="00F85E90">
              <w:rPr>
                <w:rFonts w:ascii="Century Gothic" w:hAnsi="Century Gothic"/>
                <w:sz w:val="16"/>
              </w:rPr>
              <w:tab/>
              <w:t>listNotas.append(nota)</w:t>
            </w:r>
          </w:p>
          <w:p w:rsidR="008948D6" w:rsidRPr="00F85E90" w:rsidRDefault="008948D6" w:rsidP="00C953B1">
            <w:pPr>
              <w:ind w:right="-3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8948D6" w:rsidTr="00F85E90">
        <w:trPr>
          <w:trHeight w:val="382"/>
          <w:jc w:val="center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8948D6" w:rsidRPr="00B54AA1" w:rsidRDefault="008948D6" w:rsidP="00565D1A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B54AA1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lastRenderedPageBreak/>
              <w:t>RESULTADO EN SHELL</w:t>
            </w:r>
          </w:p>
        </w:tc>
      </w:tr>
    </w:tbl>
    <w:p w:rsidR="00882032" w:rsidRDefault="00882032" w:rsidP="00CF3396">
      <w:pPr>
        <w:ind w:right="-3"/>
        <w:rPr>
          <w:rFonts w:ascii="Century Gothic" w:hAnsi="Century Gothic"/>
        </w:rPr>
      </w:pPr>
    </w:p>
    <w:p w:rsidR="000C0603" w:rsidRDefault="000C060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5265"/>
        <w:gridCol w:w="5346"/>
      </w:tblGrid>
      <w:tr w:rsidR="000C0603" w:rsidTr="00C62D79">
        <w:trPr>
          <w:trHeight w:val="332"/>
          <w:jc w:val="center"/>
        </w:trPr>
        <w:tc>
          <w:tcPr>
            <w:tcW w:w="10611" w:type="dxa"/>
            <w:gridSpan w:val="2"/>
            <w:shd w:val="clear" w:color="auto" w:fill="DBEDF8" w:themeFill="accent3" w:themeFillTint="33"/>
            <w:vAlign w:val="center"/>
          </w:tcPr>
          <w:p w:rsidR="000C0603" w:rsidRPr="000C0603" w:rsidRDefault="000C0603" w:rsidP="000C0603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lastRenderedPageBreak/>
              <w:t>Ej.</w:t>
            </w:r>
            <w:r w:rsidRPr="000C0603">
              <w:rPr>
                <w:rFonts w:ascii="Verdana" w:hAnsi="Verdana"/>
                <w:b/>
                <w:color w:val="0070C0"/>
              </w:rPr>
              <w:t>21 - Gestionar los datos de stock de una tienda de comestibles (v1)</w:t>
            </w:r>
          </w:p>
        </w:tc>
      </w:tr>
      <w:tr w:rsidR="000C0603" w:rsidTr="004A4B9F">
        <w:trPr>
          <w:trHeight w:val="4081"/>
          <w:jc w:val="center"/>
        </w:trPr>
        <w:tc>
          <w:tcPr>
            <w:tcW w:w="10611" w:type="dxa"/>
            <w:gridSpan w:val="2"/>
            <w:tcBorders>
              <w:bottom w:val="single" w:sz="4" w:space="0" w:color="DBEDF8" w:themeColor="accent3" w:themeTint="33"/>
            </w:tcBorders>
            <w:shd w:val="clear" w:color="auto" w:fill="auto"/>
          </w:tcPr>
          <w:p w:rsidR="000C0603" w:rsidRPr="00EF6042" w:rsidRDefault="000C0603" w:rsidP="00501FB2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0C0603" w:rsidRDefault="000C0603" w:rsidP="00501FB2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860C83">
              <w:rPr>
                <w:rFonts w:ascii="Century Gothic" w:hAnsi="Century Gothic"/>
                <w:color w:val="C00000"/>
                <w:sz w:val="18"/>
              </w:rPr>
              <w:t># Gestionar los datos de stock de una tienda de comestibles</w:t>
            </w:r>
            <w:r>
              <w:rPr>
                <w:rFonts w:ascii="Century Gothic" w:hAnsi="Century Gothic"/>
                <w:color w:val="C00000"/>
                <w:sz w:val="18"/>
              </w:rPr>
              <w:t>.</w:t>
            </w:r>
          </w:p>
          <w:p w:rsidR="000C0603" w:rsidRPr="004A4B9F" w:rsidRDefault="000C0603" w:rsidP="00501FB2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4"/>
                <w:szCs w:val="8"/>
              </w:rPr>
            </w:pPr>
          </w:p>
          <w:p w:rsidR="000C0603" w:rsidRPr="0097214A" w:rsidRDefault="000C0603" w:rsidP="00501FB2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print(</w:t>
            </w:r>
            <w:r w:rsidRPr="00EF6042">
              <w:rPr>
                <w:rFonts w:ascii="Century Gothic" w:hAnsi="Century Gothic"/>
                <w:color w:val="009900"/>
                <w:sz w:val="18"/>
              </w:rPr>
              <w:t>"\n"</w:t>
            </w: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*2+</w:t>
            </w:r>
            <w:r w:rsidRPr="00EF6042">
              <w:rPr>
                <w:rFonts w:ascii="Century Gothic" w:hAnsi="Century Gothic"/>
                <w:color w:val="009900"/>
                <w:sz w:val="18"/>
              </w:rPr>
              <w:t>"#"</w:t>
            </w: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*60)</w:t>
            </w:r>
          </w:p>
          <w:p w:rsidR="000C0603" w:rsidRPr="0097214A" w:rsidRDefault="000C0603" w:rsidP="00501FB2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proofErr w:type="gramStart"/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print</w:t>
            </w:r>
            <w:proofErr w:type="gramEnd"/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(</w:t>
            </w:r>
            <w:r w:rsidRPr="00EF6042">
              <w:rPr>
                <w:rFonts w:ascii="Century Gothic" w:hAnsi="Century Gothic"/>
                <w:color w:val="009900"/>
                <w:sz w:val="18"/>
              </w:rPr>
              <w:t>"\n24. Que gestione los datos de stock de una tienda de comestibles, la información a recoger será: nombre del producto, precio, cantidad en stock. La tienda dispone de 10 productos distintos. El programa debe ser capaz de:\n"</w:t>
            </w: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)</w:t>
            </w:r>
          </w:p>
          <w:p w:rsidR="000C0603" w:rsidRPr="0097214A" w:rsidRDefault="000C0603" w:rsidP="00501FB2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rint(</w:t>
            </w:r>
            <w:r w:rsidRPr="00EF6042">
              <w:rPr>
                <w:rFonts w:ascii="Century Gothic" w:hAnsi="Century Gothic"/>
                <w:color w:val="009900"/>
                <w:sz w:val="18"/>
              </w:rPr>
              <w:t>"  1.Dar de alta un producto nuevo.\n"</w:t>
            </w: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)</w:t>
            </w:r>
          </w:p>
          <w:p w:rsidR="000C0603" w:rsidRPr="0097214A" w:rsidRDefault="000C0603" w:rsidP="00501FB2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print(</w:t>
            </w:r>
            <w:r w:rsidRPr="00EF6042">
              <w:rPr>
                <w:rFonts w:ascii="Century Gothic" w:hAnsi="Century Gothic"/>
                <w:color w:val="009900"/>
                <w:sz w:val="18"/>
              </w:rPr>
              <w:t>"  2.Buscar un producto por su nombre.\n"</w:t>
            </w: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)</w:t>
            </w:r>
          </w:p>
          <w:p w:rsidR="000C0603" w:rsidRPr="0097214A" w:rsidRDefault="000C0603" w:rsidP="00501FB2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print(</w:t>
            </w:r>
            <w:r w:rsidRPr="00EF6042">
              <w:rPr>
                <w:rFonts w:ascii="Century Gothic" w:hAnsi="Century Gothic"/>
                <w:color w:val="009900"/>
                <w:sz w:val="18"/>
              </w:rPr>
              <w:t>"  3.Modificar el stock y precio de un producto dado.\n"</w:t>
            </w: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)</w:t>
            </w:r>
          </w:p>
          <w:p w:rsidR="000C0603" w:rsidRPr="0097214A" w:rsidRDefault="000C0603" w:rsidP="00501FB2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print("#"*60+</w:t>
            </w:r>
            <w:r w:rsidRPr="00EF6042">
              <w:rPr>
                <w:rFonts w:ascii="Century Gothic" w:hAnsi="Century Gothic"/>
                <w:color w:val="009900"/>
                <w:sz w:val="18"/>
              </w:rPr>
              <w:t>"\n"</w:t>
            </w: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*3)</w:t>
            </w:r>
          </w:p>
          <w:p w:rsidR="000C0603" w:rsidRPr="004A4B9F" w:rsidRDefault="000C0603" w:rsidP="00501FB2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4"/>
                <w:szCs w:val="8"/>
              </w:rPr>
            </w:pPr>
          </w:p>
          <w:p w:rsidR="000C0603" w:rsidRPr="004A4B9F" w:rsidRDefault="000C0603" w:rsidP="00501FB2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  <w:r w:rsidRPr="004A4B9F">
              <w:rPr>
                <w:rFonts w:ascii="Century Gothic" w:hAnsi="Century Gothic"/>
                <w:color w:val="000000" w:themeColor="text1"/>
                <w:sz w:val="16"/>
              </w:rPr>
              <w:t>nombreProducto=["atún","leche","cebollas","pan","naranjas","agua","aceitunas","tomate","almendras","castañas"]</w:t>
            </w:r>
          </w:p>
          <w:p w:rsidR="000C0603" w:rsidRPr="004A4B9F" w:rsidRDefault="000C0603" w:rsidP="00501FB2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  <w:r w:rsidRPr="004A4B9F">
              <w:rPr>
                <w:rFonts w:ascii="Century Gothic" w:hAnsi="Century Gothic"/>
                <w:color w:val="000000" w:themeColor="text1"/>
                <w:sz w:val="16"/>
              </w:rPr>
              <w:t>precioProducto=[1.02,0.99,0.35,0.40,1.2,0.70,1.50,1.23,2.80,2.40]</w:t>
            </w:r>
          </w:p>
          <w:p w:rsidR="000C0603" w:rsidRPr="004A4B9F" w:rsidRDefault="000C0603" w:rsidP="00501FB2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  <w:r w:rsidRPr="004A4B9F">
              <w:rPr>
                <w:rFonts w:ascii="Century Gothic" w:hAnsi="Century Gothic"/>
                <w:color w:val="000000" w:themeColor="text1"/>
                <w:sz w:val="16"/>
              </w:rPr>
              <w:t>cantidadProducto=[30,12,15,8,3,12,17,34,22,56]</w:t>
            </w:r>
          </w:p>
          <w:p w:rsidR="000C0603" w:rsidRPr="0097214A" w:rsidRDefault="000C0603" w:rsidP="00501FB2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tienda=[]</w:t>
            </w:r>
          </w:p>
          <w:p w:rsidR="000C0603" w:rsidRPr="00ED7C7B" w:rsidRDefault="000C0603" w:rsidP="00ED7C7B">
            <w:pPr>
              <w:pStyle w:val="Prrafodelista"/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4"/>
              </w:rPr>
            </w:pPr>
          </w:p>
        </w:tc>
      </w:tr>
      <w:tr w:rsidR="00ED7C7B" w:rsidTr="00ED7C7B">
        <w:trPr>
          <w:trHeight w:val="5885"/>
          <w:jc w:val="center"/>
        </w:trPr>
        <w:tc>
          <w:tcPr>
            <w:tcW w:w="5265" w:type="dxa"/>
            <w:tcBorders>
              <w:top w:val="single" w:sz="4" w:space="0" w:color="DBEDF8" w:themeColor="accent3" w:themeTint="33"/>
              <w:right w:val="single" w:sz="4" w:space="0" w:color="DBEDF8" w:themeColor="accent3" w:themeTint="33"/>
            </w:tcBorders>
            <w:shd w:val="clear" w:color="auto" w:fill="auto"/>
          </w:tcPr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def main():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print("Que desea hacer:\n")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print("  1.Dar de alta un producto nuevo.\n")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print("  2.Buscar un producto por su nombre.\n")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print("  3.Modificar el stock y precio de un producto dado.\n")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print("Inserte una opción válida o 'q' para salir.\n")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opcion=input()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if opcion == "1":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    altaProducto()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elif opcion == "2":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    buscarProducto()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elif opcion == "3":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    modificarProducto()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elif opcion == "q":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    salir()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else: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    main()</w:t>
            </w:r>
          </w:p>
          <w:p w:rsidR="00ED7C7B" w:rsidRPr="00EF6042" w:rsidRDefault="00ED7C7B" w:rsidP="00501FB2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</w:tc>
        <w:tc>
          <w:tcPr>
            <w:tcW w:w="5346" w:type="dxa"/>
            <w:tcBorders>
              <w:top w:val="single" w:sz="4" w:space="0" w:color="DBEDF8" w:themeColor="accent3" w:themeTint="33"/>
              <w:left w:val="single" w:sz="4" w:space="0" w:color="DBEDF8" w:themeColor="accent3" w:themeTint="33"/>
            </w:tcBorders>
            <w:shd w:val="clear" w:color="auto" w:fill="auto"/>
          </w:tcPr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def salir():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print("\n"*2+"Saliendo"+"\n"*3)</w:t>
            </w:r>
          </w:p>
          <w:p w:rsidR="00ED7C7B" w:rsidRPr="00EF6042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def altaProducto():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for x in range(3):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    nombre=input("Inserte el nombre")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    precio=float(input("Inserte el precio"))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    cantidad=int(input("Inserte el stock"))             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    tienda.append([nombre,precio,cantidad])</w:t>
            </w:r>
          </w:p>
          <w:p w:rsidR="00ED7C7B" w:rsidRPr="0097214A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 xml:space="preserve">    print(tienda)</w:t>
            </w:r>
          </w:p>
          <w:p w:rsidR="00ED7C7B" w:rsidRPr="00EF6042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ED7C7B" w:rsidRPr="00EF6042" w:rsidRDefault="00ED7C7B" w:rsidP="00ED7C7B">
            <w:pPr>
              <w:pStyle w:val="Prrafodelista"/>
              <w:tabs>
                <w:tab w:val="left" w:pos="3369"/>
              </w:tabs>
              <w:spacing w:line="360" w:lineRule="auto"/>
              <w:ind w:left="166"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  <w:r w:rsidRPr="0097214A">
              <w:rPr>
                <w:rFonts w:ascii="Century Gothic" w:hAnsi="Century Gothic"/>
                <w:color w:val="000000" w:themeColor="text1"/>
                <w:sz w:val="18"/>
              </w:rPr>
              <w:t>main()</w:t>
            </w:r>
          </w:p>
        </w:tc>
      </w:tr>
      <w:tr w:rsidR="00ED7C7B" w:rsidTr="00565D1A">
        <w:trPr>
          <w:trHeight w:val="464"/>
          <w:jc w:val="center"/>
        </w:trPr>
        <w:tc>
          <w:tcPr>
            <w:tcW w:w="10611" w:type="dxa"/>
            <w:gridSpan w:val="2"/>
            <w:shd w:val="clear" w:color="auto" w:fill="F2F2F2" w:themeFill="background1" w:themeFillShade="F2"/>
            <w:vAlign w:val="center"/>
          </w:tcPr>
          <w:p w:rsidR="00ED7C7B" w:rsidRPr="00ED7C7B" w:rsidRDefault="00ED7C7B" w:rsidP="00565D1A">
            <w:pPr>
              <w:pStyle w:val="Prrafodelista"/>
              <w:tabs>
                <w:tab w:val="left" w:pos="3369"/>
              </w:tabs>
              <w:spacing w:line="360" w:lineRule="auto"/>
              <w:ind w:left="0"/>
              <w:jc w:val="center"/>
              <w:rPr>
                <w:rFonts w:ascii="Verdana" w:hAnsi="Verdana"/>
                <w:b/>
                <w:color w:val="E32D91" w:themeColor="accent1"/>
                <w:sz w:val="18"/>
                <w:u w:val="single"/>
              </w:rPr>
            </w:pPr>
            <w:r w:rsidRPr="00B54AA1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</w:tc>
      </w:tr>
    </w:tbl>
    <w:p w:rsidR="00882032" w:rsidRPr="004A4B9F" w:rsidRDefault="00882032" w:rsidP="00CF3396">
      <w:pPr>
        <w:ind w:right="-3"/>
        <w:rPr>
          <w:rFonts w:ascii="Century Gothic" w:hAnsi="Century Gothic"/>
          <w:sz w:val="12"/>
          <w:szCs w:val="8"/>
        </w:rPr>
      </w:pPr>
    </w:p>
    <w:tbl>
      <w:tblPr>
        <w:tblStyle w:val="Tablaconcuadrcula1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5095"/>
        <w:gridCol w:w="5943"/>
      </w:tblGrid>
      <w:tr w:rsidR="00C62D79" w:rsidRPr="00C62D79" w:rsidTr="00ED7C7B">
        <w:trPr>
          <w:trHeight w:val="379"/>
          <w:jc w:val="center"/>
        </w:trPr>
        <w:tc>
          <w:tcPr>
            <w:tcW w:w="11038" w:type="dxa"/>
            <w:gridSpan w:val="2"/>
            <w:shd w:val="clear" w:color="auto" w:fill="DBEDF8" w:themeFill="accent3" w:themeFillTint="33"/>
            <w:vAlign w:val="center"/>
          </w:tcPr>
          <w:p w:rsidR="00C62D79" w:rsidRPr="00C62D79" w:rsidRDefault="00C62D79" w:rsidP="00C62D79">
            <w:pPr>
              <w:ind w:left="166" w:right="-3"/>
              <w:rPr>
                <w:rFonts w:ascii="Verdana" w:eastAsiaTheme="minorHAnsi" w:hAnsi="Verdana" w:cs="Courier New"/>
                <w:b/>
                <w:color w:val="0070C0"/>
              </w:rPr>
            </w:pPr>
            <w:r w:rsidRPr="00C62D79">
              <w:rPr>
                <w:rFonts w:ascii="Verdana" w:eastAsiaTheme="minorHAnsi" w:hAnsi="Verdana" w:cs="Courier New"/>
                <w:b/>
                <w:color w:val="0070C0"/>
              </w:rPr>
              <w:t>Ej</w:t>
            </w:r>
            <w:r>
              <w:rPr>
                <w:rFonts w:ascii="Verdana" w:eastAsiaTheme="minorHAnsi" w:hAnsi="Verdana" w:cs="Courier New"/>
                <w:b/>
                <w:color w:val="0070C0"/>
              </w:rPr>
              <w:t>.</w:t>
            </w:r>
            <w:r w:rsidRPr="00C62D79">
              <w:rPr>
                <w:rFonts w:ascii="Verdana" w:eastAsiaTheme="minorHAnsi" w:hAnsi="Verdana" w:cs="Courier New"/>
                <w:b/>
                <w:color w:val="0070C0"/>
              </w:rPr>
              <w:t xml:space="preserve"> 21 - Gestionar los datos de stock de una tienda de comestibles (v2)</w:t>
            </w:r>
          </w:p>
        </w:tc>
      </w:tr>
      <w:tr w:rsidR="00C62D79" w:rsidRPr="00C62D79" w:rsidTr="00FC5CA0">
        <w:trPr>
          <w:trHeight w:val="1260"/>
          <w:jc w:val="center"/>
        </w:trPr>
        <w:tc>
          <w:tcPr>
            <w:tcW w:w="11038" w:type="dxa"/>
            <w:gridSpan w:val="2"/>
            <w:shd w:val="clear" w:color="auto" w:fill="auto"/>
          </w:tcPr>
          <w:p w:rsidR="00C62D79" w:rsidRPr="00C62D79" w:rsidRDefault="00C62D79" w:rsidP="00C62D79">
            <w:pPr>
              <w:tabs>
                <w:tab w:val="left" w:pos="3369"/>
              </w:tabs>
              <w:spacing w:line="360" w:lineRule="auto"/>
              <w:ind w:left="166"/>
              <w:contextualSpacing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C62D79" w:rsidRPr="00C62D79" w:rsidRDefault="00C62D79" w:rsidP="00C62D79">
            <w:pPr>
              <w:tabs>
                <w:tab w:val="left" w:pos="3369"/>
              </w:tabs>
              <w:spacing w:line="360" w:lineRule="auto"/>
              <w:ind w:left="16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C00000"/>
                <w:sz w:val="18"/>
              </w:rPr>
              <w:t>#</w:t>
            </w:r>
            <w:r>
              <w:rPr>
                <w:rFonts w:ascii="Century Gothic" w:hAnsi="Century Gothic"/>
                <w:color w:val="C00000"/>
                <w:sz w:val="18"/>
              </w:rPr>
              <w:t xml:space="preserve"> </w:t>
            </w:r>
            <w:r w:rsidRPr="00C62D79">
              <w:rPr>
                <w:rFonts w:ascii="Century Gothic" w:hAnsi="Century Gothic"/>
                <w:color w:val="C00000"/>
                <w:sz w:val="18"/>
              </w:rPr>
              <w:t>Gestionar los datos de stock de una tienda de comestibles.</w:t>
            </w:r>
          </w:p>
          <w:p w:rsidR="00C62D79" w:rsidRPr="00C62D79" w:rsidRDefault="00C62D79" w:rsidP="00C62D79">
            <w:pPr>
              <w:tabs>
                <w:tab w:val="left" w:pos="3369"/>
              </w:tabs>
              <w:spacing w:line="360" w:lineRule="auto"/>
              <w:ind w:left="166"/>
              <w:contextualSpacing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C62D79" w:rsidRPr="00565D1A" w:rsidRDefault="00C62D79" w:rsidP="00C62D79">
            <w:pPr>
              <w:tabs>
                <w:tab w:val="left" w:pos="3369"/>
              </w:tabs>
              <w:spacing w:line="360" w:lineRule="auto"/>
              <w:ind w:left="166"/>
              <w:contextualSpacing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  <w:r w:rsidRPr="00565D1A">
              <w:rPr>
                <w:rFonts w:ascii="Century Gothic" w:hAnsi="Century Gothic"/>
                <w:color w:val="000000" w:themeColor="text1"/>
                <w:sz w:val="16"/>
              </w:rPr>
              <w:t>print("Gestionar los datos de stock de una tienda de comestibles, la información a recoger será:")</w:t>
            </w:r>
          </w:p>
          <w:p w:rsidR="00C62D79" w:rsidRPr="00565D1A" w:rsidRDefault="00C62D79" w:rsidP="00C62D79">
            <w:pPr>
              <w:tabs>
                <w:tab w:val="left" w:pos="3369"/>
              </w:tabs>
              <w:spacing w:line="360" w:lineRule="auto"/>
              <w:ind w:left="166"/>
              <w:contextualSpacing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  <w:proofErr w:type="gramStart"/>
            <w:r w:rsidRPr="00565D1A">
              <w:rPr>
                <w:rFonts w:ascii="Century Gothic" w:hAnsi="Century Gothic"/>
                <w:color w:val="000000" w:themeColor="text1"/>
                <w:sz w:val="16"/>
              </w:rPr>
              <w:t>print</w:t>
            </w:r>
            <w:proofErr w:type="gramEnd"/>
            <w:r w:rsidRPr="00565D1A">
              <w:rPr>
                <w:rFonts w:ascii="Century Gothic" w:hAnsi="Century Gothic"/>
                <w:color w:val="000000" w:themeColor="text1"/>
                <w:sz w:val="16"/>
              </w:rPr>
              <w:t xml:space="preserve">("nombre del producto, precio, cantidad de stock. </w:t>
            </w:r>
            <w:proofErr w:type="gramStart"/>
            <w:r w:rsidRPr="00565D1A">
              <w:rPr>
                <w:rFonts w:ascii="Century Gothic" w:hAnsi="Century Gothic"/>
                <w:color w:val="000000" w:themeColor="text1"/>
                <w:sz w:val="16"/>
              </w:rPr>
              <w:t>la</w:t>
            </w:r>
            <w:proofErr w:type="gramEnd"/>
            <w:r w:rsidRPr="00565D1A">
              <w:rPr>
                <w:rFonts w:ascii="Century Gothic" w:hAnsi="Century Gothic"/>
                <w:color w:val="000000" w:themeColor="text1"/>
                <w:sz w:val="16"/>
              </w:rPr>
              <w:t xml:space="preserve"> tienda dispone de 10 productos distintos.")</w:t>
            </w:r>
          </w:p>
          <w:p w:rsidR="00C62D79" w:rsidRPr="00565D1A" w:rsidRDefault="00C62D79" w:rsidP="00C62D79">
            <w:pPr>
              <w:tabs>
                <w:tab w:val="left" w:pos="3369"/>
              </w:tabs>
              <w:spacing w:line="360" w:lineRule="auto"/>
              <w:ind w:left="166"/>
              <w:contextualSpacing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  <w:r w:rsidRPr="00565D1A">
              <w:rPr>
                <w:rFonts w:ascii="Century Gothic" w:hAnsi="Century Gothic"/>
                <w:color w:val="000000" w:themeColor="text1"/>
                <w:sz w:val="16"/>
              </w:rPr>
              <w:t>print("El programa debe ser capaz de:")</w:t>
            </w:r>
          </w:p>
          <w:p w:rsidR="00C62D79" w:rsidRPr="00565D1A" w:rsidRDefault="00C62D79" w:rsidP="00C62D79">
            <w:pPr>
              <w:tabs>
                <w:tab w:val="left" w:pos="3369"/>
              </w:tabs>
              <w:spacing w:line="360" w:lineRule="auto"/>
              <w:ind w:left="166"/>
              <w:contextualSpacing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  <w:r w:rsidRPr="00565D1A">
              <w:rPr>
                <w:rFonts w:ascii="Century Gothic" w:hAnsi="Century Gothic"/>
                <w:color w:val="000000" w:themeColor="text1"/>
                <w:sz w:val="16"/>
              </w:rPr>
              <w:t>texto1="Dar de alta un producto nuevo."</w:t>
            </w:r>
          </w:p>
          <w:p w:rsidR="00C62D79" w:rsidRPr="00565D1A" w:rsidRDefault="00C62D79" w:rsidP="00C62D79">
            <w:pPr>
              <w:tabs>
                <w:tab w:val="left" w:pos="3369"/>
              </w:tabs>
              <w:spacing w:line="360" w:lineRule="auto"/>
              <w:ind w:left="166"/>
              <w:contextualSpacing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  <w:r w:rsidRPr="00565D1A">
              <w:rPr>
                <w:rFonts w:ascii="Century Gothic" w:hAnsi="Century Gothic"/>
                <w:color w:val="000000" w:themeColor="text1"/>
                <w:sz w:val="16"/>
              </w:rPr>
              <w:t>texto2="Buscar un producto por su nombre."</w:t>
            </w:r>
          </w:p>
          <w:p w:rsidR="00C62D79" w:rsidRPr="00565D1A" w:rsidRDefault="00C62D79" w:rsidP="00C62D79">
            <w:pPr>
              <w:tabs>
                <w:tab w:val="left" w:pos="3369"/>
              </w:tabs>
              <w:spacing w:line="360" w:lineRule="auto"/>
              <w:ind w:left="166"/>
              <w:contextualSpacing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  <w:r w:rsidRPr="00565D1A">
              <w:rPr>
                <w:rFonts w:ascii="Century Gothic" w:hAnsi="Century Gothic"/>
                <w:color w:val="000000" w:themeColor="text1"/>
                <w:sz w:val="16"/>
              </w:rPr>
              <w:t>texto3="Modificar el stock y precio de un producto dado."</w:t>
            </w:r>
          </w:p>
          <w:p w:rsidR="00C62D79" w:rsidRPr="00C62D79" w:rsidRDefault="00C62D79" w:rsidP="00C62D79">
            <w:pPr>
              <w:tabs>
                <w:tab w:val="left" w:pos="3369"/>
              </w:tabs>
              <w:spacing w:line="360" w:lineRule="auto"/>
              <w:ind w:left="16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565D1A">
              <w:rPr>
                <w:rFonts w:ascii="Century Gothic" w:hAnsi="Century Gothic"/>
                <w:color w:val="000000" w:themeColor="text1"/>
                <w:sz w:val="16"/>
              </w:rPr>
              <w:t>print("1 "+texto1+"\n2 "+texto2+"\n3 "+texto3)</w:t>
            </w:r>
          </w:p>
          <w:p w:rsidR="00C62D79" w:rsidRPr="00C62D79" w:rsidRDefault="00C62D79" w:rsidP="00C62D79">
            <w:pPr>
              <w:tabs>
                <w:tab w:val="left" w:pos="3369"/>
              </w:tabs>
              <w:spacing w:line="360" w:lineRule="auto"/>
              <w:ind w:left="166"/>
              <w:contextualSpacing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C62D79" w:rsidRPr="00565D1A" w:rsidRDefault="00C62D79" w:rsidP="00C62D79">
            <w:pPr>
              <w:tabs>
                <w:tab w:val="left" w:pos="3369"/>
              </w:tabs>
              <w:spacing w:line="360" w:lineRule="auto"/>
              <w:ind w:left="166"/>
              <w:contextualSpacing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  <w:r w:rsidRPr="00565D1A">
              <w:rPr>
                <w:rFonts w:ascii="Century Gothic" w:hAnsi="Century Gothic"/>
                <w:color w:val="000000" w:themeColor="text1"/>
                <w:sz w:val="16"/>
              </w:rPr>
              <w:t>listaproductos=["pan","agua","leche","bizcocho","tomate","lechuga","pimiento","platano","harina","sal"]</w:t>
            </w:r>
          </w:p>
          <w:p w:rsidR="00C62D79" w:rsidRPr="00565D1A" w:rsidRDefault="00C62D79" w:rsidP="00C62D79">
            <w:pPr>
              <w:tabs>
                <w:tab w:val="left" w:pos="3369"/>
              </w:tabs>
              <w:spacing w:line="360" w:lineRule="auto"/>
              <w:ind w:left="166"/>
              <w:contextualSpacing/>
              <w:jc w:val="both"/>
              <w:rPr>
                <w:rFonts w:ascii="Century Gothic" w:hAnsi="Century Gothic"/>
                <w:color w:val="000000" w:themeColor="text1"/>
                <w:sz w:val="16"/>
              </w:rPr>
            </w:pPr>
            <w:r w:rsidRPr="00565D1A">
              <w:rPr>
                <w:rFonts w:ascii="Century Gothic" w:hAnsi="Century Gothic"/>
                <w:color w:val="000000" w:themeColor="text1"/>
                <w:sz w:val="16"/>
              </w:rPr>
              <w:t>listaprecios=["0,75","1,20","0,80","2,50","0,90","1,40","0,30","1,10","1","0,20"]</w:t>
            </w:r>
          </w:p>
          <w:p w:rsidR="00C62D79" w:rsidRPr="00ED7C7B" w:rsidRDefault="00C62D79" w:rsidP="00503937">
            <w:pPr>
              <w:tabs>
                <w:tab w:val="left" w:pos="3369"/>
              </w:tabs>
              <w:spacing w:line="360" w:lineRule="auto"/>
              <w:contextualSpacing/>
              <w:jc w:val="both"/>
              <w:rPr>
                <w:rFonts w:ascii="Century Gothic" w:hAnsi="Century Gothic"/>
                <w:b/>
                <w:color w:val="E32D91" w:themeColor="accent1"/>
                <w:sz w:val="4"/>
                <w:szCs w:val="4"/>
              </w:rPr>
            </w:pPr>
          </w:p>
        </w:tc>
      </w:tr>
      <w:tr w:rsidR="00503937" w:rsidRPr="00C62D79" w:rsidTr="00565D1A">
        <w:trPr>
          <w:trHeight w:val="745"/>
          <w:jc w:val="center"/>
        </w:trPr>
        <w:tc>
          <w:tcPr>
            <w:tcW w:w="5095" w:type="dxa"/>
            <w:tcBorders>
              <w:right w:val="single" w:sz="4" w:space="0" w:color="DBEDF8" w:themeColor="accent3" w:themeTint="33"/>
            </w:tcBorders>
            <w:shd w:val="clear" w:color="auto" w:fill="auto"/>
          </w:tcPr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lastRenderedPageBreak/>
              <w:t>def main()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print("1 "+texto1+"\n2 "+texto2+"\n3 "+texto3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   print("\nI</w:t>
            </w: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>nserte una opción o 'q' para salir\n"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opcion=input(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if opcion == "1"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buscarProducto(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elif opcion == "2"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altaNuevoProducto(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elif opcion == "3"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buscarNombreProducto(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elif opcion == "4"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modificarStock(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elif opcion == "5"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modificarPrecio(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elif opcion == "q"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salir(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else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print("\nInserte una opción válida\n")</w:t>
            </w:r>
          </w:p>
          <w:p w:rsidR="00503937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main(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>def buscarProducto()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producto=input("Inserte el producto a buscar: \n"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existe=False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contador=0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for x in listaproductos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contador+=1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if x == producto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    existe=True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    break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if existe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print("\nHay existencia de este producto " + str(contador) + "\n"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else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print("\nNo hay stock\n")</w:t>
            </w:r>
          </w:p>
          <w:p w:rsidR="00503937" w:rsidRPr="00503937" w:rsidRDefault="00503937" w:rsidP="00565D1A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main()</w:t>
            </w:r>
          </w:p>
        </w:tc>
        <w:tc>
          <w:tcPr>
            <w:tcW w:w="5943" w:type="dxa"/>
            <w:tcBorders>
              <w:left w:val="single" w:sz="4" w:space="0" w:color="DBEDF8" w:themeColor="accent3" w:themeTint="33"/>
            </w:tcBorders>
            <w:shd w:val="clear" w:color="auto" w:fill="auto"/>
          </w:tcPr>
          <w:p w:rsidR="00565D1A" w:rsidRPr="00C62D79" w:rsidRDefault="00565D1A" w:rsidP="00565D1A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>def altaNuevoProducto():</w:t>
            </w:r>
          </w:p>
          <w:p w:rsidR="00565D1A" w:rsidRPr="00C62D79" w:rsidRDefault="00565D1A" w:rsidP="00565D1A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4"/>
                <w:szCs w:val="8"/>
              </w:rPr>
            </w:pPr>
          </w:p>
          <w:p w:rsidR="00565D1A" w:rsidRDefault="00565D1A" w:rsidP="00565D1A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main(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>def modificarStock()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producto=input("Inserte el producto a modificar su existencia: \n"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4"/>
                <w:szCs w:val="4"/>
              </w:rPr>
            </w:pP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main(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>def modificarPrecio()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producto=input("Inserte el producto a modificar su precio: \n"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existe=False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contador=0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for x in listaproductos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contador+=1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if x == producto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    existe=True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    break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if existe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print("\nHay existencia de este producto " + str(contador) + "\n"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#str(contador-1)    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print("Su precio es "+ str(listaprecios[contador-1])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precioModificado=float(input("Inserte el nuevo precio.\n")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listaproductos[contador-1]=precioModificado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print("El nuevo precio es "+ str(listaprecios[contador-1])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print(listaprecios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else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    print("\nNo hay stock\n"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main(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>def salir():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print("\nSaliendo")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 xml:space="preserve">    </w:t>
            </w:r>
          </w:p>
          <w:p w:rsidR="00503937" w:rsidRPr="00C62D79" w:rsidRDefault="00503937" w:rsidP="00FC5CA0">
            <w:pPr>
              <w:tabs>
                <w:tab w:val="left" w:pos="3369"/>
              </w:tabs>
              <w:spacing w:line="360" w:lineRule="auto"/>
              <w:ind w:left="16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C62D79">
              <w:rPr>
                <w:rFonts w:ascii="Century Gothic" w:hAnsi="Century Gothic"/>
                <w:color w:val="000000" w:themeColor="text1"/>
                <w:sz w:val="18"/>
              </w:rPr>
              <w:t>main()</w:t>
            </w:r>
          </w:p>
          <w:p w:rsidR="00503937" w:rsidRPr="00C62D79" w:rsidRDefault="00503937" w:rsidP="00FC5CA0">
            <w:pPr>
              <w:spacing w:line="360" w:lineRule="auto"/>
              <w:ind w:left="31" w:right="178"/>
              <w:rPr>
                <w:rFonts w:ascii="Century Gothic" w:hAnsi="Century Gothic"/>
                <w:b/>
                <w:color w:val="E32D91" w:themeColor="accent1"/>
                <w:sz w:val="18"/>
              </w:rPr>
            </w:pPr>
          </w:p>
        </w:tc>
      </w:tr>
      <w:tr w:rsidR="00503937" w:rsidRPr="00C62D79" w:rsidTr="004A4B9F">
        <w:trPr>
          <w:trHeight w:val="3155"/>
          <w:jc w:val="center"/>
        </w:trPr>
        <w:tc>
          <w:tcPr>
            <w:tcW w:w="11038" w:type="dxa"/>
            <w:gridSpan w:val="2"/>
            <w:shd w:val="clear" w:color="auto" w:fill="F2F2F2" w:themeFill="background1" w:themeFillShade="F2"/>
          </w:tcPr>
          <w:p w:rsidR="00503937" w:rsidRPr="008B2C9A" w:rsidRDefault="00503937" w:rsidP="00503937">
            <w:pPr>
              <w:tabs>
                <w:tab w:val="left" w:pos="3369"/>
              </w:tabs>
              <w:spacing w:line="360" w:lineRule="auto"/>
              <w:contextualSpacing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  <w:r w:rsidRPr="00B54AA1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503937" w:rsidRPr="004A4B9F" w:rsidRDefault="00503937" w:rsidP="00503937">
            <w:pPr>
              <w:spacing w:line="360" w:lineRule="auto"/>
              <w:ind w:left="31" w:right="178"/>
              <w:jc w:val="both"/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</w:pPr>
            <w:r w:rsidRPr="004A4B9F"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  <w:t>Gestionar los datos de stock de una tienda de comestibles, la información a recoger será: nombre del producto, precio, cantidad de stock. La tienda dispone de 10 productos distintos.</w:t>
            </w:r>
          </w:p>
          <w:p w:rsidR="00503937" w:rsidRPr="004A4B9F" w:rsidRDefault="00503937" w:rsidP="00503937">
            <w:pPr>
              <w:spacing w:line="360" w:lineRule="auto"/>
              <w:ind w:left="31" w:right="178"/>
              <w:jc w:val="both"/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</w:pPr>
            <w:r w:rsidRPr="004A4B9F"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  <w:t>El programa debe ser capaz de:</w:t>
            </w:r>
          </w:p>
          <w:p w:rsidR="00503937" w:rsidRPr="004A4B9F" w:rsidRDefault="00503937" w:rsidP="00503937">
            <w:pPr>
              <w:spacing w:line="360" w:lineRule="auto"/>
              <w:ind w:left="31" w:right="178"/>
              <w:jc w:val="both"/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</w:pPr>
            <w:r w:rsidRPr="004A4B9F"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  <w:t>1 Dar de alta un producto nuevo.</w:t>
            </w:r>
          </w:p>
          <w:p w:rsidR="00503937" w:rsidRPr="004A4B9F" w:rsidRDefault="00503937" w:rsidP="00503937">
            <w:pPr>
              <w:spacing w:line="360" w:lineRule="auto"/>
              <w:ind w:left="31" w:right="178"/>
              <w:jc w:val="both"/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</w:pPr>
            <w:r w:rsidRPr="004A4B9F"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  <w:t>2 Buscar un producto por su nombre.</w:t>
            </w:r>
          </w:p>
          <w:p w:rsidR="00503937" w:rsidRPr="004A4B9F" w:rsidRDefault="00503937" w:rsidP="00503937">
            <w:pPr>
              <w:spacing w:line="360" w:lineRule="auto"/>
              <w:ind w:left="31" w:right="178"/>
              <w:jc w:val="both"/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</w:pPr>
            <w:r w:rsidRPr="004A4B9F"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  <w:t>3 Modificar el stock y precio de un producto dado.</w:t>
            </w:r>
          </w:p>
          <w:p w:rsidR="00503937" w:rsidRPr="004A4B9F" w:rsidRDefault="00503937" w:rsidP="00503937">
            <w:pPr>
              <w:spacing w:line="360" w:lineRule="auto"/>
              <w:ind w:left="310" w:right="178"/>
              <w:jc w:val="both"/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</w:pPr>
            <w:r w:rsidRPr="004A4B9F"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  <w:t>1 Dar de alta un producto nuevo.</w:t>
            </w:r>
          </w:p>
          <w:p w:rsidR="00503937" w:rsidRPr="004A4B9F" w:rsidRDefault="00503937" w:rsidP="00503937">
            <w:pPr>
              <w:spacing w:line="360" w:lineRule="auto"/>
              <w:ind w:left="310" w:right="178"/>
              <w:jc w:val="both"/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</w:pPr>
            <w:r w:rsidRPr="004A4B9F"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  <w:t>2 Buscar un producto por su nombre.</w:t>
            </w:r>
          </w:p>
          <w:p w:rsidR="00503937" w:rsidRPr="004A4B9F" w:rsidRDefault="00503937" w:rsidP="00503937">
            <w:pPr>
              <w:spacing w:line="360" w:lineRule="auto"/>
              <w:ind w:left="310" w:right="178"/>
              <w:jc w:val="both"/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</w:pPr>
            <w:r w:rsidRPr="004A4B9F"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  <w:t>3 Modificar el stock y precio de un producto dado.</w:t>
            </w:r>
          </w:p>
          <w:p w:rsidR="00503937" w:rsidRPr="004A4B9F" w:rsidRDefault="00503937" w:rsidP="00503937">
            <w:pPr>
              <w:spacing w:line="360" w:lineRule="auto"/>
              <w:ind w:left="31" w:right="178"/>
              <w:jc w:val="both"/>
              <w:rPr>
                <w:rFonts w:ascii="Century Gothic" w:eastAsiaTheme="minorHAnsi" w:hAnsi="Century Gothic" w:cs="Courier New"/>
                <w:color w:val="0070C0"/>
                <w:sz w:val="6"/>
                <w:szCs w:val="8"/>
              </w:rPr>
            </w:pPr>
          </w:p>
          <w:p w:rsidR="00503937" w:rsidRPr="008B2C9A" w:rsidRDefault="00503937" w:rsidP="00ED7C7B">
            <w:pPr>
              <w:tabs>
                <w:tab w:val="left" w:pos="3369"/>
              </w:tabs>
              <w:spacing w:line="360" w:lineRule="auto"/>
              <w:contextualSpacing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  <w:r w:rsidRPr="004A4B9F">
              <w:rPr>
                <w:rFonts w:ascii="Century Gothic" w:eastAsiaTheme="minorHAnsi" w:hAnsi="Century Gothic" w:cs="Courier New"/>
                <w:color w:val="0070C0"/>
                <w:sz w:val="16"/>
                <w:szCs w:val="18"/>
              </w:rPr>
              <w:t>Inserte una opción o 'q' para salir</w:t>
            </w:r>
          </w:p>
        </w:tc>
      </w:tr>
    </w:tbl>
    <w:p w:rsidR="00C62D79" w:rsidRDefault="00C62D79" w:rsidP="00CF3396">
      <w:pPr>
        <w:ind w:right="-3"/>
        <w:rPr>
          <w:rFonts w:ascii="Century Gothic" w:hAnsi="Century Gothic"/>
          <w:sz w:val="8"/>
          <w:szCs w:val="8"/>
        </w:rPr>
      </w:pPr>
    </w:p>
    <w:p w:rsidR="004A4B9F" w:rsidRDefault="004A4B9F" w:rsidP="00CF3396">
      <w:pPr>
        <w:ind w:right="-3"/>
        <w:rPr>
          <w:rFonts w:ascii="Century Gothic" w:hAnsi="Century Gothic"/>
          <w:sz w:val="8"/>
          <w:szCs w:val="8"/>
        </w:rPr>
      </w:pPr>
    </w:p>
    <w:p w:rsidR="004A4B9F" w:rsidRDefault="004A4B9F" w:rsidP="00CF3396">
      <w:pPr>
        <w:ind w:right="-3"/>
        <w:rPr>
          <w:rFonts w:ascii="Century Gothic" w:hAnsi="Century Gothic"/>
          <w:sz w:val="8"/>
          <w:szCs w:val="8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5804"/>
        <w:gridCol w:w="5234"/>
      </w:tblGrid>
      <w:tr w:rsidR="00F42E82" w:rsidTr="00F42E82">
        <w:trPr>
          <w:trHeight w:val="418"/>
          <w:jc w:val="center"/>
        </w:trPr>
        <w:tc>
          <w:tcPr>
            <w:tcW w:w="11038" w:type="dxa"/>
            <w:gridSpan w:val="2"/>
            <w:shd w:val="clear" w:color="auto" w:fill="DBEDF8" w:themeFill="accent3" w:themeFillTint="33"/>
            <w:vAlign w:val="center"/>
          </w:tcPr>
          <w:p w:rsidR="00F42E82" w:rsidRPr="00AA75C5" w:rsidRDefault="00F42E82" w:rsidP="00E6468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AA75C5">
              <w:rPr>
                <w:rFonts w:ascii="Verdana" w:hAnsi="Verdana"/>
                <w:b/>
                <w:color w:val="0070C0"/>
              </w:rPr>
              <w:lastRenderedPageBreak/>
              <w:t>Ej.22</w:t>
            </w:r>
            <w:r>
              <w:rPr>
                <w:rFonts w:ascii="Verdana" w:hAnsi="Verdana"/>
                <w:b/>
                <w:color w:val="0070C0"/>
              </w:rPr>
              <w:t>.a.</w:t>
            </w:r>
            <w:r w:rsidRPr="00AA75C5">
              <w:rPr>
                <w:rFonts w:ascii="Verdana" w:hAnsi="Verdana"/>
                <w:b/>
                <w:color w:val="0070C0"/>
              </w:rPr>
              <w:t xml:space="preserve"> – Creación </w:t>
            </w:r>
            <w:r>
              <w:rPr>
                <w:rFonts w:ascii="Verdana" w:hAnsi="Verdana"/>
                <w:b/>
                <w:color w:val="0070C0"/>
              </w:rPr>
              <w:t>de un diccionario</w:t>
            </w:r>
          </w:p>
        </w:tc>
      </w:tr>
      <w:tr w:rsidR="00F42E82" w:rsidTr="00F42E82">
        <w:trPr>
          <w:trHeight w:val="733"/>
          <w:jc w:val="center"/>
        </w:trPr>
        <w:tc>
          <w:tcPr>
            <w:tcW w:w="5804" w:type="dxa"/>
          </w:tcPr>
          <w:p w:rsidR="00F42E82" w:rsidRPr="0067176A" w:rsidRDefault="00F42E82" w:rsidP="00E6468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F42E82" w:rsidRPr="0067176A" w:rsidRDefault="00F42E82" w:rsidP="00E64686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67176A">
              <w:rPr>
                <w:rFonts w:ascii="Century Gothic" w:hAnsi="Century Gothic"/>
                <w:color w:val="C00000"/>
                <w:sz w:val="18"/>
              </w:rPr>
              <w:t>#Creación de un diccionario.</w:t>
            </w:r>
          </w:p>
          <w:p w:rsidR="00F42E82" w:rsidRPr="00F42E82" w:rsidRDefault="00F42E82" w:rsidP="00E64686">
            <w:pPr>
              <w:spacing w:line="360" w:lineRule="auto"/>
              <w:ind w:left="34" w:right="-3"/>
              <w:rPr>
                <w:rFonts w:ascii="Century Gothic" w:hAnsi="Century Gothic"/>
                <w:sz w:val="4"/>
                <w:szCs w:val="8"/>
              </w:rPr>
            </w:pPr>
          </w:p>
          <w:p w:rsidR="00F42E82" w:rsidRPr="0067176A" w:rsidRDefault="00F42E82" w:rsidP="00E64686">
            <w:pPr>
              <w:spacing w:line="360" w:lineRule="auto"/>
              <w:ind w:left="34" w:right="-3"/>
              <w:rPr>
                <w:rFonts w:ascii="Century Gothic" w:hAnsi="Century Gothic"/>
                <w:sz w:val="18"/>
              </w:rPr>
            </w:pPr>
            <w:r w:rsidRPr="0067176A">
              <w:rPr>
                <w:rFonts w:ascii="Century Gothic" w:hAnsi="Century Gothic"/>
                <w:sz w:val="18"/>
              </w:rPr>
              <w:t>dic={ }</w:t>
            </w:r>
          </w:p>
          <w:p w:rsidR="00F42E82" w:rsidRPr="0067176A" w:rsidRDefault="00F42E82" w:rsidP="00E64686">
            <w:pPr>
              <w:spacing w:line="360" w:lineRule="auto"/>
              <w:ind w:left="34" w:right="-3"/>
              <w:rPr>
                <w:rFonts w:ascii="Century Gothic" w:hAnsi="Century Gothic"/>
                <w:sz w:val="18"/>
              </w:rPr>
            </w:pPr>
            <w:r w:rsidRPr="0067176A">
              <w:rPr>
                <w:rFonts w:ascii="Century Gothic" w:hAnsi="Century Gothic"/>
                <w:sz w:val="18"/>
              </w:rPr>
              <w:t>print("Inserte en primer lugar la clave y después el valor")</w:t>
            </w:r>
          </w:p>
          <w:p w:rsidR="00F42E82" w:rsidRPr="00F42E82" w:rsidRDefault="00F42E82" w:rsidP="00E64686">
            <w:pPr>
              <w:spacing w:line="360" w:lineRule="auto"/>
              <w:ind w:left="34" w:right="-3"/>
              <w:rPr>
                <w:rFonts w:ascii="Century Gothic" w:hAnsi="Century Gothic"/>
                <w:sz w:val="4"/>
                <w:szCs w:val="8"/>
              </w:rPr>
            </w:pPr>
          </w:p>
          <w:p w:rsidR="00F42E82" w:rsidRPr="0067176A" w:rsidRDefault="00F42E82" w:rsidP="00E64686">
            <w:pPr>
              <w:spacing w:line="360" w:lineRule="auto"/>
              <w:ind w:left="34" w:right="-3"/>
              <w:rPr>
                <w:rFonts w:ascii="Century Gothic" w:hAnsi="Century Gothic"/>
                <w:sz w:val="18"/>
              </w:rPr>
            </w:pPr>
            <w:r w:rsidRPr="0067176A">
              <w:rPr>
                <w:rFonts w:ascii="Century Gothic" w:hAnsi="Century Gothic"/>
                <w:sz w:val="18"/>
              </w:rPr>
              <w:t>clave=input("La clave va a ser: \n")</w:t>
            </w:r>
          </w:p>
          <w:p w:rsidR="00F42E82" w:rsidRPr="0067176A" w:rsidRDefault="00F42E82" w:rsidP="00E64686">
            <w:pPr>
              <w:spacing w:line="360" w:lineRule="auto"/>
              <w:ind w:left="34" w:right="-3"/>
              <w:rPr>
                <w:rFonts w:ascii="Century Gothic" w:hAnsi="Century Gothic"/>
                <w:sz w:val="18"/>
              </w:rPr>
            </w:pPr>
            <w:r w:rsidRPr="0067176A">
              <w:rPr>
                <w:rFonts w:ascii="Century Gothic" w:hAnsi="Century Gothic"/>
                <w:sz w:val="18"/>
              </w:rPr>
              <w:t>valor=input("El valor es:\n")</w:t>
            </w:r>
          </w:p>
          <w:p w:rsidR="00F42E82" w:rsidRPr="0067176A" w:rsidRDefault="00F42E82" w:rsidP="00E64686">
            <w:pPr>
              <w:spacing w:line="360" w:lineRule="auto"/>
              <w:ind w:left="34" w:right="-3"/>
              <w:rPr>
                <w:rFonts w:ascii="Century Gothic" w:hAnsi="Century Gothic"/>
                <w:sz w:val="18"/>
              </w:rPr>
            </w:pPr>
            <w:r w:rsidRPr="0067176A">
              <w:rPr>
                <w:rFonts w:ascii="Century Gothic" w:hAnsi="Century Gothic"/>
                <w:sz w:val="18"/>
              </w:rPr>
              <w:t>dic[clave]=valor</w:t>
            </w:r>
          </w:p>
          <w:p w:rsidR="00F42E82" w:rsidRPr="0067176A" w:rsidRDefault="00F42E82" w:rsidP="00E64686">
            <w:pPr>
              <w:spacing w:line="360" w:lineRule="auto"/>
              <w:ind w:left="708" w:right="-3"/>
              <w:rPr>
                <w:rFonts w:ascii="Century Gothic" w:hAnsi="Century Gothic"/>
                <w:sz w:val="18"/>
              </w:rPr>
            </w:pPr>
            <w:r w:rsidRPr="0067176A">
              <w:rPr>
                <w:rFonts w:ascii="Century Gothic" w:hAnsi="Century Gothic"/>
                <w:sz w:val="18"/>
              </w:rPr>
              <w:t>print(dic)</w:t>
            </w:r>
          </w:p>
        </w:tc>
        <w:tc>
          <w:tcPr>
            <w:tcW w:w="5234" w:type="dxa"/>
            <w:shd w:val="clear" w:color="auto" w:fill="F2F2F2" w:themeFill="background1" w:themeFillShade="F2"/>
          </w:tcPr>
          <w:p w:rsidR="00F42E82" w:rsidRPr="00451932" w:rsidRDefault="00F42E82" w:rsidP="00E64686">
            <w:pPr>
              <w:ind w:right="-3"/>
              <w:rPr>
                <w:rFonts w:ascii="Century Gothic" w:hAnsi="Century Gothic"/>
                <w:sz w:val="4"/>
                <w:szCs w:val="4"/>
              </w:rPr>
            </w:pPr>
          </w:p>
          <w:p w:rsidR="00F42E82" w:rsidRPr="00AA75C5" w:rsidRDefault="00F42E82" w:rsidP="00E64686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  <w:r w:rsidRPr="00B54AA1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F42E82" w:rsidRPr="00AA75C5" w:rsidRDefault="00F42E82" w:rsidP="00E64686">
            <w:pPr>
              <w:spacing w:line="360" w:lineRule="auto"/>
              <w:ind w:left="310" w:right="178"/>
              <w:jc w:val="both"/>
              <w:rPr>
                <w:rFonts w:ascii="Century Gothic" w:hAnsi="Century Gothic"/>
                <w:color w:val="0070C0"/>
                <w:sz w:val="8"/>
                <w:szCs w:val="8"/>
              </w:rPr>
            </w:pPr>
          </w:p>
          <w:p w:rsidR="00F42E82" w:rsidRPr="0067176A" w:rsidRDefault="00F42E82" w:rsidP="00E64686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 w:rsidRPr="0067176A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Inserte en primer lugar la clave y después el valor</w:t>
            </w:r>
          </w:p>
          <w:p w:rsidR="00F42E82" w:rsidRPr="0067176A" w:rsidRDefault="00F42E82" w:rsidP="00E64686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67176A">
              <w:rPr>
                <w:rFonts w:ascii="Century Gothic" w:hAnsi="Century Gothic"/>
                <w:color w:val="0070C0"/>
                <w:sz w:val="18"/>
                <w:szCs w:val="18"/>
              </w:rPr>
              <w:t xml:space="preserve">La clave va a ser: </w:t>
            </w:r>
          </w:p>
          <w:p w:rsidR="00F42E82" w:rsidRPr="0067176A" w:rsidRDefault="00F42E82" w:rsidP="00E64686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67176A">
              <w:rPr>
                <w:rFonts w:ascii="Century Gothic" w:hAnsi="Century Gothic"/>
                <w:color w:val="0070C0"/>
                <w:sz w:val="18"/>
                <w:szCs w:val="18"/>
              </w:rPr>
              <w:t>1</w:t>
            </w:r>
          </w:p>
          <w:p w:rsidR="00F42E82" w:rsidRPr="0067176A" w:rsidRDefault="00F42E82" w:rsidP="00E64686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67176A">
              <w:rPr>
                <w:rFonts w:ascii="Century Gothic" w:hAnsi="Century Gothic"/>
                <w:color w:val="0070C0"/>
                <w:sz w:val="18"/>
                <w:szCs w:val="18"/>
              </w:rPr>
              <w:t>El valor es:</w:t>
            </w:r>
          </w:p>
          <w:p w:rsidR="00F42E82" w:rsidRPr="0067176A" w:rsidRDefault="00F42E82" w:rsidP="00E64686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67176A">
              <w:rPr>
                <w:rFonts w:ascii="Century Gothic" w:hAnsi="Century Gothic"/>
                <w:color w:val="0070C0"/>
                <w:sz w:val="18"/>
                <w:szCs w:val="18"/>
              </w:rPr>
              <w:t>1</w:t>
            </w:r>
          </w:p>
          <w:p w:rsidR="00F42E82" w:rsidRPr="0067176A" w:rsidRDefault="00F42E82" w:rsidP="00E64686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67176A">
              <w:rPr>
                <w:rFonts w:ascii="Century Gothic" w:hAnsi="Century Gothic"/>
                <w:color w:val="0070C0"/>
                <w:sz w:val="18"/>
                <w:szCs w:val="18"/>
              </w:rPr>
              <w:t>{'1': '1'}</w:t>
            </w:r>
          </w:p>
          <w:p w:rsidR="00F42E82" w:rsidRDefault="00F42E82" w:rsidP="00E64686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</w:rPr>
            </w:pPr>
            <w:r w:rsidRPr="0067176A">
              <w:rPr>
                <w:rFonts w:ascii="Century Gothic" w:hAnsi="Century Gothic"/>
                <w:color w:val="0070C0"/>
                <w:sz w:val="18"/>
                <w:szCs w:val="18"/>
              </w:rPr>
              <w:t>&gt;&gt;&gt;</w:t>
            </w:r>
          </w:p>
        </w:tc>
      </w:tr>
    </w:tbl>
    <w:p w:rsidR="00F42E82" w:rsidRPr="00451932" w:rsidRDefault="00F42E82" w:rsidP="00CF3396">
      <w:pPr>
        <w:ind w:right="-3"/>
        <w:rPr>
          <w:rFonts w:ascii="Century Gothic" w:hAnsi="Century Gothic"/>
          <w:sz w:val="12"/>
        </w:rPr>
      </w:pPr>
    </w:p>
    <w:tbl>
      <w:tblPr>
        <w:tblStyle w:val="Tablaconcuadrcula"/>
        <w:tblW w:w="11065" w:type="dxa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5537"/>
        <w:gridCol w:w="5528"/>
      </w:tblGrid>
      <w:tr w:rsidR="000740AB" w:rsidTr="00451932">
        <w:trPr>
          <w:trHeight w:val="418"/>
          <w:jc w:val="center"/>
        </w:trPr>
        <w:tc>
          <w:tcPr>
            <w:tcW w:w="11065" w:type="dxa"/>
            <w:gridSpan w:val="2"/>
            <w:shd w:val="clear" w:color="auto" w:fill="DBEDF8" w:themeFill="accent3" w:themeFillTint="33"/>
            <w:vAlign w:val="center"/>
          </w:tcPr>
          <w:p w:rsidR="000740AB" w:rsidRPr="00AA75C5" w:rsidRDefault="000740AB" w:rsidP="00525267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AA75C5">
              <w:rPr>
                <w:rFonts w:ascii="Verdana" w:hAnsi="Verdana"/>
                <w:b/>
                <w:color w:val="0070C0"/>
              </w:rPr>
              <w:t>Ej.22</w:t>
            </w:r>
            <w:r>
              <w:rPr>
                <w:rFonts w:ascii="Verdana" w:hAnsi="Verdana"/>
                <w:b/>
                <w:color w:val="0070C0"/>
              </w:rPr>
              <w:t>.b.</w:t>
            </w:r>
            <w:r w:rsidRPr="00AA75C5">
              <w:rPr>
                <w:rFonts w:ascii="Verdana" w:hAnsi="Verdana"/>
                <w:b/>
                <w:color w:val="0070C0"/>
              </w:rPr>
              <w:t xml:space="preserve"> – Creación </w:t>
            </w:r>
            <w:r>
              <w:rPr>
                <w:rFonts w:ascii="Verdana" w:hAnsi="Verdana"/>
                <w:b/>
                <w:color w:val="0070C0"/>
              </w:rPr>
              <w:t>de un diccionario (v1)</w:t>
            </w:r>
          </w:p>
        </w:tc>
      </w:tr>
      <w:tr w:rsidR="004A4B9F" w:rsidTr="00451932">
        <w:trPr>
          <w:trHeight w:val="733"/>
          <w:jc w:val="center"/>
        </w:trPr>
        <w:tc>
          <w:tcPr>
            <w:tcW w:w="11065" w:type="dxa"/>
            <w:gridSpan w:val="2"/>
          </w:tcPr>
          <w:p w:rsidR="004A4B9F" w:rsidRPr="00F42E82" w:rsidRDefault="004A4B9F" w:rsidP="0067176A">
            <w:pPr>
              <w:spacing w:line="360" w:lineRule="auto"/>
              <w:ind w:left="171" w:right="176"/>
              <w:rPr>
                <w:rFonts w:ascii="Century Gothic" w:hAnsi="Century Gothic"/>
                <w:sz w:val="4"/>
                <w:szCs w:val="4"/>
              </w:rPr>
            </w:pPr>
          </w:p>
          <w:p w:rsidR="004A4B9F" w:rsidRPr="004A4B9F" w:rsidRDefault="004A4B9F" w:rsidP="004A4B9F">
            <w:pPr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67176A">
              <w:rPr>
                <w:rFonts w:ascii="Century Gothic" w:hAnsi="Century Gothic"/>
                <w:color w:val="C00000"/>
                <w:sz w:val="18"/>
              </w:rPr>
              <w:t>#Creación de un diccionario: se nos solicita un número (entero) y guarda en un diccionario como clave la cantidad de números insertada, empezando por uno, y como valor l</w:t>
            </w:r>
            <w:r>
              <w:rPr>
                <w:rFonts w:ascii="Century Gothic" w:hAnsi="Century Gothic"/>
                <w:color w:val="C00000"/>
                <w:sz w:val="18"/>
              </w:rPr>
              <w:t>a clave multiplicada por cinco.</w:t>
            </w:r>
          </w:p>
        </w:tc>
      </w:tr>
      <w:tr w:rsidR="004A4B9F" w:rsidTr="00451932">
        <w:trPr>
          <w:trHeight w:val="1506"/>
          <w:jc w:val="center"/>
        </w:trPr>
        <w:tc>
          <w:tcPr>
            <w:tcW w:w="5537" w:type="dxa"/>
            <w:vMerge w:val="restart"/>
          </w:tcPr>
          <w:p w:rsidR="004A4B9F" w:rsidRPr="0067176A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67176A">
              <w:rPr>
                <w:rFonts w:ascii="Century Gothic" w:hAnsi="Century Gothic"/>
                <w:color w:val="000000" w:themeColor="text1"/>
                <w:sz w:val="18"/>
              </w:rPr>
              <w:t>print("Inserte un número entero para el ejercicio")</w:t>
            </w:r>
          </w:p>
          <w:p w:rsidR="004A4B9F" w:rsidRPr="0067176A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67176A">
              <w:rPr>
                <w:rFonts w:ascii="Century Gothic" w:hAnsi="Century Gothic"/>
                <w:color w:val="000000" w:themeColor="text1"/>
                <w:sz w:val="18"/>
              </w:rPr>
              <w:t>cantidad=input()</w:t>
            </w:r>
          </w:p>
          <w:p w:rsidR="004A4B9F" w:rsidRPr="0067176A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67176A">
              <w:rPr>
                <w:rFonts w:ascii="Century Gothic" w:hAnsi="Century Gothic"/>
                <w:color w:val="000000" w:themeColor="text1"/>
                <w:sz w:val="18"/>
              </w:rPr>
              <w:t>solucion={}</w:t>
            </w:r>
          </w:p>
          <w:p w:rsidR="004A4B9F" w:rsidRPr="0067176A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67176A">
              <w:rPr>
                <w:rFonts w:ascii="Century Gothic" w:hAnsi="Century Gothic"/>
                <w:color w:val="000000" w:themeColor="text1"/>
                <w:sz w:val="18"/>
              </w:rPr>
              <w:t>solucionB={}</w:t>
            </w:r>
          </w:p>
          <w:p w:rsidR="004A4B9F" w:rsidRPr="00451932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4A4B9F" w:rsidRPr="0067176A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67176A">
              <w:rPr>
                <w:rFonts w:ascii="Century Gothic" w:hAnsi="Century Gothic"/>
                <w:color w:val="C00000"/>
                <w:sz w:val="18"/>
              </w:rPr>
              <w:t>#Código</w:t>
            </w:r>
          </w:p>
          <w:p w:rsidR="004A4B9F" w:rsidRPr="0067176A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67176A">
              <w:rPr>
                <w:rFonts w:ascii="Century Gothic" w:hAnsi="Century Gothic"/>
                <w:color w:val="000000" w:themeColor="text1"/>
                <w:sz w:val="18"/>
              </w:rPr>
              <w:t>a=1</w:t>
            </w:r>
          </w:p>
          <w:p w:rsidR="004A4B9F" w:rsidRPr="0067176A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67176A">
              <w:rPr>
                <w:rFonts w:ascii="Century Gothic" w:hAnsi="Century Gothic"/>
                <w:color w:val="000000" w:themeColor="text1"/>
                <w:sz w:val="18"/>
              </w:rPr>
              <w:t>cantidad=int(cantidad)</w:t>
            </w:r>
          </w:p>
          <w:p w:rsidR="004A4B9F" w:rsidRPr="0067176A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67176A">
              <w:rPr>
                <w:rFonts w:ascii="Century Gothic" w:hAnsi="Century Gothic"/>
                <w:color w:val="000000" w:themeColor="text1"/>
                <w:sz w:val="18"/>
              </w:rPr>
              <w:t>for x in range(cantidad):</w:t>
            </w:r>
          </w:p>
          <w:p w:rsidR="004A4B9F" w:rsidRPr="0067176A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67176A">
              <w:rPr>
                <w:rFonts w:ascii="Century Gothic" w:hAnsi="Century Gothic"/>
                <w:color w:val="000000" w:themeColor="text1"/>
                <w:sz w:val="18"/>
              </w:rPr>
              <w:t xml:space="preserve">    solucion[a]=a*5</w:t>
            </w:r>
          </w:p>
          <w:p w:rsidR="004A4B9F" w:rsidRPr="0067176A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67176A">
              <w:rPr>
                <w:rFonts w:ascii="Century Gothic" w:hAnsi="Century Gothic"/>
                <w:color w:val="000000" w:themeColor="text1"/>
                <w:sz w:val="18"/>
              </w:rPr>
              <w:t xml:space="preserve">    a=a+1</w:t>
            </w:r>
          </w:p>
          <w:p w:rsidR="004A4B9F" w:rsidRPr="0067176A" w:rsidRDefault="004A4B9F" w:rsidP="00451932">
            <w:pPr>
              <w:tabs>
                <w:tab w:val="left" w:pos="3369"/>
              </w:tabs>
              <w:spacing w:line="360" w:lineRule="auto"/>
              <w:ind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67176A">
              <w:rPr>
                <w:rFonts w:ascii="Century Gothic" w:hAnsi="Century Gothic"/>
                <w:color w:val="000000" w:themeColor="text1"/>
                <w:sz w:val="18"/>
              </w:rPr>
              <w:t>print(solucion)</w:t>
            </w:r>
          </w:p>
          <w:p w:rsidR="004A4B9F" w:rsidRPr="00F42E82" w:rsidRDefault="004A4B9F" w:rsidP="004A4B9F">
            <w:pPr>
              <w:spacing w:line="360" w:lineRule="auto"/>
              <w:ind w:left="171" w:right="176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5528" w:type="dxa"/>
            <w:shd w:val="clear" w:color="auto" w:fill="auto"/>
          </w:tcPr>
          <w:p w:rsidR="004A4B9F" w:rsidRPr="00F42E82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C00000"/>
                <w:sz w:val="4"/>
                <w:szCs w:val="8"/>
              </w:rPr>
            </w:pPr>
          </w:p>
          <w:p w:rsidR="004A4B9F" w:rsidRPr="0067176A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67176A">
              <w:rPr>
                <w:rFonts w:ascii="Century Gothic" w:hAnsi="Century Gothic"/>
                <w:color w:val="C00000"/>
                <w:sz w:val="18"/>
              </w:rPr>
              <w:t>#Otro codigo</w:t>
            </w:r>
          </w:p>
          <w:p w:rsidR="004A4B9F" w:rsidRPr="0067176A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67176A">
              <w:rPr>
                <w:rFonts w:ascii="Century Gothic" w:hAnsi="Century Gothic"/>
                <w:color w:val="000000" w:themeColor="text1"/>
                <w:sz w:val="18"/>
              </w:rPr>
              <w:t>for x in range(cantidad):</w:t>
            </w:r>
          </w:p>
          <w:p w:rsidR="004A4B9F" w:rsidRPr="0067176A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67176A">
              <w:rPr>
                <w:rFonts w:ascii="Century Gothic" w:hAnsi="Century Gothic"/>
                <w:color w:val="000000" w:themeColor="text1"/>
                <w:sz w:val="18"/>
              </w:rPr>
              <w:t xml:space="preserve">   solucionB[x+1]=(x+1)*5</w:t>
            </w:r>
          </w:p>
          <w:p w:rsidR="004A4B9F" w:rsidRPr="0067176A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4A4B9F" w:rsidRPr="00014004" w:rsidRDefault="004A4B9F" w:rsidP="004A4B9F">
            <w:pPr>
              <w:ind w:right="-3"/>
              <w:rPr>
                <w:rFonts w:ascii="Century Gothic" w:hAnsi="Century Gothic"/>
                <w:sz w:val="8"/>
                <w:szCs w:val="8"/>
              </w:rPr>
            </w:pPr>
            <w:r w:rsidRPr="0067176A">
              <w:rPr>
                <w:rFonts w:ascii="Century Gothic" w:hAnsi="Century Gothic"/>
                <w:color w:val="000000" w:themeColor="text1"/>
                <w:sz w:val="18"/>
              </w:rPr>
              <w:t>print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>(solucionB)</w:t>
            </w:r>
          </w:p>
        </w:tc>
      </w:tr>
      <w:tr w:rsidR="004A4B9F" w:rsidTr="00451932">
        <w:trPr>
          <w:trHeight w:val="2123"/>
          <w:jc w:val="center"/>
        </w:trPr>
        <w:tc>
          <w:tcPr>
            <w:tcW w:w="5537" w:type="dxa"/>
            <w:vMerge/>
          </w:tcPr>
          <w:p w:rsidR="004A4B9F" w:rsidRPr="0067176A" w:rsidRDefault="004A4B9F" w:rsidP="004A4B9F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4A4B9F" w:rsidRPr="00B54AA1" w:rsidRDefault="004A4B9F" w:rsidP="004A4B9F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B54AA1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4A4B9F" w:rsidRPr="00AA75C5" w:rsidRDefault="004A4B9F" w:rsidP="004A4B9F">
            <w:pPr>
              <w:spacing w:line="360" w:lineRule="auto"/>
              <w:ind w:left="310" w:right="178"/>
              <w:jc w:val="both"/>
              <w:rPr>
                <w:rFonts w:ascii="Century Gothic" w:hAnsi="Century Gothic"/>
                <w:color w:val="0070C0"/>
                <w:sz w:val="8"/>
                <w:szCs w:val="8"/>
              </w:rPr>
            </w:pPr>
          </w:p>
          <w:p w:rsidR="004A4B9F" w:rsidRPr="00050211" w:rsidRDefault="004A4B9F" w:rsidP="004A4B9F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Inserte un número entero para el ejercicio:</w:t>
            </w:r>
          </w:p>
          <w:p w:rsidR="004A4B9F" w:rsidRPr="00050211" w:rsidRDefault="004A4B9F" w:rsidP="004A4B9F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15</w:t>
            </w:r>
          </w:p>
          <w:p w:rsidR="004A4B9F" w:rsidRPr="00050211" w:rsidRDefault="004A4B9F" w:rsidP="004A4B9F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6"/>
                <w:szCs w:val="8"/>
              </w:rPr>
            </w:pPr>
          </w:p>
          <w:p w:rsidR="004A4B9F" w:rsidRPr="00050211" w:rsidRDefault="004A4B9F" w:rsidP="004A4B9F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{1: 5, 2: 10, 3: 15, 4: 20, 5: 25, 6: 30, 7: 35, 8: 40, 9: 45, 10: 50, 11: 55, 12: 60, 13: 65, 14: 70, 15: 75}</w:t>
            </w:r>
          </w:p>
          <w:p w:rsidR="004A4B9F" w:rsidRPr="00050211" w:rsidRDefault="004A4B9F" w:rsidP="004A4B9F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{1: 5, 2: 10, 3: 15, 4: 20, 5: 25, 6: 30, 7: 35, 8: 40, 9: 45, 10: 50, 11: 55, 12: 60, 13: 65, 14: 70, 15: 75}</w:t>
            </w:r>
          </w:p>
          <w:p w:rsidR="004A4B9F" w:rsidRPr="00F42E82" w:rsidRDefault="004A4B9F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C00000"/>
                <w:sz w:val="4"/>
                <w:szCs w:val="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&gt;&gt;&gt;</w:t>
            </w:r>
          </w:p>
        </w:tc>
      </w:tr>
    </w:tbl>
    <w:p w:rsidR="000740AB" w:rsidRPr="00451932" w:rsidRDefault="000740AB" w:rsidP="00CF3396">
      <w:pPr>
        <w:ind w:right="-3"/>
        <w:rPr>
          <w:rFonts w:ascii="Century Gothic" w:hAnsi="Century Gothic"/>
          <w:sz w:val="12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5521"/>
        <w:gridCol w:w="5111"/>
      </w:tblGrid>
      <w:tr w:rsidR="000740AB" w:rsidTr="00050211">
        <w:trPr>
          <w:trHeight w:val="418"/>
          <w:jc w:val="center"/>
        </w:trPr>
        <w:tc>
          <w:tcPr>
            <w:tcW w:w="10632" w:type="dxa"/>
            <w:gridSpan w:val="2"/>
            <w:shd w:val="clear" w:color="auto" w:fill="DBEDF8" w:themeFill="accent3" w:themeFillTint="33"/>
            <w:vAlign w:val="center"/>
          </w:tcPr>
          <w:p w:rsidR="000740AB" w:rsidRPr="00AA75C5" w:rsidRDefault="000740AB" w:rsidP="000740AB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AA75C5">
              <w:rPr>
                <w:rFonts w:ascii="Verdana" w:hAnsi="Verdana"/>
                <w:b/>
                <w:color w:val="0070C0"/>
              </w:rPr>
              <w:t>Ej.22</w:t>
            </w:r>
            <w:r>
              <w:rPr>
                <w:rFonts w:ascii="Verdana" w:hAnsi="Verdana"/>
                <w:b/>
                <w:color w:val="0070C0"/>
              </w:rPr>
              <w:t>.b.</w:t>
            </w:r>
            <w:r w:rsidRPr="00AA75C5">
              <w:rPr>
                <w:rFonts w:ascii="Verdana" w:hAnsi="Verdana"/>
                <w:b/>
                <w:color w:val="0070C0"/>
              </w:rPr>
              <w:t xml:space="preserve"> – Creación </w:t>
            </w:r>
            <w:r>
              <w:rPr>
                <w:rFonts w:ascii="Verdana" w:hAnsi="Verdana"/>
                <w:b/>
                <w:color w:val="0070C0"/>
              </w:rPr>
              <w:t>de un diccionario (v2)</w:t>
            </w:r>
          </w:p>
        </w:tc>
      </w:tr>
      <w:tr w:rsidR="000740AB" w:rsidTr="00451932">
        <w:trPr>
          <w:trHeight w:val="49"/>
          <w:jc w:val="center"/>
        </w:trPr>
        <w:tc>
          <w:tcPr>
            <w:tcW w:w="5521" w:type="dxa"/>
          </w:tcPr>
          <w:p w:rsidR="000740AB" w:rsidRPr="00050211" w:rsidRDefault="000740AB" w:rsidP="0013270B">
            <w:pPr>
              <w:spacing w:line="360" w:lineRule="auto"/>
              <w:ind w:left="171" w:right="176"/>
              <w:rPr>
                <w:rFonts w:ascii="Century Gothic" w:hAnsi="Century Gothic"/>
                <w:sz w:val="8"/>
                <w:szCs w:val="8"/>
              </w:rPr>
            </w:pPr>
          </w:p>
          <w:p w:rsidR="000740AB" w:rsidRPr="00050211" w:rsidRDefault="000740A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050211">
              <w:rPr>
                <w:rFonts w:ascii="Century Gothic" w:hAnsi="Century Gothic"/>
                <w:color w:val="C00000"/>
                <w:sz w:val="18"/>
              </w:rPr>
              <w:t>#Creación de un diccionario.</w:t>
            </w:r>
          </w:p>
          <w:p w:rsidR="009260B8" w:rsidRPr="00451932" w:rsidRDefault="009260B8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C00000"/>
                <w:sz w:val="4"/>
                <w:szCs w:val="8"/>
              </w:rPr>
            </w:pPr>
          </w:p>
          <w:p w:rsidR="0013270B" w:rsidRPr="00050211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>coche={"marca":"Ford",</w:t>
            </w:r>
          </w:p>
          <w:p w:rsidR="0013270B" w:rsidRPr="00050211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 xml:space="preserve">             "modelo":"Mustang",</w:t>
            </w:r>
          </w:p>
          <w:p w:rsidR="0013270B" w:rsidRPr="00050211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 xml:space="preserve">             "año": 1964,</w:t>
            </w:r>
          </w:p>
          <w:p w:rsidR="0013270B" w:rsidRPr="00050211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 xml:space="preserve">             "color":"Bonito"}</w:t>
            </w:r>
          </w:p>
          <w:p w:rsidR="0013270B" w:rsidRPr="00451932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4"/>
                <w:szCs w:val="8"/>
              </w:rPr>
            </w:pPr>
          </w:p>
          <w:p w:rsidR="0013270B" w:rsidRPr="00050211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>coche["puertas"]=3 #Añadir clave y valor</w:t>
            </w:r>
          </w:p>
          <w:p w:rsidR="0013270B" w:rsidRPr="00050211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>z=coche.pop("color") #Eliminar item y guarda el valor dentro de una variable</w:t>
            </w:r>
          </w:p>
          <w:p w:rsidR="0013270B" w:rsidRPr="00451932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4"/>
                <w:szCs w:val="8"/>
              </w:rPr>
            </w:pPr>
          </w:p>
          <w:p w:rsidR="0013270B" w:rsidRPr="00050211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>coche["precio"]=30000</w:t>
            </w:r>
          </w:p>
          <w:p w:rsidR="0013270B" w:rsidRPr="00050211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proofErr w:type="gramStart"/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>coche.popitem(</w:t>
            </w:r>
            <w:proofErr w:type="gramEnd"/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>)# Elimina el último insertado. Elimina el item precio</w:t>
            </w:r>
          </w:p>
          <w:p w:rsidR="0013270B" w:rsidRPr="00451932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4"/>
                <w:szCs w:val="8"/>
              </w:rPr>
            </w:pPr>
          </w:p>
          <w:p w:rsidR="0013270B" w:rsidRPr="00050211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>for x in coche: #Devuelve clave</w:t>
            </w:r>
          </w:p>
          <w:p w:rsidR="0013270B" w:rsidRPr="00050211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 xml:space="preserve">    print(x)</w:t>
            </w:r>
          </w:p>
          <w:p w:rsidR="0013270B" w:rsidRPr="00451932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4"/>
                <w:szCs w:val="8"/>
              </w:rPr>
            </w:pPr>
          </w:p>
          <w:p w:rsidR="0013270B" w:rsidRPr="00050211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>for x in coche.values(): #Devuelve valores</w:t>
            </w:r>
          </w:p>
          <w:p w:rsidR="0013270B" w:rsidRPr="00050211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 xml:space="preserve">    print(x)</w:t>
            </w:r>
          </w:p>
          <w:p w:rsidR="0013270B" w:rsidRPr="00050211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13270B" w:rsidRPr="00050211" w:rsidRDefault="0013270B" w:rsidP="0013270B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>for x in coche.items(): #Devuelve clave y valor</w:t>
            </w:r>
          </w:p>
          <w:p w:rsidR="000740AB" w:rsidRPr="00050211" w:rsidRDefault="00451932" w:rsidP="00451932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   print(x)</w:t>
            </w:r>
          </w:p>
        </w:tc>
        <w:tc>
          <w:tcPr>
            <w:tcW w:w="5111" w:type="dxa"/>
            <w:shd w:val="clear" w:color="auto" w:fill="auto"/>
          </w:tcPr>
          <w:p w:rsidR="000740AB" w:rsidRPr="0013270B" w:rsidRDefault="000740AB" w:rsidP="000740AB">
            <w:pPr>
              <w:ind w:right="-3"/>
              <w:rPr>
                <w:rFonts w:ascii="Century Gothic" w:hAnsi="Century Gothic"/>
                <w:sz w:val="8"/>
                <w:szCs w:val="8"/>
              </w:rPr>
            </w:pPr>
          </w:p>
          <w:p w:rsidR="00451932" w:rsidRPr="00050211" w:rsidRDefault="00451932" w:rsidP="00451932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>for x,y in coche.items(): #Devuelve la clave, un string y el valor</w:t>
            </w:r>
          </w:p>
          <w:p w:rsidR="00451932" w:rsidRPr="00050211" w:rsidRDefault="00451932" w:rsidP="00451932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 xml:space="preserve">    print("Hola ",x," es ",y)</w:t>
            </w:r>
          </w:p>
          <w:p w:rsidR="00451932" w:rsidRPr="00451932" w:rsidRDefault="00451932" w:rsidP="00451932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4"/>
                <w:szCs w:val="8"/>
              </w:rPr>
            </w:pPr>
          </w:p>
          <w:p w:rsidR="00451932" w:rsidRPr="00050211" w:rsidRDefault="00451932" w:rsidP="00451932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>for x,y in coche.items(): #Devuelve la clave, un string y el valor</w:t>
            </w:r>
          </w:p>
          <w:p w:rsidR="00451932" w:rsidRPr="00050211" w:rsidRDefault="00451932" w:rsidP="00451932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 xml:space="preserve">    print(x+" es "+str(y))</w:t>
            </w:r>
          </w:p>
          <w:p w:rsidR="00451932" w:rsidRPr="00451932" w:rsidRDefault="00451932" w:rsidP="00451932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4"/>
                <w:szCs w:val="8"/>
              </w:rPr>
            </w:pPr>
          </w:p>
          <w:p w:rsidR="00451932" w:rsidRPr="00050211" w:rsidRDefault="00451932" w:rsidP="00451932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>x="modelo2"</w:t>
            </w:r>
          </w:p>
          <w:p w:rsidR="00451932" w:rsidRPr="00050211" w:rsidRDefault="00451932" w:rsidP="00451932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>if x in coche:</w:t>
            </w:r>
          </w:p>
          <w:p w:rsidR="00451932" w:rsidRPr="00050211" w:rsidRDefault="00451932" w:rsidP="00451932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 xml:space="preserve">    print("La clave ",x," existe")</w:t>
            </w:r>
          </w:p>
          <w:p w:rsidR="00451932" w:rsidRPr="00050211" w:rsidRDefault="00451932" w:rsidP="00451932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>else:</w:t>
            </w:r>
          </w:p>
          <w:p w:rsidR="00451932" w:rsidRPr="00050211" w:rsidRDefault="00451932" w:rsidP="00451932">
            <w:pPr>
              <w:tabs>
                <w:tab w:val="left" w:pos="3369"/>
              </w:tabs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 xml:space="preserve">    print("La clave no existe")</w:t>
            </w:r>
          </w:p>
          <w:p w:rsidR="00451932" w:rsidRPr="00050211" w:rsidRDefault="00451932" w:rsidP="00451932">
            <w:pPr>
              <w:spacing w:line="360" w:lineRule="auto"/>
              <w:ind w:left="34" w:right="176"/>
              <w:contextualSpacing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0740AB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</w:rPr>
            </w:pPr>
            <w:r w:rsidRPr="00050211">
              <w:rPr>
                <w:rFonts w:ascii="Century Gothic" w:hAnsi="Century Gothic"/>
                <w:color w:val="000000" w:themeColor="text1"/>
                <w:sz w:val="18"/>
              </w:rPr>
              <w:t>print("La longitud del diccionario 'coche' es ", len(coche))</w:t>
            </w:r>
          </w:p>
        </w:tc>
      </w:tr>
      <w:tr w:rsidR="00451932" w:rsidTr="00451932">
        <w:trPr>
          <w:trHeight w:val="178"/>
          <w:jc w:val="center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:rsidR="00451932" w:rsidRPr="0013270B" w:rsidRDefault="00451932" w:rsidP="00451932">
            <w:pPr>
              <w:ind w:right="-3"/>
              <w:jc w:val="center"/>
              <w:rPr>
                <w:rFonts w:ascii="Century Gothic" w:hAnsi="Century Gothic"/>
                <w:sz w:val="8"/>
                <w:szCs w:val="8"/>
              </w:rPr>
            </w:pPr>
            <w:r w:rsidRPr="00B54AA1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lastRenderedPageBreak/>
              <w:t>RESULTADO EN SHELL</w:t>
            </w:r>
          </w:p>
        </w:tc>
      </w:tr>
      <w:tr w:rsidR="00451932" w:rsidTr="00451932">
        <w:trPr>
          <w:trHeight w:val="733"/>
          <w:jc w:val="center"/>
        </w:trPr>
        <w:tc>
          <w:tcPr>
            <w:tcW w:w="5521" w:type="dxa"/>
            <w:shd w:val="clear" w:color="auto" w:fill="F2F2F2" w:themeFill="background1" w:themeFillShade="F2"/>
          </w:tcPr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marca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modelo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año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puertas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Ford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Mustang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1964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3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('marca', 'Ford')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('modelo', 'Mustang')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('año', 1964)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('puertas', 3)</w:t>
            </w:r>
          </w:p>
          <w:p w:rsidR="00451932" w:rsidRPr="00B54AA1" w:rsidRDefault="00451932" w:rsidP="00451932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</w:p>
        </w:tc>
        <w:tc>
          <w:tcPr>
            <w:tcW w:w="5111" w:type="dxa"/>
            <w:shd w:val="clear" w:color="auto" w:fill="F2F2F2" w:themeFill="background1" w:themeFillShade="F2"/>
          </w:tcPr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Hola  marca  es  Ford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Hola  modelo  es  Mustang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Hola  año  es  1964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Hola  puertas  es  3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marca es Ford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modelo es Mustang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año es 1964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puertas es 3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La clave no existe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La longitud del diccionario 'coche' es  4</w:t>
            </w:r>
          </w:p>
          <w:p w:rsidR="00451932" w:rsidRPr="00050211" w:rsidRDefault="00451932" w:rsidP="00451932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50211">
              <w:rPr>
                <w:rFonts w:ascii="Century Gothic" w:hAnsi="Century Gothic"/>
                <w:color w:val="0070C0"/>
                <w:sz w:val="18"/>
                <w:szCs w:val="18"/>
              </w:rPr>
              <w:t>&gt;&gt;&gt;</w:t>
            </w:r>
          </w:p>
        </w:tc>
      </w:tr>
    </w:tbl>
    <w:p w:rsidR="00400A5C" w:rsidRDefault="00400A5C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5804"/>
        <w:gridCol w:w="5103"/>
      </w:tblGrid>
      <w:tr w:rsidR="00EB0836" w:rsidTr="00EB0836">
        <w:trPr>
          <w:trHeight w:val="418"/>
          <w:jc w:val="center"/>
        </w:trPr>
        <w:tc>
          <w:tcPr>
            <w:tcW w:w="10907" w:type="dxa"/>
            <w:gridSpan w:val="2"/>
            <w:shd w:val="clear" w:color="auto" w:fill="DBEDF8" w:themeFill="accent3" w:themeFillTint="33"/>
            <w:vAlign w:val="center"/>
          </w:tcPr>
          <w:p w:rsidR="00EB0836" w:rsidRPr="00AA75C5" w:rsidRDefault="00EB0836" w:rsidP="00E64686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>
              <w:rPr>
                <w:rFonts w:ascii="Century Gothic" w:hAnsi="Century Gothic"/>
              </w:rPr>
              <w:br w:type="page"/>
            </w:r>
            <w:r w:rsidRPr="00AA75C5">
              <w:rPr>
                <w:rFonts w:ascii="Verdana" w:hAnsi="Verdana"/>
                <w:b/>
                <w:color w:val="0070C0"/>
              </w:rPr>
              <w:t>Ej.</w:t>
            </w:r>
            <w:r>
              <w:rPr>
                <w:rFonts w:ascii="Verdana" w:hAnsi="Verdana"/>
                <w:b/>
                <w:color w:val="0070C0"/>
              </w:rPr>
              <w:t xml:space="preserve">22.c </w:t>
            </w:r>
            <w:r w:rsidRPr="00AA75C5">
              <w:rPr>
                <w:rFonts w:ascii="Verdana" w:hAnsi="Verdana"/>
                <w:b/>
                <w:color w:val="0070C0"/>
              </w:rPr>
              <w:t xml:space="preserve"> – </w:t>
            </w:r>
            <w:r w:rsidRPr="00FF0DCD">
              <w:rPr>
                <w:rFonts w:ascii="Verdana" w:hAnsi="Verdana"/>
                <w:b/>
                <w:color w:val="0070C0"/>
              </w:rPr>
              <w:t>Diccionario</w:t>
            </w:r>
            <w:r>
              <w:rPr>
                <w:rFonts w:ascii="Verdana" w:hAnsi="Verdana"/>
                <w:b/>
                <w:color w:val="0070C0"/>
              </w:rPr>
              <w:t xml:space="preserve"> </w:t>
            </w:r>
            <w:r w:rsidRPr="00FF0DCD">
              <w:rPr>
                <w:rFonts w:ascii="Verdana" w:hAnsi="Verdana"/>
                <w:b/>
                <w:color w:val="0070C0"/>
              </w:rPr>
              <w:t>Alumnos</w:t>
            </w:r>
          </w:p>
        </w:tc>
      </w:tr>
      <w:tr w:rsidR="00EB0836" w:rsidTr="00EB0836">
        <w:trPr>
          <w:trHeight w:val="49"/>
          <w:jc w:val="center"/>
        </w:trPr>
        <w:tc>
          <w:tcPr>
            <w:tcW w:w="10907" w:type="dxa"/>
            <w:gridSpan w:val="2"/>
          </w:tcPr>
          <w:p w:rsidR="00EB0836" w:rsidRPr="00EB0836" w:rsidRDefault="00EB0836" w:rsidP="00E64686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EB0836" w:rsidRPr="00F82565" w:rsidRDefault="00EB0836" w:rsidP="00E64686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  <w:szCs w:val="18"/>
              </w:rPr>
            </w:pPr>
            <w:r w:rsidRPr="00F82565">
              <w:rPr>
                <w:rFonts w:ascii="Century Gothic" w:hAnsi="Century Gothic"/>
                <w:color w:val="C00000"/>
                <w:sz w:val="18"/>
                <w:szCs w:val="18"/>
              </w:rPr>
              <w:t xml:space="preserve"># Ejercicio diccionario. </w:t>
            </w:r>
          </w:p>
          <w:p w:rsidR="00EB0836" w:rsidRPr="00F82565" w:rsidRDefault="00EB0836" w:rsidP="00E64686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  <w:szCs w:val="18"/>
              </w:rPr>
            </w:pPr>
            <w:r w:rsidRPr="00F82565">
              <w:rPr>
                <w:rFonts w:ascii="Century Gothic" w:hAnsi="Century Gothic"/>
                <w:color w:val="C00000"/>
                <w:sz w:val="18"/>
                <w:szCs w:val="18"/>
              </w:rPr>
              <w:t>#Parte 1. Almacenar datos de alumnos.</w:t>
            </w:r>
          </w:p>
          <w:p w:rsidR="00EB0836" w:rsidRPr="00F82565" w:rsidRDefault="00EB0836" w:rsidP="00E64686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  <w:szCs w:val="18"/>
              </w:rPr>
            </w:pPr>
            <w:r w:rsidRPr="00F82565">
              <w:rPr>
                <w:rFonts w:ascii="Century Gothic" w:hAnsi="Century Gothic"/>
                <w:color w:val="C00000"/>
                <w:sz w:val="18"/>
                <w:szCs w:val="18"/>
              </w:rPr>
              <w:t>#Campos: DNI, Nombre y apellidos, Fecha de nacimiento en formato por ej: #07/Diciembre/2000., dirección, código postal, población y teléfono.</w:t>
            </w:r>
          </w:p>
          <w:p w:rsidR="00EB0836" w:rsidRPr="00F82565" w:rsidRDefault="00EB0836" w:rsidP="00E64686">
            <w:pPr>
              <w:spacing w:line="360" w:lineRule="auto"/>
              <w:ind w:left="708" w:right="-3"/>
              <w:rPr>
                <w:rFonts w:ascii="Century Gothic" w:hAnsi="Century Gothic"/>
                <w:sz w:val="8"/>
                <w:szCs w:val="8"/>
              </w:rPr>
            </w:pPr>
          </w:p>
          <w:p w:rsidR="00EB0836" w:rsidRPr="00F82565" w:rsidRDefault="00EB0836" w:rsidP="00E64686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008000"/>
                <w:sz w:val="18"/>
                <w:szCs w:val="18"/>
              </w:rPr>
            </w:pPr>
            <w:r w:rsidRPr="00F82565">
              <w:rPr>
                <w:rFonts w:ascii="Century Gothic" w:hAnsi="Century Gothic"/>
                <w:color w:val="008000"/>
                <w:sz w:val="18"/>
                <w:szCs w:val="18"/>
              </w:rPr>
              <w:t>“””Menú del programa:</w:t>
            </w:r>
          </w:p>
          <w:p w:rsidR="00EB0836" w:rsidRPr="00F82565" w:rsidRDefault="00EB0836" w:rsidP="00E64686">
            <w:pPr>
              <w:pStyle w:val="Prrafodelista"/>
              <w:numPr>
                <w:ilvl w:val="0"/>
                <w:numId w:val="6"/>
              </w:numPr>
              <w:tabs>
                <w:tab w:val="left" w:pos="3369"/>
              </w:tabs>
              <w:spacing w:line="360" w:lineRule="auto"/>
              <w:ind w:left="451"/>
              <w:jc w:val="both"/>
              <w:rPr>
                <w:rFonts w:ascii="Century Gothic" w:hAnsi="Century Gothic"/>
                <w:color w:val="008000"/>
                <w:sz w:val="18"/>
                <w:szCs w:val="18"/>
              </w:rPr>
            </w:pPr>
            <w:r w:rsidRPr="00F82565">
              <w:rPr>
                <w:rFonts w:ascii="Century Gothic" w:hAnsi="Century Gothic"/>
                <w:color w:val="008000"/>
                <w:sz w:val="18"/>
                <w:szCs w:val="18"/>
              </w:rPr>
              <w:t>Tecla i para insertar un nuevo alumno.</w:t>
            </w:r>
          </w:p>
          <w:p w:rsidR="00EB0836" w:rsidRPr="00F82565" w:rsidRDefault="00EB0836" w:rsidP="00E64686">
            <w:pPr>
              <w:pStyle w:val="Prrafodelista"/>
              <w:numPr>
                <w:ilvl w:val="0"/>
                <w:numId w:val="6"/>
              </w:numPr>
              <w:tabs>
                <w:tab w:val="left" w:pos="3369"/>
              </w:tabs>
              <w:spacing w:line="360" w:lineRule="auto"/>
              <w:ind w:left="451"/>
              <w:jc w:val="both"/>
              <w:rPr>
                <w:rFonts w:ascii="Century Gothic" w:hAnsi="Century Gothic"/>
                <w:color w:val="008000"/>
                <w:sz w:val="18"/>
                <w:szCs w:val="18"/>
              </w:rPr>
            </w:pPr>
            <w:r w:rsidRPr="00F82565">
              <w:rPr>
                <w:rFonts w:ascii="Century Gothic" w:hAnsi="Century Gothic"/>
                <w:color w:val="008000"/>
                <w:sz w:val="18"/>
                <w:szCs w:val="18"/>
              </w:rPr>
              <w:t>Tecla m para modificar un alumno. (se modifica insertando el DNI)</w:t>
            </w:r>
          </w:p>
          <w:p w:rsidR="00EB0836" w:rsidRPr="00F82565" w:rsidRDefault="00EB0836" w:rsidP="00E64686">
            <w:pPr>
              <w:pStyle w:val="Prrafodelista"/>
              <w:numPr>
                <w:ilvl w:val="0"/>
                <w:numId w:val="6"/>
              </w:numPr>
              <w:tabs>
                <w:tab w:val="left" w:pos="3369"/>
              </w:tabs>
              <w:spacing w:line="360" w:lineRule="auto"/>
              <w:ind w:left="451"/>
              <w:jc w:val="both"/>
              <w:rPr>
                <w:rFonts w:ascii="Century Gothic" w:hAnsi="Century Gothic"/>
                <w:color w:val="008000"/>
                <w:sz w:val="18"/>
                <w:szCs w:val="18"/>
              </w:rPr>
            </w:pPr>
            <w:r w:rsidRPr="00F82565">
              <w:rPr>
                <w:rFonts w:ascii="Century Gothic" w:hAnsi="Century Gothic"/>
                <w:color w:val="008000"/>
                <w:sz w:val="18"/>
                <w:szCs w:val="18"/>
              </w:rPr>
              <w:t>Tecla e para eliminar un alumno.</w:t>
            </w:r>
          </w:p>
          <w:p w:rsidR="00EB0836" w:rsidRPr="00F82565" w:rsidRDefault="00EB0836" w:rsidP="00E64686">
            <w:pPr>
              <w:pStyle w:val="Prrafodelista"/>
              <w:numPr>
                <w:ilvl w:val="0"/>
                <w:numId w:val="6"/>
              </w:numPr>
              <w:tabs>
                <w:tab w:val="left" w:pos="3369"/>
              </w:tabs>
              <w:spacing w:line="360" w:lineRule="auto"/>
              <w:ind w:left="451"/>
              <w:jc w:val="both"/>
              <w:rPr>
                <w:rFonts w:ascii="Century Gothic" w:hAnsi="Century Gothic"/>
                <w:color w:val="008000"/>
                <w:sz w:val="18"/>
                <w:szCs w:val="18"/>
              </w:rPr>
            </w:pPr>
            <w:r w:rsidRPr="00F82565">
              <w:rPr>
                <w:rFonts w:ascii="Century Gothic" w:hAnsi="Century Gothic"/>
                <w:color w:val="008000"/>
                <w:sz w:val="18"/>
                <w:szCs w:val="18"/>
              </w:rPr>
              <w:t>Techa l para listar un alumno.</w:t>
            </w:r>
          </w:p>
          <w:p w:rsidR="00EB0836" w:rsidRPr="00F82565" w:rsidRDefault="00EB0836" w:rsidP="00E64686">
            <w:pPr>
              <w:pStyle w:val="Prrafodelista"/>
              <w:numPr>
                <w:ilvl w:val="0"/>
                <w:numId w:val="6"/>
              </w:numPr>
              <w:tabs>
                <w:tab w:val="left" w:pos="3369"/>
              </w:tabs>
              <w:spacing w:line="360" w:lineRule="auto"/>
              <w:ind w:left="451"/>
              <w:jc w:val="both"/>
              <w:rPr>
                <w:rFonts w:ascii="Century Gothic" w:hAnsi="Century Gothic"/>
                <w:color w:val="008000"/>
                <w:sz w:val="18"/>
                <w:szCs w:val="18"/>
              </w:rPr>
            </w:pPr>
            <w:r w:rsidRPr="00F82565">
              <w:rPr>
                <w:rFonts w:ascii="Century Gothic" w:hAnsi="Century Gothic"/>
                <w:color w:val="008000"/>
                <w:sz w:val="18"/>
                <w:szCs w:val="18"/>
              </w:rPr>
              <w:t>Tecla s para salir del programa.”””</w:t>
            </w:r>
          </w:p>
          <w:p w:rsidR="00EB0836" w:rsidRPr="00F82565" w:rsidRDefault="00EB0836" w:rsidP="00E64686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EB0836" w:rsidRPr="00F82565" w:rsidRDefault="00EB0836" w:rsidP="00E64686">
            <w:pPr>
              <w:tabs>
                <w:tab w:val="left" w:pos="3369"/>
              </w:tabs>
              <w:spacing w:line="360" w:lineRule="auto"/>
              <w:ind w:left="34"/>
              <w:contextualSpacing/>
              <w:rPr>
                <w:rFonts w:ascii="Century Gothic" w:hAnsi="Century Gothic"/>
                <w:color w:val="C00000"/>
                <w:sz w:val="18"/>
                <w:szCs w:val="18"/>
              </w:rPr>
            </w:pPr>
            <w:r w:rsidRPr="00F82565">
              <w:rPr>
                <w:rFonts w:ascii="Century Gothic" w:hAnsi="Century Gothic"/>
                <w:color w:val="C00000"/>
                <w:sz w:val="18"/>
                <w:szCs w:val="18"/>
              </w:rPr>
              <w:t>#Nota: El mes hay que insertarlo en formato numeral del 1 al 12, pero se tiene que almacenar con el nombre del mes.</w:t>
            </w:r>
          </w:p>
          <w:p w:rsidR="00EB0836" w:rsidRPr="00F82565" w:rsidRDefault="00EB0836" w:rsidP="00E64686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EB0836" w:rsidRPr="00F82565" w:rsidRDefault="00EB0836" w:rsidP="00E64686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  <w:szCs w:val="18"/>
              </w:rPr>
            </w:pPr>
            <w:r w:rsidRPr="00F82565">
              <w:rPr>
                <w:rFonts w:ascii="Century Gothic" w:hAnsi="Century Gothic"/>
                <w:color w:val="C00000"/>
                <w:sz w:val="18"/>
                <w:szCs w:val="18"/>
              </w:rPr>
              <w:t>#Parte 2. Verificar el dni con su letra correspondiente.</w:t>
            </w:r>
          </w:p>
          <w:p w:rsidR="00EB0836" w:rsidRPr="00F82565" w:rsidRDefault="00EB0836" w:rsidP="00E64686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EB0836" w:rsidRDefault="00EB0836" w:rsidP="00E64686">
            <w:pPr>
              <w:ind w:right="-3"/>
              <w:rPr>
                <w:rFonts w:ascii="Century Gothic" w:hAnsi="Century Gothic"/>
              </w:rPr>
            </w:pPr>
            <w:r w:rsidRPr="00F82565">
              <w:rPr>
                <w:rFonts w:ascii="Century Gothic" w:hAnsi="Century Gothic"/>
                <w:color w:val="C00000"/>
                <w:sz w:val="18"/>
                <w:szCs w:val="18"/>
              </w:rPr>
              <w:t>#Parte 3. Guarda</w:t>
            </w:r>
            <w:r>
              <w:rPr>
                <w:rFonts w:ascii="Century Gothic" w:hAnsi="Century Gothic"/>
                <w:color w:val="C00000"/>
                <w:sz w:val="18"/>
                <w:szCs w:val="18"/>
              </w:rPr>
              <w:t>r y leer archivo en un archivo.</w:t>
            </w:r>
          </w:p>
          <w:p w:rsidR="00EB0836" w:rsidRPr="00AA75C5" w:rsidRDefault="00EB0836" w:rsidP="00E64686">
            <w:pPr>
              <w:spacing w:line="360" w:lineRule="auto"/>
              <w:ind w:left="310" w:right="178"/>
              <w:jc w:val="both"/>
              <w:rPr>
                <w:rFonts w:ascii="Century Gothic" w:hAnsi="Century Gothic"/>
                <w:color w:val="0070C0"/>
                <w:sz w:val="8"/>
                <w:szCs w:val="8"/>
              </w:rPr>
            </w:pPr>
          </w:p>
          <w:p w:rsidR="00EB0836" w:rsidRPr="00EB0836" w:rsidRDefault="00EB0836" w:rsidP="00EB0836">
            <w:pPr>
              <w:spacing w:line="276" w:lineRule="auto"/>
              <w:ind w:right="178"/>
              <w:jc w:val="both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EB0836" w:rsidTr="00EB0836">
        <w:trPr>
          <w:trHeight w:val="733"/>
          <w:jc w:val="center"/>
        </w:trPr>
        <w:tc>
          <w:tcPr>
            <w:tcW w:w="5804" w:type="dxa"/>
          </w:tcPr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>alumnos ={}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>dni=</w:t>
            </w:r>
            <w:r w:rsidRPr="00F82565">
              <w:rPr>
                <w:rFonts w:ascii="Century Gothic" w:hAnsi="Century Gothic"/>
                <w:color w:val="008000"/>
                <w:sz w:val="18"/>
                <w:szCs w:val="18"/>
              </w:rPr>
              <w:t>""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4"/>
                <w:szCs w:val="8"/>
              </w:rPr>
            </w:pP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>def cabecera()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#"*80+"\n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 "*20+"BASE DE DATOS DE ALUMNOS\n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#"*80+"\n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main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4"/>
                <w:szCs w:val="8"/>
              </w:rPr>
            </w:pP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>def main()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\nInserte una opción para gestionar base de datos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  'i' para insertar un nuevo alumno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  'm' para modificar un alumno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  'e' para eliminar un alumno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  'l' para listar un alumno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  's' para salir del programa")  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opcion=input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if opcion == "i"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insertar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lastRenderedPageBreak/>
              <w:t xml:space="preserve">    elif opcion == "m"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modificar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elif opcion == "e"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eliminar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elif opcion == "l"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listar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elif opcion == "s"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salir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else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proofErr w:type="gramStart"/>
            <w:r w:rsidRPr="00F82565">
              <w:rPr>
                <w:rFonts w:ascii="Century Gothic" w:hAnsi="Century Gothic"/>
                <w:sz w:val="18"/>
                <w:szCs w:val="18"/>
              </w:rPr>
              <w:t>print</w:t>
            </w:r>
            <w:proofErr w:type="gramEnd"/>
            <w:r w:rsidRPr="00F82565">
              <w:rPr>
                <w:rFonts w:ascii="Century Gothic" w:hAnsi="Century Gothic"/>
                <w:sz w:val="18"/>
                <w:szCs w:val="18"/>
              </w:rPr>
              <w:t>("\nPor favor, teclee una opción válida.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main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4"/>
                <w:szCs w:val="8"/>
              </w:rPr>
            </w:pP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>def submenu(dni)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\nInserte una opción para modificar el alumno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  '1' para modificar el nombre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  '2' para modificar la fecha de nacimiento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  '3' para modificar la direccion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  '4' para modificar el código postal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  '5' para modificar la población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  '6' para modificar el teléfono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  'v' para volver")  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opcion=input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if opcion == "1"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cambio=input("Inserte el nuevo nombre:\n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alumno[dni][0]=cambio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submenu(dni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elif opcion == "2":</w:t>
            </w:r>
          </w:p>
          <w:p w:rsidR="00EB0836" w:rsidRPr="00F82565" w:rsidRDefault="00EB0836" w:rsidP="00EB0836">
            <w:pPr>
              <w:spacing w:line="360" w:lineRule="auto"/>
              <w:ind w:left="593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>cambio=input("Inse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e la nueva fecha de nacimiento </w:t>
            </w:r>
            <w:r w:rsidRPr="00F82565">
              <w:rPr>
                <w:rFonts w:ascii="Century Gothic" w:hAnsi="Century Gothic"/>
                <w:sz w:val="18"/>
                <w:szCs w:val="18"/>
              </w:rPr>
              <w:t>(dd/mm/yyyy):\n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alumno[dni][1]=cambio</w:t>
            </w:r>
          </w:p>
          <w:p w:rsidR="00EB0836" w:rsidRDefault="00EB0836" w:rsidP="00E6468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submenu(dni)</w:t>
            </w:r>
          </w:p>
        </w:tc>
        <w:tc>
          <w:tcPr>
            <w:tcW w:w="5103" w:type="dxa"/>
          </w:tcPr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lastRenderedPageBreak/>
              <w:t>elif opcion == "3"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cambio=input("Inserte la nueva dirección:\n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alumno[dni][2]=cambio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submenu(dni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elif opcion == "4"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cambio=input("Inserte el nuevo código postal:\n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alumno[dni][3]=cambio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submenu(dni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elif opcion == "5"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cambio=input("Inserte la nueva población:\n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alumno[dni][4]=cambio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submenu(dni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elif opcion == "6"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cambio=input("Inserte el nuevo teléfono:\n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alumno[dni][5]=cambio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submenu(dni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elif opcion == "v"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lastRenderedPageBreak/>
              <w:t xml:space="preserve">        main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else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proofErr w:type="gramStart"/>
            <w:r w:rsidRPr="00F82565">
              <w:rPr>
                <w:rFonts w:ascii="Century Gothic" w:hAnsi="Century Gothic"/>
                <w:sz w:val="18"/>
                <w:szCs w:val="18"/>
              </w:rPr>
              <w:t>print</w:t>
            </w:r>
            <w:proofErr w:type="gramEnd"/>
            <w:r w:rsidRPr="00F82565">
              <w:rPr>
                <w:rFonts w:ascii="Century Gothic" w:hAnsi="Century Gothic"/>
                <w:sz w:val="18"/>
                <w:szCs w:val="18"/>
              </w:rPr>
              <w:t>("\nPor favor, teclee una opción válida.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submenu(dni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4"/>
                <w:szCs w:val="4"/>
              </w:rPr>
            </w:pP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>def insertar()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Inserte el DNI del alumno a insertar: 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main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4"/>
                <w:szCs w:val="4"/>
              </w:rPr>
            </w:pP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>def modificar()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Inserte el DNI del alumno a modificar o 'v' para salir: 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dni=input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if dni == 'v'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main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elif dni in alumnos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submenu(dni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else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print("DNI no valido\n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    modificar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>def eliminar()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Inserte el DNI del alumno a eliminar: 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main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>def listar()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print("Inserte el DNI del alumno a listar: 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main(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>def salir():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18"/>
                <w:szCs w:val="18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proofErr w:type="gramStart"/>
            <w:r w:rsidRPr="00F82565">
              <w:rPr>
                <w:rFonts w:ascii="Century Gothic" w:hAnsi="Century Gothic"/>
                <w:sz w:val="18"/>
                <w:szCs w:val="18"/>
              </w:rPr>
              <w:t>print</w:t>
            </w:r>
            <w:proofErr w:type="gramEnd"/>
            <w:r w:rsidRPr="00F82565">
              <w:rPr>
                <w:rFonts w:ascii="Century Gothic" w:hAnsi="Century Gothic"/>
                <w:sz w:val="18"/>
                <w:szCs w:val="18"/>
              </w:rPr>
              <w:t>("Saliendo... ")</w:t>
            </w:r>
          </w:p>
          <w:p w:rsidR="00EB0836" w:rsidRPr="00F82565" w:rsidRDefault="00EB0836" w:rsidP="00E64686">
            <w:pPr>
              <w:spacing w:line="360" w:lineRule="auto"/>
              <w:ind w:left="168" w:right="-3"/>
              <w:rPr>
                <w:rFonts w:ascii="Century Gothic" w:hAnsi="Century Gothic"/>
                <w:sz w:val="8"/>
                <w:szCs w:val="8"/>
              </w:rPr>
            </w:pPr>
          </w:p>
          <w:p w:rsidR="00EB0836" w:rsidRDefault="00EB0836" w:rsidP="00E64686">
            <w:pPr>
              <w:ind w:right="-3"/>
              <w:rPr>
                <w:rFonts w:ascii="Century Gothic" w:hAnsi="Century Gothic"/>
              </w:rPr>
            </w:pPr>
            <w:r w:rsidRPr="00F82565">
              <w:rPr>
                <w:rFonts w:ascii="Century Gothic" w:hAnsi="Century Gothic"/>
                <w:sz w:val="18"/>
                <w:szCs w:val="18"/>
              </w:rPr>
              <w:t>cabecera()</w:t>
            </w:r>
          </w:p>
        </w:tc>
      </w:tr>
      <w:tr w:rsidR="00EB0836" w:rsidTr="00B54AA1">
        <w:trPr>
          <w:trHeight w:val="370"/>
          <w:jc w:val="center"/>
        </w:trPr>
        <w:tc>
          <w:tcPr>
            <w:tcW w:w="10907" w:type="dxa"/>
            <w:gridSpan w:val="2"/>
            <w:shd w:val="clear" w:color="auto" w:fill="F2F2F2" w:themeFill="background1" w:themeFillShade="F2"/>
            <w:vAlign w:val="center"/>
          </w:tcPr>
          <w:p w:rsidR="00EB0836" w:rsidRPr="00EB0836" w:rsidRDefault="00EB0836" w:rsidP="00E64686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  <w:r w:rsidRPr="00B54AA1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lastRenderedPageBreak/>
              <w:t>RESULTADO EN SHELL</w:t>
            </w:r>
          </w:p>
        </w:tc>
      </w:tr>
      <w:tr w:rsidR="00EB0836" w:rsidTr="00B54AA1">
        <w:trPr>
          <w:trHeight w:val="733"/>
          <w:jc w:val="center"/>
        </w:trPr>
        <w:tc>
          <w:tcPr>
            <w:tcW w:w="5804" w:type="dxa"/>
            <w:shd w:val="clear" w:color="auto" w:fill="F2F2F2" w:themeFill="background1" w:themeFillShade="F2"/>
          </w:tcPr>
          <w:p w:rsidR="00EB0836" w:rsidRPr="00EC083E" w:rsidRDefault="00EB0836" w:rsidP="00E64686">
            <w:pPr>
              <w:spacing w:line="360" w:lineRule="auto"/>
              <w:ind w:left="103" w:right="178"/>
              <w:jc w:val="center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EC083E">
              <w:rPr>
                <w:rFonts w:ascii="Century Gothic" w:hAnsi="Century Gothic"/>
                <w:color w:val="0070C0"/>
                <w:sz w:val="18"/>
                <w:szCs w:val="18"/>
              </w:rPr>
              <w:t>BASE DE DATOS DE ALUMNOS</w:t>
            </w:r>
          </w:p>
          <w:p w:rsidR="00EB0836" w:rsidRPr="00D82141" w:rsidRDefault="00EB0836" w:rsidP="00E64686">
            <w:pPr>
              <w:spacing w:line="360" w:lineRule="auto"/>
              <w:ind w:left="103" w:right="178"/>
              <w:jc w:val="both"/>
              <w:rPr>
                <w:rFonts w:ascii="Century Gothic" w:hAnsi="Century Gothic"/>
                <w:color w:val="0070C0"/>
                <w:sz w:val="8"/>
                <w:szCs w:val="8"/>
              </w:rPr>
            </w:pPr>
          </w:p>
          <w:p w:rsidR="00EB0836" w:rsidRPr="00EC083E" w:rsidRDefault="00EB0836" w:rsidP="00E64686">
            <w:pPr>
              <w:spacing w:line="360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EC083E">
              <w:rPr>
                <w:rFonts w:ascii="Century Gothic" w:hAnsi="Century Gothic"/>
                <w:color w:val="0070C0"/>
                <w:sz w:val="18"/>
                <w:szCs w:val="18"/>
              </w:rPr>
              <w:t>Inserte una opción para gestionar base de datos</w:t>
            </w:r>
          </w:p>
          <w:p w:rsidR="00EB0836" w:rsidRPr="00EC083E" w:rsidRDefault="00EB0836" w:rsidP="00E64686">
            <w:pPr>
              <w:spacing w:line="360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EC083E">
              <w:rPr>
                <w:rFonts w:ascii="Century Gothic" w:hAnsi="Century Gothic"/>
                <w:color w:val="0070C0"/>
                <w:sz w:val="18"/>
                <w:szCs w:val="18"/>
              </w:rPr>
              <w:t xml:space="preserve">  'i' para insertar un nuevo alumno</w:t>
            </w:r>
          </w:p>
          <w:p w:rsidR="00EB0836" w:rsidRPr="00EC083E" w:rsidRDefault="00EB0836" w:rsidP="00E64686">
            <w:pPr>
              <w:spacing w:line="360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EC083E">
              <w:rPr>
                <w:rFonts w:ascii="Century Gothic" w:hAnsi="Century Gothic"/>
                <w:color w:val="0070C0"/>
                <w:sz w:val="18"/>
                <w:szCs w:val="18"/>
              </w:rPr>
              <w:t xml:space="preserve">  'm' para modificar un alumno</w:t>
            </w:r>
          </w:p>
          <w:p w:rsidR="00EB0836" w:rsidRPr="00EC083E" w:rsidRDefault="00EB0836" w:rsidP="00E64686">
            <w:pPr>
              <w:spacing w:line="360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EC083E">
              <w:rPr>
                <w:rFonts w:ascii="Century Gothic" w:hAnsi="Century Gothic"/>
                <w:color w:val="0070C0"/>
                <w:sz w:val="18"/>
                <w:szCs w:val="18"/>
              </w:rPr>
              <w:t xml:space="preserve">  'e' para eliminar un alumno</w:t>
            </w:r>
          </w:p>
          <w:p w:rsidR="00EB0836" w:rsidRPr="00EC083E" w:rsidRDefault="00EB0836" w:rsidP="00E64686">
            <w:pPr>
              <w:spacing w:line="360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EC083E">
              <w:rPr>
                <w:rFonts w:ascii="Century Gothic" w:hAnsi="Century Gothic"/>
                <w:color w:val="0070C0"/>
                <w:sz w:val="18"/>
                <w:szCs w:val="18"/>
              </w:rPr>
              <w:t xml:space="preserve">  'l' para listar un alumno</w:t>
            </w:r>
          </w:p>
          <w:p w:rsidR="00EB0836" w:rsidRPr="00EC083E" w:rsidRDefault="00EB0836" w:rsidP="00E64686">
            <w:pPr>
              <w:spacing w:line="360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EC083E">
              <w:rPr>
                <w:rFonts w:ascii="Century Gothic" w:hAnsi="Century Gothic"/>
                <w:color w:val="0070C0"/>
                <w:sz w:val="18"/>
                <w:szCs w:val="18"/>
              </w:rPr>
              <w:t xml:space="preserve">  's' para salir del programa</w:t>
            </w:r>
          </w:p>
          <w:p w:rsidR="00EB0836" w:rsidRPr="000D321A" w:rsidRDefault="00EB0836" w:rsidP="00EB0836">
            <w:pPr>
              <w:spacing w:line="360" w:lineRule="auto"/>
              <w:ind w:left="103" w:right="178"/>
              <w:jc w:val="both"/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</w:pPr>
            <w:r w:rsidRPr="00D82141"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  <w:t xml:space="preserve">Opción </w:t>
            </w:r>
            <w:r w:rsidRPr="000D321A"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  <w:t>'i' para insertar un nuevo alumno</w:t>
            </w:r>
          </w:p>
          <w:p w:rsidR="00EB0836" w:rsidRPr="000D321A" w:rsidRDefault="00EB0836" w:rsidP="00EB0836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0D321A">
              <w:rPr>
                <w:rFonts w:ascii="Century Gothic" w:hAnsi="Century Gothic"/>
                <w:color w:val="0070C0"/>
                <w:sz w:val="18"/>
                <w:szCs w:val="18"/>
              </w:rPr>
              <w:t>Inserte el DNI del alumno a insertar:</w:t>
            </w:r>
          </w:p>
          <w:p w:rsidR="00EB0836" w:rsidRDefault="00EB0836" w:rsidP="00EB0836">
            <w:pPr>
              <w:spacing w:line="360" w:lineRule="auto"/>
              <w:ind w:left="103" w:right="178"/>
              <w:jc w:val="both"/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</w:pPr>
          </w:p>
          <w:p w:rsidR="00EB0836" w:rsidRDefault="00EB0836" w:rsidP="00EB0836">
            <w:pPr>
              <w:spacing w:line="360" w:lineRule="auto"/>
              <w:ind w:left="103" w:right="178"/>
              <w:jc w:val="both"/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</w:pPr>
            <w:r w:rsidRPr="00D82141"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  <w:t xml:space="preserve">Opción </w:t>
            </w:r>
            <w:r w:rsidRPr="000D321A"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  <w:t>'m' para modificar un alumno</w:t>
            </w:r>
          </w:p>
          <w:p w:rsidR="00EB0836" w:rsidRPr="00EB0836" w:rsidRDefault="00EB0836" w:rsidP="00EB0836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C537FF">
              <w:rPr>
                <w:rFonts w:ascii="Century Gothic" w:hAnsi="Century Gothic"/>
                <w:color w:val="0070C0"/>
                <w:sz w:val="18"/>
                <w:szCs w:val="18"/>
              </w:rPr>
              <w:t>Inserte el DNI del alumno a modificar o 'v' para salir:</w:t>
            </w:r>
          </w:p>
          <w:p w:rsidR="00EB0836" w:rsidRDefault="00EB0836" w:rsidP="00E64686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EB0836" w:rsidRDefault="00EB0836" w:rsidP="00E64686">
            <w:pPr>
              <w:spacing w:line="360" w:lineRule="auto"/>
              <w:ind w:left="103" w:right="178"/>
              <w:jc w:val="both"/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</w:pPr>
          </w:p>
          <w:p w:rsidR="00EB0836" w:rsidRPr="000D321A" w:rsidRDefault="00EB0836" w:rsidP="00E64686">
            <w:pPr>
              <w:spacing w:line="360" w:lineRule="auto"/>
              <w:ind w:left="103" w:right="178"/>
              <w:jc w:val="both"/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</w:pPr>
            <w:r w:rsidRPr="00D82141"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  <w:t>Opción</w:t>
            </w:r>
            <w:r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  <w:t xml:space="preserve"> </w:t>
            </w:r>
            <w:r w:rsidRPr="000D321A"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  <w:t>'e' para eliminar un alumno</w:t>
            </w:r>
          </w:p>
          <w:p w:rsidR="00EB0836" w:rsidRPr="00C537FF" w:rsidRDefault="00EB0836" w:rsidP="00E64686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C537FF">
              <w:rPr>
                <w:rFonts w:ascii="Century Gothic" w:hAnsi="Century Gothic"/>
                <w:color w:val="0070C0"/>
                <w:sz w:val="18"/>
                <w:szCs w:val="18"/>
              </w:rPr>
              <w:t>Inserte el DNI del alumno a eliminar:</w:t>
            </w:r>
          </w:p>
          <w:p w:rsidR="00EB0836" w:rsidRDefault="00EB0836" w:rsidP="00E64686">
            <w:pPr>
              <w:spacing w:line="360" w:lineRule="auto"/>
              <w:ind w:left="103" w:right="178"/>
              <w:jc w:val="both"/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</w:pPr>
          </w:p>
          <w:p w:rsidR="00EB0836" w:rsidRPr="00D82141" w:rsidRDefault="00EB0836" w:rsidP="00E64686">
            <w:pPr>
              <w:spacing w:line="360" w:lineRule="auto"/>
              <w:ind w:left="103" w:right="178"/>
              <w:jc w:val="both"/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</w:pPr>
            <w:r w:rsidRPr="00D82141"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  <w:t>Opción 'l' para listar un alumno:</w:t>
            </w:r>
          </w:p>
          <w:p w:rsidR="00EB0836" w:rsidRDefault="00EB0836" w:rsidP="00E64686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EC083E">
              <w:rPr>
                <w:rFonts w:ascii="Century Gothic" w:hAnsi="Century Gothic"/>
                <w:color w:val="0070C0"/>
                <w:sz w:val="18"/>
                <w:szCs w:val="18"/>
              </w:rPr>
              <w:t>Inserte el DNI del alumno a listar:</w:t>
            </w:r>
          </w:p>
          <w:p w:rsidR="00EB0836" w:rsidRDefault="00EB0836" w:rsidP="00E64686">
            <w:pPr>
              <w:spacing w:line="360" w:lineRule="auto"/>
              <w:ind w:left="103" w:right="178"/>
              <w:jc w:val="both"/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</w:pPr>
          </w:p>
          <w:p w:rsidR="00EB0836" w:rsidRDefault="00EB0836" w:rsidP="00E64686">
            <w:pPr>
              <w:spacing w:line="360" w:lineRule="auto"/>
              <w:ind w:left="103" w:right="178"/>
              <w:jc w:val="both"/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</w:pPr>
            <w:r w:rsidRPr="00D82141"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  <w:t>Opción</w:t>
            </w:r>
            <w:r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  <w:t xml:space="preserve"> </w:t>
            </w:r>
            <w:r w:rsidRPr="000D321A">
              <w:rPr>
                <w:rFonts w:ascii="Verdana" w:hAnsi="Verdana"/>
                <w:b/>
                <w:color w:val="E32D91" w:themeColor="accent1"/>
                <w:sz w:val="16"/>
                <w:szCs w:val="18"/>
              </w:rPr>
              <w:t>'s' para salir del programa</w:t>
            </w:r>
          </w:p>
          <w:p w:rsidR="00EB0836" w:rsidRPr="00C537FF" w:rsidRDefault="00EB0836" w:rsidP="00E64686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C537FF">
              <w:rPr>
                <w:rFonts w:ascii="Century Gothic" w:hAnsi="Century Gothic"/>
                <w:color w:val="0070C0"/>
                <w:sz w:val="18"/>
                <w:szCs w:val="18"/>
              </w:rPr>
              <w:t xml:space="preserve">Saliendo... </w:t>
            </w:r>
          </w:p>
          <w:p w:rsidR="00EB0836" w:rsidRPr="00C537FF" w:rsidRDefault="00EB0836" w:rsidP="00E64686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C537FF">
              <w:rPr>
                <w:rFonts w:ascii="Century Gothic" w:hAnsi="Century Gothic"/>
                <w:color w:val="0070C0"/>
                <w:sz w:val="18"/>
                <w:szCs w:val="18"/>
              </w:rPr>
              <w:t>&gt;&gt;&gt;</w:t>
            </w:r>
          </w:p>
          <w:p w:rsidR="00EB0836" w:rsidRDefault="00EB0836" w:rsidP="00E64686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  <w:p w:rsidR="00EB0836" w:rsidRDefault="00EB0836" w:rsidP="00E64686">
            <w:pPr>
              <w:ind w:right="-3"/>
              <w:rPr>
                <w:rFonts w:ascii="Century Gothic" w:hAnsi="Century Gothic"/>
              </w:rPr>
            </w:pPr>
            <w:r w:rsidRPr="00AA38C2">
              <w:rPr>
                <w:rFonts w:ascii="Century Gothic" w:hAnsi="Century Gothic"/>
                <w:b/>
                <w:color w:val="0070C0"/>
                <w:sz w:val="18"/>
                <w:szCs w:val="18"/>
                <w:highlight w:val="yellow"/>
              </w:rPr>
              <w:t>FALLA CÓDIGO - comprobar</w:t>
            </w:r>
          </w:p>
        </w:tc>
      </w:tr>
    </w:tbl>
    <w:p w:rsidR="00400A5C" w:rsidRDefault="00400A5C">
      <w:pPr>
        <w:rPr>
          <w:rFonts w:ascii="Century Gothic" w:hAnsi="Century Gothic"/>
        </w:rPr>
      </w:pPr>
    </w:p>
    <w:p w:rsidR="000740AB" w:rsidRPr="00F82565" w:rsidRDefault="000740AB" w:rsidP="00CF3396">
      <w:pPr>
        <w:ind w:right="-3"/>
        <w:rPr>
          <w:rFonts w:ascii="Century Gothic" w:hAnsi="Century Gothic"/>
          <w:sz w:val="4"/>
          <w:szCs w:val="4"/>
        </w:rPr>
      </w:pPr>
    </w:p>
    <w:p w:rsidR="000740AB" w:rsidRDefault="000740AB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701"/>
      </w:tblGrid>
      <w:tr w:rsidR="000740AB" w:rsidTr="00CF1AFF">
        <w:trPr>
          <w:trHeight w:val="418"/>
          <w:jc w:val="center"/>
        </w:trPr>
        <w:tc>
          <w:tcPr>
            <w:tcW w:w="8379" w:type="dxa"/>
            <w:gridSpan w:val="2"/>
            <w:shd w:val="clear" w:color="auto" w:fill="DBEDF8" w:themeFill="accent3" w:themeFillTint="33"/>
            <w:vAlign w:val="center"/>
          </w:tcPr>
          <w:p w:rsidR="000740AB" w:rsidRPr="00AA75C5" w:rsidRDefault="000740AB" w:rsidP="00525267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AA75C5">
              <w:rPr>
                <w:rFonts w:ascii="Verdana" w:hAnsi="Verdana"/>
                <w:b/>
                <w:color w:val="0070C0"/>
              </w:rPr>
              <w:lastRenderedPageBreak/>
              <w:t>Ej.</w:t>
            </w:r>
            <w:r w:rsidR="00D669D5">
              <w:rPr>
                <w:rFonts w:ascii="Verdana" w:hAnsi="Verdana"/>
                <w:b/>
                <w:color w:val="0070C0"/>
              </w:rPr>
              <w:t>23</w:t>
            </w:r>
            <w:r>
              <w:rPr>
                <w:rFonts w:ascii="Verdana" w:hAnsi="Verdana"/>
                <w:b/>
                <w:color w:val="0070C0"/>
              </w:rPr>
              <w:t xml:space="preserve"> </w:t>
            </w:r>
            <w:r w:rsidRPr="00AA75C5">
              <w:rPr>
                <w:rFonts w:ascii="Verdana" w:hAnsi="Verdana"/>
                <w:b/>
                <w:color w:val="0070C0"/>
              </w:rPr>
              <w:t xml:space="preserve"> – </w:t>
            </w:r>
            <w:r w:rsidR="00D669D5">
              <w:rPr>
                <w:rFonts w:ascii="Verdana" w:hAnsi="Verdana"/>
                <w:b/>
                <w:color w:val="0070C0"/>
              </w:rPr>
              <w:t>Manejo de archivos (v1)</w:t>
            </w:r>
          </w:p>
        </w:tc>
      </w:tr>
      <w:tr w:rsidR="000740AB" w:rsidTr="00E837F1">
        <w:trPr>
          <w:trHeight w:val="3557"/>
          <w:jc w:val="center"/>
        </w:trPr>
        <w:tc>
          <w:tcPr>
            <w:tcW w:w="4678" w:type="dxa"/>
          </w:tcPr>
          <w:p w:rsidR="000740AB" w:rsidRPr="005230A3" w:rsidRDefault="000740AB" w:rsidP="00D669D5">
            <w:pPr>
              <w:spacing w:line="360" w:lineRule="auto"/>
              <w:ind w:left="168" w:right="-3"/>
              <w:rPr>
                <w:rFonts w:ascii="Century Gothic" w:hAnsi="Century Gothic"/>
                <w:sz w:val="8"/>
                <w:szCs w:val="8"/>
              </w:rPr>
            </w:pPr>
          </w:p>
          <w:p w:rsidR="005230A3" w:rsidRDefault="005230A3" w:rsidP="005230A3">
            <w:pPr>
              <w:spacing w:line="276" w:lineRule="auto"/>
              <w:ind w:left="103" w:right="178"/>
              <w:rPr>
                <w:rFonts w:ascii="Century Gothic" w:hAnsi="Century Gothic"/>
                <w:color w:val="C00000"/>
                <w:sz w:val="18"/>
              </w:rPr>
            </w:pPr>
            <w:r w:rsidRPr="009237A4">
              <w:rPr>
                <w:rFonts w:ascii="Century Gothic" w:hAnsi="Century Gothic"/>
                <w:color w:val="C00000"/>
                <w:sz w:val="18"/>
              </w:rPr>
              <w:t>#Manejo de archivos.</w:t>
            </w:r>
            <w:r>
              <w:rPr>
                <w:rFonts w:ascii="Century Gothic" w:hAnsi="Century Gothic"/>
                <w:color w:val="C00000"/>
                <w:sz w:val="18"/>
              </w:rPr>
              <w:t xml:space="preserve"> </w:t>
            </w:r>
          </w:p>
          <w:p w:rsidR="005230A3" w:rsidRPr="005230A3" w:rsidRDefault="005230A3" w:rsidP="00D669D5">
            <w:pPr>
              <w:spacing w:line="360" w:lineRule="auto"/>
              <w:ind w:left="168" w:right="-3"/>
              <w:rPr>
                <w:rFonts w:ascii="Century Gothic" w:hAnsi="Century Gothic"/>
                <w:sz w:val="8"/>
                <w:szCs w:val="8"/>
              </w:rPr>
            </w:pPr>
          </w:p>
          <w:p w:rsidR="00D669D5" w:rsidRPr="00F42E82" w:rsidRDefault="00D669D5" w:rsidP="00D669D5">
            <w:pPr>
              <w:spacing w:line="360" w:lineRule="auto"/>
              <w:ind w:left="168" w:right="-3"/>
              <w:rPr>
                <w:rFonts w:ascii="Century Gothic" w:hAnsi="Century Gothic"/>
                <w:sz w:val="18"/>
              </w:rPr>
            </w:pPr>
            <w:r w:rsidRPr="00F42E82">
              <w:rPr>
                <w:rFonts w:ascii="Century Gothic" w:hAnsi="Century Gothic"/>
                <w:sz w:val="18"/>
              </w:rPr>
              <w:t>manolo=open</w:t>
            </w:r>
            <w:r w:rsidRPr="00B43597">
              <w:rPr>
                <w:rFonts w:ascii="Century Gothic" w:hAnsi="Century Gothic"/>
                <w:color w:val="009900"/>
                <w:sz w:val="18"/>
              </w:rPr>
              <w:t>("archivotexto.txt",</w:t>
            </w:r>
            <w:r w:rsidRPr="00B43597">
              <w:rPr>
                <w:rFonts w:ascii="Century Gothic" w:hAnsi="Century Gothic"/>
                <w:b/>
                <w:color w:val="009900"/>
                <w:sz w:val="18"/>
              </w:rPr>
              <w:t>"r"</w:t>
            </w:r>
            <w:r w:rsidRPr="00B43597">
              <w:rPr>
                <w:rFonts w:ascii="Century Gothic" w:hAnsi="Century Gothic"/>
                <w:color w:val="009900"/>
                <w:sz w:val="18"/>
              </w:rPr>
              <w:t>)</w:t>
            </w:r>
          </w:p>
          <w:p w:rsidR="00D669D5" w:rsidRPr="00B43597" w:rsidRDefault="00D669D5" w:rsidP="00B43597">
            <w:pPr>
              <w:spacing w:line="276" w:lineRule="auto"/>
              <w:ind w:left="103" w:right="178"/>
              <w:rPr>
                <w:rFonts w:ascii="Century Gothic" w:hAnsi="Century Gothic"/>
                <w:color w:val="C00000"/>
                <w:sz w:val="18"/>
              </w:rPr>
            </w:pPr>
            <w:r w:rsidRPr="00B43597">
              <w:rPr>
                <w:rFonts w:ascii="Century Gothic" w:hAnsi="Century Gothic"/>
                <w:color w:val="C00000"/>
                <w:sz w:val="18"/>
              </w:rPr>
              <w:t>#print(manolo.read(2)</w:t>
            </w:r>
          </w:p>
          <w:p w:rsidR="00D669D5" w:rsidRPr="005230A3" w:rsidRDefault="00D669D5" w:rsidP="00D669D5">
            <w:pPr>
              <w:spacing w:line="360" w:lineRule="auto"/>
              <w:ind w:left="168" w:right="-3"/>
              <w:rPr>
                <w:rFonts w:ascii="Century Gothic" w:hAnsi="Century Gothic"/>
                <w:sz w:val="8"/>
                <w:szCs w:val="8"/>
              </w:rPr>
            </w:pPr>
          </w:p>
          <w:p w:rsidR="00D669D5" w:rsidRPr="00064987" w:rsidRDefault="00D669D5" w:rsidP="00E837F1">
            <w:pPr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064987">
              <w:rPr>
                <w:rFonts w:ascii="Century Gothic" w:hAnsi="Century Gothic"/>
                <w:color w:val="008000"/>
                <w:sz w:val="18"/>
              </w:rPr>
              <w:t>"""</w:t>
            </w:r>
          </w:p>
          <w:p w:rsidR="00D669D5" w:rsidRPr="00064987" w:rsidRDefault="00D669D5" w:rsidP="00E837F1">
            <w:pPr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064987">
              <w:rPr>
                <w:rFonts w:ascii="Century Gothic" w:hAnsi="Century Gothic"/>
                <w:color w:val="008000"/>
                <w:sz w:val="18"/>
              </w:rPr>
              <w:t>print(manolo.readline())</w:t>
            </w:r>
          </w:p>
          <w:p w:rsidR="00D669D5" w:rsidRPr="00064987" w:rsidRDefault="00D669D5" w:rsidP="00E837F1">
            <w:pPr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064987">
              <w:rPr>
                <w:rFonts w:ascii="Century Gothic" w:hAnsi="Century Gothic"/>
                <w:color w:val="008000"/>
                <w:sz w:val="18"/>
              </w:rPr>
              <w:t>print(manolo.readline())</w:t>
            </w:r>
          </w:p>
          <w:p w:rsidR="00D669D5" w:rsidRPr="00064987" w:rsidRDefault="00D669D5" w:rsidP="00E837F1">
            <w:pPr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064987">
              <w:rPr>
                <w:rFonts w:ascii="Century Gothic" w:hAnsi="Century Gothic"/>
                <w:color w:val="008000"/>
                <w:sz w:val="18"/>
              </w:rPr>
              <w:t>print(manolo.readline())</w:t>
            </w:r>
          </w:p>
          <w:p w:rsidR="00D669D5" w:rsidRPr="00064987" w:rsidRDefault="00D669D5" w:rsidP="00E837F1">
            <w:pPr>
              <w:ind w:left="171" w:right="-3"/>
              <w:rPr>
                <w:rFonts w:ascii="Century Gothic" w:hAnsi="Century Gothic"/>
                <w:color w:val="008000"/>
                <w:sz w:val="4"/>
                <w:szCs w:val="4"/>
              </w:rPr>
            </w:pPr>
          </w:p>
          <w:p w:rsidR="00D669D5" w:rsidRPr="00064987" w:rsidRDefault="00D669D5" w:rsidP="00E837F1">
            <w:pPr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064987">
              <w:rPr>
                <w:rFonts w:ascii="Century Gothic" w:hAnsi="Century Gothic"/>
                <w:color w:val="008000"/>
                <w:sz w:val="18"/>
              </w:rPr>
              <w:t>for x in manolo:</w:t>
            </w:r>
          </w:p>
          <w:p w:rsidR="00D669D5" w:rsidRPr="00064987" w:rsidRDefault="00D669D5" w:rsidP="00E837F1">
            <w:pPr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064987">
              <w:rPr>
                <w:rFonts w:ascii="Century Gothic" w:hAnsi="Century Gothic"/>
                <w:color w:val="008000"/>
                <w:sz w:val="18"/>
              </w:rPr>
              <w:t xml:space="preserve">    print(x)</w:t>
            </w:r>
          </w:p>
          <w:p w:rsidR="00D669D5" w:rsidRPr="00064987" w:rsidRDefault="00D669D5" w:rsidP="00E837F1">
            <w:pPr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064987">
              <w:rPr>
                <w:rFonts w:ascii="Century Gothic" w:hAnsi="Century Gothic"/>
                <w:color w:val="008000"/>
                <w:sz w:val="18"/>
              </w:rPr>
              <w:t>"""</w:t>
            </w:r>
          </w:p>
          <w:p w:rsidR="00D669D5" w:rsidRPr="00F42E82" w:rsidRDefault="00D669D5" w:rsidP="00736D6D">
            <w:pPr>
              <w:spacing w:line="360" w:lineRule="auto"/>
              <w:ind w:left="103" w:right="178"/>
              <w:jc w:val="both"/>
              <w:rPr>
                <w:rFonts w:ascii="Century Gothic" w:hAnsi="Century Gothic"/>
                <w:sz w:val="18"/>
              </w:rPr>
            </w:pPr>
            <w:r w:rsidRPr="00736D6D">
              <w:rPr>
                <w:rFonts w:ascii="Century Gothic" w:hAnsi="Century Gothic"/>
                <w:color w:val="FF6600"/>
                <w:sz w:val="18"/>
                <w:szCs w:val="18"/>
              </w:rPr>
              <w:t>for</w:t>
            </w:r>
            <w:r w:rsidRPr="00F42E82">
              <w:rPr>
                <w:rFonts w:ascii="Century Gothic" w:hAnsi="Century Gothic"/>
                <w:sz w:val="18"/>
              </w:rPr>
              <w:t xml:space="preserve"> x </w:t>
            </w:r>
            <w:r w:rsidRPr="00736D6D">
              <w:rPr>
                <w:rFonts w:ascii="Century Gothic" w:hAnsi="Century Gothic"/>
                <w:color w:val="FF6600"/>
                <w:sz w:val="18"/>
                <w:szCs w:val="18"/>
              </w:rPr>
              <w:t>in</w:t>
            </w:r>
            <w:r w:rsidRPr="00F42E82">
              <w:rPr>
                <w:rFonts w:ascii="Century Gothic" w:hAnsi="Century Gothic"/>
                <w:sz w:val="18"/>
              </w:rPr>
              <w:t xml:space="preserve"> range(3):</w:t>
            </w:r>
          </w:p>
          <w:p w:rsidR="000740AB" w:rsidRPr="00E837F1" w:rsidRDefault="00D669D5" w:rsidP="00E837F1">
            <w:pPr>
              <w:spacing w:line="360" w:lineRule="auto"/>
              <w:ind w:left="168" w:right="-3"/>
              <w:rPr>
                <w:rFonts w:ascii="Century Gothic" w:hAnsi="Century Gothic"/>
                <w:sz w:val="18"/>
              </w:rPr>
            </w:pPr>
            <w:r w:rsidRPr="00F42E82">
              <w:rPr>
                <w:rFonts w:ascii="Century Gothic" w:hAnsi="Century Gothic"/>
                <w:sz w:val="18"/>
              </w:rPr>
              <w:t xml:space="preserve">    print(manolo.readline())</w:t>
            </w:r>
          </w:p>
        </w:tc>
        <w:tc>
          <w:tcPr>
            <w:tcW w:w="3701" w:type="dxa"/>
            <w:shd w:val="clear" w:color="auto" w:fill="F2F2F2" w:themeFill="background1" w:themeFillShade="F2"/>
          </w:tcPr>
          <w:p w:rsidR="000740AB" w:rsidRDefault="000740AB" w:rsidP="00525267">
            <w:pPr>
              <w:ind w:right="-3"/>
              <w:rPr>
                <w:rFonts w:ascii="Century Gothic" w:hAnsi="Century Gothic"/>
              </w:rPr>
            </w:pPr>
          </w:p>
          <w:p w:rsidR="000740AB" w:rsidRPr="00B54AA1" w:rsidRDefault="000740AB" w:rsidP="0052526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B54AA1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0740AB" w:rsidRPr="00AA75C5" w:rsidRDefault="000740AB" w:rsidP="00525267">
            <w:pPr>
              <w:spacing w:line="360" w:lineRule="auto"/>
              <w:ind w:left="310" w:right="178"/>
              <w:jc w:val="both"/>
              <w:rPr>
                <w:rFonts w:ascii="Century Gothic" w:hAnsi="Century Gothic"/>
                <w:color w:val="0070C0"/>
                <w:sz w:val="8"/>
                <w:szCs w:val="8"/>
              </w:rPr>
            </w:pPr>
          </w:p>
          <w:p w:rsidR="00D669D5" w:rsidRPr="00D669D5" w:rsidRDefault="00D669D5" w:rsidP="00CF1AFF">
            <w:pPr>
              <w:spacing w:line="360" w:lineRule="auto"/>
              <w:ind w:left="317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D669D5">
              <w:rPr>
                <w:rFonts w:ascii="Century Gothic" w:hAnsi="Century Gothic"/>
                <w:color w:val="0070C0"/>
                <w:sz w:val="18"/>
                <w:szCs w:val="18"/>
              </w:rPr>
              <w:t>Estoy escribiendo en el archivo</w:t>
            </w:r>
          </w:p>
          <w:p w:rsidR="000740AB" w:rsidRDefault="00D669D5" w:rsidP="00CF1AFF">
            <w:pPr>
              <w:spacing w:line="360" w:lineRule="auto"/>
              <w:ind w:left="317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D669D5">
              <w:rPr>
                <w:rFonts w:ascii="Century Gothic" w:hAnsi="Century Gothic"/>
                <w:color w:val="0070C0"/>
                <w:sz w:val="18"/>
                <w:szCs w:val="18"/>
              </w:rPr>
              <w:t>&gt;&gt;&gt;</w:t>
            </w:r>
          </w:p>
          <w:p w:rsidR="00D669D5" w:rsidRDefault="00D669D5" w:rsidP="00D669D5">
            <w:pPr>
              <w:spacing w:line="360" w:lineRule="auto"/>
              <w:ind w:left="103" w:right="178"/>
              <w:jc w:val="both"/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  <w:p w:rsidR="00D669D5" w:rsidRPr="00B54AA1" w:rsidRDefault="00D669D5" w:rsidP="00D669D5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B54AA1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ARCHIVO DE TEXTO</w:t>
            </w:r>
          </w:p>
          <w:p w:rsidR="00D669D5" w:rsidRPr="005230A3" w:rsidRDefault="00D669D5" w:rsidP="00D669D5">
            <w:pPr>
              <w:spacing w:line="360" w:lineRule="auto"/>
              <w:ind w:left="103" w:right="178"/>
              <w:jc w:val="both"/>
              <w:rPr>
                <w:rFonts w:ascii="Century Gothic" w:hAnsi="Century Gothic"/>
                <w:color w:val="0070C0"/>
                <w:sz w:val="4"/>
                <w:szCs w:val="4"/>
              </w:rPr>
            </w:pPr>
          </w:p>
          <w:p w:rsidR="00D669D5" w:rsidRDefault="00D669D5" w:rsidP="00D669D5">
            <w:pPr>
              <w:spacing w:line="276" w:lineRule="auto"/>
              <w:ind w:left="103" w:right="178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346F538" wp14:editId="243A1C45">
                  <wp:extent cx="2079812" cy="829975"/>
                  <wp:effectExtent l="0" t="0" r="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l="18014" t="29633" r="62452" b="57895"/>
                          <a:stretch/>
                        </pic:blipFill>
                        <pic:spPr bwMode="auto">
                          <a:xfrm>
                            <a:off x="0" y="0"/>
                            <a:ext cx="2090643" cy="834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0AB" w:rsidRPr="005230A3" w:rsidRDefault="000740AB" w:rsidP="00CF3396">
      <w:pPr>
        <w:ind w:right="-3"/>
        <w:rPr>
          <w:rFonts w:ascii="Century Gothic" w:hAnsi="Century Gothic"/>
          <w:sz w:val="16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528"/>
      </w:tblGrid>
      <w:tr w:rsidR="000740AB" w:rsidTr="002E10BE">
        <w:trPr>
          <w:trHeight w:val="418"/>
          <w:jc w:val="center"/>
        </w:trPr>
        <w:tc>
          <w:tcPr>
            <w:tcW w:w="10064" w:type="dxa"/>
            <w:gridSpan w:val="2"/>
            <w:shd w:val="clear" w:color="auto" w:fill="DBEDF8" w:themeFill="accent3" w:themeFillTint="33"/>
            <w:vAlign w:val="center"/>
          </w:tcPr>
          <w:p w:rsidR="000740AB" w:rsidRPr="00AA75C5" w:rsidRDefault="00F82565" w:rsidP="00F82565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AA75C5">
              <w:rPr>
                <w:rFonts w:ascii="Verdana" w:hAnsi="Verdana"/>
                <w:b/>
                <w:color w:val="0070C0"/>
              </w:rPr>
              <w:t>Ej.</w:t>
            </w:r>
            <w:r>
              <w:rPr>
                <w:rFonts w:ascii="Verdana" w:hAnsi="Verdana"/>
                <w:b/>
                <w:color w:val="0070C0"/>
              </w:rPr>
              <w:t xml:space="preserve">23 </w:t>
            </w:r>
            <w:r w:rsidRPr="00AA75C5">
              <w:rPr>
                <w:rFonts w:ascii="Verdana" w:hAnsi="Verdana"/>
                <w:b/>
                <w:color w:val="0070C0"/>
              </w:rPr>
              <w:t xml:space="preserve"> – </w:t>
            </w:r>
            <w:r>
              <w:rPr>
                <w:rFonts w:ascii="Verdana" w:hAnsi="Verdana"/>
                <w:b/>
                <w:color w:val="0070C0"/>
              </w:rPr>
              <w:t>Manejo de archivos (v2)</w:t>
            </w:r>
          </w:p>
        </w:tc>
      </w:tr>
      <w:tr w:rsidR="000740AB" w:rsidTr="002E10BE">
        <w:trPr>
          <w:trHeight w:val="733"/>
          <w:jc w:val="center"/>
        </w:trPr>
        <w:tc>
          <w:tcPr>
            <w:tcW w:w="4536" w:type="dxa"/>
          </w:tcPr>
          <w:p w:rsidR="000740AB" w:rsidRPr="00F42E82" w:rsidRDefault="000740AB" w:rsidP="00B43597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5230A3" w:rsidRDefault="005230A3" w:rsidP="00B43597">
            <w:pPr>
              <w:spacing w:line="360" w:lineRule="auto"/>
              <w:ind w:left="171" w:right="178"/>
              <w:rPr>
                <w:rFonts w:ascii="Century Gothic" w:hAnsi="Century Gothic"/>
                <w:color w:val="C00000"/>
                <w:sz w:val="18"/>
              </w:rPr>
            </w:pPr>
            <w:r w:rsidRPr="009237A4">
              <w:rPr>
                <w:rFonts w:ascii="Century Gothic" w:hAnsi="Century Gothic"/>
                <w:color w:val="C00000"/>
                <w:sz w:val="18"/>
              </w:rPr>
              <w:t>#Manejo de archivos.</w:t>
            </w:r>
            <w:r>
              <w:rPr>
                <w:rFonts w:ascii="Century Gothic" w:hAnsi="Century Gothic"/>
                <w:color w:val="C00000"/>
                <w:sz w:val="18"/>
              </w:rPr>
              <w:t xml:space="preserve"> </w:t>
            </w:r>
          </w:p>
          <w:p w:rsidR="005230A3" w:rsidRPr="00E837F1" w:rsidRDefault="005230A3" w:rsidP="00B43597">
            <w:pPr>
              <w:spacing w:line="360" w:lineRule="auto"/>
              <w:ind w:left="171" w:right="178"/>
              <w:rPr>
                <w:rFonts w:ascii="Century Gothic" w:hAnsi="Century Gothic"/>
                <w:color w:val="C00000"/>
                <w:sz w:val="4"/>
                <w:szCs w:val="4"/>
              </w:rPr>
            </w:pPr>
          </w:p>
          <w:p w:rsidR="00EB4625" w:rsidRPr="00F42E82" w:rsidRDefault="00EB4625" w:rsidP="00B43597">
            <w:pPr>
              <w:spacing w:line="360" w:lineRule="auto"/>
              <w:ind w:left="171" w:right="178"/>
              <w:jc w:val="both"/>
              <w:rPr>
                <w:rFonts w:ascii="Century Gothic" w:hAnsi="Century Gothic"/>
                <w:sz w:val="18"/>
              </w:rPr>
            </w:pPr>
            <w:r w:rsidRPr="00F42E82">
              <w:rPr>
                <w:rFonts w:ascii="Century Gothic" w:hAnsi="Century Gothic"/>
                <w:sz w:val="18"/>
              </w:rPr>
              <w:t>manolo=</w:t>
            </w:r>
            <w:r w:rsidRPr="00736D6D">
              <w:rPr>
                <w:rFonts w:ascii="Century Gothic" w:hAnsi="Century Gothic"/>
                <w:color w:val="C830CC" w:themeColor="accent2"/>
                <w:sz w:val="18"/>
              </w:rPr>
              <w:t>open</w:t>
            </w:r>
            <w:r w:rsidRPr="00736D6D">
              <w:rPr>
                <w:rFonts w:ascii="Century Gothic" w:hAnsi="Century Gothic"/>
                <w:color w:val="009900"/>
                <w:sz w:val="18"/>
              </w:rPr>
              <w:t>("ej.23.archivotexto(v2).txt",</w:t>
            </w:r>
            <w:r w:rsidRPr="00B43597">
              <w:rPr>
                <w:rFonts w:ascii="Century Gothic" w:hAnsi="Century Gothic"/>
                <w:b/>
                <w:color w:val="009900"/>
                <w:sz w:val="18"/>
              </w:rPr>
              <w:t>"r"</w:t>
            </w:r>
            <w:r w:rsidRPr="00736D6D">
              <w:rPr>
                <w:rFonts w:ascii="Century Gothic" w:hAnsi="Century Gothic"/>
                <w:color w:val="009900"/>
                <w:sz w:val="18"/>
              </w:rPr>
              <w:t>)</w:t>
            </w:r>
          </w:p>
          <w:p w:rsidR="00EB4625" w:rsidRPr="005230A3" w:rsidRDefault="00EB4625" w:rsidP="00B43597">
            <w:pPr>
              <w:spacing w:line="360" w:lineRule="auto"/>
              <w:ind w:left="171" w:right="178"/>
              <w:jc w:val="both"/>
              <w:rPr>
                <w:rFonts w:ascii="Century Gothic" w:hAnsi="Century Gothic"/>
                <w:sz w:val="4"/>
                <w:szCs w:val="4"/>
              </w:rPr>
            </w:pPr>
          </w:p>
          <w:p w:rsidR="00EB4625" w:rsidRPr="00F42E82" w:rsidRDefault="00EB4625" w:rsidP="00B43597">
            <w:pPr>
              <w:spacing w:line="360" w:lineRule="auto"/>
              <w:ind w:left="171" w:right="178"/>
              <w:jc w:val="both"/>
              <w:rPr>
                <w:rFonts w:ascii="Century Gothic" w:hAnsi="Century Gothic"/>
                <w:sz w:val="18"/>
              </w:rPr>
            </w:pPr>
            <w:r w:rsidRPr="00812B1A">
              <w:rPr>
                <w:rFonts w:ascii="Century Gothic" w:hAnsi="Century Gothic"/>
                <w:color w:val="FF6600"/>
                <w:sz w:val="18"/>
                <w:szCs w:val="18"/>
              </w:rPr>
              <w:t>f</w:t>
            </w:r>
            <w:r w:rsidRPr="00064987">
              <w:rPr>
                <w:rFonts w:ascii="Century Gothic" w:hAnsi="Century Gothic"/>
                <w:color w:val="FF6600"/>
                <w:sz w:val="18"/>
                <w:szCs w:val="18"/>
              </w:rPr>
              <w:t xml:space="preserve">or </w:t>
            </w:r>
            <w:r w:rsidRPr="00F42E82">
              <w:rPr>
                <w:rFonts w:ascii="Century Gothic" w:hAnsi="Century Gothic"/>
                <w:sz w:val="18"/>
              </w:rPr>
              <w:t xml:space="preserve">x </w:t>
            </w:r>
            <w:r w:rsidRPr="00064987">
              <w:rPr>
                <w:rFonts w:ascii="Century Gothic" w:hAnsi="Century Gothic"/>
                <w:color w:val="FF6600"/>
                <w:sz w:val="18"/>
                <w:szCs w:val="18"/>
              </w:rPr>
              <w:t xml:space="preserve">in </w:t>
            </w:r>
            <w:r w:rsidRPr="00F42E82">
              <w:rPr>
                <w:rFonts w:ascii="Century Gothic" w:hAnsi="Century Gothic"/>
                <w:sz w:val="18"/>
              </w:rPr>
              <w:t>manolo:</w:t>
            </w:r>
          </w:p>
          <w:p w:rsidR="00EB4625" w:rsidRPr="00F42E82" w:rsidRDefault="00EB4625" w:rsidP="00B43597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42E82">
              <w:rPr>
                <w:rFonts w:ascii="Century Gothic" w:hAnsi="Century Gothic"/>
                <w:sz w:val="18"/>
              </w:rPr>
              <w:t xml:space="preserve">    </w:t>
            </w:r>
            <w:r w:rsidRPr="00F42E82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F42E82">
              <w:rPr>
                <w:rFonts w:ascii="Century Gothic" w:hAnsi="Century Gothic"/>
                <w:sz w:val="18"/>
              </w:rPr>
              <w:t>(x)</w:t>
            </w:r>
          </w:p>
          <w:p w:rsidR="00EB4625" w:rsidRPr="00F42E82" w:rsidRDefault="00EB4625" w:rsidP="00B43597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42E82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F42E82">
              <w:rPr>
                <w:rFonts w:ascii="Century Gothic" w:hAnsi="Century Gothic"/>
                <w:sz w:val="18"/>
              </w:rPr>
              <w:t>(</w:t>
            </w:r>
            <w:r w:rsidRPr="005230A3">
              <w:rPr>
                <w:rFonts w:ascii="Century Gothic" w:hAnsi="Century Gothic"/>
                <w:color w:val="009900"/>
                <w:sz w:val="18"/>
              </w:rPr>
              <w:t>"\n"</w:t>
            </w:r>
            <w:r w:rsidRPr="005230A3">
              <w:rPr>
                <w:rFonts w:ascii="Century Gothic" w:hAnsi="Century Gothic"/>
                <w:color w:val="auto"/>
                <w:sz w:val="18"/>
              </w:rPr>
              <w:t>+</w:t>
            </w:r>
            <w:r w:rsidRPr="005230A3">
              <w:rPr>
                <w:rFonts w:ascii="Century Gothic" w:hAnsi="Century Gothic"/>
                <w:color w:val="009900"/>
                <w:sz w:val="18"/>
              </w:rPr>
              <w:t>"#"</w:t>
            </w:r>
            <w:r w:rsidRPr="00F42E82">
              <w:rPr>
                <w:rFonts w:ascii="Century Gothic" w:hAnsi="Century Gothic"/>
                <w:sz w:val="18"/>
              </w:rPr>
              <w:t>*60+</w:t>
            </w:r>
            <w:r w:rsidRPr="005230A3">
              <w:rPr>
                <w:rFonts w:ascii="Century Gothic" w:hAnsi="Century Gothic"/>
                <w:color w:val="009900"/>
                <w:sz w:val="18"/>
              </w:rPr>
              <w:t>"\n"</w:t>
            </w:r>
            <w:r w:rsidRPr="00F42E82">
              <w:rPr>
                <w:rFonts w:ascii="Century Gothic" w:hAnsi="Century Gothic"/>
                <w:sz w:val="18"/>
              </w:rPr>
              <w:t>)</w:t>
            </w:r>
          </w:p>
          <w:p w:rsidR="00EB4625" w:rsidRPr="00F42E82" w:rsidRDefault="00EB4625" w:rsidP="00B43597">
            <w:pPr>
              <w:spacing w:line="360" w:lineRule="auto"/>
              <w:ind w:left="171" w:right="178"/>
              <w:jc w:val="both"/>
              <w:rPr>
                <w:rFonts w:ascii="Century Gothic" w:hAnsi="Century Gothic"/>
                <w:sz w:val="8"/>
                <w:szCs w:val="8"/>
              </w:rPr>
            </w:pPr>
          </w:p>
          <w:p w:rsidR="00EB4625" w:rsidRPr="00F42E82" w:rsidRDefault="00EB4625" w:rsidP="00B43597">
            <w:pPr>
              <w:spacing w:line="360" w:lineRule="auto"/>
              <w:ind w:left="171" w:right="178"/>
              <w:jc w:val="both"/>
              <w:rPr>
                <w:rFonts w:ascii="Century Gothic" w:hAnsi="Century Gothic"/>
                <w:sz w:val="18"/>
              </w:rPr>
            </w:pPr>
            <w:r w:rsidRPr="00F42E82">
              <w:rPr>
                <w:rFonts w:ascii="Century Gothic" w:hAnsi="Century Gothic"/>
                <w:sz w:val="18"/>
              </w:rPr>
              <w:t>manolo=</w:t>
            </w:r>
            <w:r w:rsidRPr="00736D6D">
              <w:rPr>
                <w:rFonts w:ascii="Century Gothic" w:hAnsi="Century Gothic"/>
                <w:color w:val="C830CC" w:themeColor="accent2"/>
                <w:sz w:val="18"/>
              </w:rPr>
              <w:t>open</w:t>
            </w:r>
            <w:r w:rsidRPr="00B43597">
              <w:rPr>
                <w:rFonts w:ascii="Century Gothic" w:hAnsi="Century Gothic"/>
                <w:color w:val="009900"/>
                <w:sz w:val="18"/>
              </w:rPr>
              <w:t>("ej.23.archivotexto(v2).txt",</w:t>
            </w:r>
            <w:r w:rsidRPr="00B43597">
              <w:rPr>
                <w:rFonts w:ascii="Century Gothic" w:hAnsi="Century Gothic"/>
                <w:b/>
                <w:color w:val="009900"/>
                <w:sz w:val="18"/>
              </w:rPr>
              <w:t>"a"</w:t>
            </w:r>
            <w:r w:rsidRPr="00B43597">
              <w:rPr>
                <w:rFonts w:ascii="Century Gothic" w:hAnsi="Century Gothic"/>
                <w:color w:val="009900"/>
                <w:sz w:val="18"/>
              </w:rPr>
              <w:t>)</w:t>
            </w:r>
          </w:p>
          <w:p w:rsidR="00EB4625" w:rsidRPr="00F42E82" w:rsidRDefault="00EB4625" w:rsidP="00B43597">
            <w:pPr>
              <w:spacing w:line="360" w:lineRule="auto"/>
              <w:ind w:left="171" w:right="178"/>
              <w:jc w:val="both"/>
              <w:rPr>
                <w:rFonts w:ascii="Century Gothic" w:hAnsi="Century Gothic"/>
                <w:sz w:val="18"/>
              </w:rPr>
            </w:pPr>
            <w:r w:rsidRPr="00F42E82">
              <w:rPr>
                <w:rFonts w:ascii="Century Gothic" w:hAnsi="Century Gothic"/>
                <w:sz w:val="18"/>
              </w:rPr>
              <w:t>texto=</w:t>
            </w:r>
            <w:r w:rsidRPr="00736D6D">
              <w:rPr>
                <w:rFonts w:ascii="Century Gothic" w:hAnsi="Century Gothic"/>
                <w:color w:val="009900"/>
                <w:sz w:val="18"/>
              </w:rPr>
              <w:t>("Esto es una línea de texto")</w:t>
            </w:r>
          </w:p>
          <w:p w:rsidR="00EB4625" w:rsidRPr="00F42E82" w:rsidRDefault="00EB4625" w:rsidP="00B43597">
            <w:pPr>
              <w:spacing w:line="360" w:lineRule="auto"/>
              <w:ind w:left="171" w:right="178"/>
              <w:jc w:val="both"/>
              <w:rPr>
                <w:rFonts w:ascii="Century Gothic" w:hAnsi="Century Gothic"/>
                <w:sz w:val="18"/>
              </w:rPr>
            </w:pPr>
            <w:r w:rsidRPr="00F42E82">
              <w:rPr>
                <w:rFonts w:ascii="Century Gothic" w:hAnsi="Century Gothic"/>
                <w:sz w:val="18"/>
              </w:rPr>
              <w:t>manolo.write(texto)</w:t>
            </w:r>
          </w:p>
          <w:p w:rsidR="00EB4625" w:rsidRPr="00E837F1" w:rsidRDefault="00EB4625" w:rsidP="00B43597">
            <w:pPr>
              <w:spacing w:line="360" w:lineRule="auto"/>
              <w:ind w:left="171" w:right="178"/>
              <w:jc w:val="both"/>
              <w:rPr>
                <w:rFonts w:ascii="Century Gothic" w:hAnsi="Century Gothic"/>
                <w:sz w:val="4"/>
                <w:szCs w:val="4"/>
              </w:rPr>
            </w:pPr>
          </w:p>
          <w:p w:rsidR="00EB4625" w:rsidRPr="00F42E82" w:rsidRDefault="00EB4625" w:rsidP="00B43597">
            <w:pPr>
              <w:spacing w:line="360" w:lineRule="auto"/>
              <w:ind w:left="171" w:right="178"/>
              <w:jc w:val="both"/>
              <w:rPr>
                <w:rFonts w:ascii="Century Gothic" w:hAnsi="Century Gothic"/>
                <w:sz w:val="18"/>
              </w:rPr>
            </w:pPr>
            <w:r w:rsidRPr="00F42E82">
              <w:rPr>
                <w:rFonts w:ascii="Century Gothic" w:hAnsi="Century Gothic"/>
                <w:sz w:val="18"/>
              </w:rPr>
              <w:t>manolo=</w:t>
            </w:r>
            <w:r w:rsidRPr="00736D6D">
              <w:rPr>
                <w:rFonts w:ascii="Century Gothic" w:hAnsi="Century Gothic"/>
                <w:color w:val="C830CC" w:themeColor="accent2"/>
                <w:sz w:val="18"/>
              </w:rPr>
              <w:t>open</w:t>
            </w:r>
            <w:r w:rsidRPr="00B43597">
              <w:rPr>
                <w:rFonts w:ascii="Century Gothic" w:hAnsi="Century Gothic"/>
                <w:color w:val="009900"/>
                <w:sz w:val="18"/>
              </w:rPr>
              <w:t>("ej.23.archivotexto(v2).txt",</w:t>
            </w:r>
            <w:r w:rsidRPr="00B43597">
              <w:rPr>
                <w:rFonts w:ascii="Century Gothic" w:hAnsi="Century Gothic"/>
                <w:b/>
                <w:color w:val="009900"/>
                <w:sz w:val="18"/>
              </w:rPr>
              <w:t>"r"</w:t>
            </w:r>
            <w:r w:rsidRPr="00B43597">
              <w:rPr>
                <w:rFonts w:ascii="Century Gothic" w:hAnsi="Century Gothic"/>
                <w:color w:val="009900"/>
                <w:sz w:val="18"/>
              </w:rPr>
              <w:t>)</w:t>
            </w:r>
          </w:p>
          <w:p w:rsidR="00EB4625" w:rsidRPr="00E837F1" w:rsidRDefault="00EB4625" w:rsidP="00B43597">
            <w:pPr>
              <w:spacing w:line="360" w:lineRule="auto"/>
              <w:ind w:left="171" w:right="178"/>
              <w:jc w:val="both"/>
              <w:rPr>
                <w:rFonts w:ascii="Century Gothic" w:hAnsi="Century Gothic"/>
                <w:sz w:val="4"/>
                <w:szCs w:val="4"/>
              </w:rPr>
            </w:pPr>
          </w:p>
          <w:p w:rsidR="00EB4625" w:rsidRPr="00F42E82" w:rsidRDefault="00EB4625" w:rsidP="00B43597">
            <w:pPr>
              <w:spacing w:line="360" w:lineRule="auto"/>
              <w:ind w:left="171" w:right="178"/>
              <w:jc w:val="both"/>
              <w:rPr>
                <w:rFonts w:ascii="Century Gothic" w:hAnsi="Century Gothic"/>
                <w:sz w:val="18"/>
              </w:rPr>
            </w:pPr>
            <w:r w:rsidRPr="00736D6D">
              <w:rPr>
                <w:rFonts w:ascii="Century Gothic" w:hAnsi="Century Gothic"/>
                <w:color w:val="FF6600"/>
                <w:sz w:val="18"/>
                <w:szCs w:val="18"/>
              </w:rPr>
              <w:t>for</w:t>
            </w:r>
            <w:r w:rsidRPr="00F42E82">
              <w:rPr>
                <w:rFonts w:ascii="Century Gothic" w:hAnsi="Century Gothic"/>
                <w:sz w:val="18"/>
              </w:rPr>
              <w:t xml:space="preserve"> x </w:t>
            </w:r>
            <w:r w:rsidRPr="00736D6D">
              <w:rPr>
                <w:rFonts w:ascii="Century Gothic" w:hAnsi="Century Gothic"/>
                <w:color w:val="FF6600"/>
                <w:sz w:val="18"/>
                <w:szCs w:val="18"/>
              </w:rPr>
              <w:t>in</w:t>
            </w:r>
            <w:r w:rsidRPr="00F42E82">
              <w:rPr>
                <w:rFonts w:ascii="Century Gothic" w:hAnsi="Century Gothic"/>
                <w:sz w:val="18"/>
              </w:rPr>
              <w:t xml:space="preserve"> manolo:</w:t>
            </w:r>
          </w:p>
          <w:p w:rsidR="000740AB" w:rsidRPr="00F42E82" w:rsidRDefault="00EB4625" w:rsidP="00B43597">
            <w:pPr>
              <w:spacing w:line="360" w:lineRule="auto"/>
              <w:ind w:left="171" w:right="-3"/>
              <w:rPr>
                <w:rFonts w:ascii="Century Gothic" w:hAnsi="Century Gothic"/>
                <w:sz w:val="18"/>
              </w:rPr>
            </w:pPr>
            <w:r w:rsidRPr="00F42E82">
              <w:rPr>
                <w:rFonts w:ascii="Century Gothic" w:hAnsi="Century Gothic"/>
                <w:sz w:val="18"/>
              </w:rPr>
              <w:t xml:space="preserve">    </w:t>
            </w:r>
            <w:r w:rsidRPr="00F42E82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F42E82">
              <w:rPr>
                <w:rFonts w:ascii="Century Gothic" w:hAnsi="Century Gothic"/>
                <w:sz w:val="18"/>
              </w:rPr>
              <w:t>(x)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0740AB" w:rsidRPr="005230A3" w:rsidRDefault="000740AB" w:rsidP="00525267">
            <w:pPr>
              <w:ind w:right="-3"/>
              <w:rPr>
                <w:rFonts w:ascii="Century Gothic" w:hAnsi="Century Gothic"/>
                <w:sz w:val="4"/>
                <w:szCs w:val="4"/>
              </w:rPr>
            </w:pPr>
          </w:p>
          <w:p w:rsidR="000740AB" w:rsidRPr="00B54AA1" w:rsidRDefault="000740AB" w:rsidP="0052526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B54AA1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0740AB" w:rsidRPr="005230A3" w:rsidRDefault="000740AB" w:rsidP="00525267">
            <w:pPr>
              <w:spacing w:line="360" w:lineRule="auto"/>
              <w:ind w:left="310" w:right="178"/>
              <w:jc w:val="both"/>
              <w:rPr>
                <w:rFonts w:ascii="Century Gothic" w:hAnsi="Century Gothic"/>
                <w:color w:val="0070C0"/>
                <w:sz w:val="4"/>
                <w:szCs w:val="8"/>
              </w:rPr>
            </w:pPr>
          </w:p>
          <w:p w:rsidR="00F82565" w:rsidRPr="00F82565" w:rsidRDefault="00F82565" w:rsidP="00E837F1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F82565">
              <w:rPr>
                <w:rFonts w:ascii="Century Gothic" w:hAnsi="Century Gothic"/>
                <w:color w:val="0070C0"/>
                <w:sz w:val="16"/>
                <w:szCs w:val="18"/>
              </w:rPr>
              <w:t>Estoy escribiendo en el archivoEstoy añadiendo una línea en el archivo</w:t>
            </w:r>
          </w:p>
          <w:p w:rsidR="00F82565" w:rsidRPr="00F82565" w:rsidRDefault="00F82565" w:rsidP="00E837F1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F82565">
              <w:rPr>
                <w:rFonts w:ascii="Century Gothic" w:hAnsi="Century Gothic"/>
                <w:color w:val="0070C0"/>
                <w:sz w:val="16"/>
                <w:szCs w:val="18"/>
              </w:rPr>
              <w:t>Estoy añadiendo una línea en el archivoEsto es una línea de texto</w:t>
            </w:r>
          </w:p>
          <w:p w:rsidR="00F82565" w:rsidRPr="00F82565" w:rsidRDefault="00F82565" w:rsidP="00E837F1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F82565">
              <w:rPr>
                <w:rFonts w:ascii="Century Gothic" w:hAnsi="Century Gothic"/>
                <w:color w:val="0070C0"/>
                <w:sz w:val="16"/>
                <w:szCs w:val="18"/>
              </w:rPr>
              <w:t>############################################################</w:t>
            </w:r>
          </w:p>
          <w:p w:rsidR="00F82565" w:rsidRPr="00F82565" w:rsidRDefault="00F82565" w:rsidP="00E837F1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F82565">
              <w:rPr>
                <w:rFonts w:ascii="Century Gothic" w:hAnsi="Century Gothic"/>
                <w:color w:val="0070C0"/>
                <w:sz w:val="16"/>
                <w:szCs w:val="18"/>
              </w:rPr>
              <w:t>Estoy escribiendo en el archivoEstoy añadiendo una línea en el archivo</w:t>
            </w:r>
          </w:p>
          <w:p w:rsidR="00F82565" w:rsidRPr="00F82565" w:rsidRDefault="00F82565" w:rsidP="00E837F1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F82565">
              <w:rPr>
                <w:rFonts w:ascii="Century Gothic" w:hAnsi="Century Gothic"/>
                <w:color w:val="0070C0"/>
                <w:sz w:val="16"/>
                <w:szCs w:val="18"/>
              </w:rPr>
              <w:t>Estoy añadiendo una línea en el archivoEsto es una línea de textoEsto es una línea de texto</w:t>
            </w:r>
          </w:p>
          <w:p w:rsidR="00F82565" w:rsidRDefault="00F82565" w:rsidP="00E837F1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F82565">
              <w:rPr>
                <w:rFonts w:ascii="Century Gothic" w:hAnsi="Century Gothic"/>
                <w:color w:val="0070C0"/>
                <w:sz w:val="16"/>
                <w:szCs w:val="18"/>
              </w:rPr>
              <w:t>&gt;&gt;&gt;</w:t>
            </w:r>
          </w:p>
          <w:p w:rsidR="00F82565" w:rsidRPr="00B54AA1" w:rsidRDefault="00F82565" w:rsidP="00F82565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B54AA1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ARCHIVO DE TEXTO</w:t>
            </w:r>
          </w:p>
          <w:p w:rsidR="00F82565" w:rsidRPr="00F42E82" w:rsidRDefault="00F82565" w:rsidP="00F82565">
            <w:pPr>
              <w:spacing w:line="360" w:lineRule="auto"/>
              <w:ind w:left="103" w:right="178"/>
              <w:jc w:val="both"/>
              <w:rPr>
                <w:rFonts w:ascii="Century Gothic" w:hAnsi="Century Gothic"/>
                <w:color w:val="0070C0"/>
                <w:sz w:val="4"/>
                <w:szCs w:val="4"/>
              </w:rPr>
            </w:pPr>
          </w:p>
          <w:p w:rsidR="00F82565" w:rsidRDefault="00F82565" w:rsidP="005230A3">
            <w:pPr>
              <w:spacing w:line="360" w:lineRule="auto"/>
              <w:ind w:left="103" w:right="178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B107C9B" wp14:editId="3288FFC8">
                  <wp:extent cx="2964250" cy="515391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l="24465" t="3005" r="29196" b="82672"/>
                          <a:stretch/>
                        </pic:blipFill>
                        <pic:spPr bwMode="auto">
                          <a:xfrm>
                            <a:off x="0" y="0"/>
                            <a:ext cx="3020895" cy="525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AFF" w:rsidRPr="005230A3" w:rsidRDefault="00CF1AFF">
      <w:pPr>
        <w:rPr>
          <w:rFonts w:ascii="Century Gothic" w:hAnsi="Century Gothic"/>
          <w:sz w:val="16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5095"/>
        <w:gridCol w:w="4977"/>
      </w:tblGrid>
      <w:tr w:rsidR="000740AB" w:rsidTr="009237A4">
        <w:trPr>
          <w:trHeight w:val="418"/>
          <w:jc w:val="center"/>
        </w:trPr>
        <w:tc>
          <w:tcPr>
            <w:tcW w:w="10072" w:type="dxa"/>
            <w:gridSpan w:val="2"/>
            <w:shd w:val="clear" w:color="auto" w:fill="DBEDF8" w:themeFill="accent3" w:themeFillTint="33"/>
            <w:vAlign w:val="center"/>
          </w:tcPr>
          <w:p w:rsidR="000740AB" w:rsidRPr="00AA75C5" w:rsidRDefault="000740AB" w:rsidP="000560BB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AA75C5">
              <w:rPr>
                <w:rFonts w:ascii="Verdana" w:hAnsi="Verdana"/>
                <w:b/>
                <w:color w:val="0070C0"/>
              </w:rPr>
              <w:t>Ej.</w:t>
            </w:r>
            <w:r w:rsidR="000560BB" w:rsidRPr="000560BB">
              <w:rPr>
                <w:rFonts w:ascii="Verdana" w:hAnsi="Verdana"/>
                <w:b/>
                <w:color w:val="0070C0"/>
              </w:rPr>
              <w:t>24</w:t>
            </w:r>
            <w:r w:rsidR="000560BB">
              <w:rPr>
                <w:rFonts w:ascii="Verdana" w:hAnsi="Verdana"/>
                <w:b/>
                <w:color w:val="0070C0"/>
              </w:rPr>
              <w:t xml:space="preserve"> </w:t>
            </w:r>
            <w:r w:rsidRPr="00AA75C5">
              <w:rPr>
                <w:rFonts w:ascii="Verdana" w:hAnsi="Verdana"/>
                <w:b/>
                <w:color w:val="0070C0"/>
              </w:rPr>
              <w:t xml:space="preserve">– </w:t>
            </w:r>
            <w:r w:rsidR="000560BB">
              <w:rPr>
                <w:rFonts w:ascii="Verdana" w:hAnsi="Verdana"/>
                <w:b/>
                <w:color w:val="0070C0"/>
              </w:rPr>
              <w:t>A</w:t>
            </w:r>
            <w:r w:rsidR="000560BB" w:rsidRPr="000560BB">
              <w:rPr>
                <w:rFonts w:ascii="Verdana" w:hAnsi="Verdana"/>
                <w:b/>
                <w:color w:val="0070C0"/>
              </w:rPr>
              <w:t>rchivo</w:t>
            </w:r>
            <w:r w:rsidR="000560BB">
              <w:rPr>
                <w:rFonts w:ascii="Verdana" w:hAnsi="Verdana"/>
                <w:b/>
                <w:color w:val="0070C0"/>
              </w:rPr>
              <w:t xml:space="preserve"> a</w:t>
            </w:r>
            <w:r w:rsidR="000560BB" w:rsidRPr="000560BB">
              <w:rPr>
                <w:rFonts w:ascii="Verdana" w:hAnsi="Verdana"/>
                <w:b/>
                <w:color w:val="0070C0"/>
              </w:rPr>
              <w:t>lumnos</w:t>
            </w:r>
            <w:r w:rsidR="000560BB">
              <w:rPr>
                <w:rFonts w:ascii="Verdana" w:hAnsi="Verdana"/>
                <w:b/>
                <w:color w:val="0070C0"/>
              </w:rPr>
              <w:t xml:space="preserve"> (v</w:t>
            </w:r>
            <w:r w:rsidR="000560BB" w:rsidRPr="000560BB">
              <w:rPr>
                <w:rFonts w:ascii="Verdana" w:hAnsi="Verdana"/>
                <w:b/>
                <w:color w:val="0070C0"/>
              </w:rPr>
              <w:t>1</w:t>
            </w:r>
            <w:r w:rsidR="000560BB">
              <w:rPr>
                <w:rFonts w:ascii="Verdana" w:hAnsi="Verdana"/>
                <w:b/>
                <w:color w:val="0070C0"/>
              </w:rPr>
              <w:t>)</w:t>
            </w:r>
          </w:p>
        </w:tc>
      </w:tr>
      <w:tr w:rsidR="009237A4" w:rsidTr="009237A4">
        <w:trPr>
          <w:trHeight w:val="733"/>
          <w:jc w:val="center"/>
        </w:trPr>
        <w:tc>
          <w:tcPr>
            <w:tcW w:w="10072" w:type="dxa"/>
            <w:gridSpan w:val="2"/>
          </w:tcPr>
          <w:p w:rsidR="009237A4" w:rsidRPr="005230A3" w:rsidRDefault="009237A4" w:rsidP="009237A4">
            <w:pPr>
              <w:tabs>
                <w:tab w:val="left" w:pos="3369"/>
              </w:tabs>
              <w:spacing w:line="276" w:lineRule="auto"/>
              <w:ind w:right="178"/>
              <w:contextualSpacing/>
              <w:jc w:val="both"/>
              <w:rPr>
                <w:rFonts w:ascii="Century Gothic" w:hAnsi="Century Gothic"/>
                <w:sz w:val="8"/>
                <w:szCs w:val="8"/>
              </w:rPr>
            </w:pP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9237A4">
              <w:rPr>
                <w:rFonts w:ascii="Century Gothic" w:hAnsi="Century Gothic"/>
                <w:color w:val="C00000"/>
                <w:sz w:val="18"/>
              </w:rPr>
              <w:t>#Manejo de archivos.</w:t>
            </w:r>
            <w:r w:rsidR="005230A3">
              <w:rPr>
                <w:rFonts w:ascii="Century Gothic" w:hAnsi="Century Gothic"/>
                <w:color w:val="C00000"/>
                <w:sz w:val="18"/>
              </w:rPr>
              <w:t xml:space="preserve"> </w:t>
            </w:r>
            <w:r w:rsidRPr="009237A4">
              <w:rPr>
                <w:rFonts w:ascii="Century Gothic" w:hAnsi="Century Gothic"/>
                <w:color w:val="C00000"/>
                <w:sz w:val="18"/>
              </w:rPr>
              <w:t>Crear un archivo con nombre alumnos.txt. Y donde vaya almacenando 5 alumnos, el nombre del</w:t>
            </w:r>
            <w:r w:rsidR="005230A3">
              <w:rPr>
                <w:rFonts w:ascii="Century Gothic" w:hAnsi="Century Gothic"/>
                <w:color w:val="C00000"/>
                <w:sz w:val="18"/>
              </w:rPr>
              <w:t xml:space="preserve"> </w:t>
            </w:r>
            <w:r w:rsidRPr="009237A4">
              <w:rPr>
                <w:rFonts w:ascii="Century Gothic" w:hAnsi="Century Gothic"/>
                <w:color w:val="C00000"/>
                <w:sz w:val="18"/>
              </w:rPr>
              <w:t xml:space="preserve">alumno, el </w:t>
            </w:r>
            <w:r w:rsidR="005230A3" w:rsidRPr="009237A4">
              <w:rPr>
                <w:rFonts w:ascii="Century Gothic" w:hAnsi="Century Gothic"/>
                <w:color w:val="C00000"/>
                <w:sz w:val="18"/>
              </w:rPr>
              <w:t>DNI</w:t>
            </w:r>
            <w:r w:rsidRPr="009237A4">
              <w:rPr>
                <w:rFonts w:ascii="Century Gothic" w:hAnsi="Century Gothic"/>
                <w:color w:val="C00000"/>
                <w:sz w:val="18"/>
              </w:rPr>
              <w:t>, y el teléfono. Cada campo separado por coma. Cada uno en una línea.</w:t>
            </w:r>
          </w:p>
          <w:p w:rsidR="009237A4" w:rsidRPr="005230A3" w:rsidRDefault="009237A4" w:rsidP="009237A4">
            <w:pPr>
              <w:spacing w:line="276" w:lineRule="auto"/>
              <w:ind w:right="178"/>
              <w:jc w:val="both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9237A4" w:rsidTr="009237A4">
        <w:trPr>
          <w:trHeight w:val="733"/>
          <w:jc w:val="center"/>
        </w:trPr>
        <w:tc>
          <w:tcPr>
            <w:tcW w:w="5095" w:type="dxa"/>
          </w:tcPr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>lista=[</w:t>
            </w:r>
            <w:r w:rsidR="00064987">
              <w:rPr>
                <w:rFonts w:ascii="Century Gothic" w:hAnsi="Century Gothic"/>
                <w:sz w:val="18"/>
              </w:rPr>
              <w:t xml:space="preserve"> </w:t>
            </w:r>
            <w:r w:rsidRPr="009237A4">
              <w:rPr>
                <w:rFonts w:ascii="Century Gothic" w:hAnsi="Century Gothic"/>
                <w:sz w:val="18"/>
              </w:rPr>
              <w:t>]</w:t>
            </w:r>
          </w:p>
          <w:p w:rsidR="009237A4" w:rsidRPr="00CB1215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b/>
                <w:sz w:val="18"/>
              </w:rPr>
            </w:pPr>
            <w:r w:rsidRPr="00CB1215">
              <w:rPr>
                <w:rFonts w:ascii="Century Gothic" w:hAnsi="Century Gothic"/>
                <w:b/>
                <w:color w:val="FF6600"/>
                <w:sz w:val="18"/>
                <w:szCs w:val="18"/>
              </w:rPr>
              <w:t>def</w:t>
            </w:r>
            <w:r w:rsidRPr="00CB1215">
              <w:rPr>
                <w:rFonts w:ascii="Century Gothic" w:hAnsi="Century Gothic"/>
                <w:b/>
                <w:sz w:val="18"/>
              </w:rPr>
              <w:t xml:space="preserve"> </w:t>
            </w:r>
            <w:r w:rsidRPr="00CB1215">
              <w:rPr>
                <w:rFonts w:ascii="Century Gothic" w:hAnsi="Century Gothic"/>
                <w:b/>
                <w:color w:val="1A4BC7" w:themeColor="accent4" w:themeShade="BF"/>
                <w:sz w:val="18"/>
              </w:rPr>
              <w:t>datosAlumnos</w:t>
            </w:r>
            <w:r w:rsidRPr="00CB1215">
              <w:rPr>
                <w:rFonts w:ascii="Century Gothic" w:hAnsi="Century Gothic"/>
                <w:b/>
                <w:sz w:val="18"/>
              </w:rPr>
              <w:t>(</w:t>
            </w:r>
            <w:r w:rsidR="00064987" w:rsidRPr="00CB1215">
              <w:rPr>
                <w:rFonts w:ascii="Century Gothic" w:hAnsi="Century Gothic"/>
                <w:b/>
                <w:sz w:val="18"/>
              </w:rPr>
              <w:t xml:space="preserve"> </w:t>
            </w:r>
            <w:r w:rsidRPr="00CB1215">
              <w:rPr>
                <w:rFonts w:ascii="Century Gothic" w:hAnsi="Century Gothic"/>
                <w:b/>
                <w:sz w:val="18"/>
              </w:rPr>
              <w:t>):</w:t>
            </w: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 xml:space="preserve">    </w:t>
            </w:r>
            <w:r w:rsidRPr="00064987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3D6795">
              <w:rPr>
                <w:rFonts w:ascii="Century Gothic" w:hAnsi="Century Gothic"/>
                <w:color w:val="008000"/>
                <w:sz w:val="18"/>
              </w:rPr>
              <w:t>("Inserte nombre alumno:")</w:t>
            </w: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 xml:space="preserve">    nombre=</w:t>
            </w:r>
            <w:r w:rsidRPr="003D6795">
              <w:rPr>
                <w:rFonts w:ascii="Century Gothic" w:hAnsi="Century Gothic"/>
                <w:color w:val="C830CC" w:themeColor="accent2"/>
                <w:sz w:val="18"/>
              </w:rPr>
              <w:t>input</w:t>
            </w:r>
            <w:r w:rsidRPr="009237A4">
              <w:rPr>
                <w:rFonts w:ascii="Century Gothic" w:hAnsi="Century Gothic"/>
                <w:sz w:val="18"/>
              </w:rPr>
              <w:t>()</w:t>
            </w: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 xml:space="preserve">   </w:t>
            </w:r>
            <w:r w:rsidRPr="00064987">
              <w:rPr>
                <w:rFonts w:ascii="Century Gothic" w:hAnsi="Century Gothic"/>
                <w:color w:val="C830CC" w:themeColor="accent2"/>
                <w:sz w:val="18"/>
              </w:rPr>
              <w:t xml:space="preserve"> print</w:t>
            </w:r>
            <w:r w:rsidRPr="003D6795">
              <w:rPr>
                <w:rFonts w:ascii="Century Gothic" w:hAnsi="Century Gothic"/>
                <w:color w:val="008000"/>
                <w:sz w:val="18"/>
              </w:rPr>
              <w:t>("Insertar dni:")</w:t>
            </w: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 xml:space="preserve">    dni=</w:t>
            </w:r>
            <w:r w:rsidRPr="003D6795">
              <w:rPr>
                <w:rFonts w:ascii="Century Gothic" w:hAnsi="Century Gothic"/>
                <w:color w:val="C830CC" w:themeColor="accent2"/>
                <w:sz w:val="18"/>
              </w:rPr>
              <w:t>input</w:t>
            </w:r>
            <w:r w:rsidRPr="009237A4">
              <w:rPr>
                <w:rFonts w:ascii="Century Gothic" w:hAnsi="Century Gothic"/>
                <w:sz w:val="18"/>
              </w:rPr>
              <w:t>()</w:t>
            </w: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 xml:space="preserve">    </w:t>
            </w:r>
            <w:r w:rsidRPr="00064987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3D6795">
              <w:rPr>
                <w:rFonts w:ascii="Century Gothic" w:hAnsi="Century Gothic"/>
                <w:color w:val="008000"/>
                <w:sz w:val="18"/>
              </w:rPr>
              <w:t>("Insertar telefono:")</w:t>
            </w: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 xml:space="preserve">    telefono=</w:t>
            </w:r>
            <w:r w:rsidRPr="00064987">
              <w:rPr>
                <w:rFonts w:ascii="Century Gothic" w:hAnsi="Century Gothic"/>
                <w:color w:val="C830CC" w:themeColor="accent2"/>
                <w:sz w:val="18"/>
              </w:rPr>
              <w:t>input</w:t>
            </w:r>
            <w:r w:rsidRPr="009237A4">
              <w:rPr>
                <w:rFonts w:ascii="Century Gothic" w:hAnsi="Century Gothic"/>
                <w:sz w:val="18"/>
              </w:rPr>
              <w:t>()</w:t>
            </w: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 xml:space="preserve">    alumno=nombre+</w:t>
            </w:r>
            <w:r w:rsidRPr="003D6795">
              <w:rPr>
                <w:rFonts w:ascii="Century Gothic" w:hAnsi="Century Gothic"/>
                <w:color w:val="008000"/>
                <w:sz w:val="18"/>
              </w:rPr>
              <w:t>","</w:t>
            </w:r>
            <w:r w:rsidRPr="009237A4">
              <w:rPr>
                <w:rFonts w:ascii="Century Gothic" w:hAnsi="Century Gothic"/>
                <w:sz w:val="18"/>
              </w:rPr>
              <w:t>+dni+</w:t>
            </w:r>
            <w:r w:rsidRPr="003D6795">
              <w:rPr>
                <w:rFonts w:ascii="Century Gothic" w:hAnsi="Century Gothic"/>
                <w:color w:val="008000"/>
                <w:sz w:val="18"/>
              </w:rPr>
              <w:t>","</w:t>
            </w:r>
            <w:r w:rsidRPr="009237A4">
              <w:rPr>
                <w:rFonts w:ascii="Century Gothic" w:hAnsi="Century Gothic"/>
                <w:sz w:val="18"/>
              </w:rPr>
              <w:t>+telefono</w:t>
            </w:r>
            <w:r w:rsidRPr="003D6795">
              <w:rPr>
                <w:rFonts w:ascii="Century Gothic" w:hAnsi="Century Gothic"/>
                <w:color w:val="008000"/>
                <w:sz w:val="18"/>
              </w:rPr>
              <w:t>+"\n"</w:t>
            </w: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 xml:space="preserve">    archivo=</w:t>
            </w:r>
            <w:r w:rsidRPr="00064987">
              <w:rPr>
                <w:rFonts w:ascii="Century Gothic" w:hAnsi="Century Gothic"/>
                <w:color w:val="C830CC" w:themeColor="accent2"/>
                <w:sz w:val="18"/>
              </w:rPr>
              <w:t>open</w:t>
            </w:r>
            <w:r w:rsidRPr="009237A4">
              <w:rPr>
                <w:rFonts w:ascii="Century Gothic" w:hAnsi="Century Gothic"/>
                <w:sz w:val="18"/>
              </w:rPr>
              <w:t>("</w:t>
            </w:r>
            <w:r w:rsidR="00F06729" w:rsidRPr="00F06729">
              <w:rPr>
                <w:rFonts w:ascii="Century Gothic" w:hAnsi="Century Gothic"/>
                <w:sz w:val="18"/>
              </w:rPr>
              <w:t>ej.24.archivoalumnos1</w:t>
            </w:r>
            <w:r w:rsidRPr="009237A4">
              <w:rPr>
                <w:rFonts w:ascii="Century Gothic" w:hAnsi="Century Gothic"/>
                <w:sz w:val="18"/>
              </w:rPr>
              <w:t>.txt","a")</w:t>
            </w: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 xml:space="preserve">    archivo</w:t>
            </w:r>
            <w:r w:rsidRPr="009A19EB">
              <w:rPr>
                <w:rFonts w:ascii="Century Gothic" w:hAnsi="Century Gothic"/>
                <w:color w:val="000000" w:themeColor="text1"/>
                <w:sz w:val="18"/>
              </w:rPr>
              <w:t>.write</w:t>
            </w:r>
            <w:r w:rsidRPr="009237A4">
              <w:rPr>
                <w:rFonts w:ascii="Century Gothic" w:hAnsi="Century Gothic"/>
                <w:sz w:val="18"/>
              </w:rPr>
              <w:t>(alumno)</w:t>
            </w: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 xml:space="preserve">    </w:t>
            </w:r>
            <w:r w:rsidRPr="009A19EB">
              <w:rPr>
                <w:rFonts w:ascii="Century Gothic" w:hAnsi="Century Gothic"/>
                <w:color w:val="000000" w:themeColor="text1"/>
                <w:sz w:val="18"/>
              </w:rPr>
              <w:t>archivo.close</w:t>
            </w:r>
            <w:r w:rsidRPr="009237A4">
              <w:rPr>
                <w:rFonts w:ascii="Century Gothic" w:hAnsi="Century Gothic"/>
                <w:sz w:val="18"/>
              </w:rPr>
              <w:t>(</w:t>
            </w:r>
            <w:r w:rsidR="00CB1215">
              <w:rPr>
                <w:rFonts w:ascii="Century Gothic" w:hAnsi="Century Gothic"/>
                <w:sz w:val="18"/>
              </w:rPr>
              <w:t xml:space="preserve"> </w:t>
            </w:r>
            <w:r w:rsidRPr="009237A4">
              <w:rPr>
                <w:rFonts w:ascii="Century Gothic" w:hAnsi="Century Gothic"/>
                <w:sz w:val="18"/>
              </w:rPr>
              <w:t>)</w:t>
            </w:r>
          </w:p>
        </w:tc>
        <w:tc>
          <w:tcPr>
            <w:tcW w:w="4977" w:type="dxa"/>
          </w:tcPr>
          <w:p w:rsidR="009237A4" w:rsidRPr="00CB1215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b/>
                <w:sz w:val="18"/>
              </w:rPr>
            </w:pPr>
            <w:r w:rsidRPr="00CB1215">
              <w:rPr>
                <w:rFonts w:ascii="Century Gothic" w:hAnsi="Century Gothic"/>
                <w:b/>
                <w:color w:val="FF6600"/>
                <w:sz w:val="18"/>
                <w:szCs w:val="18"/>
              </w:rPr>
              <w:t xml:space="preserve">def </w:t>
            </w:r>
            <w:r w:rsidRPr="00CB1215">
              <w:rPr>
                <w:rFonts w:ascii="Century Gothic" w:hAnsi="Century Gothic"/>
                <w:b/>
                <w:color w:val="1A4BC7" w:themeColor="accent4" w:themeShade="BF"/>
                <w:sz w:val="18"/>
              </w:rPr>
              <w:t>mostrarArchivo</w:t>
            </w:r>
            <w:r w:rsidRPr="00CB1215">
              <w:rPr>
                <w:rFonts w:ascii="Century Gothic" w:hAnsi="Century Gothic"/>
                <w:b/>
                <w:sz w:val="18"/>
              </w:rPr>
              <w:t>(</w:t>
            </w:r>
            <w:r w:rsidR="00064987" w:rsidRPr="00CB1215">
              <w:rPr>
                <w:rFonts w:ascii="Century Gothic" w:hAnsi="Century Gothic"/>
                <w:b/>
                <w:sz w:val="18"/>
              </w:rPr>
              <w:t xml:space="preserve"> </w:t>
            </w:r>
            <w:r w:rsidRPr="00CB1215">
              <w:rPr>
                <w:rFonts w:ascii="Century Gothic" w:hAnsi="Century Gothic"/>
                <w:b/>
                <w:sz w:val="18"/>
              </w:rPr>
              <w:t>):</w:t>
            </w: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 xml:space="preserve">    archivo=</w:t>
            </w:r>
            <w:r w:rsidRPr="00064987">
              <w:rPr>
                <w:rFonts w:ascii="Century Gothic" w:hAnsi="Century Gothic"/>
                <w:color w:val="C830CC" w:themeColor="accent2"/>
                <w:sz w:val="18"/>
              </w:rPr>
              <w:t>open</w:t>
            </w:r>
            <w:r w:rsidRPr="003D6795">
              <w:rPr>
                <w:rFonts w:ascii="Century Gothic" w:hAnsi="Century Gothic"/>
                <w:color w:val="008000"/>
                <w:sz w:val="18"/>
              </w:rPr>
              <w:t>("</w:t>
            </w:r>
            <w:r w:rsidR="00F06729" w:rsidRPr="003D6795">
              <w:rPr>
                <w:rFonts w:ascii="Century Gothic" w:hAnsi="Century Gothic"/>
                <w:color w:val="008000"/>
                <w:sz w:val="18"/>
              </w:rPr>
              <w:t>ej.24.archivoalumnos1</w:t>
            </w:r>
            <w:r w:rsidRPr="003D6795">
              <w:rPr>
                <w:rFonts w:ascii="Century Gothic" w:hAnsi="Century Gothic"/>
                <w:color w:val="008000"/>
                <w:sz w:val="18"/>
              </w:rPr>
              <w:t>.txt"</w:t>
            </w:r>
            <w:r w:rsidRPr="003D6795">
              <w:rPr>
                <w:rFonts w:ascii="Century Gothic" w:hAnsi="Century Gothic"/>
                <w:b/>
                <w:color w:val="008000"/>
                <w:sz w:val="18"/>
              </w:rPr>
              <w:t>,"r"</w:t>
            </w:r>
            <w:r w:rsidRPr="003D6795">
              <w:rPr>
                <w:rFonts w:ascii="Century Gothic" w:hAnsi="Century Gothic"/>
                <w:color w:val="008000"/>
                <w:sz w:val="18"/>
              </w:rPr>
              <w:t>)</w:t>
            </w: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 xml:space="preserve">    </w:t>
            </w:r>
            <w:r w:rsidRPr="00064987">
              <w:rPr>
                <w:rFonts w:ascii="Century Gothic" w:hAnsi="Century Gothic"/>
                <w:color w:val="FF6600"/>
                <w:sz w:val="18"/>
                <w:szCs w:val="18"/>
              </w:rPr>
              <w:t>for</w:t>
            </w:r>
            <w:r w:rsidRPr="009237A4">
              <w:rPr>
                <w:rFonts w:ascii="Century Gothic" w:hAnsi="Century Gothic"/>
                <w:sz w:val="18"/>
              </w:rPr>
              <w:t xml:space="preserve"> x </w:t>
            </w:r>
            <w:r w:rsidRPr="00064987">
              <w:rPr>
                <w:rFonts w:ascii="Century Gothic" w:hAnsi="Century Gothic"/>
                <w:color w:val="FF6600"/>
                <w:sz w:val="18"/>
                <w:szCs w:val="18"/>
              </w:rPr>
              <w:t>in</w:t>
            </w:r>
            <w:r w:rsidRPr="009237A4">
              <w:rPr>
                <w:rFonts w:ascii="Century Gothic" w:hAnsi="Century Gothic"/>
                <w:sz w:val="18"/>
              </w:rPr>
              <w:t xml:space="preserve"> archivo:</w:t>
            </w:r>
          </w:p>
          <w:p w:rsidR="009237A4" w:rsidRPr="00064987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 xml:space="preserve">        dato=x[0:</w:t>
            </w:r>
            <w:r w:rsidRPr="00064987">
              <w:rPr>
                <w:rFonts w:ascii="Century Gothic" w:hAnsi="Century Gothic"/>
                <w:color w:val="C830CC" w:themeColor="accent2"/>
                <w:sz w:val="18"/>
              </w:rPr>
              <w:t>len</w:t>
            </w:r>
            <w:r w:rsidRPr="009237A4">
              <w:rPr>
                <w:rFonts w:ascii="Century Gothic" w:hAnsi="Century Gothic"/>
                <w:sz w:val="18"/>
              </w:rPr>
              <w:t xml:space="preserve">(x)-1] </w:t>
            </w:r>
            <w:r w:rsidRPr="00064987">
              <w:rPr>
                <w:rFonts w:ascii="Century Gothic" w:hAnsi="Century Gothic"/>
                <w:color w:val="C00000"/>
                <w:sz w:val="18"/>
              </w:rPr>
              <w:t>#Quitamos el sato de línea</w:t>
            </w: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 xml:space="preserve">        lista.append(dato)  </w:t>
            </w:r>
            <w:r w:rsidRPr="00064987">
              <w:rPr>
                <w:rFonts w:ascii="Century Gothic" w:hAnsi="Century Gothic"/>
                <w:color w:val="C00000"/>
                <w:sz w:val="18"/>
              </w:rPr>
              <w:t>#Insertar datos en una lista</w:t>
            </w:r>
          </w:p>
          <w:p w:rsidR="009237A4" w:rsidRPr="005230A3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8"/>
                <w:szCs w:val="8"/>
              </w:rPr>
            </w:pPr>
            <w:r w:rsidRPr="009237A4">
              <w:rPr>
                <w:rFonts w:ascii="Century Gothic" w:hAnsi="Century Gothic"/>
                <w:sz w:val="18"/>
              </w:rPr>
              <w:t xml:space="preserve">    </w:t>
            </w: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9237A4">
              <w:rPr>
                <w:rFonts w:ascii="Century Gothic" w:hAnsi="Century Gothic"/>
                <w:color w:val="C00000"/>
                <w:sz w:val="18"/>
              </w:rPr>
              <w:t>#Inserta los alumnos</w:t>
            </w:r>
          </w:p>
          <w:p w:rsidR="009237A4" w:rsidRPr="00064987" w:rsidRDefault="009237A4" w:rsidP="00E837F1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064987">
              <w:rPr>
                <w:rFonts w:ascii="Century Gothic" w:hAnsi="Century Gothic"/>
                <w:color w:val="008000"/>
                <w:sz w:val="18"/>
              </w:rPr>
              <w:t>"""for x in range(3):</w:t>
            </w:r>
          </w:p>
          <w:p w:rsidR="009237A4" w:rsidRPr="00064987" w:rsidRDefault="009237A4" w:rsidP="00E837F1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064987">
              <w:rPr>
                <w:rFonts w:ascii="Century Gothic" w:hAnsi="Century Gothic"/>
                <w:color w:val="008000"/>
                <w:sz w:val="18"/>
              </w:rPr>
              <w:t xml:space="preserve">    datosAlumnos(</w:t>
            </w:r>
            <w:r w:rsidR="00CF65CB">
              <w:rPr>
                <w:rFonts w:ascii="Century Gothic" w:hAnsi="Century Gothic"/>
                <w:color w:val="008000"/>
                <w:sz w:val="18"/>
              </w:rPr>
              <w:t xml:space="preserve"> </w:t>
            </w:r>
            <w:r w:rsidRPr="00064987">
              <w:rPr>
                <w:rFonts w:ascii="Century Gothic" w:hAnsi="Century Gothic"/>
                <w:color w:val="008000"/>
                <w:sz w:val="18"/>
              </w:rPr>
              <w:t>)</w:t>
            </w:r>
          </w:p>
          <w:p w:rsidR="009237A4" w:rsidRPr="005230A3" w:rsidRDefault="009237A4" w:rsidP="00E837F1">
            <w:pPr>
              <w:spacing w:line="360" w:lineRule="auto"/>
              <w:ind w:left="171" w:right="-3"/>
              <w:rPr>
                <w:rFonts w:ascii="Century Gothic" w:hAnsi="Century Gothic"/>
                <w:color w:val="009900"/>
                <w:sz w:val="18"/>
              </w:rPr>
            </w:pPr>
            <w:r w:rsidRPr="005230A3">
              <w:rPr>
                <w:rFonts w:ascii="Century Gothic" w:hAnsi="Century Gothic"/>
                <w:color w:val="009900"/>
                <w:sz w:val="18"/>
              </w:rPr>
              <w:t>"""</w:t>
            </w:r>
          </w:p>
          <w:p w:rsidR="009237A4" w:rsidRPr="009237A4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9237A4">
              <w:rPr>
                <w:rFonts w:ascii="Century Gothic" w:hAnsi="Century Gothic"/>
                <w:color w:val="C00000"/>
                <w:sz w:val="18"/>
              </w:rPr>
              <w:t>#Muestra y los almacena en una lista</w:t>
            </w:r>
          </w:p>
          <w:p w:rsidR="009237A4" w:rsidRPr="005230A3" w:rsidRDefault="009237A4" w:rsidP="00E837F1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9237A4">
              <w:rPr>
                <w:rFonts w:ascii="Century Gothic" w:hAnsi="Century Gothic"/>
                <w:sz w:val="18"/>
              </w:rPr>
              <w:t>mostrarArchivo(</w:t>
            </w:r>
            <w:r w:rsidR="00CB1215">
              <w:rPr>
                <w:rFonts w:ascii="Century Gothic" w:hAnsi="Century Gothic"/>
                <w:sz w:val="18"/>
              </w:rPr>
              <w:t xml:space="preserve"> </w:t>
            </w:r>
            <w:r w:rsidRPr="009237A4">
              <w:rPr>
                <w:rFonts w:ascii="Century Gothic" w:hAnsi="Century Gothic"/>
                <w:sz w:val="18"/>
              </w:rPr>
              <w:t>)</w:t>
            </w:r>
          </w:p>
        </w:tc>
      </w:tr>
      <w:tr w:rsidR="009237A4" w:rsidTr="00E837F1">
        <w:trPr>
          <w:trHeight w:val="320"/>
          <w:jc w:val="center"/>
        </w:trPr>
        <w:tc>
          <w:tcPr>
            <w:tcW w:w="5095" w:type="dxa"/>
            <w:shd w:val="clear" w:color="auto" w:fill="F2F2F2" w:themeFill="background1" w:themeFillShade="F2"/>
          </w:tcPr>
          <w:p w:rsidR="009237A4" w:rsidRPr="00E837F1" w:rsidRDefault="009237A4" w:rsidP="00E837F1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9237A4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9237A4" w:rsidRPr="00AA75C5" w:rsidRDefault="009237A4" w:rsidP="009237A4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  <w:r w:rsidRPr="009237A4">
              <w:rPr>
                <w:rFonts w:ascii="Verdana" w:hAnsi="Verdana"/>
                <w:b/>
                <w:color w:val="C00000"/>
                <w:sz w:val="14"/>
                <w:highlight w:val="yellow"/>
                <w:u w:val="single"/>
              </w:rPr>
              <w:t>(no hay resultados)</w:t>
            </w:r>
          </w:p>
        </w:tc>
        <w:tc>
          <w:tcPr>
            <w:tcW w:w="4977" w:type="dxa"/>
            <w:shd w:val="clear" w:color="auto" w:fill="F2F2F2" w:themeFill="background1" w:themeFillShade="F2"/>
          </w:tcPr>
          <w:p w:rsidR="009237A4" w:rsidRDefault="009237A4" w:rsidP="00525267">
            <w:pPr>
              <w:ind w:right="-3"/>
              <w:rPr>
                <w:rFonts w:ascii="Century Gothic" w:hAnsi="Century Gothic"/>
              </w:rPr>
            </w:pPr>
          </w:p>
        </w:tc>
      </w:tr>
    </w:tbl>
    <w:p w:rsidR="00E837F1" w:rsidRDefault="00E837F1">
      <w:pPr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E837F1" w:rsidTr="00E64915">
        <w:trPr>
          <w:trHeight w:val="418"/>
          <w:jc w:val="center"/>
        </w:trPr>
        <w:tc>
          <w:tcPr>
            <w:tcW w:w="10631" w:type="dxa"/>
            <w:gridSpan w:val="2"/>
            <w:shd w:val="clear" w:color="auto" w:fill="DBEDF8" w:themeFill="accent3" w:themeFillTint="33"/>
            <w:vAlign w:val="center"/>
          </w:tcPr>
          <w:p w:rsidR="00E837F1" w:rsidRPr="00AA75C5" w:rsidRDefault="00E837F1" w:rsidP="009A19EB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AA75C5">
              <w:rPr>
                <w:rFonts w:ascii="Verdana" w:hAnsi="Verdana"/>
                <w:b/>
                <w:color w:val="0070C0"/>
              </w:rPr>
              <w:lastRenderedPageBreak/>
              <w:t>Ej.</w:t>
            </w:r>
            <w:r w:rsidR="009A19EB">
              <w:rPr>
                <w:rFonts w:ascii="Verdana" w:hAnsi="Verdana"/>
                <w:b/>
                <w:color w:val="0070C0"/>
              </w:rPr>
              <w:t>25</w:t>
            </w:r>
            <w:r>
              <w:rPr>
                <w:rFonts w:ascii="Verdana" w:hAnsi="Verdana"/>
                <w:b/>
                <w:color w:val="0070C0"/>
              </w:rPr>
              <w:t xml:space="preserve"> </w:t>
            </w:r>
            <w:r w:rsidRPr="00AA75C5">
              <w:rPr>
                <w:rFonts w:ascii="Verdana" w:hAnsi="Verdana"/>
                <w:b/>
                <w:color w:val="0070C0"/>
              </w:rPr>
              <w:t xml:space="preserve">– </w:t>
            </w:r>
            <w:r w:rsidR="009A19EB">
              <w:rPr>
                <w:rFonts w:ascii="Verdana" w:hAnsi="Verdana"/>
                <w:b/>
                <w:color w:val="0070C0"/>
              </w:rPr>
              <w:t>Crear Archivo</w:t>
            </w:r>
          </w:p>
        </w:tc>
      </w:tr>
      <w:tr w:rsidR="00E837F1" w:rsidTr="00E64915">
        <w:trPr>
          <w:trHeight w:val="733"/>
          <w:jc w:val="center"/>
        </w:trPr>
        <w:tc>
          <w:tcPr>
            <w:tcW w:w="6095" w:type="dxa"/>
          </w:tcPr>
          <w:p w:rsidR="00E837F1" w:rsidRPr="00F37AD9" w:rsidRDefault="00E837F1" w:rsidP="00E64915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Manejo de archivos.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2"/>
                <w:szCs w:val="12"/>
              </w:rPr>
            </w:pP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E6271">
              <w:rPr>
                <w:rFonts w:ascii="Century Gothic" w:hAnsi="Century Gothic"/>
                <w:b/>
                <w:color w:val="FF6600"/>
                <w:sz w:val="18"/>
                <w:szCs w:val="18"/>
              </w:rPr>
              <w:t>import</w:t>
            </w:r>
            <w:r w:rsidRPr="00FE6271">
              <w:rPr>
                <w:rFonts w:ascii="Century Gothic" w:hAnsi="Century Gothic"/>
                <w:b/>
                <w:color w:val="auto"/>
                <w:sz w:val="18"/>
              </w:rPr>
              <w:t xml:space="preserve"> </w:t>
            </w:r>
            <w:r w:rsidR="009A19EB">
              <w:rPr>
                <w:rFonts w:ascii="Century Gothic" w:hAnsi="Century Gothic"/>
                <w:b/>
                <w:color w:val="auto"/>
                <w:sz w:val="18"/>
              </w:rPr>
              <w:t xml:space="preserve"> </w:t>
            </w:r>
            <w:r w:rsidRPr="00FE6271">
              <w:rPr>
                <w:rFonts w:ascii="Century Gothic" w:hAnsi="Century Gothic"/>
                <w:b/>
                <w:color w:val="auto"/>
                <w:sz w:val="18"/>
              </w:rPr>
              <w:t>os</w:t>
            </w:r>
            <w:r w:rsidRPr="00F37AD9">
              <w:rPr>
                <w:rFonts w:ascii="Century Gothic" w:hAnsi="Century Gothic"/>
                <w:color w:val="auto"/>
                <w:sz w:val="18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18"/>
              </w:rPr>
              <w:t xml:space="preserve">   </w:t>
            </w:r>
            <w:r w:rsidRPr="00F37AD9">
              <w:rPr>
                <w:rFonts w:ascii="Century Gothic" w:hAnsi="Century Gothic"/>
                <w:color w:val="C00000"/>
                <w:sz w:val="18"/>
              </w:rPr>
              <w:t>#Importar libreria del sistema operativo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2"/>
                <w:szCs w:val="12"/>
              </w:rPr>
            </w:pP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LEER ARCHIVOS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file=open("archivo1.txt",</w:t>
            </w:r>
            <w:r w:rsidRPr="003D6795">
              <w:rPr>
                <w:rFonts w:ascii="Century Gothic" w:hAnsi="Century Gothic"/>
                <w:b/>
                <w:color w:val="C00000"/>
                <w:sz w:val="18"/>
              </w:rPr>
              <w:t>"r"</w:t>
            </w:r>
            <w:r w:rsidRPr="003D6795">
              <w:rPr>
                <w:rFonts w:ascii="Century Gothic" w:hAnsi="Century Gothic"/>
                <w:color w:val="C00000"/>
                <w:sz w:val="18"/>
              </w:rPr>
              <w:t>)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print(file.read()) #Lee el archivo y lo muestra por pantalla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</w:t>
            </w:r>
            <w:proofErr w:type="gramStart"/>
            <w:r w:rsidRPr="00F37AD9">
              <w:rPr>
                <w:rFonts w:ascii="Century Gothic" w:hAnsi="Century Gothic"/>
                <w:color w:val="C00000"/>
                <w:sz w:val="18"/>
              </w:rPr>
              <w:t>print(</w:t>
            </w:r>
            <w:proofErr w:type="gramEnd"/>
            <w:r w:rsidRPr="00F37AD9">
              <w:rPr>
                <w:rFonts w:ascii="Century Gothic" w:hAnsi="Century Gothic"/>
                <w:color w:val="C00000"/>
                <w:sz w:val="18"/>
              </w:rPr>
              <w:t>file.read(4))#Lee los primeros cuatro caracteres del archivo.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print(file.readline()) #Leerme la primera línea del archivo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print(file.readline()) #Me lee la segunda línea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for x in file: #Imprimiría todo el archivo, línea por línea.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    print(x)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file.close() #Cerrar archivo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</w:t>
            </w:r>
            <w:r w:rsidRPr="00F37AD9">
              <w:rPr>
                <w:rFonts w:ascii="Century Gothic" w:hAnsi="Century Gothic"/>
                <w:color w:val="C00000"/>
                <w:sz w:val="18"/>
                <w:u w:val="single"/>
              </w:rPr>
              <w:t>CREAR ARCHIVOS</w:t>
            </w:r>
            <w:r w:rsidRPr="00F37AD9">
              <w:rPr>
                <w:rFonts w:ascii="Century Gothic" w:hAnsi="Century Gothic"/>
                <w:color w:val="C00000"/>
                <w:sz w:val="18"/>
              </w:rPr>
              <w:t>.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file2=open("archivoCreadoPrueba.txt",</w:t>
            </w:r>
            <w:r w:rsidRPr="003D6795">
              <w:rPr>
                <w:rFonts w:ascii="Century Gothic" w:hAnsi="Century Gothic"/>
                <w:b/>
                <w:color w:val="C00000"/>
                <w:sz w:val="18"/>
              </w:rPr>
              <w:t>"x"</w:t>
            </w:r>
            <w:r w:rsidRPr="00F37AD9">
              <w:rPr>
                <w:rFonts w:ascii="Century Gothic" w:hAnsi="Century Gothic"/>
                <w:color w:val="C00000"/>
                <w:sz w:val="18"/>
              </w:rPr>
              <w:t>)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print("Archivo creado")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file2.close()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  <w:szCs w:val="8"/>
              </w:rPr>
            </w:pP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Crear cinco archivos llamados log1.txt, log2.txt, ..., log5.txt</w:t>
            </w:r>
          </w:p>
          <w:p w:rsidR="00E837F1" w:rsidRPr="00064987" w:rsidRDefault="00E837F1" w:rsidP="00E64915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064987">
              <w:rPr>
                <w:rFonts w:ascii="Century Gothic" w:hAnsi="Century Gothic"/>
                <w:color w:val="008000"/>
                <w:sz w:val="18"/>
              </w:rPr>
              <w:t>"""for x in range(5):</w:t>
            </w:r>
          </w:p>
          <w:p w:rsidR="00E837F1" w:rsidRPr="00064987" w:rsidRDefault="00E837F1" w:rsidP="00E64915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064987">
              <w:rPr>
                <w:rFonts w:ascii="Century Gothic" w:hAnsi="Century Gothic"/>
                <w:color w:val="008000"/>
                <w:sz w:val="18"/>
              </w:rPr>
              <w:t xml:space="preserve">    file=open("log"+str(x)+".txt",</w:t>
            </w:r>
            <w:r w:rsidRPr="003D6795">
              <w:rPr>
                <w:rFonts w:ascii="Century Gothic" w:hAnsi="Century Gothic"/>
                <w:b/>
                <w:color w:val="008000"/>
                <w:sz w:val="18"/>
              </w:rPr>
              <w:t>"x"</w:t>
            </w:r>
            <w:r w:rsidRPr="00064987">
              <w:rPr>
                <w:rFonts w:ascii="Century Gothic" w:hAnsi="Century Gothic"/>
                <w:color w:val="008000"/>
                <w:sz w:val="18"/>
              </w:rPr>
              <w:t>)</w:t>
            </w:r>
          </w:p>
          <w:p w:rsidR="00E837F1" w:rsidRPr="00064987" w:rsidRDefault="00E837F1" w:rsidP="00E64915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064987">
              <w:rPr>
                <w:rFonts w:ascii="Century Gothic" w:hAnsi="Century Gothic"/>
                <w:color w:val="008000"/>
                <w:sz w:val="18"/>
              </w:rPr>
              <w:t xml:space="preserve">    file.close()"""</w:t>
            </w:r>
          </w:p>
          <w:p w:rsidR="00E837F1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Nota: No se pueden crear archivos que ya están creados.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</w:p>
          <w:p w:rsidR="00E837F1" w:rsidRPr="00F37AD9" w:rsidRDefault="00E837F1" w:rsidP="00E64915">
            <w:pPr>
              <w:spacing w:line="360" w:lineRule="auto"/>
              <w:ind w:left="34" w:right="-3"/>
              <w:rPr>
                <w:rFonts w:ascii="Century Gothic" w:hAnsi="Century Gothic"/>
                <w:sz w:val="18"/>
                <w:szCs w:val="8"/>
              </w:rPr>
            </w:pPr>
          </w:p>
          <w:p w:rsidR="00E837F1" w:rsidRPr="00F37AD9" w:rsidRDefault="00E837F1" w:rsidP="00E64915">
            <w:pPr>
              <w:spacing w:line="360" w:lineRule="auto"/>
              <w:ind w:left="708" w:right="-3"/>
              <w:rPr>
                <w:rFonts w:ascii="Century Gothic" w:hAnsi="Century Gothic"/>
                <w:sz w:val="18"/>
              </w:rPr>
            </w:pPr>
          </w:p>
        </w:tc>
        <w:tc>
          <w:tcPr>
            <w:tcW w:w="4536" w:type="dxa"/>
          </w:tcPr>
          <w:p w:rsidR="00E837F1" w:rsidRPr="00F37AD9" w:rsidRDefault="00E837F1" w:rsidP="00E64915">
            <w:pPr>
              <w:spacing w:line="360" w:lineRule="auto"/>
              <w:ind w:left="310" w:right="178"/>
              <w:jc w:val="both"/>
              <w:rPr>
                <w:rFonts w:ascii="Century Gothic" w:hAnsi="Century Gothic"/>
                <w:color w:val="0070C0"/>
                <w:sz w:val="8"/>
                <w:szCs w:val="8"/>
              </w:rPr>
            </w:pP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</w:t>
            </w:r>
            <w:r w:rsidRPr="00F37AD9">
              <w:rPr>
                <w:rFonts w:ascii="Century Gothic" w:hAnsi="Century Gothic"/>
                <w:color w:val="C00000"/>
                <w:sz w:val="18"/>
                <w:u w:val="single"/>
              </w:rPr>
              <w:t>ESCRIBIR EN ARCHIVOS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Opción 1. Con Write "w" .Crea si no existe y sobreescribe el contenido.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451932">
              <w:rPr>
                <w:rFonts w:ascii="Century Gothic" w:hAnsi="Century Gothic"/>
                <w:color w:val="auto"/>
                <w:sz w:val="18"/>
              </w:rPr>
              <w:t>file3=</w:t>
            </w:r>
            <w:r w:rsidRPr="00FE6271">
              <w:rPr>
                <w:rFonts w:ascii="Century Gothic" w:hAnsi="Century Gothic"/>
                <w:color w:val="C830CC" w:themeColor="accent2"/>
                <w:sz w:val="18"/>
              </w:rPr>
              <w:t>open</w:t>
            </w:r>
            <w:r w:rsidRPr="00FE6271">
              <w:rPr>
                <w:rFonts w:ascii="Century Gothic" w:hAnsi="Century Gothic"/>
                <w:color w:val="008000"/>
                <w:sz w:val="18"/>
              </w:rPr>
              <w:t>("ej.25.creararchivo1.txt",</w:t>
            </w:r>
            <w:r w:rsidRPr="00FE6271">
              <w:rPr>
                <w:rFonts w:ascii="Century Gothic" w:hAnsi="Century Gothic"/>
                <w:b/>
                <w:color w:val="008000"/>
                <w:sz w:val="18"/>
              </w:rPr>
              <w:t>"w"</w:t>
            </w:r>
            <w:r w:rsidRPr="00FE6271">
              <w:rPr>
                <w:rFonts w:ascii="Century Gothic" w:hAnsi="Century Gothic"/>
                <w:color w:val="008000"/>
                <w:sz w:val="18"/>
              </w:rPr>
              <w:t>)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9A19EB">
              <w:rPr>
                <w:rFonts w:ascii="Century Gothic" w:hAnsi="Century Gothic"/>
                <w:color w:val="000000" w:themeColor="text1"/>
                <w:sz w:val="18"/>
              </w:rPr>
              <w:t>file3.write</w:t>
            </w:r>
            <w:r w:rsidRPr="00FE6271">
              <w:rPr>
                <w:rFonts w:ascii="Century Gothic" w:hAnsi="Century Gothic"/>
                <w:color w:val="008000"/>
                <w:sz w:val="18"/>
              </w:rPr>
              <w:t>("Adios")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451932">
              <w:rPr>
                <w:rFonts w:ascii="Century Gothic" w:hAnsi="Century Gothic"/>
                <w:color w:val="auto"/>
                <w:sz w:val="18"/>
              </w:rPr>
              <w:t>file3.</w:t>
            </w:r>
            <w:r w:rsidRPr="009A19EB">
              <w:rPr>
                <w:rFonts w:ascii="Century Gothic" w:hAnsi="Century Gothic"/>
                <w:color w:val="000000" w:themeColor="text1"/>
                <w:sz w:val="18"/>
              </w:rPr>
              <w:t>write</w:t>
            </w:r>
            <w:r w:rsidRPr="00FE6271">
              <w:rPr>
                <w:rFonts w:ascii="Century Gothic" w:hAnsi="Century Gothic"/>
                <w:color w:val="008000"/>
                <w:sz w:val="18"/>
              </w:rPr>
              <w:t>("Adios2")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451932">
              <w:rPr>
                <w:rFonts w:ascii="Century Gothic" w:hAnsi="Century Gothic"/>
                <w:color w:val="auto"/>
                <w:sz w:val="18"/>
              </w:rPr>
              <w:t>file3.</w:t>
            </w:r>
            <w:r w:rsidRPr="009A19EB">
              <w:rPr>
                <w:rFonts w:ascii="Century Gothic" w:hAnsi="Century Gothic"/>
                <w:color w:val="000000" w:themeColor="text1"/>
                <w:sz w:val="18"/>
              </w:rPr>
              <w:t>close</w:t>
            </w:r>
            <w:r w:rsidRPr="00451932">
              <w:rPr>
                <w:rFonts w:ascii="Century Gothic" w:hAnsi="Century Gothic"/>
                <w:color w:val="auto"/>
                <w:sz w:val="18"/>
              </w:rPr>
              <w:t>(</w:t>
            </w:r>
            <w:r w:rsidR="00FE6271">
              <w:rPr>
                <w:rFonts w:ascii="Century Gothic" w:hAnsi="Century Gothic"/>
                <w:color w:val="auto"/>
                <w:sz w:val="18"/>
              </w:rPr>
              <w:t xml:space="preserve"> </w:t>
            </w:r>
            <w:r w:rsidRPr="00451932">
              <w:rPr>
                <w:rFonts w:ascii="Century Gothic" w:hAnsi="Century Gothic"/>
                <w:color w:val="auto"/>
                <w:sz w:val="18"/>
              </w:rPr>
              <w:t>)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451932">
              <w:rPr>
                <w:rFonts w:ascii="Century Gothic" w:hAnsi="Century Gothic"/>
                <w:color w:val="auto"/>
                <w:sz w:val="18"/>
              </w:rPr>
              <w:t>file4=</w:t>
            </w:r>
            <w:r w:rsidRPr="00FE6271">
              <w:rPr>
                <w:rFonts w:ascii="Century Gothic" w:hAnsi="Century Gothic"/>
                <w:color w:val="C830CC" w:themeColor="accent2"/>
                <w:sz w:val="18"/>
              </w:rPr>
              <w:t>open</w:t>
            </w:r>
            <w:r w:rsidRPr="00FE6271">
              <w:rPr>
                <w:rFonts w:ascii="Century Gothic" w:hAnsi="Century Gothic"/>
                <w:color w:val="008000"/>
                <w:sz w:val="18"/>
              </w:rPr>
              <w:t>("ej.25.creararchivo2.txt",</w:t>
            </w:r>
            <w:r w:rsidRPr="00FE6271">
              <w:rPr>
                <w:rFonts w:ascii="Century Gothic" w:hAnsi="Century Gothic"/>
                <w:b/>
                <w:color w:val="008000"/>
                <w:sz w:val="18"/>
              </w:rPr>
              <w:t>"w"</w:t>
            </w:r>
            <w:r w:rsidRPr="00FE6271">
              <w:rPr>
                <w:rFonts w:ascii="Century Gothic" w:hAnsi="Century Gothic"/>
                <w:color w:val="008000"/>
                <w:sz w:val="18"/>
              </w:rPr>
              <w:t>)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451932">
              <w:rPr>
                <w:rFonts w:ascii="Century Gothic" w:hAnsi="Century Gothic"/>
                <w:color w:val="auto"/>
                <w:sz w:val="18"/>
              </w:rPr>
              <w:t>file4.</w:t>
            </w:r>
            <w:r w:rsidRPr="009A19EB">
              <w:rPr>
                <w:rFonts w:ascii="Century Gothic" w:hAnsi="Century Gothic"/>
                <w:color w:val="000000" w:themeColor="text1"/>
                <w:sz w:val="18"/>
              </w:rPr>
              <w:t>write</w:t>
            </w:r>
            <w:r w:rsidRPr="00FE6271">
              <w:rPr>
                <w:rFonts w:ascii="Century Gothic" w:hAnsi="Century Gothic"/>
                <w:color w:val="008000"/>
                <w:sz w:val="18"/>
              </w:rPr>
              <w:t>("Adios")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451932">
              <w:rPr>
                <w:rFonts w:ascii="Century Gothic" w:hAnsi="Century Gothic"/>
                <w:color w:val="auto"/>
                <w:sz w:val="18"/>
              </w:rPr>
              <w:t>file4.</w:t>
            </w:r>
            <w:r w:rsidRPr="009A19EB">
              <w:rPr>
                <w:rFonts w:ascii="Century Gothic" w:hAnsi="Century Gothic"/>
                <w:color w:val="000000" w:themeColor="text1"/>
                <w:sz w:val="18"/>
              </w:rPr>
              <w:t>close</w:t>
            </w:r>
            <w:r w:rsidRPr="00451932">
              <w:rPr>
                <w:rFonts w:ascii="Century Gothic" w:hAnsi="Century Gothic"/>
                <w:color w:val="auto"/>
                <w:sz w:val="18"/>
              </w:rPr>
              <w:t>(</w:t>
            </w:r>
            <w:r w:rsidR="00FE6271">
              <w:rPr>
                <w:rFonts w:ascii="Century Gothic" w:hAnsi="Century Gothic"/>
                <w:color w:val="auto"/>
                <w:sz w:val="18"/>
              </w:rPr>
              <w:t xml:space="preserve"> </w:t>
            </w:r>
            <w:r w:rsidRPr="00451932">
              <w:rPr>
                <w:rFonts w:ascii="Century Gothic" w:hAnsi="Century Gothic"/>
                <w:color w:val="auto"/>
                <w:sz w:val="18"/>
              </w:rPr>
              <w:t>)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451932">
              <w:rPr>
                <w:rFonts w:ascii="Century Gothic" w:hAnsi="Century Gothic"/>
                <w:color w:val="auto"/>
                <w:sz w:val="18"/>
              </w:rPr>
              <w:t>file4=</w:t>
            </w:r>
            <w:r w:rsidRPr="00FE6271">
              <w:rPr>
                <w:rFonts w:ascii="Century Gothic" w:hAnsi="Century Gothic"/>
                <w:color w:val="C830CC" w:themeColor="accent2"/>
                <w:sz w:val="18"/>
              </w:rPr>
              <w:t>open</w:t>
            </w:r>
            <w:r w:rsidRPr="00FE6271">
              <w:rPr>
                <w:rFonts w:ascii="Century Gothic" w:hAnsi="Century Gothic"/>
                <w:color w:val="008000"/>
                <w:sz w:val="18"/>
              </w:rPr>
              <w:t>("ej.25.creararchivo2.txt",</w:t>
            </w:r>
            <w:r w:rsidRPr="00FE6271">
              <w:rPr>
                <w:rFonts w:ascii="Century Gothic" w:hAnsi="Century Gothic"/>
                <w:b/>
                <w:color w:val="008000"/>
                <w:sz w:val="18"/>
              </w:rPr>
              <w:t>"w"</w:t>
            </w:r>
            <w:r w:rsidRPr="00FE6271">
              <w:rPr>
                <w:rFonts w:ascii="Century Gothic" w:hAnsi="Century Gothic"/>
                <w:color w:val="008000"/>
                <w:sz w:val="18"/>
              </w:rPr>
              <w:t>)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451932">
              <w:rPr>
                <w:rFonts w:ascii="Century Gothic" w:hAnsi="Century Gothic"/>
                <w:color w:val="auto"/>
                <w:sz w:val="18"/>
              </w:rPr>
              <w:t>file4.</w:t>
            </w:r>
            <w:r w:rsidRPr="009A19EB">
              <w:rPr>
                <w:rFonts w:ascii="Century Gothic" w:hAnsi="Century Gothic"/>
                <w:color w:val="000000" w:themeColor="text1"/>
                <w:sz w:val="18"/>
              </w:rPr>
              <w:t>write</w:t>
            </w:r>
            <w:r w:rsidRPr="00FE6271">
              <w:rPr>
                <w:rFonts w:ascii="Century Gothic" w:hAnsi="Century Gothic"/>
                <w:color w:val="008000"/>
                <w:sz w:val="18"/>
              </w:rPr>
              <w:t>("Adios2")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451932">
              <w:rPr>
                <w:rFonts w:ascii="Century Gothic" w:hAnsi="Century Gothic"/>
                <w:color w:val="auto"/>
                <w:sz w:val="18"/>
              </w:rPr>
              <w:t>file4.</w:t>
            </w:r>
            <w:r w:rsidRPr="009A19EB">
              <w:rPr>
                <w:rFonts w:ascii="Century Gothic" w:hAnsi="Century Gothic"/>
                <w:color w:val="000000" w:themeColor="text1"/>
                <w:sz w:val="18"/>
              </w:rPr>
              <w:t>write</w:t>
            </w:r>
            <w:r w:rsidRPr="00FE6271">
              <w:rPr>
                <w:rFonts w:ascii="Century Gothic" w:hAnsi="Century Gothic"/>
                <w:color w:val="008000"/>
                <w:sz w:val="18"/>
              </w:rPr>
              <w:t xml:space="preserve">(".\nHoy </w:t>
            </w:r>
            <w:r w:rsidR="00FE6271" w:rsidRPr="00FE6271">
              <w:rPr>
                <w:rFonts w:ascii="Century Gothic" w:hAnsi="Century Gothic"/>
                <w:color w:val="008000"/>
                <w:sz w:val="18"/>
              </w:rPr>
              <w:t>está</w:t>
            </w:r>
            <w:r w:rsidRPr="00FE6271">
              <w:rPr>
                <w:rFonts w:ascii="Century Gothic" w:hAnsi="Century Gothic"/>
                <w:color w:val="008000"/>
                <w:sz w:val="18"/>
              </w:rPr>
              <w:t xml:space="preserve"> lloviendo")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451932">
              <w:rPr>
                <w:rFonts w:ascii="Century Gothic" w:hAnsi="Century Gothic"/>
                <w:color w:val="auto"/>
                <w:sz w:val="18"/>
              </w:rPr>
              <w:t>file4.</w:t>
            </w:r>
            <w:r w:rsidRPr="009A19EB">
              <w:rPr>
                <w:rFonts w:ascii="Century Gothic" w:hAnsi="Century Gothic"/>
                <w:color w:val="000000" w:themeColor="text1"/>
                <w:sz w:val="18"/>
              </w:rPr>
              <w:t>close</w:t>
            </w:r>
            <w:r w:rsidRPr="00451932">
              <w:rPr>
                <w:rFonts w:ascii="Century Gothic" w:hAnsi="Century Gothic"/>
                <w:color w:val="auto"/>
                <w:sz w:val="18"/>
              </w:rPr>
              <w:t>(</w:t>
            </w:r>
            <w:r w:rsidR="00FE6271">
              <w:rPr>
                <w:rFonts w:ascii="Century Gothic" w:hAnsi="Century Gothic"/>
                <w:color w:val="auto"/>
                <w:sz w:val="18"/>
              </w:rPr>
              <w:t xml:space="preserve"> </w:t>
            </w:r>
            <w:r w:rsidRPr="00451932">
              <w:rPr>
                <w:rFonts w:ascii="Century Gothic" w:hAnsi="Century Gothic"/>
                <w:color w:val="auto"/>
                <w:sz w:val="18"/>
              </w:rPr>
              <w:t>)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Opción 2. Con append "a". Crea si no existe y añade el contenido.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451932">
              <w:rPr>
                <w:rFonts w:ascii="Century Gothic" w:hAnsi="Century Gothic"/>
                <w:color w:val="auto"/>
                <w:sz w:val="18"/>
              </w:rPr>
              <w:t>file3=</w:t>
            </w:r>
            <w:r w:rsidRPr="00FE6271">
              <w:rPr>
                <w:rFonts w:ascii="Century Gothic" w:hAnsi="Century Gothic"/>
                <w:color w:val="C830CC" w:themeColor="accent2"/>
                <w:sz w:val="18"/>
              </w:rPr>
              <w:t>open</w:t>
            </w:r>
            <w:r w:rsidRPr="003D6795">
              <w:rPr>
                <w:rFonts w:ascii="Century Gothic" w:hAnsi="Century Gothic"/>
                <w:color w:val="008000"/>
                <w:sz w:val="18"/>
              </w:rPr>
              <w:t>("ej.25.creararchivo1.txt",</w:t>
            </w:r>
            <w:r w:rsidRPr="003D6795">
              <w:rPr>
                <w:rFonts w:ascii="Century Gothic" w:hAnsi="Century Gothic"/>
                <w:b/>
                <w:color w:val="008000"/>
                <w:sz w:val="18"/>
              </w:rPr>
              <w:t>"a"</w:t>
            </w:r>
            <w:r w:rsidRPr="003D6795">
              <w:rPr>
                <w:rFonts w:ascii="Century Gothic" w:hAnsi="Century Gothic"/>
                <w:color w:val="008000"/>
                <w:sz w:val="18"/>
              </w:rPr>
              <w:t>)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451932">
              <w:rPr>
                <w:rFonts w:ascii="Century Gothic" w:hAnsi="Century Gothic"/>
                <w:color w:val="auto"/>
                <w:sz w:val="18"/>
              </w:rPr>
              <w:t>file3.</w:t>
            </w:r>
            <w:r w:rsidRPr="009A19EB">
              <w:rPr>
                <w:rFonts w:ascii="Century Gothic" w:hAnsi="Century Gothic"/>
                <w:color w:val="000000" w:themeColor="text1"/>
                <w:sz w:val="18"/>
              </w:rPr>
              <w:t>write</w:t>
            </w:r>
            <w:r w:rsidRPr="003D6795">
              <w:rPr>
                <w:rFonts w:ascii="Century Gothic" w:hAnsi="Century Gothic"/>
                <w:color w:val="008000"/>
                <w:sz w:val="18"/>
              </w:rPr>
              <w:t>("\nAñadiendo otro un nuevo texto")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451932">
              <w:rPr>
                <w:rFonts w:ascii="Century Gothic" w:hAnsi="Century Gothic"/>
                <w:color w:val="auto"/>
                <w:sz w:val="18"/>
              </w:rPr>
              <w:t>file3.</w:t>
            </w:r>
            <w:r w:rsidRPr="009A19EB">
              <w:rPr>
                <w:rFonts w:ascii="Century Gothic" w:hAnsi="Century Gothic"/>
                <w:color w:val="000000" w:themeColor="text1"/>
                <w:sz w:val="18"/>
              </w:rPr>
              <w:t>close</w:t>
            </w:r>
            <w:r w:rsidRPr="00451932">
              <w:rPr>
                <w:rFonts w:ascii="Century Gothic" w:hAnsi="Century Gothic"/>
                <w:color w:val="auto"/>
                <w:sz w:val="18"/>
              </w:rPr>
              <w:t>(</w:t>
            </w:r>
            <w:r w:rsidR="003D6795">
              <w:rPr>
                <w:rFonts w:ascii="Century Gothic" w:hAnsi="Century Gothic"/>
                <w:color w:val="auto"/>
                <w:sz w:val="18"/>
              </w:rPr>
              <w:t xml:space="preserve"> </w:t>
            </w:r>
            <w:r w:rsidRPr="00451932">
              <w:rPr>
                <w:rFonts w:ascii="Century Gothic" w:hAnsi="Century Gothic"/>
                <w:color w:val="auto"/>
                <w:sz w:val="18"/>
              </w:rPr>
              <w:t>)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</w:t>
            </w:r>
            <w:r w:rsidRPr="00F37AD9">
              <w:rPr>
                <w:rFonts w:ascii="Century Gothic" w:hAnsi="Century Gothic"/>
                <w:color w:val="C00000"/>
                <w:sz w:val="18"/>
                <w:u w:val="single"/>
              </w:rPr>
              <w:t>ELIMINAR ARCHIVO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os.remove("archivo1.txt")</w:t>
            </w:r>
          </w:p>
          <w:p w:rsidR="00E837F1" w:rsidRPr="00F37AD9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FE6271">
              <w:rPr>
                <w:rFonts w:ascii="Century Gothic" w:hAnsi="Century Gothic"/>
                <w:color w:val="FF6600"/>
                <w:sz w:val="18"/>
                <w:szCs w:val="18"/>
              </w:rPr>
              <w:t>if</w:t>
            </w:r>
            <w:r w:rsidRPr="00451932">
              <w:rPr>
                <w:rFonts w:ascii="Century Gothic" w:hAnsi="Century Gothic"/>
                <w:color w:val="auto"/>
                <w:sz w:val="18"/>
              </w:rPr>
              <w:t xml:space="preserve"> os.path.exists</w:t>
            </w:r>
            <w:r w:rsidRPr="00FE6271">
              <w:rPr>
                <w:rFonts w:ascii="Century Gothic" w:hAnsi="Century Gothic"/>
                <w:color w:val="008000"/>
                <w:sz w:val="18"/>
              </w:rPr>
              <w:t>("ej.25.creararchivo3.txt"):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451932">
              <w:rPr>
                <w:rFonts w:ascii="Century Gothic" w:hAnsi="Century Gothic"/>
                <w:color w:val="auto"/>
                <w:sz w:val="18"/>
              </w:rPr>
              <w:t xml:space="preserve">    os.remove</w:t>
            </w:r>
            <w:r w:rsidRPr="00FE6271">
              <w:rPr>
                <w:rFonts w:ascii="Century Gothic" w:hAnsi="Century Gothic"/>
                <w:color w:val="008000"/>
                <w:sz w:val="18"/>
              </w:rPr>
              <w:t>("ej.25.creararchivo3.txt")</w:t>
            </w:r>
          </w:p>
          <w:p w:rsidR="00E837F1" w:rsidRPr="00451932" w:rsidRDefault="00E837F1" w:rsidP="00E64915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auto"/>
                <w:sz w:val="18"/>
              </w:rPr>
            </w:pPr>
            <w:r w:rsidRPr="00FE6271">
              <w:rPr>
                <w:rFonts w:ascii="Century Gothic" w:hAnsi="Century Gothic"/>
                <w:color w:val="FF6600"/>
                <w:sz w:val="18"/>
                <w:szCs w:val="18"/>
              </w:rPr>
              <w:t>else</w:t>
            </w:r>
            <w:r w:rsidRPr="00451932">
              <w:rPr>
                <w:rFonts w:ascii="Century Gothic" w:hAnsi="Century Gothic"/>
                <w:color w:val="auto"/>
                <w:sz w:val="18"/>
              </w:rPr>
              <w:t>:</w:t>
            </w:r>
          </w:p>
          <w:p w:rsidR="00E837F1" w:rsidRPr="00F37AD9" w:rsidRDefault="00E837F1" w:rsidP="00FE6271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sz w:val="18"/>
              </w:rPr>
            </w:pPr>
            <w:r w:rsidRPr="00451932">
              <w:rPr>
                <w:rFonts w:ascii="Century Gothic" w:hAnsi="Century Gothic"/>
                <w:color w:val="auto"/>
                <w:sz w:val="18"/>
              </w:rPr>
              <w:t xml:space="preserve">    </w:t>
            </w:r>
            <w:r w:rsidRPr="00FE6271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FE6271">
              <w:rPr>
                <w:rFonts w:ascii="Century Gothic" w:hAnsi="Century Gothic"/>
                <w:color w:val="008000"/>
                <w:sz w:val="18"/>
              </w:rPr>
              <w:t>("El archivo no existe")</w:t>
            </w:r>
          </w:p>
        </w:tc>
      </w:tr>
      <w:tr w:rsidR="00E837F1" w:rsidTr="00E64915">
        <w:trPr>
          <w:trHeight w:val="276"/>
          <w:jc w:val="center"/>
        </w:trPr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E837F1" w:rsidRPr="00F37AD9" w:rsidRDefault="00E837F1" w:rsidP="00E64915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E837F1" w:rsidRDefault="00E837F1" w:rsidP="00E64915">
            <w:pPr>
              <w:ind w:right="-3"/>
              <w:rPr>
                <w:rFonts w:ascii="Century Gothic" w:hAnsi="Century Gothic"/>
              </w:rPr>
            </w:pPr>
          </w:p>
        </w:tc>
      </w:tr>
    </w:tbl>
    <w:p w:rsidR="00E837F1" w:rsidRDefault="00E837F1">
      <w:pPr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7789"/>
      </w:tblGrid>
      <w:tr w:rsidR="00F37AD9" w:rsidTr="00C14EB8">
        <w:trPr>
          <w:trHeight w:val="418"/>
          <w:jc w:val="center"/>
        </w:trPr>
        <w:tc>
          <w:tcPr>
            <w:tcW w:w="7789" w:type="dxa"/>
            <w:shd w:val="clear" w:color="auto" w:fill="DBEDF8" w:themeFill="accent3" w:themeFillTint="33"/>
            <w:vAlign w:val="center"/>
          </w:tcPr>
          <w:p w:rsidR="00F37AD9" w:rsidRPr="00D14B5D" w:rsidRDefault="00F37AD9" w:rsidP="00C14EB8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D14B5D">
              <w:rPr>
                <w:rFonts w:ascii="Verdana" w:hAnsi="Verdana"/>
                <w:b/>
                <w:color w:val="0070C0"/>
              </w:rPr>
              <w:t xml:space="preserve">Ejemplo </w:t>
            </w:r>
            <w:r>
              <w:rPr>
                <w:rFonts w:ascii="Verdana" w:hAnsi="Verdana"/>
                <w:b/>
                <w:color w:val="0070C0"/>
              </w:rPr>
              <w:t>– Importar una función (</w:t>
            </w:r>
            <w:r w:rsidRPr="00D14B5D">
              <w:rPr>
                <w:rFonts w:ascii="Verdana" w:hAnsi="Verdana"/>
                <w:b/>
                <w:color w:val="0070C0"/>
              </w:rPr>
              <w:t>ping</w:t>
            </w:r>
            <w:r>
              <w:rPr>
                <w:rFonts w:ascii="Verdana" w:hAnsi="Verdana"/>
                <w:b/>
                <w:color w:val="0070C0"/>
              </w:rPr>
              <w:t>)</w:t>
            </w:r>
          </w:p>
        </w:tc>
      </w:tr>
      <w:tr w:rsidR="00F37AD9" w:rsidTr="00C14EB8">
        <w:trPr>
          <w:trHeight w:val="733"/>
          <w:jc w:val="center"/>
        </w:trPr>
        <w:tc>
          <w:tcPr>
            <w:tcW w:w="7789" w:type="dxa"/>
          </w:tcPr>
          <w:p w:rsidR="00F37AD9" w:rsidRPr="00F37AD9" w:rsidRDefault="00F37AD9" w:rsidP="00C14EB8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F37AD9" w:rsidRPr="00F37AD9" w:rsidRDefault="00F37AD9" w:rsidP="00C14EB8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!/usr/bin/python3</w:t>
            </w:r>
          </w:p>
          <w:p w:rsidR="00F37AD9" w:rsidRPr="00F37AD9" w:rsidRDefault="00F37AD9" w:rsidP="00C14EB8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 -*- coding: utf-8 -*-</w:t>
            </w:r>
          </w:p>
          <w:p w:rsidR="00F37AD9" w:rsidRPr="00F37AD9" w:rsidRDefault="00F37AD9" w:rsidP="00C14EB8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F37AD9" w:rsidRPr="00F37AD9" w:rsidRDefault="00F37AD9" w:rsidP="00C14EB8">
            <w:pPr>
              <w:spacing w:line="360" w:lineRule="auto"/>
              <w:ind w:left="171" w:right="-3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F37AD9">
              <w:rPr>
                <w:rFonts w:ascii="Century Gothic" w:hAnsi="Century Gothic"/>
                <w:b/>
                <w:color w:val="FF6600"/>
                <w:sz w:val="18"/>
              </w:rPr>
              <w:t>import</w:t>
            </w:r>
            <w:r w:rsidRPr="00F37AD9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os</w:t>
            </w:r>
          </w:p>
          <w:p w:rsidR="00F37AD9" w:rsidRPr="00F37AD9" w:rsidRDefault="00F37AD9" w:rsidP="00C14EB8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F37AD9" w:rsidRPr="00F37AD9" w:rsidRDefault="00F37AD9" w:rsidP="00C14EB8">
            <w:pPr>
              <w:spacing w:line="360" w:lineRule="auto"/>
              <w:ind w:left="171" w:right="-3"/>
              <w:rPr>
                <w:rFonts w:ascii="Century Gothic" w:hAnsi="Century Gothic"/>
                <w:color w:val="008000"/>
                <w:sz w:val="18"/>
              </w:rPr>
            </w:pPr>
            <w:r w:rsidRPr="00F37AD9">
              <w:rPr>
                <w:rFonts w:ascii="Century Gothic" w:hAnsi="Century Gothic"/>
                <w:color w:val="000000" w:themeColor="text1"/>
                <w:sz w:val="18"/>
              </w:rPr>
              <w:t xml:space="preserve">hostname = </w:t>
            </w:r>
            <w:r w:rsidRPr="00F37AD9">
              <w:rPr>
                <w:rFonts w:ascii="Century Gothic" w:hAnsi="Century Gothic"/>
                <w:color w:val="008000"/>
                <w:sz w:val="18"/>
              </w:rPr>
              <w:t>"google.com"</w:t>
            </w:r>
          </w:p>
          <w:p w:rsidR="00F37AD9" w:rsidRPr="00F37AD9" w:rsidRDefault="00F37AD9" w:rsidP="00C14EB8">
            <w:pPr>
              <w:spacing w:line="360" w:lineRule="auto"/>
              <w:ind w:right="-3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F37AD9" w:rsidRPr="00F37AD9" w:rsidRDefault="00F37AD9" w:rsidP="00C14EB8">
            <w:pPr>
              <w:spacing w:line="360" w:lineRule="auto"/>
              <w:ind w:left="171" w:right="-3"/>
              <w:rPr>
                <w:rFonts w:ascii="Century Gothic" w:hAnsi="Century Gothic"/>
                <w:color w:val="C00000"/>
                <w:sz w:val="18"/>
              </w:rPr>
            </w:pPr>
            <w:r w:rsidRPr="00F37AD9">
              <w:rPr>
                <w:rFonts w:ascii="Century Gothic" w:hAnsi="Century Gothic"/>
                <w:color w:val="C00000"/>
                <w:sz w:val="18"/>
              </w:rPr>
              <w:t># response = os.system("ping -c 1 " + hostname) -&gt; este seria para Windows</w:t>
            </w:r>
          </w:p>
          <w:p w:rsidR="00F37AD9" w:rsidRPr="00F37AD9" w:rsidRDefault="00F37AD9" w:rsidP="00C14EB8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F37AD9">
              <w:rPr>
                <w:rFonts w:ascii="Century Gothic" w:hAnsi="Century Gothic"/>
                <w:color w:val="000000" w:themeColor="text1"/>
                <w:sz w:val="18"/>
              </w:rPr>
              <w:t>response = os.system(</w:t>
            </w:r>
            <w:r w:rsidRPr="00F37AD9">
              <w:rPr>
                <w:rFonts w:ascii="Century Gothic" w:hAnsi="Century Gothic"/>
                <w:color w:val="008000"/>
                <w:sz w:val="18"/>
              </w:rPr>
              <w:t>"ping -c 1 " + hostname + " &gt; /dev/null 2&gt;&amp;1"</w:t>
            </w:r>
            <w:r w:rsidRPr="00F37AD9">
              <w:rPr>
                <w:rFonts w:ascii="Century Gothic" w:hAnsi="Century Gothic"/>
                <w:color w:val="000000" w:themeColor="text1"/>
                <w:sz w:val="18"/>
              </w:rPr>
              <w:t>)</w:t>
            </w:r>
          </w:p>
          <w:p w:rsidR="00F37AD9" w:rsidRPr="00F37AD9" w:rsidRDefault="00F37AD9" w:rsidP="00C14EB8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F37AD9" w:rsidRPr="00F37AD9" w:rsidRDefault="00F37AD9" w:rsidP="00C14EB8">
            <w:pPr>
              <w:spacing w:line="360" w:lineRule="auto"/>
              <w:ind w:left="171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F37AD9">
              <w:rPr>
                <w:rFonts w:ascii="Century Gothic" w:hAnsi="Century Gothic"/>
                <w:color w:val="FF6600"/>
                <w:sz w:val="18"/>
              </w:rPr>
              <w:t>if</w:t>
            </w:r>
            <w:r w:rsidRPr="00F37AD9">
              <w:rPr>
                <w:rFonts w:ascii="Century Gothic" w:hAnsi="Century Gothic"/>
                <w:b/>
                <w:color w:val="FF6600"/>
                <w:sz w:val="18"/>
              </w:rPr>
              <w:t xml:space="preserve"> </w:t>
            </w:r>
            <w:r w:rsidRPr="00F37AD9">
              <w:rPr>
                <w:rFonts w:ascii="Century Gothic" w:hAnsi="Century Gothic"/>
                <w:color w:val="000000" w:themeColor="text1"/>
                <w:sz w:val="18"/>
              </w:rPr>
              <w:t>response == 0:</w:t>
            </w:r>
          </w:p>
          <w:p w:rsidR="00F37AD9" w:rsidRPr="00F37AD9" w:rsidRDefault="00F37AD9" w:rsidP="00C14EB8">
            <w:pPr>
              <w:spacing w:line="360" w:lineRule="auto"/>
              <w:ind w:left="166" w:right="-3"/>
              <w:rPr>
                <w:rFonts w:ascii="Century Gothic" w:hAnsi="Century Gothic"/>
                <w:color w:val="000000" w:themeColor="text1"/>
                <w:sz w:val="18"/>
              </w:rPr>
            </w:pPr>
            <w:r w:rsidRPr="00F37AD9">
              <w:rPr>
                <w:rFonts w:ascii="Century Gothic" w:hAnsi="Century Gothic"/>
                <w:color w:val="000000" w:themeColor="text1"/>
                <w:sz w:val="18"/>
              </w:rPr>
              <w:t xml:space="preserve">    </w:t>
            </w:r>
            <w:r w:rsidRPr="00F37AD9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F37AD9">
              <w:rPr>
                <w:rFonts w:ascii="Century Gothic" w:hAnsi="Century Gothic"/>
                <w:color w:val="000000" w:themeColor="text1"/>
                <w:sz w:val="18"/>
              </w:rPr>
              <w:t xml:space="preserve"> (hostname + </w:t>
            </w:r>
            <w:r w:rsidRPr="00F37AD9">
              <w:rPr>
                <w:rFonts w:ascii="Century Gothic" w:hAnsi="Century Gothic"/>
                <w:color w:val="008000"/>
                <w:sz w:val="18"/>
              </w:rPr>
              <w:t>" responde"</w:t>
            </w:r>
            <w:r w:rsidRPr="00F37AD9">
              <w:rPr>
                <w:rFonts w:ascii="Century Gothic" w:hAnsi="Century Gothic"/>
                <w:color w:val="000000" w:themeColor="text1"/>
                <w:sz w:val="18"/>
              </w:rPr>
              <w:t>)</w:t>
            </w:r>
          </w:p>
          <w:p w:rsidR="00F37AD9" w:rsidRPr="00F37AD9" w:rsidRDefault="00F37AD9" w:rsidP="00C14EB8">
            <w:pPr>
              <w:spacing w:line="360" w:lineRule="auto"/>
              <w:ind w:left="171" w:right="-3"/>
              <w:rPr>
                <w:rFonts w:ascii="Century Gothic" w:hAnsi="Century Gothic"/>
                <w:b/>
                <w:color w:val="FF6600"/>
                <w:sz w:val="18"/>
              </w:rPr>
            </w:pPr>
            <w:r w:rsidRPr="00F37AD9">
              <w:rPr>
                <w:rFonts w:ascii="Century Gothic" w:hAnsi="Century Gothic"/>
                <w:color w:val="FF6600"/>
                <w:sz w:val="18"/>
              </w:rPr>
              <w:t>else</w:t>
            </w:r>
            <w:r w:rsidRPr="00F37AD9">
              <w:rPr>
                <w:rFonts w:ascii="Century Gothic" w:hAnsi="Century Gothic"/>
                <w:b/>
                <w:color w:val="FF6600"/>
                <w:sz w:val="18"/>
              </w:rPr>
              <w:t>:</w:t>
            </w:r>
          </w:p>
          <w:p w:rsidR="00F37AD9" w:rsidRPr="00F37AD9" w:rsidRDefault="00F37AD9" w:rsidP="00C14EB8">
            <w:pPr>
              <w:spacing w:line="360" w:lineRule="auto"/>
              <w:ind w:left="166" w:right="-3"/>
              <w:rPr>
                <w:rFonts w:ascii="Century Gothic" w:hAnsi="Century Gothic"/>
                <w:sz w:val="18"/>
              </w:rPr>
            </w:pPr>
            <w:r w:rsidRPr="00F37AD9">
              <w:rPr>
                <w:rFonts w:ascii="Century Gothic" w:hAnsi="Century Gothic"/>
                <w:color w:val="000000" w:themeColor="text1"/>
                <w:sz w:val="18"/>
              </w:rPr>
              <w:t xml:space="preserve">    </w:t>
            </w:r>
            <w:r w:rsidRPr="00F37AD9">
              <w:rPr>
                <w:rFonts w:ascii="Century Gothic" w:hAnsi="Century Gothic"/>
                <w:color w:val="C830CC" w:themeColor="accent2"/>
                <w:sz w:val="18"/>
              </w:rPr>
              <w:t>print</w:t>
            </w:r>
            <w:r w:rsidRPr="00F37AD9">
              <w:rPr>
                <w:rFonts w:ascii="Century Gothic" w:hAnsi="Century Gothic"/>
                <w:color w:val="000000" w:themeColor="text1"/>
                <w:sz w:val="18"/>
              </w:rPr>
              <w:t xml:space="preserve"> (hostname +</w:t>
            </w:r>
            <w:r w:rsidRPr="00F37AD9">
              <w:rPr>
                <w:rFonts w:ascii="Century Gothic" w:hAnsi="Century Gothic"/>
                <w:color w:val="008000"/>
                <w:sz w:val="18"/>
              </w:rPr>
              <w:t xml:space="preserve"> " no responde"</w:t>
            </w:r>
            <w:r w:rsidRPr="00F37AD9">
              <w:rPr>
                <w:rFonts w:ascii="Century Gothic" w:hAnsi="Century Gothic"/>
                <w:color w:val="000000" w:themeColor="text1"/>
                <w:sz w:val="18"/>
              </w:rPr>
              <w:t>)</w:t>
            </w:r>
          </w:p>
        </w:tc>
      </w:tr>
    </w:tbl>
    <w:p w:rsidR="00F37AD9" w:rsidRDefault="00F37AD9">
      <w:pPr>
        <w:rPr>
          <w:rFonts w:ascii="Century Gothic" w:hAnsi="Century Gothic"/>
        </w:rPr>
      </w:pPr>
    </w:p>
    <w:p w:rsidR="000740AB" w:rsidRPr="002F00AE" w:rsidRDefault="000740AB" w:rsidP="00CF3396">
      <w:pPr>
        <w:ind w:right="-3"/>
        <w:rPr>
          <w:rFonts w:ascii="Century Gothic" w:hAnsi="Century Gothic"/>
          <w:sz w:val="8"/>
          <w:szCs w:val="8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0740AB" w:rsidTr="00525267">
        <w:trPr>
          <w:trHeight w:val="418"/>
          <w:jc w:val="center"/>
        </w:trPr>
        <w:tc>
          <w:tcPr>
            <w:tcW w:w="10631" w:type="dxa"/>
            <w:gridSpan w:val="2"/>
            <w:shd w:val="clear" w:color="auto" w:fill="DBEDF8" w:themeFill="accent3" w:themeFillTint="33"/>
            <w:vAlign w:val="center"/>
          </w:tcPr>
          <w:p w:rsidR="000740AB" w:rsidRPr="00AA75C5" w:rsidRDefault="000740AB" w:rsidP="00022D5A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AA75C5">
              <w:rPr>
                <w:rFonts w:ascii="Verdana" w:hAnsi="Verdana"/>
                <w:b/>
                <w:color w:val="0070C0"/>
              </w:rPr>
              <w:t>Ej.</w:t>
            </w:r>
            <w:r w:rsidR="00022D5A">
              <w:rPr>
                <w:rFonts w:ascii="Verdana" w:hAnsi="Verdana"/>
                <w:b/>
                <w:color w:val="0070C0"/>
              </w:rPr>
              <w:t xml:space="preserve">26 </w:t>
            </w:r>
            <w:r w:rsidRPr="00AA75C5">
              <w:rPr>
                <w:rFonts w:ascii="Verdana" w:hAnsi="Verdana"/>
                <w:b/>
                <w:color w:val="0070C0"/>
              </w:rPr>
              <w:t>–</w:t>
            </w:r>
            <w:r w:rsidR="00022D5A">
              <w:rPr>
                <w:rFonts w:ascii="Verdana" w:hAnsi="Verdana"/>
                <w:b/>
                <w:color w:val="0070C0"/>
              </w:rPr>
              <w:t xml:space="preserve"> </w:t>
            </w:r>
            <w:r w:rsidR="00022D5A" w:rsidRPr="00022D5A">
              <w:rPr>
                <w:rFonts w:ascii="Verdana" w:hAnsi="Verdana"/>
                <w:b/>
                <w:color w:val="0070C0"/>
              </w:rPr>
              <w:t>Archivo</w:t>
            </w:r>
            <w:r w:rsidR="00022D5A">
              <w:rPr>
                <w:rFonts w:ascii="Verdana" w:hAnsi="Verdana"/>
                <w:b/>
                <w:color w:val="0070C0"/>
              </w:rPr>
              <w:t xml:space="preserve"> de </w:t>
            </w:r>
            <w:r w:rsidR="00022D5A" w:rsidRPr="00022D5A">
              <w:rPr>
                <w:rFonts w:ascii="Verdana" w:hAnsi="Verdana"/>
                <w:b/>
                <w:color w:val="0070C0"/>
              </w:rPr>
              <w:t>Productos</w:t>
            </w:r>
          </w:p>
        </w:tc>
      </w:tr>
      <w:tr w:rsidR="00022D5A" w:rsidTr="00916BC0">
        <w:trPr>
          <w:trHeight w:val="2313"/>
          <w:jc w:val="center"/>
        </w:trPr>
        <w:tc>
          <w:tcPr>
            <w:tcW w:w="10631" w:type="dxa"/>
            <w:gridSpan w:val="2"/>
          </w:tcPr>
          <w:p w:rsidR="00022D5A" w:rsidRPr="002F00AE" w:rsidRDefault="00022D5A" w:rsidP="00525267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022D5A" w:rsidRPr="002F00AE" w:rsidRDefault="00022D5A" w:rsidP="00846010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2F00AE">
              <w:rPr>
                <w:rFonts w:ascii="Century Gothic" w:hAnsi="Century Gothic"/>
                <w:color w:val="C00000"/>
                <w:sz w:val="18"/>
              </w:rPr>
              <w:t>#Ejercicio 1, manejo de archivos: h</w:t>
            </w:r>
            <w:r w:rsidRPr="002F00AE">
              <w:rPr>
                <w:rFonts w:ascii="Century Gothic" w:hAnsi="Century Gothic"/>
                <w:color w:val="C00000"/>
                <w:sz w:val="18"/>
              </w:rPr>
              <w:t>acer un programa de nos pida nombre de productos y los vaya almacenando en un</w:t>
            </w:r>
            <w:r w:rsidRPr="002F00AE">
              <w:rPr>
                <w:rFonts w:ascii="Century Gothic" w:hAnsi="Century Gothic"/>
                <w:color w:val="C00000"/>
                <w:sz w:val="18"/>
              </w:rPr>
              <w:t xml:space="preserve"> </w:t>
            </w:r>
            <w:r w:rsidRPr="002F00AE">
              <w:rPr>
                <w:rFonts w:ascii="Century Gothic" w:hAnsi="Century Gothic"/>
                <w:color w:val="C00000"/>
                <w:sz w:val="18"/>
              </w:rPr>
              <w:t>archivo llamado productos.txt.</w:t>
            </w:r>
            <w:r w:rsidRPr="002F00AE">
              <w:rPr>
                <w:rFonts w:ascii="Century Gothic" w:hAnsi="Century Gothic"/>
                <w:color w:val="C00000"/>
                <w:sz w:val="18"/>
              </w:rPr>
              <w:t xml:space="preserve"> </w:t>
            </w:r>
          </w:p>
          <w:p w:rsidR="00022D5A" w:rsidRPr="002F00AE" w:rsidRDefault="00022D5A" w:rsidP="00846010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2F00AE">
              <w:rPr>
                <w:rFonts w:ascii="Century Gothic" w:hAnsi="Century Gothic"/>
                <w:color w:val="C00000"/>
                <w:sz w:val="18"/>
              </w:rPr>
              <w:t>#Al final, almacenar todos los productos del archivo en una lista llamada</w:t>
            </w:r>
            <w:r w:rsidRPr="002F00AE">
              <w:rPr>
                <w:rFonts w:ascii="Century Gothic" w:hAnsi="Century Gothic"/>
                <w:color w:val="C00000"/>
                <w:sz w:val="18"/>
              </w:rPr>
              <w:t xml:space="preserve"> “listaProductos”.</w:t>
            </w:r>
          </w:p>
          <w:p w:rsidR="00022D5A" w:rsidRPr="002F00AE" w:rsidRDefault="00022D5A" w:rsidP="00846010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022D5A" w:rsidRPr="002F00AE" w:rsidRDefault="00022D5A" w:rsidP="00022D5A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2F00AE">
              <w:rPr>
                <w:rFonts w:ascii="Century Gothic" w:hAnsi="Century Gothic"/>
                <w:color w:val="C00000"/>
                <w:sz w:val="18"/>
              </w:rPr>
              <w:t>#Ejercicio 2, m</w:t>
            </w:r>
            <w:r w:rsidRPr="002F00AE">
              <w:rPr>
                <w:rFonts w:ascii="Century Gothic" w:hAnsi="Century Gothic"/>
                <w:color w:val="C00000"/>
                <w:sz w:val="18"/>
              </w:rPr>
              <w:t>anejo de archivos. Crear un programa que nos pida un nombre de archivo</w:t>
            </w:r>
            <w:r w:rsidR="002F00AE">
              <w:rPr>
                <w:rFonts w:ascii="Century Gothic" w:hAnsi="Century Gothic"/>
                <w:color w:val="C00000"/>
                <w:sz w:val="18"/>
              </w:rPr>
              <w:t xml:space="preserve"> </w:t>
            </w:r>
            <w:r w:rsidRPr="002F00AE">
              <w:rPr>
                <w:rFonts w:ascii="Century Gothic" w:hAnsi="Century Gothic"/>
                <w:color w:val="C00000"/>
                <w:sz w:val="18"/>
              </w:rPr>
              <w:t>y cree ese nombre con terminado en "nombredelar</w:t>
            </w:r>
            <w:r w:rsidRPr="002F00AE">
              <w:rPr>
                <w:rFonts w:ascii="Century Gothic" w:hAnsi="Century Gothic"/>
                <w:color w:val="C00000"/>
                <w:sz w:val="18"/>
              </w:rPr>
              <w:t>chivo"1.txt hasta "nomb</w:t>
            </w:r>
            <w:proofErr w:type="gramStart"/>
            <w:r w:rsidRPr="002F00AE">
              <w:rPr>
                <w:rFonts w:ascii="Century Gothic" w:hAnsi="Century Gothic"/>
                <w:color w:val="C00000"/>
                <w:sz w:val="18"/>
              </w:rPr>
              <w:t>.."</w:t>
            </w:r>
            <w:proofErr w:type="gramEnd"/>
            <w:r w:rsidRPr="002F00AE">
              <w:rPr>
                <w:rFonts w:ascii="Century Gothic" w:hAnsi="Century Gothic"/>
                <w:color w:val="C00000"/>
                <w:sz w:val="18"/>
              </w:rPr>
              <w:t>5.txt</w:t>
            </w:r>
          </w:p>
          <w:p w:rsidR="00022D5A" w:rsidRPr="002F00AE" w:rsidRDefault="00022D5A" w:rsidP="00022D5A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</w:tc>
      </w:tr>
      <w:tr w:rsidR="00022D5A" w:rsidTr="00916BC0">
        <w:trPr>
          <w:trHeight w:val="702"/>
          <w:jc w:val="center"/>
        </w:trPr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022D5A" w:rsidRPr="00022D5A" w:rsidRDefault="00022D5A" w:rsidP="00916BC0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022D5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022D5A" w:rsidRPr="00846010" w:rsidRDefault="00022D5A" w:rsidP="00916BC0">
            <w:pPr>
              <w:tabs>
                <w:tab w:val="left" w:pos="3369"/>
              </w:tabs>
              <w:spacing w:line="360" w:lineRule="auto"/>
              <w:ind w:left="34"/>
              <w:contextualSpacing/>
              <w:jc w:val="center"/>
              <w:rPr>
                <w:rFonts w:ascii="Century Gothic" w:hAnsi="Century Gothic"/>
                <w:sz w:val="8"/>
                <w:szCs w:val="8"/>
              </w:rPr>
            </w:pPr>
            <w:r w:rsidRPr="00022D5A">
              <w:rPr>
                <w:rFonts w:ascii="Century Gothic" w:hAnsi="Century Gothic"/>
                <w:color w:val="C00000"/>
                <w:highlight w:val="yellow"/>
              </w:rPr>
              <w:t>Sin terminar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022D5A" w:rsidRDefault="00022D5A" w:rsidP="00525267">
            <w:pPr>
              <w:ind w:right="-3"/>
              <w:rPr>
                <w:rFonts w:ascii="Century Gothic" w:hAnsi="Century Gothic"/>
              </w:rPr>
            </w:pPr>
          </w:p>
        </w:tc>
      </w:tr>
    </w:tbl>
    <w:p w:rsidR="000740AB" w:rsidRDefault="000740AB" w:rsidP="00CF3396">
      <w:pPr>
        <w:ind w:right="-3"/>
        <w:rPr>
          <w:rFonts w:ascii="Century Gothic" w:hAnsi="Century Gothic"/>
        </w:rPr>
      </w:pPr>
    </w:p>
    <w:p w:rsidR="006B18CD" w:rsidRDefault="006B18CD" w:rsidP="00CF3396">
      <w:pPr>
        <w:ind w:right="-3"/>
        <w:rPr>
          <w:noProof/>
          <w:lang w:eastAsia="es-ES"/>
        </w:rPr>
      </w:pPr>
    </w:p>
    <w:p w:rsidR="000740AB" w:rsidRDefault="000740AB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6053"/>
        <w:gridCol w:w="4709"/>
      </w:tblGrid>
      <w:tr w:rsidR="000740AB" w:rsidTr="002F00AE">
        <w:trPr>
          <w:trHeight w:val="418"/>
          <w:jc w:val="center"/>
        </w:trPr>
        <w:tc>
          <w:tcPr>
            <w:tcW w:w="10762" w:type="dxa"/>
            <w:gridSpan w:val="2"/>
            <w:shd w:val="clear" w:color="auto" w:fill="DBEDF8" w:themeFill="accent3" w:themeFillTint="33"/>
            <w:vAlign w:val="center"/>
          </w:tcPr>
          <w:p w:rsidR="000740AB" w:rsidRPr="00AA75C5" w:rsidRDefault="000740AB" w:rsidP="00C569CA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AA75C5">
              <w:rPr>
                <w:rFonts w:ascii="Verdana" w:hAnsi="Verdana"/>
                <w:b/>
                <w:color w:val="0070C0"/>
              </w:rPr>
              <w:t>Ej.</w:t>
            </w:r>
            <w:r w:rsidR="00C569CA" w:rsidRPr="006B18CD">
              <w:rPr>
                <w:rFonts w:ascii="Verdana" w:hAnsi="Verdana"/>
                <w:b/>
                <w:color w:val="0070C0"/>
              </w:rPr>
              <w:t xml:space="preserve"> </w:t>
            </w:r>
            <w:r w:rsidR="00C569CA" w:rsidRPr="006B18CD">
              <w:rPr>
                <w:rFonts w:ascii="Verdana" w:hAnsi="Verdana"/>
                <w:b/>
                <w:color w:val="0070C0"/>
              </w:rPr>
              <w:t>27</w:t>
            </w:r>
            <w:r>
              <w:rPr>
                <w:rFonts w:ascii="Verdana" w:hAnsi="Verdana"/>
                <w:b/>
                <w:color w:val="0070C0"/>
              </w:rPr>
              <w:t xml:space="preserve"> </w:t>
            </w:r>
            <w:r w:rsidRPr="00AA75C5">
              <w:rPr>
                <w:rFonts w:ascii="Verdana" w:hAnsi="Verdana"/>
                <w:b/>
                <w:color w:val="0070C0"/>
              </w:rPr>
              <w:t>–</w:t>
            </w:r>
            <w:r w:rsidR="00C569CA">
              <w:rPr>
                <w:rFonts w:ascii="Verdana" w:hAnsi="Verdana"/>
                <w:b/>
                <w:color w:val="0070C0"/>
              </w:rPr>
              <w:t xml:space="preserve"> </w:t>
            </w:r>
            <w:r w:rsidR="006B18CD" w:rsidRPr="006B18CD">
              <w:rPr>
                <w:rFonts w:ascii="Verdana" w:hAnsi="Verdana"/>
                <w:b/>
                <w:color w:val="0070C0"/>
              </w:rPr>
              <w:t>Cliente</w:t>
            </w:r>
            <w:r w:rsidR="00C569CA">
              <w:rPr>
                <w:rFonts w:ascii="Verdana" w:hAnsi="Verdana"/>
                <w:b/>
                <w:color w:val="0070C0"/>
              </w:rPr>
              <w:t xml:space="preserve"> </w:t>
            </w:r>
            <w:r w:rsidR="006B18CD" w:rsidRPr="006B18CD">
              <w:rPr>
                <w:rFonts w:ascii="Verdana" w:hAnsi="Verdana"/>
                <w:b/>
                <w:color w:val="0070C0"/>
              </w:rPr>
              <w:t>Archivo</w:t>
            </w:r>
          </w:p>
        </w:tc>
      </w:tr>
      <w:tr w:rsidR="000740AB" w:rsidTr="002F00AE">
        <w:trPr>
          <w:trHeight w:val="733"/>
          <w:jc w:val="center"/>
        </w:trPr>
        <w:tc>
          <w:tcPr>
            <w:tcW w:w="6053" w:type="dxa"/>
          </w:tcPr>
          <w:p w:rsidR="000740AB" w:rsidRPr="00916BC0" w:rsidRDefault="000740AB" w:rsidP="00525267">
            <w:pPr>
              <w:spacing w:line="360" w:lineRule="auto"/>
              <w:ind w:left="171" w:right="-3"/>
              <w:rPr>
                <w:rFonts w:ascii="Century Gothic" w:hAnsi="Century Gothic"/>
                <w:szCs w:val="8"/>
              </w:rPr>
            </w:pPr>
          </w:p>
          <w:p w:rsidR="006B18CD" w:rsidRPr="00916BC0" w:rsidRDefault="000740AB" w:rsidP="006B18CD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C00000"/>
              </w:rPr>
            </w:pPr>
            <w:r w:rsidRPr="00916BC0">
              <w:rPr>
                <w:rFonts w:ascii="Century Gothic" w:hAnsi="Century Gothic"/>
                <w:color w:val="C00000"/>
              </w:rPr>
              <w:t>#</w:t>
            </w:r>
            <w:r w:rsidR="006B18CD" w:rsidRPr="00916BC0">
              <w:t xml:space="preserve"> </w:t>
            </w:r>
            <w:r w:rsidR="006B18CD" w:rsidRPr="00916BC0">
              <w:rPr>
                <w:rFonts w:ascii="Century Gothic" w:hAnsi="Century Gothic"/>
                <w:color w:val="C00000"/>
              </w:rPr>
              <w:t>Programa que me pida los datos de un cliente (nombre, email y teléfono)</w:t>
            </w:r>
            <w:r w:rsidR="006B18CD" w:rsidRPr="00916BC0">
              <w:rPr>
                <w:rFonts w:ascii="Century Gothic" w:hAnsi="Century Gothic"/>
                <w:color w:val="C00000"/>
              </w:rPr>
              <w:t xml:space="preserve"> </w:t>
            </w:r>
            <w:r w:rsidR="006B18CD" w:rsidRPr="00916BC0">
              <w:rPr>
                <w:rFonts w:ascii="Century Gothic" w:hAnsi="Century Gothic"/>
                <w:color w:val="C00000"/>
              </w:rPr>
              <w:t>y</w:t>
            </w:r>
            <w:r w:rsidR="006B18CD" w:rsidRPr="00916BC0">
              <w:rPr>
                <w:rFonts w:ascii="Century Gothic" w:hAnsi="Century Gothic"/>
                <w:color w:val="C00000"/>
              </w:rPr>
              <w:t xml:space="preserve"> los guarde en </w:t>
            </w:r>
            <w:r w:rsidR="006B18CD" w:rsidRPr="00916BC0">
              <w:rPr>
                <w:rFonts w:ascii="Century Gothic" w:hAnsi="Century Gothic"/>
                <w:color w:val="C00000"/>
              </w:rPr>
              <w:t>archivo separados por coma y cada cliente por punto y coma.</w:t>
            </w:r>
          </w:p>
          <w:p w:rsidR="006B18CD" w:rsidRPr="00916BC0" w:rsidRDefault="006B18CD" w:rsidP="006B18CD">
            <w:pPr>
              <w:tabs>
                <w:tab w:val="left" w:pos="3369"/>
              </w:tabs>
              <w:spacing w:line="360" w:lineRule="auto"/>
              <w:ind w:left="168"/>
              <w:contextualSpacing/>
              <w:jc w:val="both"/>
              <w:rPr>
                <w:rFonts w:ascii="Century Gothic" w:hAnsi="Century Gothic"/>
                <w:color w:val="C00000"/>
              </w:rPr>
            </w:pPr>
            <w:r w:rsidRPr="00916BC0">
              <w:rPr>
                <w:rFonts w:ascii="Century Gothic" w:hAnsi="Century Gothic"/>
                <w:color w:val="C00000"/>
              </w:rPr>
              <w:t>#Nombre archivo clientes.csv</w:t>
            </w:r>
          </w:p>
          <w:p w:rsidR="006B18CD" w:rsidRPr="00916BC0" w:rsidRDefault="006B18CD" w:rsidP="006B18CD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6B18CD" w:rsidRPr="00916BC0" w:rsidRDefault="006B18CD" w:rsidP="008C5ADE">
            <w:pPr>
              <w:spacing w:line="360" w:lineRule="auto"/>
              <w:ind w:left="166" w:right="-3"/>
              <w:rPr>
                <w:rFonts w:ascii="Century Gothic" w:hAnsi="Century Gothic"/>
              </w:rPr>
            </w:pPr>
            <w:r w:rsidRPr="00916BC0">
              <w:rPr>
                <w:rFonts w:ascii="Century Gothic" w:hAnsi="Century Gothic"/>
              </w:rPr>
              <w:t>archivo=</w:t>
            </w:r>
            <w:r w:rsidRPr="00916BC0">
              <w:rPr>
                <w:rFonts w:ascii="Century Gothic" w:hAnsi="Century Gothic"/>
                <w:color w:val="C830CC" w:themeColor="accent2"/>
              </w:rPr>
              <w:t>open</w:t>
            </w:r>
            <w:r w:rsidRPr="00916BC0">
              <w:rPr>
                <w:rFonts w:ascii="Century Gothic" w:hAnsi="Century Gothic"/>
                <w:color w:val="008000"/>
              </w:rPr>
              <w:t>("</w:t>
            </w:r>
            <w:r w:rsidR="00CB26D8" w:rsidRPr="00916BC0">
              <w:rPr>
                <w:rFonts w:ascii="Century Gothic" w:hAnsi="Century Gothic"/>
                <w:color w:val="008000"/>
              </w:rPr>
              <w:t>ej.27.clientes.csv</w:t>
            </w:r>
            <w:r w:rsidRPr="00916BC0">
              <w:rPr>
                <w:rFonts w:ascii="Century Gothic" w:hAnsi="Century Gothic"/>
                <w:color w:val="008000"/>
              </w:rPr>
              <w:t>",</w:t>
            </w:r>
            <w:r w:rsidRPr="00916BC0">
              <w:rPr>
                <w:rFonts w:ascii="Century Gothic" w:hAnsi="Century Gothic"/>
                <w:b/>
                <w:color w:val="008000"/>
              </w:rPr>
              <w:t xml:space="preserve"> "a"</w:t>
            </w:r>
            <w:r w:rsidRPr="00916BC0">
              <w:rPr>
                <w:rFonts w:ascii="Century Gothic" w:hAnsi="Century Gothic"/>
                <w:color w:val="008000"/>
              </w:rPr>
              <w:t>)</w:t>
            </w:r>
          </w:p>
          <w:p w:rsidR="006B18CD" w:rsidRPr="00916BC0" w:rsidRDefault="006B18CD" w:rsidP="006B18CD">
            <w:pPr>
              <w:tabs>
                <w:tab w:val="left" w:pos="3369"/>
              </w:tabs>
              <w:spacing w:line="360" w:lineRule="auto"/>
              <w:ind w:left="168" w:right="178"/>
              <w:contextualSpacing/>
              <w:jc w:val="both"/>
              <w:rPr>
                <w:rFonts w:ascii="Century Gothic" w:hAnsi="Century Gothic"/>
              </w:rPr>
            </w:pPr>
            <w:r w:rsidRPr="00916BC0">
              <w:rPr>
                <w:rFonts w:ascii="Century Gothic" w:hAnsi="Century Gothic"/>
              </w:rPr>
              <w:t>cliente=[</w:t>
            </w:r>
            <w:r w:rsidR="008C5ADE" w:rsidRPr="00916BC0">
              <w:rPr>
                <w:rFonts w:ascii="Century Gothic" w:hAnsi="Century Gothic"/>
              </w:rPr>
              <w:t xml:space="preserve"> </w:t>
            </w:r>
            <w:r w:rsidRPr="00916BC0">
              <w:rPr>
                <w:rFonts w:ascii="Century Gothic" w:hAnsi="Century Gothic"/>
              </w:rPr>
              <w:t>]</w:t>
            </w:r>
          </w:p>
          <w:p w:rsidR="006B18CD" w:rsidRPr="00916BC0" w:rsidRDefault="006B18CD" w:rsidP="006B18CD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6B18CD" w:rsidRPr="00916BC0" w:rsidRDefault="006B18CD" w:rsidP="008C5ADE">
            <w:pPr>
              <w:spacing w:line="360" w:lineRule="auto"/>
              <w:ind w:left="166" w:right="-3"/>
              <w:rPr>
                <w:rFonts w:ascii="Century Gothic" w:hAnsi="Century Gothic"/>
              </w:rPr>
            </w:pPr>
            <w:r w:rsidRPr="00916BC0">
              <w:rPr>
                <w:rFonts w:ascii="Century Gothic" w:hAnsi="Century Gothic"/>
              </w:rPr>
              <w:t>nombre=</w:t>
            </w:r>
            <w:r w:rsidRPr="00916BC0">
              <w:rPr>
                <w:rFonts w:ascii="Century Gothic" w:hAnsi="Century Gothic"/>
                <w:color w:val="C830CC" w:themeColor="accent2"/>
              </w:rPr>
              <w:t>input</w:t>
            </w:r>
            <w:r w:rsidRPr="00916BC0">
              <w:rPr>
                <w:rFonts w:ascii="Century Gothic" w:hAnsi="Century Gothic"/>
                <w:color w:val="008000"/>
              </w:rPr>
              <w:t>("Inserte el nombre:\n")</w:t>
            </w:r>
          </w:p>
          <w:p w:rsidR="006B18CD" w:rsidRPr="00916BC0" w:rsidRDefault="006B18CD" w:rsidP="008C5ADE">
            <w:pPr>
              <w:spacing w:line="360" w:lineRule="auto"/>
              <w:ind w:left="166" w:right="-3"/>
              <w:rPr>
                <w:rFonts w:ascii="Century Gothic" w:hAnsi="Century Gothic"/>
              </w:rPr>
            </w:pPr>
            <w:r w:rsidRPr="00916BC0">
              <w:rPr>
                <w:rFonts w:ascii="Century Gothic" w:hAnsi="Century Gothic"/>
              </w:rPr>
              <w:t>email=</w:t>
            </w:r>
            <w:r w:rsidRPr="00916BC0">
              <w:rPr>
                <w:rFonts w:ascii="Century Gothic" w:hAnsi="Century Gothic"/>
                <w:color w:val="C830CC" w:themeColor="accent2"/>
              </w:rPr>
              <w:t>input</w:t>
            </w:r>
            <w:r w:rsidRPr="00916BC0">
              <w:rPr>
                <w:rFonts w:ascii="Century Gothic" w:hAnsi="Century Gothic"/>
              </w:rPr>
              <w:t>(</w:t>
            </w:r>
            <w:r w:rsidRPr="00916BC0">
              <w:rPr>
                <w:rFonts w:ascii="Century Gothic" w:hAnsi="Century Gothic"/>
                <w:color w:val="008000"/>
              </w:rPr>
              <w:t>"Inserte el email:\n"</w:t>
            </w:r>
            <w:r w:rsidRPr="00916BC0">
              <w:rPr>
                <w:rFonts w:ascii="Century Gothic" w:hAnsi="Century Gothic"/>
              </w:rPr>
              <w:t>)</w:t>
            </w:r>
          </w:p>
          <w:p w:rsidR="006B18CD" w:rsidRPr="00916BC0" w:rsidRDefault="006B18CD" w:rsidP="006B18CD">
            <w:pPr>
              <w:tabs>
                <w:tab w:val="left" w:pos="3369"/>
              </w:tabs>
              <w:spacing w:line="360" w:lineRule="auto"/>
              <w:ind w:left="168" w:right="178"/>
              <w:contextualSpacing/>
              <w:jc w:val="both"/>
              <w:rPr>
                <w:rFonts w:ascii="Century Gothic" w:hAnsi="Century Gothic"/>
              </w:rPr>
            </w:pPr>
            <w:r w:rsidRPr="00916BC0">
              <w:rPr>
                <w:rFonts w:ascii="Century Gothic" w:hAnsi="Century Gothic"/>
              </w:rPr>
              <w:t>telefono=input(</w:t>
            </w:r>
            <w:r w:rsidRPr="00916BC0">
              <w:rPr>
                <w:rFonts w:ascii="Century Gothic" w:hAnsi="Century Gothic"/>
                <w:color w:val="008000"/>
              </w:rPr>
              <w:t>"Inserte el teléfono:\n"</w:t>
            </w:r>
            <w:r w:rsidRPr="00916BC0">
              <w:rPr>
                <w:rFonts w:ascii="Century Gothic" w:hAnsi="Century Gothic"/>
              </w:rPr>
              <w:t>)</w:t>
            </w:r>
          </w:p>
          <w:p w:rsidR="006B18CD" w:rsidRPr="00916BC0" w:rsidRDefault="006B18CD" w:rsidP="006B18CD">
            <w:pPr>
              <w:tabs>
                <w:tab w:val="left" w:pos="3369"/>
              </w:tabs>
              <w:spacing w:line="360" w:lineRule="auto"/>
              <w:ind w:left="168" w:right="178"/>
              <w:contextualSpacing/>
              <w:jc w:val="both"/>
              <w:rPr>
                <w:rFonts w:ascii="Century Gothic" w:hAnsi="Century Gothic"/>
              </w:rPr>
            </w:pPr>
            <w:r w:rsidRPr="00916BC0">
              <w:rPr>
                <w:rFonts w:ascii="Century Gothic" w:hAnsi="Century Gothic"/>
              </w:rPr>
              <w:t>cliente.append(nombre+</w:t>
            </w:r>
            <w:r w:rsidRPr="00916BC0">
              <w:rPr>
                <w:rFonts w:ascii="Century Gothic" w:hAnsi="Century Gothic"/>
                <w:color w:val="008000"/>
              </w:rPr>
              <w:t>","</w:t>
            </w:r>
            <w:r w:rsidRPr="00916BC0">
              <w:rPr>
                <w:rFonts w:ascii="Century Gothic" w:hAnsi="Century Gothic"/>
              </w:rPr>
              <w:t>)</w:t>
            </w:r>
          </w:p>
          <w:p w:rsidR="006B18CD" w:rsidRPr="00916BC0" w:rsidRDefault="006B18CD" w:rsidP="006B18CD">
            <w:pPr>
              <w:tabs>
                <w:tab w:val="left" w:pos="3369"/>
              </w:tabs>
              <w:spacing w:line="360" w:lineRule="auto"/>
              <w:ind w:left="168" w:right="178"/>
              <w:contextualSpacing/>
              <w:jc w:val="both"/>
              <w:rPr>
                <w:rFonts w:ascii="Century Gothic" w:hAnsi="Century Gothic"/>
              </w:rPr>
            </w:pPr>
            <w:r w:rsidRPr="00916BC0">
              <w:rPr>
                <w:rFonts w:ascii="Century Gothic" w:hAnsi="Century Gothic"/>
              </w:rPr>
              <w:t>cliente.append(email+</w:t>
            </w:r>
            <w:r w:rsidRPr="00916BC0">
              <w:rPr>
                <w:rFonts w:ascii="Century Gothic" w:hAnsi="Century Gothic"/>
                <w:color w:val="008000"/>
              </w:rPr>
              <w:t>","</w:t>
            </w:r>
            <w:r w:rsidRPr="00916BC0">
              <w:rPr>
                <w:rFonts w:ascii="Century Gothic" w:hAnsi="Century Gothic"/>
              </w:rPr>
              <w:t>)</w:t>
            </w:r>
          </w:p>
          <w:p w:rsidR="006B18CD" w:rsidRPr="00916BC0" w:rsidRDefault="006B18CD" w:rsidP="006B18CD">
            <w:pPr>
              <w:tabs>
                <w:tab w:val="left" w:pos="3369"/>
              </w:tabs>
              <w:spacing w:line="360" w:lineRule="auto"/>
              <w:ind w:left="168" w:right="178"/>
              <w:contextualSpacing/>
              <w:jc w:val="both"/>
              <w:rPr>
                <w:rFonts w:ascii="Century Gothic" w:hAnsi="Century Gothic"/>
              </w:rPr>
            </w:pPr>
            <w:r w:rsidRPr="00916BC0">
              <w:rPr>
                <w:rFonts w:ascii="Century Gothic" w:hAnsi="Century Gothic"/>
              </w:rPr>
              <w:t>cliente.append(telefono)</w:t>
            </w:r>
          </w:p>
          <w:p w:rsidR="006B18CD" w:rsidRPr="00916BC0" w:rsidRDefault="006B18CD" w:rsidP="006B18CD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  <w:sz w:val="8"/>
                <w:szCs w:val="8"/>
              </w:rPr>
            </w:pPr>
          </w:p>
          <w:p w:rsidR="006B18CD" w:rsidRPr="00916BC0" w:rsidRDefault="006B18CD" w:rsidP="008C5ADE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  <w:r w:rsidRPr="00916BC0">
              <w:rPr>
                <w:rFonts w:ascii="Century Gothic" w:hAnsi="Century Gothic"/>
                <w:color w:val="FF6600"/>
              </w:rPr>
              <w:t>for</w:t>
            </w:r>
            <w:r w:rsidRPr="00916BC0">
              <w:rPr>
                <w:rFonts w:ascii="Century Gothic" w:hAnsi="Century Gothic"/>
              </w:rPr>
              <w:t xml:space="preserve"> x </w:t>
            </w:r>
            <w:r w:rsidRPr="00916BC0">
              <w:rPr>
                <w:rFonts w:ascii="Century Gothic" w:hAnsi="Century Gothic"/>
                <w:color w:val="FF6600"/>
              </w:rPr>
              <w:t>in</w:t>
            </w:r>
            <w:r w:rsidRPr="00916BC0">
              <w:rPr>
                <w:rFonts w:ascii="Century Gothic" w:hAnsi="Century Gothic"/>
              </w:rPr>
              <w:t xml:space="preserve"> cliente:</w:t>
            </w:r>
          </w:p>
          <w:p w:rsidR="006B18CD" w:rsidRPr="00916BC0" w:rsidRDefault="006B18CD" w:rsidP="006B18CD">
            <w:pPr>
              <w:tabs>
                <w:tab w:val="left" w:pos="3369"/>
              </w:tabs>
              <w:spacing w:line="360" w:lineRule="auto"/>
              <w:ind w:left="168" w:right="178"/>
              <w:contextualSpacing/>
              <w:jc w:val="both"/>
              <w:rPr>
                <w:rFonts w:ascii="Century Gothic" w:hAnsi="Century Gothic"/>
              </w:rPr>
            </w:pPr>
            <w:r w:rsidRPr="00916BC0">
              <w:rPr>
                <w:rFonts w:ascii="Century Gothic" w:hAnsi="Century Gothic"/>
              </w:rPr>
              <w:t xml:space="preserve">    archivo.write(x)</w:t>
            </w:r>
          </w:p>
          <w:p w:rsidR="006B18CD" w:rsidRPr="00916BC0" w:rsidRDefault="006B18CD" w:rsidP="006B18CD">
            <w:pPr>
              <w:tabs>
                <w:tab w:val="left" w:pos="3369"/>
              </w:tabs>
              <w:spacing w:line="360" w:lineRule="auto"/>
              <w:ind w:left="168" w:right="178"/>
              <w:contextualSpacing/>
              <w:jc w:val="both"/>
              <w:rPr>
                <w:rFonts w:ascii="Century Gothic" w:hAnsi="Century Gothic"/>
              </w:rPr>
            </w:pPr>
            <w:r w:rsidRPr="00916BC0">
              <w:rPr>
                <w:rFonts w:ascii="Century Gothic" w:hAnsi="Century Gothic"/>
              </w:rPr>
              <w:t>archivo.write</w:t>
            </w:r>
            <w:r w:rsidRPr="00916BC0">
              <w:rPr>
                <w:rFonts w:ascii="Century Gothic" w:hAnsi="Century Gothic"/>
                <w:color w:val="008000"/>
              </w:rPr>
              <w:t>(";")</w:t>
            </w:r>
          </w:p>
          <w:p w:rsidR="000740AB" w:rsidRPr="00916BC0" w:rsidRDefault="006B18CD" w:rsidP="008C5ADE">
            <w:pPr>
              <w:tabs>
                <w:tab w:val="left" w:pos="3369"/>
              </w:tabs>
              <w:spacing w:line="360" w:lineRule="auto"/>
              <w:ind w:left="168" w:right="178"/>
              <w:contextualSpacing/>
              <w:jc w:val="both"/>
              <w:rPr>
                <w:rFonts w:ascii="Century Gothic" w:hAnsi="Century Gothic"/>
              </w:rPr>
            </w:pPr>
            <w:r w:rsidRPr="00916BC0">
              <w:rPr>
                <w:rFonts w:ascii="Century Gothic" w:hAnsi="Century Gothic"/>
              </w:rPr>
              <w:t>archivo.close(</w:t>
            </w:r>
            <w:r w:rsidR="008C5ADE" w:rsidRPr="00916BC0">
              <w:rPr>
                <w:rFonts w:ascii="Century Gothic" w:hAnsi="Century Gothic"/>
              </w:rPr>
              <w:t xml:space="preserve"> </w:t>
            </w:r>
            <w:r w:rsidRPr="00916BC0">
              <w:rPr>
                <w:rFonts w:ascii="Century Gothic" w:hAnsi="Century Gothic"/>
              </w:rPr>
              <w:t>)</w:t>
            </w:r>
          </w:p>
        </w:tc>
        <w:tc>
          <w:tcPr>
            <w:tcW w:w="4709" w:type="dxa"/>
            <w:shd w:val="clear" w:color="auto" w:fill="F2F2F2" w:themeFill="background1" w:themeFillShade="F2"/>
          </w:tcPr>
          <w:p w:rsidR="000740AB" w:rsidRDefault="000740AB" w:rsidP="00525267">
            <w:pPr>
              <w:ind w:right="-3"/>
              <w:rPr>
                <w:rFonts w:ascii="Century Gothic" w:hAnsi="Century Gothic"/>
              </w:rPr>
            </w:pPr>
          </w:p>
          <w:p w:rsidR="000740AB" w:rsidRPr="00022D5A" w:rsidRDefault="000740AB" w:rsidP="0052526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022D5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0740AB" w:rsidRPr="00AA75C5" w:rsidRDefault="000740AB" w:rsidP="00525267">
            <w:pPr>
              <w:spacing w:line="360" w:lineRule="auto"/>
              <w:ind w:left="310" w:right="178"/>
              <w:jc w:val="both"/>
              <w:rPr>
                <w:rFonts w:ascii="Century Gothic" w:hAnsi="Century Gothic"/>
                <w:color w:val="0070C0"/>
                <w:sz w:val="8"/>
                <w:szCs w:val="8"/>
              </w:rPr>
            </w:pPr>
          </w:p>
          <w:p w:rsidR="006B18CD" w:rsidRPr="006B18CD" w:rsidRDefault="006B18CD" w:rsidP="006B18CD">
            <w:pPr>
              <w:spacing w:line="276" w:lineRule="auto"/>
              <w:ind w:left="1276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B18CD">
              <w:rPr>
                <w:rFonts w:ascii="Century Gothic" w:hAnsi="Century Gothic"/>
                <w:color w:val="0070C0"/>
                <w:sz w:val="16"/>
                <w:szCs w:val="18"/>
              </w:rPr>
              <w:t>Inserte el nombre:</w:t>
            </w:r>
          </w:p>
          <w:p w:rsidR="006B18CD" w:rsidRPr="006B18CD" w:rsidRDefault="006B18CD" w:rsidP="006B18CD">
            <w:pPr>
              <w:spacing w:line="276" w:lineRule="auto"/>
              <w:ind w:left="1276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B18CD">
              <w:rPr>
                <w:rFonts w:ascii="Century Gothic" w:hAnsi="Century Gothic"/>
                <w:color w:val="0070C0"/>
                <w:sz w:val="16"/>
                <w:szCs w:val="18"/>
              </w:rPr>
              <w:t>PEPA</w:t>
            </w:r>
          </w:p>
          <w:p w:rsidR="006B18CD" w:rsidRPr="006B18CD" w:rsidRDefault="006B18CD" w:rsidP="006B18CD">
            <w:pPr>
              <w:spacing w:line="276" w:lineRule="auto"/>
              <w:ind w:left="1276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B18CD">
              <w:rPr>
                <w:rFonts w:ascii="Century Gothic" w:hAnsi="Century Gothic"/>
                <w:color w:val="0070C0"/>
                <w:sz w:val="16"/>
                <w:szCs w:val="18"/>
              </w:rPr>
              <w:t>Inserte el email:</w:t>
            </w:r>
          </w:p>
          <w:p w:rsidR="006B18CD" w:rsidRPr="006B18CD" w:rsidRDefault="006B18CD" w:rsidP="006B18CD">
            <w:pPr>
              <w:spacing w:line="276" w:lineRule="auto"/>
              <w:ind w:left="1276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B18CD">
              <w:rPr>
                <w:rFonts w:ascii="Century Gothic" w:hAnsi="Century Gothic"/>
                <w:color w:val="0070C0"/>
                <w:sz w:val="16"/>
                <w:szCs w:val="18"/>
              </w:rPr>
              <w:t>pepa@pepa.es</w:t>
            </w:r>
          </w:p>
          <w:p w:rsidR="006B18CD" w:rsidRPr="006B18CD" w:rsidRDefault="006B18CD" w:rsidP="006B18CD">
            <w:pPr>
              <w:spacing w:line="276" w:lineRule="auto"/>
              <w:ind w:left="1276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B18CD">
              <w:rPr>
                <w:rFonts w:ascii="Century Gothic" w:hAnsi="Century Gothic"/>
                <w:color w:val="0070C0"/>
                <w:sz w:val="16"/>
                <w:szCs w:val="18"/>
              </w:rPr>
              <w:t>Inserte el teléfono:</w:t>
            </w:r>
          </w:p>
          <w:p w:rsidR="006B18CD" w:rsidRPr="006B18CD" w:rsidRDefault="006B18CD" w:rsidP="006B18CD">
            <w:pPr>
              <w:spacing w:line="276" w:lineRule="auto"/>
              <w:ind w:left="1276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B18CD">
              <w:rPr>
                <w:rFonts w:ascii="Century Gothic" w:hAnsi="Century Gothic"/>
                <w:color w:val="0070C0"/>
                <w:sz w:val="16"/>
                <w:szCs w:val="18"/>
              </w:rPr>
              <w:t>600000000</w:t>
            </w:r>
          </w:p>
          <w:p w:rsidR="000740AB" w:rsidRPr="006B18CD" w:rsidRDefault="006B18CD" w:rsidP="006B18CD">
            <w:pPr>
              <w:spacing w:line="276" w:lineRule="auto"/>
              <w:ind w:left="1276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6B18CD">
              <w:rPr>
                <w:rFonts w:ascii="Century Gothic" w:hAnsi="Century Gothic"/>
                <w:color w:val="0070C0"/>
                <w:sz w:val="16"/>
                <w:szCs w:val="18"/>
              </w:rPr>
              <w:t>&gt;&gt;&gt;</w:t>
            </w:r>
          </w:p>
          <w:p w:rsidR="006B18CD" w:rsidRDefault="006B18CD" w:rsidP="006B18CD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</w:rPr>
            </w:pPr>
          </w:p>
          <w:p w:rsidR="006B18CD" w:rsidRPr="00022D5A" w:rsidRDefault="006B18CD" w:rsidP="006B18CD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022D5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 xml:space="preserve">RESULTADO EN </w:t>
            </w:r>
            <w:r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ARCHIVO.CSV (Excel)</w:t>
            </w:r>
          </w:p>
          <w:p w:rsidR="006B18CD" w:rsidRDefault="006B18CD" w:rsidP="006B18CD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6E3CA9E" wp14:editId="7BE0F4A0">
                  <wp:extent cx="2674977" cy="666206"/>
                  <wp:effectExtent l="0" t="0" r="0" b="63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/>
                          <a:srcRect t="16146" r="65134" b="69961"/>
                          <a:stretch/>
                        </pic:blipFill>
                        <pic:spPr bwMode="auto">
                          <a:xfrm>
                            <a:off x="0" y="0"/>
                            <a:ext cx="2695040" cy="671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0AB" w:rsidRDefault="000740AB" w:rsidP="00CF3396">
      <w:pPr>
        <w:ind w:right="-3"/>
        <w:rPr>
          <w:rFonts w:ascii="Century Gothic" w:hAnsi="Century Gothic"/>
        </w:rPr>
      </w:pPr>
    </w:p>
    <w:p w:rsidR="002F00AE" w:rsidRDefault="002F00AE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0740AB" w:rsidRPr="002F00AE" w:rsidRDefault="000740AB" w:rsidP="00CF3396">
      <w:pPr>
        <w:ind w:right="-3"/>
        <w:rPr>
          <w:rFonts w:ascii="Century Gothic" w:hAnsi="Century Gothic"/>
          <w:sz w:val="4"/>
          <w:szCs w:val="4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6229"/>
        <w:gridCol w:w="4111"/>
      </w:tblGrid>
      <w:tr w:rsidR="000740AB" w:rsidTr="00916BC0">
        <w:trPr>
          <w:trHeight w:val="418"/>
          <w:jc w:val="center"/>
        </w:trPr>
        <w:tc>
          <w:tcPr>
            <w:tcW w:w="10340" w:type="dxa"/>
            <w:gridSpan w:val="2"/>
            <w:shd w:val="clear" w:color="auto" w:fill="DBEDF8" w:themeFill="accent3" w:themeFillTint="33"/>
            <w:vAlign w:val="center"/>
          </w:tcPr>
          <w:p w:rsidR="000740AB" w:rsidRPr="00AA75C5" w:rsidRDefault="000740AB" w:rsidP="00525267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AA75C5">
              <w:rPr>
                <w:rFonts w:ascii="Verdana" w:hAnsi="Verdana"/>
                <w:b/>
                <w:color w:val="0070C0"/>
              </w:rPr>
              <w:t>Ej.</w:t>
            </w:r>
            <w:r w:rsidR="00DB2600">
              <w:rPr>
                <w:rFonts w:ascii="Verdana" w:hAnsi="Verdana"/>
                <w:b/>
                <w:color w:val="0070C0"/>
              </w:rPr>
              <w:t>28</w:t>
            </w:r>
            <w:r>
              <w:rPr>
                <w:rFonts w:ascii="Verdana" w:hAnsi="Verdana"/>
                <w:b/>
                <w:color w:val="0070C0"/>
              </w:rPr>
              <w:t xml:space="preserve"> </w:t>
            </w:r>
            <w:r w:rsidRPr="00AA75C5">
              <w:rPr>
                <w:rFonts w:ascii="Verdana" w:hAnsi="Verdana"/>
                <w:b/>
                <w:color w:val="0070C0"/>
              </w:rPr>
              <w:t xml:space="preserve"> – </w:t>
            </w:r>
            <w:r w:rsidR="00DB2600">
              <w:rPr>
                <w:rFonts w:ascii="Verdana" w:hAnsi="Verdana"/>
                <w:b/>
                <w:color w:val="0070C0"/>
              </w:rPr>
              <w:t>Archivo de animales</w:t>
            </w:r>
          </w:p>
        </w:tc>
      </w:tr>
      <w:tr w:rsidR="00D528DF" w:rsidTr="00FB3472">
        <w:trPr>
          <w:trHeight w:val="1646"/>
          <w:jc w:val="center"/>
        </w:trPr>
        <w:tc>
          <w:tcPr>
            <w:tcW w:w="10340" w:type="dxa"/>
            <w:gridSpan w:val="2"/>
          </w:tcPr>
          <w:p w:rsidR="00D528DF" w:rsidRPr="00DB2600" w:rsidRDefault="00D528DF" w:rsidP="00525267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</w:p>
          <w:p w:rsidR="00D528DF" w:rsidRPr="00DB2600" w:rsidRDefault="00D528DF" w:rsidP="00DB2600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DB2600">
              <w:rPr>
                <w:rFonts w:ascii="Century Gothic" w:hAnsi="Century Gothic"/>
                <w:color w:val="C00000"/>
                <w:sz w:val="18"/>
              </w:rPr>
              <w:t>#Ejercicio 8/11/18. Objetivo: Crear un programa que almacene nombre de animales</w:t>
            </w:r>
            <w:r>
              <w:rPr>
                <w:rFonts w:ascii="Century Gothic" w:hAnsi="Century Gothic"/>
                <w:color w:val="C00000"/>
                <w:sz w:val="18"/>
              </w:rPr>
              <w:t xml:space="preserve"> </w:t>
            </w:r>
            <w:r w:rsidRPr="00DB2600">
              <w:rPr>
                <w:rFonts w:ascii="Century Gothic" w:hAnsi="Century Gothic"/>
                <w:color w:val="C00000"/>
                <w:sz w:val="18"/>
              </w:rPr>
              <w:t>en un archivo. Los debe almacenar separados por comas.</w:t>
            </w:r>
          </w:p>
          <w:p w:rsidR="00D528DF" w:rsidRPr="00DB2600" w:rsidRDefault="00D528DF" w:rsidP="00DB2600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DB2600">
              <w:rPr>
                <w:rFonts w:ascii="Century Gothic" w:hAnsi="Century Gothic"/>
                <w:color w:val="C00000"/>
                <w:sz w:val="18"/>
              </w:rPr>
              <w:t>#Hacer un menú para insertar los animales y otro para mostrarnos los animales</w:t>
            </w:r>
            <w:r>
              <w:rPr>
                <w:rFonts w:ascii="Century Gothic" w:hAnsi="Century Gothic"/>
                <w:color w:val="C00000"/>
                <w:sz w:val="18"/>
              </w:rPr>
              <w:t xml:space="preserve"> </w:t>
            </w:r>
            <w:r w:rsidRPr="00DB2600">
              <w:rPr>
                <w:rFonts w:ascii="Century Gothic" w:hAnsi="Century Gothic"/>
                <w:color w:val="C00000"/>
                <w:sz w:val="18"/>
              </w:rPr>
              <w:t>(cada uno en una línea, n</w:t>
            </w:r>
            <w:r>
              <w:rPr>
                <w:rFonts w:ascii="Century Gothic" w:hAnsi="Century Gothic"/>
                <w:color w:val="C00000"/>
                <w:sz w:val="18"/>
              </w:rPr>
              <w:t>u</w:t>
            </w:r>
            <w:r w:rsidRPr="00DB2600">
              <w:rPr>
                <w:rFonts w:ascii="Century Gothic" w:hAnsi="Century Gothic"/>
                <w:color w:val="C00000"/>
                <w:sz w:val="18"/>
              </w:rPr>
              <w:t>merados desde el 1 hasta el total de animales que tengamos).</w:t>
            </w:r>
          </w:p>
          <w:p w:rsidR="00D528DF" w:rsidRPr="002F00AE" w:rsidRDefault="00D528DF" w:rsidP="00D528DF">
            <w:pPr>
              <w:spacing w:line="276" w:lineRule="auto"/>
              <w:ind w:right="178"/>
              <w:jc w:val="both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2F00AE" w:rsidTr="00916BC0">
        <w:trPr>
          <w:trHeight w:val="4787"/>
          <w:jc w:val="center"/>
        </w:trPr>
        <w:tc>
          <w:tcPr>
            <w:tcW w:w="6229" w:type="dxa"/>
            <w:vMerge w:val="restart"/>
          </w:tcPr>
          <w:p w:rsidR="002F00AE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DB2600">
              <w:rPr>
                <w:rFonts w:ascii="Century Gothic" w:hAnsi="Century Gothic"/>
                <w:color w:val="C00000"/>
                <w:sz w:val="18"/>
              </w:rPr>
              <w:t>#</w:t>
            </w:r>
            <w:r>
              <w:rPr>
                <w:rFonts w:ascii="Century Gothic" w:hAnsi="Century Gothic"/>
                <w:color w:val="C00000"/>
                <w:sz w:val="18"/>
              </w:rPr>
              <w:t xml:space="preserve"> Para crear un archivo nuevo se utiliza </w:t>
            </w:r>
            <w:r w:rsidRPr="0008088A">
              <w:rPr>
                <w:rFonts w:ascii="Century Gothic" w:hAnsi="Century Gothic"/>
                <w:b/>
                <w:color w:val="C00000"/>
                <w:sz w:val="18"/>
              </w:rPr>
              <w:t>“w”</w:t>
            </w:r>
            <w:r>
              <w:rPr>
                <w:rFonts w:ascii="Century Gothic" w:hAnsi="Century Gothic"/>
                <w:color w:val="C00000"/>
                <w:sz w:val="18"/>
              </w:rPr>
              <w:t>:</w:t>
            </w:r>
          </w:p>
          <w:p w:rsidR="002F00AE" w:rsidRPr="00D528DF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DB2600">
              <w:rPr>
                <w:rFonts w:ascii="Century Gothic" w:hAnsi="Century Gothic"/>
                <w:color w:val="C00000"/>
                <w:sz w:val="18"/>
              </w:rPr>
              <w:t>#</w:t>
            </w:r>
            <w:r>
              <w:rPr>
                <w:rFonts w:ascii="Century Gothic" w:hAnsi="Century Gothic"/>
                <w:color w:val="C00000"/>
                <w:sz w:val="18"/>
              </w:rPr>
              <w:t xml:space="preserve"> </w:t>
            </w:r>
            <w:r w:rsidRPr="00D528DF">
              <w:rPr>
                <w:rFonts w:ascii="Century Gothic" w:hAnsi="Century Gothic"/>
                <w:color w:val="C00000"/>
                <w:sz w:val="18"/>
              </w:rPr>
              <w:t xml:space="preserve">archivo=open("ej.28.archivoanimales.csv", </w:t>
            </w:r>
            <w:r w:rsidR="0008088A" w:rsidRPr="0008088A">
              <w:rPr>
                <w:rFonts w:ascii="Century Gothic" w:hAnsi="Century Gothic"/>
                <w:b/>
                <w:color w:val="C00000"/>
                <w:sz w:val="18"/>
              </w:rPr>
              <w:t>“w”</w:t>
            </w:r>
            <w:r w:rsidRPr="00D528DF">
              <w:rPr>
                <w:rFonts w:ascii="Century Gothic" w:hAnsi="Century Gothic"/>
                <w:color w:val="C00000"/>
                <w:sz w:val="18"/>
              </w:rPr>
              <w:t>)</w:t>
            </w:r>
          </w:p>
          <w:p w:rsidR="002F00AE" w:rsidRPr="002F00AE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2F00AE" w:rsidRPr="0008088A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808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archivo</w:t>
            </w:r>
            <w:r w:rsidRPr="0008088A">
              <w:rPr>
                <w:rFonts w:ascii="Century Gothic" w:hAnsi="Century Gothic"/>
                <w:sz w:val="18"/>
                <w:szCs w:val="18"/>
              </w:rPr>
              <w:t>=open</w:t>
            </w:r>
            <w:r w:rsidRPr="0008088A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("ej.28.archivoanimales.csv", </w:t>
            </w:r>
            <w:r w:rsidRPr="0008088A">
              <w:rPr>
                <w:rFonts w:ascii="Century Gothic" w:hAnsi="Century Gothic"/>
                <w:b/>
                <w:color w:val="008000"/>
                <w:sz w:val="18"/>
                <w:szCs w:val="18"/>
              </w:rPr>
              <w:t>"a"</w:t>
            </w:r>
            <w:r w:rsidRPr="0008088A">
              <w:rPr>
                <w:rFonts w:ascii="Century Gothic" w:hAnsi="Century Gothic"/>
                <w:color w:val="008000"/>
                <w:sz w:val="18"/>
                <w:szCs w:val="18"/>
              </w:rPr>
              <w:t>)</w:t>
            </w:r>
          </w:p>
          <w:p w:rsidR="002F00AE" w:rsidRPr="00D528DF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0808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animales=[</w:t>
            </w:r>
            <w:r w:rsidR="00FB3472" w:rsidRPr="000808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r w:rsidRPr="0008088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]</w:t>
            </w:r>
          </w:p>
          <w:p w:rsidR="002F00AE" w:rsidRPr="002F00AE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2F00AE" w:rsidRPr="00D528DF" w:rsidRDefault="002F00AE" w:rsidP="002F00AE">
            <w:pPr>
              <w:spacing w:line="360" w:lineRule="auto"/>
              <w:ind w:left="168" w:right="133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especie=input("Escribe la especie de animal:\n")</w:t>
            </w:r>
          </w:p>
          <w:p w:rsidR="002F00AE" w:rsidRPr="00FB3472" w:rsidRDefault="002F00AE" w:rsidP="00FB3472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B3472">
              <w:rPr>
                <w:rFonts w:ascii="Century Gothic" w:hAnsi="Century Gothic"/>
                <w:color w:val="C00000"/>
                <w:sz w:val="18"/>
              </w:rPr>
              <w:t>#Por ejemplo: gato, vaca, ratón</w:t>
            </w:r>
            <w:proofErr w:type="gramStart"/>
            <w:r w:rsidRPr="00FB3472">
              <w:rPr>
                <w:rFonts w:ascii="Century Gothic" w:hAnsi="Century Gothic"/>
                <w:color w:val="C00000"/>
                <w:sz w:val="18"/>
              </w:rPr>
              <w:t>..</w:t>
            </w:r>
            <w:proofErr w:type="gramEnd"/>
          </w:p>
          <w:p w:rsidR="002F00AE" w:rsidRPr="00D528DF" w:rsidRDefault="002F00AE" w:rsidP="002F00AE">
            <w:pPr>
              <w:spacing w:line="360" w:lineRule="auto"/>
              <w:ind w:left="168" w:right="133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proofErr w:type="gramStart"/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grupo=</w:t>
            </w:r>
            <w:proofErr w:type="gramEnd"/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input("¿A qué grupo animal pertenece?:\n")</w:t>
            </w:r>
          </w:p>
          <w:p w:rsidR="002F00AE" w:rsidRPr="00D528DF" w:rsidRDefault="002F00AE" w:rsidP="00FB3472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FB3472">
              <w:rPr>
                <w:rFonts w:ascii="Century Gothic" w:hAnsi="Century Gothic"/>
                <w:color w:val="C00000"/>
                <w:sz w:val="18"/>
              </w:rPr>
              <w:t>#Clasificados en veretebrados o invertebrados</w:t>
            </w:r>
          </w:p>
          <w:p w:rsidR="002F00AE" w:rsidRPr="00D528DF" w:rsidRDefault="002F00AE" w:rsidP="002F00AE">
            <w:pPr>
              <w:spacing w:line="360" w:lineRule="auto"/>
              <w:ind w:left="168" w:right="133"/>
              <w:contextualSpacing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tipo=input("Escribe el tipo de animal:\n")</w:t>
            </w:r>
          </w:p>
          <w:p w:rsidR="002F00AE" w:rsidRPr="00FB3472" w:rsidRDefault="002F00AE" w:rsidP="00FB3472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B3472">
              <w:rPr>
                <w:rFonts w:ascii="Century Gothic" w:hAnsi="Century Gothic"/>
                <w:color w:val="C00000"/>
                <w:sz w:val="18"/>
              </w:rPr>
              <w:t>#Vertebrados: mamíferos, pájaros, peces, reptiles, anfibios.</w:t>
            </w:r>
          </w:p>
          <w:p w:rsidR="002F00AE" w:rsidRPr="00FB3472" w:rsidRDefault="002F00AE" w:rsidP="00FB3472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  <w:r w:rsidRPr="00FB3472">
              <w:rPr>
                <w:rFonts w:ascii="Century Gothic" w:hAnsi="Century Gothic"/>
                <w:color w:val="C00000"/>
                <w:sz w:val="18"/>
              </w:rPr>
              <w:t>#Invertebrados:ctenóforos, cnida</w:t>
            </w:r>
            <w:bookmarkStart w:id="0" w:name="_GoBack"/>
            <w:bookmarkEnd w:id="0"/>
            <w:r w:rsidRPr="00FB3472">
              <w:rPr>
                <w:rFonts w:ascii="Century Gothic" w:hAnsi="Century Gothic"/>
                <w:color w:val="C00000"/>
                <w:sz w:val="18"/>
              </w:rPr>
              <w:t>rios, equinodermos y artrópodos</w:t>
            </w:r>
          </w:p>
          <w:p w:rsidR="002F00AE" w:rsidRPr="00FB3472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2"/>
                <w:szCs w:val="8"/>
              </w:rPr>
            </w:pPr>
          </w:p>
          <w:p w:rsidR="002F00AE" w:rsidRPr="00D528DF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animales.append(especie+",")</w:t>
            </w:r>
          </w:p>
          <w:p w:rsidR="002F00AE" w:rsidRPr="00D528DF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animales.append(grupo+",")</w:t>
            </w:r>
          </w:p>
          <w:p w:rsidR="002F00AE" w:rsidRPr="00D528DF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animales.append(tipo)</w:t>
            </w:r>
          </w:p>
          <w:p w:rsidR="002F00AE" w:rsidRPr="002F00AE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2F00AE" w:rsidRPr="00FB3472" w:rsidRDefault="002F00AE" w:rsidP="001074CA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B3472">
              <w:rPr>
                <w:rFonts w:ascii="Century Gothic" w:hAnsi="Century Gothic"/>
                <w:color w:val="FF6600"/>
                <w:sz w:val="18"/>
                <w:szCs w:val="18"/>
              </w:rPr>
              <w:t>for</w:t>
            </w:r>
            <w:r w:rsidRPr="00FB347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x</w:t>
            </w:r>
            <w:r w:rsidRPr="00FB3472">
              <w:rPr>
                <w:rFonts w:ascii="Century Gothic" w:hAnsi="Century Gothic"/>
                <w:color w:val="FF6600"/>
                <w:sz w:val="18"/>
                <w:szCs w:val="18"/>
              </w:rPr>
              <w:t xml:space="preserve"> in </w:t>
            </w:r>
            <w:r w:rsidRPr="001074CA">
              <w:rPr>
                <w:rFonts w:ascii="Century Gothic" w:hAnsi="Century Gothic"/>
                <w:color w:val="000000" w:themeColor="text1"/>
                <w:sz w:val="18"/>
              </w:rPr>
              <w:t>animales</w:t>
            </w:r>
            <w:r w:rsidRPr="00FB347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:</w:t>
            </w:r>
          </w:p>
          <w:p w:rsidR="002F00AE" w:rsidRPr="00D528DF" w:rsidRDefault="002F00AE" w:rsidP="001074CA">
            <w:pPr>
              <w:spacing w:line="360" w:lineRule="auto"/>
              <w:ind w:left="70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archivo.write(x)</w:t>
            </w:r>
          </w:p>
          <w:p w:rsidR="002F00AE" w:rsidRPr="00D528DF" w:rsidRDefault="002F00AE" w:rsidP="001074CA">
            <w:pPr>
              <w:spacing w:line="360" w:lineRule="auto"/>
              <w:ind w:left="70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archivo.write(";")</w:t>
            </w:r>
          </w:p>
          <w:p w:rsidR="002F00AE" w:rsidRPr="00D528DF" w:rsidRDefault="002F00AE" w:rsidP="001074CA">
            <w:pPr>
              <w:spacing w:line="360" w:lineRule="auto"/>
              <w:ind w:left="70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archivo.close()</w:t>
            </w:r>
          </w:p>
          <w:p w:rsidR="002F00AE" w:rsidRPr="002F00AE" w:rsidRDefault="002F00AE" w:rsidP="002F00AE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2F00AE" w:rsidRPr="00D528DF" w:rsidRDefault="002F00AE" w:rsidP="00FB3472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FB3472">
              <w:rPr>
                <w:rFonts w:ascii="Century Gothic" w:hAnsi="Century Gothic"/>
                <w:b/>
                <w:color w:val="FF6600"/>
                <w:sz w:val="18"/>
                <w:szCs w:val="18"/>
              </w:rPr>
              <w:t>def</w:t>
            </w: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  <w:r w:rsidRPr="00FB3472">
              <w:rPr>
                <w:rFonts w:ascii="Century Gothic" w:hAnsi="Century Gothic"/>
                <w:b/>
                <w:color w:val="1A4BC7" w:themeColor="accent4" w:themeShade="BF"/>
                <w:sz w:val="18"/>
                <w:szCs w:val="18"/>
              </w:rPr>
              <w:t>insertar</w:t>
            </w: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(</w:t>
            </w:r>
            <w:r w:rsidR="00FB3472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):</w:t>
            </w:r>
          </w:p>
          <w:p w:rsidR="002F00AE" w:rsidRPr="00D528DF" w:rsidRDefault="002F00AE" w:rsidP="002F00AE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especie=input("Escribe otra especie de animal:\n")</w:t>
            </w:r>
          </w:p>
          <w:p w:rsidR="002F00AE" w:rsidRPr="00D528DF" w:rsidRDefault="002F00AE" w:rsidP="002F00AE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</w:t>
            </w:r>
            <w:proofErr w:type="gramStart"/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grupo=</w:t>
            </w:r>
            <w:proofErr w:type="gramEnd"/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input("¿A qué grupo animal pertenece?:\n")</w:t>
            </w:r>
          </w:p>
          <w:p w:rsidR="002F00AE" w:rsidRPr="00D528DF" w:rsidRDefault="002F00AE" w:rsidP="002F00AE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tipo=input("Escribe el tipo de animal:\n")</w:t>
            </w:r>
          </w:p>
          <w:p w:rsidR="002F00AE" w:rsidRPr="00D528DF" w:rsidRDefault="002F00AE" w:rsidP="002F00AE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archivo=open</w:t>
            </w:r>
            <w:r w:rsidRPr="0008088A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("ej.28.archivoanimales.csv", </w:t>
            </w:r>
            <w:r w:rsidRPr="0008088A">
              <w:rPr>
                <w:rFonts w:ascii="Century Gothic" w:hAnsi="Century Gothic"/>
                <w:b/>
                <w:color w:val="008000"/>
                <w:sz w:val="18"/>
                <w:szCs w:val="18"/>
              </w:rPr>
              <w:t>"a"</w:t>
            </w:r>
            <w:r w:rsidRPr="0008088A">
              <w:rPr>
                <w:rFonts w:ascii="Century Gothic" w:hAnsi="Century Gothic"/>
                <w:color w:val="008000"/>
                <w:sz w:val="18"/>
                <w:szCs w:val="18"/>
              </w:rPr>
              <w:t>)</w:t>
            </w:r>
          </w:p>
          <w:p w:rsidR="002F00AE" w:rsidRPr="0008088A" w:rsidRDefault="002F00AE" w:rsidP="002F00AE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8000"/>
                <w:sz w:val="18"/>
                <w:szCs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archivo.write</w:t>
            </w:r>
            <w:r w:rsidRPr="0008088A">
              <w:rPr>
                <w:rFonts w:ascii="Century Gothic" w:hAnsi="Century Gothic"/>
                <w:color w:val="008000"/>
                <w:sz w:val="18"/>
                <w:szCs w:val="18"/>
              </w:rPr>
              <w:t>("FIN DE LISTADO:\n")</w:t>
            </w:r>
          </w:p>
          <w:p w:rsidR="002F00AE" w:rsidRPr="00D528DF" w:rsidRDefault="002F00AE" w:rsidP="002F00AE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archivo.close()</w:t>
            </w:r>
          </w:p>
          <w:p w:rsidR="002F00AE" w:rsidRPr="00D528DF" w:rsidRDefault="002F00AE" w:rsidP="002F00AE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main()</w:t>
            </w:r>
          </w:p>
          <w:p w:rsidR="002F00AE" w:rsidRPr="002F00AE" w:rsidRDefault="002F00AE" w:rsidP="002F00AE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2F00AE" w:rsidRPr="00D528DF" w:rsidRDefault="002F00AE" w:rsidP="00FB3472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FB3472">
              <w:rPr>
                <w:rFonts w:ascii="Century Gothic" w:hAnsi="Century Gothic"/>
                <w:b/>
                <w:color w:val="FF6600"/>
                <w:sz w:val="18"/>
                <w:szCs w:val="18"/>
              </w:rPr>
              <w:t>def</w:t>
            </w: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  <w:r w:rsidRPr="00BD4E26">
              <w:rPr>
                <w:rFonts w:ascii="Century Gothic" w:hAnsi="Century Gothic"/>
                <w:b/>
                <w:color w:val="1A4BC7" w:themeColor="accent4" w:themeShade="BF"/>
                <w:sz w:val="18"/>
                <w:szCs w:val="18"/>
              </w:rPr>
              <w:t>ver</w:t>
            </w: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(</w:t>
            </w:r>
            <w:r w:rsidR="006479D0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):</w:t>
            </w:r>
          </w:p>
          <w:p w:rsidR="002F00AE" w:rsidRPr="00D528DF" w:rsidRDefault="002F00AE" w:rsidP="002F00AE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archivo=open</w:t>
            </w:r>
            <w:r w:rsidRPr="0008088A">
              <w:rPr>
                <w:rFonts w:ascii="Century Gothic" w:hAnsi="Century Gothic"/>
                <w:color w:val="008000"/>
                <w:sz w:val="18"/>
                <w:szCs w:val="18"/>
              </w:rPr>
              <w:t xml:space="preserve">("animales.csv", </w:t>
            </w:r>
            <w:r w:rsidRPr="0008088A">
              <w:rPr>
                <w:rFonts w:ascii="Century Gothic" w:hAnsi="Century Gothic"/>
                <w:b/>
                <w:color w:val="008000"/>
                <w:sz w:val="18"/>
                <w:szCs w:val="18"/>
              </w:rPr>
              <w:t>"r"</w:t>
            </w:r>
            <w:r w:rsidRPr="0008088A">
              <w:rPr>
                <w:rFonts w:ascii="Century Gothic" w:hAnsi="Century Gothic"/>
                <w:color w:val="008000"/>
                <w:sz w:val="18"/>
                <w:szCs w:val="18"/>
              </w:rPr>
              <w:t>)</w:t>
            </w:r>
          </w:p>
          <w:p w:rsidR="002F00AE" w:rsidRPr="00D528DF" w:rsidRDefault="002F00AE" w:rsidP="002F00AE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print(archivo.read())</w:t>
            </w:r>
          </w:p>
          <w:p w:rsidR="002F00AE" w:rsidRPr="00D528DF" w:rsidRDefault="002F00AE" w:rsidP="002F00AE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archivo.close()</w:t>
            </w:r>
          </w:p>
          <w:p w:rsidR="002F00AE" w:rsidRPr="00DB2600" w:rsidRDefault="002F00AE" w:rsidP="002F00AE">
            <w:pPr>
              <w:spacing w:line="360" w:lineRule="auto"/>
              <w:ind w:left="171" w:right="-3"/>
              <w:rPr>
                <w:rFonts w:ascii="Century Gothic" w:hAnsi="Century Gothic"/>
                <w:sz w:val="8"/>
                <w:szCs w:val="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main()</w:t>
            </w:r>
          </w:p>
        </w:tc>
        <w:tc>
          <w:tcPr>
            <w:tcW w:w="4111" w:type="dxa"/>
          </w:tcPr>
          <w:p w:rsidR="002F00AE" w:rsidRPr="00D528DF" w:rsidRDefault="002F00AE" w:rsidP="00FB3472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FB3472">
              <w:rPr>
                <w:rFonts w:ascii="Century Gothic" w:hAnsi="Century Gothic"/>
                <w:b/>
                <w:color w:val="FF6600"/>
                <w:sz w:val="18"/>
                <w:szCs w:val="18"/>
              </w:rPr>
              <w:t>def</w:t>
            </w: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  <w:r w:rsidRPr="00FB3472">
              <w:rPr>
                <w:rFonts w:ascii="Century Gothic" w:hAnsi="Century Gothic"/>
                <w:b/>
                <w:color w:val="1A4BC7" w:themeColor="accent4" w:themeShade="BF"/>
                <w:sz w:val="18"/>
                <w:szCs w:val="18"/>
              </w:rPr>
              <w:t>salir</w:t>
            </w: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(</w:t>
            </w:r>
            <w:r w:rsidR="00FB3472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):</w:t>
            </w:r>
          </w:p>
          <w:p w:rsidR="002F00AE" w:rsidRPr="00D528DF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print("Saliendo")</w:t>
            </w:r>
          </w:p>
          <w:p w:rsidR="002F00AE" w:rsidRPr="00916BC0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8"/>
                <w:szCs w:val="8"/>
              </w:rPr>
            </w:pPr>
          </w:p>
          <w:p w:rsidR="002F00AE" w:rsidRPr="00D528DF" w:rsidRDefault="002F00AE" w:rsidP="00FB3472">
            <w:pPr>
              <w:tabs>
                <w:tab w:val="left" w:pos="3369"/>
              </w:tabs>
              <w:spacing w:line="360" w:lineRule="auto"/>
              <w:ind w:left="103" w:right="178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FB3472">
              <w:rPr>
                <w:rFonts w:ascii="Century Gothic" w:hAnsi="Century Gothic"/>
                <w:b/>
                <w:color w:val="FF6600"/>
                <w:sz w:val="18"/>
                <w:szCs w:val="18"/>
              </w:rPr>
              <w:t>def</w:t>
            </w: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  <w:r w:rsidRPr="00FB3472">
              <w:rPr>
                <w:rFonts w:ascii="Century Gothic" w:hAnsi="Century Gothic"/>
                <w:b/>
                <w:color w:val="1A4BC7" w:themeColor="accent4" w:themeShade="BF"/>
                <w:sz w:val="18"/>
                <w:szCs w:val="18"/>
              </w:rPr>
              <w:t>main</w:t>
            </w: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(</w:t>
            </w:r>
            <w:r w:rsidR="00FB3472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):</w:t>
            </w:r>
          </w:p>
          <w:p w:rsidR="002F00AE" w:rsidRPr="00D528DF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print("A para añadir un animal a la lista:\n""V para ver la lista creada:\n")</w:t>
            </w:r>
          </w:p>
          <w:p w:rsidR="002F00AE" w:rsidRPr="00D528DF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opcion=input("Elige una opción:\n")</w:t>
            </w:r>
          </w:p>
          <w:p w:rsidR="002F00AE" w:rsidRPr="00916BC0" w:rsidRDefault="002F00AE" w:rsidP="00D528DF">
            <w:pPr>
              <w:spacing w:line="360" w:lineRule="auto"/>
              <w:ind w:left="708" w:right="-3"/>
              <w:rPr>
                <w:rFonts w:ascii="Century Gothic" w:hAnsi="Century Gothic"/>
                <w:sz w:val="8"/>
                <w:szCs w:val="8"/>
              </w:rPr>
            </w:pPr>
            <w:r w:rsidRPr="00DB2600">
              <w:rPr>
                <w:rFonts w:ascii="Century Gothic" w:hAnsi="Century Gothic"/>
              </w:rPr>
              <w:t xml:space="preserve">    </w:t>
            </w:r>
          </w:p>
          <w:p w:rsidR="002F00AE" w:rsidRPr="00D528DF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if opcion=="A":</w:t>
            </w:r>
          </w:p>
          <w:p w:rsidR="002F00AE" w:rsidRPr="00D528DF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    insertar()</w:t>
            </w:r>
          </w:p>
          <w:p w:rsidR="002F00AE" w:rsidRPr="00D528DF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if opcion=="V":</w:t>
            </w:r>
          </w:p>
          <w:p w:rsidR="002F00AE" w:rsidRPr="00D528DF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    ver()</w:t>
            </w:r>
          </w:p>
          <w:p w:rsidR="002F00AE" w:rsidRPr="00D528DF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if opcion=="S":</w:t>
            </w:r>
          </w:p>
          <w:p w:rsidR="002F00AE" w:rsidRPr="00D528DF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 xml:space="preserve">        salir()</w:t>
            </w:r>
          </w:p>
          <w:p w:rsidR="002F00AE" w:rsidRDefault="002F00AE" w:rsidP="00916BC0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</w:rPr>
            </w:pPr>
            <w:r w:rsidRPr="00D528DF">
              <w:rPr>
                <w:rFonts w:ascii="Century Gothic" w:hAnsi="Century Gothic"/>
                <w:color w:val="000000" w:themeColor="text1"/>
                <w:sz w:val="18"/>
              </w:rPr>
              <w:t>main()</w:t>
            </w:r>
          </w:p>
        </w:tc>
      </w:tr>
      <w:tr w:rsidR="002F00AE" w:rsidTr="00916BC0">
        <w:trPr>
          <w:trHeight w:val="6026"/>
          <w:jc w:val="center"/>
        </w:trPr>
        <w:tc>
          <w:tcPr>
            <w:tcW w:w="6229" w:type="dxa"/>
            <w:vMerge/>
          </w:tcPr>
          <w:p w:rsidR="002F00AE" w:rsidRPr="00DB2600" w:rsidRDefault="002F00AE" w:rsidP="00D528DF">
            <w:pPr>
              <w:spacing w:line="360" w:lineRule="auto"/>
              <w:ind w:left="168" w:right="133"/>
              <w:contextualSpacing/>
              <w:jc w:val="both"/>
              <w:rPr>
                <w:rFonts w:ascii="Century Gothic" w:hAnsi="Century Gothic"/>
                <w:color w:val="C00000"/>
                <w:sz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916BC0" w:rsidRDefault="00916BC0" w:rsidP="002F00AE">
            <w:pPr>
              <w:ind w:left="743" w:right="-3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</w:p>
          <w:p w:rsidR="002F00AE" w:rsidRPr="00022D5A" w:rsidRDefault="002F00AE" w:rsidP="002F00AE">
            <w:pPr>
              <w:ind w:left="743" w:right="-3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022D5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2F00AE" w:rsidRPr="00AA75C5" w:rsidRDefault="002F00AE" w:rsidP="002F00AE">
            <w:pPr>
              <w:spacing w:line="360" w:lineRule="auto"/>
              <w:ind w:right="178"/>
              <w:jc w:val="both"/>
              <w:rPr>
                <w:rFonts w:ascii="Century Gothic" w:hAnsi="Century Gothic"/>
                <w:color w:val="0070C0"/>
                <w:sz w:val="8"/>
                <w:szCs w:val="8"/>
              </w:rPr>
            </w:pP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Escribe la especie de animal: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GATO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¿A qué grupo animal pertenece?: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VERTEBRADO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Escribe el tipo de animal: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MAMIFERO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A para añadir un animal a la lista: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V para ver la lista creada:</w:t>
            </w:r>
          </w:p>
          <w:p w:rsidR="002F00AE" w:rsidRPr="003F6CB8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</w:rPr>
            </w:pP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Elige una opción: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A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Escribe otra especie de animal: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SALAMANDRA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¿A qué grupo animal pertenece?: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VERTEBRADO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Escribe el tipo de animal: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ANFIBIO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A para añadir un animal a la lista: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V para ver la lista creada: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Elige una opción: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V</w:t>
            </w:r>
          </w:p>
          <w:p w:rsidR="002F00AE" w:rsidRPr="00D528DF" w:rsidRDefault="002F00AE" w:rsidP="00275D2B">
            <w:pPr>
              <w:spacing w:line="276" w:lineRule="auto"/>
              <w:ind w:left="459" w:right="178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GATO,VERTEBRADO,MAMIFERO;FIN DE LISTADO: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FIN DE LISTADO: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SALAMANDRA,VERTEBRADO,ANFIBIO;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A para añadir un animal a la lista: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V para ver la lista creada:</w:t>
            </w:r>
          </w:p>
          <w:p w:rsidR="002F00AE" w:rsidRPr="00D528DF" w:rsidRDefault="002F00AE" w:rsidP="002F00AE">
            <w:pPr>
              <w:spacing w:line="276" w:lineRule="auto"/>
              <w:ind w:left="459" w:right="178"/>
              <w:jc w:val="both"/>
              <w:rPr>
                <w:rFonts w:ascii="Century Gothic" w:hAnsi="Century Gothic"/>
                <w:color w:val="0070C0"/>
                <w:sz w:val="16"/>
                <w:szCs w:val="18"/>
              </w:rPr>
            </w:pPr>
          </w:p>
          <w:p w:rsidR="002F00AE" w:rsidRPr="00D528DF" w:rsidRDefault="002F00AE" w:rsidP="002F00AE">
            <w:pPr>
              <w:spacing w:line="360" w:lineRule="auto"/>
              <w:ind w:left="459" w:right="133"/>
              <w:contextualSpacing/>
              <w:jc w:val="both"/>
              <w:rPr>
                <w:rFonts w:ascii="Century Gothic" w:hAnsi="Century Gothic"/>
                <w:color w:val="000000" w:themeColor="text1"/>
                <w:sz w:val="18"/>
              </w:rPr>
            </w:pPr>
            <w:r w:rsidRPr="00D528DF">
              <w:rPr>
                <w:rFonts w:ascii="Century Gothic" w:hAnsi="Century Gothic"/>
                <w:color w:val="0070C0"/>
                <w:sz w:val="16"/>
                <w:szCs w:val="18"/>
              </w:rPr>
              <w:t>Elige una opción:</w:t>
            </w:r>
          </w:p>
        </w:tc>
      </w:tr>
    </w:tbl>
    <w:p w:rsidR="000740AB" w:rsidRDefault="000740AB" w:rsidP="00CF3396">
      <w:pPr>
        <w:ind w:right="-3"/>
        <w:rPr>
          <w:rFonts w:ascii="Century Gothic" w:hAnsi="Century Gothic"/>
        </w:rPr>
      </w:pPr>
    </w:p>
    <w:p w:rsidR="000740AB" w:rsidRDefault="000740AB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0740AB" w:rsidTr="00525267">
        <w:trPr>
          <w:trHeight w:val="418"/>
          <w:jc w:val="center"/>
        </w:trPr>
        <w:tc>
          <w:tcPr>
            <w:tcW w:w="10631" w:type="dxa"/>
            <w:gridSpan w:val="2"/>
            <w:shd w:val="clear" w:color="auto" w:fill="DBEDF8" w:themeFill="accent3" w:themeFillTint="33"/>
            <w:vAlign w:val="center"/>
          </w:tcPr>
          <w:p w:rsidR="000740AB" w:rsidRPr="00AA75C5" w:rsidRDefault="000740AB" w:rsidP="00525267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AA75C5">
              <w:rPr>
                <w:rFonts w:ascii="Verdana" w:hAnsi="Verdana"/>
                <w:b/>
                <w:color w:val="0070C0"/>
              </w:rPr>
              <w:lastRenderedPageBreak/>
              <w:t>Ej.</w:t>
            </w:r>
            <w:r>
              <w:rPr>
                <w:rFonts w:ascii="Verdana" w:hAnsi="Verdana"/>
                <w:b/>
                <w:color w:val="0070C0"/>
              </w:rPr>
              <w:t xml:space="preserve"> </w:t>
            </w:r>
            <w:r w:rsidRPr="00AA75C5">
              <w:rPr>
                <w:rFonts w:ascii="Verdana" w:hAnsi="Verdana"/>
                <w:b/>
                <w:color w:val="0070C0"/>
              </w:rPr>
              <w:t xml:space="preserve"> – </w:t>
            </w:r>
          </w:p>
        </w:tc>
      </w:tr>
      <w:tr w:rsidR="000740AB" w:rsidTr="00525267">
        <w:trPr>
          <w:trHeight w:val="733"/>
          <w:jc w:val="center"/>
        </w:trPr>
        <w:tc>
          <w:tcPr>
            <w:tcW w:w="6095" w:type="dxa"/>
          </w:tcPr>
          <w:p w:rsidR="000740AB" w:rsidRDefault="000740AB" w:rsidP="00525267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</w:p>
          <w:p w:rsidR="000740AB" w:rsidRPr="00AA75C5" w:rsidRDefault="000740AB" w:rsidP="00525267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</w:rPr>
            </w:pPr>
            <w:r w:rsidRPr="00AA75C5">
              <w:rPr>
                <w:rFonts w:ascii="Century Gothic" w:hAnsi="Century Gothic"/>
                <w:color w:val="C00000"/>
              </w:rPr>
              <w:t>#</w:t>
            </w:r>
          </w:p>
          <w:p w:rsidR="000740AB" w:rsidRPr="00AA75C5" w:rsidRDefault="000740AB" w:rsidP="00525267">
            <w:pPr>
              <w:spacing w:line="360" w:lineRule="auto"/>
              <w:ind w:left="34" w:right="-3"/>
              <w:rPr>
                <w:rFonts w:ascii="Century Gothic" w:hAnsi="Century Gothic"/>
                <w:sz w:val="8"/>
                <w:szCs w:val="8"/>
              </w:rPr>
            </w:pPr>
          </w:p>
          <w:p w:rsidR="000740AB" w:rsidRDefault="000740AB" w:rsidP="00525267">
            <w:pPr>
              <w:spacing w:line="360" w:lineRule="auto"/>
              <w:ind w:left="708" w:right="-3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:rsidR="000740AB" w:rsidRDefault="000740AB" w:rsidP="00525267">
            <w:pPr>
              <w:ind w:right="-3"/>
              <w:rPr>
                <w:rFonts w:ascii="Century Gothic" w:hAnsi="Century Gothic"/>
              </w:rPr>
            </w:pPr>
          </w:p>
          <w:p w:rsidR="000740AB" w:rsidRPr="00022D5A" w:rsidRDefault="000740AB" w:rsidP="0052526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022D5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0740AB" w:rsidRPr="00AA75C5" w:rsidRDefault="000740AB" w:rsidP="00525267">
            <w:pPr>
              <w:spacing w:line="360" w:lineRule="auto"/>
              <w:ind w:left="310" w:right="178"/>
              <w:jc w:val="both"/>
              <w:rPr>
                <w:rFonts w:ascii="Century Gothic" w:hAnsi="Century Gothic"/>
                <w:color w:val="0070C0"/>
                <w:sz w:val="8"/>
                <w:szCs w:val="8"/>
              </w:rPr>
            </w:pPr>
          </w:p>
          <w:p w:rsidR="000740AB" w:rsidRDefault="000740AB" w:rsidP="00525267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</w:rPr>
            </w:pPr>
          </w:p>
        </w:tc>
      </w:tr>
    </w:tbl>
    <w:p w:rsidR="000740AB" w:rsidRDefault="000740AB" w:rsidP="00CF3396">
      <w:pPr>
        <w:ind w:right="-3"/>
        <w:rPr>
          <w:rFonts w:ascii="Century Gothic" w:hAnsi="Century Gothic"/>
        </w:rPr>
      </w:pPr>
    </w:p>
    <w:p w:rsidR="000740AB" w:rsidRDefault="000740AB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0740AB" w:rsidTr="00525267">
        <w:trPr>
          <w:trHeight w:val="418"/>
          <w:jc w:val="center"/>
        </w:trPr>
        <w:tc>
          <w:tcPr>
            <w:tcW w:w="10631" w:type="dxa"/>
            <w:gridSpan w:val="2"/>
            <w:shd w:val="clear" w:color="auto" w:fill="DBEDF8" w:themeFill="accent3" w:themeFillTint="33"/>
            <w:vAlign w:val="center"/>
          </w:tcPr>
          <w:p w:rsidR="000740AB" w:rsidRPr="00AA75C5" w:rsidRDefault="000740AB" w:rsidP="00525267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AA75C5">
              <w:rPr>
                <w:rFonts w:ascii="Verdana" w:hAnsi="Verdana"/>
                <w:b/>
                <w:color w:val="0070C0"/>
              </w:rPr>
              <w:t>Ej.</w:t>
            </w:r>
            <w:r>
              <w:rPr>
                <w:rFonts w:ascii="Verdana" w:hAnsi="Verdana"/>
                <w:b/>
                <w:color w:val="0070C0"/>
              </w:rPr>
              <w:t xml:space="preserve"> </w:t>
            </w:r>
            <w:r w:rsidRPr="00AA75C5">
              <w:rPr>
                <w:rFonts w:ascii="Verdana" w:hAnsi="Verdana"/>
                <w:b/>
                <w:color w:val="0070C0"/>
              </w:rPr>
              <w:t xml:space="preserve"> – </w:t>
            </w:r>
          </w:p>
        </w:tc>
      </w:tr>
      <w:tr w:rsidR="000740AB" w:rsidTr="00525267">
        <w:trPr>
          <w:trHeight w:val="733"/>
          <w:jc w:val="center"/>
        </w:trPr>
        <w:tc>
          <w:tcPr>
            <w:tcW w:w="6095" w:type="dxa"/>
          </w:tcPr>
          <w:p w:rsidR="000740AB" w:rsidRDefault="000740AB" w:rsidP="00525267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</w:p>
          <w:p w:rsidR="000740AB" w:rsidRPr="00AA75C5" w:rsidRDefault="000740AB" w:rsidP="00525267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</w:rPr>
            </w:pPr>
            <w:r w:rsidRPr="00AA75C5">
              <w:rPr>
                <w:rFonts w:ascii="Century Gothic" w:hAnsi="Century Gothic"/>
                <w:color w:val="C00000"/>
              </w:rPr>
              <w:t>#</w:t>
            </w:r>
          </w:p>
          <w:p w:rsidR="000740AB" w:rsidRPr="00AA75C5" w:rsidRDefault="000740AB" w:rsidP="00525267">
            <w:pPr>
              <w:spacing w:line="360" w:lineRule="auto"/>
              <w:ind w:left="34" w:right="-3"/>
              <w:rPr>
                <w:rFonts w:ascii="Century Gothic" w:hAnsi="Century Gothic"/>
                <w:sz w:val="8"/>
                <w:szCs w:val="8"/>
              </w:rPr>
            </w:pPr>
          </w:p>
          <w:p w:rsidR="000740AB" w:rsidRDefault="000740AB" w:rsidP="00525267">
            <w:pPr>
              <w:spacing w:line="360" w:lineRule="auto"/>
              <w:ind w:left="708" w:right="-3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:rsidR="000740AB" w:rsidRDefault="000740AB" w:rsidP="00525267">
            <w:pPr>
              <w:ind w:right="-3"/>
              <w:rPr>
                <w:rFonts w:ascii="Century Gothic" w:hAnsi="Century Gothic"/>
              </w:rPr>
            </w:pPr>
          </w:p>
          <w:p w:rsidR="000740AB" w:rsidRPr="00022D5A" w:rsidRDefault="000740AB" w:rsidP="0052526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022D5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0740AB" w:rsidRPr="00AA75C5" w:rsidRDefault="000740AB" w:rsidP="00525267">
            <w:pPr>
              <w:spacing w:line="360" w:lineRule="auto"/>
              <w:ind w:left="310" w:right="178"/>
              <w:jc w:val="both"/>
              <w:rPr>
                <w:rFonts w:ascii="Century Gothic" w:hAnsi="Century Gothic"/>
                <w:color w:val="0070C0"/>
                <w:sz w:val="8"/>
                <w:szCs w:val="8"/>
              </w:rPr>
            </w:pPr>
          </w:p>
          <w:p w:rsidR="000740AB" w:rsidRDefault="000740AB" w:rsidP="00525267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</w:rPr>
            </w:pPr>
          </w:p>
        </w:tc>
      </w:tr>
    </w:tbl>
    <w:p w:rsidR="000740AB" w:rsidRDefault="000740AB" w:rsidP="00CF3396">
      <w:pPr>
        <w:ind w:right="-3"/>
        <w:rPr>
          <w:rFonts w:ascii="Century Gothic" w:hAnsi="Century Gothic"/>
        </w:rPr>
      </w:pPr>
    </w:p>
    <w:p w:rsidR="000740AB" w:rsidRDefault="000740AB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0740AB" w:rsidTr="00525267">
        <w:trPr>
          <w:trHeight w:val="418"/>
          <w:jc w:val="center"/>
        </w:trPr>
        <w:tc>
          <w:tcPr>
            <w:tcW w:w="10631" w:type="dxa"/>
            <w:gridSpan w:val="2"/>
            <w:shd w:val="clear" w:color="auto" w:fill="DBEDF8" w:themeFill="accent3" w:themeFillTint="33"/>
            <w:vAlign w:val="center"/>
          </w:tcPr>
          <w:p w:rsidR="000740AB" w:rsidRPr="00AA75C5" w:rsidRDefault="000740AB" w:rsidP="00525267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AA75C5">
              <w:rPr>
                <w:rFonts w:ascii="Verdana" w:hAnsi="Verdana"/>
                <w:b/>
                <w:color w:val="0070C0"/>
              </w:rPr>
              <w:t>Ej.</w:t>
            </w:r>
            <w:r>
              <w:rPr>
                <w:rFonts w:ascii="Verdana" w:hAnsi="Verdana"/>
                <w:b/>
                <w:color w:val="0070C0"/>
              </w:rPr>
              <w:t xml:space="preserve"> </w:t>
            </w:r>
            <w:r w:rsidRPr="00AA75C5">
              <w:rPr>
                <w:rFonts w:ascii="Verdana" w:hAnsi="Verdana"/>
                <w:b/>
                <w:color w:val="0070C0"/>
              </w:rPr>
              <w:t xml:space="preserve"> – </w:t>
            </w:r>
          </w:p>
        </w:tc>
      </w:tr>
      <w:tr w:rsidR="000740AB" w:rsidTr="00525267">
        <w:trPr>
          <w:trHeight w:val="733"/>
          <w:jc w:val="center"/>
        </w:trPr>
        <w:tc>
          <w:tcPr>
            <w:tcW w:w="6095" w:type="dxa"/>
          </w:tcPr>
          <w:p w:rsidR="000740AB" w:rsidRDefault="000740AB" w:rsidP="00525267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</w:p>
          <w:p w:rsidR="000740AB" w:rsidRPr="00AA75C5" w:rsidRDefault="000740AB" w:rsidP="00525267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</w:rPr>
            </w:pPr>
            <w:r w:rsidRPr="00AA75C5">
              <w:rPr>
                <w:rFonts w:ascii="Century Gothic" w:hAnsi="Century Gothic"/>
                <w:color w:val="C00000"/>
              </w:rPr>
              <w:t>#</w:t>
            </w:r>
          </w:p>
          <w:p w:rsidR="000740AB" w:rsidRPr="00AA75C5" w:rsidRDefault="000740AB" w:rsidP="00525267">
            <w:pPr>
              <w:spacing w:line="360" w:lineRule="auto"/>
              <w:ind w:left="34" w:right="-3"/>
              <w:rPr>
                <w:rFonts w:ascii="Century Gothic" w:hAnsi="Century Gothic"/>
                <w:sz w:val="8"/>
                <w:szCs w:val="8"/>
              </w:rPr>
            </w:pPr>
          </w:p>
          <w:p w:rsidR="000740AB" w:rsidRDefault="000740AB" w:rsidP="00525267">
            <w:pPr>
              <w:spacing w:line="360" w:lineRule="auto"/>
              <w:ind w:left="708" w:right="-3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:rsidR="000740AB" w:rsidRDefault="000740AB" w:rsidP="00525267">
            <w:pPr>
              <w:ind w:right="-3"/>
              <w:rPr>
                <w:rFonts w:ascii="Century Gothic" w:hAnsi="Century Gothic"/>
              </w:rPr>
            </w:pPr>
          </w:p>
          <w:p w:rsidR="000740AB" w:rsidRPr="00022D5A" w:rsidRDefault="000740AB" w:rsidP="0052526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</w:pPr>
            <w:r w:rsidRPr="00022D5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0740AB" w:rsidRPr="00AA75C5" w:rsidRDefault="000740AB" w:rsidP="00525267">
            <w:pPr>
              <w:spacing w:line="360" w:lineRule="auto"/>
              <w:ind w:left="310" w:right="178"/>
              <w:jc w:val="both"/>
              <w:rPr>
                <w:rFonts w:ascii="Century Gothic" w:hAnsi="Century Gothic"/>
                <w:color w:val="0070C0"/>
                <w:sz w:val="8"/>
                <w:szCs w:val="8"/>
              </w:rPr>
            </w:pPr>
          </w:p>
          <w:p w:rsidR="000740AB" w:rsidRDefault="000740AB" w:rsidP="00525267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</w:rPr>
            </w:pPr>
          </w:p>
        </w:tc>
      </w:tr>
    </w:tbl>
    <w:p w:rsidR="000740AB" w:rsidRDefault="000740AB" w:rsidP="00CF3396">
      <w:pPr>
        <w:ind w:right="-3"/>
        <w:rPr>
          <w:rFonts w:ascii="Century Gothic" w:hAnsi="Century Gothic"/>
        </w:rPr>
      </w:pPr>
    </w:p>
    <w:p w:rsidR="000740AB" w:rsidRDefault="000740AB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0740AB" w:rsidTr="00525267">
        <w:trPr>
          <w:trHeight w:val="418"/>
          <w:jc w:val="center"/>
        </w:trPr>
        <w:tc>
          <w:tcPr>
            <w:tcW w:w="10631" w:type="dxa"/>
            <w:gridSpan w:val="2"/>
            <w:shd w:val="clear" w:color="auto" w:fill="DBEDF8" w:themeFill="accent3" w:themeFillTint="33"/>
            <w:vAlign w:val="center"/>
          </w:tcPr>
          <w:p w:rsidR="000740AB" w:rsidRPr="00AA75C5" w:rsidRDefault="000740AB" w:rsidP="00525267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AA75C5">
              <w:rPr>
                <w:rFonts w:ascii="Verdana" w:hAnsi="Verdana"/>
                <w:b/>
                <w:color w:val="0070C0"/>
              </w:rPr>
              <w:t>Ej.</w:t>
            </w:r>
            <w:r>
              <w:rPr>
                <w:rFonts w:ascii="Verdana" w:hAnsi="Verdana"/>
                <w:b/>
                <w:color w:val="0070C0"/>
              </w:rPr>
              <w:t xml:space="preserve"> </w:t>
            </w:r>
            <w:r w:rsidRPr="00AA75C5">
              <w:rPr>
                <w:rFonts w:ascii="Verdana" w:hAnsi="Verdana"/>
                <w:b/>
                <w:color w:val="0070C0"/>
              </w:rPr>
              <w:t xml:space="preserve"> – </w:t>
            </w:r>
          </w:p>
        </w:tc>
      </w:tr>
      <w:tr w:rsidR="000740AB" w:rsidTr="00525267">
        <w:trPr>
          <w:trHeight w:val="733"/>
          <w:jc w:val="center"/>
        </w:trPr>
        <w:tc>
          <w:tcPr>
            <w:tcW w:w="6095" w:type="dxa"/>
          </w:tcPr>
          <w:p w:rsidR="000740AB" w:rsidRDefault="000740AB" w:rsidP="00525267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</w:p>
          <w:p w:rsidR="000740AB" w:rsidRPr="00AA75C5" w:rsidRDefault="000740AB" w:rsidP="00525267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</w:rPr>
            </w:pPr>
            <w:r w:rsidRPr="00AA75C5">
              <w:rPr>
                <w:rFonts w:ascii="Century Gothic" w:hAnsi="Century Gothic"/>
                <w:color w:val="C00000"/>
              </w:rPr>
              <w:t>#</w:t>
            </w:r>
          </w:p>
          <w:p w:rsidR="000740AB" w:rsidRPr="00AA75C5" w:rsidRDefault="000740AB" w:rsidP="00525267">
            <w:pPr>
              <w:spacing w:line="360" w:lineRule="auto"/>
              <w:ind w:left="34" w:right="-3"/>
              <w:rPr>
                <w:rFonts w:ascii="Century Gothic" w:hAnsi="Century Gothic"/>
                <w:sz w:val="8"/>
                <w:szCs w:val="8"/>
              </w:rPr>
            </w:pPr>
          </w:p>
          <w:p w:rsidR="000740AB" w:rsidRDefault="000740AB" w:rsidP="00525267">
            <w:pPr>
              <w:spacing w:line="360" w:lineRule="auto"/>
              <w:ind w:left="708" w:right="-3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:rsidR="000740AB" w:rsidRDefault="000740AB" w:rsidP="00525267">
            <w:pPr>
              <w:ind w:right="-3"/>
              <w:rPr>
                <w:rFonts w:ascii="Century Gothic" w:hAnsi="Century Gothic"/>
              </w:rPr>
            </w:pPr>
          </w:p>
          <w:p w:rsidR="000740AB" w:rsidRPr="00AA75C5" w:rsidRDefault="000740AB" w:rsidP="0052526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  <w:r w:rsidRPr="00022D5A">
              <w:rPr>
                <w:rFonts w:ascii="Verdana" w:hAnsi="Verdana"/>
                <w:b/>
                <w:color w:val="E32D91" w:themeColor="accent1"/>
                <w:sz w:val="14"/>
                <w:u w:val="single"/>
              </w:rPr>
              <w:t>RESULTADO EN SHELL</w:t>
            </w:r>
          </w:p>
          <w:p w:rsidR="000740AB" w:rsidRPr="00AA75C5" w:rsidRDefault="000740AB" w:rsidP="00525267">
            <w:pPr>
              <w:spacing w:line="360" w:lineRule="auto"/>
              <w:ind w:left="310" w:right="178"/>
              <w:jc w:val="both"/>
              <w:rPr>
                <w:rFonts w:ascii="Century Gothic" w:hAnsi="Century Gothic"/>
                <w:color w:val="0070C0"/>
                <w:sz w:val="8"/>
                <w:szCs w:val="8"/>
              </w:rPr>
            </w:pPr>
          </w:p>
          <w:p w:rsidR="000740AB" w:rsidRDefault="000740AB" w:rsidP="00525267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</w:rPr>
            </w:pPr>
          </w:p>
        </w:tc>
      </w:tr>
    </w:tbl>
    <w:p w:rsidR="000740AB" w:rsidRDefault="000740AB" w:rsidP="00CF3396">
      <w:pPr>
        <w:ind w:right="-3"/>
        <w:rPr>
          <w:rFonts w:ascii="Century Gothic" w:hAnsi="Century Gothic"/>
        </w:rPr>
      </w:pPr>
    </w:p>
    <w:p w:rsidR="000740AB" w:rsidRDefault="000740AB" w:rsidP="00CF3396">
      <w:pPr>
        <w:ind w:right="-3"/>
        <w:rPr>
          <w:rFonts w:ascii="Century Gothic" w:hAnsi="Century Gothic"/>
        </w:rPr>
      </w:pPr>
    </w:p>
    <w:tbl>
      <w:tblPr>
        <w:tblStyle w:val="Tablaconcuadrcula"/>
        <w:tblW w:w="0" w:type="auto"/>
        <w:jc w:val="center"/>
        <w:tblBorders>
          <w:top w:val="single" w:sz="6" w:space="0" w:color="DBEDF8" w:themeColor="accent3" w:themeTint="33"/>
          <w:left w:val="single" w:sz="6" w:space="0" w:color="DBEDF8" w:themeColor="accent3" w:themeTint="33"/>
          <w:bottom w:val="single" w:sz="6" w:space="0" w:color="DBEDF8" w:themeColor="accent3" w:themeTint="33"/>
          <w:right w:val="single" w:sz="6" w:space="0" w:color="DBEDF8" w:themeColor="accent3" w:themeTint="33"/>
          <w:insideH w:val="single" w:sz="6" w:space="0" w:color="DBEDF8" w:themeColor="accent3" w:themeTint="33"/>
          <w:insideV w:val="single" w:sz="6" w:space="0" w:color="DBEDF8" w:themeColor="accent3" w:themeTint="33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0740AB" w:rsidTr="00525267">
        <w:trPr>
          <w:trHeight w:val="418"/>
          <w:jc w:val="center"/>
        </w:trPr>
        <w:tc>
          <w:tcPr>
            <w:tcW w:w="10631" w:type="dxa"/>
            <w:gridSpan w:val="2"/>
            <w:shd w:val="clear" w:color="auto" w:fill="DBEDF8" w:themeFill="accent3" w:themeFillTint="33"/>
            <w:vAlign w:val="center"/>
          </w:tcPr>
          <w:p w:rsidR="000740AB" w:rsidRPr="00AA75C5" w:rsidRDefault="000740AB" w:rsidP="00525267">
            <w:pPr>
              <w:ind w:left="166" w:right="-3"/>
              <w:rPr>
                <w:rFonts w:ascii="Verdana" w:hAnsi="Verdana"/>
                <w:b/>
                <w:color w:val="0070C0"/>
              </w:rPr>
            </w:pPr>
            <w:r w:rsidRPr="00AA75C5">
              <w:rPr>
                <w:rFonts w:ascii="Verdana" w:hAnsi="Verdana"/>
                <w:b/>
                <w:color w:val="0070C0"/>
              </w:rPr>
              <w:t>Ej.</w:t>
            </w:r>
            <w:r>
              <w:rPr>
                <w:rFonts w:ascii="Verdana" w:hAnsi="Verdana"/>
                <w:b/>
                <w:color w:val="0070C0"/>
              </w:rPr>
              <w:t xml:space="preserve"> </w:t>
            </w:r>
            <w:r w:rsidRPr="00AA75C5">
              <w:rPr>
                <w:rFonts w:ascii="Verdana" w:hAnsi="Verdana"/>
                <w:b/>
                <w:color w:val="0070C0"/>
              </w:rPr>
              <w:t xml:space="preserve"> – </w:t>
            </w:r>
          </w:p>
        </w:tc>
      </w:tr>
      <w:tr w:rsidR="000740AB" w:rsidTr="00525267">
        <w:trPr>
          <w:trHeight w:val="733"/>
          <w:jc w:val="center"/>
        </w:trPr>
        <w:tc>
          <w:tcPr>
            <w:tcW w:w="6095" w:type="dxa"/>
          </w:tcPr>
          <w:p w:rsidR="000740AB" w:rsidRDefault="000740AB" w:rsidP="00525267">
            <w:pPr>
              <w:spacing w:line="360" w:lineRule="auto"/>
              <w:ind w:left="171" w:right="-3"/>
              <w:rPr>
                <w:rFonts w:ascii="Century Gothic" w:hAnsi="Century Gothic"/>
              </w:rPr>
            </w:pPr>
          </w:p>
          <w:p w:rsidR="000740AB" w:rsidRPr="00AA75C5" w:rsidRDefault="000740AB" w:rsidP="00525267">
            <w:pPr>
              <w:tabs>
                <w:tab w:val="left" w:pos="3369"/>
              </w:tabs>
              <w:spacing w:line="360" w:lineRule="auto"/>
              <w:ind w:left="34"/>
              <w:contextualSpacing/>
              <w:jc w:val="both"/>
              <w:rPr>
                <w:rFonts w:ascii="Century Gothic" w:hAnsi="Century Gothic"/>
                <w:color w:val="C00000"/>
              </w:rPr>
            </w:pPr>
            <w:r w:rsidRPr="00AA75C5">
              <w:rPr>
                <w:rFonts w:ascii="Century Gothic" w:hAnsi="Century Gothic"/>
                <w:color w:val="C00000"/>
              </w:rPr>
              <w:t>#</w:t>
            </w:r>
          </w:p>
          <w:p w:rsidR="000740AB" w:rsidRPr="00AA75C5" w:rsidRDefault="000740AB" w:rsidP="00525267">
            <w:pPr>
              <w:spacing w:line="360" w:lineRule="auto"/>
              <w:ind w:left="34" w:right="-3"/>
              <w:rPr>
                <w:rFonts w:ascii="Century Gothic" w:hAnsi="Century Gothic"/>
                <w:sz w:val="8"/>
                <w:szCs w:val="8"/>
              </w:rPr>
            </w:pPr>
          </w:p>
          <w:p w:rsidR="000740AB" w:rsidRDefault="000740AB" w:rsidP="00525267">
            <w:pPr>
              <w:spacing w:line="360" w:lineRule="auto"/>
              <w:ind w:left="708" w:right="-3"/>
              <w:rPr>
                <w:rFonts w:ascii="Century Gothic" w:hAnsi="Century Gothic"/>
              </w:rPr>
            </w:pPr>
          </w:p>
        </w:tc>
        <w:tc>
          <w:tcPr>
            <w:tcW w:w="4536" w:type="dxa"/>
          </w:tcPr>
          <w:p w:rsidR="000740AB" w:rsidRDefault="000740AB" w:rsidP="00525267">
            <w:pPr>
              <w:ind w:right="-3"/>
              <w:rPr>
                <w:rFonts w:ascii="Century Gothic" w:hAnsi="Century Gothic"/>
              </w:rPr>
            </w:pPr>
          </w:p>
          <w:p w:rsidR="000740AB" w:rsidRPr="00AA75C5" w:rsidRDefault="000740AB" w:rsidP="00525267">
            <w:pPr>
              <w:ind w:right="-3"/>
              <w:jc w:val="center"/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</w:pPr>
            <w:r w:rsidRPr="00AA75C5">
              <w:rPr>
                <w:rFonts w:ascii="Verdana" w:hAnsi="Verdana"/>
                <w:b/>
                <w:color w:val="E32D91" w:themeColor="accent1"/>
                <w:sz w:val="16"/>
                <w:u w:val="single"/>
              </w:rPr>
              <w:t>RESULTADO EN SHELL</w:t>
            </w:r>
          </w:p>
          <w:p w:rsidR="000740AB" w:rsidRPr="00AA75C5" w:rsidRDefault="000740AB" w:rsidP="00525267">
            <w:pPr>
              <w:spacing w:line="360" w:lineRule="auto"/>
              <w:ind w:left="310" w:right="178"/>
              <w:jc w:val="both"/>
              <w:rPr>
                <w:rFonts w:ascii="Century Gothic" w:hAnsi="Century Gothic"/>
                <w:color w:val="0070C0"/>
                <w:sz w:val="8"/>
                <w:szCs w:val="8"/>
              </w:rPr>
            </w:pPr>
          </w:p>
          <w:p w:rsidR="000740AB" w:rsidRDefault="000740AB" w:rsidP="00525267">
            <w:pPr>
              <w:spacing w:line="276" w:lineRule="auto"/>
              <w:ind w:left="103" w:right="178"/>
              <w:jc w:val="both"/>
              <w:rPr>
                <w:rFonts w:ascii="Century Gothic" w:hAnsi="Century Gothic"/>
              </w:rPr>
            </w:pPr>
          </w:p>
        </w:tc>
      </w:tr>
    </w:tbl>
    <w:p w:rsidR="000740AB" w:rsidRDefault="000740AB" w:rsidP="00CF3396">
      <w:pPr>
        <w:ind w:right="-3"/>
        <w:rPr>
          <w:rFonts w:ascii="Century Gothic" w:hAnsi="Century Gothic"/>
        </w:rPr>
      </w:pPr>
    </w:p>
    <w:p w:rsidR="000740AB" w:rsidRDefault="000740AB" w:rsidP="00CF3396">
      <w:pPr>
        <w:ind w:right="-3"/>
        <w:rPr>
          <w:rFonts w:ascii="Century Gothic" w:hAnsi="Century Gothic"/>
        </w:rPr>
      </w:pPr>
    </w:p>
    <w:p w:rsidR="000740AB" w:rsidRDefault="000740AB" w:rsidP="00CF3396">
      <w:pPr>
        <w:ind w:right="-3"/>
        <w:rPr>
          <w:rFonts w:ascii="Century Gothic" w:hAnsi="Century Gothic"/>
        </w:rPr>
      </w:pPr>
    </w:p>
    <w:sectPr w:rsidR="000740AB" w:rsidSect="00CF3396">
      <w:pgSz w:w="11906" w:h="16838"/>
      <w:pgMar w:top="567" w:right="426" w:bottom="568" w:left="426" w:header="2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B8" w:rsidRDefault="00C14EB8" w:rsidP="00B717F9">
      <w:pPr>
        <w:spacing w:after="0" w:line="240" w:lineRule="auto"/>
      </w:pPr>
      <w:r>
        <w:separator/>
      </w:r>
    </w:p>
  </w:endnote>
  <w:endnote w:type="continuationSeparator" w:id="0">
    <w:p w:rsidR="00C14EB8" w:rsidRDefault="00C14EB8" w:rsidP="00B7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B8" w:rsidRDefault="00C14EB8" w:rsidP="00B717F9">
      <w:pPr>
        <w:spacing w:after="0" w:line="240" w:lineRule="auto"/>
      </w:pPr>
      <w:r>
        <w:separator/>
      </w:r>
    </w:p>
  </w:footnote>
  <w:footnote w:type="continuationSeparator" w:id="0">
    <w:p w:rsidR="00C14EB8" w:rsidRDefault="00C14EB8" w:rsidP="00B7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EB8" w:rsidRDefault="00C14EB8" w:rsidP="00CF3396">
    <w:pPr>
      <w:pStyle w:val="Encabezado"/>
      <w:pBdr>
        <w:bottom w:val="single" w:sz="4" w:space="1" w:color="C0C0C0"/>
      </w:pBdr>
      <w:tabs>
        <w:tab w:val="clear" w:pos="4252"/>
        <w:tab w:val="clear" w:pos="8504"/>
        <w:tab w:val="left" w:pos="426"/>
      </w:tabs>
      <w:rPr>
        <w:b/>
        <w:color w:val="2E74B5"/>
        <w:sz w:val="18"/>
      </w:rPr>
    </w:pPr>
    <w:r w:rsidRPr="00CC7B76">
      <w:rPr>
        <w:color w:val="2E74B5"/>
        <w:spacing w:val="60"/>
        <w:sz w:val="18"/>
      </w:rPr>
      <w:t xml:space="preserve">Ejercicios de PYTHON </w:t>
    </w:r>
    <w:r w:rsidRPr="00CC7B76">
      <w:rPr>
        <w:color w:val="2E74B5"/>
        <w:spacing w:val="60"/>
        <w:sz w:val="18"/>
      </w:rPr>
      <w:tab/>
    </w:r>
    <w:r w:rsidRPr="00CC7B76">
      <w:rPr>
        <w:color w:val="2E74B5"/>
        <w:spacing w:val="60"/>
        <w:sz w:val="18"/>
      </w:rPr>
      <w:tab/>
    </w:r>
    <w:r w:rsidRPr="00CC7B76">
      <w:rPr>
        <w:color w:val="2E74B5"/>
        <w:spacing w:val="60"/>
        <w:sz w:val="18"/>
      </w:rPr>
      <w:tab/>
    </w:r>
    <w:r w:rsidRPr="00CC7B76">
      <w:rPr>
        <w:color w:val="2E74B5"/>
        <w:spacing w:val="60"/>
        <w:sz w:val="18"/>
      </w:rPr>
      <w:tab/>
    </w:r>
    <w:r w:rsidRPr="00CC7B76">
      <w:rPr>
        <w:color w:val="2E74B5"/>
        <w:spacing w:val="60"/>
        <w:sz w:val="18"/>
      </w:rPr>
      <w:tab/>
    </w:r>
    <w:r w:rsidRPr="00CC7B76">
      <w:rPr>
        <w:color w:val="2E74B5"/>
        <w:spacing w:val="60"/>
        <w:sz w:val="18"/>
      </w:rPr>
      <w:tab/>
    </w:r>
    <w:r w:rsidRPr="00CC7B76">
      <w:rPr>
        <w:color w:val="2E74B5"/>
        <w:spacing w:val="60"/>
        <w:sz w:val="18"/>
      </w:rPr>
      <w:tab/>
    </w:r>
    <w:r>
      <w:rPr>
        <w:color w:val="2E74B5"/>
        <w:spacing w:val="60"/>
        <w:sz w:val="18"/>
      </w:rPr>
      <w:tab/>
    </w:r>
    <w:r w:rsidRPr="00CC7B76">
      <w:rPr>
        <w:color w:val="2E74B5"/>
        <w:spacing w:val="60"/>
        <w:sz w:val="18"/>
      </w:rPr>
      <w:t xml:space="preserve">Programación </w:t>
    </w:r>
    <w:r w:rsidRPr="00CC7B76">
      <w:rPr>
        <w:color w:val="2E74B5"/>
        <w:sz w:val="18"/>
      </w:rPr>
      <w:t xml:space="preserve">|   </w:t>
    </w:r>
    <w:r w:rsidRPr="00CF3396">
      <w:rPr>
        <w:b/>
        <w:color w:val="2E74B5"/>
        <w:sz w:val="18"/>
      </w:rPr>
      <w:fldChar w:fldCharType="begin"/>
    </w:r>
    <w:r w:rsidRPr="00CF3396">
      <w:rPr>
        <w:b/>
        <w:color w:val="2E74B5"/>
        <w:sz w:val="18"/>
      </w:rPr>
      <w:instrText xml:space="preserve"> PAGE </w:instrText>
    </w:r>
    <w:r w:rsidRPr="00CF3396">
      <w:rPr>
        <w:b/>
        <w:color w:val="2E74B5"/>
        <w:sz w:val="18"/>
      </w:rPr>
      <w:fldChar w:fldCharType="separate"/>
    </w:r>
    <w:r w:rsidR="00E444C4">
      <w:rPr>
        <w:b/>
        <w:noProof/>
        <w:color w:val="2E74B5"/>
        <w:sz w:val="18"/>
      </w:rPr>
      <w:t>30</w:t>
    </w:r>
    <w:r w:rsidRPr="00CF3396">
      <w:rPr>
        <w:b/>
        <w:color w:val="2E74B5"/>
        <w:sz w:val="18"/>
      </w:rPr>
      <w:fldChar w:fldCharType="end"/>
    </w:r>
  </w:p>
  <w:p w:rsidR="00C14EB8" w:rsidRPr="00B717F9" w:rsidRDefault="00C14EB8" w:rsidP="00CF3396">
    <w:pPr>
      <w:pStyle w:val="Encabezado"/>
      <w:pBdr>
        <w:bottom w:val="single" w:sz="4" w:space="1" w:color="C0C0C0"/>
      </w:pBdr>
      <w:tabs>
        <w:tab w:val="clear" w:pos="4252"/>
        <w:tab w:val="clear" w:pos="8504"/>
        <w:tab w:val="left" w:pos="426"/>
      </w:tabs>
      <w:rPr>
        <w:sz w:val="2"/>
      </w:rPr>
    </w:pPr>
    <w:r>
      <w:rPr>
        <w:color w:val="0070C0"/>
        <w:spacing w:val="60"/>
        <w:sz w:val="10"/>
      </w:rPr>
      <w:pict>
        <v:rect id="_x0000_i1025" style="width:531.55pt;height:1.5pt" o:hralign="center" o:hrstd="t" o:hrnoshade="t" o:hr="t" fillcolor="#ffd966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entury Gothic" w:eastAsia="Times New Roman" w:hAnsi="Century Gothic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220A7B"/>
    <w:multiLevelType w:val="hybridMultilevel"/>
    <w:tmpl w:val="9CBE95DA"/>
    <w:lvl w:ilvl="0" w:tplc="0C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2356445D"/>
    <w:multiLevelType w:val="hybridMultilevel"/>
    <w:tmpl w:val="6A1ADEB4"/>
    <w:lvl w:ilvl="0" w:tplc="5DD42824">
      <w:numFmt w:val="bullet"/>
      <w:lvlText w:val="-"/>
      <w:lvlJc w:val="left"/>
      <w:pPr>
        <w:ind w:left="531" w:hanging="360"/>
      </w:pPr>
      <w:rPr>
        <w:rFonts w:ascii="Century Gothic" w:eastAsiaTheme="minorHAnsi" w:hAnsi="Century Gothic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3" w15:restartNumberingAfterBreak="0">
    <w:nsid w:val="2F7B2D35"/>
    <w:multiLevelType w:val="hybridMultilevel"/>
    <w:tmpl w:val="2DA4481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55462DF9"/>
    <w:multiLevelType w:val="hybridMultilevel"/>
    <w:tmpl w:val="58E6F854"/>
    <w:lvl w:ilvl="0" w:tplc="FEA835A4">
      <w:numFmt w:val="bullet"/>
      <w:lvlText w:val="-"/>
      <w:lvlJc w:val="left"/>
      <w:pPr>
        <w:ind w:left="956" w:hanging="360"/>
      </w:pPr>
      <w:rPr>
        <w:rFonts w:ascii="Century Gothic" w:eastAsiaTheme="minorHAnsi" w:hAnsi="Century Gothic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FE"/>
    <w:rsid w:val="00002A2E"/>
    <w:rsid w:val="00004D47"/>
    <w:rsid w:val="00014004"/>
    <w:rsid w:val="00022D5A"/>
    <w:rsid w:val="00050211"/>
    <w:rsid w:val="000515CE"/>
    <w:rsid w:val="000560BB"/>
    <w:rsid w:val="0005645A"/>
    <w:rsid w:val="00063087"/>
    <w:rsid w:val="00064987"/>
    <w:rsid w:val="000740AB"/>
    <w:rsid w:val="000763CE"/>
    <w:rsid w:val="0008088A"/>
    <w:rsid w:val="000B1E07"/>
    <w:rsid w:val="000B4537"/>
    <w:rsid w:val="000C0603"/>
    <w:rsid w:val="000C1A2B"/>
    <w:rsid w:val="000C21E6"/>
    <w:rsid w:val="000D321A"/>
    <w:rsid w:val="001074CA"/>
    <w:rsid w:val="00116C41"/>
    <w:rsid w:val="0013270B"/>
    <w:rsid w:val="00145E64"/>
    <w:rsid w:val="00151843"/>
    <w:rsid w:val="00152183"/>
    <w:rsid w:val="001530E8"/>
    <w:rsid w:val="00156497"/>
    <w:rsid w:val="0016511E"/>
    <w:rsid w:val="00166113"/>
    <w:rsid w:val="00171A6E"/>
    <w:rsid w:val="001B00F1"/>
    <w:rsid w:val="001C7995"/>
    <w:rsid w:val="001E28BE"/>
    <w:rsid w:val="00206AE2"/>
    <w:rsid w:val="00247FA0"/>
    <w:rsid w:val="0025010F"/>
    <w:rsid w:val="00274C09"/>
    <w:rsid w:val="00275D2B"/>
    <w:rsid w:val="00295B6D"/>
    <w:rsid w:val="002A6212"/>
    <w:rsid w:val="002C1D8C"/>
    <w:rsid w:val="002C2098"/>
    <w:rsid w:val="002D5774"/>
    <w:rsid w:val="002E09F4"/>
    <w:rsid w:val="002E10BE"/>
    <w:rsid w:val="002E220D"/>
    <w:rsid w:val="002F00AE"/>
    <w:rsid w:val="0031081F"/>
    <w:rsid w:val="00323750"/>
    <w:rsid w:val="003353E0"/>
    <w:rsid w:val="00342EFE"/>
    <w:rsid w:val="003A022D"/>
    <w:rsid w:val="003A3F16"/>
    <w:rsid w:val="003B7653"/>
    <w:rsid w:val="003C174F"/>
    <w:rsid w:val="003D4B68"/>
    <w:rsid w:val="003D6795"/>
    <w:rsid w:val="003E54D9"/>
    <w:rsid w:val="003E56DD"/>
    <w:rsid w:val="003F6CB8"/>
    <w:rsid w:val="00400A5C"/>
    <w:rsid w:val="00424C07"/>
    <w:rsid w:val="004352C3"/>
    <w:rsid w:val="00443AA9"/>
    <w:rsid w:val="00451932"/>
    <w:rsid w:val="00466FFE"/>
    <w:rsid w:val="00497B83"/>
    <w:rsid w:val="004A4B9F"/>
    <w:rsid w:val="004B403E"/>
    <w:rsid w:val="004B4787"/>
    <w:rsid w:val="004D6558"/>
    <w:rsid w:val="004E391C"/>
    <w:rsid w:val="004E3F9D"/>
    <w:rsid w:val="004F75C4"/>
    <w:rsid w:val="00501FB2"/>
    <w:rsid w:val="00503937"/>
    <w:rsid w:val="005230A3"/>
    <w:rsid w:val="00525267"/>
    <w:rsid w:val="00555DCB"/>
    <w:rsid w:val="00557C39"/>
    <w:rsid w:val="00565D1A"/>
    <w:rsid w:val="00572510"/>
    <w:rsid w:val="0058436D"/>
    <w:rsid w:val="005852DB"/>
    <w:rsid w:val="00586F48"/>
    <w:rsid w:val="00596E6F"/>
    <w:rsid w:val="005A01A8"/>
    <w:rsid w:val="005A114F"/>
    <w:rsid w:val="005C34A5"/>
    <w:rsid w:val="005F794A"/>
    <w:rsid w:val="00611A7A"/>
    <w:rsid w:val="00621D36"/>
    <w:rsid w:val="00634CB1"/>
    <w:rsid w:val="00646060"/>
    <w:rsid w:val="006479D0"/>
    <w:rsid w:val="00653C17"/>
    <w:rsid w:val="00656E6D"/>
    <w:rsid w:val="006636D2"/>
    <w:rsid w:val="0067176A"/>
    <w:rsid w:val="00674223"/>
    <w:rsid w:val="00691C39"/>
    <w:rsid w:val="00696B49"/>
    <w:rsid w:val="006B18CD"/>
    <w:rsid w:val="006D6CDD"/>
    <w:rsid w:val="006E5162"/>
    <w:rsid w:val="00703164"/>
    <w:rsid w:val="00704561"/>
    <w:rsid w:val="007055DE"/>
    <w:rsid w:val="00706390"/>
    <w:rsid w:val="00707191"/>
    <w:rsid w:val="007147D8"/>
    <w:rsid w:val="00733EA4"/>
    <w:rsid w:val="00736D6D"/>
    <w:rsid w:val="007425D9"/>
    <w:rsid w:val="00772381"/>
    <w:rsid w:val="007863B0"/>
    <w:rsid w:val="007A6266"/>
    <w:rsid w:val="007B4CFE"/>
    <w:rsid w:val="007B5596"/>
    <w:rsid w:val="007B5B3A"/>
    <w:rsid w:val="007D6AE1"/>
    <w:rsid w:val="00812B1A"/>
    <w:rsid w:val="0081383E"/>
    <w:rsid w:val="00835ADB"/>
    <w:rsid w:val="00843A15"/>
    <w:rsid w:val="00846010"/>
    <w:rsid w:val="0084793A"/>
    <w:rsid w:val="00856F35"/>
    <w:rsid w:val="00861C07"/>
    <w:rsid w:val="0087692F"/>
    <w:rsid w:val="00882032"/>
    <w:rsid w:val="00885AD2"/>
    <w:rsid w:val="0089351A"/>
    <w:rsid w:val="008948D6"/>
    <w:rsid w:val="00897CC2"/>
    <w:rsid w:val="008A6ADC"/>
    <w:rsid w:val="008A7141"/>
    <w:rsid w:val="008B2C9A"/>
    <w:rsid w:val="008C5ADE"/>
    <w:rsid w:val="008F42DA"/>
    <w:rsid w:val="00900D6E"/>
    <w:rsid w:val="00913570"/>
    <w:rsid w:val="00916657"/>
    <w:rsid w:val="00916BC0"/>
    <w:rsid w:val="009202FA"/>
    <w:rsid w:val="009237A4"/>
    <w:rsid w:val="009260B8"/>
    <w:rsid w:val="00932EBB"/>
    <w:rsid w:val="0094366C"/>
    <w:rsid w:val="00955668"/>
    <w:rsid w:val="009662DF"/>
    <w:rsid w:val="00976E13"/>
    <w:rsid w:val="0098774D"/>
    <w:rsid w:val="009A19EB"/>
    <w:rsid w:val="009A1AB5"/>
    <w:rsid w:val="009A4DA0"/>
    <w:rsid w:val="009C4CB7"/>
    <w:rsid w:val="009C6A70"/>
    <w:rsid w:val="00A033F6"/>
    <w:rsid w:val="00A325C2"/>
    <w:rsid w:val="00A345E1"/>
    <w:rsid w:val="00A40A8D"/>
    <w:rsid w:val="00A62873"/>
    <w:rsid w:val="00A64B2A"/>
    <w:rsid w:val="00A66ADC"/>
    <w:rsid w:val="00A72591"/>
    <w:rsid w:val="00A7660A"/>
    <w:rsid w:val="00A855C8"/>
    <w:rsid w:val="00AA38C2"/>
    <w:rsid w:val="00AA75C5"/>
    <w:rsid w:val="00AC6C37"/>
    <w:rsid w:val="00AD1E19"/>
    <w:rsid w:val="00AE253E"/>
    <w:rsid w:val="00AF2D58"/>
    <w:rsid w:val="00B15C9C"/>
    <w:rsid w:val="00B15F6B"/>
    <w:rsid w:val="00B30859"/>
    <w:rsid w:val="00B423DA"/>
    <w:rsid w:val="00B43597"/>
    <w:rsid w:val="00B54AA1"/>
    <w:rsid w:val="00B6296B"/>
    <w:rsid w:val="00B717F9"/>
    <w:rsid w:val="00BA3E9F"/>
    <w:rsid w:val="00BA6C53"/>
    <w:rsid w:val="00BA7770"/>
    <w:rsid w:val="00BC5AC4"/>
    <w:rsid w:val="00BD03AB"/>
    <w:rsid w:val="00BD13E9"/>
    <w:rsid w:val="00BD4E26"/>
    <w:rsid w:val="00BE74C6"/>
    <w:rsid w:val="00BE7ED7"/>
    <w:rsid w:val="00BF001F"/>
    <w:rsid w:val="00C01429"/>
    <w:rsid w:val="00C044E7"/>
    <w:rsid w:val="00C065AE"/>
    <w:rsid w:val="00C14202"/>
    <w:rsid w:val="00C14EB8"/>
    <w:rsid w:val="00C267BC"/>
    <w:rsid w:val="00C537FF"/>
    <w:rsid w:val="00C569CA"/>
    <w:rsid w:val="00C62D79"/>
    <w:rsid w:val="00C678E3"/>
    <w:rsid w:val="00C71A72"/>
    <w:rsid w:val="00C842B6"/>
    <w:rsid w:val="00C94A76"/>
    <w:rsid w:val="00C94C37"/>
    <w:rsid w:val="00C953B1"/>
    <w:rsid w:val="00CB1215"/>
    <w:rsid w:val="00CB26D8"/>
    <w:rsid w:val="00CB6597"/>
    <w:rsid w:val="00CC0FA2"/>
    <w:rsid w:val="00CC2DC9"/>
    <w:rsid w:val="00CC4B6E"/>
    <w:rsid w:val="00CC7B76"/>
    <w:rsid w:val="00CD7086"/>
    <w:rsid w:val="00CE15CA"/>
    <w:rsid w:val="00CE461E"/>
    <w:rsid w:val="00CF1301"/>
    <w:rsid w:val="00CF1AFF"/>
    <w:rsid w:val="00CF3396"/>
    <w:rsid w:val="00CF65CB"/>
    <w:rsid w:val="00CF6937"/>
    <w:rsid w:val="00D00D3F"/>
    <w:rsid w:val="00D03E6D"/>
    <w:rsid w:val="00D11995"/>
    <w:rsid w:val="00D14B5D"/>
    <w:rsid w:val="00D23B2A"/>
    <w:rsid w:val="00D3414A"/>
    <w:rsid w:val="00D41F0E"/>
    <w:rsid w:val="00D528DF"/>
    <w:rsid w:val="00D53645"/>
    <w:rsid w:val="00D54027"/>
    <w:rsid w:val="00D669D5"/>
    <w:rsid w:val="00D82141"/>
    <w:rsid w:val="00DA3334"/>
    <w:rsid w:val="00DA42FF"/>
    <w:rsid w:val="00DA5029"/>
    <w:rsid w:val="00DB2600"/>
    <w:rsid w:val="00DC0A24"/>
    <w:rsid w:val="00DE799A"/>
    <w:rsid w:val="00DE7C11"/>
    <w:rsid w:val="00DF1EA6"/>
    <w:rsid w:val="00DF277D"/>
    <w:rsid w:val="00E276FE"/>
    <w:rsid w:val="00E444C4"/>
    <w:rsid w:val="00E51B7B"/>
    <w:rsid w:val="00E63306"/>
    <w:rsid w:val="00E64686"/>
    <w:rsid w:val="00E837F1"/>
    <w:rsid w:val="00E9532F"/>
    <w:rsid w:val="00E961A3"/>
    <w:rsid w:val="00EA2548"/>
    <w:rsid w:val="00EB0836"/>
    <w:rsid w:val="00EB4625"/>
    <w:rsid w:val="00EC083E"/>
    <w:rsid w:val="00ED20BE"/>
    <w:rsid w:val="00ED7C7B"/>
    <w:rsid w:val="00EF36F9"/>
    <w:rsid w:val="00F06729"/>
    <w:rsid w:val="00F131F3"/>
    <w:rsid w:val="00F13475"/>
    <w:rsid w:val="00F2562F"/>
    <w:rsid w:val="00F352AF"/>
    <w:rsid w:val="00F37AD9"/>
    <w:rsid w:val="00F42E82"/>
    <w:rsid w:val="00F7048D"/>
    <w:rsid w:val="00F810B6"/>
    <w:rsid w:val="00F82565"/>
    <w:rsid w:val="00F85E90"/>
    <w:rsid w:val="00FA09B2"/>
    <w:rsid w:val="00FA2354"/>
    <w:rsid w:val="00FA52D9"/>
    <w:rsid w:val="00FB2591"/>
    <w:rsid w:val="00FB3472"/>
    <w:rsid w:val="00FC5CA0"/>
    <w:rsid w:val="00FC7D42"/>
    <w:rsid w:val="00FD7A46"/>
    <w:rsid w:val="00FE543D"/>
    <w:rsid w:val="00FE6271"/>
    <w:rsid w:val="00FF0DCD"/>
    <w:rsid w:val="00FF1CDD"/>
    <w:rsid w:val="00FF238B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03D8C7F2-E7E6-4944-8A92-68D02FE2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="Courier New"/>
        <w:color w:val="000000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717F9"/>
    <w:pPr>
      <w:keepNext/>
      <w:suppressAutoHyphens/>
      <w:spacing w:before="240" w:after="60" w:line="254" w:lineRule="auto"/>
      <w:outlineLvl w:val="0"/>
    </w:pPr>
    <w:rPr>
      <w:rFonts w:ascii="Calibri Light" w:eastAsia="Times New Roman" w:hAnsi="Calibri Light" w:cs="Times New Roman"/>
      <w:b/>
      <w:color w:val="auto"/>
      <w:kern w:val="1"/>
      <w:sz w:val="32"/>
      <w:szCs w:val="3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717F9"/>
    <w:rPr>
      <w:rFonts w:ascii="Calibri Light" w:eastAsia="Times New Roman" w:hAnsi="Calibri Light" w:cs="Times New Roman"/>
      <w:b/>
      <w:color w:val="auto"/>
      <w:kern w:val="1"/>
      <w:sz w:val="32"/>
      <w:szCs w:val="32"/>
      <w:lang w:eastAsia="ar-SA"/>
    </w:rPr>
  </w:style>
  <w:style w:type="paragraph" w:styleId="Encabezado">
    <w:name w:val="header"/>
    <w:basedOn w:val="Normal"/>
    <w:link w:val="EncabezadoCar"/>
    <w:rsid w:val="00B717F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entury Gothic" w:eastAsia="Times New Roman" w:hAnsi="Century Gothic" w:cs="Arial"/>
      <w:bCs/>
      <w:sz w:val="22"/>
      <w:szCs w:val="31"/>
      <w:lang w:eastAsia="ar-SA"/>
    </w:rPr>
  </w:style>
  <w:style w:type="character" w:customStyle="1" w:styleId="EncabezadoCar">
    <w:name w:val="Encabezado Car"/>
    <w:basedOn w:val="Fuentedeprrafopredeter"/>
    <w:link w:val="Encabezado"/>
    <w:rsid w:val="00B717F9"/>
    <w:rPr>
      <w:rFonts w:ascii="Century Gothic" w:eastAsia="Times New Roman" w:hAnsi="Century Gothic" w:cs="Arial"/>
      <w:bCs/>
      <w:sz w:val="22"/>
      <w:szCs w:val="31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B71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7F9"/>
  </w:style>
  <w:style w:type="paragraph" w:styleId="Puesto">
    <w:name w:val="Title"/>
    <w:basedOn w:val="Normal"/>
    <w:next w:val="Textoindependiente"/>
    <w:link w:val="PuestoCar"/>
    <w:qFormat/>
    <w:rsid w:val="00ED20BE"/>
    <w:pPr>
      <w:suppressAutoHyphens/>
      <w:spacing w:after="0" w:line="240" w:lineRule="auto"/>
      <w:jc w:val="center"/>
    </w:pPr>
    <w:rPr>
      <w:rFonts w:ascii="Myriad Pro" w:eastAsia="Times New Roman" w:hAnsi="Myriad Pro" w:cs="Myriad Pro"/>
      <w:b/>
      <w:sz w:val="30"/>
      <w:szCs w:val="30"/>
      <w:lang w:val="es-ES_tradnl" w:eastAsia="ar-SA"/>
    </w:rPr>
  </w:style>
  <w:style w:type="character" w:customStyle="1" w:styleId="PuestoCar">
    <w:name w:val="Puesto Car"/>
    <w:basedOn w:val="Fuentedeprrafopredeter"/>
    <w:link w:val="Puesto"/>
    <w:rsid w:val="00ED20BE"/>
    <w:rPr>
      <w:rFonts w:ascii="Myriad Pro" w:eastAsia="Times New Roman" w:hAnsi="Myriad Pro" w:cs="Myriad Pro"/>
      <w:b/>
      <w:sz w:val="30"/>
      <w:szCs w:val="30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2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20BE"/>
  </w:style>
  <w:style w:type="paragraph" w:styleId="Textodeglobo">
    <w:name w:val="Balloon Text"/>
    <w:basedOn w:val="Normal"/>
    <w:link w:val="TextodegloboCar"/>
    <w:uiPriority w:val="99"/>
    <w:semiHidden/>
    <w:unhideWhenUsed/>
    <w:rsid w:val="00557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C3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5645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62D79"/>
    <w:pPr>
      <w:spacing w:after="0" w:line="240" w:lineRule="auto"/>
    </w:pPr>
    <w:rPr>
      <w:rFonts w:ascii="Calibri" w:eastAsia="Calibri" w:hAnsi="Calibri" w:cs="Times New Roman"/>
      <w:color w:val="auto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oleObject" Target="embeddings/oleObject2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0.png"/><Relationship Id="rId66" Type="http://schemas.openxmlformats.org/officeDocument/2006/relationships/image" Target="media/image34.png"/><Relationship Id="rId74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oleObject" Target="embeddings/oleObject26.bin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11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oleObject" Target="embeddings/oleObject11.bin"/><Relationship Id="rId34" Type="http://schemas.openxmlformats.org/officeDocument/2006/relationships/image" Target="media/image18.png"/><Relationship Id="rId50" Type="http://schemas.openxmlformats.org/officeDocument/2006/relationships/image" Target="media/image26.png"/><Relationship Id="rId55" Type="http://schemas.openxmlformats.org/officeDocument/2006/relationships/oleObject" Target="embeddings/oleObject19.bin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04DB-5B82-4CBF-BE58-14C28322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1</Pages>
  <Words>7520</Words>
  <Characters>41366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lumno Tarde</cp:lastModifiedBy>
  <cp:revision>209</cp:revision>
  <cp:lastPrinted>2018-12-11T17:26:00Z</cp:lastPrinted>
  <dcterms:created xsi:type="dcterms:W3CDTF">2018-12-11T12:48:00Z</dcterms:created>
  <dcterms:modified xsi:type="dcterms:W3CDTF">2018-12-14T17:26:00Z</dcterms:modified>
</cp:coreProperties>
</file>